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011265" w14:textId="77777777" w:rsidR="00BF46B2" w:rsidRPr="002C0B56" w:rsidRDefault="00BF46B2">
      <w:pPr>
        <w:pStyle w:val="afd"/>
        <w:ind w:leftChars="-295" w:left="-708" w:firstLineChars="595" w:firstLine="1428"/>
        <w:jc w:val="both"/>
        <w:rPr>
          <w:rFonts w:ascii="微软雅黑" w:eastAsia="微软雅黑" w:hAnsi="微软雅黑"/>
          <w:sz w:val="24"/>
          <w:szCs w:val="24"/>
        </w:rPr>
      </w:pPr>
      <w:bookmarkStart w:id="0" w:name="_Ref443279834"/>
      <w:bookmarkStart w:id="1" w:name="_Ref443279848"/>
      <w:bookmarkStart w:id="2" w:name="_Ref443279865"/>
      <w:bookmarkStart w:id="3" w:name="_Ref443279854"/>
    </w:p>
    <w:p w14:paraId="262B8509" w14:textId="77777777" w:rsidR="00BF46B2" w:rsidRPr="002C0B56" w:rsidRDefault="009E11A3">
      <w:pPr>
        <w:pStyle w:val="af0"/>
        <w:outlineLvl w:val="0"/>
        <w:rPr>
          <w:rFonts w:ascii="微软雅黑" w:eastAsia="微软雅黑" w:hAnsi="微软雅黑" w:cs="Arial"/>
          <w:b w:val="0"/>
          <w:kern w:val="2"/>
          <w:sz w:val="52"/>
        </w:rPr>
      </w:pPr>
      <w:bookmarkStart w:id="4" w:name="_Toc518560000"/>
      <w:bookmarkStart w:id="5" w:name="_Toc518580669"/>
      <w:bookmarkStart w:id="6" w:name="_Toc519092776"/>
      <w:bookmarkStart w:id="7" w:name="_Toc519180834"/>
      <w:bookmarkStart w:id="8" w:name="_Toc527564591"/>
      <w:bookmarkStart w:id="9" w:name="_Toc527564883"/>
      <w:bookmarkStart w:id="10" w:name="_Toc533587469"/>
      <w:r w:rsidRPr="002C0B56">
        <w:rPr>
          <w:rFonts w:ascii="微软雅黑" w:eastAsia="微软雅黑" w:hAnsi="微软雅黑" w:cs="Arial"/>
          <w:b w:val="0"/>
          <w:kern w:val="2"/>
          <w:sz w:val="52"/>
        </w:rPr>
        <w:t>上汽大众</w:t>
      </w:r>
      <w:r w:rsidR="00D67BDA" w:rsidRPr="002C0B56">
        <w:rPr>
          <w:rFonts w:ascii="微软雅黑" w:eastAsia="微软雅黑" w:hAnsi="微软雅黑" w:cs="Arial" w:hint="eastAsia"/>
          <w:b w:val="0"/>
          <w:kern w:val="2"/>
          <w:sz w:val="52"/>
        </w:rPr>
        <w:t>MOS</w:t>
      </w:r>
      <w:r w:rsidRPr="002C0B56">
        <w:rPr>
          <w:rFonts w:ascii="微软雅黑" w:eastAsia="微软雅黑" w:hAnsi="微软雅黑" w:cs="Arial"/>
          <w:b w:val="0"/>
          <w:kern w:val="2"/>
          <w:sz w:val="52"/>
        </w:rPr>
        <w:t>项目</w:t>
      </w:r>
      <w:bookmarkEnd w:id="4"/>
      <w:bookmarkEnd w:id="5"/>
      <w:bookmarkEnd w:id="6"/>
      <w:bookmarkEnd w:id="7"/>
      <w:bookmarkEnd w:id="8"/>
      <w:bookmarkEnd w:id="9"/>
      <w:bookmarkEnd w:id="10"/>
    </w:p>
    <w:p w14:paraId="6E9B63A9" w14:textId="77777777" w:rsidR="00BF46B2" w:rsidRPr="002C0B56" w:rsidRDefault="00F36067">
      <w:pPr>
        <w:pStyle w:val="af0"/>
        <w:outlineLvl w:val="0"/>
        <w:rPr>
          <w:rFonts w:ascii="微软雅黑" w:eastAsia="微软雅黑" w:hAnsi="微软雅黑" w:cs="Arial"/>
          <w:kern w:val="2"/>
          <w:sz w:val="56"/>
        </w:rPr>
      </w:pPr>
      <w:bookmarkStart w:id="11" w:name="_Toc518560001"/>
      <w:bookmarkStart w:id="12" w:name="_Toc518580670"/>
      <w:bookmarkStart w:id="13" w:name="_Toc519092777"/>
      <w:bookmarkStart w:id="14" w:name="_Toc519180835"/>
      <w:bookmarkStart w:id="15" w:name="_Toc527564592"/>
      <w:bookmarkStart w:id="16" w:name="_Toc527564884"/>
      <w:bookmarkStart w:id="17" w:name="_Toc533587470"/>
      <w:r>
        <w:rPr>
          <w:rFonts w:ascii="微软雅黑" w:eastAsia="微软雅黑" w:hAnsi="微软雅黑" w:cs="Arial" w:hint="eastAsia"/>
          <w:kern w:val="2"/>
          <w:sz w:val="56"/>
        </w:rPr>
        <w:t>MNO</w:t>
      </w:r>
      <w:r w:rsidRPr="002C0B56">
        <w:rPr>
          <w:rFonts w:ascii="微软雅黑" w:eastAsia="微软雅黑" w:hAnsi="微软雅黑" w:cs="Arial" w:hint="eastAsia"/>
          <w:kern w:val="2"/>
          <w:sz w:val="56"/>
        </w:rPr>
        <w:t>运营管理</w:t>
      </w:r>
      <w:r w:rsidRPr="002C0B56">
        <w:rPr>
          <w:rFonts w:ascii="微软雅黑" w:eastAsia="微软雅黑" w:hAnsi="微软雅黑" w:cs="Arial"/>
          <w:kern w:val="2"/>
          <w:sz w:val="56"/>
        </w:rPr>
        <w:t>需求定义文档</w:t>
      </w:r>
      <w:bookmarkEnd w:id="11"/>
      <w:bookmarkEnd w:id="12"/>
      <w:bookmarkEnd w:id="13"/>
      <w:bookmarkEnd w:id="14"/>
      <w:bookmarkEnd w:id="15"/>
      <w:bookmarkEnd w:id="16"/>
      <w:bookmarkEnd w:id="17"/>
    </w:p>
    <w:p w14:paraId="5A4B4FD7" w14:textId="77777777" w:rsidR="00BF46B2" w:rsidRPr="002C0B56" w:rsidRDefault="009E11A3">
      <w:pPr>
        <w:pStyle w:val="af0"/>
        <w:outlineLvl w:val="0"/>
        <w:rPr>
          <w:rFonts w:ascii="微软雅黑" w:eastAsia="微软雅黑" w:hAnsi="微软雅黑" w:cs="Arial"/>
          <w:color w:val="000000"/>
          <w:sz w:val="21"/>
          <w:szCs w:val="21"/>
        </w:rPr>
      </w:pPr>
      <w:bookmarkStart w:id="18" w:name="_Toc518560002"/>
      <w:bookmarkStart w:id="19" w:name="_Toc518580671"/>
      <w:bookmarkStart w:id="20" w:name="_Toc519092778"/>
      <w:bookmarkStart w:id="21" w:name="_Toc519180836"/>
      <w:bookmarkStart w:id="22" w:name="_Toc527564593"/>
      <w:bookmarkStart w:id="23" w:name="_Toc527564885"/>
      <w:bookmarkStart w:id="24" w:name="_Toc533587471"/>
      <w:r w:rsidRPr="002C0B56">
        <w:rPr>
          <w:rFonts w:ascii="微软雅黑" w:eastAsia="微软雅黑" w:hAnsi="微软雅黑" w:cs="Arial"/>
          <w:color w:val="000000"/>
          <w:sz w:val="21"/>
          <w:szCs w:val="21"/>
        </w:rPr>
        <w:t>Requirements Definition Document</w:t>
      </w:r>
      <w:bookmarkEnd w:id="18"/>
      <w:bookmarkEnd w:id="19"/>
      <w:bookmarkEnd w:id="20"/>
      <w:bookmarkEnd w:id="21"/>
      <w:bookmarkEnd w:id="22"/>
      <w:bookmarkEnd w:id="23"/>
      <w:bookmarkEnd w:id="24"/>
    </w:p>
    <w:p w14:paraId="1642D847" w14:textId="77777777" w:rsidR="00BF46B2" w:rsidRPr="002C0B56" w:rsidRDefault="00BF46B2">
      <w:pPr>
        <w:spacing w:before="240" w:after="240"/>
        <w:rPr>
          <w:rFonts w:ascii="微软雅黑" w:eastAsia="微软雅黑" w:hAnsi="微软雅黑"/>
          <w:szCs w:val="24"/>
        </w:rPr>
      </w:pPr>
    </w:p>
    <w:p w14:paraId="1D6FE839" w14:textId="33A4E52E" w:rsidR="00BF46B2" w:rsidRPr="002C0B56" w:rsidRDefault="009E11A3">
      <w:pPr>
        <w:spacing w:before="240" w:after="240" w:line="300" w:lineRule="exact"/>
        <w:rPr>
          <w:rFonts w:ascii="微软雅黑" w:eastAsia="微软雅黑" w:hAnsi="微软雅黑" w:cs="Arial"/>
          <w:sz w:val="28"/>
          <w:szCs w:val="24"/>
        </w:rPr>
      </w:pPr>
      <w:r w:rsidRPr="002C0B56">
        <w:rPr>
          <w:rFonts w:ascii="微软雅黑" w:eastAsia="微软雅黑" w:hAnsi="微软雅黑" w:cs="Arial"/>
          <w:sz w:val="28"/>
          <w:szCs w:val="24"/>
        </w:rPr>
        <w:t>当前版本：&lt;版本号</w:t>
      </w:r>
      <w:r w:rsidR="004326AB" w:rsidRPr="002C0B56">
        <w:rPr>
          <w:rFonts w:ascii="微软雅黑" w:eastAsia="微软雅黑" w:hAnsi="微软雅黑" w:cs="Arial"/>
          <w:sz w:val="28"/>
          <w:szCs w:val="24"/>
        </w:rPr>
        <w:t>v0.</w:t>
      </w:r>
      <w:r w:rsidR="001D72C0">
        <w:rPr>
          <w:rFonts w:ascii="微软雅黑" w:eastAsia="微软雅黑" w:hAnsi="微软雅黑" w:cs="Arial" w:hint="eastAsia"/>
          <w:sz w:val="28"/>
          <w:szCs w:val="24"/>
        </w:rPr>
        <w:t>1</w:t>
      </w:r>
      <w:bookmarkStart w:id="25" w:name="_GoBack"/>
      <w:bookmarkEnd w:id="25"/>
      <w:r w:rsidRPr="002C0B56">
        <w:rPr>
          <w:rFonts w:ascii="微软雅黑" w:eastAsia="微软雅黑" w:hAnsi="微软雅黑" w:cs="Arial"/>
          <w:sz w:val="28"/>
          <w:szCs w:val="24"/>
        </w:rPr>
        <w:t>&gt;</w:t>
      </w:r>
    </w:p>
    <w:p w14:paraId="692C90AC" w14:textId="0C711020" w:rsidR="00BF46B2" w:rsidRPr="002C0B56" w:rsidRDefault="009E11A3">
      <w:pPr>
        <w:tabs>
          <w:tab w:val="left" w:pos="6255"/>
        </w:tabs>
        <w:spacing w:before="240" w:after="240" w:line="300" w:lineRule="exact"/>
        <w:rPr>
          <w:rFonts w:ascii="微软雅黑" w:eastAsia="微软雅黑" w:hAnsi="微软雅黑" w:cs="Arial"/>
          <w:sz w:val="28"/>
          <w:szCs w:val="24"/>
        </w:rPr>
      </w:pPr>
      <w:r w:rsidRPr="002C0B56">
        <w:rPr>
          <w:rFonts w:ascii="微软雅黑" w:eastAsia="微软雅黑" w:hAnsi="微软雅黑" w:cs="Arial"/>
          <w:sz w:val="28"/>
          <w:szCs w:val="24"/>
        </w:rPr>
        <w:t>修改日期：</w:t>
      </w:r>
      <w:r w:rsidR="00EC090C">
        <w:rPr>
          <w:rFonts w:ascii="微软雅黑" w:eastAsia="微软雅黑" w:hAnsi="微软雅黑" w:cs="Arial"/>
          <w:sz w:val="28"/>
          <w:szCs w:val="24"/>
        </w:rPr>
        <w:t>&lt;201</w:t>
      </w:r>
      <w:r w:rsidR="00EC090C">
        <w:rPr>
          <w:rFonts w:ascii="微软雅黑" w:eastAsia="微软雅黑" w:hAnsi="微软雅黑" w:cs="Arial" w:hint="eastAsia"/>
          <w:sz w:val="28"/>
          <w:szCs w:val="24"/>
        </w:rPr>
        <w:t>9</w:t>
      </w:r>
      <w:r w:rsidR="004326AB" w:rsidRPr="002C0B56">
        <w:rPr>
          <w:rFonts w:ascii="微软雅黑" w:eastAsia="微软雅黑" w:hAnsi="微软雅黑" w:cs="Arial"/>
          <w:sz w:val="28"/>
          <w:szCs w:val="24"/>
        </w:rPr>
        <w:t>-</w:t>
      </w:r>
      <w:r w:rsidR="00EC090C">
        <w:rPr>
          <w:rFonts w:ascii="微软雅黑" w:eastAsia="微软雅黑" w:hAnsi="微软雅黑" w:cs="Arial" w:hint="eastAsia"/>
          <w:sz w:val="28"/>
          <w:szCs w:val="24"/>
        </w:rPr>
        <w:t>0</w:t>
      </w:r>
      <w:r w:rsidR="001D72C0">
        <w:rPr>
          <w:rFonts w:ascii="微软雅黑" w:eastAsia="微软雅黑" w:hAnsi="微软雅黑" w:cs="Arial" w:hint="eastAsia"/>
          <w:sz w:val="28"/>
          <w:szCs w:val="24"/>
        </w:rPr>
        <w:t>8</w:t>
      </w:r>
      <w:r w:rsidR="004326AB" w:rsidRPr="002C0B56">
        <w:rPr>
          <w:rFonts w:ascii="微软雅黑" w:eastAsia="微软雅黑" w:hAnsi="微软雅黑" w:cs="Arial"/>
          <w:sz w:val="28"/>
          <w:szCs w:val="24"/>
        </w:rPr>
        <w:t>-</w:t>
      </w:r>
      <w:r w:rsidR="001D72C0">
        <w:rPr>
          <w:rFonts w:ascii="微软雅黑" w:eastAsia="微软雅黑" w:hAnsi="微软雅黑" w:cs="Arial" w:hint="eastAsia"/>
          <w:sz w:val="28"/>
          <w:szCs w:val="24"/>
        </w:rPr>
        <w:t>05</w:t>
      </w:r>
      <w:r w:rsidRPr="002C0B56">
        <w:rPr>
          <w:rFonts w:ascii="微软雅黑" w:eastAsia="微软雅黑" w:hAnsi="微软雅黑" w:cs="Arial"/>
          <w:sz w:val="28"/>
          <w:szCs w:val="24"/>
        </w:rPr>
        <w:t>&gt;</w:t>
      </w:r>
      <w:r w:rsidRPr="002C0B56">
        <w:rPr>
          <w:rFonts w:ascii="微软雅黑" w:eastAsia="微软雅黑" w:hAnsi="微软雅黑" w:cs="Arial"/>
          <w:sz w:val="28"/>
          <w:szCs w:val="24"/>
        </w:rPr>
        <w:tab/>
      </w:r>
    </w:p>
    <w:p w14:paraId="6DB6F8A3" w14:textId="77777777" w:rsidR="00BF46B2" w:rsidRPr="002C0B56" w:rsidRDefault="009E11A3">
      <w:pPr>
        <w:spacing w:before="240" w:after="240" w:line="300" w:lineRule="exact"/>
        <w:rPr>
          <w:rFonts w:ascii="微软雅黑" w:eastAsia="微软雅黑" w:hAnsi="微软雅黑" w:cs="Arial"/>
          <w:sz w:val="28"/>
          <w:szCs w:val="24"/>
        </w:rPr>
      </w:pPr>
      <w:r w:rsidRPr="002C0B56">
        <w:rPr>
          <w:rFonts w:ascii="微软雅黑" w:eastAsia="微软雅黑" w:hAnsi="微软雅黑" w:cs="Arial"/>
          <w:sz w:val="28"/>
          <w:szCs w:val="24"/>
        </w:rPr>
        <w:t>文档状态：正式</w:t>
      </w:r>
    </w:p>
    <w:p w14:paraId="1F6D8379" w14:textId="77777777" w:rsidR="00BF46B2" w:rsidRPr="002C0B56" w:rsidRDefault="009E11A3">
      <w:pPr>
        <w:spacing w:before="240" w:after="240" w:line="300" w:lineRule="exact"/>
        <w:rPr>
          <w:rFonts w:ascii="微软雅黑" w:eastAsia="微软雅黑" w:hAnsi="微软雅黑" w:cs="Arial"/>
          <w:sz w:val="28"/>
          <w:szCs w:val="24"/>
        </w:rPr>
      </w:pPr>
      <w:r w:rsidRPr="002C0B56">
        <w:rPr>
          <w:rFonts w:ascii="微软雅黑" w:eastAsia="微软雅黑" w:hAnsi="微软雅黑" w:cs="Arial"/>
          <w:sz w:val="28"/>
          <w:szCs w:val="24"/>
        </w:rPr>
        <w:t>作者： 上汽大众</w:t>
      </w:r>
      <w:r w:rsidR="00D67BDA" w:rsidRPr="002C0B56">
        <w:rPr>
          <w:rFonts w:ascii="微软雅黑" w:eastAsia="微软雅黑" w:hAnsi="微软雅黑" w:cs="Arial" w:hint="eastAsia"/>
          <w:sz w:val="28"/>
          <w:szCs w:val="24"/>
        </w:rPr>
        <w:t>MOS</w:t>
      </w:r>
      <w:r w:rsidRPr="002C0B56">
        <w:rPr>
          <w:rFonts w:ascii="微软雅黑" w:eastAsia="微软雅黑" w:hAnsi="微软雅黑" w:cs="Arial"/>
          <w:sz w:val="28"/>
          <w:szCs w:val="24"/>
        </w:rPr>
        <w:t>项目组</w:t>
      </w:r>
    </w:p>
    <w:p w14:paraId="47596EFB" w14:textId="77777777" w:rsidR="00BF46B2" w:rsidRPr="002C0B56" w:rsidRDefault="00BF46B2">
      <w:pPr>
        <w:rPr>
          <w:rFonts w:ascii="微软雅黑" w:eastAsia="微软雅黑" w:hAnsi="微软雅黑"/>
          <w:szCs w:val="24"/>
        </w:rPr>
      </w:pPr>
    </w:p>
    <w:p w14:paraId="4D036B99" w14:textId="77777777" w:rsidR="00BF46B2" w:rsidRPr="002C0B56" w:rsidRDefault="00BF46B2">
      <w:pPr>
        <w:pStyle w:val="afd"/>
        <w:jc w:val="both"/>
        <w:rPr>
          <w:rFonts w:ascii="微软雅黑" w:eastAsia="微软雅黑" w:hAnsi="微软雅黑"/>
          <w:sz w:val="24"/>
          <w:szCs w:val="24"/>
        </w:rPr>
      </w:pPr>
    </w:p>
    <w:p w14:paraId="1743B350" w14:textId="77777777" w:rsidR="00BF46B2" w:rsidRPr="002C0B56" w:rsidRDefault="00BF46B2">
      <w:pPr>
        <w:pStyle w:val="afd"/>
        <w:jc w:val="both"/>
        <w:rPr>
          <w:rFonts w:ascii="微软雅黑" w:eastAsia="微软雅黑" w:hAnsi="微软雅黑"/>
          <w:sz w:val="24"/>
          <w:szCs w:val="24"/>
        </w:rPr>
      </w:pPr>
    </w:p>
    <w:p w14:paraId="1B42B8AA" w14:textId="77777777" w:rsidR="00BF46B2" w:rsidRPr="002C0B56" w:rsidRDefault="00BF46B2">
      <w:pPr>
        <w:pStyle w:val="afd"/>
        <w:jc w:val="both"/>
        <w:rPr>
          <w:rFonts w:ascii="微软雅黑" w:eastAsia="微软雅黑" w:hAnsi="微软雅黑"/>
          <w:sz w:val="24"/>
          <w:szCs w:val="24"/>
        </w:rPr>
      </w:pPr>
    </w:p>
    <w:p w14:paraId="69B318DD" w14:textId="77777777" w:rsidR="00BF46B2" w:rsidRPr="002C0B56" w:rsidRDefault="00BF46B2">
      <w:pPr>
        <w:pStyle w:val="afd"/>
        <w:jc w:val="both"/>
        <w:rPr>
          <w:rFonts w:ascii="微软雅黑" w:eastAsia="微软雅黑" w:hAnsi="微软雅黑"/>
          <w:sz w:val="24"/>
          <w:szCs w:val="24"/>
        </w:rPr>
      </w:pPr>
    </w:p>
    <w:p w14:paraId="16CDBE97" w14:textId="77777777" w:rsidR="00BF46B2" w:rsidRPr="002C0B56" w:rsidRDefault="00BF46B2">
      <w:pPr>
        <w:pStyle w:val="afd"/>
        <w:jc w:val="both"/>
        <w:rPr>
          <w:rFonts w:ascii="微软雅黑" w:eastAsia="微软雅黑" w:hAnsi="微软雅黑"/>
          <w:sz w:val="24"/>
          <w:szCs w:val="24"/>
        </w:rPr>
      </w:pPr>
    </w:p>
    <w:p w14:paraId="6E155456" w14:textId="77777777" w:rsidR="00BF46B2" w:rsidRPr="002C0B56" w:rsidRDefault="00BF46B2">
      <w:pPr>
        <w:pStyle w:val="afd"/>
        <w:jc w:val="both"/>
        <w:rPr>
          <w:rFonts w:ascii="微软雅黑" w:eastAsia="微软雅黑" w:hAnsi="微软雅黑"/>
          <w:sz w:val="24"/>
          <w:szCs w:val="24"/>
        </w:rPr>
      </w:pPr>
    </w:p>
    <w:p w14:paraId="43514AE6" w14:textId="77777777" w:rsidR="00BF46B2" w:rsidRPr="002C0B56" w:rsidRDefault="00BF46B2">
      <w:pPr>
        <w:pStyle w:val="afd"/>
        <w:jc w:val="both"/>
        <w:rPr>
          <w:rFonts w:ascii="微软雅黑" w:eastAsia="微软雅黑" w:hAnsi="微软雅黑"/>
          <w:sz w:val="24"/>
          <w:szCs w:val="24"/>
        </w:rPr>
      </w:pPr>
    </w:p>
    <w:p w14:paraId="20B32383" w14:textId="77777777" w:rsidR="00BF46B2" w:rsidRPr="002C0B56" w:rsidRDefault="00BF46B2">
      <w:pPr>
        <w:pStyle w:val="afd"/>
        <w:jc w:val="both"/>
        <w:rPr>
          <w:rFonts w:ascii="微软雅黑" w:eastAsia="微软雅黑" w:hAnsi="微软雅黑"/>
          <w:sz w:val="24"/>
          <w:szCs w:val="24"/>
        </w:rPr>
      </w:pPr>
    </w:p>
    <w:bookmarkEnd w:id="0"/>
    <w:bookmarkEnd w:id="1"/>
    <w:bookmarkEnd w:id="2"/>
    <w:bookmarkEnd w:id="3"/>
    <w:p w14:paraId="136616C9" w14:textId="77777777" w:rsidR="00BF46B2" w:rsidRPr="00812829" w:rsidRDefault="00BF46B2">
      <w:pPr>
        <w:rPr>
          <w:rFonts w:ascii="微软雅黑" w:eastAsia="微软雅黑" w:hAnsi="微软雅黑"/>
        </w:rPr>
      </w:pPr>
    </w:p>
    <w:tbl>
      <w:tblPr>
        <w:tblW w:w="10206" w:type="dxa"/>
        <w:tblInd w:w="108" w:type="dxa"/>
        <w:tblLayout w:type="fixed"/>
        <w:tblCellMar>
          <w:top w:w="57" w:type="dxa"/>
        </w:tblCellMar>
        <w:tblLook w:val="04A0" w:firstRow="1" w:lastRow="0" w:firstColumn="1" w:lastColumn="0" w:noHBand="0" w:noVBand="1"/>
      </w:tblPr>
      <w:tblGrid>
        <w:gridCol w:w="7513"/>
        <w:gridCol w:w="2693"/>
      </w:tblGrid>
      <w:tr w:rsidR="00BF46B2" w:rsidRPr="002C0B56" w14:paraId="395EFC5D" w14:textId="77777777">
        <w:trPr>
          <w:trHeight w:val="222"/>
        </w:trPr>
        <w:tc>
          <w:tcPr>
            <w:tcW w:w="7513" w:type="dxa"/>
            <w:shd w:val="clear" w:color="auto" w:fill="auto"/>
            <w:vAlign w:val="bottom"/>
          </w:tcPr>
          <w:p w14:paraId="4E84C75A" w14:textId="77777777" w:rsidR="00BF46B2" w:rsidRPr="002C0B56" w:rsidRDefault="009E11A3">
            <w:pPr>
              <w:spacing w:line="400" w:lineRule="exact"/>
              <w:rPr>
                <w:rFonts w:ascii="微软雅黑" w:eastAsia="微软雅黑" w:hAnsi="微软雅黑" w:cs="Arial"/>
                <w:b/>
                <w:sz w:val="32"/>
                <w:szCs w:val="32"/>
              </w:rPr>
            </w:pPr>
            <w:r w:rsidRPr="002C0B56">
              <w:rPr>
                <w:rFonts w:ascii="微软雅黑" w:eastAsia="微软雅黑" w:hAnsi="微软雅黑" w:cs="Arial" w:hint="eastAsia"/>
                <w:b/>
                <w:sz w:val="32"/>
                <w:szCs w:val="32"/>
              </w:rPr>
              <w:t>项目名称：上汽大</w:t>
            </w:r>
            <w:r w:rsidR="00D67BDA" w:rsidRPr="002C0B56">
              <w:rPr>
                <w:rFonts w:ascii="微软雅黑" w:eastAsia="微软雅黑" w:hAnsi="微软雅黑" w:cs="Arial" w:hint="eastAsia"/>
                <w:b/>
                <w:sz w:val="32"/>
                <w:szCs w:val="32"/>
              </w:rPr>
              <w:t>众MOS</w:t>
            </w:r>
            <w:r w:rsidRPr="002C0B56">
              <w:rPr>
                <w:rFonts w:ascii="微软雅黑" w:eastAsia="微软雅黑" w:hAnsi="微软雅黑" w:cs="Arial" w:hint="eastAsia"/>
                <w:b/>
                <w:sz w:val="32"/>
                <w:szCs w:val="32"/>
              </w:rPr>
              <w:t>项目</w:t>
            </w:r>
            <w:r w:rsidR="00D67BDA" w:rsidRPr="002C0B56">
              <w:rPr>
                <w:rFonts w:ascii="微软雅黑" w:eastAsia="微软雅黑" w:hAnsi="微软雅黑" w:cs="Arial" w:hint="eastAsia"/>
                <w:b/>
                <w:sz w:val="32"/>
                <w:szCs w:val="32"/>
              </w:rPr>
              <w:t>运营管理</w:t>
            </w:r>
          </w:p>
          <w:p w14:paraId="56E0B996" w14:textId="77777777" w:rsidR="00BF46B2" w:rsidRPr="002C0B56" w:rsidRDefault="00BF46B2">
            <w:pPr>
              <w:spacing w:line="400" w:lineRule="exact"/>
              <w:rPr>
                <w:rFonts w:ascii="微软雅黑" w:eastAsia="微软雅黑" w:hAnsi="微软雅黑" w:cs="Arial"/>
                <w:b/>
                <w:sz w:val="32"/>
                <w:szCs w:val="32"/>
              </w:rPr>
            </w:pPr>
          </w:p>
        </w:tc>
        <w:tc>
          <w:tcPr>
            <w:tcW w:w="2693" w:type="dxa"/>
            <w:shd w:val="clear" w:color="auto" w:fill="auto"/>
            <w:vAlign w:val="bottom"/>
          </w:tcPr>
          <w:p w14:paraId="063C8CEE" w14:textId="77777777" w:rsidR="00BF46B2" w:rsidRPr="002C0B56" w:rsidRDefault="009E11A3">
            <w:pPr>
              <w:spacing w:line="400" w:lineRule="exact"/>
              <w:rPr>
                <w:rFonts w:ascii="微软雅黑" w:eastAsia="微软雅黑" w:hAnsi="微软雅黑" w:cs="Arial"/>
                <w:sz w:val="18"/>
                <w:szCs w:val="18"/>
              </w:rPr>
            </w:pPr>
            <w:r w:rsidRPr="002C0B56">
              <w:rPr>
                <w:rFonts w:ascii="微软雅黑" w:eastAsia="微软雅黑" w:hAnsi="微软雅黑" w:cs="Arial"/>
                <w:sz w:val="18"/>
                <w:szCs w:val="18"/>
              </w:rPr>
              <w:t>申请号：</w:t>
            </w:r>
          </w:p>
          <w:p w14:paraId="5BF74D57" w14:textId="77777777" w:rsidR="00BF46B2" w:rsidRPr="002C0B56" w:rsidRDefault="00BF46B2">
            <w:pPr>
              <w:spacing w:line="400" w:lineRule="exact"/>
              <w:rPr>
                <w:rFonts w:ascii="微软雅黑" w:eastAsia="微软雅黑" w:hAnsi="微软雅黑" w:cs="Arial"/>
                <w:b/>
                <w:sz w:val="18"/>
                <w:szCs w:val="18"/>
              </w:rPr>
            </w:pPr>
          </w:p>
        </w:tc>
      </w:tr>
    </w:tbl>
    <w:p w14:paraId="0C045BFF" w14:textId="77777777" w:rsidR="00BF46B2" w:rsidRPr="002C0B56" w:rsidRDefault="00BF46B2">
      <w:pPr>
        <w:rPr>
          <w:rFonts w:ascii="微软雅黑" w:eastAsia="微软雅黑" w:hAnsi="微软雅黑"/>
        </w:rPr>
      </w:pPr>
    </w:p>
    <w:p w14:paraId="1E4A01CE" w14:textId="77777777" w:rsidR="00BF46B2" w:rsidRPr="002C0B56" w:rsidRDefault="00546D09" w:rsidP="00546D09">
      <w:pPr>
        <w:pStyle w:val="22"/>
        <w:rPr>
          <w:rFonts w:ascii="微软雅黑" w:eastAsia="微软雅黑" w:hAnsi="微软雅黑"/>
          <w:szCs w:val="24"/>
          <w:u w:val="none"/>
          <w:lang w:val="de-DE"/>
        </w:rPr>
      </w:pPr>
      <w:r w:rsidRPr="002C0B56">
        <w:rPr>
          <w:rFonts w:ascii="微软雅黑" w:eastAsia="微软雅黑" w:hAnsi="微软雅黑" w:hint="eastAsia"/>
          <w:sz w:val="24"/>
          <w:szCs w:val="24"/>
          <w:u w:val="none"/>
        </w:rPr>
        <w:t>修订历史</w:t>
      </w:r>
    </w:p>
    <w:tbl>
      <w:tblPr>
        <w:tblW w:w="8460" w:type="dxa"/>
        <w:tblInd w:w="288" w:type="dxa"/>
        <w:tblLayout w:type="fixed"/>
        <w:tblLook w:val="04A0" w:firstRow="1" w:lastRow="0" w:firstColumn="1" w:lastColumn="0" w:noHBand="0" w:noVBand="1"/>
      </w:tblPr>
      <w:tblGrid>
        <w:gridCol w:w="1080"/>
        <w:gridCol w:w="1620"/>
        <w:gridCol w:w="1080"/>
        <w:gridCol w:w="1260"/>
        <w:gridCol w:w="3420"/>
      </w:tblGrid>
      <w:tr w:rsidR="0086235D" w:rsidRPr="002C0B56" w14:paraId="205E88F6" w14:textId="77777777" w:rsidTr="00BE0C81">
        <w:trPr>
          <w:cantSplit/>
        </w:trPr>
        <w:tc>
          <w:tcPr>
            <w:tcW w:w="8460" w:type="dxa"/>
            <w:gridSpan w:val="5"/>
            <w:tcBorders>
              <w:top w:val="double" w:sz="12" w:space="0" w:color="auto"/>
              <w:left w:val="double" w:sz="12" w:space="0" w:color="auto"/>
              <w:bottom w:val="single" w:sz="6" w:space="0" w:color="auto"/>
              <w:right w:val="double" w:sz="12" w:space="0" w:color="auto"/>
            </w:tcBorders>
            <w:shd w:val="pct10" w:color="auto" w:fill="auto"/>
          </w:tcPr>
          <w:p w14:paraId="18341035" w14:textId="77777777" w:rsidR="0086235D" w:rsidRPr="002C0B56" w:rsidRDefault="0086235D" w:rsidP="00BE0C81">
            <w:pPr>
              <w:pStyle w:val="afb"/>
              <w:jc w:val="center"/>
              <w:rPr>
                <w:rFonts w:ascii="微软雅黑" w:eastAsia="微软雅黑" w:hAnsi="微软雅黑"/>
                <w:szCs w:val="24"/>
              </w:rPr>
            </w:pPr>
            <w:r w:rsidRPr="002C0B56">
              <w:rPr>
                <w:rFonts w:ascii="微软雅黑" w:eastAsia="微软雅黑" w:hAnsi="微软雅黑" w:hint="eastAsia"/>
                <w:szCs w:val="24"/>
              </w:rPr>
              <w:t>修订历史 (</w:t>
            </w:r>
            <w:r w:rsidRPr="002C0B56">
              <w:rPr>
                <w:rFonts w:ascii="微软雅黑" w:eastAsia="微软雅黑" w:hAnsi="微软雅黑"/>
                <w:szCs w:val="24"/>
              </w:rPr>
              <w:t>REVISION HISTORY</w:t>
            </w:r>
            <w:r w:rsidRPr="002C0B56">
              <w:rPr>
                <w:rFonts w:ascii="微软雅黑" w:eastAsia="微软雅黑" w:hAnsi="微软雅黑" w:hint="eastAsia"/>
                <w:szCs w:val="24"/>
              </w:rPr>
              <w:t>)</w:t>
            </w:r>
          </w:p>
        </w:tc>
      </w:tr>
      <w:tr w:rsidR="0086235D" w:rsidRPr="002C0B56" w14:paraId="0CEE0837" w14:textId="77777777" w:rsidTr="00BE0C81">
        <w:trPr>
          <w:cantSplit/>
        </w:trPr>
        <w:tc>
          <w:tcPr>
            <w:tcW w:w="1080" w:type="dxa"/>
            <w:tcBorders>
              <w:top w:val="single" w:sz="6" w:space="0" w:color="auto"/>
              <w:left w:val="double" w:sz="12" w:space="0" w:color="auto"/>
              <w:right w:val="single" w:sz="4" w:space="0" w:color="auto"/>
            </w:tcBorders>
            <w:shd w:val="pct10" w:color="auto" w:fill="auto"/>
          </w:tcPr>
          <w:p w14:paraId="65B918AF" w14:textId="77777777" w:rsidR="0086235D" w:rsidRPr="002C0B56" w:rsidRDefault="0086235D" w:rsidP="00BE0C81">
            <w:pPr>
              <w:pStyle w:val="afb"/>
              <w:jc w:val="center"/>
              <w:rPr>
                <w:rFonts w:ascii="微软雅黑" w:eastAsia="微软雅黑" w:hAnsi="微软雅黑"/>
                <w:szCs w:val="24"/>
              </w:rPr>
            </w:pPr>
            <w:r w:rsidRPr="002C0B56">
              <w:rPr>
                <w:rFonts w:ascii="微软雅黑" w:eastAsia="微软雅黑" w:hAnsi="微软雅黑" w:hint="eastAsia"/>
                <w:szCs w:val="24"/>
              </w:rPr>
              <w:t>版本号</w:t>
            </w:r>
          </w:p>
        </w:tc>
        <w:tc>
          <w:tcPr>
            <w:tcW w:w="1620" w:type="dxa"/>
            <w:tcBorders>
              <w:top w:val="single" w:sz="6" w:space="0" w:color="auto"/>
              <w:left w:val="nil"/>
              <w:right w:val="single" w:sz="4" w:space="0" w:color="auto"/>
            </w:tcBorders>
            <w:shd w:val="pct10" w:color="auto" w:fill="auto"/>
          </w:tcPr>
          <w:p w14:paraId="08F4F12E" w14:textId="77777777" w:rsidR="0086235D" w:rsidRPr="002C0B56" w:rsidRDefault="0086235D" w:rsidP="00BE0C81">
            <w:pPr>
              <w:pStyle w:val="afb"/>
              <w:rPr>
                <w:rFonts w:ascii="微软雅黑" w:eastAsia="微软雅黑" w:hAnsi="微软雅黑"/>
                <w:szCs w:val="24"/>
              </w:rPr>
            </w:pPr>
            <w:r w:rsidRPr="002C0B56">
              <w:rPr>
                <w:rFonts w:ascii="微软雅黑" w:eastAsia="微软雅黑" w:hAnsi="微软雅黑" w:hint="eastAsia"/>
                <w:szCs w:val="24"/>
              </w:rPr>
              <w:t>日期</w:t>
            </w:r>
          </w:p>
        </w:tc>
        <w:tc>
          <w:tcPr>
            <w:tcW w:w="1080" w:type="dxa"/>
            <w:tcBorders>
              <w:top w:val="single" w:sz="6" w:space="0" w:color="auto"/>
              <w:left w:val="nil"/>
              <w:right w:val="single" w:sz="4" w:space="0" w:color="auto"/>
            </w:tcBorders>
            <w:shd w:val="pct10" w:color="auto" w:fill="auto"/>
          </w:tcPr>
          <w:p w14:paraId="37D53200" w14:textId="77777777" w:rsidR="0086235D" w:rsidRPr="002C0B56" w:rsidRDefault="0086235D" w:rsidP="00BE0C81">
            <w:pPr>
              <w:pStyle w:val="afb"/>
              <w:jc w:val="center"/>
              <w:rPr>
                <w:rFonts w:ascii="微软雅黑" w:eastAsia="微软雅黑" w:hAnsi="微软雅黑"/>
                <w:szCs w:val="24"/>
              </w:rPr>
            </w:pPr>
            <w:r w:rsidRPr="002C0B56">
              <w:rPr>
                <w:rFonts w:ascii="微软雅黑" w:eastAsia="微软雅黑" w:hAnsi="微软雅黑" w:hint="eastAsia"/>
                <w:szCs w:val="24"/>
              </w:rPr>
              <w:t>修改人</w:t>
            </w:r>
          </w:p>
        </w:tc>
        <w:tc>
          <w:tcPr>
            <w:tcW w:w="1260" w:type="dxa"/>
            <w:tcBorders>
              <w:top w:val="single" w:sz="6" w:space="0" w:color="auto"/>
              <w:left w:val="nil"/>
              <w:right w:val="single" w:sz="4" w:space="0" w:color="auto"/>
            </w:tcBorders>
            <w:shd w:val="pct10" w:color="auto" w:fill="auto"/>
          </w:tcPr>
          <w:p w14:paraId="08EBFE00" w14:textId="77777777" w:rsidR="0086235D" w:rsidRPr="002C0B56" w:rsidRDefault="0038290D" w:rsidP="00BE0C81">
            <w:pPr>
              <w:pStyle w:val="afb"/>
              <w:jc w:val="center"/>
              <w:rPr>
                <w:rFonts w:ascii="微软雅黑" w:eastAsia="微软雅黑" w:hAnsi="微软雅黑"/>
                <w:szCs w:val="24"/>
              </w:rPr>
            </w:pPr>
            <w:r w:rsidRPr="002C0B56">
              <w:rPr>
                <w:rFonts w:ascii="微软雅黑" w:eastAsia="微软雅黑" w:hAnsi="微软雅黑" w:hint="eastAsia"/>
                <w:szCs w:val="24"/>
              </w:rPr>
              <w:t>摘要</w:t>
            </w:r>
          </w:p>
        </w:tc>
        <w:tc>
          <w:tcPr>
            <w:tcW w:w="3420" w:type="dxa"/>
            <w:tcBorders>
              <w:top w:val="single" w:sz="6" w:space="0" w:color="auto"/>
              <w:left w:val="nil"/>
              <w:right w:val="double" w:sz="12" w:space="0" w:color="auto"/>
            </w:tcBorders>
            <w:shd w:val="pct10" w:color="auto" w:fill="auto"/>
          </w:tcPr>
          <w:p w14:paraId="607BEADD" w14:textId="77777777" w:rsidR="0086235D" w:rsidRPr="002C0B56" w:rsidRDefault="000F2C6E" w:rsidP="00BE0C81">
            <w:pPr>
              <w:pStyle w:val="afb"/>
              <w:jc w:val="center"/>
              <w:rPr>
                <w:rFonts w:ascii="微软雅黑" w:eastAsia="微软雅黑" w:hAnsi="微软雅黑"/>
                <w:szCs w:val="24"/>
              </w:rPr>
            </w:pPr>
            <w:r w:rsidRPr="002C0B56">
              <w:rPr>
                <w:rFonts w:ascii="微软雅黑" w:eastAsia="微软雅黑" w:hAnsi="微软雅黑" w:hint="eastAsia"/>
                <w:szCs w:val="24"/>
              </w:rPr>
              <w:t>备</w:t>
            </w:r>
            <w:r w:rsidR="0086235D" w:rsidRPr="002C0B56">
              <w:rPr>
                <w:rFonts w:ascii="微软雅黑" w:eastAsia="微软雅黑" w:hAnsi="微软雅黑" w:hint="eastAsia"/>
                <w:szCs w:val="24"/>
              </w:rPr>
              <w:t xml:space="preserve">  </w:t>
            </w:r>
            <w:r w:rsidRPr="002C0B56">
              <w:rPr>
                <w:rFonts w:ascii="微软雅黑" w:eastAsia="微软雅黑" w:hAnsi="微软雅黑" w:hint="eastAsia"/>
                <w:szCs w:val="24"/>
              </w:rPr>
              <w:t>注</w:t>
            </w:r>
          </w:p>
        </w:tc>
      </w:tr>
      <w:tr w:rsidR="0086235D" w:rsidRPr="002C0B56" w14:paraId="20279269" w14:textId="77777777" w:rsidTr="00BE0C81">
        <w:trPr>
          <w:cantSplit/>
        </w:trPr>
        <w:tc>
          <w:tcPr>
            <w:tcW w:w="1080" w:type="dxa"/>
            <w:tcBorders>
              <w:top w:val="double" w:sz="6" w:space="0" w:color="auto"/>
              <w:left w:val="double" w:sz="12" w:space="0" w:color="auto"/>
              <w:bottom w:val="double" w:sz="6" w:space="0" w:color="auto"/>
              <w:right w:val="single" w:sz="4" w:space="0" w:color="auto"/>
            </w:tcBorders>
          </w:tcPr>
          <w:p w14:paraId="22BDD6FC" w14:textId="3D4B9BFB" w:rsidR="0086235D" w:rsidRPr="002C0B56" w:rsidRDefault="0086235D" w:rsidP="00BE0C81">
            <w:pPr>
              <w:pStyle w:val="afa"/>
              <w:rPr>
                <w:rFonts w:ascii="微软雅黑" w:eastAsia="微软雅黑" w:hAnsi="微软雅黑"/>
              </w:rPr>
            </w:pPr>
          </w:p>
        </w:tc>
        <w:tc>
          <w:tcPr>
            <w:tcW w:w="1620" w:type="dxa"/>
            <w:tcBorders>
              <w:top w:val="double" w:sz="6" w:space="0" w:color="auto"/>
              <w:left w:val="nil"/>
              <w:bottom w:val="double" w:sz="6" w:space="0" w:color="auto"/>
              <w:right w:val="single" w:sz="4" w:space="0" w:color="auto"/>
            </w:tcBorders>
          </w:tcPr>
          <w:p w14:paraId="67ED5371" w14:textId="1F954A2E" w:rsidR="0086235D" w:rsidRPr="002C0B56" w:rsidRDefault="0086235D" w:rsidP="00BE0C81">
            <w:pPr>
              <w:pStyle w:val="afa"/>
              <w:rPr>
                <w:rFonts w:ascii="微软雅黑" w:eastAsia="微软雅黑" w:hAnsi="微软雅黑"/>
              </w:rPr>
            </w:pPr>
          </w:p>
        </w:tc>
        <w:tc>
          <w:tcPr>
            <w:tcW w:w="1080" w:type="dxa"/>
            <w:tcBorders>
              <w:top w:val="double" w:sz="6" w:space="0" w:color="auto"/>
              <w:left w:val="nil"/>
              <w:bottom w:val="double" w:sz="6" w:space="0" w:color="auto"/>
              <w:right w:val="single" w:sz="4" w:space="0" w:color="auto"/>
            </w:tcBorders>
          </w:tcPr>
          <w:p w14:paraId="16A70459" w14:textId="28E2CB12" w:rsidR="0086235D" w:rsidRPr="002C0B56" w:rsidRDefault="0086235D" w:rsidP="00BE0C81">
            <w:pPr>
              <w:rPr>
                <w:rFonts w:ascii="微软雅黑" w:eastAsia="微软雅黑" w:hAnsi="微软雅黑"/>
              </w:rPr>
            </w:pPr>
          </w:p>
        </w:tc>
        <w:tc>
          <w:tcPr>
            <w:tcW w:w="1260" w:type="dxa"/>
            <w:tcBorders>
              <w:top w:val="double" w:sz="6" w:space="0" w:color="auto"/>
              <w:left w:val="nil"/>
              <w:bottom w:val="double" w:sz="6" w:space="0" w:color="auto"/>
              <w:right w:val="single" w:sz="4" w:space="0" w:color="auto"/>
            </w:tcBorders>
          </w:tcPr>
          <w:p w14:paraId="205E8C32" w14:textId="5B175348" w:rsidR="0086235D" w:rsidRPr="002C0B56" w:rsidRDefault="0086235D" w:rsidP="00BE0C81">
            <w:pPr>
              <w:pStyle w:val="afa"/>
              <w:rPr>
                <w:rFonts w:ascii="微软雅黑" w:eastAsia="微软雅黑" w:hAnsi="微软雅黑"/>
              </w:rPr>
            </w:pPr>
          </w:p>
        </w:tc>
        <w:tc>
          <w:tcPr>
            <w:tcW w:w="3420" w:type="dxa"/>
            <w:tcBorders>
              <w:top w:val="double" w:sz="6" w:space="0" w:color="auto"/>
              <w:left w:val="nil"/>
              <w:bottom w:val="double" w:sz="6" w:space="0" w:color="auto"/>
              <w:right w:val="double" w:sz="12" w:space="0" w:color="auto"/>
            </w:tcBorders>
          </w:tcPr>
          <w:p w14:paraId="6635270A" w14:textId="77777777" w:rsidR="00BA53B3" w:rsidRPr="008D2926" w:rsidRDefault="00BA53B3" w:rsidP="008D2926">
            <w:pPr>
              <w:pStyle w:val="afa"/>
              <w:rPr>
                <w:rFonts w:ascii="微软雅黑" w:eastAsia="微软雅黑" w:hAnsi="微软雅黑"/>
              </w:rPr>
            </w:pPr>
          </w:p>
        </w:tc>
      </w:tr>
      <w:tr w:rsidR="00EC6E7C" w:rsidRPr="002C0B56" w14:paraId="1741E4CB" w14:textId="77777777" w:rsidTr="00BE0C81">
        <w:trPr>
          <w:cantSplit/>
        </w:trPr>
        <w:tc>
          <w:tcPr>
            <w:tcW w:w="1080" w:type="dxa"/>
            <w:tcBorders>
              <w:top w:val="double" w:sz="6" w:space="0" w:color="auto"/>
              <w:left w:val="double" w:sz="12" w:space="0" w:color="auto"/>
              <w:bottom w:val="double" w:sz="6" w:space="0" w:color="auto"/>
              <w:right w:val="single" w:sz="4" w:space="0" w:color="auto"/>
            </w:tcBorders>
          </w:tcPr>
          <w:p w14:paraId="29288F93" w14:textId="1477CB4E" w:rsidR="00EC6E7C" w:rsidRPr="002C0B56" w:rsidRDefault="00EC6E7C" w:rsidP="00BE0C81">
            <w:pPr>
              <w:pStyle w:val="afa"/>
              <w:rPr>
                <w:rFonts w:ascii="微软雅黑" w:eastAsia="微软雅黑" w:hAnsi="微软雅黑"/>
              </w:rPr>
            </w:pPr>
          </w:p>
        </w:tc>
        <w:tc>
          <w:tcPr>
            <w:tcW w:w="1620" w:type="dxa"/>
            <w:tcBorders>
              <w:top w:val="double" w:sz="6" w:space="0" w:color="auto"/>
              <w:left w:val="nil"/>
              <w:bottom w:val="double" w:sz="6" w:space="0" w:color="auto"/>
              <w:right w:val="single" w:sz="4" w:space="0" w:color="auto"/>
            </w:tcBorders>
          </w:tcPr>
          <w:p w14:paraId="1418D48B" w14:textId="451D69FC" w:rsidR="00EC6E7C" w:rsidRPr="002C0B56" w:rsidRDefault="00EC6E7C" w:rsidP="00BE0C81">
            <w:pPr>
              <w:pStyle w:val="afa"/>
              <w:rPr>
                <w:rFonts w:ascii="微软雅黑" w:eastAsia="微软雅黑" w:hAnsi="微软雅黑"/>
              </w:rPr>
            </w:pPr>
          </w:p>
        </w:tc>
        <w:tc>
          <w:tcPr>
            <w:tcW w:w="1080" w:type="dxa"/>
            <w:tcBorders>
              <w:top w:val="double" w:sz="6" w:space="0" w:color="auto"/>
              <w:left w:val="nil"/>
              <w:bottom w:val="double" w:sz="6" w:space="0" w:color="auto"/>
              <w:right w:val="single" w:sz="4" w:space="0" w:color="auto"/>
            </w:tcBorders>
          </w:tcPr>
          <w:p w14:paraId="179E9FAE" w14:textId="0F297941" w:rsidR="00EC6E7C" w:rsidRPr="002C0B56" w:rsidRDefault="00EC6E7C" w:rsidP="00BE0C81">
            <w:pPr>
              <w:rPr>
                <w:rFonts w:ascii="微软雅黑" w:eastAsia="微软雅黑" w:hAnsi="微软雅黑"/>
              </w:rPr>
            </w:pPr>
          </w:p>
        </w:tc>
        <w:tc>
          <w:tcPr>
            <w:tcW w:w="1260" w:type="dxa"/>
            <w:tcBorders>
              <w:top w:val="double" w:sz="6" w:space="0" w:color="auto"/>
              <w:left w:val="nil"/>
              <w:bottom w:val="double" w:sz="6" w:space="0" w:color="auto"/>
              <w:right w:val="single" w:sz="4" w:space="0" w:color="auto"/>
            </w:tcBorders>
          </w:tcPr>
          <w:p w14:paraId="3B609F1E" w14:textId="18ABBAC9" w:rsidR="00EC6E7C" w:rsidRPr="002C0B56" w:rsidRDefault="00EC6E7C" w:rsidP="00BE0C81">
            <w:pPr>
              <w:pStyle w:val="afa"/>
              <w:rPr>
                <w:rFonts w:ascii="微软雅黑" w:eastAsia="微软雅黑" w:hAnsi="微软雅黑"/>
              </w:rPr>
            </w:pPr>
          </w:p>
        </w:tc>
        <w:tc>
          <w:tcPr>
            <w:tcW w:w="3420" w:type="dxa"/>
            <w:tcBorders>
              <w:top w:val="double" w:sz="6" w:space="0" w:color="auto"/>
              <w:left w:val="nil"/>
              <w:bottom w:val="double" w:sz="6" w:space="0" w:color="auto"/>
              <w:right w:val="double" w:sz="12" w:space="0" w:color="auto"/>
            </w:tcBorders>
          </w:tcPr>
          <w:p w14:paraId="04C511A0" w14:textId="77777777" w:rsidR="00EC6E7C" w:rsidRPr="008D2926" w:rsidRDefault="00EC6E7C" w:rsidP="008D2926">
            <w:pPr>
              <w:pStyle w:val="afa"/>
              <w:rPr>
                <w:rFonts w:ascii="微软雅黑" w:eastAsia="微软雅黑" w:hAnsi="微软雅黑"/>
              </w:rPr>
            </w:pPr>
          </w:p>
        </w:tc>
      </w:tr>
    </w:tbl>
    <w:p w14:paraId="55F30607" w14:textId="77777777" w:rsidR="00BF46B2" w:rsidRPr="002C0B56" w:rsidRDefault="00BF46B2">
      <w:pPr>
        <w:pStyle w:val="afe"/>
        <w:rPr>
          <w:rFonts w:ascii="微软雅黑" w:eastAsia="微软雅黑" w:hAnsi="微软雅黑"/>
          <w:sz w:val="24"/>
          <w:szCs w:val="24"/>
          <w:lang w:val="de-DE"/>
        </w:rPr>
        <w:sectPr w:rsidR="00BF46B2" w:rsidRPr="002C0B56">
          <w:headerReference w:type="even" r:id="rId9"/>
          <w:headerReference w:type="default" r:id="rId10"/>
          <w:footerReference w:type="even" r:id="rId11"/>
          <w:footerReference w:type="default" r:id="rId12"/>
          <w:headerReference w:type="first" r:id="rId13"/>
          <w:pgSz w:w="11906" w:h="16838"/>
          <w:pgMar w:top="1843" w:right="1797" w:bottom="993" w:left="1797" w:header="142" w:footer="720" w:gutter="0"/>
          <w:pgBorders w:offsetFrom="page">
            <w:bottom w:val="single" w:sz="4" w:space="24" w:color="auto"/>
          </w:pgBorders>
          <w:pgNumType w:fmt="lowerRoman" w:start="1"/>
          <w:cols w:space="720"/>
          <w:titlePg/>
          <w:docGrid w:linePitch="312"/>
        </w:sectPr>
      </w:pPr>
    </w:p>
    <w:p w14:paraId="673B22EA" w14:textId="77777777" w:rsidR="00D65ABB" w:rsidRDefault="009E11A3" w:rsidP="008D3A38">
      <w:pPr>
        <w:pStyle w:val="afe"/>
        <w:rPr>
          <w:noProof/>
        </w:rPr>
      </w:pPr>
      <w:r w:rsidRPr="002C0B56">
        <w:rPr>
          <w:rFonts w:ascii="微软雅黑" w:eastAsia="微软雅黑" w:hAnsi="微软雅黑" w:hint="eastAsia"/>
          <w:sz w:val="24"/>
          <w:szCs w:val="24"/>
        </w:rPr>
        <w:lastRenderedPageBreak/>
        <w:t>目  录</w:t>
      </w:r>
      <w:r w:rsidRPr="002C0B56">
        <w:rPr>
          <w:rFonts w:ascii="微软雅黑" w:eastAsia="微软雅黑" w:hAnsi="微软雅黑"/>
          <w:b w:val="0"/>
          <w:caps/>
          <w:szCs w:val="24"/>
        </w:rPr>
        <w:fldChar w:fldCharType="begin"/>
      </w:r>
      <w:r w:rsidRPr="002C0B56">
        <w:rPr>
          <w:rFonts w:ascii="微软雅黑" w:eastAsia="微软雅黑" w:hAnsi="微软雅黑"/>
          <w:b w:val="0"/>
          <w:caps/>
          <w:szCs w:val="24"/>
        </w:rPr>
        <w:instrText xml:space="preserve"> TOC \o "1-3" \h \z \u </w:instrText>
      </w:r>
      <w:r w:rsidRPr="002C0B56">
        <w:rPr>
          <w:rFonts w:ascii="微软雅黑" w:eastAsia="微软雅黑" w:hAnsi="微软雅黑"/>
          <w:b w:val="0"/>
          <w:caps/>
          <w:szCs w:val="24"/>
        </w:rPr>
        <w:fldChar w:fldCharType="separate"/>
      </w:r>
    </w:p>
    <w:p w14:paraId="62B76C2F" w14:textId="77777777" w:rsidR="00D65ABB" w:rsidRDefault="00684ABE">
      <w:pPr>
        <w:pStyle w:val="10"/>
        <w:tabs>
          <w:tab w:val="right" w:leader="dot" w:pos="8302"/>
        </w:tabs>
        <w:rPr>
          <w:rFonts w:asciiTheme="minorHAnsi" w:eastAsiaTheme="minorEastAsia" w:hAnsiTheme="minorHAnsi" w:cstheme="minorBidi"/>
          <w:b w:val="0"/>
          <w:caps w:val="0"/>
          <w:noProof/>
          <w:sz w:val="21"/>
          <w:szCs w:val="22"/>
        </w:rPr>
      </w:pPr>
      <w:hyperlink w:anchor="_Toc533587469" w:history="1">
        <w:r w:rsidR="00D65ABB" w:rsidRPr="000A6721">
          <w:rPr>
            <w:rStyle w:val="af7"/>
            <w:rFonts w:ascii="微软雅黑" w:eastAsia="微软雅黑" w:hAnsi="微软雅黑" w:cs="Arial"/>
            <w:noProof/>
          </w:rPr>
          <w:t>上汽大众MOS项目</w:t>
        </w:r>
        <w:r w:rsidR="00D65ABB">
          <w:rPr>
            <w:noProof/>
            <w:webHidden/>
          </w:rPr>
          <w:tab/>
        </w:r>
        <w:r w:rsidR="00D65ABB">
          <w:rPr>
            <w:noProof/>
            <w:webHidden/>
          </w:rPr>
          <w:fldChar w:fldCharType="begin"/>
        </w:r>
        <w:r w:rsidR="00D65ABB">
          <w:rPr>
            <w:noProof/>
            <w:webHidden/>
          </w:rPr>
          <w:instrText xml:space="preserve"> PAGEREF _Toc533587469 \h </w:instrText>
        </w:r>
        <w:r w:rsidR="00D65ABB">
          <w:rPr>
            <w:noProof/>
            <w:webHidden/>
          </w:rPr>
        </w:r>
        <w:r w:rsidR="00D65ABB">
          <w:rPr>
            <w:noProof/>
            <w:webHidden/>
          </w:rPr>
          <w:fldChar w:fldCharType="separate"/>
        </w:r>
        <w:r w:rsidR="00D65ABB">
          <w:rPr>
            <w:noProof/>
            <w:webHidden/>
          </w:rPr>
          <w:t>i</w:t>
        </w:r>
        <w:r w:rsidR="00D65ABB">
          <w:rPr>
            <w:noProof/>
            <w:webHidden/>
          </w:rPr>
          <w:fldChar w:fldCharType="end"/>
        </w:r>
      </w:hyperlink>
    </w:p>
    <w:p w14:paraId="31BE269C" w14:textId="77777777" w:rsidR="00D65ABB" w:rsidRDefault="00684ABE">
      <w:pPr>
        <w:pStyle w:val="10"/>
        <w:tabs>
          <w:tab w:val="right" w:leader="dot" w:pos="8302"/>
        </w:tabs>
        <w:rPr>
          <w:rFonts w:asciiTheme="minorHAnsi" w:eastAsiaTheme="minorEastAsia" w:hAnsiTheme="minorHAnsi" w:cstheme="minorBidi"/>
          <w:b w:val="0"/>
          <w:caps w:val="0"/>
          <w:noProof/>
          <w:sz w:val="21"/>
          <w:szCs w:val="22"/>
        </w:rPr>
      </w:pPr>
      <w:hyperlink w:anchor="_Toc533587470" w:history="1">
        <w:r w:rsidR="00D65ABB" w:rsidRPr="000A6721">
          <w:rPr>
            <w:rStyle w:val="af7"/>
            <w:rFonts w:ascii="微软雅黑" w:eastAsia="微软雅黑" w:hAnsi="微软雅黑" w:cs="Arial"/>
            <w:noProof/>
          </w:rPr>
          <w:t>MNO运营管理需求定义文档</w:t>
        </w:r>
        <w:r w:rsidR="00D65ABB">
          <w:rPr>
            <w:noProof/>
            <w:webHidden/>
          </w:rPr>
          <w:tab/>
        </w:r>
        <w:r w:rsidR="00D65ABB">
          <w:rPr>
            <w:noProof/>
            <w:webHidden/>
          </w:rPr>
          <w:fldChar w:fldCharType="begin"/>
        </w:r>
        <w:r w:rsidR="00D65ABB">
          <w:rPr>
            <w:noProof/>
            <w:webHidden/>
          </w:rPr>
          <w:instrText xml:space="preserve"> PAGEREF _Toc533587470 \h </w:instrText>
        </w:r>
        <w:r w:rsidR="00D65ABB">
          <w:rPr>
            <w:noProof/>
            <w:webHidden/>
          </w:rPr>
        </w:r>
        <w:r w:rsidR="00D65ABB">
          <w:rPr>
            <w:noProof/>
            <w:webHidden/>
          </w:rPr>
          <w:fldChar w:fldCharType="separate"/>
        </w:r>
        <w:r w:rsidR="00D65ABB">
          <w:rPr>
            <w:noProof/>
            <w:webHidden/>
          </w:rPr>
          <w:t>i</w:t>
        </w:r>
        <w:r w:rsidR="00D65ABB">
          <w:rPr>
            <w:noProof/>
            <w:webHidden/>
          </w:rPr>
          <w:fldChar w:fldCharType="end"/>
        </w:r>
      </w:hyperlink>
    </w:p>
    <w:p w14:paraId="66DBF8D9" w14:textId="77777777" w:rsidR="00D65ABB" w:rsidRDefault="00684ABE">
      <w:pPr>
        <w:pStyle w:val="10"/>
        <w:tabs>
          <w:tab w:val="right" w:leader="dot" w:pos="8302"/>
        </w:tabs>
        <w:rPr>
          <w:rFonts w:asciiTheme="minorHAnsi" w:eastAsiaTheme="minorEastAsia" w:hAnsiTheme="minorHAnsi" w:cstheme="minorBidi"/>
          <w:b w:val="0"/>
          <w:caps w:val="0"/>
          <w:noProof/>
          <w:sz w:val="21"/>
          <w:szCs w:val="22"/>
        </w:rPr>
      </w:pPr>
      <w:hyperlink w:anchor="_Toc533587471" w:history="1">
        <w:r w:rsidR="00D65ABB" w:rsidRPr="000A6721">
          <w:rPr>
            <w:rStyle w:val="af7"/>
            <w:rFonts w:ascii="微软雅黑" w:eastAsia="微软雅黑" w:hAnsi="微软雅黑" w:cs="Arial"/>
            <w:noProof/>
          </w:rPr>
          <w:t>Requirements Definition Document</w:t>
        </w:r>
        <w:r w:rsidR="00D65ABB">
          <w:rPr>
            <w:noProof/>
            <w:webHidden/>
          </w:rPr>
          <w:tab/>
        </w:r>
        <w:r w:rsidR="00D65ABB">
          <w:rPr>
            <w:noProof/>
            <w:webHidden/>
          </w:rPr>
          <w:fldChar w:fldCharType="begin"/>
        </w:r>
        <w:r w:rsidR="00D65ABB">
          <w:rPr>
            <w:noProof/>
            <w:webHidden/>
          </w:rPr>
          <w:instrText xml:space="preserve"> PAGEREF _Toc533587471 \h </w:instrText>
        </w:r>
        <w:r w:rsidR="00D65ABB">
          <w:rPr>
            <w:noProof/>
            <w:webHidden/>
          </w:rPr>
        </w:r>
        <w:r w:rsidR="00D65ABB">
          <w:rPr>
            <w:noProof/>
            <w:webHidden/>
          </w:rPr>
          <w:fldChar w:fldCharType="separate"/>
        </w:r>
        <w:r w:rsidR="00D65ABB">
          <w:rPr>
            <w:noProof/>
            <w:webHidden/>
          </w:rPr>
          <w:t>i</w:t>
        </w:r>
        <w:r w:rsidR="00D65ABB">
          <w:rPr>
            <w:noProof/>
            <w:webHidden/>
          </w:rPr>
          <w:fldChar w:fldCharType="end"/>
        </w:r>
      </w:hyperlink>
    </w:p>
    <w:p w14:paraId="1FE6964B" w14:textId="77777777" w:rsidR="00D65ABB" w:rsidRDefault="00684ABE">
      <w:pPr>
        <w:pStyle w:val="10"/>
        <w:tabs>
          <w:tab w:val="left" w:pos="420"/>
          <w:tab w:val="right" w:leader="dot" w:pos="8302"/>
        </w:tabs>
        <w:rPr>
          <w:rFonts w:asciiTheme="minorHAnsi" w:eastAsiaTheme="minorEastAsia" w:hAnsiTheme="minorHAnsi" w:cstheme="minorBidi"/>
          <w:b w:val="0"/>
          <w:caps w:val="0"/>
          <w:noProof/>
          <w:sz w:val="21"/>
          <w:szCs w:val="22"/>
        </w:rPr>
      </w:pPr>
      <w:hyperlink w:anchor="_Toc533587472" w:history="1">
        <w:r w:rsidR="00D65ABB" w:rsidRPr="000A6721">
          <w:rPr>
            <w:rStyle w:val="af7"/>
            <w:rFonts w:ascii="微软雅黑" w:eastAsia="微软雅黑" w:hAnsi="微软雅黑"/>
            <w:noProof/>
          </w:rPr>
          <w:t>1</w:t>
        </w:r>
        <w:r w:rsidR="00D65ABB">
          <w:rPr>
            <w:rFonts w:asciiTheme="minorHAnsi" w:eastAsiaTheme="minorEastAsia" w:hAnsiTheme="minorHAnsi" w:cstheme="minorBidi"/>
            <w:b w:val="0"/>
            <w:caps w:val="0"/>
            <w:noProof/>
            <w:sz w:val="21"/>
            <w:szCs w:val="22"/>
          </w:rPr>
          <w:tab/>
        </w:r>
        <w:r w:rsidR="00D65ABB" w:rsidRPr="000A6721">
          <w:rPr>
            <w:rStyle w:val="af7"/>
            <w:rFonts w:ascii="微软雅黑" w:eastAsia="微软雅黑" w:hAnsi="微软雅黑"/>
            <w:noProof/>
          </w:rPr>
          <w:t>简介</w:t>
        </w:r>
        <w:r w:rsidR="00D65ABB">
          <w:rPr>
            <w:noProof/>
            <w:webHidden/>
          </w:rPr>
          <w:tab/>
        </w:r>
        <w:r w:rsidR="00D65ABB">
          <w:rPr>
            <w:noProof/>
            <w:webHidden/>
          </w:rPr>
          <w:fldChar w:fldCharType="begin"/>
        </w:r>
        <w:r w:rsidR="00D65ABB">
          <w:rPr>
            <w:noProof/>
            <w:webHidden/>
          </w:rPr>
          <w:instrText xml:space="preserve"> PAGEREF _Toc533587472 \h </w:instrText>
        </w:r>
        <w:r w:rsidR="00D65ABB">
          <w:rPr>
            <w:noProof/>
            <w:webHidden/>
          </w:rPr>
        </w:r>
        <w:r w:rsidR="00D65ABB">
          <w:rPr>
            <w:noProof/>
            <w:webHidden/>
          </w:rPr>
          <w:fldChar w:fldCharType="separate"/>
        </w:r>
        <w:r w:rsidR="00D65ABB">
          <w:rPr>
            <w:noProof/>
            <w:webHidden/>
          </w:rPr>
          <w:t>1</w:t>
        </w:r>
        <w:r w:rsidR="00D65ABB">
          <w:rPr>
            <w:noProof/>
            <w:webHidden/>
          </w:rPr>
          <w:fldChar w:fldCharType="end"/>
        </w:r>
      </w:hyperlink>
    </w:p>
    <w:p w14:paraId="6C207F94" w14:textId="77777777" w:rsidR="00D65ABB" w:rsidRDefault="00684ABE">
      <w:pPr>
        <w:pStyle w:val="21"/>
        <w:tabs>
          <w:tab w:val="left" w:pos="1260"/>
          <w:tab w:val="right" w:leader="dot" w:pos="8302"/>
        </w:tabs>
        <w:ind w:left="480"/>
        <w:rPr>
          <w:rFonts w:asciiTheme="minorHAnsi" w:eastAsiaTheme="minorEastAsia" w:hAnsiTheme="minorHAnsi" w:cstheme="minorBidi"/>
          <w:noProof/>
          <w:sz w:val="21"/>
          <w:szCs w:val="22"/>
        </w:rPr>
      </w:pPr>
      <w:hyperlink w:anchor="_Toc533587473" w:history="1">
        <w:r w:rsidR="00D65ABB" w:rsidRPr="000A6721">
          <w:rPr>
            <w:rStyle w:val="af7"/>
            <w:rFonts w:ascii="微软雅黑" w:eastAsia="微软雅黑" w:hAnsi="微软雅黑"/>
            <w:noProof/>
          </w:rPr>
          <w:t>1.1</w:t>
        </w:r>
        <w:r w:rsidR="00D65ABB">
          <w:rPr>
            <w:rFonts w:asciiTheme="minorHAnsi" w:eastAsiaTheme="minorEastAsia" w:hAnsiTheme="minorHAnsi" w:cstheme="minorBidi"/>
            <w:noProof/>
            <w:sz w:val="21"/>
            <w:szCs w:val="22"/>
          </w:rPr>
          <w:tab/>
        </w:r>
        <w:r w:rsidR="00D65ABB" w:rsidRPr="000A6721">
          <w:rPr>
            <w:rStyle w:val="af7"/>
            <w:rFonts w:ascii="微软雅黑" w:eastAsia="微软雅黑" w:hAnsi="微软雅黑"/>
            <w:noProof/>
          </w:rPr>
          <w:t>内容摘要</w:t>
        </w:r>
        <w:r w:rsidR="00D65ABB">
          <w:rPr>
            <w:noProof/>
            <w:webHidden/>
          </w:rPr>
          <w:tab/>
        </w:r>
        <w:r w:rsidR="00D65ABB">
          <w:rPr>
            <w:noProof/>
            <w:webHidden/>
          </w:rPr>
          <w:fldChar w:fldCharType="begin"/>
        </w:r>
        <w:r w:rsidR="00D65ABB">
          <w:rPr>
            <w:noProof/>
            <w:webHidden/>
          </w:rPr>
          <w:instrText xml:space="preserve"> PAGEREF _Toc533587473 \h </w:instrText>
        </w:r>
        <w:r w:rsidR="00D65ABB">
          <w:rPr>
            <w:noProof/>
            <w:webHidden/>
          </w:rPr>
        </w:r>
        <w:r w:rsidR="00D65ABB">
          <w:rPr>
            <w:noProof/>
            <w:webHidden/>
          </w:rPr>
          <w:fldChar w:fldCharType="separate"/>
        </w:r>
        <w:r w:rsidR="00D65ABB">
          <w:rPr>
            <w:noProof/>
            <w:webHidden/>
          </w:rPr>
          <w:t>1</w:t>
        </w:r>
        <w:r w:rsidR="00D65ABB">
          <w:rPr>
            <w:noProof/>
            <w:webHidden/>
          </w:rPr>
          <w:fldChar w:fldCharType="end"/>
        </w:r>
      </w:hyperlink>
    </w:p>
    <w:p w14:paraId="35CB43C8" w14:textId="77777777" w:rsidR="00D65ABB" w:rsidRDefault="00684ABE">
      <w:pPr>
        <w:pStyle w:val="21"/>
        <w:tabs>
          <w:tab w:val="left" w:pos="1260"/>
          <w:tab w:val="right" w:leader="dot" w:pos="8302"/>
        </w:tabs>
        <w:ind w:left="480"/>
        <w:rPr>
          <w:rFonts w:asciiTheme="minorHAnsi" w:eastAsiaTheme="minorEastAsia" w:hAnsiTheme="minorHAnsi" w:cstheme="minorBidi"/>
          <w:noProof/>
          <w:sz w:val="21"/>
          <w:szCs w:val="22"/>
        </w:rPr>
      </w:pPr>
      <w:hyperlink w:anchor="_Toc533587474" w:history="1">
        <w:r w:rsidR="00D65ABB" w:rsidRPr="000A6721">
          <w:rPr>
            <w:rStyle w:val="af7"/>
            <w:rFonts w:ascii="微软雅黑" w:eastAsia="微软雅黑" w:hAnsi="微软雅黑"/>
            <w:noProof/>
          </w:rPr>
          <w:t>1.2</w:t>
        </w:r>
        <w:r w:rsidR="00D65ABB">
          <w:rPr>
            <w:rFonts w:asciiTheme="minorHAnsi" w:eastAsiaTheme="minorEastAsia" w:hAnsiTheme="minorHAnsi" w:cstheme="minorBidi"/>
            <w:noProof/>
            <w:sz w:val="21"/>
            <w:szCs w:val="22"/>
          </w:rPr>
          <w:tab/>
        </w:r>
        <w:r w:rsidR="00D65ABB" w:rsidRPr="000A6721">
          <w:rPr>
            <w:rStyle w:val="af7"/>
            <w:rFonts w:ascii="微软雅黑" w:eastAsia="微软雅黑" w:hAnsi="微软雅黑"/>
            <w:noProof/>
          </w:rPr>
          <w:t>如何阅读本文档</w:t>
        </w:r>
        <w:r w:rsidR="00D65ABB">
          <w:rPr>
            <w:noProof/>
            <w:webHidden/>
          </w:rPr>
          <w:tab/>
        </w:r>
        <w:r w:rsidR="00D65ABB">
          <w:rPr>
            <w:noProof/>
            <w:webHidden/>
          </w:rPr>
          <w:fldChar w:fldCharType="begin"/>
        </w:r>
        <w:r w:rsidR="00D65ABB">
          <w:rPr>
            <w:noProof/>
            <w:webHidden/>
          </w:rPr>
          <w:instrText xml:space="preserve"> PAGEREF _Toc533587474 \h </w:instrText>
        </w:r>
        <w:r w:rsidR="00D65ABB">
          <w:rPr>
            <w:noProof/>
            <w:webHidden/>
          </w:rPr>
        </w:r>
        <w:r w:rsidR="00D65ABB">
          <w:rPr>
            <w:noProof/>
            <w:webHidden/>
          </w:rPr>
          <w:fldChar w:fldCharType="separate"/>
        </w:r>
        <w:r w:rsidR="00D65ABB">
          <w:rPr>
            <w:noProof/>
            <w:webHidden/>
          </w:rPr>
          <w:t>1</w:t>
        </w:r>
        <w:r w:rsidR="00D65ABB">
          <w:rPr>
            <w:noProof/>
            <w:webHidden/>
          </w:rPr>
          <w:fldChar w:fldCharType="end"/>
        </w:r>
      </w:hyperlink>
    </w:p>
    <w:p w14:paraId="51F4229A" w14:textId="77777777" w:rsidR="00D65ABB" w:rsidRDefault="00684ABE">
      <w:pPr>
        <w:pStyle w:val="21"/>
        <w:tabs>
          <w:tab w:val="left" w:pos="1260"/>
          <w:tab w:val="right" w:leader="dot" w:pos="8302"/>
        </w:tabs>
        <w:ind w:left="480"/>
        <w:rPr>
          <w:rFonts w:asciiTheme="minorHAnsi" w:eastAsiaTheme="minorEastAsia" w:hAnsiTheme="minorHAnsi" w:cstheme="minorBidi"/>
          <w:noProof/>
          <w:sz w:val="21"/>
          <w:szCs w:val="22"/>
        </w:rPr>
      </w:pPr>
      <w:hyperlink w:anchor="_Toc533587475" w:history="1">
        <w:r w:rsidR="00D65ABB" w:rsidRPr="000A6721">
          <w:rPr>
            <w:rStyle w:val="af7"/>
            <w:rFonts w:ascii="微软雅黑" w:eastAsia="微软雅黑" w:hAnsi="微软雅黑"/>
            <w:noProof/>
          </w:rPr>
          <w:t>1.3</w:t>
        </w:r>
        <w:r w:rsidR="00D65ABB">
          <w:rPr>
            <w:rFonts w:asciiTheme="minorHAnsi" w:eastAsiaTheme="minorEastAsia" w:hAnsiTheme="minorHAnsi" w:cstheme="minorBidi"/>
            <w:noProof/>
            <w:sz w:val="21"/>
            <w:szCs w:val="22"/>
          </w:rPr>
          <w:tab/>
        </w:r>
        <w:r w:rsidR="00D65ABB" w:rsidRPr="000A6721">
          <w:rPr>
            <w:rStyle w:val="af7"/>
            <w:rFonts w:ascii="微软雅黑" w:eastAsia="微软雅黑" w:hAnsi="微软雅黑"/>
            <w:noProof/>
          </w:rPr>
          <w:t>适用对象</w:t>
        </w:r>
        <w:r w:rsidR="00D65ABB">
          <w:rPr>
            <w:noProof/>
            <w:webHidden/>
          </w:rPr>
          <w:tab/>
        </w:r>
        <w:r w:rsidR="00D65ABB">
          <w:rPr>
            <w:noProof/>
            <w:webHidden/>
          </w:rPr>
          <w:fldChar w:fldCharType="begin"/>
        </w:r>
        <w:r w:rsidR="00D65ABB">
          <w:rPr>
            <w:noProof/>
            <w:webHidden/>
          </w:rPr>
          <w:instrText xml:space="preserve"> PAGEREF _Toc533587475 \h </w:instrText>
        </w:r>
        <w:r w:rsidR="00D65ABB">
          <w:rPr>
            <w:noProof/>
            <w:webHidden/>
          </w:rPr>
        </w:r>
        <w:r w:rsidR="00D65ABB">
          <w:rPr>
            <w:noProof/>
            <w:webHidden/>
          </w:rPr>
          <w:fldChar w:fldCharType="separate"/>
        </w:r>
        <w:r w:rsidR="00D65ABB">
          <w:rPr>
            <w:noProof/>
            <w:webHidden/>
          </w:rPr>
          <w:t>1</w:t>
        </w:r>
        <w:r w:rsidR="00D65ABB">
          <w:rPr>
            <w:noProof/>
            <w:webHidden/>
          </w:rPr>
          <w:fldChar w:fldCharType="end"/>
        </w:r>
      </w:hyperlink>
    </w:p>
    <w:p w14:paraId="1DE04AB5" w14:textId="77777777" w:rsidR="00D65ABB" w:rsidRDefault="00684ABE">
      <w:pPr>
        <w:pStyle w:val="21"/>
        <w:tabs>
          <w:tab w:val="left" w:pos="1260"/>
          <w:tab w:val="right" w:leader="dot" w:pos="8302"/>
        </w:tabs>
        <w:ind w:left="480"/>
        <w:rPr>
          <w:rFonts w:asciiTheme="minorHAnsi" w:eastAsiaTheme="minorEastAsia" w:hAnsiTheme="minorHAnsi" w:cstheme="minorBidi"/>
          <w:noProof/>
          <w:sz w:val="21"/>
          <w:szCs w:val="22"/>
        </w:rPr>
      </w:pPr>
      <w:hyperlink w:anchor="_Toc533587476" w:history="1">
        <w:r w:rsidR="00D65ABB" w:rsidRPr="000A6721">
          <w:rPr>
            <w:rStyle w:val="af7"/>
            <w:rFonts w:ascii="微软雅黑" w:eastAsia="微软雅黑" w:hAnsi="微软雅黑"/>
            <w:noProof/>
          </w:rPr>
          <w:t>1.4</w:t>
        </w:r>
        <w:r w:rsidR="00D65ABB">
          <w:rPr>
            <w:rFonts w:asciiTheme="minorHAnsi" w:eastAsiaTheme="minorEastAsia" w:hAnsiTheme="minorHAnsi" w:cstheme="minorBidi"/>
            <w:noProof/>
            <w:sz w:val="21"/>
            <w:szCs w:val="22"/>
          </w:rPr>
          <w:tab/>
        </w:r>
        <w:r w:rsidR="00D65ABB" w:rsidRPr="000A6721">
          <w:rPr>
            <w:rStyle w:val="af7"/>
            <w:rFonts w:ascii="微软雅黑" w:eastAsia="微软雅黑" w:hAnsi="微软雅黑"/>
            <w:noProof/>
          </w:rPr>
          <w:t>参考文档</w:t>
        </w:r>
        <w:r w:rsidR="00D65ABB">
          <w:rPr>
            <w:noProof/>
            <w:webHidden/>
          </w:rPr>
          <w:tab/>
        </w:r>
        <w:r w:rsidR="00D65ABB">
          <w:rPr>
            <w:noProof/>
            <w:webHidden/>
          </w:rPr>
          <w:fldChar w:fldCharType="begin"/>
        </w:r>
        <w:r w:rsidR="00D65ABB">
          <w:rPr>
            <w:noProof/>
            <w:webHidden/>
          </w:rPr>
          <w:instrText xml:space="preserve"> PAGEREF _Toc533587476 \h </w:instrText>
        </w:r>
        <w:r w:rsidR="00D65ABB">
          <w:rPr>
            <w:noProof/>
            <w:webHidden/>
          </w:rPr>
        </w:r>
        <w:r w:rsidR="00D65ABB">
          <w:rPr>
            <w:noProof/>
            <w:webHidden/>
          </w:rPr>
          <w:fldChar w:fldCharType="separate"/>
        </w:r>
        <w:r w:rsidR="00D65ABB">
          <w:rPr>
            <w:noProof/>
            <w:webHidden/>
          </w:rPr>
          <w:t>2</w:t>
        </w:r>
        <w:r w:rsidR="00D65ABB">
          <w:rPr>
            <w:noProof/>
            <w:webHidden/>
          </w:rPr>
          <w:fldChar w:fldCharType="end"/>
        </w:r>
      </w:hyperlink>
    </w:p>
    <w:p w14:paraId="409ED6A6" w14:textId="77777777" w:rsidR="00D65ABB" w:rsidRDefault="00684ABE">
      <w:pPr>
        <w:pStyle w:val="10"/>
        <w:tabs>
          <w:tab w:val="left" w:pos="420"/>
          <w:tab w:val="right" w:leader="dot" w:pos="8302"/>
        </w:tabs>
        <w:rPr>
          <w:rFonts w:asciiTheme="minorHAnsi" w:eastAsiaTheme="minorEastAsia" w:hAnsiTheme="minorHAnsi" w:cstheme="minorBidi"/>
          <w:b w:val="0"/>
          <w:caps w:val="0"/>
          <w:noProof/>
          <w:sz w:val="21"/>
          <w:szCs w:val="22"/>
        </w:rPr>
      </w:pPr>
      <w:hyperlink w:anchor="_Toc533587477" w:history="1">
        <w:r w:rsidR="00D65ABB" w:rsidRPr="000A6721">
          <w:rPr>
            <w:rStyle w:val="af7"/>
            <w:rFonts w:ascii="微软雅黑" w:eastAsia="微软雅黑" w:hAnsi="微软雅黑"/>
            <w:noProof/>
          </w:rPr>
          <w:t>2</w:t>
        </w:r>
        <w:r w:rsidR="00D65ABB">
          <w:rPr>
            <w:rFonts w:asciiTheme="minorHAnsi" w:eastAsiaTheme="minorEastAsia" w:hAnsiTheme="minorHAnsi" w:cstheme="minorBidi"/>
            <w:b w:val="0"/>
            <w:caps w:val="0"/>
            <w:noProof/>
            <w:sz w:val="21"/>
            <w:szCs w:val="22"/>
          </w:rPr>
          <w:tab/>
        </w:r>
        <w:r w:rsidR="00D65ABB" w:rsidRPr="000A6721">
          <w:rPr>
            <w:rStyle w:val="af7"/>
            <w:rFonts w:ascii="微软雅黑" w:eastAsia="微软雅黑" w:hAnsi="微软雅黑"/>
            <w:noProof/>
          </w:rPr>
          <w:t>需求描述</w:t>
        </w:r>
        <w:r w:rsidR="00D65ABB">
          <w:rPr>
            <w:noProof/>
            <w:webHidden/>
          </w:rPr>
          <w:tab/>
        </w:r>
        <w:r w:rsidR="00D65ABB">
          <w:rPr>
            <w:noProof/>
            <w:webHidden/>
          </w:rPr>
          <w:fldChar w:fldCharType="begin"/>
        </w:r>
        <w:r w:rsidR="00D65ABB">
          <w:rPr>
            <w:noProof/>
            <w:webHidden/>
          </w:rPr>
          <w:instrText xml:space="preserve"> PAGEREF _Toc533587477 \h </w:instrText>
        </w:r>
        <w:r w:rsidR="00D65ABB">
          <w:rPr>
            <w:noProof/>
            <w:webHidden/>
          </w:rPr>
        </w:r>
        <w:r w:rsidR="00D65ABB">
          <w:rPr>
            <w:noProof/>
            <w:webHidden/>
          </w:rPr>
          <w:fldChar w:fldCharType="separate"/>
        </w:r>
        <w:r w:rsidR="00D65ABB">
          <w:rPr>
            <w:noProof/>
            <w:webHidden/>
          </w:rPr>
          <w:t>3</w:t>
        </w:r>
        <w:r w:rsidR="00D65ABB">
          <w:rPr>
            <w:noProof/>
            <w:webHidden/>
          </w:rPr>
          <w:fldChar w:fldCharType="end"/>
        </w:r>
      </w:hyperlink>
    </w:p>
    <w:p w14:paraId="289D706E" w14:textId="77777777" w:rsidR="00D65ABB" w:rsidRDefault="00684ABE">
      <w:pPr>
        <w:pStyle w:val="21"/>
        <w:tabs>
          <w:tab w:val="left" w:pos="1260"/>
          <w:tab w:val="right" w:leader="dot" w:pos="8302"/>
        </w:tabs>
        <w:ind w:left="480"/>
        <w:rPr>
          <w:rFonts w:asciiTheme="minorHAnsi" w:eastAsiaTheme="minorEastAsia" w:hAnsiTheme="minorHAnsi" w:cstheme="minorBidi"/>
          <w:noProof/>
          <w:sz w:val="21"/>
          <w:szCs w:val="22"/>
        </w:rPr>
      </w:pPr>
      <w:hyperlink w:anchor="_Toc533587478" w:history="1">
        <w:r w:rsidR="00D65ABB" w:rsidRPr="000A6721">
          <w:rPr>
            <w:rStyle w:val="af7"/>
            <w:rFonts w:ascii="微软雅黑" w:eastAsia="微软雅黑" w:hAnsi="微软雅黑"/>
            <w:noProof/>
          </w:rPr>
          <w:t>2.1</w:t>
        </w:r>
        <w:r w:rsidR="00D65ABB">
          <w:rPr>
            <w:rFonts w:asciiTheme="minorHAnsi" w:eastAsiaTheme="minorEastAsia" w:hAnsiTheme="minorHAnsi" w:cstheme="minorBidi"/>
            <w:noProof/>
            <w:sz w:val="21"/>
            <w:szCs w:val="22"/>
          </w:rPr>
          <w:tab/>
        </w:r>
        <w:r w:rsidR="00D65ABB" w:rsidRPr="000A6721">
          <w:rPr>
            <w:rStyle w:val="af7"/>
            <w:rFonts w:ascii="微软雅黑" w:eastAsia="微软雅黑" w:hAnsi="微软雅黑"/>
            <w:noProof/>
          </w:rPr>
          <w:t>系统功能描述</w:t>
        </w:r>
        <w:r w:rsidR="00D65ABB">
          <w:rPr>
            <w:noProof/>
            <w:webHidden/>
          </w:rPr>
          <w:tab/>
        </w:r>
        <w:r w:rsidR="00D65ABB">
          <w:rPr>
            <w:noProof/>
            <w:webHidden/>
          </w:rPr>
          <w:fldChar w:fldCharType="begin"/>
        </w:r>
        <w:r w:rsidR="00D65ABB">
          <w:rPr>
            <w:noProof/>
            <w:webHidden/>
          </w:rPr>
          <w:instrText xml:space="preserve"> PAGEREF _Toc533587478 \h </w:instrText>
        </w:r>
        <w:r w:rsidR="00D65ABB">
          <w:rPr>
            <w:noProof/>
            <w:webHidden/>
          </w:rPr>
        </w:r>
        <w:r w:rsidR="00D65ABB">
          <w:rPr>
            <w:noProof/>
            <w:webHidden/>
          </w:rPr>
          <w:fldChar w:fldCharType="separate"/>
        </w:r>
        <w:r w:rsidR="00D65ABB">
          <w:rPr>
            <w:noProof/>
            <w:webHidden/>
          </w:rPr>
          <w:t>3</w:t>
        </w:r>
        <w:r w:rsidR="00D65ABB">
          <w:rPr>
            <w:noProof/>
            <w:webHidden/>
          </w:rPr>
          <w:fldChar w:fldCharType="end"/>
        </w:r>
      </w:hyperlink>
    </w:p>
    <w:p w14:paraId="3AEEE26F" w14:textId="77777777" w:rsidR="00BF46B2" w:rsidRPr="002C0B56" w:rsidRDefault="009E11A3">
      <w:pPr>
        <w:tabs>
          <w:tab w:val="right" w:leader="dot" w:pos="8302"/>
        </w:tabs>
        <w:rPr>
          <w:rFonts w:ascii="微软雅黑" w:eastAsia="微软雅黑" w:hAnsi="微软雅黑"/>
          <w:szCs w:val="24"/>
        </w:rPr>
        <w:sectPr w:rsidR="00BF46B2" w:rsidRPr="002C0B56" w:rsidSect="001B3A43">
          <w:footerReference w:type="default" r:id="rId14"/>
          <w:pgSz w:w="11906" w:h="16838"/>
          <w:pgMar w:top="1440" w:right="1797" w:bottom="993" w:left="1797" w:header="142" w:footer="720" w:gutter="0"/>
          <w:pgBorders w:offsetFrom="page">
            <w:bottom w:val="single" w:sz="4" w:space="24" w:color="auto"/>
          </w:pgBorders>
          <w:pgNumType w:fmt="upperRoman"/>
          <w:cols w:space="720"/>
          <w:docGrid w:linePitch="326"/>
        </w:sectPr>
      </w:pPr>
      <w:r w:rsidRPr="002C0B56">
        <w:rPr>
          <w:rFonts w:ascii="微软雅黑" w:eastAsia="微软雅黑" w:hAnsi="微软雅黑"/>
          <w:caps/>
          <w:szCs w:val="24"/>
        </w:rPr>
        <w:fldChar w:fldCharType="end"/>
      </w:r>
    </w:p>
    <w:p w14:paraId="7971982F" w14:textId="77777777" w:rsidR="00BF46B2" w:rsidRPr="002C0B56" w:rsidRDefault="009E11A3">
      <w:pPr>
        <w:pStyle w:val="1"/>
        <w:rPr>
          <w:rFonts w:ascii="微软雅黑" w:eastAsia="微软雅黑" w:hAnsi="微软雅黑"/>
          <w:sz w:val="24"/>
          <w:szCs w:val="24"/>
        </w:rPr>
      </w:pPr>
      <w:bookmarkStart w:id="26" w:name="_Toc528529596"/>
      <w:bookmarkStart w:id="27" w:name="_Toc533587472"/>
      <w:r w:rsidRPr="002C0B56">
        <w:rPr>
          <w:rFonts w:ascii="微软雅黑" w:eastAsia="微软雅黑" w:hAnsi="微软雅黑" w:hint="eastAsia"/>
          <w:sz w:val="24"/>
          <w:szCs w:val="24"/>
        </w:rPr>
        <w:lastRenderedPageBreak/>
        <w:t>简介</w:t>
      </w:r>
      <w:bookmarkEnd w:id="26"/>
      <w:bookmarkEnd w:id="27"/>
    </w:p>
    <w:p w14:paraId="15E83771" w14:textId="77777777" w:rsidR="00BF46B2" w:rsidRPr="002C0B56" w:rsidRDefault="009E11A3">
      <w:pPr>
        <w:pStyle w:val="2"/>
        <w:rPr>
          <w:rFonts w:ascii="微软雅黑" w:eastAsia="微软雅黑" w:hAnsi="微软雅黑"/>
          <w:sz w:val="24"/>
          <w:szCs w:val="24"/>
        </w:rPr>
      </w:pPr>
      <w:bookmarkStart w:id="28" w:name="_Toc533587473"/>
      <w:r w:rsidRPr="002C0B56">
        <w:rPr>
          <w:rFonts w:ascii="微软雅黑" w:eastAsia="微软雅黑" w:hAnsi="微软雅黑" w:hint="eastAsia"/>
          <w:sz w:val="24"/>
          <w:szCs w:val="24"/>
        </w:rPr>
        <w:t>内容摘要</w:t>
      </w:r>
      <w:bookmarkEnd w:id="28"/>
    </w:p>
    <w:p w14:paraId="08A3A0FA" w14:textId="77777777" w:rsidR="00BF46B2" w:rsidRPr="002C0B56" w:rsidRDefault="009E11A3">
      <w:pPr>
        <w:pStyle w:val="a0"/>
        <w:ind w:left="0" w:firstLine="420"/>
        <w:rPr>
          <w:rFonts w:ascii="微软雅黑" w:eastAsia="微软雅黑" w:hAnsi="微软雅黑"/>
          <w:szCs w:val="24"/>
        </w:rPr>
      </w:pPr>
      <w:r w:rsidRPr="002C0B56">
        <w:rPr>
          <w:rFonts w:ascii="微软雅黑" w:eastAsia="微软雅黑" w:hAnsi="微软雅黑" w:hint="eastAsia"/>
          <w:szCs w:val="24"/>
        </w:rPr>
        <w:t>本文档为上汽大众</w:t>
      </w:r>
      <w:r w:rsidR="00D67BDA" w:rsidRPr="002C0B56">
        <w:rPr>
          <w:rFonts w:ascii="微软雅黑" w:eastAsia="微软雅黑" w:hAnsi="微软雅黑" w:hint="eastAsia"/>
          <w:szCs w:val="24"/>
        </w:rPr>
        <w:t>MOS项目运营管理</w:t>
      </w:r>
      <w:r w:rsidRPr="002C0B56">
        <w:rPr>
          <w:rFonts w:ascii="微软雅黑" w:eastAsia="微软雅黑" w:hAnsi="微软雅黑" w:hint="eastAsia"/>
          <w:szCs w:val="24"/>
        </w:rPr>
        <w:t>需求定义文档。本文档内容将作</w:t>
      </w:r>
      <w:r w:rsidR="00D67BDA" w:rsidRPr="002C0B56">
        <w:rPr>
          <w:rFonts w:ascii="微软雅黑" w:eastAsia="微软雅黑" w:hAnsi="微软雅黑" w:hint="eastAsia"/>
          <w:szCs w:val="24"/>
        </w:rPr>
        <w:t>为运营管理平台</w:t>
      </w:r>
      <w:r w:rsidRPr="002C0B56">
        <w:rPr>
          <w:rFonts w:ascii="微软雅黑" w:eastAsia="微软雅黑" w:hAnsi="微软雅黑" w:hint="eastAsia"/>
          <w:szCs w:val="24"/>
        </w:rPr>
        <w:t>设计的基础</w:t>
      </w:r>
      <w:r w:rsidR="00D67BDA" w:rsidRPr="002C0B56">
        <w:rPr>
          <w:rFonts w:ascii="微软雅黑" w:eastAsia="微软雅黑" w:hAnsi="微软雅黑" w:hint="eastAsia"/>
          <w:szCs w:val="24"/>
        </w:rPr>
        <w:t>。</w:t>
      </w:r>
    </w:p>
    <w:p w14:paraId="08634FC5" w14:textId="77777777" w:rsidR="00BF46B2" w:rsidRPr="002C0B56" w:rsidRDefault="009E11A3">
      <w:pPr>
        <w:pStyle w:val="a0"/>
        <w:ind w:left="0" w:firstLine="420"/>
        <w:rPr>
          <w:rFonts w:ascii="微软雅黑" w:eastAsia="微软雅黑" w:hAnsi="微软雅黑"/>
          <w:szCs w:val="24"/>
        </w:rPr>
      </w:pPr>
      <w:r w:rsidRPr="002C0B56">
        <w:rPr>
          <w:rFonts w:ascii="微软雅黑" w:eastAsia="微软雅黑" w:hAnsi="微软雅黑" w:hint="eastAsia"/>
          <w:szCs w:val="24"/>
        </w:rPr>
        <w:t>在本文档内详细介绍了上汽大众对</w:t>
      </w:r>
      <w:r w:rsidR="00D67BDA" w:rsidRPr="002C0B56">
        <w:rPr>
          <w:rFonts w:ascii="微软雅黑" w:eastAsia="微软雅黑" w:hAnsi="微软雅黑" w:hint="eastAsia"/>
          <w:szCs w:val="24"/>
        </w:rPr>
        <w:t>MOS项目运营管理平台</w:t>
      </w:r>
      <w:r w:rsidRPr="002C0B56">
        <w:rPr>
          <w:rFonts w:ascii="微软雅黑" w:eastAsia="微软雅黑" w:hAnsi="微软雅黑" w:hint="eastAsia"/>
          <w:szCs w:val="24"/>
        </w:rPr>
        <w:t>的业务需求。</w:t>
      </w:r>
    </w:p>
    <w:p w14:paraId="64F7EDD7" w14:textId="77777777" w:rsidR="00BF46B2" w:rsidRPr="002C0B56" w:rsidRDefault="009E11A3">
      <w:pPr>
        <w:pStyle w:val="2"/>
        <w:rPr>
          <w:rFonts w:ascii="微软雅黑" w:eastAsia="微软雅黑" w:hAnsi="微软雅黑"/>
          <w:sz w:val="24"/>
          <w:szCs w:val="24"/>
        </w:rPr>
      </w:pPr>
      <w:bookmarkStart w:id="29" w:name="_Toc533587474"/>
      <w:r w:rsidRPr="002C0B56">
        <w:rPr>
          <w:rFonts w:ascii="微软雅黑" w:eastAsia="微软雅黑" w:hAnsi="微软雅黑" w:hint="eastAsia"/>
          <w:sz w:val="24"/>
          <w:szCs w:val="24"/>
        </w:rPr>
        <w:t>如何阅读本文档</w:t>
      </w:r>
      <w:bookmarkEnd w:id="29"/>
    </w:p>
    <w:p w14:paraId="166C3091" w14:textId="77777777" w:rsidR="00BF46B2" w:rsidRPr="002C0B56" w:rsidRDefault="009E11A3">
      <w:pPr>
        <w:pStyle w:val="a0"/>
        <w:ind w:left="0" w:firstLine="420"/>
        <w:rPr>
          <w:rFonts w:ascii="微软雅黑" w:eastAsia="微软雅黑" w:hAnsi="微软雅黑"/>
          <w:szCs w:val="24"/>
        </w:rPr>
      </w:pPr>
      <w:r w:rsidRPr="002C0B56">
        <w:rPr>
          <w:rFonts w:ascii="微软雅黑" w:eastAsia="微软雅黑" w:hAnsi="微软雅黑" w:hint="eastAsia"/>
          <w:szCs w:val="24"/>
        </w:rPr>
        <w:t>本文档以下部分将包含如下内容：</w:t>
      </w:r>
    </w:p>
    <w:p w14:paraId="4F8FEDE3" w14:textId="77777777" w:rsidR="00BF46B2" w:rsidRPr="002C0B56" w:rsidRDefault="009E11A3">
      <w:pPr>
        <w:pStyle w:val="a0"/>
        <w:ind w:left="0" w:firstLine="420"/>
        <w:rPr>
          <w:rFonts w:ascii="微软雅黑" w:eastAsia="微软雅黑" w:hAnsi="微软雅黑"/>
          <w:b/>
          <w:szCs w:val="24"/>
          <w:u w:val="single"/>
        </w:rPr>
      </w:pPr>
      <w:r w:rsidRPr="002C0B56">
        <w:rPr>
          <w:rFonts w:ascii="微软雅黑" w:eastAsia="微软雅黑" w:hAnsi="微软雅黑" w:hint="eastAsia"/>
          <w:b/>
          <w:szCs w:val="24"/>
          <w:u w:val="single"/>
        </w:rPr>
        <w:t>需求概述</w:t>
      </w:r>
    </w:p>
    <w:p w14:paraId="5FA5F4AE" w14:textId="77777777" w:rsidR="00BF46B2" w:rsidRPr="002C0B56" w:rsidRDefault="009E11A3">
      <w:pPr>
        <w:pStyle w:val="a0"/>
        <w:ind w:left="0" w:firstLine="420"/>
        <w:rPr>
          <w:rFonts w:ascii="微软雅黑" w:eastAsia="微软雅黑" w:hAnsi="微软雅黑"/>
          <w:szCs w:val="24"/>
        </w:rPr>
      </w:pPr>
      <w:r w:rsidRPr="002C0B56">
        <w:rPr>
          <w:rFonts w:ascii="微软雅黑" w:eastAsia="微软雅黑" w:hAnsi="微软雅黑" w:hint="eastAsia"/>
          <w:szCs w:val="24"/>
        </w:rPr>
        <w:t>本章概述</w:t>
      </w:r>
      <w:r w:rsidR="00D67BDA" w:rsidRPr="002C0B56">
        <w:rPr>
          <w:rFonts w:ascii="微软雅黑" w:eastAsia="微软雅黑" w:hAnsi="微软雅黑" w:hint="eastAsia"/>
          <w:szCs w:val="24"/>
        </w:rPr>
        <w:t>运营管理平台</w:t>
      </w:r>
      <w:r w:rsidRPr="002C0B56">
        <w:rPr>
          <w:rFonts w:ascii="微软雅黑" w:eastAsia="微软雅黑" w:hAnsi="微软雅黑" w:hint="eastAsia"/>
          <w:szCs w:val="24"/>
        </w:rPr>
        <w:t>的功能以及与其他系统的关系。</w:t>
      </w:r>
    </w:p>
    <w:p w14:paraId="7CA8A188" w14:textId="77777777" w:rsidR="00BF46B2" w:rsidRPr="002C0B56" w:rsidRDefault="009E11A3">
      <w:pPr>
        <w:pStyle w:val="a0"/>
        <w:ind w:left="0" w:firstLine="420"/>
        <w:rPr>
          <w:rFonts w:ascii="微软雅黑" w:eastAsia="微软雅黑" w:hAnsi="微软雅黑"/>
          <w:b/>
          <w:szCs w:val="24"/>
          <w:u w:val="single"/>
        </w:rPr>
      </w:pPr>
      <w:r w:rsidRPr="002C0B56">
        <w:rPr>
          <w:rFonts w:ascii="微软雅黑" w:eastAsia="微软雅黑" w:hAnsi="微软雅黑" w:hint="eastAsia"/>
          <w:b/>
          <w:szCs w:val="24"/>
          <w:u w:val="single"/>
        </w:rPr>
        <w:t>详细需求</w:t>
      </w:r>
    </w:p>
    <w:p w14:paraId="6C49D4F1" w14:textId="77777777" w:rsidR="00BF46B2" w:rsidRPr="002C0B56" w:rsidRDefault="009E11A3">
      <w:pPr>
        <w:pStyle w:val="a0"/>
        <w:ind w:left="0" w:firstLine="420"/>
        <w:rPr>
          <w:rFonts w:ascii="微软雅黑" w:eastAsia="微软雅黑" w:hAnsi="微软雅黑"/>
          <w:szCs w:val="24"/>
        </w:rPr>
      </w:pPr>
      <w:r w:rsidRPr="002C0B56">
        <w:rPr>
          <w:rFonts w:ascii="微软雅黑" w:eastAsia="微软雅黑" w:hAnsi="微软雅黑" w:hint="eastAsia"/>
          <w:szCs w:val="24"/>
        </w:rPr>
        <w:t>从本章开始，将分章节详细描述</w:t>
      </w:r>
      <w:r w:rsidR="00D67BDA" w:rsidRPr="002C0B56">
        <w:rPr>
          <w:rFonts w:ascii="微软雅黑" w:eastAsia="微软雅黑" w:hAnsi="微软雅黑" w:hint="eastAsia"/>
          <w:szCs w:val="24"/>
        </w:rPr>
        <w:t>运营管理平台</w:t>
      </w:r>
      <w:r w:rsidRPr="002C0B56">
        <w:rPr>
          <w:rFonts w:ascii="微软雅黑" w:eastAsia="微软雅黑" w:hAnsi="微软雅黑" w:hint="eastAsia"/>
          <w:szCs w:val="24"/>
        </w:rPr>
        <w:t>的详细需求。</w:t>
      </w:r>
    </w:p>
    <w:p w14:paraId="677B092D" w14:textId="77777777" w:rsidR="00BF46B2" w:rsidRPr="002C0B56" w:rsidRDefault="009E11A3">
      <w:pPr>
        <w:pStyle w:val="a0"/>
        <w:ind w:left="0" w:firstLine="420"/>
        <w:rPr>
          <w:rFonts w:ascii="微软雅黑" w:eastAsia="微软雅黑" w:hAnsi="微软雅黑"/>
          <w:b/>
          <w:szCs w:val="24"/>
          <w:u w:val="single"/>
        </w:rPr>
      </w:pPr>
      <w:r w:rsidRPr="002C0B56">
        <w:rPr>
          <w:rFonts w:ascii="微软雅黑" w:eastAsia="微软雅黑" w:hAnsi="微软雅黑" w:hint="eastAsia"/>
          <w:b/>
          <w:szCs w:val="24"/>
          <w:u w:val="single"/>
        </w:rPr>
        <w:t>关键数据定义</w:t>
      </w:r>
    </w:p>
    <w:p w14:paraId="761BE547" w14:textId="77777777" w:rsidR="00BF46B2" w:rsidRPr="002C0B56" w:rsidRDefault="009E11A3">
      <w:pPr>
        <w:pStyle w:val="a0"/>
        <w:ind w:left="0" w:firstLine="420"/>
        <w:rPr>
          <w:rFonts w:ascii="微软雅黑" w:eastAsia="微软雅黑" w:hAnsi="微软雅黑"/>
          <w:szCs w:val="24"/>
        </w:rPr>
      </w:pPr>
      <w:r w:rsidRPr="002C0B56">
        <w:rPr>
          <w:rFonts w:ascii="微软雅黑" w:eastAsia="微软雅黑" w:hAnsi="微软雅黑" w:hint="eastAsia"/>
          <w:szCs w:val="24"/>
        </w:rPr>
        <w:t>本章节详细描述了</w:t>
      </w:r>
      <w:r w:rsidR="00D67BDA" w:rsidRPr="002C0B56">
        <w:rPr>
          <w:rFonts w:ascii="微软雅黑" w:eastAsia="微软雅黑" w:hAnsi="微软雅黑" w:hint="eastAsia"/>
          <w:szCs w:val="24"/>
        </w:rPr>
        <w:t>运营管理平台</w:t>
      </w:r>
      <w:r w:rsidRPr="002C0B56">
        <w:rPr>
          <w:rFonts w:ascii="微软雅黑" w:eastAsia="微软雅黑" w:hAnsi="微软雅黑" w:hint="eastAsia"/>
          <w:szCs w:val="24"/>
        </w:rPr>
        <w:t>的业务管理员所要进行的各项业务数据维护工作的需求。</w:t>
      </w:r>
    </w:p>
    <w:p w14:paraId="2737BE25" w14:textId="77777777" w:rsidR="00BF46B2" w:rsidRPr="002C0B56" w:rsidRDefault="009E11A3">
      <w:pPr>
        <w:pStyle w:val="2"/>
        <w:rPr>
          <w:rFonts w:ascii="微软雅黑" w:eastAsia="微软雅黑" w:hAnsi="微软雅黑"/>
          <w:sz w:val="24"/>
          <w:szCs w:val="24"/>
        </w:rPr>
      </w:pPr>
      <w:bookmarkStart w:id="30" w:name="_Toc533587475"/>
      <w:r w:rsidRPr="002C0B56">
        <w:rPr>
          <w:rFonts w:ascii="微软雅黑" w:eastAsia="微软雅黑" w:hAnsi="微软雅黑" w:hint="eastAsia"/>
          <w:sz w:val="24"/>
          <w:szCs w:val="24"/>
        </w:rPr>
        <w:t>适用对象</w:t>
      </w:r>
      <w:bookmarkEnd w:id="30"/>
    </w:p>
    <w:p w14:paraId="208653E8" w14:textId="77777777" w:rsidR="00BF46B2" w:rsidRPr="002C0B56" w:rsidRDefault="009E11A3">
      <w:pPr>
        <w:pStyle w:val="a0"/>
        <w:rPr>
          <w:rFonts w:ascii="微软雅黑" w:eastAsia="微软雅黑" w:hAnsi="微软雅黑"/>
          <w:szCs w:val="24"/>
        </w:rPr>
      </w:pPr>
      <w:r w:rsidRPr="002C0B56">
        <w:rPr>
          <w:rFonts w:ascii="微软雅黑" w:eastAsia="微软雅黑" w:hAnsi="微软雅黑" w:hint="eastAsia"/>
          <w:szCs w:val="24"/>
        </w:rPr>
        <w:t>业务需求提出人员。</w:t>
      </w:r>
    </w:p>
    <w:p w14:paraId="5C4DA32D" w14:textId="77777777" w:rsidR="00BF46B2" w:rsidRPr="002C0B56" w:rsidRDefault="009E11A3">
      <w:pPr>
        <w:pStyle w:val="a0"/>
        <w:rPr>
          <w:rFonts w:ascii="微软雅黑" w:eastAsia="微软雅黑" w:hAnsi="微软雅黑"/>
          <w:szCs w:val="24"/>
        </w:rPr>
      </w:pPr>
      <w:r w:rsidRPr="002C0B56">
        <w:rPr>
          <w:rFonts w:ascii="微软雅黑" w:eastAsia="微软雅黑" w:hAnsi="微软雅黑" w:hint="eastAsia"/>
          <w:szCs w:val="24"/>
        </w:rPr>
        <w:t>业务分析人员。</w:t>
      </w:r>
    </w:p>
    <w:p w14:paraId="2979E285" w14:textId="77777777" w:rsidR="00BF46B2" w:rsidRPr="002C0B56" w:rsidRDefault="009E11A3">
      <w:pPr>
        <w:pStyle w:val="a0"/>
        <w:rPr>
          <w:rFonts w:ascii="微软雅黑" w:eastAsia="微软雅黑" w:hAnsi="微软雅黑"/>
          <w:szCs w:val="24"/>
        </w:rPr>
      </w:pPr>
      <w:r w:rsidRPr="002C0B56">
        <w:rPr>
          <w:rFonts w:ascii="微软雅黑" w:eastAsia="微软雅黑" w:hAnsi="微软雅黑" w:hint="eastAsia"/>
          <w:szCs w:val="24"/>
        </w:rPr>
        <w:t>系统设计人员。</w:t>
      </w:r>
    </w:p>
    <w:p w14:paraId="43F3D4BE" w14:textId="77777777" w:rsidR="00BF46B2" w:rsidRPr="002C0B56" w:rsidRDefault="009E11A3">
      <w:pPr>
        <w:pStyle w:val="a0"/>
        <w:rPr>
          <w:rFonts w:ascii="微软雅黑" w:eastAsia="微软雅黑" w:hAnsi="微软雅黑"/>
          <w:szCs w:val="24"/>
        </w:rPr>
      </w:pPr>
      <w:r w:rsidRPr="002C0B56">
        <w:rPr>
          <w:rFonts w:ascii="微软雅黑" w:eastAsia="微软雅黑" w:hAnsi="微软雅黑" w:hint="eastAsia"/>
          <w:szCs w:val="24"/>
        </w:rPr>
        <w:t>开发人员。</w:t>
      </w:r>
    </w:p>
    <w:p w14:paraId="7C356159" w14:textId="77777777" w:rsidR="00BF46B2" w:rsidRPr="002C0B56" w:rsidRDefault="009E11A3">
      <w:pPr>
        <w:pStyle w:val="a0"/>
        <w:rPr>
          <w:rFonts w:ascii="微软雅黑" w:eastAsia="微软雅黑" w:hAnsi="微软雅黑"/>
          <w:szCs w:val="24"/>
        </w:rPr>
      </w:pPr>
      <w:r w:rsidRPr="002C0B56">
        <w:rPr>
          <w:rFonts w:ascii="微软雅黑" w:eastAsia="微软雅黑" w:hAnsi="微软雅黑" w:hint="eastAsia"/>
          <w:szCs w:val="24"/>
        </w:rPr>
        <w:lastRenderedPageBreak/>
        <w:t>其他需要了解</w:t>
      </w:r>
      <w:r w:rsidR="00D67BDA" w:rsidRPr="002C0B56">
        <w:rPr>
          <w:rFonts w:ascii="微软雅黑" w:eastAsia="微软雅黑" w:hAnsi="微软雅黑" w:hint="eastAsia"/>
          <w:szCs w:val="24"/>
        </w:rPr>
        <w:t>运营管理平台</w:t>
      </w:r>
      <w:r w:rsidRPr="002C0B56">
        <w:rPr>
          <w:rFonts w:ascii="微软雅黑" w:eastAsia="微软雅黑" w:hAnsi="微软雅黑" w:hint="eastAsia"/>
          <w:szCs w:val="24"/>
        </w:rPr>
        <w:t>需求的人员。</w:t>
      </w:r>
    </w:p>
    <w:p w14:paraId="26E49BDA" w14:textId="77777777" w:rsidR="00BF46B2" w:rsidRPr="002C0B56" w:rsidRDefault="009E11A3">
      <w:pPr>
        <w:pStyle w:val="2"/>
        <w:rPr>
          <w:rFonts w:ascii="微软雅黑" w:eastAsia="微软雅黑" w:hAnsi="微软雅黑"/>
          <w:sz w:val="24"/>
          <w:szCs w:val="24"/>
        </w:rPr>
      </w:pPr>
      <w:bookmarkStart w:id="31" w:name="_Toc533587476"/>
      <w:r w:rsidRPr="002C0B56">
        <w:rPr>
          <w:rFonts w:ascii="微软雅黑" w:eastAsia="微软雅黑" w:hAnsi="微软雅黑" w:hint="eastAsia"/>
          <w:sz w:val="24"/>
          <w:szCs w:val="24"/>
        </w:rPr>
        <w:t>参考文档</w:t>
      </w:r>
      <w:bookmarkEnd w:id="31"/>
    </w:p>
    <w:p w14:paraId="2B3BD23D" w14:textId="77777777" w:rsidR="00BF46B2" w:rsidRPr="002C0B56" w:rsidRDefault="00BF46B2">
      <w:pPr>
        <w:pStyle w:val="a0"/>
        <w:ind w:left="0"/>
        <w:rPr>
          <w:rFonts w:ascii="微软雅黑" w:eastAsia="微软雅黑" w:hAnsi="微软雅黑"/>
          <w:szCs w:val="24"/>
        </w:rPr>
      </w:pPr>
    </w:p>
    <w:p w14:paraId="30FD320C" w14:textId="77777777" w:rsidR="00BF46B2" w:rsidRPr="002C0B56" w:rsidRDefault="00BF46B2">
      <w:pPr>
        <w:rPr>
          <w:rFonts w:ascii="微软雅黑" w:eastAsia="微软雅黑" w:hAnsi="微软雅黑"/>
        </w:rPr>
      </w:pPr>
    </w:p>
    <w:p w14:paraId="7C75BF90" w14:textId="77777777" w:rsidR="00BF46B2" w:rsidRPr="002C0B56" w:rsidRDefault="00BF46B2">
      <w:pPr>
        <w:rPr>
          <w:rFonts w:ascii="微软雅黑" w:eastAsia="微软雅黑" w:hAnsi="微软雅黑"/>
        </w:rPr>
      </w:pPr>
    </w:p>
    <w:p w14:paraId="4C42E2E9" w14:textId="77777777" w:rsidR="00BF46B2" w:rsidRPr="002C0B56" w:rsidRDefault="00BF46B2">
      <w:pPr>
        <w:rPr>
          <w:rFonts w:ascii="微软雅黑" w:eastAsia="微软雅黑" w:hAnsi="微软雅黑"/>
        </w:rPr>
      </w:pPr>
    </w:p>
    <w:p w14:paraId="3D07D831" w14:textId="77777777" w:rsidR="00BF46B2" w:rsidRPr="002C0B56" w:rsidRDefault="00BF46B2">
      <w:pPr>
        <w:rPr>
          <w:rFonts w:ascii="微软雅黑" w:eastAsia="微软雅黑" w:hAnsi="微软雅黑"/>
        </w:rPr>
      </w:pPr>
    </w:p>
    <w:p w14:paraId="70FD9794" w14:textId="77777777" w:rsidR="00BF46B2" w:rsidRPr="002C0B56" w:rsidRDefault="00BF46B2">
      <w:pPr>
        <w:rPr>
          <w:rFonts w:ascii="微软雅黑" w:eastAsia="微软雅黑" w:hAnsi="微软雅黑"/>
        </w:rPr>
      </w:pPr>
    </w:p>
    <w:p w14:paraId="4BAD096B" w14:textId="77777777" w:rsidR="00BF46B2" w:rsidRPr="002C0B56" w:rsidRDefault="00BF46B2">
      <w:pPr>
        <w:rPr>
          <w:rFonts w:ascii="微软雅黑" w:eastAsia="微软雅黑" w:hAnsi="微软雅黑"/>
        </w:rPr>
      </w:pPr>
    </w:p>
    <w:p w14:paraId="484F2310" w14:textId="77777777" w:rsidR="00BF46B2" w:rsidRPr="002C0B56" w:rsidRDefault="00BF46B2">
      <w:pPr>
        <w:rPr>
          <w:rFonts w:ascii="微软雅黑" w:eastAsia="微软雅黑" w:hAnsi="微软雅黑"/>
        </w:rPr>
      </w:pPr>
    </w:p>
    <w:p w14:paraId="1F010ACF" w14:textId="77777777" w:rsidR="00BF46B2" w:rsidRPr="002C0B56" w:rsidRDefault="00BF46B2">
      <w:pPr>
        <w:rPr>
          <w:rFonts w:ascii="微软雅黑" w:eastAsia="微软雅黑" w:hAnsi="微软雅黑"/>
        </w:rPr>
      </w:pPr>
    </w:p>
    <w:p w14:paraId="0608738E" w14:textId="77777777" w:rsidR="00BF46B2" w:rsidRPr="002C0B56" w:rsidRDefault="00BF46B2">
      <w:pPr>
        <w:rPr>
          <w:rFonts w:ascii="微软雅黑" w:eastAsia="微软雅黑" w:hAnsi="微软雅黑"/>
        </w:rPr>
      </w:pPr>
    </w:p>
    <w:p w14:paraId="0D45C596" w14:textId="77777777" w:rsidR="00BF46B2" w:rsidRPr="002C0B56" w:rsidRDefault="00BF46B2">
      <w:pPr>
        <w:rPr>
          <w:rFonts w:ascii="微软雅黑" w:eastAsia="微软雅黑" w:hAnsi="微软雅黑"/>
        </w:rPr>
      </w:pPr>
    </w:p>
    <w:p w14:paraId="48B9CB68" w14:textId="77777777" w:rsidR="00BF46B2" w:rsidRPr="002C0B56" w:rsidRDefault="00BF46B2">
      <w:pPr>
        <w:rPr>
          <w:rFonts w:ascii="微软雅黑" w:eastAsia="微软雅黑" w:hAnsi="微软雅黑"/>
        </w:rPr>
      </w:pPr>
    </w:p>
    <w:p w14:paraId="1ABD2C4D" w14:textId="77777777" w:rsidR="00BF46B2" w:rsidRPr="002C0B56" w:rsidRDefault="00BF46B2">
      <w:pPr>
        <w:rPr>
          <w:rFonts w:ascii="微软雅黑" w:eastAsia="微软雅黑" w:hAnsi="微软雅黑"/>
        </w:rPr>
      </w:pPr>
    </w:p>
    <w:p w14:paraId="66593F71" w14:textId="77777777" w:rsidR="00BF46B2" w:rsidRPr="002C0B56" w:rsidRDefault="00BF46B2">
      <w:pPr>
        <w:jc w:val="center"/>
        <w:rPr>
          <w:rFonts w:ascii="微软雅黑" w:eastAsia="微软雅黑" w:hAnsi="微软雅黑"/>
        </w:rPr>
      </w:pPr>
    </w:p>
    <w:p w14:paraId="08E3B81B" w14:textId="77777777" w:rsidR="00BF46B2" w:rsidRPr="002C0B56" w:rsidRDefault="00BF46B2">
      <w:pPr>
        <w:rPr>
          <w:rFonts w:ascii="微软雅黑" w:eastAsia="微软雅黑" w:hAnsi="微软雅黑"/>
        </w:rPr>
      </w:pPr>
    </w:p>
    <w:p w14:paraId="231AA66C" w14:textId="77777777" w:rsidR="00BF46B2" w:rsidRPr="002C0B56" w:rsidRDefault="00BF46B2">
      <w:pPr>
        <w:tabs>
          <w:tab w:val="left" w:pos="2755"/>
        </w:tabs>
        <w:rPr>
          <w:rFonts w:ascii="微软雅黑" w:eastAsia="微软雅黑" w:hAnsi="微软雅黑"/>
        </w:rPr>
      </w:pPr>
    </w:p>
    <w:p w14:paraId="506F4311" w14:textId="77777777" w:rsidR="00BF46B2" w:rsidRPr="002C0B56" w:rsidRDefault="009E11A3">
      <w:pPr>
        <w:pStyle w:val="1"/>
        <w:rPr>
          <w:rFonts w:ascii="微软雅黑" w:eastAsia="微软雅黑" w:hAnsi="微软雅黑"/>
          <w:sz w:val="24"/>
          <w:szCs w:val="24"/>
        </w:rPr>
      </w:pPr>
      <w:bookmarkStart w:id="32" w:name="_Toc99506136"/>
      <w:bookmarkStart w:id="33" w:name="_Toc533587477"/>
      <w:r w:rsidRPr="002C0B56">
        <w:rPr>
          <w:rFonts w:ascii="微软雅黑" w:eastAsia="微软雅黑" w:hAnsi="微软雅黑" w:hint="eastAsia"/>
          <w:sz w:val="24"/>
          <w:szCs w:val="24"/>
        </w:rPr>
        <w:lastRenderedPageBreak/>
        <w:t>需求</w:t>
      </w:r>
      <w:bookmarkEnd w:id="32"/>
      <w:r w:rsidR="008A7A73">
        <w:rPr>
          <w:rFonts w:ascii="微软雅黑" w:eastAsia="微软雅黑" w:hAnsi="微软雅黑" w:hint="eastAsia"/>
          <w:sz w:val="24"/>
          <w:szCs w:val="24"/>
        </w:rPr>
        <w:t>描述</w:t>
      </w:r>
      <w:bookmarkEnd w:id="33"/>
    </w:p>
    <w:p w14:paraId="576CC81A" w14:textId="77777777" w:rsidR="00BF46B2" w:rsidRPr="002C0B56" w:rsidRDefault="009E11A3">
      <w:pPr>
        <w:pStyle w:val="2"/>
        <w:rPr>
          <w:rFonts w:ascii="微软雅黑" w:eastAsia="微软雅黑" w:hAnsi="微软雅黑"/>
          <w:sz w:val="24"/>
          <w:szCs w:val="24"/>
        </w:rPr>
      </w:pPr>
      <w:bookmarkStart w:id="34" w:name="_Toc533587478"/>
      <w:r w:rsidRPr="002C0B56">
        <w:rPr>
          <w:rFonts w:ascii="微软雅黑" w:eastAsia="微软雅黑" w:hAnsi="微软雅黑" w:hint="eastAsia"/>
          <w:sz w:val="24"/>
          <w:szCs w:val="24"/>
        </w:rPr>
        <w:t>系统功能</w:t>
      </w:r>
      <w:r w:rsidR="008A7A73">
        <w:rPr>
          <w:rFonts w:ascii="微软雅黑" w:eastAsia="微软雅黑" w:hAnsi="微软雅黑" w:hint="eastAsia"/>
          <w:sz w:val="24"/>
          <w:szCs w:val="24"/>
        </w:rPr>
        <w:t>描述</w:t>
      </w:r>
      <w:bookmarkEnd w:id="34"/>
    </w:p>
    <w:p w14:paraId="034580FD" w14:textId="5299282D" w:rsidR="00797041" w:rsidRPr="00335EAA" w:rsidRDefault="0060370A" w:rsidP="00927FF0">
      <w:pPr>
        <w:pStyle w:val="a0"/>
        <w:rPr>
          <w:rFonts w:ascii="微软雅黑" w:eastAsia="微软雅黑" w:hAnsi="微软雅黑"/>
        </w:rPr>
      </w:pPr>
      <w:r w:rsidRPr="002C0B56">
        <w:rPr>
          <w:rFonts w:ascii="微软雅黑" w:eastAsia="微软雅黑" w:hAnsi="微软雅黑" w:hint="eastAsia"/>
        </w:rPr>
        <w:t>为运营人员提供</w:t>
      </w:r>
      <w:r w:rsidR="00544E8D">
        <w:rPr>
          <w:rFonts w:ascii="微软雅黑" w:eastAsia="微软雅黑" w:hAnsi="微软雅黑" w:hint="eastAsia"/>
        </w:rPr>
        <w:t>蓝牙电子钥匙</w:t>
      </w:r>
      <w:r w:rsidR="005638C7">
        <w:rPr>
          <w:rFonts w:ascii="微软雅黑" w:eastAsia="微软雅黑" w:hAnsi="微软雅黑" w:hint="eastAsia"/>
        </w:rPr>
        <w:t>管理</w:t>
      </w:r>
      <w:r w:rsidRPr="002C0B56">
        <w:rPr>
          <w:rFonts w:ascii="微软雅黑" w:eastAsia="微软雅黑" w:hAnsi="微软雅黑" w:hint="eastAsia"/>
        </w:rPr>
        <w:t>功能</w:t>
      </w:r>
      <w:r w:rsidR="00CE41C9" w:rsidRPr="002C0B56">
        <w:rPr>
          <w:rFonts w:ascii="微软雅黑" w:eastAsia="微软雅黑" w:hAnsi="微软雅黑" w:hint="eastAsia"/>
        </w:rPr>
        <w:t>：</w:t>
      </w:r>
    </w:p>
    <w:tbl>
      <w:tblPr>
        <w:tblW w:w="7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88"/>
        <w:gridCol w:w="1673"/>
        <w:gridCol w:w="3777"/>
      </w:tblGrid>
      <w:tr w:rsidR="00581351" w:rsidRPr="002C0B56" w14:paraId="5888D0EE" w14:textId="77777777" w:rsidTr="00581351">
        <w:trPr>
          <w:trHeight w:val="423"/>
        </w:trPr>
        <w:tc>
          <w:tcPr>
            <w:tcW w:w="708" w:type="dxa"/>
            <w:shd w:val="clear" w:color="auto" w:fill="BFBFBF" w:themeFill="background1" w:themeFillShade="BF"/>
            <w:vAlign w:val="center"/>
          </w:tcPr>
          <w:p w14:paraId="1C7220D6" w14:textId="77777777" w:rsidR="00581351" w:rsidRPr="002C0B56" w:rsidRDefault="00581351">
            <w:pPr>
              <w:autoSpaceDN w:val="0"/>
              <w:jc w:val="center"/>
              <w:rPr>
                <w:rFonts w:ascii="微软雅黑" w:eastAsia="微软雅黑" w:hAnsi="微软雅黑"/>
                <w:b/>
                <w:sz w:val="21"/>
              </w:rPr>
            </w:pPr>
            <w:r>
              <w:rPr>
                <w:rFonts w:ascii="微软雅黑" w:eastAsia="微软雅黑" w:hAnsi="微软雅黑" w:hint="eastAsia"/>
                <w:b/>
                <w:sz w:val="21"/>
              </w:rPr>
              <w:t>功能</w:t>
            </w:r>
          </w:p>
        </w:tc>
        <w:tc>
          <w:tcPr>
            <w:tcW w:w="1588" w:type="dxa"/>
            <w:shd w:val="clear" w:color="auto" w:fill="BFBFBF" w:themeFill="background1" w:themeFillShade="BF"/>
            <w:vAlign w:val="center"/>
          </w:tcPr>
          <w:p w14:paraId="61626AB0" w14:textId="77777777" w:rsidR="00581351" w:rsidRPr="002C0B56" w:rsidRDefault="00581351">
            <w:pPr>
              <w:autoSpaceDN w:val="0"/>
              <w:jc w:val="center"/>
              <w:rPr>
                <w:rFonts w:ascii="微软雅黑" w:eastAsia="微软雅黑" w:hAnsi="微软雅黑"/>
                <w:b/>
                <w:sz w:val="21"/>
              </w:rPr>
            </w:pPr>
            <w:r>
              <w:rPr>
                <w:rFonts w:ascii="微软雅黑" w:eastAsia="微软雅黑" w:hAnsi="微软雅黑" w:hint="eastAsia"/>
                <w:b/>
                <w:sz w:val="21"/>
              </w:rPr>
              <w:t>功能点</w:t>
            </w:r>
          </w:p>
        </w:tc>
        <w:tc>
          <w:tcPr>
            <w:tcW w:w="1673" w:type="dxa"/>
            <w:shd w:val="clear" w:color="auto" w:fill="BFBFBF" w:themeFill="background1" w:themeFillShade="BF"/>
            <w:vAlign w:val="center"/>
          </w:tcPr>
          <w:p w14:paraId="17A3D495" w14:textId="77777777" w:rsidR="00581351" w:rsidRPr="002C0B56" w:rsidRDefault="00581351">
            <w:pPr>
              <w:autoSpaceDN w:val="0"/>
              <w:jc w:val="center"/>
              <w:rPr>
                <w:rFonts w:ascii="微软雅黑" w:eastAsia="微软雅黑" w:hAnsi="微软雅黑"/>
                <w:b/>
                <w:sz w:val="21"/>
              </w:rPr>
            </w:pPr>
            <w:r w:rsidRPr="002C0B56">
              <w:rPr>
                <w:rFonts w:ascii="微软雅黑" w:eastAsia="微软雅黑" w:hAnsi="微软雅黑" w:hint="eastAsia"/>
                <w:b/>
                <w:sz w:val="21"/>
              </w:rPr>
              <w:t>功能</w:t>
            </w:r>
            <w:r w:rsidR="009D2EFD">
              <w:rPr>
                <w:rFonts w:ascii="微软雅黑" w:eastAsia="微软雅黑" w:hAnsi="微软雅黑" w:hint="eastAsia"/>
                <w:b/>
                <w:sz w:val="21"/>
              </w:rPr>
              <w:t>细项</w:t>
            </w:r>
          </w:p>
        </w:tc>
        <w:tc>
          <w:tcPr>
            <w:tcW w:w="3777" w:type="dxa"/>
            <w:shd w:val="clear" w:color="auto" w:fill="BFBFBF" w:themeFill="background1" w:themeFillShade="BF"/>
            <w:vAlign w:val="center"/>
          </w:tcPr>
          <w:p w14:paraId="031F0829" w14:textId="77777777" w:rsidR="00581351" w:rsidRPr="002C0B56" w:rsidRDefault="00581351">
            <w:pPr>
              <w:autoSpaceDN w:val="0"/>
              <w:jc w:val="center"/>
              <w:rPr>
                <w:rFonts w:ascii="微软雅黑" w:eastAsia="微软雅黑" w:hAnsi="微软雅黑"/>
                <w:b/>
                <w:sz w:val="21"/>
              </w:rPr>
            </w:pPr>
            <w:r w:rsidRPr="002C0B56">
              <w:rPr>
                <w:rFonts w:ascii="微软雅黑" w:eastAsia="微软雅黑" w:hAnsi="微软雅黑" w:hint="eastAsia"/>
                <w:b/>
                <w:sz w:val="21"/>
              </w:rPr>
              <w:t>功能描述</w:t>
            </w:r>
          </w:p>
        </w:tc>
      </w:tr>
      <w:tr w:rsidR="00581351" w:rsidRPr="002C0B56" w14:paraId="46A229F1" w14:textId="77777777" w:rsidTr="00581351">
        <w:trPr>
          <w:cantSplit/>
          <w:trHeight w:val="287"/>
        </w:trPr>
        <w:tc>
          <w:tcPr>
            <w:tcW w:w="708" w:type="dxa"/>
            <w:vMerge w:val="restart"/>
            <w:shd w:val="clear" w:color="auto" w:fill="auto"/>
            <w:textDirection w:val="tbRlV"/>
            <w:vAlign w:val="center"/>
          </w:tcPr>
          <w:p w14:paraId="13C4119C" w14:textId="0336E89E" w:rsidR="00581351" w:rsidRPr="002C0B56" w:rsidRDefault="00544E8D" w:rsidP="001263D3">
            <w:pPr>
              <w:autoSpaceDN w:val="0"/>
              <w:ind w:left="113" w:right="113"/>
              <w:jc w:val="center"/>
              <w:rPr>
                <w:rFonts w:ascii="微软雅黑" w:eastAsia="微软雅黑" w:hAnsi="微软雅黑"/>
                <w:sz w:val="21"/>
              </w:rPr>
            </w:pPr>
            <w:r>
              <w:rPr>
                <w:rFonts w:ascii="微软雅黑" w:eastAsia="微软雅黑" w:hAnsi="微软雅黑" w:hint="eastAsia"/>
                <w:sz w:val="21"/>
              </w:rPr>
              <w:t>蓝牙电子钥匙</w:t>
            </w:r>
            <w:r w:rsidR="00581351">
              <w:rPr>
                <w:rFonts w:ascii="微软雅黑" w:eastAsia="微软雅黑" w:hAnsi="微软雅黑" w:hint="eastAsia"/>
                <w:sz w:val="21"/>
              </w:rPr>
              <w:t>管理</w:t>
            </w:r>
          </w:p>
        </w:tc>
        <w:tc>
          <w:tcPr>
            <w:tcW w:w="1588" w:type="dxa"/>
            <w:vMerge w:val="restart"/>
            <w:shd w:val="clear" w:color="auto" w:fill="auto"/>
            <w:vAlign w:val="center"/>
          </w:tcPr>
          <w:p w14:paraId="63E43B4D" w14:textId="5657900F" w:rsidR="00581351" w:rsidRPr="002C0B56" w:rsidRDefault="00D526BA" w:rsidP="001B57CA">
            <w:pPr>
              <w:autoSpaceDN w:val="0"/>
              <w:jc w:val="center"/>
              <w:rPr>
                <w:rFonts w:ascii="微软雅黑" w:eastAsia="微软雅黑" w:hAnsi="微软雅黑"/>
                <w:sz w:val="21"/>
              </w:rPr>
            </w:pPr>
            <w:r>
              <w:rPr>
                <w:rFonts w:ascii="微软雅黑" w:eastAsia="微软雅黑" w:hAnsi="微软雅黑" w:hint="eastAsia"/>
                <w:sz w:val="21"/>
              </w:rPr>
              <w:t>蓝牙电子钥匙</w:t>
            </w:r>
            <w:r w:rsidR="00581351">
              <w:rPr>
                <w:rFonts w:ascii="微软雅黑" w:eastAsia="微软雅黑" w:hAnsi="微软雅黑" w:hint="eastAsia"/>
                <w:sz w:val="21"/>
              </w:rPr>
              <w:t>管理</w:t>
            </w:r>
          </w:p>
        </w:tc>
        <w:tc>
          <w:tcPr>
            <w:tcW w:w="1673" w:type="dxa"/>
            <w:shd w:val="clear" w:color="auto" w:fill="auto"/>
            <w:vAlign w:val="center"/>
          </w:tcPr>
          <w:p w14:paraId="45C3EA90" w14:textId="06CAB6A0" w:rsidR="00581351" w:rsidRPr="002C0B56" w:rsidRDefault="009B1703" w:rsidP="001B57CA">
            <w:pPr>
              <w:autoSpaceDN w:val="0"/>
              <w:jc w:val="center"/>
              <w:rPr>
                <w:rFonts w:ascii="微软雅黑" w:eastAsia="微软雅黑" w:hAnsi="微软雅黑"/>
                <w:sz w:val="21"/>
                <w:szCs w:val="21"/>
              </w:rPr>
            </w:pPr>
            <w:r>
              <w:rPr>
                <w:rFonts w:ascii="微软雅黑" w:eastAsia="微软雅黑" w:hAnsi="微软雅黑" w:hint="eastAsia"/>
                <w:sz w:val="21"/>
                <w:szCs w:val="21"/>
              </w:rPr>
              <w:t>蓝牙电子钥匙申请/吊销</w:t>
            </w:r>
          </w:p>
        </w:tc>
        <w:tc>
          <w:tcPr>
            <w:tcW w:w="3777" w:type="dxa"/>
            <w:shd w:val="clear" w:color="auto" w:fill="auto"/>
            <w:vAlign w:val="center"/>
          </w:tcPr>
          <w:p w14:paraId="1599C188" w14:textId="78FD3BED" w:rsidR="00090EE6" w:rsidRPr="002C0B56" w:rsidRDefault="009B1703" w:rsidP="001B57CA">
            <w:pPr>
              <w:autoSpaceDN w:val="0"/>
              <w:jc w:val="left"/>
              <w:rPr>
                <w:rFonts w:ascii="微软雅黑" w:eastAsia="微软雅黑" w:hAnsi="微软雅黑"/>
                <w:sz w:val="21"/>
                <w:szCs w:val="21"/>
              </w:rPr>
            </w:pPr>
            <w:r>
              <w:rPr>
                <w:rFonts w:ascii="微软雅黑" w:eastAsia="微软雅黑" w:hAnsi="微软雅黑" w:hint="eastAsia"/>
                <w:sz w:val="21"/>
                <w:szCs w:val="21"/>
              </w:rPr>
              <w:t>能够实现批量或单个审批蓝牙数字钥匙的申请或吊销请求。能够通过用户提供的车辆Vin信息和用户手机号信息完成车辆蓝牙数字钥匙的申请或吊销工作及查询。</w:t>
            </w:r>
          </w:p>
        </w:tc>
      </w:tr>
      <w:tr w:rsidR="00581351" w:rsidRPr="002C0B56" w14:paraId="2D6A7E27" w14:textId="77777777" w:rsidTr="00581351">
        <w:trPr>
          <w:cantSplit/>
          <w:trHeight w:val="287"/>
        </w:trPr>
        <w:tc>
          <w:tcPr>
            <w:tcW w:w="708" w:type="dxa"/>
            <w:vMerge/>
            <w:shd w:val="clear" w:color="auto" w:fill="auto"/>
            <w:textDirection w:val="tbRlV"/>
          </w:tcPr>
          <w:p w14:paraId="562FCA7B" w14:textId="77777777" w:rsidR="00581351" w:rsidRDefault="00581351" w:rsidP="001B57CA">
            <w:pPr>
              <w:autoSpaceDN w:val="0"/>
              <w:ind w:left="113" w:right="113"/>
              <w:jc w:val="center"/>
              <w:rPr>
                <w:rFonts w:ascii="微软雅黑" w:eastAsia="微软雅黑" w:hAnsi="微软雅黑"/>
                <w:sz w:val="21"/>
              </w:rPr>
            </w:pPr>
          </w:p>
        </w:tc>
        <w:tc>
          <w:tcPr>
            <w:tcW w:w="1588" w:type="dxa"/>
            <w:vMerge/>
            <w:shd w:val="clear" w:color="auto" w:fill="auto"/>
            <w:vAlign w:val="center"/>
          </w:tcPr>
          <w:p w14:paraId="0277B8EA" w14:textId="77777777" w:rsidR="00581351" w:rsidRDefault="00581351" w:rsidP="001B57CA">
            <w:pPr>
              <w:autoSpaceDN w:val="0"/>
              <w:jc w:val="center"/>
              <w:rPr>
                <w:rFonts w:ascii="微软雅黑" w:eastAsia="微软雅黑" w:hAnsi="微软雅黑"/>
                <w:sz w:val="21"/>
              </w:rPr>
            </w:pPr>
          </w:p>
        </w:tc>
        <w:tc>
          <w:tcPr>
            <w:tcW w:w="1673" w:type="dxa"/>
            <w:shd w:val="clear" w:color="auto" w:fill="auto"/>
            <w:vAlign w:val="center"/>
          </w:tcPr>
          <w:p w14:paraId="45FD8F85" w14:textId="38EF73F8" w:rsidR="00581351" w:rsidRDefault="009B1703" w:rsidP="001B57CA">
            <w:pPr>
              <w:autoSpaceDN w:val="0"/>
              <w:jc w:val="center"/>
              <w:rPr>
                <w:rFonts w:ascii="微软雅黑" w:eastAsia="微软雅黑" w:hAnsi="微软雅黑"/>
                <w:sz w:val="21"/>
                <w:szCs w:val="21"/>
              </w:rPr>
            </w:pPr>
            <w:r>
              <w:rPr>
                <w:rFonts w:ascii="微软雅黑" w:eastAsia="微软雅黑" w:hAnsi="微软雅黑" w:hint="eastAsia"/>
                <w:sz w:val="21"/>
                <w:szCs w:val="21"/>
              </w:rPr>
              <w:t>蓝牙电子钥匙绑定/解绑</w:t>
            </w:r>
          </w:p>
        </w:tc>
        <w:tc>
          <w:tcPr>
            <w:tcW w:w="3777" w:type="dxa"/>
            <w:shd w:val="clear" w:color="auto" w:fill="auto"/>
            <w:vAlign w:val="center"/>
          </w:tcPr>
          <w:p w14:paraId="2B77C919" w14:textId="47D92C2D" w:rsidR="00581351" w:rsidRDefault="009B1703" w:rsidP="009B1703">
            <w:pPr>
              <w:autoSpaceDN w:val="0"/>
              <w:jc w:val="left"/>
              <w:rPr>
                <w:rFonts w:ascii="微软雅黑" w:eastAsia="微软雅黑" w:hAnsi="微软雅黑"/>
                <w:sz w:val="21"/>
                <w:szCs w:val="21"/>
              </w:rPr>
            </w:pPr>
            <w:r>
              <w:rPr>
                <w:rFonts w:ascii="微软雅黑" w:eastAsia="微软雅黑" w:hAnsi="微软雅黑" w:hint="eastAsia"/>
                <w:sz w:val="21"/>
                <w:szCs w:val="21"/>
              </w:rPr>
              <w:t>能够实现批量或单个审批蓝牙数字钥匙的绑定或解绑请求。能够通过用户提供的车辆Vin信息和用户手机号信息完成车辆蓝牙数字钥匙的绑定或解绑工作及查询。</w:t>
            </w:r>
          </w:p>
        </w:tc>
      </w:tr>
      <w:tr w:rsidR="00581351" w:rsidRPr="002C0B56" w14:paraId="50D977E9" w14:textId="77777777" w:rsidTr="00581351">
        <w:trPr>
          <w:cantSplit/>
          <w:trHeight w:val="287"/>
        </w:trPr>
        <w:tc>
          <w:tcPr>
            <w:tcW w:w="708" w:type="dxa"/>
            <w:vMerge/>
            <w:shd w:val="clear" w:color="auto" w:fill="auto"/>
            <w:textDirection w:val="tbRlV"/>
          </w:tcPr>
          <w:p w14:paraId="1B112CC5" w14:textId="77777777" w:rsidR="00581351" w:rsidRDefault="00581351" w:rsidP="007A5C8C">
            <w:pPr>
              <w:autoSpaceDN w:val="0"/>
              <w:ind w:left="113" w:right="113"/>
              <w:jc w:val="center"/>
              <w:rPr>
                <w:rFonts w:ascii="微软雅黑" w:eastAsia="微软雅黑" w:hAnsi="微软雅黑"/>
                <w:sz w:val="21"/>
              </w:rPr>
            </w:pPr>
          </w:p>
        </w:tc>
        <w:tc>
          <w:tcPr>
            <w:tcW w:w="1588" w:type="dxa"/>
            <w:shd w:val="clear" w:color="auto" w:fill="auto"/>
            <w:vAlign w:val="center"/>
          </w:tcPr>
          <w:p w14:paraId="7CEF31AB" w14:textId="25085D40" w:rsidR="00581351" w:rsidRDefault="00EF16E2" w:rsidP="007A5C8C">
            <w:pPr>
              <w:autoSpaceDN w:val="0"/>
              <w:jc w:val="center"/>
              <w:rPr>
                <w:rFonts w:ascii="微软雅黑" w:eastAsia="微软雅黑" w:hAnsi="微软雅黑"/>
                <w:sz w:val="21"/>
              </w:rPr>
            </w:pPr>
            <w:r>
              <w:rPr>
                <w:rFonts w:ascii="微软雅黑" w:eastAsia="微软雅黑" w:hAnsi="微软雅黑" w:hint="eastAsia"/>
                <w:sz w:val="21"/>
              </w:rPr>
              <w:t>蓝牙电子钥匙信息查询</w:t>
            </w:r>
          </w:p>
        </w:tc>
        <w:tc>
          <w:tcPr>
            <w:tcW w:w="1673" w:type="dxa"/>
            <w:shd w:val="clear" w:color="auto" w:fill="auto"/>
            <w:vAlign w:val="center"/>
          </w:tcPr>
          <w:p w14:paraId="7F515E7C" w14:textId="1E70EAD1" w:rsidR="00581351" w:rsidRPr="002C0B56" w:rsidRDefault="00EF16E2" w:rsidP="007A5C8C">
            <w:pPr>
              <w:autoSpaceDN w:val="0"/>
              <w:jc w:val="center"/>
              <w:rPr>
                <w:rFonts w:ascii="微软雅黑" w:eastAsia="微软雅黑" w:hAnsi="微软雅黑"/>
                <w:sz w:val="21"/>
                <w:szCs w:val="21"/>
              </w:rPr>
            </w:pPr>
            <w:r>
              <w:rPr>
                <w:rFonts w:ascii="微软雅黑" w:eastAsia="微软雅黑" w:hAnsi="微软雅黑" w:hint="eastAsia"/>
                <w:sz w:val="21"/>
                <w:szCs w:val="21"/>
              </w:rPr>
              <w:t>蓝牙电子钥匙申请信息</w:t>
            </w:r>
            <w:r w:rsidR="00581351">
              <w:rPr>
                <w:rFonts w:ascii="微软雅黑" w:eastAsia="微软雅黑" w:hAnsi="微软雅黑" w:hint="eastAsia"/>
                <w:sz w:val="21"/>
                <w:szCs w:val="21"/>
              </w:rPr>
              <w:t>查询</w:t>
            </w:r>
          </w:p>
        </w:tc>
        <w:tc>
          <w:tcPr>
            <w:tcW w:w="3777" w:type="dxa"/>
            <w:shd w:val="clear" w:color="auto" w:fill="auto"/>
            <w:vAlign w:val="center"/>
          </w:tcPr>
          <w:p w14:paraId="4FF3A3A3" w14:textId="4975BDD2" w:rsidR="00683F09" w:rsidRPr="00EF16E2" w:rsidRDefault="00581351" w:rsidP="00EC090C">
            <w:pPr>
              <w:autoSpaceDN w:val="0"/>
              <w:jc w:val="left"/>
              <w:rPr>
                <w:rFonts w:ascii="微软雅黑" w:eastAsia="微软雅黑" w:hAnsi="微软雅黑"/>
                <w:sz w:val="21"/>
                <w:szCs w:val="21"/>
              </w:rPr>
            </w:pPr>
            <w:r>
              <w:rPr>
                <w:rFonts w:ascii="微软雅黑" w:eastAsia="微软雅黑" w:hAnsi="微软雅黑" w:hint="eastAsia"/>
                <w:sz w:val="21"/>
                <w:szCs w:val="21"/>
              </w:rPr>
              <w:t>提供</w:t>
            </w:r>
            <w:r w:rsidR="00EF16E2">
              <w:rPr>
                <w:rFonts w:ascii="微软雅黑" w:eastAsia="微软雅黑" w:hAnsi="微软雅黑" w:hint="eastAsia"/>
                <w:sz w:val="21"/>
                <w:szCs w:val="21"/>
              </w:rPr>
              <w:t>蓝牙电子钥匙的申请信息查询，可以通过查询车辆Vin或申请的用户信息来查询到对应的数字钥匙申请信息</w:t>
            </w:r>
            <w:r w:rsidR="00526CE7">
              <w:rPr>
                <w:rFonts w:ascii="微软雅黑" w:eastAsia="微软雅黑" w:hAnsi="微软雅黑" w:hint="eastAsia"/>
                <w:sz w:val="21"/>
                <w:szCs w:val="21"/>
              </w:rPr>
              <w:t>，支持单个及批量查询和导出</w:t>
            </w:r>
            <w:r w:rsidR="00EF16E2">
              <w:rPr>
                <w:rFonts w:ascii="微软雅黑" w:eastAsia="微软雅黑" w:hAnsi="微软雅黑" w:hint="eastAsia"/>
                <w:sz w:val="21"/>
                <w:szCs w:val="21"/>
              </w:rPr>
              <w:t>。数据项：Vin，开通/未开通，数字钥匙编号，申请用户IMEI，申请用户MSISDN，申请时间，有效期</w:t>
            </w:r>
          </w:p>
        </w:tc>
      </w:tr>
      <w:tr w:rsidR="00581351" w:rsidRPr="002C0B56" w14:paraId="6BE3E834" w14:textId="77777777" w:rsidTr="00581351">
        <w:trPr>
          <w:cantSplit/>
          <w:trHeight w:val="287"/>
        </w:trPr>
        <w:tc>
          <w:tcPr>
            <w:tcW w:w="708" w:type="dxa"/>
            <w:vMerge/>
            <w:shd w:val="clear" w:color="auto" w:fill="auto"/>
            <w:textDirection w:val="tbRlV"/>
          </w:tcPr>
          <w:p w14:paraId="4679F947" w14:textId="77777777" w:rsidR="00581351" w:rsidRDefault="00581351" w:rsidP="007A5C8C">
            <w:pPr>
              <w:autoSpaceDN w:val="0"/>
              <w:ind w:left="113" w:right="113"/>
              <w:jc w:val="center"/>
              <w:rPr>
                <w:rFonts w:ascii="微软雅黑" w:eastAsia="微软雅黑" w:hAnsi="微软雅黑"/>
                <w:sz w:val="21"/>
              </w:rPr>
            </w:pPr>
          </w:p>
        </w:tc>
        <w:tc>
          <w:tcPr>
            <w:tcW w:w="1588" w:type="dxa"/>
            <w:vMerge w:val="restart"/>
            <w:shd w:val="clear" w:color="auto" w:fill="auto"/>
            <w:vAlign w:val="center"/>
          </w:tcPr>
          <w:p w14:paraId="505CF10F" w14:textId="26FB5DF2" w:rsidR="00581351" w:rsidRDefault="00581351" w:rsidP="00EF16E2">
            <w:pPr>
              <w:autoSpaceDN w:val="0"/>
              <w:jc w:val="center"/>
              <w:rPr>
                <w:rFonts w:ascii="微软雅黑" w:eastAsia="微软雅黑" w:hAnsi="微软雅黑"/>
                <w:sz w:val="21"/>
              </w:rPr>
            </w:pPr>
          </w:p>
        </w:tc>
        <w:tc>
          <w:tcPr>
            <w:tcW w:w="1673" w:type="dxa"/>
            <w:shd w:val="clear" w:color="auto" w:fill="auto"/>
            <w:vAlign w:val="center"/>
          </w:tcPr>
          <w:p w14:paraId="1898A53E" w14:textId="3BBFFEBF" w:rsidR="00581351" w:rsidRDefault="00EF16E2" w:rsidP="007A5C8C">
            <w:pPr>
              <w:autoSpaceDN w:val="0"/>
              <w:jc w:val="center"/>
              <w:rPr>
                <w:rFonts w:ascii="微软雅黑" w:eastAsia="微软雅黑" w:hAnsi="微软雅黑"/>
                <w:sz w:val="21"/>
                <w:szCs w:val="21"/>
              </w:rPr>
            </w:pPr>
            <w:r>
              <w:rPr>
                <w:rFonts w:ascii="微软雅黑" w:eastAsia="微软雅黑" w:hAnsi="微软雅黑" w:hint="eastAsia"/>
                <w:sz w:val="21"/>
                <w:szCs w:val="21"/>
              </w:rPr>
              <w:t>数字钥匙绑定信息查询</w:t>
            </w:r>
          </w:p>
        </w:tc>
        <w:tc>
          <w:tcPr>
            <w:tcW w:w="3777" w:type="dxa"/>
            <w:shd w:val="clear" w:color="auto" w:fill="auto"/>
            <w:vAlign w:val="center"/>
          </w:tcPr>
          <w:p w14:paraId="53CFF481" w14:textId="170BD133" w:rsidR="009610E7" w:rsidRPr="009A155C" w:rsidRDefault="00EF16E2" w:rsidP="00EF16E2">
            <w:pPr>
              <w:autoSpaceDN w:val="0"/>
              <w:jc w:val="left"/>
              <w:rPr>
                <w:rFonts w:ascii="微软雅黑" w:eastAsia="微软雅黑" w:hAnsi="微软雅黑" w:cs="Arial"/>
                <w:sz w:val="21"/>
                <w:szCs w:val="21"/>
              </w:rPr>
            </w:pPr>
            <w:r>
              <w:rPr>
                <w:rFonts w:ascii="微软雅黑" w:eastAsia="微软雅黑" w:hAnsi="微软雅黑" w:hint="eastAsia"/>
                <w:sz w:val="21"/>
                <w:szCs w:val="21"/>
              </w:rPr>
              <w:t>提供蓝牙电子钥匙的绑定信息查询，可以通过查询车辆Vin或申请的用户信息来查询到对应的数字钥匙绑定信息</w:t>
            </w:r>
            <w:r w:rsidR="00526CE7">
              <w:rPr>
                <w:rFonts w:ascii="微软雅黑" w:eastAsia="微软雅黑" w:hAnsi="微软雅黑" w:hint="eastAsia"/>
                <w:sz w:val="21"/>
                <w:szCs w:val="21"/>
              </w:rPr>
              <w:t>，支持单个及批量查询和导出</w:t>
            </w:r>
            <w:r>
              <w:rPr>
                <w:rFonts w:ascii="微软雅黑" w:eastAsia="微软雅黑" w:hAnsi="微软雅黑" w:hint="eastAsia"/>
                <w:sz w:val="21"/>
                <w:szCs w:val="21"/>
              </w:rPr>
              <w:t>。数据项：Vin，数字钥匙编号，绑定用户IMEI，绑定用户MSISDN，绑定有效期</w:t>
            </w:r>
          </w:p>
        </w:tc>
      </w:tr>
      <w:tr w:rsidR="00581351" w:rsidRPr="002C0B56" w14:paraId="31EC8E43" w14:textId="77777777" w:rsidTr="00581351">
        <w:trPr>
          <w:cantSplit/>
          <w:trHeight w:val="287"/>
        </w:trPr>
        <w:tc>
          <w:tcPr>
            <w:tcW w:w="708" w:type="dxa"/>
            <w:vMerge/>
            <w:shd w:val="clear" w:color="auto" w:fill="auto"/>
            <w:textDirection w:val="tbRlV"/>
          </w:tcPr>
          <w:p w14:paraId="21500FF3" w14:textId="77777777" w:rsidR="00581351" w:rsidRDefault="00581351" w:rsidP="007A5C8C">
            <w:pPr>
              <w:autoSpaceDN w:val="0"/>
              <w:ind w:left="113" w:right="113"/>
              <w:jc w:val="center"/>
              <w:rPr>
                <w:rFonts w:ascii="微软雅黑" w:eastAsia="微软雅黑" w:hAnsi="微软雅黑"/>
                <w:sz w:val="21"/>
              </w:rPr>
            </w:pPr>
          </w:p>
        </w:tc>
        <w:tc>
          <w:tcPr>
            <w:tcW w:w="1588" w:type="dxa"/>
            <w:vMerge/>
            <w:shd w:val="clear" w:color="auto" w:fill="auto"/>
            <w:vAlign w:val="center"/>
          </w:tcPr>
          <w:p w14:paraId="178096E6" w14:textId="77777777" w:rsidR="00581351" w:rsidRDefault="00581351" w:rsidP="007A5C8C">
            <w:pPr>
              <w:autoSpaceDN w:val="0"/>
              <w:jc w:val="center"/>
              <w:rPr>
                <w:rFonts w:ascii="微软雅黑" w:eastAsia="微软雅黑" w:hAnsi="微软雅黑"/>
                <w:sz w:val="21"/>
              </w:rPr>
            </w:pPr>
          </w:p>
        </w:tc>
        <w:tc>
          <w:tcPr>
            <w:tcW w:w="1673" w:type="dxa"/>
            <w:shd w:val="clear" w:color="auto" w:fill="auto"/>
            <w:vAlign w:val="center"/>
          </w:tcPr>
          <w:p w14:paraId="3B29C32E" w14:textId="1980A350" w:rsidR="00581351" w:rsidRDefault="00EF16E2" w:rsidP="007A5C8C">
            <w:pPr>
              <w:autoSpaceDN w:val="0"/>
              <w:jc w:val="center"/>
              <w:rPr>
                <w:rFonts w:ascii="微软雅黑" w:eastAsia="微软雅黑" w:hAnsi="微软雅黑"/>
                <w:sz w:val="21"/>
                <w:szCs w:val="21"/>
              </w:rPr>
            </w:pPr>
            <w:r>
              <w:rPr>
                <w:rFonts w:ascii="微软雅黑" w:eastAsia="微软雅黑" w:hAnsi="微软雅黑" w:hint="eastAsia"/>
                <w:sz w:val="21"/>
                <w:szCs w:val="21"/>
              </w:rPr>
              <w:t>车辆绑定数字钥匙信息查询</w:t>
            </w:r>
          </w:p>
        </w:tc>
        <w:tc>
          <w:tcPr>
            <w:tcW w:w="3777" w:type="dxa"/>
            <w:shd w:val="clear" w:color="auto" w:fill="auto"/>
            <w:vAlign w:val="center"/>
          </w:tcPr>
          <w:p w14:paraId="01D05F81" w14:textId="53C7602E" w:rsidR="00A57EA1" w:rsidRPr="00EF16E2" w:rsidRDefault="00EF16E2" w:rsidP="00EF16E2">
            <w:pPr>
              <w:autoSpaceDN w:val="0"/>
              <w:jc w:val="left"/>
              <w:rPr>
                <w:rFonts w:ascii="微软雅黑" w:eastAsia="微软雅黑" w:hAnsi="微软雅黑" w:cs="Arial"/>
                <w:sz w:val="21"/>
                <w:szCs w:val="21"/>
              </w:rPr>
            </w:pPr>
            <w:r w:rsidRPr="00EF16E2">
              <w:rPr>
                <w:rFonts w:ascii="微软雅黑" w:eastAsia="微软雅黑" w:hAnsi="微软雅黑" w:cs="Arial" w:hint="eastAsia"/>
                <w:sz w:val="21"/>
                <w:szCs w:val="21"/>
              </w:rPr>
              <w:t>提供蓝牙电子钥匙的</w:t>
            </w:r>
            <w:r>
              <w:rPr>
                <w:rFonts w:ascii="微软雅黑" w:eastAsia="微软雅黑" w:hAnsi="微软雅黑" w:cs="Arial" w:hint="eastAsia"/>
                <w:sz w:val="21"/>
                <w:szCs w:val="21"/>
              </w:rPr>
              <w:t>车辆</w:t>
            </w:r>
            <w:r w:rsidRPr="00EF16E2">
              <w:rPr>
                <w:rFonts w:ascii="微软雅黑" w:eastAsia="微软雅黑" w:hAnsi="微软雅黑" w:cs="Arial" w:hint="eastAsia"/>
                <w:sz w:val="21"/>
                <w:szCs w:val="21"/>
              </w:rPr>
              <w:t>绑定信息查询，可以通过查询车辆Vin</w:t>
            </w:r>
            <w:r>
              <w:rPr>
                <w:rFonts w:ascii="微软雅黑" w:eastAsia="微软雅黑" w:hAnsi="微软雅黑" w:cs="Arial" w:hint="eastAsia"/>
                <w:sz w:val="21"/>
                <w:szCs w:val="21"/>
              </w:rPr>
              <w:t>绑定的数字钥匙信息进行数据查询</w:t>
            </w:r>
            <w:r w:rsidR="00526CE7">
              <w:rPr>
                <w:rFonts w:ascii="微软雅黑" w:eastAsia="微软雅黑" w:hAnsi="微软雅黑" w:hint="eastAsia"/>
                <w:sz w:val="21"/>
                <w:szCs w:val="21"/>
              </w:rPr>
              <w:t>，支持单个及批量查询和导出</w:t>
            </w:r>
            <w:r w:rsidRPr="00EF16E2">
              <w:rPr>
                <w:rFonts w:ascii="微软雅黑" w:eastAsia="微软雅黑" w:hAnsi="微软雅黑" w:cs="Arial" w:hint="eastAsia"/>
                <w:sz w:val="21"/>
                <w:szCs w:val="21"/>
              </w:rPr>
              <w:t>。数据项：Vin</w:t>
            </w:r>
            <w:r>
              <w:rPr>
                <w:rFonts w:ascii="微软雅黑" w:eastAsia="微软雅黑" w:hAnsi="微软雅黑" w:cs="Arial" w:hint="eastAsia"/>
                <w:sz w:val="21"/>
                <w:szCs w:val="21"/>
              </w:rPr>
              <w:t>，数字钥匙绑定数量</w:t>
            </w:r>
            <w:r w:rsidRPr="00EF16E2">
              <w:rPr>
                <w:rFonts w:ascii="微软雅黑" w:eastAsia="微软雅黑" w:hAnsi="微软雅黑" w:cs="Arial" w:hint="eastAsia"/>
                <w:sz w:val="21"/>
                <w:szCs w:val="21"/>
              </w:rPr>
              <w:t>，</w:t>
            </w:r>
            <w:r>
              <w:rPr>
                <w:rFonts w:ascii="微软雅黑" w:eastAsia="微软雅黑" w:hAnsi="微软雅黑" w:cs="Arial" w:hint="eastAsia"/>
                <w:sz w:val="21"/>
                <w:szCs w:val="21"/>
              </w:rPr>
              <w:t>数字钥匙信息，数字钥匙编号，</w:t>
            </w:r>
            <w:r w:rsidRPr="00EF16E2">
              <w:rPr>
                <w:rFonts w:ascii="微软雅黑" w:eastAsia="微软雅黑" w:hAnsi="微软雅黑" w:cs="Arial" w:hint="eastAsia"/>
                <w:sz w:val="21"/>
                <w:szCs w:val="21"/>
              </w:rPr>
              <w:t>绑定用户IMEI，绑定用户MSISDN，绑定</w:t>
            </w:r>
            <w:r>
              <w:rPr>
                <w:rFonts w:ascii="微软雅黑" w:eastAsia="微软雅黑" w:hAnsi="微软雅黑" w:cs="Arial" w:hint="eastAsia"/>
                <w:sz w:val="21"/>
                <w:szCs w:val="21"/>
              </w:rPr>
              <w:t>有</w:t>
            </w:r>
            <w:r w:rsidRPr="00EF16E2">
              <w:rPr>
                <w:rFonts w:ascii="微软雅黑" w:eastAsia="微软雅黑" w:hAnsi="微软雅黑" w:cs="Arial" w:hint="eastAsia"/>
                <w:sz w:val="21"/>
                <w:szCs w:val="21"/>
              </w:rPr>
              <w:t>效期</w:t>
            </w:r>
          </w:p>
        </w:tc>
      </w:tr>
      <w:tr w:rsidR="00EF16E2" w:rsidRPr="002C0B56" w14:paraId="1BC80E4F" w14:textId="77777777" w:rsidTr="00581351">
        <w:trPr>
          <w:cantSplit/>
          <w:trHeight w:val="287"/>
        </w:trPr>
        <w:tc>
          <w:tcPr>
            <w:tcW w:w="708" w:type="dxa"/>
            <w:vMerge/>
            <w:shd w:val="clear" w:color="auto" w:fill="auto"/>
            <w:textDirection w:val="tbRlV"/>
          </w:tcPr>
          <w:p w14:paraId="089087C8" w14:textId="77777777" w:rsidR="00EF16E2" w:rsidRDefault="00EF16E2" w:rsidP="007A5C8C">
            <w:pPr>
              <w:autoSpaceDN w:val="0"/>
              <w:ind w:left="113" w:right="113"/>
              <w:jc w:val="center"/>
              <w:rPr>
                <w:rFonts w:ascii="微软雅黑" w:eastAsia="微软雅黑" w:hAnsi="微软雅黑"/>
                <w:sz w:val="21"/>
              </w:rPr>
            </w:pPr>
          </w:p>
        </w:tc>
        <w:tc>
          <w:tcPr>
            <w:tcW w:w="1588" w:type="dxa"/>
            <w:shd w:val="clear" w:color="auto" w:fill="auto"/>
            <w:vAlign w:val="center"/>
          </w:tcPr>
          <w:p w14:paraId="2BB5B0D7" w14:textId="77777777" w:rsidR="00EF16E2" w:rsidRDefault="00EF16E2" w:rsidP="007A5C8C">
            <w:pPr>
              <w:autoSpaceDN w:val="0"/>
              <w:jc w:val="center"/>
              <w:rPr>
                <w:rFonts w:ascii="微软雅黑" w:eastAsia="微软雅黑" w:hAnsi="微软雅黑"/>
                <w:sz w:val="21"/>
              </w:rPr>
            </w:pPr>
          </w:p>
        </w:tc>
        <w:tc>
          <w:tcPr>
            <w:tcW w:w="1673" w:type="dxa"/>
            <w:shd w:val="clear" w:color="auto" w:fill="auto"/>
            <w:vAlign w:val="center"/>
          </w:tcPr>
          <w:p w14:paraId="744DEFE2" w14:textId="7B1AC492" w:rsidR="00EF16E2" w:rsidRDefault="00EF16E2" w:rsidP="007A5C8C">
            <w:pPr>
              <w:autoSpaceDN w:val="0"/>
              <w:jc w:val="center"/>
              <w:rPr>
                <w:rFonts w:ascii="微软雅黑" w:eastAsia="微软雅黑" w:hAnsi="微软雅黑"/>
                <w:sz w:val="21"/>
                <w:szCs w:val="21"/>
              </w:rPr>
            </w:pPr>
            <w:r>
              <w:rPr>
                <w:rFonts w:ascii="微软雅黑" w:eastAsia="微软雅黑" w:hAnsi="微软雅黑" w:hint="eastAsia"/>
                <w:sz w:val="21"/>
                <w:szCs w:val="21"/>
              </w:rPr>
              <w:t>数字钥匙授权管理信息查询</w:t>
            </w:r>
          </w:p>
        </w:tc>
        <w:tc>
          <w:tcPr>
            <w:tcW w:w="3777" w:type="dxa"/>
            <w:shd w:val="clear" w:color="auto" w:fill="auto"/>
            <w:vAlign w:val="center"/>
          </w:tcPr>
          <w:p w14:paraId="6CF8B1C0" w14:textId="4B68CA01" w:rsidR="00EF16E2" w:rsidRPr="00EF16E2" w:rsidRDefault="00EF16E2" w:rsidP="00EF16E2">
            <w:pPr>
              <w:autoSpaceDN w:val="0"/>
              <w:jc w:val="left"/>
              <w:rPr>
                <w:rFonts w:ascii="微软雅黑" w:eastAsia="微软雅黑" w:hAnsi="微软雅黑" w:cs="Arial"/>
                <w:sz w:val="21"/>
                <w:szCs w:val="21"/>
              </w:rPr>
            </w:pPr>
            <w:r w:rsidRPr="00EF16E2">
              <w:rPr>
                <w:rFonts w:ascii="微软雅黑" w:eastAsia="微软雅黑" w:hAnsi="微软雅黑" w:cs="Arial" w:hint="eastAsia"/>
                <w:sz w:val="21"/>
                <w:szCs w:val="21"/>
              </w:rPr>
              <w:t>提供蓝牙电子钥匙的</w:t>
            </w:r>
            <w:r>
              <w:rPr>
                <w:rFonts w:ascii="微软雅黑" w:eastAsia="微软雅黑" w:hAnsi="微软雅黑" w:cs="Arial" w:hint="eastAsia"/>
                <w:sz w:val="21"/>
                <w:szCs w:val="21"/>
              </w:rPr>
              <w:t>授权</w:t>
            </w:r>
            <w:r w:rsidRPr="00EF16E2">
              <w:rPr>
                <w:rFonts w:ascii="微软雅黑" w:eastAsia="微软雅黑" w:hAnsi="微软雅黑" w:cs="Arial" w:hint="eastAsia"/>
                <w:sz w:val="21"/>
                <w:szCs w:val="21"/>
              </w:rPr>
              <w:t>信息查询，可以通过查询车辆Vin</w:t>
            </w:r>
            <w:r>
              <w:rPr>
                <w:rFonts w:ascii="微软雅黑" w:eastAsia="微软雅黑" w:hAnsi="微软雅黑" w:hint="eastAsia"/>
                <w:sz w:val="21"/>
                <w:szCs w:val="21"/>
              </w:rPr>
              <w:t>或绑定的用户信息来进行查询</w:t>
            </w:r>
            <w:r w:rsidR="00526CE7">
              <w:rPr>
                <w:rFonts w:ascii="微软雅黑" w:eastAsia="微软雅黑" w:hAnsi="微软雅黑" w:hint="eastAsia"/>
                <w:sz w:val="21"/>
                <w:szCs w:val="21"/>
              </w:rPr>
              <w:t>，支持单个及批量查询和导出</w:t>
            </w:r>
            <w:r w:rsidRPr="00EF16E2">
              <w:rPr>
                <w:rFonts w:ascii="微软雅黑" w:eastAsia="微软雅黑" w:hAnsi="微软雅黑" w:cs="Arial" w:hint="eastAsia"/>
                <w:sz w:val="21"/>
                <w:szCs w:val="21"/>
              </w:rPr>
              <w:t>。数据项：Vin</w:t>
            </w:r>
            <w:r>
              <w:rPr>
                <w:rFonts w:ascii="微软雅黑" w:eastAsia="微软雅黑" w:hAnsi="微软雅黑" w:cs="Arial" w:hint="eastAsia"/>
                <w:sz w:val="21"/>
                <w:szCs w:val="21"/>
              </w:rPr>
              <w:t>，数字钥匙信息，数字钥匙编号，</w:t>
            </w:r>
            <w:r w:rsidRPr="00EF16E2">
              <w:rPr>
                <w:rFonts w:ascii="微软雅黑" w:eastAsia="微软雅黑" w:hAnsi="微软雅黑" w:cs="Arial" w:hint="eastAsia"/>
                <w:sz w:val="21"/>
                <w:szCs w:val="21"/>
              </w:rPr>
              <w:t>绑定用户IMEI，绑定用户MSISDN，</w:t>
            </w:r>
            <w:r>
              <w:rPr>
                <w:rFonts w:ascii="微软雅黑" w:eastAsia="微软雅黑" w:hAnsi="微软雅黑" w:cs="Arial" w:hint="eastAsia"/>
                <w:sz w:val="21"/>
                <w:szCs w:val="21"/>
              </w:rPr>
              <w:t>授权用户IMEI，授权用户MSISDN，授权时间，授权有</w:t>
            </w:r>
            <w:r w:rsidRPr="00EF16E2">
              <w:rPr>
                <w:rFonts w:ascii="微软雅黑" w:eastAsia="微软雅黑" w:hAnsi="微软雅黑" w:cs="Arial" w:hint="eastAsia"/>
                <w:sz w:val="21"/>
                <w:szCs w:val="21"/>
              </w:rPr>
              <w:t>效期</w:t>
            </w:r>
          </w:p>
        </w:tc>
      </w:tr>
      <w:tr w:rsidR="00581351" w:rsidRPr="002C0B56" w14:paraId="6B4C8B91" w14:textId="77777777" w:rsidTr="00581351">
        <w:trPr>
          <w:cantSplit/>
          <w:trHeight w:val="287"/>
        </w:trPr>
        <w:tc>
          <w:tcPr>
            <w:tcW w:w="708" w:type="dxa"/>
            <w:vMerge/>
            <w:shd w:val="clear" w:color="auto" w:fill="auto"/>
            <w:textDirection w:val="tbRlV"/>
          </w:tcPr>
          <w:p w14:paraId="71829424" w14:textId="77777777" w:rsidR="00581351" w:rsidRDefault="00581351" w:rsidP="007A5C8C">
            <w:pPr>
              <w:autoSpaceDN w:val="0"/>
              <w:ind w:left="113" w:right="113"/>
              <w:jc w:val="center"/>
              <w:rPr>
                <w:rFonts w:ascii="微软雅黑" w:eastAsia="微软雅黑" w:hAnsi="微软雅黑"/>
                <w:sz w:val="21"/>
              </w:rPr>
            </w:pPr>
          </w:p>
        </w:tc>
        <w:tc>
          <w:tcPr>
            <w:tcW w:w="1588" w:type="dxa"/>
            <w:shd w:val="clear" w:color="auto" w:fill="auto"/>
            <w:vAlign w:val="center"/>
          </w:tcPr>
          <w:p w14:paraId="397A2563" w14:textId="4641DA7D" w:rsidR="00581351" w:rsidRDefault="00526CE7" w:rsidP="007A5C8C">
            <w:pPr>
              <w:autoSpaceDN w:val="0"/>
              <w:jc w:val="center"/>
              <w:rPr>
                <w:rFonts w:ascii="微软雅黑" w:eastAsia="微软雅黑" w:hAnsi="微软雅黑"/>
                <w:sz w:val="21"/>
              </w:rPr>
            </w:pPr>
            <w:r>
              <w:rPr>
                <w:rFonts w:ascii="微软雅黑" w:eastAsia="微软雅黑" w:hAnsi="微软雅黑" w:hint="eastAsia"/>
                <w:sz w:val="21"/>
              </w:rPr>
              <w:t>硬件更换</w:t>
            </w:r>
            <w:r w:rsidR="00581351">
              <w:rPr>
                <w:rFonts w:ascii="微软雅黑" w:eastAsia="微软雅黑" w:hAnsi="微软雅黑" w:hint="eastAsia"/>
                <w:sz w:val="21"/>
              </w:rPr>
              <w:t>记录查询</w:t>
            </w:r>
          </w:p>
        </w:tc>
        <w:tc>
          <w:tcPr>
            <w:tcW w:w="1673" w:type="dxa"/>
            <w:shd w:val="clear" w:color="auto" w:fill="auto"/>
            <w:vAlign w:val="center"/>
          </w:tcPr>
          <w:p w14:paraId="1DF907A1" w14:textId="3383436F" w:rsidR="00581351" w:rsidRDefault="00526CE7" w:rsidP="007A5C8C">
            <w:pPr>
              <w:autoSpaceDN w:val="0"/>
              <w:jc w:val="center"/>
              <w:rPr>
                <w:rFonts w:ascii="微软雅黑" w:eastAsia="微软雅黑" w:hAnsi="微软雅黑"/>
                <w:sz w:val="21"/>
                <w:szCs w:val="21"/>
              </w:rPr>
            </w:pPr>
            <w:r>
              <w:rPr>
                <w:rFonts w:ascii="微软雅黑" w:eastAsia="微软雅黑" w:hAnsi="微软雅黑" w:hint="eastAsia"/>
                <w:sz w:val="21"/>
                <w:szCs w:val="21"/>
              </w:rPr>
              <w:t>硬件更换</w:t>
            </w:r>
            <w:r w:rsidR="00581351">
              <w:rPr>
                <w:rFonts w:ascii="微软雅黑" w:eastAsia="微软雅黑" w:hAnsi="微软雅黑" w:hint="eastAsia"/>
                <w:sz w:val="21"/>
                <w:szCs w:val="21"/>
              </w:rPr>
              <w:t>记录查询</w:t>
            </w:r>
          </w:p>
        </w:tc>
        <w:tc>
          <w:tcPr>
            <w:tcW w:w="3777" w:type="dxa"/>
            <w:shd w:val="clear" w:color="auto" w:fill="auto"/>
            <w:vAlign w:val="center"/>
          </w:tcPr>
          <w:p w14:paraId="75A67BF5" w14:textId="2EE34593" w:rsidR="00581351" w:rsidRDefault="00581351" w:rsidP="007A5C8C">
            <w:pPr>
              <w:autoSpaceDN w:val="0"/>
              <w:jc w:val="left"/>
              <w:rPr>
                <w:rFonts w:ascii="微软雅黑" w:eastAsia="微软雅黑" w:hAnsi="微软雅黑" w:cs="Arial"/>
                <w:sz w:val="21"/>
                <w:szCs w:val="21"/>
              </w:rPr>
            </w:pPr>
            <w:r w:rsidRPr="00DE3732">
              <w:rPr>
                <w:rFonts w:ascii="微软雅黑" w:eastAsia="微软雅黑" w:hAnsi="微软雅黑" w:cs="Arial" w:hint="eastAsia"/>
                <w:sz w:val="21"/>
                <w:szCs w:val="21"/>
              </w:rPr>
              <w:t>运营人员通过查询条件对</w:t>
            </w:r>
            <w:r w:rsidR="00F7272F">
              <w:rPr>
                <w:rFonts w:ascii="微软雅黑" w:eastAsia="微软雅黑" w:hAnsi="微软雅黑" w:cs="Arial" w:hint="eastAsia"/>
                <w:sz w:val="21"/>
                <w:szCs w:val="21"/>
              </w:rPr>
              <w:t>蓝牙电子钥匙硬件更换</w:t>
            </w:r>
            <w:r>
              <w:rPr>
                <w:rFonts w:ascii="微软雅黑" w:eastAsia="微软雅黑" w:hAnsi="微软雅黑" w:cs="Arial" w:hint="eastAsia"/>
                <w:sz w:val="21"/>
                <w:szCs w:val="21"/>
              </w:rPr>
              <w:t>记录进行</w:t>
            </w:r>
            <w:r w:rsidRPr="00DE3732">
              <w:rPr>
                <w:rFonts w:ascii="微软雅黑" w:eastAsia="微软雅黑" w:hAnsi="微软雅黑" w:cs="Arial" w:hint="eastAsia"/>
                <w:sz w:val="21"/>
                <w:szCs w:val="21"/>
              </w:rPr>
              <w:t>筛选查询查看</w:t>
            </w:r>
          </w:p>
          <w:p w14:paraId="1A9C8FCB" w14:textId="1ED2C9A6" w:rsidR="0070601B" w:rsidRDefault="0070601B" w:rsidP="007A5C8C">
            <w:pPr>
              <w:autoSpaceDN w:val="0"/>
              <w:jc w:val="left"/>
              <w:rPr>
                <w:rFonts w:ascii="微软雅黑" w:eastAsia="微软雅黑" w:hAnsi="微软雅黑" w:cs="Arial"/>
                <w:sz w:val="21"/>
                <w:szCs w:val="21"/>
              </w:rPr>
            </w:pPr>
            <w:r>
              <w:rPr>
                <w:rFonts w:ascii="微软雅黑" w:eastAsia="微软雅黑" w:hAnsi="微软雅黑" w:hint="eastAsia"/>
                <w:sz w:val="21"/>
                <w:szCs w:val="21"/>
              </w:rPr>
              <w:t>支持单个及批量查询</w:t>
            </w:r>
            <w:r w:rsidR="00F7272F">
              <w:rPr>
                <w:rFonts w:ascii="微软雅黑" w:eastAsia="微软雅黑" w:hAnsi="微软雅黑" w:hint="eastAsia"/>
                <w:sz w:val="21"/>
                <w:szCs w:val="21"/>
              </w:rPr>
              <w:t>和</w:t>
            </w:r>
            <w:r>
              <w:rPr>
                <w:rFonts w:ascii="微软雅黑" w:eastAsia="微软雅黑" w:hAnsi="微软雅黑" w:hint="eastAsia"/>
                <w:sz w:val="21"/>
                <w:szCs w:val="21"/>
              </w:rPr>
              <w:t>导出功能</w:t>
            </w:r>
          </w:p>
          <w:p w14:paraId="0EEE695B" w14:textId="77CBABAA" w:rsidR="00533984" w:rsidRPr="0027327D" w:rsidRDefault="00533984" w:rsidP="007A5C8C">
            <w:pPr>
              <w:autoSpaceDN w:val="0"/>
              <w:jc w:val="left"/>
              <w:rPr>
                <w:rFonts w:ascii="微软雅黑" w:eastAsia="微软雅黑" w:hAnsi="微软雅黑" w:cs="Arial"/>
                <w:sz w:val="21"/>
                <w:szCs w:val="21"/>
              </w:rPr>
            </w:pPr>
            <w:r>
              <w:rPr>
                <w:rFonts w:ascii="微软雅黑" w:eastAsia="微软雅黑" w:hAnsi="微软雅黑" w:cs="Arial" w:hint="eastAsia"/>
                <w:sz w:val="21"/>
                <w:szCs w:val="21"/>
              </w:rPr>
              <w:t>数据项：</w:t>
            </w:r>
            <w:r w:rsidR="00CB0407" w:rsidRPr="00CB0407">
              <w:rPr>
                <w:rFonts w:ascii="微软雅黑" w:eastAsia="微软雅黑" w:hAnsi="微软雅黑" w:cs="Arial" w:hint="eastAsia"/>
                <w:sz w:val="21"/>
                <w:szCs w:val="21"/>
              </w:rPr>
              <w:t>VIN码、</w:t>
            </w:r>
            <w:r w:rsidR="00F7272F">
              <w:rPr>
                <w:rFonts w:ascii="微软雅黑" w:eastAsia="微软雅黑" w:hAnsi="微软雅黑" w:cs="Arial" w:hint="eastAsia"/>
                <w:sz w:val="21"/>
                <w:szCs w:val="21"/>
              </w:rPr>
              <w:t>数字钥匙信息，数字钥匙编号，</w:t>
            </w:r>
            <w:r w:rsidR="00F7272F" w:rsidRPr="00EF16E2">
              <w:rPr>
                <w:rFonts w:ascii="微软雅黑" w:eastAsia="微软雅黑" w:hAnsi="微软雅黑" w:cs="Arial" w:hint="eastAsia"/>
                <w:sz w:val="21"/>
                <w:szCs w:val="21"/>
              </w:rPr>
              <w:t>绑定用户IMEI，绑定用户MSISDN</w:t>
            </w:r>
            <w:r w:rsidR="00CB0407" w:rsidRPr="00CB0407">
              <w:rPr>
                <w:rFonts w:ascii="微软雅黑" w:eastAsia="微软雅黑" w:hAnsi="微软雅黑" w:cs="Arial" w:hint="eastAsia"/>
                <w:sz w:val="21"/>
                <w:szCs w:val="21"/>
              </w:rPr>
              <w:t>、</w:t>
            </w:r>
            <w:r w:rsidR="00F7272F">
              <w:rPr>
                <w:rFonts w:ascii="微软雅黑" w:eastAsia="微软雅黑" w:hAnsi="微软雅黑" w:cs="Arial" w:hint="eastAsia"/>
                <w:sz w:val="21"/>
                <w:szCs w:val="21"/>
              </w:rPr>
              <w:t>旧数字钥匙信息，旧数字钥匙编号，旧</w:t>
            </w:r>
            <w:r w:rsidR="00F7272F" w:rsidRPr="00EF16E2">
              <w:rPr>
                <w:rFonts w:ascii="微软雅黑" w:eastAsia="微软雅黑" w:hAnsi="微软雅黑" w:cs="Arial" w:hint="eastAsia"/>
                <w:sz w:val="21"/>
                <w:szCs w:val="21"/>
              </w:rPr>
              <w:t>绑定用户IMEI，</w:t>
            </w:r>
            <w:r w:rsidR="00F7272F">
              <w:rPr>
                <w:rFonts w:ascii="微软雅黑" w:eastAsia="微软雅黑" w:hAnsi="微软雅黑" w:cs="Arial" w:hint="eastAsia"/>
                <w:sz w:val="21"/>
                <w:szCs w:val="21"/>
              </w:rPr>
              <w:t>旧</w:t>
            </w:r>
            <w:r w:rsidR="00F7272F" w:rsidRPr="00EF16E2">
              <w:rPr>
                <w:rFonts w:ascii="微软雅黑" w:eastAsia="微软雅黑" w:hAnsi="微软雅黑" w:cs="Arial" w:hint="eastAsia"/>
                <w:sz w:val="21"/>
                <w:szCs w:val="21"/>
              </w:rPr>
              <w:t>绑定用户MSISDN</w:t>
            </w:r>
          </w:p>
        </w:tc>
      </w:tr>
      <w:tr w:rsidR="001C72FF" w:rsidRPr="002C0B56" w14:paraId="3E035F6A" w14:textId="77777777" w:rsidTr="00581351">
        <w:trPr>
          <w:cantSplit/>
          <w:trHeight w:val="287"/>
        </w:trPr>
        <w:tc>
          <w:tcPr>
            <w:tcW w:w="708" w:type="dxa"/>
            <w:vMerge/>
            <w:shd w:val="clear" w:color="auto" w:fill="auto"/>
            <w:textDirection w:val="tbRlV"/>
          </w:tcPr>
          <w:p w14:paraId="645A166A" w14:textId="77777777" w:rsidR="001C72FF" w:rsidRDefault="001C72FF" w:rsidP="007A5C8C">
            <w:pPr>
              <w:autoSpaceDN w:val="0"/>
              <w:ind w:left="113" w:right="113"/>
              <w:jc w:val="center"/>
              <w:rPr>
                <w:rFonts w:ascii="微软雅黑" w:eastAsia="微软雅黑" w:hAnsi="微软雅黑"/>
                <w:sz w:val="21"/>
              </w:rPr>
            </w:pPr>
          </w:p>
        </w:tc>
        <w:tc>
          <w:tcPr>
            <w:tcW w:w="1588" w:type="dxa"/>
            <w:shd w:val="clear" w:color="auto" w:fill="auto"/>
            <w:vAlign w:val="center"/>
          </w:tcPr>
          <w:p w14:paraId="6F1ADADD" w14:textId="17F26B83" w:rsidR="001C72FF" w:rsidRPr="00D322FA" w:rsidRDefault="00243411" w:rsidP="007A5C8C">
            <w:pPr>
              <w:autoSpaceDN w:val="0"/>
              <w:jc w:val="center"/>
              <w:rPr>
                <w:rFonts w:ascii="微软雅黑" w:eastAsia="微软雅黑" w:hAnsi="微软雅黑"/>
                <w:sz w:val="21"/>
              </w:rPr>
            </w:pPr>
            <w:r>
              <w:rPr>
                <w:rFonts w:ascii="微软雅黑" w:eastAsia="微软雅黑" w:hAnsi="微软雅黑" w:hint="eastAsia"/>
                <w:sz w:val="21"/>
              </w:rPr>
              <w:t>蓝牙电子钥匙监控</w:t>
            </w:r>
          </w:p>
        </w:tc>
        <w:tc>
          <w:tcPr>
            <w:tcW w:w="1673" w:type="dxa"/>
            <w:shd w:val="clear" w:color="auto" w:fill="auto"/>
            <w:vAlign w:val="center"/>
          </w:tcPr>
          <w:p w14:paraId="744B41E0" w14:textId="1C20A838" w:rsidR="001C72FF" w:rsidRPr="00D322FA" w:rsidRDefault="00C76EFE" w:rsidP="004F04AD">
            <w:pPr>
              <w:autoSpaceDN w:val="0"/>
              <w:jc w:val="center"/>
              <w:rPr>
                <w:rFonts w:ascii="微软雅黑" w:eastAsia="微软雅黑" w:hAnsi="微软雅黑"/>
                <w:sz w:val="21"/>
                <w:szCs w:val="21"/>
              </w:rPr>
            </w:pPr>
            <w:r>
              <w:rPr>
                <w:rFonts w:ascii="微软雅黑" w:eastAsia="微软雅黑" w:hAnsi="微软雅黑" w:hint="eastAsia"/>
                <w:sz w:val="21"/>
                <w:szCs w:val="21"/>
              </w:rPr>
              <w:t>车辆使用状况监控</w:t>
            </w:r>
          </w:p>
        </w:tc>
        <w:tc>
          <w:tcPr>
            <w:tcW w:w="3777" w:type="dxa"/>
            <w:shd w:val="clear" w:color="auto" w:fill="auto"/>
            <w:vAlign w:val="center"/>
          </w:tcPr>
          <w:p w14:paraId="41EEA349" w14:textId="77777777" w:rsidR="00C76EFE" w:rsidRDefault="00C76EFE" w:rsidP="00C76EFE">
            <w:pPr>
              <w:pStyle w:val="Default"/>
              <w:rPr>
                <w:sz w:val="21"/>
                <w:szCs w:val="21"/>
              </w:rPr>
            </w:pPr>
            <w:r>
              <w:rPr>
                <w:rFonts w:hint="eastAsia"/>
                <w:sz w:val="21"/>
                <w:szCs w:val="21"/>
              </w:rPr>
              <w:t>查询车辆目前的数字钥匙使用情况，通过输入开通了数字钥匙的车辆信息进行查询</w:t>
            </w:r>
          </w:p>
          <w:p w14:paraId="3A85EB9C" w14:textId="6C38F7A5" w:rsidR="00C76EFE" w:rsidRDefault="00C76EFE" w:rsidP="00C76EFE">
            <w:pPr>
              <w:autoSpaceDN w:val="0"/>
              <w:jc w:val="left"/>
              <w:rPr>
                <w:sz w:val="21"/>
                <w:szCs w:val="21"/>
              </w:rPr>
            </w:pPr>
            <w:r>
              <w:rPr>
                <w:rFonts w:hint="eastAsia"/>
                <w:sz w:val="21"/>
                <w:szCs w:val="21"/>
              </w:rPr>
              <w:t>数据项：</w:t>
            </w:r>
            <w:r>
              <w:rPr>
                <w:sz w:val="21"/>
                <w:szCs w:val="21"/>
              </w:rPr>
              <w:t>VIN</w:t>
            </w:r>
            <w:r>
              <w:rPr>
                <w:rFonts w:hint="eastAsia"/>
                <w:sz w:val="21"/>
                <w:szCs w:val="21"/>
              </w:rPr>
              <w:t>，是否处在一次数字钥匙的使用周期内（是</w:t>
            </w:r>
            <w:r>
              <w:rPr>
                <w:sz w:val="21"/>
                <w:szCs w:val="21"/>
              </w:rPr>
              <w:t>/</w:t>
            </w:r>
            <w:r>
              <w:rPr>
                <w:rFonts w:hint="eastAsia"/>
                <w:sz w:val="21"/>
                <w:szCs w:val="21"/>
              </w:rPr>
              <w:t>否</w:t>
            </w:r>
            <w:r>
              <w:rPr>
                <w:sz w:val="21"/>
                <w:szCs w:val="21"/>
              </w:rPr>
              <w:t>/</w:t>
            </w:r>
            <w:r>
              <w:rPr>
                <w:rFonts w:hint="eastAsia"/>
                <w:sz w:val="21"/>
                <w:szCs w:val="21"/>
              </w:rPr>
              <w:t>车载端设备异常），数字钥匙信息，使用用户</w:t>
            </w:r>
            <w:r>
              <w:rPr>
                <w:sz w:val="21"/>
                <w:szCs w:val="21"/>
              </w:rPr>
              <w:t>IMEI</w:t>
            </w:r>
            <w:r>
              <w:rPr>
                <w:rFonts w:hint="eastAsia"/>
                <w:sz w:val="21"/>
                <w:szCs w:val="21"/>
              </w:rPr>
              <w:t>，使用用户</w:t>
            </w:r>
            <w:r>
              <w:rPr>
                <w:sz w:val="21"/>
                <w:szCs w:val="21"/>
              </w:rPr>
              <w:t>MSISDN</w:t>
            </w:r>
            <w:r>
              <w:rPr>
                <w:rFonts w:hint="eastAsia"/>
                <w:sz w:val="21"/>
                <w:szCs w:val="21"/>
              </w:rPr>
              <w:t>，用户权限（</w:t>
            </w:r>
            <w:r>
              <w:rPr>
                <w:sz w:val="21"/>
                <w:szCs w:val="21"/>
              </w:rPr>
              <w:t>P/S</w:t>
            </w:r>
            <w:r>
              <w:rPr>
                <w:rFonts w:hint="eastAsia"/>
                <w:sz w:val="21"/>
                <w:szCs w:val="21"/>
              </w:rPr>
              <w:t>），开始使用时间，车载端设备异常时间（如有异常）</w:t>
            </w:r>
          </w:p>
          <w:p w14:paraId="062B164E" w14:textId="30DE6BEB" w:rsidR="001C72FF" w:rsidRPr="00DE3732" w:rsidRDefault="001C72FF" w:rsidP="007A5C8C">
            <w:pPr>
              <w:autoSpaceDN w:val="0"/>
              <w:jc w:val="left"/>
              <w:rPr>
                <w:rFonts w:ascii="微软雅黑" w:eastAsia="微软雅黑" w:hAnsi="微软雅黑" w:cs="Arial"/>
                <w:sz w:val="21"/>
                <w:szCs w:val="21"/>
              </w:rPr>
            </w:pPr>
          </w:p>
        </w:tc>
      </w:tr>
      <w:tr w:rsidR="00C76EFE" w:rsidRPr="002C0B56" w14:paraId="1121B339" w14:textId="77777777" w:rsidTr="00581351">
        <w:trPr>
          <w:cantSplit/>
          <w:trHeight w:val="287"/>
        </w:trPr>
        <w:tc>
          <w:tcPr>
            <w:tcW w:w="708" w:type="dxa"/>
            <w:vMerge/>
            <w:shd w:val="clear" w:color="auto" w:fill="auto"/>
            <w:textDirection w:val="tbRlV"/>
          </w:tcPr>
          <w:p w14:paraId="485EACE7" w14:textId="77777777" w:rsidR="00C76EFE" w:rsidRDefault="00C76EFE" w:rsidP="007A5C8C">
            <w:pPr>
              <w:autoSpaceDN w:val="0"/>
              <w:ind w:left="113" w:right="113"/>
              <w:jc w:val="center"/>
              <w:rPr>
                <w:rFonts w:ascii="微软雅黑" w:eastAsia="微软雅黑" w:hAnsi="微软雅黑"/>
                <w:sz w:val="21"/>
              </w:rPr>
            </w:pPr>
          </w:p>
        </w:tc>
        <w:tc>
          <w:tcPr>
            <w:tcW w:w="1588" w:type="dxa"/>
            <w:shd w:val="clear" w:color="auto" w:fill="auto"/>
            <w:vAlign w:val="center"/>
          </w:tcPr>
          <w:p w14:paraId="731BF807" w14:textId="77777777" w:rsidR="00C76EFE" w:rsidRDefault="00C76EFE" w:rsidP="007A5C8C">
            <w:pPr>
              <w:autoSpaceDN w:val="0"/>
              <w:jc w:val="center"/>
              <w:rPr>
                <w:rFonts w:ascii="微软雅黑" w:eastAsia="微软雅黑" w:hAnsi="微软雅黑"/>
                <w:sz w:val="21"/>
              </w:rPr>
            </w:pPr>
          </w:p>
        </w:tc>
        <w:tc>
          <w:tcPr>
            <w:tcW w:w="1673" w:type="dxa"/>
            <w:shd w:val="clear" w:color="auto" w:fill="auto"/>
            <w:vAlign w:val="center"/>
          </w:tcPr>
          <w:p w14:paraId="13070F3E" w14:textId="205C9D26" w:rsidR="00C76EFE" w:rsidRDefault="00C76EFE" w:rsidP="004F04AD">
            <w:pPr>
              <w:autoSpaceDN w:val="0"/>
              <w:jc w:val="center"/>
              <w:rPr>
                <w:rFonts w:ascii="微软雅黑" w:eastAsia="微软雅黑" w:hAnsi="微软雅黑"/>
                <w:sz w:val="21"/>
                <w:szCs w:val="21"/>
              </w:rPr>
            </w:pPr>
            <w:r>
              <w:rPr>
                <w:rFonts w:ascii="微软雅黑" w:eastAsia="微软雅黑" w:hAnsi="微软雅黑" w:hint="eastAsia"/>
                <w:sz w:val="21"/>
                <w:szCs w:val="21"/>
              </w:rPr>
              <w:t>数字钥匙使用异常情况监控</w:t>
            </w:r>
          </w:p>
        </w:tc>
        <w:tc>
          <w:tcPr>
            <w:tcW w:w="3777" w:type="dxa"/>
            <w:shd w:val="clear" w:color="auto" w:fill="auto"/>
            <w:vAlign w:val="center"/>
          </w:tcPr>
          <w:p w14:paraId="73300C2D" w14:textId="77777777" w:rsidR="00C76EFE" w:rsidRDefault="00C76EFE" w:rsidP="00C76EFE">
            <w:pPr>
              <w:pStyle w:val="Default"/>
              <w:rPr>
                <w:sz w:val="21"/>
                <w:szCs w:val="21"/>
              </w:rPr>
            </w:pPr>
            <w:r>
              <w:rPr>
                <w:rFonts w:hint="eastAsia"/>
                <w:sz w:val="21"/>
                <w:szCs w:val="21"/>
              </w:rPr>
              <w:t>查询数字钥匙的使用情况，输入数字钥匙信息或绑定的用户信息</w:t>
            </w:r>
          </w:p>
          <w:p w14:paraId="10E08A2E" w14:textId="3AE9D4FD" w:rsidR="00C76EFE" w:rsidRPr="004F04AD" w:rsidRDefault="00C76EFE" w:rsidP="00C76EFE">
            <w:pPr>
              <w:autoSpaceDN w:val="0"/>
              <w:jc w:val="left"/>
              <w:rPr>
                <w:rFonts w:ascii="微软雅黑" w:eastAsia="微软雅黑" w:hAnsi="微软雅黑" w:cs="Arial"/>
                <w:sz w:val="21"/>
                <w:szCs w:val="21"/>
              </w:rPr>
            </w:pPr>
            <w:r>
              <w:rPr>
                <w:rFonts w:hint="eastAsia"/>
                <w:sz w:val="21"/>
                <w:szCs w:val="21"/>
              </w:rPr>
              <w:t>数据项：数字钥匙信息，</w:t>
            </w:r>
            <w:r>
              <w:rPr>
                <w:sz w:val="21"/>
                <w:szCs w:val="21"/>
              </w:rPr>
              <w:t>VIN</w:t>
            </w:r>
            <w:r>
              <w:rPr>
                <w:rFonts w:hint="eastAsia"/>
                <w:sz w:val="21"/>
                <w:szCs w:val="21"/>
              </w:rPr>
              <w:t>，状态（未使用，使用中，数字钥匙异常），使用用户</w:t>
            </w:r>
            <w:r>
              <w:rPr>
                <w:sz w:val="21"/>
                <w:szCs w:val="21"/>
              </w:rPr>
              <w:t>IMEI</w:t>
            </w:r>
            <w:r>
              <w:rPr>
                <w:rFonts w:hint="eastAsia"/>
                <w:sz w:val="21"/>
                <w:szCs w:val="21"/>
              </w:rPr>
              <w:t>，使用用户</w:t>
            </w:r>
            <w:r>
              <w:rPr>
                <w:sz w:val="21"/>
                <w:szCs w:val="21"/>
              </w:rPr>
              <w:t>MSISDN</w:t>
            </w:r>
            <w:r>
              <w:rPr>
                <w:rFonts w:hint="eastAsia"/>
                <w:sz w:val="21"/>
                <w:szCs w:val="21"/>
              </w:rPr>
              <w:t>，用户权限，开始时间</w:t>
            </w:r>
          </w:p>
        </w:tc>
      </w:tr>
      <w:tr w:rsidR="00C76EFE" w:rsidRPr="002C0B56" w14:paraId="20E3C1D7" w14:textId="77777777" w:rsidTr="00581351">
        <w:trPr>
          <w:cantSplit/>
          <w:trHeight w:val="287"/>
        </w:trPr>
        <w:tc>
          <w:tcPr>
            <w:tcW w:w="708" w:type="dxa"/>
            <w:vMerge/>
            <w:shd w:val="clear" w:color="auto" w:fill="auto"/>
            <w:textDirection w:val="tbRlV"/>
          </w:tcPr>
          <w:p w14:paraId="6CD880DA" w14:textId="77777777" w:rsidR="00C76EFE" w:rsidRDefault="00C76EFE" w:rsidP="007A5C8C">
            <w:pPr>
              <w:autoSpaceDN w:val="0"/>
              <w:ind w:left="113" w:right="113"/>
              <w:jc w:val="center"/>
              <w:rPr>
                <w:rFonts w:ascii="微软雅黑" w:eastAsia="微软雅黑" w:hAnsi="微软雅黑"/>
                <w:sz w:val="21"/>
              </w:rPr>
            </w:pPr>
          </w:p>
        </w:tc>
        <w:tc>
          <w:tcPr>
            <w:tcW w:w="1588" w:type="dxa"/>
            <w:shd w:val="clear" w:color="auto" w:fill="auto"/>
            <w:vAlign w:val="center"/>
          </w:tcPr>
          <w:p w14:paraId="48D40F13" w14:textId="77777777" w:rsidR="00C76EFE" w:rsidRDefault="00C76EFE" w:rsidP="007A5C8C">
            <w:pPr>
              <w:autoSpaceDN w:val="0"/>
              <w:jc w:val="center"/>
              <w:rPr>
                <w:rFonts w:ascii="微软雅黑" w:eastAsia="微软雅黑" w:hAnsi="微软雅黑"/>
                <w:sz w:val="21"/>
              </w:rPr>
            </w:pPr>
          </w:p>
        </w:tc>
        <w:tc>
          <w:tcPr>
            <w:tcW w:w="1673" w:type="dxa"/>
            <w:shd w:val="clear" w:color="auto" w:fill="auto"/>
            <w:vAlign w:val="center"/>
          </w:tcPr>
          <w:p w14:paraId="0A532AB1" w14:textId="0F205BA7" w:rsidR="00C76EFE" w:rsidRDefault="00C76EFE" w:rsidP="004F04AD">
            <w:pPr>
              <w:autoSpaceDN w:val="0"/>
              <w:jc w:val="center"/>
              <w:rPr>
                <w:rFonts w:ascii="微软雅黑" w:eastAsia="微软雅黑" w:hAnsi="微软雅黑"/>
                <w:sz w:val="21"/>
                <w:szCs w:val="21"/>
              </w:rPr>
            </w:pPr>
            <w:r>
              <w:rPr>
                <w:rFonts w:ascii="微软雅黑" w:eastAsia="微软雅黑" w:hAnsi="微软雅黑" w:hint="eastAsia"/>
                <w:sz w:val="21"/>
                <w:szCs w:val="21"/>
              </w:rPr>
              <w:t>车辆使用状况查询</w:t>
            </w:r>
          </w:p>
        </w:tc>
        <w:tc>
          <w:tcPr>
            <w:tcW w:w="3777" w:type="dxa"/>
            <w:shd w:val="clear" w:color="auto" w:fill="auto"/>
            <w:vAlign w:val="center"/>
          </w:tcPr>
          <w:p w14:paraId="2A17AED1" w14:textId="77777777" w:rsidR="00C76EFE" w:rsidRDefault="00C76EFE" w:rsidP="00C76EFE">
            <w:pPr>
              <w:pStyle w:val="Default"/>
              <w:rPr>
                <w:sz w:val="21"/>
                <w:szCs w:val="21"/>
              </w:rPr>
            </w:pPr>
            <w:r>
              <w:rPr>
                <w:rFonts w:hint="eastAsia"/>
                <w:sz w:val="21"/>
                <w:szCs w:val="21"/>
              </w:rPr>
              <w:t>查询一段时间内车辆的数字钥匙使用情况，输入车辆信息和查询时间区间进行查询</w:t>
            </w:r>
          </w:p>
          <w:p w14:paraId="33997329" w14:textId="609D2548" w:rsidR="00C76EFE" w:rsidRPr="004F04AD" w:rsidRDefault="00C76EFE" w:rsidP="00C76EFE">
            <w:pPr>
              <w:autoSpaceDN w:val="0"/>
              <w:jc w:val="left"/>
              <w:rPr>
                <w:rFonts w:ascii="微软雅黑" w:eastAsia="微软雅黑" w:hAnsi="微软雅黑" w:cs="Arial"/>
                <w:sz w:val="21"/>
                <w:szCs w:val="21"/>
              </w:rPr>
            </w:pPr>
            <w:r>
              <w:rPr>
                <w:rFonts w:hint="eastAsia"/>
                <w:sz w:val="21"/>
                <w:szCs w:val="21"/>
              </w:rPr>
              <w:t>数据项：</w:t>
            </w:r>
            <w:r>
              <w:rPr>
                <w:sz w:val="21"/>
                <w:szCs w:val="21"/>
              </w:rPr>
              <w:t>VIN</w:t>
            </w:r>
            <w:r>
              <w:rPr>
                <w:rFonts w:hint="eastAsia"/>
                <w:sz w:val="21"/>
                <w:szCs w:val="21"/>
              </w:rPr>
              <w:t>，数字钥匙信息，使用用户</w:t>
            </w:r>
            <w:r>
              <w:rPr>
                <w:sz w:val="21"/>
                <w:szCs w:val="21"/>
              </w:rPr>
              <w:t>IMEI</w:t>
            </w:r>
            <w:r>
              <w:rPr>
                <w:rFonts w:hint="eastAsia"/>
                <w:sz w:val="21"/>
                <w:szCs w:val="21"/>
              </w:rPr>
              <w:t>，使用用户</w:t>
            </w:r>
            <w:r>
              <w:rPr>
                <w:sz w:val="21"/>
                <w:szCs w:val="21"/>
              </w:rPr>
              <w:t>MSISDN</w:t>
            </w:r>
            <w:r>
              <w:rPr>
                <w:rFonts w:hint="eastAsia"/>
                <w:sz w:val="21"/>
                <w:szCs w:val="21"/>
              </w:rPr>
              <w:t>，用户权限（</w:t>
            </w:r>
            <w:r>
              <w:rPr>
                <w:sz w:val="21"/>
                <w:szCs w:val="21"/>
              </w:rPr>
              <w:t>P/S</w:t>
            </w:r>
            <w:r>
              <w:rPr>
                <w:rFonts w:hint="eastAsia"/>
                <w:sz w:val="21"/>
                <w:szCs w:val="21"/>
              </w:rPr>
              <w:t>），开始和结束时间</w:t>
            </w:r>
          </w:p>
        </w:tc>
      </w:tr>
      <w:tr w:rsidR="00C76EFE" w:rsidRPr="002C0B56" w14:paraId="7EE078E0" w14:textId="77777777" w:rsidTr="00581351">
        <w:trPr>
          <w:cantSplit/>
          <w:trHeight w:val="287"/>
        </w:trPr>
        <w:tc>
          <w:tcPr>
            <w:tcW w:w="708" w:type="dxa"/>
            <w:vMerge/>
            <w:shd w:val="clear" w:color="auto" w:fill="auto"/>
            <w:textDirection w:val="tbRlV"/>
          </w:tcPr>
          <w:p w14:paraId="5256894B" w14:textId="77777777" w:rsidR="00C76EFE" w:rsidRDefault="00C76EFE" w:rsidP="007A5C8C">
            <w:pPr>
              <w:autoSpaceDN w:val="0"/>
              <w:ind w:left="113" w:right="113"/>
              <w:jc w:val="center"/>
              <w:rPr>
                <w:rFonts w:ascii="微软雅黑" w:eastAsia="微软雅黑" w:hAnsi="微软雅黑"/>
                <w:sz w:val="21"/>
              </w:rPr>
            </w:pPr>
          </w:p>
        </w:tc>
        <w:tc>
          <w:tcPr>
            <w:tcW w:w="1588" w:type="dxa"/>
            <w:shd w:val="clear" w:color="auto" w:fill="auto"/>
            <w:vAlign w:val="center"/>
          </w:tcPr>
          <w:p w14:paraId="5CDDE839" w14:textId="77777777" w:rsidR="00C76EFE" w:rsidRDefault="00C76EFE" w:rsidP="007A5C8C">
            <w:pPr>
              <w:autoSpaceDN w:val="0"/>
              <w:jc w:val="center"/>
              <w:rPr>
                <w:rFonts w:ascii="微软雅黑" w:eastAsia="微软雅黑" w:hAnsi="微软雅黑"/>
                <w:sz w:val="21"/>
              </w:rPr>
            </w:pPr>
          </w:p>
        </w:tc>
        <w:tc>
          <w:tcPr>
            <w:tcW w:w="1673" w:type="dxa"/>
            <w:shd w:val="clear" w:color="auto" w:fill="auto"/>
            <w:vAlign w:val="center"/>
          </w:tcPr>
          <w:p w14:paraId="4822B4B7" w14:textId="4CBC713A" w:rsidR="00C76EFE" w:rsidRDefault="00C76EFE" w:rsidP="004F04AD">
            <w:pPr>
              <w:autoSpaceDN w:val="0"/>
              <w:jc w:val="center"/>
              <w:rPr>
                <w:rFonts w:ascii="微软雅黑" w:eastAsia="微软雅黑" w:hAnsi="微软雅黑"/>
                <w:sz w:val="21"/>
                <w:szCs w:val="21"/>
              </w:rPr>
            </w:pPr>
            <w:r>
              <w:rPr>
                <w:rFonts w:ascii="微软雅黑" w:eastAsia="微软雅黑" w:hAnsi="微软雅黑" w:hint="eastAsia"/>
                <w:sz w:val="21"/>
                <w:szCs w:val="21"/>
              </w:rPr>
              <w:t>数字钥匙使用情况查询</w:t>
            </w:r>
          </w:p>
        </w:tc>
        <w:tc>
          <w:tcPr>
            <w:tcW w:w="3777"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1968"/>
              <w:gridCol w:w="1969"/>
            </w:tblGrid>
            <w:tr w:rsidR="00C76EFE" w:rsidRPr="00C76EFE" w14:paraId="4775FA87" w14:textId="77777777">
              <w:trPr>
                <w:trHeight w:val="1670"/>
              </w:trPr>
              <w:tc>
                <w:tcPr>
                  <w:tcW w:w="3937" w:type="dxa"/>
                  <w:gridSpan w:val="2"/>
                </w:tcPr>
                <w:p w14:paraId="7C2EADF0" w14:textId="77777777" w:rsidR="00C76EFE" w:rsidRPr="00C76EFE" w:rsidRDefault="00C76EFE" w:rsidP="00C76EFE">
                  <w:pPr>
                    <w:autoSpaceDE w:val="0"/>
                    <w:autoSpaceDN w:val="0"/>
                    <w:adjustRightInd w:val="0"/>
                    <w:jc w:val="left"/>
                    <w:rPr>
                      <w:rFonts w:ascii="等线" w:eastAsia="等线" w:cs="等线"/>
                      <w:color w:val="000000"/>
                      <w:kern w:val="0"/>
                      <w:sz w:val="21"/>
                      <w:szCs w:val="21"/>
                    </w:rPr>
                  </w:pPr>
                  <w:r w:rsidRPr="00C76EFE">
                    <w:rPr>
                      <w:rFonts w:ascii="等线" w:eastAsia="等线" w:cs="等线" w:hint="eastAsia"/>
                      <w:color w:val="000000"/>
                      <w:kern w:val="0"/>
                      <w:sz w:val="21"/>
                      <w:szCs w:val="21"/>
                    </w:rPr>
                    <w:t>查询一段时间内数字钥匙使用情况，输入数字钥匙信息或者绑定的</w:t>
                  </w:r>
                  <w:r w:rsidRPr="00C76EFE">
                    <w:rPr>
                      <w:rFonts w:ascii="等线" w:eastAsia="等线" w:cs="等线"/>
                      <w:color w:val="000000"/>
                      <w:kern w:val="0"/>
                      <w:sz w:val="21"/>
                      <w:szCs w:val="21"/>
                    </w:rPr>
                    <w:t>p</w:t>
                  </w:r>
                  <w:r w:rsidRPr="00C76EFE">
                    <w:rPr>
                      <w:rFonts w:ascii="等线" w:eastAsia="等线" w:cs="等线" w:hint="eastAsia"/>
                      <w:color w:val="000000"/>
                      <w:kern w:val="0"/>
                      <w:sz w:val="21"/>
                      <w:szCs w:val="21"/>
                    </w:rPr>
                    <w:t>用户信息查询</w:t>
                  </w:r>
                </w:p>
                <w:p w14:paraId="25D3BFE8" w14:textId="77777777" w:rsidR="00C76EFE" w:rsidRPr="00C76EFE" w:rsidRDefault="00C76EFE" w:rsidP="00C76EFE">
                  <w:pPr>
                    <w:autoSpaceDE w:val="0"/>
                    <w:autoSpaceDN w:val="0"/>
                    <w:adjustRightInd w:val="0"/>
                    <w:jc w:val="left"/>
                    <w:rPr>
                      <w:rFonts w:ascii="等线" w:eastAsia="等线" w:cs="等线"/>
                      <w:color w:val="000000"/>
                      <w:kern w:val="0"/>
                      <w:sz w:val="21"/>
                      <w:szCs w:val="21"/>
                    </w:rPr>
                  </w:pPr>
                  <w:r w:rsidRPr="00C76EFE">
                    <w:rPr>
                      <w:rFonts w:ascii="等线" w:eastAsia="等线" w:cs="等线" w:hint="eastAsia"/>
                      <w:color w:val="000000"/>
                      <w:kern w:val="0"/>
                      <w:sz w:val="21"/>
                      <w:szCs w:val="21"/>
                    </w:rPr>
                    <w:t>数据项：数字钥匙信息，</w:t>
                  </w:r>
                  <w:r w:rsidRPr="00C76EFE">
                    <w:rPr>
                      <w:rFonts w:ascii="等线" w:eastAsia="等线" w:cs="等线"/>
                      <w:color w:val="000000"/>
                      <w:kern w:val="0"/>
                      <w:sz w:val="21"/>
                      <w:szCs w:val="21"/>
                    </w:rPr>
                    <w:t>VIN</w:t>
                  </w:r>
                  <w:r w:rsidRPr="00C76EFE">
                    <w:rPr>
                      <w:rFonts w:ascii="等线" w:eastAsia="等线" w:cs="等线" w:hint="eastAsia"/>
                      <w:color w:val="000000"/>
                      <w:kern w:val="0"/>
                      <w:sz w:val="21"/>
                      <w:szCs w:val="21"/>
                    </w:rPr>
                    <w:t>，使用用户信息</w:t>
                  </w:r>
                  <w:r w:rsidRPr="00C76EFE">
                    <w:rPr>
                      <w:rFonts w:ascii="等线" w:eastAsia="等线" w:cs="等线"/>
                      <w:color w:val="000000"/>
                      <w:kern w:val="0"/>
                      <w:sz w:val="21"/>
                      <w:szCs w:val="21"/>
                    </w:rPr>
                    <w:t>IMEI</w:t>
                  </w:r>
                  <w:r w:rsidRPr="00C76EFE">
                    <w:rPr>
                      <w:rFonts w:ascii="等线" w:eastAsia="等线" w:cs="等线" w:hint="eastAsia"/>
                      <w:color w:val="000000"/>
                      <w:kern w:val="0"/>
                      <w:sz w:val="21"/>
                      <w:szCs w:val="21"/>
                    </w:rPr>
                    <w:t>，使用用户</w:t>
                  </w:r>
                  <w:r w:rsidRPr="00C76EFE">
                    <w:rPr>
                      <w:rFonts w:ascii="等线" w:eastAsia="等线" w:cs="等线"/>
                      <w:color w:val="000000"/>
                      <w:kern w:val="0"/>
                      <w:sz w:val="21"/>
                      <w:szCs w:val="21"/>
                    </w:rPr>
                    <w:t>MSISDN</w:t>
                  </w:r>
                  <w:r w:rsidRPr="00C76EFE">
                    <w:rPr>
                      <w:rFonts w:ascii="等线" w:eastAsia="等线" w:cs="等线" w:hint="eastAsia"/>
                      <w:color w:val="000000"/>
                      <w:kern w:val="0"/>
                      <w:sz w:val="21"/>
                      <w:szCs w:val="21"/>
                    </w:rPr>
                    <w:t>，用户权限（</w:t>
                  </w:r>
                  <w:r w:rsidRPr="00C76EFE">
                    <w:rPr>
                      <w:rFonts w:ascii="等线" w:eastAsia="等线" w:cs="等线"/>
                      <w:color w:val="000000"/>
                      <w:kern w:val="0"/>
                      <w:sz w:val="21"/>
                      <w:szCs w:val="21"/>
                    </w:rPr>
                    <w:t>P/S</w:t>
                  </w:r>
                  <w:r w:rsidRPr="00C76EFE">
                    <w:rPr>
                      <w:rFonts w:ascii="等线" w:eastAsia="等线" w:cs="等线" w:hint="eastAsia"/>
                      <w:color w:val="000000"/>
                      <w:kern w:val="0"/>
                      <w:sz w:val="21"/>
                      <w:szCs w:val="21"/>
                    </w:rPr>
                    <w:t>），开始和结束时间</w:t>
                  </w:r>
                </w:p>
              </w:tc>
            </w:tr>
            <w:tr w:rsidR="00C76EFE" w:rsidRPr="00C76EFE" w14:paraId="2AACE75D" w14:textId="77777777">
              <w:trPr>
                <w:trHeight w:val="110"/>
              </w:trPr>
              <w:tc>
                <w:tcPr>
                  <w:tcW w:w="1968" w:type="dxa"/>
                </w:tcPr>
                <w:p w14:paraId="1418DF51" w14:textId="77777777" w:rsidR="00C76EFE" w:rsidRPr="00C76EFE" w:rsidRDefault="00C76EFE" w:rsidP="00C76EFE">
                  <w:pPr>
                    <w:autoSpaceDE w:val="0"/>
                    <w:autoSpaceDN w:val="0"/>
                    <w:adjustRightInd w:val="0"/>
                    <w:jc w:val="left"/>
                    <w:rPr>
                      <w:rFonts w:ascii="等线" w:eastAsia="等线" w:cs="等线"/>
                      <w:color w:val="000000"/>
                      <w:kern w:val="0"/>
                      <w:sz w:val="21"/>
                      <w:szCs w:val="21"/>
                    </w:rPr>
                  </w:pPr>
                  <w:r w:rsidRPr="00C76EFE">
                    <w:rPr>
                      <w:rFonts w:ascii="等线" w:eastAsia="等线" w:cs="等线" w:hint="eastAsia"/>
                      <w:color w:val="000000"/>
                      <w:kern w:val="0"/>
                      <w:sz w:val="21"/>
                      <w:szCs w:val="21"/>
                    </w:rPr>
                    <w:t>用户使用状况查询</w:t>
                  </w:r>
                </w:p>
              </w:tc>
              <w:tc>
                <w:tcPr>
                  <w:tcW w:w="1968" w:type="dxa"/>
                </w:tcPr>
                <w:p w14:paraId="193BEAD7" w14:textId="77777777" w:rsidR="00C76EFE" w:rsidRPr="00C76EFE" w:rsidRDefault="00C76EFE" w:rsidP="00C76EFE">
                  <w:pPr>
                    <w:autoSpaceDE w:val="0"/>
                    <w:autoSpaceDN w:val="0"/>
                    <w:adjustRightInd w:val="0"/>
                    <w:jc w:val="left"/>
                    <w:rPr>
                      <w:rFonts w:ascii="等线" w:eastAsia="等线" w:cs="等线"/>
                      <w:color w:val="000000"/>
                      <w:kern w:val="0"/>
                      <w:sz w:val="21"/>
                      <w:szCs w:val="21"/>
                    </w:rPr>
                  </w:pPr>
                  <w:r w:rsidRPr="00C76EFE">
                    <w:rPr>
                      <w:rFonts w:ascii="等线" w:eastAsia="等线" w:cs="等线" w:hint="eastAsia"/>
                      <w:color w:val="000000"/>
                      <w:kern w:val="0"/>
                      <w:sz w:val="21"/>
                      <w:szCs w:val="21"/>
                    </w:rPr>
                    <w:t>查询</w:t>
                  </w:r>
                </w:p>
              </w:tc>
            </w:tr>
          </w:tbl>
          <w:p w14:paraId="767B9A6F" w14:textId="77777777" w:rsidR="00C76EFE" w:rsidRPr="004F04AD" w:rsidRDefault="00C76EFE" w:rsidP="004F04AD">
            <w:pPr>
              <w:autoSpaceDN w:val="0"/>
              <w:jc w:val="left"/>
              <w:rPr>
                <w:rFonts w:ascii="微软雅黑" w:eastAsia="微软雅黑" w:hAnsi="微软雅黑" w:cs="Arial"/>
                <w:sz w:val="21"/>
                <w:szCs w:val="21"/>
              </w:rPr>
            </w:pPr>
          </w:p>
        </w:tc>
      </w:tr>
      <w:tr w:rsidR="00C76EFE" w:rsidRPr="002C0B56" w14:paraId="2FDBBA8B" w14:textId="77777777" w:rsidTr="00581351">
        <w:trPr>
          <w:cantSplit/>
          <w:trHeight w:val="287"/>
        </w:trPr>
        <w:tc>
          <w:tcPr>
            <w:tcW w:w="708" w:type="dxa"/>
            <w:vMerge/>
            <w:shd w:val="clear" w:color="auto" w:fill="auto"/>
            <w:textDirection w:val="tbRlV"/>
          </w:tcPr>
          <w:p w14:paraId="2337D1CD" w14:textId="77777777" w:rsidR="00C76EFE" w:rsidRDefault="00C76EFE" w:rsidP="007A5C8C">
            <w:pPr>
              <w:autoSpaceDN w:val="0"/>
              <w:ind w:left="113" w:right="113"/>
              <w:jc w:val="center"/>
              <w:rPr>
                <w:rFonts w:ascii="微软雅黑" w:eastAsia="微软雅黑" w:hAnsi="微软雅黑"/>
                <w:sz w:val="21"/>
              </w:rPr>
            </w:pPr>
          </w:p>
        </w:tc>
        <w:tc>
          <w:tcPr>
            <w:tcW w:w="1588" w:type="dxa"/>
            <w:shd w:val="clear" w:color="auto" w:fill="auto"/>
            <w:vAlign w:val="center"/>
          </w:tcPr>
          <w:p w14:paraId="2F786E74" w14:textId="77777777" w:rsidR="00C76EFE" w:rsidRDefault="00C76EFE" w:rsidP="007A5C8C">
            <w:pPr>
              <w:autoSpaceDN w:val="0"/>
              <w:jc w:val="center"/>
              <w:rPr>
                <w:rFonts w:ascii="微软雅黑" w:eastAsia="微软雅黑" w:hAnsi="微软雅黑"/>
                <w:sz w:val="21"/>
              </w:rPr>
            </w:pPr>
          </w:p>
        </w:tc>
        <w:tc>
          <w:tcPr>
            <w:tcW w:w="1673" w:type="dxa"/>
            <w:shd w:val="clear" w:color="auto" w:fill="auto"/>
            <w:vAlign w:val="center"/>
          </w:tcPr>
          <w:p w14:paraId="3A322ED5" w14:textId="3009EEF9" w:rsidR="00C76EFE" w:rsidRDefault="00C76EFE" w:rsidP="004F04AD">
            <w:pPr>
              <w:autoSpaceDN w:val="0"/>
              <w:jc w:val="center"/>
              <w:rPr>
                <w:rFonts w:ascii="微软雅黑" w:eastAsia="微软雅黑" w:hAnsi="微软雅黑"/>
                <w:sz w:val="21"/>
                <w:szCs w:val="21"/>
              </w:rPr>
            </w:pPr>
            <w:r>
              <w:rPr>
                <w:rFonts w:ascii="微软雅黑" w:eastAsia="微软雅黑" w:hAnsi="微软雅黑" w:hint="eastAsia"/>
                <w:sz w:val="21"/>
                <w:szCs w:val="21"/>
              </w:rPr>
              <w:t>用户使用情况查询</w:t>
            </w:r>
          </w:p>
        </w:tc>
        <w:tc>
          <w:tcPr>
            <w:tcW w:w="3777" w:type="dxa"/>
            <w:shd w:val="clear" w:color="auto" w:fill="auto"/>
            <w:vAlign w:val="center"/>
          </w:tcPr>
          <w:p w14:paraId="502D8B18" w14:textId="77777777" w:rsidR="00C76EFE" w:rsidRDefault="00C76EFE" w:rsidP="00C76EFE">
            <w:pPr>
              <w:pStyle w:val="Default"/>
              <w:rPr>
                <w:sz w:val="21"/>
                <w:szCs w:val="21"/>
              </w:rPr>
            </w:pPr>
            <w:r>
              <w:rPr>
                <w:rFonts w:hint="eastAsia"/>
                <w:sz w:val="21"/>
                <w:szCs w:val="21"/>
              </w:rPr>
              <w:t>查询一段时间内用户使用数字钥匙的情况，输入用户信息查询</w:t>
            </w:r>
          </w:p>
          <w:p w14:paraId="323B814A" w14:textId="283DDA13" w:rsidR="00C76EFE" w:rsidRPr="00C76EFE" w:rsidRDefault="00C76EFE" w:rsidP="00C76EFE">
            <w:pPr>
              <w:autoSpaceDE w:val="0"/>
              <w:autoSpaceDN w:val="0"/>
              <w:adjustRightInd w:val="0"/>
              <w:jc w:val="left"/>
              <w:rPr>
                <w:rFonts w:ascii="等线" w:eastAsia="等线" w:cs="等线"/>
                <w:color w:val="000000"/>
                <w:kern w:val="0"/>
                <w:sz w:val="21"/>
                <w:szCs w:val="21"/>
              </w:rPr>
            </w:pPr>
            <w:r>
              <w:rPr>
                <w:rFonts w:hint="eastAsia"/>
                <w:sz w:val="21"/>
                <w:szCs w:val="21"/>
              </w:rPr>
              <w:t>数据项：用户信息</w:t>
            </w:r>
            <w:r>
              <w:rPr>
                <w:sz w:val="21"/>
                <w:szCs w:val="21"/>
              </w:rPr>
              <w:t>IMEI</w:t>
            </w:r>
            <w:r>
              <w:rPr>
                <w:rFonts w:hint="eastAsia"/>
                <w:sz w:val="21"/>
                <w:szCs w:val="21"/>
              </w:rPr>
              <w:t>，用户信息</w:t>
            </w:r>
            <w:r>
              <w:rPr>
                <w:sz w:val="21"/>
                <w:szCs w:val="21"/>
              </w:rPr>
              <w:t>MSISDN</w:t>
            </w:r>
            <w:r>
              <w:rPr>
                <w:rFonts w:hint="eastAsia"/>
                <w:sz w:val="21"/>
                <w:szCs w:val="21"/>
              </w:rPr>
              <w:t>，</w:t>
            </w:r>
            <w:r>
              <w:rPr>
                <w:sz w:val="21"/>
                <w:szCs w:val="21"/>
              </w:rPr>
              <w:t>VIN</w:t>
            </w:r>
            <w:r>
              <w:rPr>
                <w:rFonts w:hint="eastAsia"/>
                <w:sz w:val="21"/>
                <w:szCs w:val="21"/>
              </w:rPr>
              <w:t>，数字钥匙信息，用户权限（</w:t>
            </w:r>
            <w:r>
              <w:rPr>
                <w:sz w:val="21"/>
                <w:szCs w:val="21"/>
              </w:rPr>
              <w:t>P/S</w:t>
            </w:r>
            <w:r>
              <w:rPr>
                <w:rFonts w:hint="eastAsia"/>
                <w:sz w:val="21"/>
                <w:szCs w:val="21"/>
              </w:rPr>
              <w:t>），开始和结束时间</w:t>
            </w:r>
          </w:p>
        </w:tc>
      </w:tr>
      <w:tr w:rsidR="00C76EFE" w:rsidRPr="002C0B56" w14:paraId="577D0719" w14:textId="77777777" w:rsidTr="00581351">
        <w:trPr>
          <w:cantSplit/>
          <w:trHeight w:val="287"/>
        </w:trPr>
        <w:tc>
          <w:tcPr>
            <w:tcW w:w="708" w:type="dxa"/>
            <w:vMerge/>
            <w:shd w:val="clear" w:color="auto" w:fill="auto"/>
            <w:textDirection w:val="tbRlV"/>
          </w:tcPr>
          <w:p w14:paraId="1EF2B74E" w14:textId="77777777" w:rsidR="00C76EFE" w:rsidRDefault="00C76EFE" w:rsidP="007A5C8C">
            <w:pPr>
              <w:autoSpaceDN w:val="0"/>
              <w:ind w:left="113" w:right="113"/>
              <w:jc w:val="center"/>
              <w:rPr>
                <w:rFonts w:ascii="微软雅黑" w:eastAsia="微软雅黑" w:hAnsi="微软雅黑"/>
                <w:sz w:val="21"/>
              </w:rPr>
            </w:pPr>
          </w:p>
        </w:tc>
        <w:tc>
          <w:tcPr>
            <w:tcW w:w="1588" w:type="dxa"/>
            <w:shd w:val="clear" w:color="auto" w:fill="auto"/>
            <w:vAlign w:val="center"/>
          </w:tcPr>
          <w:p w14:paraId="606EE541" w14:textId="77777777" w:rsidR="00C76EFE" w:rsidRDefault="00C76EFE" w:rsidP="007A5C8C">
            <w:pPr>
              <w:autoSpaceDN w:val="0"/>
              <w:jc w:val="center"/>
              <w:rPr>
                <w:rFonts w:ascii="微软雅黑" w:eastAsia="微软雅黑" w:hAnsi="微软雅黑"/>
                <w:sz w:val="21"/>
              </w:rPr>
            </w:pPr>
          </w:p>
        </w:tc>
        <w:tc>
          <w:tcPr>
            <w:tcW w:w="1673" w:type="dxa"/>
            <w:shd w:val="clear" w:color="auto" w:fill="auto"/>
            <w:vAlign w:val="center"/>
          </w:tcPr>
          <w:p w14:paraId="195DD81D" w14:textId="296DC6EB" w:rsidR="00C76EFE" w:rsidRPr="00C76EFE" w:rsidRDefault="00C76EFE" w:rsidP="00C76EFE">
            <w:pPr>
              <w:autoSpaceDN w:val="0"/>
              <w:jc w:val="center"/>
              <w:rPr>
                <w:rFonts w:ascii="微软雅黑" w:eastAsia="微软雅黑" w:hAnsi="微软雅黑"/>
                <w:sz w:val="21"/>
                <w:szCs w:val="21"/>
              </w:rPr>
            </w:pPr>
            <w:r w:rsidRPr="00C76EFE">
              <w:rPr>
                <w:rFonts w:ascii="微软雅黑" w:eastAsia="微软雅黑" w:hAnsi="微软雅黑" w:hint="eastAsia"/>
                <w:sz w:val="21"/>
                <w:szCs w:val="21"/>
              </w:rPr>
              <w:t>车载端异常情况查询</w:t>
            </w:r>
          </w:p>
        </w:tc>
        <w:tc>
          <w:tcPr>
            <w:tcW w:w="3777" w:type="dxa"/>
            <w:shd w:val="clear" w:color="auto" w:fill="auto"/>
            <w:vAlign w:val="center"/>
          </w:tcPr>
          <w:p w14:paraId="7A0E901B" w14:textId="77777777" w:rsidR="00C76EFE" w:rsidRDefault="00C76EFE" w:rsidP="00C76EFE">
            <w:pPr>
              <w:pStyle w:val="Default"/>
              <w:rPr>
                <w:sz w:val="21"/>
                <w:szCs w:val="21"/>
              </w:rPr>
            </w:pPr>
            <w:r>
              <w:rPr>
                <w:rFonts w:hint="eastAsia"/>
                <w:sz w:val="21"/>
                <w:szCs w:val="21"/>
              </w:rPr>
              <w:t>查询一段时间内车载端异常情况，输入车辆信息</w:t>
            </w:r>
          </w:p>
          <w:p w14:paraId="4038A0C9" w14:textId="0DF33AA1" w:rsidR="00C76EFE" w:rsidRPr="00C76EFE" w:rsidRDefault="00C76EFE" w:rsidP="00C76EFE">
            <w:pPr>
              <w:autoSpaceDE w:val="0"/>
              <w:autoSpaceDN w:val="0"/>
              <w:adjustRightInd w:val="0"/>
              <w:jc w:val="left"/>
              <w:rPr>
                <w:rFonts w:ascii="等线" w:eastAsia="等线" w:cs="等线"/>
                <w:color w:val="000000"/>
                <w:kern w:val="0"/>
                <w:sz w:val="21"/>
                <w:szCs w:val="21"/>
              </w:rPr>
            </w:pPr>
            <w:r>
              <w:rPr>
                <w:rFonts w:hint="eastAsia"/>
                <w:sz w:val="21"/>
                <w:szCs w:val="21"/>
              </w:rPr>
              <w:t>数据项：</w:t>
            </w:r>
            <w:r>
              <w:rPr>
                <w:sz w:val="21"/>
                <w:szCs w:val="21"/>
              </w:rPr>
              <w:t>VIN</w:t>
            </w:r>
            <w:r>
              <w:rPr>
                <w:rFonts w:hint="eastAsia"/>
                <w:sz w:val="21"/>
                <w:szCs w:val="21"/>
              </w:rPr>
              <w:t>，异常出现时间，异常解决时间，异常表现，异常原因</w:t>
            </w:r>
          </w:p>
        </w:tc>
      </w:tr>
      <w:tr w:rsidR="00C76EFE" w:rsidRPr="002C0B56" w14:paraId="606B0F6A" w14:textId="77777777" w:rsidTr="00581351">
        <w:trPr>
          <w:cantSplit/>
          <w:trHeight w:val="287"/>
        </w:trPr>
        <w:tc>
          <w:tcPr>
            <w:tcW w:w="708" w:type="dxa"/>
            <w:vMerge/>
            <w:shd w:val="clear" w:color="auto" w:fill="auto"/>
            <w:textDirection w:val="tbRlV"/>
          </w:tcPr>
          <w:p w14:paraId="42352FB3" w14:textId="77777777" w:rsidR="00C76EFE" w:rsidRDefault="00C76EFE" w:rsidP="007A5C8C">
            <w:pPr>
              <w:autoSpaceDN w:val="0"/>
              <w:ind w:left="113" w:right="113"/>
              <w:jc w:val="center"/>
              <w:rPr>
                <w:rFonts w:ascii="微软雅黑" w:eastAsia="微软雅黑" w:hAnsi="微软雅黑"/>
                <w:sz w:val="21"/>
              </w:rPr>
            </w:pPr>
          </w:p>
        </w:tc>
        <w:tc>
          <w:tcPr>
            <w:tcW w:w="1588" w:type="dxa"/>
            <w:shd w:val="clear" w:color="auto" w:fill="auto"/>
            <w:vAlign w:val="center"/>
          </w:tcPr>
          <w:p w14:paraId="0D73C770" w14:textId="77777777" w:rsidR="00C76EFE" w:rsidRDefault="00C76EFE" w:rsidP="007A5C8C">
            <w:pPr>
              <w:autoSpaceDN w:val="0"/>
              <w:jc w:val="center"/>
              <w:rPr>
                <w:rFonts w:ascii="微软雅黑" w:eastAsia="微软雅黑" w:hAnsi="微软雅黑"/>
                <w:sz w:val="21"/>
              </w:rPr>
            </w:pPr>
          </w:p>
        </w:tc>
        <w:tc>
          <w:tcPr>
            <w:tcW w:w="1673" w:type="dxa"/>
            <w:shd w:val="clear" w:color="auto" w:fill="auto"/>
            <w:vAlign w:val="center"/>
          </w:tcPr>
          <w:p w14:paraId="2DB6CC43" w14:textId="2D1665E6" w:rsidR="00C76EFE" w:rsidRPr="00C76EFE" w:rsidRDefault="00C76EFE" w:rsidP="00C76EFE">
            <w:pPr>
              <w:autoSpaceDN w:val="0"/>
              <w:jc w:val="center"/>
              <w:rPr>
                <w:rFonts w:ascii="微软雅黑" w:eastAsia="微软雅黑" w:hAnsi="微软雅黑"/>
                <w:sz w:val="21"/>
                <w:szCs w:val="21"/>
              </w:rPr>
            </w:pPr>
            <w:r w:rsidRPr="00C76EFE">
              <w:rPr>
                <w:rFonts w:ascii="微软雅黑" w:eastAsia="微软雅黑" w:hAnsi="微软雅黑" w:hint="eastAsia"/>
                <w:sz w:val="21"/>
                <w:szCs w:val="21"/>
              </w:rPr>
              <w:t>数字钥匙异常情况查询</w:t>
            </w:r>
          </w:p>
        </w:tc>
        <w:tc>
          <w:tcPr>
            <w:tcW w:w="3777" w:type="dxa"/>
            <w:shd w:val="clear" w:color="auto" w:fill="auto"/>
            <w:vAlign w:val="center"/>
          </w:tcPr>
          <w:p w14:paraId="30633524" w14:textId="77777777" w:rsidR="00C76EFE" w:rsidRDefault="00C76EFE" w:rsidP="00C76EFE">
            <w:pPr>
              <w:pStyle w:val="Default"/>
              <w:rPr>
                <w:sz w:val="21"/>
                <w:szCs w:val="21"/>
              </w:rPr>
            </w:pPr>
            <w:r>
              <w:rPr>
                <w:rFonts w:hint="eastAsia"/>
                <w:sz w:val="21"/>
                <w:szCs w:val="21"/>
              </w:rPr>
              <w:t>查询一段时间内数字钥匙异常情况，输入数字钥匙信息或绑定的用户信息</w:t>
            </w:r>
          </w:p>
          <w:p w14:paraId="58C6DF22" w14:textId="6CAB504F" w:rsidR="00C76EFE" w:rsidRDefault="00C76EFE" w:rsidP="00C76EFE">
            <w:pPr>
              <w:pStyle w:val="Default"/>
              <w:rPr>
                <w:sz w:val="21"/>
                <w:szCs w:val="21"/>
              </w:rPr>
            </w:pPr>
            <w:r>
              <w:rPr>
                <w:rFonts w:hint="eastAsia"/>
                <w:sz w:val="21"/>
                <w:szCs w:val="21"/>
              </w:rPr>
              <w:t>数据项：数字钥匙信息，异常出现时间，异常解决时间，异常表现，异常原因</w:t>
            </w:r>
          </w:p>
        </w:tc>
      </w:tr>
      <w:tr w:rsidR="001C72FF" w:rsidRPr="002C0B56" w14:paraId="4AF2EDFD" w14:textId="77777777" w:rsidTr="00581351">
        <w:trPr>
          <w:cantSplit/>
          <w:trHeight w:val="287"/>
        </w:trPr>
        <w:tc>
          <w:tcPr>
            <w:tcW w:w="708" w:type="dxa"/>
            <w:vMerge/>
            <w:shd w:val="clear" w:color="auto" w:fill="auto"/>
            <w:textDirection w:val="tbRlV"/>
          </w:tcPr>
          <w:p w14:paraId="22703E60" w14:textId="77777777" w:rsidR="001C72FF" w:rsidRDefault="001C72FF" w:rsidP="007A5C8C">
            <w:pPr>
              <w:autoSpaceDN w:val="0"/>
              <w:ind w:left="113" w:right="113"/>
              <w:jc w:val="center"/>
              <w:rPr>
                <w:rFonts w:ascii="微软雅黑" w:eastAsia="微软雅黑" w:hAnsi="微软雅黑"/>
                <w:sz w:val="21"/>
              </w:rPr>
            </w:pPr>
          </w:p>
        </w:tc>
        <w:tc>
          <w:tcPr>
            <w:tcW w:w="1588" w:type="dxa"/>
            <w:shd w:val="clear" w:color="auto" w:fill="auto"/>
            <w:vAlign w:val="center"/>
          </w:tcPr>
          <w:p w14:paraId="4715ACAF" w14:textId="77777777" w:rsidR="001C72FF" w:rsidRPr="00D322FA" w:rsidRDefault="001C72FF" w:rsidP="007A5C8C">
            <w:pPr>
              <w:autoSpaceDN w:val="0"/>
              <w:jc w:val="center"/>
              <w:rPr>
                <w:rFonts w:ascii="微软雅黑" w:eastAsia="微软雅黑" w:hAnsi="微软雅黑"/>
                <w:sz w:val="21"/>
              </w:rPr>
            </w:pPr>
            <w:r>
              <w:rPr>
                <w:rFonts w:ascii="微软雅黑" w:eastAsia="微软雅黑" w:hAnsi="微软雅黑" w:hint="eastAsia"/>
                <w:sz w:val="21"/>
              </w:rPr>
              <w:t>运营报表</w:t>
            </w:r>
          </w:p>
        </w:tc>
        <w:tc>
          <w:tcPr>
            <w:tcW w:w="1673" w:type="dxa"/>
            <w:shd w:val="clear" w:color="auto" w:fill="auto"/>
            <w:vAlign w:val="center"/>
          </w:tcPr>
          <w:p w14:paraId="258E9E2D" w14:textId="459249D3" w:rsidR="001C72FF" w:rsidRPr="00D322FA" w:rsidRDefault="004F04AD" w:rsidP="007A5C8C">
            <w:pPr>
              <w:autoSpaceDN w:val="0"/>
              <w:jc w:val="center"/>
              <w:rPr>
                <w:rFonts w:ascii="微软雅黑" w:eastAsia="微软雅黑" w:hAnsi="微软雅黑"/>
                <w:sz w:val="21"/>
                <w:szCs w:val="21"/>
              </w:rPr>
            </w:pPr>
            <w:r>
              <w:rPr>
                <w:rFonts w:ascii="微软雅黑" w:eastAsia="微软雅黑" w:hAnsi="微软雅黑" w:hint="eastAsia"/>
                <w:sz w:val="21"/>
                <w:szCs w:val="21"/>
              </w:rPr>
              <w:t>运营报表提供</w:t>
            </w:r>
          </w:p>
        </w:tc>
        <w:tc>
          <w:tcPr>
            <w:tcW w:w="3777" w:type="dxa"/>
            <w:shd w:val="clear" w:color="auto" w:fill="auto"/>
            <w:vAlign w:val="center"/>
          </w:tcPr>
          <w:p w14:paraId="118FD4BE" w14:textId="77777777" w:rsidR="004F04AD" w:rsidRDefault="004F04AD" w:rsidP="004F04AD">
            <w:pPr>
              <w:autoSpaceDN w:val="0"/>
              <w:jc w:val="left"/>
              <w:rPr>
                <w:rFonts w:ascii="微软雅黑" w:eastAsia="微软雅黑" w:hAnsi="微软雅黑" w:cs="Arial"/>
                <w:sz w:val="21"/>
                <w:szCs w:val="21"/>
              </w:rPr>
            </w:pPr>
            <w:r>
              <w:rPr>
                <w:rFonts w:ascii="微软雅黑" w:eastAsia="微软雅黑" w:hAnsi="微软雅黑" w:cs="Arial" w:hint="eastAsia"/>
                <w:sz w:val="21"/>
                <w:szCs w:val="21"/>
              </w:rPr>
              <w:t>运营人员在页面内点击报表页面，通过筛选选择所需的报表进行提取及下载，</w:t>
            </w:r>
            <w:r w:rsidRPr="009E74D2">
              <w:rPr>
                <w:rFonts w:ascii="微软雅黑" w:eastAsia="微软雅黑" w:hAnsi="微软雅黑" w:cs="Arial" w:hint="eastAsia"/>
                <w:sz w:val="21"/>
                <w:szCs w:val="21"/>
              </w:rPr>
              <w:t>用于日常运营分析及对账需求</w:t>
            </w:r>
            <w:r>
              <w:rPr>
                <w:rFonts w:ascii="微软雅黑" w:eastAsia="微软雅黑" w:hAnsi="微软雅黑" w:cs="Arial" w:hint="eastAsia"/>
                <w:sz w:val="21"/>
                <w:szCs w:val="21"/>
              </w:rPr>
              <w:t>。</w:t>
            </w:r>
          </w:p>
          <w:p w14:paraId="55E14614" w14:textId="325C68E7" w:rsidR="004F04AD" w:rsidRDefault="00243411" w:rsidP="004F04AD">
            <w:pPr>
              <w:autoSpaceDN w:val="0"/>
              <w:jc w:val="left"/>
              <w:rPr>
                <w:rFonts w:ascii="微软雅黑" w:eastAsia="微软雅黑" w:hAnsi="微软雅黑" w:cs="Arial"/>
                <w:sz w:val="21"/>
                <w:szCs w:val="21"/>
              </w:rPr>
            </w:pPr>
            <w:r>
              <w:rPr>
                <w:rFonts w:ascii="微软雅黑" w:eastAsia="微软雅黑" w:hAnsi="微软雅黑" w:cs="Arial" w:hint="eastAsia"/>
                <w:sz w:val="21"/>
                <w:szCs w:val="21"/>
              </w:rPr>
              <w:t>报表内字段除以下示例模板外应包含，车架号、车辆品牌、车型、年份</w:t>
            </w:r>
            <w:r w:rsidR="004F04AD">
              <w:rPr>
                <w:rFonts w:ascii="微软雅黑" w:eastAsia="微软雅黑" w:hAnsi="微软雅黑" w:cs="Arial" w:hint="eastAsia"/>
                <w:sz w:val="21"/>
                <w:szCs w:val="21"/>
              </w:rPr>
              <w:t>等车辆数据</w:t>
            </w:r>
          </w:p>
          <w:p w14:paraId="3E4A4AED" w14:textId="77777777" w:rsidR="004F04AD" w:rsidRDefault="004F04AD" w:rsidP="004F04AD">
            <w:pPr>
              <w:autoSpaceDN w:val="0"/>
              <w:jc w:val="left"/>
              <w:rPr>
                <w:rFonts w:ascii="微软雅黑" w:eastAsia="微软雅黑" w:hAnsi="微软雅黑" w:cs="Arial"/>
                <w:sz w:val="21"/>
                <w:szCs w:val="21"/>
              </w:rPr>
            </w:pPr>
            <w:r>
              <w:rPr>
                <w:rFonts w:ascii="微软雅黑" w:eastAsia="微软雅黑" w:hAnsi="微软雅黑" w:cs="Arial" w:hint="eastAsia"/>
                <w:sz w:val="21"/>
                <w:szCs w:val="21"/>
              </w:rPr>
              <w:t>报表数据如下：</w:t>
            </w:r>
          </w:p>
          <w:p w14:paraId="432941E3" w14:textId="26B863DB" w:rsidR="004F04AD" w:rsidRDefault="00243411" w:rsidP="007C41D0">
            <w:pPr>
              <w:pStyle w:val="aff1"/>
              <w:numPr>
                <w:ilvl w:val="0"/>
                <w:numId w:val="6"/>
              </w:numPr>
              <w:autoSpaceDN w:val="0"/>
              <w:ind w:firstLineChars="0"/>
              <w:jc w:val="left"/>
              <w:rPr>
                <w:rFonts w:ascii="微软雅黑" w:eastAsia="微软雅黑" w:hAnsi="微软雅黑" w:cs="Arial"/>
                <w:sz w:val="21"/>
                <w:szCs w:val="21"/>
              </w:rPr>
            </w:pPr>
            <w:r>
              <w:rPr>
                <w:rFonts w:ascii="微软雅黑" w:eastAsia="微软雅黑" w:hAnsi="微软雅黑" w:cs="Arial" w:hint="eastAsia"/>
                <w:sz w:val="21"/>
                <w:szCs w:val="21"/>
              </w:rPr>
              <w:t>分车型</w:t>
            </w:r>
            <w:r w:rsidR="00C76EFE">
              <w:rPr>
                <w:rFonts w:ascii="微软雅黑" w:eastAsia="微软雅黑" w:hAnsi="微软雅黑" w:cs="Arial" w:hint="eastAsia"/>
                <w:sz w:val="21"/>
                <w:szCs w:val="21"/>
              </w:rPr>
              <w:t>、用户类型、使用地区的数字钥匙申请情况</w:t>
            </w:r>
          </w:p>
          <w:p w14:paraId="20D16880" w14:textId="5EC7118A" w:rsidR="004F04AD" w:rsidRDefault="00C76EFE" w:rsidP="007C41D0">
            <w:pPr>
              <w:pStyle w:val="aff1"/>
              <w:numPr>
                <w:ilvl w:val="0"/>
                <w:numId w:val="6"/>
              </w:numPr>
              <w:autoSpaceDN w:val="0"/>
              <w:ind w:firstLineChars="0"/>
              <w:jc w:val="left"/>
              <w:rPr>
                <w:rFonts w:ascii="微软雅黑" w:eastAsia="微软雅黑" w:hAnsi="微软雅黑" w:cs="Arial"/>
                <w:sz w:val="21"/>
                <w:szCs w:val="21"/>
              </w:rPr>
            </w:pPr>
            <w:r>
              <w:rPr>
                <w:rFonts w:ascii="微软雅黑" w:eastAsia="微软雅黑" w:hAnsi="微软雅黑" w:cs="Arial" w:hint="eastAsia"/>
                <w:sz w:val="21"/>
                <w:szCs w:val="21"/>
              </w:rPr>
              <w:t>分车型、用户类型、使用地区的数字钥匙使用频率情况</w:t>
            </w:r>
          </w:p>
          <w:p w14:paraId="1CA2B179" w14:textId="6439CB7C" w:rsidR="004F04AD" w:rsidRDefault="00C76EFE" w:rsidP="007C41D0">
            <w:pPr>
              <w:pStyle w:val="aff1"/>
              <w:numPr>
                <w:ilvl w:val="0"/>
                <w:numId w:val="6"/>
              </w:numPr>
              <w:autoSpaceDN w:val="0"/>
              <w:ind w:firstLineChars="0"/>
              <w:jc w:val="left"/>
              <w:rPr>
                <w:rFonts w:ascii="微软雅黑" w:eastAsia="微软雅黑" w:hAnsi="微软雅黑" w:cs="Arial"/>
                <w:sz w:val="21"/>
                <w:szCs w:val="21"/>
              </w:rPr>
            </w:pPr>
            <w:r>
              <w:rPr>
                <w:rFonts w:ascii="微软雅黑" w:eastAsia="微软雅黑" w:hAnsi="微软雅黑" w:cs="Arial" w:hint="eastAsia"/>
                <w:sz w:val="21"/>
                <w:szCs w:val="21"/>
              </w:rPr>
              <w:t>分车型、用户类型、使用地区的数字钥匙授权情况</w:t>
            </w:r>
          </w:p>
          <w:p w14:paraId="287F2090" w14:textId="288A3C3E" w:rsidR="004F04AD" w:rsidRDefault="00C76EFE" w:rsidP="007C41D0">
            <w:pPr>
              <w:pStyle w:val="aff1"/>
              <w:numPr>
                <w:ilvl w:val="0"/>
                <w:numId w:val="6"/>
              </w:numPr>
              <w:autoSpaceDN w:val="0"/>
              <w:ind w:firstLineChars="0"/>
              <w:jc w:val="left"/>
              <w:rPr>
                <w:rFonts w:ascii="微软雅黑" w:eastAsia="微软雅黑" w:hAnsi="微软雅黑" w:cs="Arial"/>
                <w:sz w:val="21"/>
                <w:szCs w:val="21"/>
              </w:rPr>
            </w:pPr>
            <w:r>
              <w:rPr>
                <w:rFonts w:ascii="微软雅黑" w:eastAsia="微软雅黑" w:hAnsi="微软雅黑" w:cs="Arial" w:hint="eastAsia"/>
                <w:sz w:val="21"/>
                <w:szCs w:val="21"/>
              </w:rPr>
              <w:t>分车型、用户类型、使用地区的数字钥匙异常情况</w:t>
            </w:r>
          </w:p>
          <w:p w14:paraId="517685AC" w14:textId="0AD9ED48" w:rsidR="004F04AD" w:rsidRPr="00DE3732" w:rsidRDefault="004F04AD" w:rsidP="00C76EFE">
            <w:pPr>
              <w:autoSpaceDN w:val="0"/>
              <w:jc w:val="left"/>
              <w:rPr>
                <w:rFonts w:ascii="微软雅黑" w:eastAsia="微软雅黑" w:hAnsi="微软雅黑" w:cs="Arial"/>
                <w:sz w:val="21"/>
                <w:szCs w:val="21"/>
              </w:rPr>
            </w:pPr>
          </w:p>
        </w:tc>
      </w:tr>
    </w:tbl>
    <w:p w14:paraId="64A0E49D" w14:textId="77777777" w:rsidR="00831D65" w:rsidRPr="001205B0" w:rsidRDefault="00831D65" w:rsidP="0067527C">
      <w:pPr>
        <w:pStyle w:val="Char"/>
        <w:ind w:left="0" w:firstLine="0"/>
      </w:pPr>
    </w:p>
    <w:sectPr w:rsidR="00831D65" w:rsidRPr="001205B0">
      <w:footerReference w:type="default" r:id="rId15"/>
      <w:headerReference w:type="first" r:id="rId16"/>
      <w:pgSz w:w="11906" w:h="16838"/>
      <w:pgMar w:top="1843" w:right="1797" w:bottom="993" w:left="1797" w:header="142" w:footer="720" w:gutter="0"/>
      <w:pgBorders w:offsetFrom="page">
        <w:bottom w:val="single" w:sz="4" w:space="24" w:color="auto"/>
      </w:pgBorders>
      <w:pgNumType w:start="1"/>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F41DB" w14:textId="77777777" w:rsidR="00684ABE" w:rsidRDefault="00684ABE">
      <w:r>
        <w:separator/>
      </w:r>
    </w:p>
  </w:endnote>
  <w:endnote w:type="continuationSeparator" w:id="0">
    <w:p w14:paraId="7C835692" w14:textId="77777777" w:rsidR="00684ABE" w:rsidRDefault="0068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8CF3C50" w:usb2="00000016" w:usb3="00000000" w:csb0="0004001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6DBB6" w14:textId="77777777" w:rsidR="00372F95" w:rsidRDefault="00372F95">
    <w:pPr>
      <w:pStyle w:val="ac"/>
      <w:pBdr>
        <w:bottom w:val="double" w:sz="6" w:space="1" w:color="auto"/>
      </w:pBdr>
    </w:pPr>
  </w:p>
  <w:p w14:paraId="142792C9" w14:textId="77777777" w:rsidR="00372F95" w:rsidRDefault="00372F95">
    <w:pPr>
      <w:pStyle w:val="ac"/>
    </w:pPr>
    <w:r>
      <w:rPr>
        <w:rFonts w:hint="eastAsia"/>
        <w:kern w:val="0"/>
      </w:rPr>
      <w:t>IBM/</w:t>
    </w:r>
    <w:r>
      <w:rPr>
        <w:rFonts w:hint="eastAsia"/>
      </w:rPr>
      <w:t>上海移动通信</w:t>
    </w:r>
    <w:r>
      <w:rPr>
        <w:rFonts w:hint="eastAsia"/>
        <w:kern w:val="0"/>
      </w:rPr>
      <w:t>机密</w:t>
    </w:r>
    <w:r>
      <w:rPr>
        <w:kern w:val="0"/>
      </w:rPr>
      <w:tab/>
    </w:r>
    <w:r>
      <w:fldChar w:fldCharType="begin"/>
    </w:r>
    <w:r>
      <w:rPr>
        <w:rStyle w:val="af5"/>
      </w:rPr>
      <w:instrText xml:space="preserve"> PAGE </w:instrText>
    </w:r>
    <w:r>
      <w:fldChar w:fldCharType="separate"/>
    </w:r>
    <w:r>
      <w:rPr>
        <w:rStyle w:val="af5"/>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74559" w14:textId="574F78EA" w:rsidR="00372F95" w:rsidRDefault="00372F95">
    <w:pPr>
      <w:pStyle w:val="ac"/>
    </w:pPr>
    <w:r>
      <w:rPr>
        <w:rFonts w:ascii="Arial" w:eastAsia="Arial Unicode MS" w:hAnsi="Arial" w:cs="Arial"/>
        <w:sz w:val="16"/>
        <w:szCs w:val="16"/>
      </w:rPr>
      <w:t>PROT-4.3-CI-012-</w:t>
    </w:r>
    <w:r>
      <w:rPr>
        <w:rFonts w:ascii="Arial" w:eastAsia="Arial Unicode MS" w:hAnsi="Arial" w:cs="Arial" w:hint="eastAsia"/>
        <w:sz w:val="16"/>
        <w:szCs w:val="16"/>
      </w:rPr>
      <w:t>2.00</w:t>
    </w:r>
    <w:r>
      <w:rPr>
        <w:rFonts w:ascii="Arial" w:eastAsia="Arial Unicode MS" w:hAnsi="Arial" w:cs="Arial"/>
        <w:sz w:val="16"/>
        <w:szCs w:val="16"/>
      </w:rPr>
      <w:t xml:space="preserve">                                                                         </w:t>
    </w:r>
    <w:r>
      <w:rPr>
        <w:rFonts w:ascii="Arial" w:eastAsia="Arial Unicode MS" w:hAnsi="Arial" w:cs="Arial"/>
        <w:sz w:val="16"/>
        <w:szCs w:val="16"/>
        <w:lang w:val="zh-CN"/>
      </w:rPr>
      <w:t xml:space="preserve"> </w:t>
    </w:r>
    <w:r>
      <w:rPr>
        <w:rFonts w:ascii="Arial" w:eastAsia="Arial Unicode MS" w:hAnsi="Arial" w:cs="Arial"/>
        <w:sz w:val="16"/>
        <w:szCs w:val="16"/>
        <w:lang w:val="zh-CN"/>
      </w:rPr>
      <w:fldChar w:fldCharType="begin"/>
    </w:r>
    <w:r>
      <w:rPr>
        <w:rFonts w:ascii="Arial" w:eastAsia="Arial Unicode MS" w:hAnsi="Arial" w:cs="Arial"/>
        <w:sz w:val="16"/>
        <w:szCs w:val="16"/>
        <w:lang w:val="zh-CN"/>
      </w:rPr>
      <w:instrText>PAGE   \* MERGEFORMAT</w:instrText>
    </w:r>
    <w:r>
      <w:rPr>
        <w:rFonts w:ascii="Arial" w:eastAsia="Arial Unicode MS" w:hAnsi="Arial" w:cs="Arial"/>
        <w:sz w:val="16"/>
        <w:szCs w:val="16"/>
        <w:lang w:val="zh-CN"/>
      </w:rPr>
      <w:fldChar w:fldCharType="separate"/>
    </w:r>
    <w:r w:rsidR="001D72C0">
      <w:rPr>
        <w:rFonts w:ascii="Arial" w:eastAsia="Arial Unicode MS" w:hAnsi="Arial" w:cs="Arial"/>
        <w:noProof/>
        <w:sz w:val="16"/>
        <w:szCs w:val="16"/>
        <w:lang w:val="zh-CN"/>
      </w:rPr>
      <w:t>ii</w:t>
    </w:r>
    <w:r>
      <w:rPr>
        <w:rFonts w:ascii="Arial" w:eastAsia="Arial Unicode MS" w:hAnsi="Arial" w:cs="Arial"/>
        <w:sz w:val="16"/>
        <w:szCs w:val="16"/>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8F419" w14:textId="5CDAE7A3" w:rsidR="00372F95" w:rsidRDefault="00372F95">
    <w:pPr>
      <w:pStyle w:val="ac"/>
    </w:pPr>
    <w:r>
      <w:rPr>
        <w:rFonts w:ascii="Arial" w:eastAsia="Arial Unicode MS" w:hAnsi="Arial" w:cs="Arial"/>
        <w:sz w:val="16"/>
        <w:szCs w:val="16"/>
      </w:rPr>
      <w:t>PROT-4.3-CI-012-</w:t>
    </w:r>
    <w:r>
      <w:rPr>
        <w:rFonts w:ascii="Arial" w:eastAsia="Arial Unicode MS" w:hAnsi="Arial" w:cs="Arial" w:hint="eastAsia"/>
        <w:sz w:val="16"/>
        <w:szCs w:val="16"/>
      </w:rPr>
      <w:t>2.00</w:t>
    </w:r>
    <w:r>
      <w:rPr>
        <w:rFonts w:ascii="Arial" w:eastAsia="Arial Unicode MS" w:hAnsi="Arial" w:cs="Arial"/>
        <w:sz w:val="16"/>
        <w:szCs w:val="16"/>
      </w:rPr>
      <w:t xml:space="preserve">                                                                         </w:t>
    </w:r>
    <w:r>
      <w:rPr>
        <w:rFonts w:ascii="Arial" w:eastAsia="Arial Unicode MS" w:hAnsi="Arial" w:cs="Arial"/>
        <w:sz w:val="16"/>
        <w:szCs w:val="16"/>
        <w:lang w:val="zh-CN"/>
      </w:rPr>
      <w:t xml:space="preserve"> </w:t>
    </w:r>
    <w:r>
      <w:rPr>
        <w:rFonts w:ascii="Arial" w:eastAsia="Arial Unicode MS" w:hAnsi="Arial" w:cs="Arial"/>
        <w:sz w:val="16"/>
        <w:szCs w:val="16"/>
        <w:lang w:val="zh-CN"/>
      </w:rPr>
      <w:fldChar w:fldCharType="begin"/>
    </w:r>
    <w:r>
      <w:rPr>
        <w:rFonts w:ascii="Arial" w:eastAsia="Arial Unicode MS" w:hAnsi="Arial" w:cs="Arial"/>
        <w:sz w:val="16"/>
        <w:szCs w:val="16"/>
        <w:lang w:val="zh-CN"/>
      </w:rPr>
      <w:instrText>PAGE   \* MERGEFORMAT</w:instrText>
    </w:r>
    <w:r>
      <w:rPr>
        <w:rFonts w:ascii="Arial" w:eastAsia="Arial Unicode MS" w:hAnsi="Arial" w:cs="Arial"/>
        <w:sz w:val="16"/>
        <w:szCs w:val="16"/>
        <w:lang w:val="zh-CN"/>
      </w:rPr>
      <w:fldChar w:fldCharType="separate"/>
    </w:r>
    <w:r w:rsidR="001D72C0">
      <w:rPr>
        <w:rFonts w:ascii="Arial" w:eastAsia="Arial Unicode MS" w:hAnsi="Arial" w:cs="Arial"/>
        <w:noProof/>
        <w:sz w:val="16"/>
        <w:szCs w:val="16"/>
        <w:lang w:val="zh-CN"/>
      </w:rPr>
      <w:t>III</w:t>
    </w:r>
    <w:r>
      <w:rPr>
        <w:rFonts w:ascii="Arial" w:eastAsia="Arial Unicode MS" w:hAnsi="Arial" w:cs="Arial"/>
        <w:sz w:val="16"/>
        <w:szCs w:val="16"/>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E065" w14:textId="197214A7" w:rsidR="00372F95" w:rsidRDefault="00372F95">
    <w:pPr>
      <w:pStyle w:val="ac"/>
    </w:pPr>
    <w:r>
      <w:rPr>
        <w:rFonts w:ascii="Arial" w:eastAsia="Arial Unicode MS" w:hAnsi="Arial" w:cs="Arial"/>
        <w:sz w:val="16"/>
        <w:szCs w:val="16"/>
      </w:rPr>
      <w:t>PROT-4.3-CI-012-</w:t>
    </w:r>
    <w:r>
      <w:rPr>
        <w:rFonts w:ascii="Arial" w:eastAsia="Arial Unicode MS" w:hAnsi="Arial" w:cs="Arial" w:hint="eastAsia"/>
        <w:sz w:val="16"/>
        <w:szCs w:val="16"/>
      </w:rPr>
      <w:t>2.00</w:t>
    </w:r>
    <w:r>
      <w:rPr>
        <w:rFonts w:ascii="Arial" w:eastAsia="Arial Unicode MS" w:hAnsi="Arial" w:cs="Arial"/>
        <w:sz w:val="16"/>
        <w:szCs w:val="16"/>
      </w:rPr>
      <w:t xml:space="preserve">                                                                                                          </w:t>
    </w:r>
    <w:r>
      <w:rPr>
        <w:rFonts w:ascii="Arial" w:eastAsia="Arial Unicode MS" w:hAnsi="Arial" w:cs="Arial"/>
        <w:sz w:val="16"/>
        <w:szCs w:val="16"/>
        <w:lang w:val="zh-CN"/>
      </w:rPr>
      <w:t xml:space="preserve">         </w:t>
    </w:r>
    <w:r>
      <w:rPr>
        <w:rFonts w:ascii="Arial" w:eastAsia="Arial Unicode MS" w:hAnsi="Arial" w:cs="Arial"/>
        <w:b/>
        <w:bCs/>
        <w:sz w:val="16"/>
        <w:szCs w:val="16"/>
      </w:rPr>
      <w:fldChar w:fldCharType="begin"/>
    </w:r>
    <w:r>
      <w:rPr>
        <w:rFonts w:ascii="Arial" w:eastAsia="Arial Unicode MS" w:hAnsi="Arial" w:cs="Arial"/>
        <w:b/>
        <w:bCs/>
        <w:sz w:val="16"/>
        <w:szCs w:val="16"/>
      </w:rPr>
      <w:instrText>PAGE  \* Arabic  \* MERGEFORMAT</w:instrText>
    </w:r>
    <w:r>
      <w:rPr>
        <w:rFonts w:ascii="Arial" w:eastAsia="Arial Unicode MS" w:hAnsi="Arial" w:cs="Arial"/>
        <w:b/>
        <w:bCs/>
        <w:sz w:val="16"/>
        <w:szCs w:val="16"/>
      </w:rPr>
      <w:fldChar w:fldCharType="separate"/>
    </w:r>
    <w:r w:rsidR="001D72C0" w:rsidRPr="001D72C0">
      <w:rPr>
        <w:rFonts w:ascii="Arial" w:eastAsia="Arial Unicode MS" w:hAnsi="Arial" w:cs="Arial"/>
        <w:b/>
        <w:bCs/>
        <w:noProof/>
        <w:sz w:val="16"/>
        <w:szCs w:val="16"/>
        <w:lang w:val="zh-CN"/>
      </w:rPr>
      <w:t>7</w:t>
    </w:r>
    <w:r>
      <w:rPr>
        <w:rFonts w:ascii="Arial" w:eastAsia="Arial Unicode MS" w:hAnsi="Arial" w:cs="Arial"/>
        <w:b/>
        <w:bCs/>
        <w:sz w:val="16"/>
        <w:szCs w:val="16"/>
      </w:rPr>
      <w:fldChar w:fldCharType="end"/>
    </w:r>
    <w:r>
      <w:rPr>
        <w:rFonts w:ascii="Arial" w:eastAsia="Arial Unicode MS" w:hAnsi="Arial" w:cs="Arial"/>
        <w:sz w:val="16"/>
        <w:szCs w:val="16"/>
        <w:lang w:val="zh-CN"/>
      </w:rPr>
      <w:t xml:space="preserve"> / </w:t>
    </w:r>
    <w:r>
      <w:rPr>
        <w:rFonts w:ascii="Arial" w:eastAsia="Arial Unicode MS" w:hAnsi="Arial" w:cs="Arial"/>
        <w:b/>
        <w:bCs/>
        <w:noProof/>
        <w:sz w:val="16"/>
        <w:szCs w:val="16"/>
        <w:lang w:val="zh-CN"/>
      </w:rPr>
      <w:fldChar w:fldCharType="begin"/>
    </w:r>
    <w:r>
      <w:rPr>
        <w:rFonts w:ascii="Arial" w:eastAsia="Arial Unicode MS" w:hAnsi="Arial" w:cs="Arial"/>
        <w:b/>
        <w:bCs/>
        <w:noProof/>
        <w:sz w:val="16"/>
        <w:szCs w:val="16"/>
        <w:lang w:val="zh-CN"/>
      </w:rPr>
      <w:instrText>NUMPAGES  \* Arabic  \* MERGEFORMAT</w:instrText>
    </w:r>
    <w:r>
      <w:rPr>
        <w:rFonts w:ascii="Arial" w:eastAsia="Arial Unicode MS" w:hAnsi="Arial" w:cs="Arial"/>
        <w:b/>
        <w:bCs/>
        <w:noProof/>
        <w:sz w:val="16"/>
        <w:szCs w:val="16"/>
        <w:lang w:val="zh-CN"/>
      </w:rPr>
      <w:fldChar w:fldCharType="separate"/>
    </w:r>
    <w:r w:rsidR="001D72C0">
      <w:rPr>
        <w:rFonts w:ascii="Arial" w:eastAsia="Arial Unicode MS" w:hAnsi="Arial" w:cs="Arial"/>
        <w:b/>
        <w:bCs/>
        <w:noProof/>
        <w:sz w:val="16"/>
        <w:szCs w:val="16"/>
        <w:lang w:val="zh-CN"/>
      </w:rPr>
      <w:t>10</w:t>
    </w:r>
    <w:r>
      <w:rPr>
        <w:rFonts w:ascii="Arial" w:eastAsia="Arial Unicode MS" w:hAnsi="Arial" w:cs="Arial"/>
        <w:b/>
        <w:bCs/>
        <w:noProof/>
        <w:sz w:val="16"/>
        <w:szCs w:val="16"/>
        <w:lang w:val="zh-CN"/>
      </w:rPr>
      <w:fldChar w:fldCharType="end"/>
    </w:r>
  </w:p>
  <w:p w14:paraId="22195171" w14:textId="77777777" w:rsidR="00372F95" w:rsidRDefault="00372F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B1CBA" w14:textId="77777777" w:rsidR="00684ABE" w:rsidRDefault="00684ABE">
      <w:r>
        <w:separator/>
      </w:r>
    </w:p>
  </w:footnote>
  <w:footnote w:type="continuationSeparator" w:id="0">
    <w:p w14:paraId="12FA912F" w14:textId="77777777" w:rsidR="00684ABE" w:rsidRDefault="00684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B221" w14:textId="77777777" w:rsidR="00372F95" w:rsidRDefault="00372F95">
    <w:pPr>
      <w:pStyle w:val="ae"/>
      <w:jc w:val="both"/>
    </w:pPr>
    <w:r>
      <w:object w:dxaOrig="630" w:dyaOrig="480" w14:anchorId="201BD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3.4pt">
          <v:imagedata r:id="rId1" o:title=""/>
        </v:shape>
        <o:OLEObject Type="Embed" ProgID="MSPhotoEd.3" ShapeID="_x0000_i1025" DrawAspect="Content" ObjectID="_1626509278" r:id="rId2"/>
      </w:object>
    </w:r>
    <w:r w:rsidR="00684ABE">
      <w:object w:dxaOrig="1440" w:dyaOrig="1440" w14:anchorId="66247AD1">
        <v:shape id="_x0000_s2049" type="#_x0000_t75" style="position:absolute;left:0;text-align:left;margin-left:388.5pt;margin-top:-1.75pt;width:31.5pt;height:15.8pt;z-index:-251657216;mso-position-horizontal-relative:text;mso-position-vertical-relative:text" wrapcoords="-327 0 -327 20945 21600 20945 21600 0 -327 0" o:allowincell="f">
          <v:imagedata r:id="rId3" o:title=""/>
          <w10:wrap type="through"/>
        </v:shape>
        <o:OLEObject Type="Embed" ProgID="Word.Picture.8" ShapeID="_x0000_s2049" DrawAspect="Content" ObjectID="_1626509279" r:id="rId4"/>
      </w:object>
    </w:r>
    <w:r>
      <w:rPr>
        <w:rFonts w:hint="eastAsia"/>
      </w:rPr>
      <w:tab/>
    </w:r>
    <w:r>
      <w:rPr>
        <w:rFonts w:hint="eastAsia"/>
      </w:rPr>
      <w:t>上海移动通信有限责任公司企业门户系统三期工程项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BDE9D" w14:textId="77777777" w:rsidR="00372F95" w:rsidRDefault="00372F95" w:rsidP="001B3A43">
    <w:pPr>
      <w:tabs>
        <w:tab w:val="left" w:pos="6150"/>
        <w:tab w:val="left" w:pos="6300"/>
        <w:tab w:val="left" w:pos="7490"/>
        <w:tab w:val="right" w:pos="8312"/>
      </w:tabs>
      <w:ind w:leftChars="-650" w:hangingChars="650" w:hanging="1560"/>
    </w:pPr>
    <w:r>
      <w:rPr>
        <w:noProof/>
      </w:rPr>
      <w:drawing>
        <wp:anchor distT="0" distB="0" distL="114300" distR="114300" simplePos="0" relativeHeight="251658240" behindDoc="1" locked="0" layoutInCell="1" allowOverlap="1" wp14:anchorId="208883B0" wp14:editId="3030AFA9">
          <wp:simplePos x="0" y="0"/>
          <wp:positionH relativeFrom="column">
            <wp:posOffset>-1130300</wp:posOffset>
          </wp:positionH>
          <wp:positionV relativeFrom="paragraph">
            <wp:posOffset>-76200</wp:posOffset>
          </wp:positionV>
          <wp:extent cx="7538720" cy="908685"/>
          <wp:effectExtent l="0" t="0" r="5080" b="5715"/>
          <wp:wrapNone/>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538720" cy="908685"/>
                  </a:xfrm>
                  <a:prstGeom prst="rect">
                    <a:avLst/>
                  </a:prstGeom>
                  <a:noFill/>
                  <a:ln>
                    <a:noFill/>
                  </a:ln>
                </pic:spPr>
              </pic:pic>
            </a:graphicData>
          </a:graphic>
        </wp:anchor>
      </w:drawing>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64FA" w14:textId="77777777" w:rsidR="00372F95" w:rsidRDefault="00372F95">
    <w:pPr>
      <w:ind w:leftChars="-590" w:hangingChars="590" w:hanging="1416"/>
    </w:pPr>
    <w:r>
      <w:rPr>
        <w:noProof/>
      </w:rPr>
      <w:drawing>
        <wp:anchor distT="0" distB="0" distL="114300" distR="114300" simplePos="0" relativeHeight="251656192" behindDoc="1" locked="0" layoutInCell="1" allowOverlap="1" wp14:anchorId="56CFAD20" wp14:editId="78319072">
          <wp:simplePos x="0" y="0"/>
          <wp:positionH relativeFrom="column">
            <wp:posOffset>-1121410</wp:posOffset>
          </wp:positionH>
          <wp:positionV relativeFrom="paragraph">
            <wp:posOffset>-86995</wp:posOffset>
          </wp:positionV>
          <wp:extent cx="7538720" cy="908685"/>
          <wp:effectExtent l="0" t="0" r="5080" b="5715"/>
          <wp:wrapNone/>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538720" cy="90868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63D6" w14:textId="77777777" w:rsidR="00372F95" w:rsidRDefault="00372F95">
    <w:r>
      <w:rPr>
        <w:noProof/>
      </w:rPr>
      <w:drawing>
        <wp:anchor distT="0" distB="0" distL="114300" distR="114300" simplePos="0" relativeHeight="251657216" behindDoc="1" locked="0" layoutInCell="1" allowOverlap="1" wp14:anchorId="207F4DDE" wp14:editId="4EDAF937">
          <wp:simplePos x="0" y="0"/>
          <wp:positionH relativeFrom="column">
            <wp:posOffset>-1143000</wp:posOffset>
          </wp:positionH>
          <wp:positionV relativeFrom="paragraph">
            <wp:posOffset>-96520</wp:posOffset>
          </wp:positionV>
          <wp:extent cx="7538720" cy="908685"/>
          <wp:effectExtent l="0" t="0" r="5080" b="5715"/>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539012" cy="9089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decimal"/>
      <w:pStyle w:val="1"/>
      <w:lvlText w:val="%1"/>
      <w:lvlJc w:val="left"/>
      <w:pPr>
        <w:tabs>
          <w:tab w:val="left" w:pos="999"/>
        </w:tabs>
        <w:ind w:left="999" w:hanging="432"/>
      </w:pPr>
      <w:rPr>
        <w:rFonts w:hint="eastAsia"/>
      </w:rPr>
    </w:lvl>
    <w:lvl w:ilvl="1">
      <w:start w:val="1"/>
      <w:numFmt w:val="decimal"/>
      <w:pStyle w:val="2"/>
      <w:lvlText w:val="%1.%2"/>
      <w:lvlJc w:val="left"/>
      <w:pPr>
        <w:tabs>
          <w:tab w:val="left" w:pos="1143"/>
        </w:tabs>
        <w:ind w:left="1143" w:hanging="576"/>
      </w:pPr>
      <w:rPr>
        <w:rFonts w:hint="eastAsia"/>
        <w:b w:val="0"/>
      </w:rPr>
    </w:lvl>
    <w:lvl w:ilvl="2">
      <w:start w:val="1"/>
      <w:numFmt w:val="decimal"/>
      <w:pStyle w:val="3"/>
      <w:lvlText w:val="%1.%2.%3"/>
      <w:lvlJc w:val="left"/>
      <w:pPr>
        <w:tabs>
          <w:tab w:val="left" w:pos="1287"/>
        </w:tabs>
        <w:ind w:left="1287" w:hanging="720"/>
      </w:pPr>
      <w:rPr>
        <w:rFonts w:hint="eastAsia"/>
        <w:color w:val="auto"/>
        <w:lang w:eastAsia="zh-CN"/>
      </w:rPr>
    </w:lvl>
    <w:lvl w:ilvl="3">
      <w:start w:val="1"/>
      <w:numFmt w:val="decimal"/>
      <w:pStyle w:val="4"/>
      <w:lvlText w:val="%1.%2.%3.%4"/>
      <w:lvlJc w:val="left"/>
      <w:pPr>
        <w:tabs>
          <w:tab w:val="left" w:pos="1431"/>
        </w:tabs>
        <w:ind w:left="1431" w:hanging="864"/>
      </w:pPr>
      <w:rPr>
        <w:rFonts w:hint="eastAsia"/>
      </w:rPr>
    </w:lvl>
    <w:lvl w:ilvl="4">
      <w:start w:val="1"/>
      <w:numFmt w:val="decimal"/>
      <w:pStyle w:val="5"/>
      <w:lvlText w:val="%1.%2.%3.%4.%5"/>
      <w:lvlJc w:val="left"/>
      <w:pPr>
        <w:tabs>
          <w:tab w:val="left" w:pos="1575"/>
        </w:tabs>
        <w:ind w:left="1575" w:hanging="1008"/>
      </w:pPr>
      <w:rPr>
        <w:rFonts w:hint="eastAsia"/>
      </w:rPr>
    </w:lvl>
    <w:lvl w:ilvl="5">
      <w:start w:val="1"/>
      <w:numFmt w:val="decimal"/>
      <w:pStyle w:val="6"/>
      <w:lvlText w:val="%1.%2.%3.%4.%5.%6"/>
      <w:lvlJc w:val="left"/>
      <w:pPr>
        <w:tabs>
          <w:tab w:val="left" w:pos="1719"/>
        </w:tabs>
        <w:ind w:left="1719" w:hanging="1152"/>
      </w:pPr>
      <w:rPr>
        <w:rFonts w:hint="eastAsia"/>
      </w:rPr>
    </w:lvl>
    <w:lvl w:ilvl="6">
      <w:start w:val="1"/>
      <w:numFmt w:val="decimal"/>
      <w:pStyle w:val="7"/>
      <w:lvlText w:val="%1.%2.%3.%4.%5.%6.%7"/>
      <w:lvlJc w:val="left"/>
      <w:pPr>
        <w:tabs>
          <w:tab w:val="left" w:pos="1863"/>
        </w:tabs>
        <w:ind w:left="1863" w:hanging="1296"/>
      </w:pPr>
      <w:rPr>
        <w:rFonts w:hint="eastAsia"/>
      </w:rPr>
    </w:lvl>
    <w:lvl w:ilvl="7">
      <w:start w:val="1"/>
      <w:numFmt w:val="decimal"/>
      <w:pStyle w:val="8"/>
      <w:lvlText w:val="%1.%2.%3.%4.%5.%6.%7.%8"/>
      <w:lvlJc w:val="left"/>
      <w:pPr>
        <w:tabs>
          <w:tab w:val="left" w:pos="2007"/>
        </w:tabs>
        <w:ind w:left="2007" w:hanging="1440"/>
      </w:pPr>
      <w:rPr>
        <w:rFonts w:hint="eastAsia"/>
      </w:rPr>
    </w:lvl>
    <w:lvl w:ilvl="8">
      <w:start w:val="1"/>
      <w:numFmt w:val="decimal"/>
      <w:pStyle w:val="9"/>
      <w:lvlText w:val="%1.%2.%3.%4.%5.%6.%7.%8.%9"/>
      <w:lvlJc w:val="left"/>
      <w:pPr>
        <w:tabs>
          <w:tab w:val="left" w:pos="2151"/>
        </w:tabs>
        <w:ind w:left="2151" w:hanging="1584"/>
      </w:pPr>
      <w:rPr>
        <w:rFonts w:hint="eastAsia"/>
      </w:rPr>
    </w:lvl>
  </w:abstractNum>
  <w:abstractNum w:abstractNumId="1" w15:restartNumberingAfterBreak="0">
    <w:nsid w:val="23C03429"/>
    <w:multiLevelType w:val="hybridMultilevel"/>
    <w:tmpl w:val="9450430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82E144A"/>
    <w:multiLevelType w:val="hybridMultilevel"/>
    <w:tmpl w:val="EBC0AD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D0118B"/>
    <w:multiLevelType w:val="hybridMultilevel"/>
    <w:tmpl w:val="97F05B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6B67D6A"/>
    <w:multiLevelType w:val="hybridMultilevel"/>
    <w:tmpl w:val="439AED14"/>
    <w:lvl w:ilvl="0" w:tplc="88080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4F1FCE"/>
    <w:multiLevelType w:val="hybridMultilevel"/>
    <w:tmpl w:val="822AFC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8"/>
    <w:rsid w:val="000000C3"/>
    <w:rsid w:val="000001BA"/>
    <w:rsid w:val="000002CA"/>
    <w:rsid w:val="00000472"/>
    <w:rsid w:val="000004F8"/>
    <w:rsid w:val="0000092D"/>
    <w:rsid w:val="00000A4A"/>
    <w:rsid w:val="000012CA"/>
    <w:rsid w:val="0000195A"/>
    <w:rsid w:val="00001A8E"/>
    <w:rsid w:val="00001D53"/>
    <w:rsid w:val="00001E0C"/>
    <w:rsid w:val="00001F17"/>
    <w:rsid w:val="000021F1"/>
    <w:rsid w:val="000022A3"/>
    <w:rsid w:val="00002796"/>
    <w:rsid w:val="000028D8"/>
    <w:rsid w:val="00002D37"/>
    <w:rsid w:val="00002E87"/>
    <w:rsid w:val="00002EAD"/>
    <w:rsid w:val="0000306F"/>
    <w:rsid w:val="000031D7"/>
    <w:rsid w:val="000035FC"/>
    <w:rsid w:val="0000374C"/>
    <w:rsid w:val="00003AF0"/>
    <w:rsid w:val="00003C52"/>
    <w:rsid w:val="00004018"/>
    <w:rsid w:val="00004572"/>
    <w:rsid w:val="00004721"/>
    <w:rsid w:val="00004744"/>
    <w:rsid w:val="00004C23"/>
    <w:rsid w:val="0000505E"/>
    <w:rsid w:val="0000545A"/>
    <w:rsid w:val="00005ABD"/>
    <w:rsid w:val="00005EDE"/>
    <w:rsid w:val="00005F61"/>
    <w:rsid w:val="00005FB8"/>
    <w:rsid w:val="00006145"/>
    <w:rsid w:val="000064C5"/>
    <w:rsid w:val="000064E8"/>
    <w:rsid w:val="000065A7"/>
    <w:rsid w:val="00006753"/>
    <w:rsid w:val="0000681D"/>
    <w:rsid w:val="00006844"/>
    <w:rsid w:val="00006943"/>
    <w:rsid w:val="0000699F"/>
    <w:rsid w:val="00006A10"/>
    <w:rsid w:val="00006B10"/>
    <w:rsid w:val="000070CE"/>
    <w:rsid w:val="00007137"/>
    <w:rsid w:val="000078EA"/>
    <w:rsid w:val="00007C94"/>
    <w:rsid w:val="00007F7F"/>
    <w:rsid w:val="000103B4"/>
    <w:rsid w:val="00010537"/>
    <w:rsid w:val="00010805"/>
    <w:rsid w:val="00010C0C"/>
    <w:rsid w:val="00010C8B"/>
    <w:rsid w:val="00010F3E"/>
    <w:rsid w:val="000112FE"/>
    <w:rsid w:val="00011689"/>
    <w:rsid w:val="000117D6"/>
    <w:rsid w:val="00011BAF"/>
    <w:rsid w:val="00011D78"/>
    <w:rsid w:val="000129E3"/>
    <w:rsid w:val="00012C22"/>
    <w:rsid w:val="000133C1"/>
    <w:rsid w:val="000133E4"/>
    <w:rsid w:val="00013824"/>
    <w:rsid w:val="00013832"/>
    <w:rsid w:val="00013DA6"/>
    <w:rsid w:val="0001400B"/>
    <w:rsid w:val="000141E1"/>
    <w:rsid w:val="000142CF"/>
    <w:rsid w:val="00014A2B"/>
    <w:rsid w:val="00014AC2"/>
    <w:rsid w:val="000154EA"/>
    <w:rsid w:val="00015747"/>
    <w:rsid w:val="0001586D"/>
    <w:rsid w:val="00015A59"/>
    <w:rsid w:val="00015AE1"/>
    <w:rsid w:val="00015DF0"/>
    <w:rsid w:val="00016346"/>
    <w:rsid w:val="000165AA"/>
    <w:rsid w:val="000165F2"/>
    <w:rsid w:val="00016884"/>
    <w:rsid w:val="0001689E"/>
    <w:rsid w:val="00016BBB"/>
    <w:rsid w:val="00017057"/>
    <w:rsid w:val="00017171"/>
    <w:rsid w:val="00017179"/>
    <w:rsid w:val="000172EC"/>
    <w:rsid w:val="000174F6"/>
    <w:rsid w:val="0001771B"/>
    <w:rsid w:val="000178C3"/>
    <w:rsid w:val="00017BDE"/>
    <w:rsid w:val="00017D6F"/>
    <w:rsid w:val="000203A1"/>
    <w:rsid w:val="0002054E"/>
    <w:rsid w:val="00020831"/>
    <w:rsid w:val="000208F4"/>
    <w:rsid w:val="000211DD"/>
    <w:rsid w:val="00021201"/>
    <w:rsid w:val="0002123B"/>
    <w:rsid w:val="000214D2"/>
    <w:rsid w:val="00021687"/>
    <w:rsid w:val="00021729"/>
    <w:rsid w:val="00021821"/>
    <w:rsid w:val="00021B5B"/>
    <w:rsid w:val="00021C8C"/>
    <w:rsid w:val="000221E9"/>
    <w:rsid w:val="000223F8"/>
    <w:rsid w:val="0002248D"/>
    <w:rsid w:val="000229A4"/>
    <w:rsid w:val="00022AB1"/>
    <w:rsid w:val="00022B4E"/>
    <w:rsid w:val="00022CF9"/>
    <w:rsid w:val="000231E2"/>
    <w:rsid w:val="0002343A"/>
    <w:rsid w:val="0002420F"/>
    <w:rsid w:val="00024682"/>
    <w:rsid w:val="00024753"/>
    <w:rsid w:val="00024909"/>
    <w:rsid w:val="00024999"/>
    <w:rsid w:val="00024AAE"/>
    <w:rsid w:val="0002500E"/>
    <w:rsid w:val="00025345"/>
    <w:rsid w:val="00025461"/>
    <w:rsid w:val="00025466"/>
    <w:rsid w:val="00025471"/>
    <w:rsid w:val="00025BEB"/>
    <w:rsid w:val="00025CA1"/>
    <w:rsid w:val="00025CD4"/>
    <w:rsid w:val="00025ED4"/>
    <w:rsid w:val="0002668C"/>
    <w:rsid w:val="0002690E"/>
    <w:rsid w:val="00026D7A"/>
    <w:rsid w:val="00026DE0"/>
    <w:rsid w:val="00026F47"/>
    <w:rsid w:val="00026F91"/>
    <w:rsid w:val="000271A1"/>
    <w:rsid w:val="0002729D"/>
    <w:rsid w:val="000272CB"/>
    <w:rsid w:val="00027753"/>
    <w:rsid w:val="00027C26"/>
    <w:rsid w:val="00027F2A"/>
    <w:rsid w:val="00027F5D"/>
    <w:rsid w:val="000303F9"/>
    <w:rsid w:val="000304D1"/>
    <w:rsid w:val="000305AF"/>
    <w:rsid w:val="000308FB"/>
    <w:rsid w:val="00030B88"/>
    <w:rsid w:val="000312A2"/>
    <w:rsid w:val="00031541"/>
    <w:rsid w:val="00032065"/>
    <w:rsid w:val="00032076"/>
    <w:rsid w:val="00032498"/>
    <w:rsid w:val="0003270A"/>
    <w:rsid w:val="00032766"/>
    <w:rsid w:val="000327EB"/>
    <w:rsid w:val="00032FE8"/>
    <w:rsid w:val="00033165"/>
    <w:rsid w:val="000331C9"/>
    <w:rsid w:val="0003346A"/>
    <w:rsid w:val="000336D9"/>
    <w:rsid w:val="00033D41"/>
    <w:rsid w:val="00033E09"/>
    <w:rsid w:val="00033E7C"/>
    <w:rsid w:val="00033F05"/>
    <w:rsid w:val="00033FF0"/>
    <w:rsid w:val="00034204"/>
    <w:rsid w:val="0003474C"/>
    <w:rsid w:val="000348B0"/>
    <w:rsid w:val="00034C1C"/>
    <w:rsid w:val="000350AF"/>
    <w:rsid w:val="00035439"/>
    <w:rsid w:val="000357DE"/>
    <w:rsid w:val="00035AE8"/>
    <w:rsid w:val="00035B2A"/>
    <w:rsid w:val="00035E6F"/>
    <w:rsid w:val="00035EEC"/>
    <w:rsid w:val="00036163"/>
    <w:rsid w:val="00036233"/>
    <w:rsid w:val="000364CC"/>
    <w:rsid w:val="0003683F"/>
    <w:rsid w:val="00036ADC"/>
    <w:rsid w:val="00036B91"/>
    <w:rsid w:val="00036FB3"/>
    <w:rsid w:val="00037068"/>
    <w:rsid w:val="000375FA"/>
    <w:rsid w:val="000376E2"/>
    <w:rsid w:val="000377A3"/>
    <w:rsid w:val="00037D60"/>
    <w:rsid w:val="000407AE"/>
    <w:rsid w:val="000409DA"/>
    <w:rsid w:val="00040B65"/>
    <w:rsid w:val="00040DD6"/>
    <w:rsid w:val="00040FC3"/>
    <w:rsid w:val="00041316"/>
    <w:rsid w:val="0004145B"/>
    <w:rsid w:val="00042243"/>
    <w:rsid w:val="000429DF"/>
    <w:rsid w:val="00042B5E"/>
    <w:rsid w:val="00042C4A"/>
    <w:rsid w:val="00042F5C"/>
    <w:rsid w:val="00043315"/>
    <w:rsid w:val="00043321"/>
    <w:rsid w:val="00043B3C"/>
    <w:rsid w:val="00043CDB"/>
    <w:rsid w:val="000442C8"/>
    <w:rsid w:val="000443E5"/>
    <w:rsid w:val="00044545"/>
    <w:rsid w:val="0004461F"/>
    <w:rsid w:val="0004473F"/>
    <w:rsid w:val="00044D9F"/>
    <w:rsid w:val="00044E0F"/>
    <w:rsid w:val="0004569C"/>
    <w:rsid w:val="00045A54"/>
    <w:rsid w:val="00045DB7"/>
    <w:rsid w:val="00045DCE"/>
    <w:rsid w:val="00045FE6"/>
    <w:rsid w:val="00046035"/>
    <w:rsid w:val="000460CC"/>
    <w:rsid w:val="000461BF"/>
    <w:rsid w:val="000469A4"/>
    <w:rsid w:val="00046AE4"/>
    <w:rsid w:val="00046B3F"/>
    <w:rsid w:val="0004702A"/>
    <w:rsid w:val="00047289"/>
    <w:rsid w:val="00047AFA"/>
    <w:rsid w:val="00047CA2"/>
    <w:rsid w:val="00047D06"/>
    <w:rsid w:val="000500F1"/>
    <w:rsid w:val="000501BB"/>
    <w:rsid w:val="00050451"/>
    <w:rsid w:val="0005094B"/>
    <w:rsid w:val="00050E84"/>
    <w:rsid w:val="00050F76"/>
    <w:rsid w:val="00051007"/>
    <w:rsid w:val="000512C7"/>
    <w:rsid w:val="000519EC"/>
    <w:rsid w:val="00051E5A"/>
    <w:rsid w:val="00052E68"/>
    <w:rsid w:val="00053102"/>
    <w:rsid w:val="000533BA"/>
    <w:rsid w:val="00053623"/>
    <w:rsid w:val="0005400A"/>
    <w:rsid w:val="000540D7"/>
    <w:rsid w:val="0005457A"/>
    <w:rsid w:val="00054861"/>
    <w:rsid w:val="00054B12"/>
    <w:rsid w:val="00054DDD"/>
    <w:rsid w:val="00054F3A"/>
    <w:rsid w:val="000556A4"/>
    <w:rsid w:val="00055816"/>
    <w:rsid w:val="00055C23"/>
    <w:rsid w:val="00056453"/>
    <w:rsid w:val="0005690A"/>
    <w:rsid w:val="00056E08"/>
    <w:rsid w:val="00056E0C"/>
    <w:rsid w:val="000570A4"/>
    <w:rsid w:val="00057407"/>
    <w:rsid w:val="00057587"/>
    <w:rsid w:val="000577D3"/>
    <w:rsid w:val="000601AF"/>
    <w:rsid w:val="000604B2"/>
    <w:rsid w:val="0006057A"/>
    <w:rsid w:val="00060A35"/>
    <w:rsid w:val="00060A6F"/>
    <w:rsid w:val="00060B0E"/>
    <w:rsid w:val="00060ED3"/>
    <w:rsid w:val="00061A1F"/>
    <w:rsid w:val="00061EE2"/>
    <w:rsid w:val="00062471"/>
    <w:rsid w:val="00062478"/>
    <w:rsid w:val="00062BBF"/>
    <w:rsid w:val="00062EE7"/>
    <w:rsid w:val="00063323"/>
    <w:rsid w:val="00063430"/>
    <w:rsid w:val="00063480"/>
    <w:rsid w:val="000636B3"/>
    <w:rsid w:val="00063711"/>
    <w:rsid w:val="00063DD1"/>
    <w:rsid w:val="00063F68"/>
    <w:rsid w:val="00063FFC"/>
    <w:rsid w:val="00064151"/>
    <w:rsid w:val="00064507"/>
    <w:rsid w:val="0006496E"/>
    <w:rsid w:val="00065191"/>
    <w:rsid w:val="000654BC"/>
    <w:rsid w:val="000657F3"/>
    <w:rsid w:val="00065B89"/>
    <w:rsid w:val="00065CF3"/>
    <w:rsid w:val="00065D82"/>
    <w:rsid w:val="00066456"/>
    <w:rsid w:val="00066764"/>
    <w:rsid w:val="00067103"/>
    <w:rsid w:val="0006713E"/>
    <w:rsid w:val="0006744C"/>
    <w:rsid w:val="000675FB"/>
    <w:rsid w:val="000700F2"/>
    <w:rsid w:val="0007036E"/>
    <w:rsid w:val="00070558"/>
    <w:rsid w:val="00070C93"/>
    <w:rsid w:val="00070DBC"/>
    <w:rsid w:val="00071113"/>
    <w:rsid w:val="000714D2"/>
    <w:rsid w:val="000715C5"/>
    <w:rsid w:val="00071BAA"/>
    <w:rsid w:val="0007236F"/>
    <w:rsid w:val="0007263F"/>
    <w:rsid w:val="00072898"/>
    <w:rsid w:val="0007294E"/>
    <w:rsid w:val="000729A8"/>
    <w:rsid w:val="00072A1F"/>
    <w:rsid w:val="00072E07"/>
    <w:rsid w:val="00072EE3"/>
    <w:rsid w:val="00072F62"/>
    <w:rsid w:val="00072FB9"/>
    <w:rsid w:val="0007309B"/>
    <w:rsid w:val="000737E9"/>
    <w:rsid w:val="000738D4"/>
    <w:rsid w:val="00073D82"/>
    <w:rsid w:val="00074293"/>
    <w:rsid w:val="000742DF"/>
    <w:rsid w:val="00074466"/>
    <w:rsid w:val="000749E3"/>
    <w:rsid w:val="00074B2E"/>
    <w:rsid w:val="00074C33"/>
    <w:rsid w:val="00074E55"/>
    <w:rsid w:val="00075197"/>
    <w:rsid w:val="00075997"/>
    <w:rsid w:val="00075C1A"/>
    <w:rsid w:val="000761B5"/>
    <w:rsid w:val="00076AC0"/>
    <w:rsid w:val="00076D25"/>
    <w:rsid w:val="00076EAC"/>
    <w:rsid w:val="00076FFE"/>
    <w:rsid w:val="000770B1"/>
    <w:rsid w:val="0007721D"/>
    <w:rsid w:val="00077517"/>
    <w:rsid w:val="000775DE"/>
    <w:rsid w:val="00077B98"/>
    <w:rsid w:val="00077B9D"/>
    <w:rsid w:val="000801A0"/>
    <w:rsid w:val="00080211"/>
    <w:rsid w:val="000806FA"/>
    <w:rsid w:val="000808C5"/>
    <w:rsid w:val="0008123E"/>
    <w:rsid w:val="000812A4"/>
    <w:rsid w:val="000812BE"/>
    <w:rsid w:val="0008132D"/>
    <w:rsid w:val="00081546"/>
    <w:rsid w:val="00081933"/>
    <w:rsid w:val="00081D1E"/>
    <w:rsid w:val="00081D3B"/>
    <w:rsid w:val="00082216"/>
    <w:rsid w:val="000828F7"/>
    <w:rsid w:val="00082B6F"/>
    <w:rsid w:val="00082BEE"/>
    <w:rsid w:val="00082E2B"/>
    <w:rsid w:val="00082EE7"/>
    <w:rsid w:val="00082FAD"/>
    <w:rsid w:val="0008317E"/>
    <w:rsid w:val="000831DD"/>
    <w:rsid w:val="0008376D"/>
    <w:rsid w:val="0008384C"/>
    <w:rsid w:val="00084341"/>
    <w:rsid w:val="00084366"/>
    <w:rsid w:val="000843A3"/>
    <w:rsid w:val="00084A43"/>
    <w:rsid w:val="00084BCE"/>
    <w:rsid w:val="00084CC7"/>
    <w:rsid w:val="00084D15"/>
    <w:rsid w:val="00084D31"/>
    <w:rsid w:val="00085055"/>
    <w:rsid w:val="00085777"/>
    <w:rsid w:val="0008597C"/>
    <w:rsid w:val="000859E6"/>
    <w:rsid w:val="00085B55"/>
    <w:rsid w:val="0008601F"/>
    <w:rsid w:val="0008615D"/>
    <w:rsid w:val="00086267"/>
    <w:rsid w:val="00086373"/>
    <w:rsid w:val="000863EA"/>
    <w:rsid w:val="000865E9"/>
    <w:rsid w:val="000866C1"/>
    <w:rsid w:val="00086C96"/>
    <w:rsid w:val="00087215"/>
    <w:rsid w:val="0008723A"/>
    <w:rsid w:val="000872DF"/>
    <w:rsid w:val="0008730B"/>
    <w:rsid w:val="00087648"/>
    <w:rsid w:val="000876ED"/>
    <w:rsid w:val="00087CC8"/>
    <w:rsid w:val="00090EE6"/>
    <w:rsid w:val="00091096"/>
    <w:rsid w:val="000910C8"/>
    <w:rsid w:val="00091726"/>
    <w:rsid w:val="000918B8"/>
    <w:rsid w:val="00091E0E"/>
    <w:rsid w:val="0009200E"/>
    <w:rsid w:val="0009284A"/>
    <w:rsid w:val="000929A8"/>
    <w:rsid w:val="00092BCA"/>
    <w:rsid w:val="00092CD4"/>
    <w:rsid w:val="00092ED0"/>
    <w:rsid w:val="00092ED1"/>
    <w:rsid w:val="00093014"/>
    <w:rsid w:val="00093190"/>
    <w:rsid w:val="0009333A"/>
    <w:rsid w:val="00093C2F"/>
    <w:rsid w:val="000942AA"/>
    <w:rsid w:val="00094613"/>
    <w:rsid w:val="0009471F"/>
    <w:rsid w:val="00094A49"/>
    <w:rsid w:val="00094CFF"/>
    <w:rsid w:val="000950E2"/>
    <w:rsid w:val="00095279"/>
    <w:rsid w:val="0009536A"/>
    <w:rsid w:val="00095B8B"/>
    <w:rsid w:val="00095D2A"/>
    <w:rsid w:val="00095EC8"/>
    <w:rsid w:val="0009601B"/>
    <w:rsid w:val="000963C0"/>
    <w:rsid w:val="000965B4"/>
    <w:rsid w:val="00096733"/>
    <w:rsid w:val="00096CC4"/>
    <w:rsid w:val="00096CED"/>
    <w:rsid w:val="00097124"/>
    <w:rsid w:val="0009725C"/>
    <w:rsid w:val="00097291"/>
    <w:rsid w:val="000973A6"/>
    <w:rsid w:val="000975B4"/>
    <w:rsid w:val="0009762C"/>
    <w:rsid w:val="00097728"/>
    <w:rsid w:val="00097879"/>
    <w:rsid w:val="00097C7A"/>
    <w:rsid w:val="000A00C2"/>
    <w:rsid w:val="000A0835"/>
    <w:rsid w:val="000A0E9F"/>
    <w:rsid w:val="000A1314"/>
    <w:rsid w:val="000A1445"/>
    <w:rsid w:val="000A1AE7"/>
    <w:rsid w:val="000A1E7E"/>
    <w:rsid w:val="000A2549"/>
    <w:rsid w:val="000A3032"/>
    <w:rsid w:val="000A3189"/>
    <w:rsid w:val="000A321C"/>
    <w:rsid w:val="000A3473"/>
    <w:rsid w:val="000A3722"/>
    <w:rsid w:val="000A508A"/>
    <w:rsid w:val="000A520F"/>
    <w:rsid w:val="000A53CE"/>
    <w:rsid w:val="000A594A"/>
    <w:rsid w:val="000A5AC3"/>
    <w:rsid w:val="000A695B"/>
    <w:rsid w:val="000A705E"/>
    <w:rsid w:val="000A70C2"/>
    <w:rsid w:val="000A7819"/>
    <w:rsid w:val="000A7999"/>
    <w:rsid w:val="000A7EB3"/>
    <w:rsid w:val="000A7FA1"/>
    <w:rsid w:val="000B0685"/>
    <w:rsid w:val="000B0972"/>
    <w:rsid w:val="000B0BCD"/>
    <w:rsid w:val="000B0C37"/>
    <w:rsid w:val="000B0DF8"/>
    <w:rsid w:val="000B0E80"/>
    <w:rsid w:val="000B0F01"/>
    <w:rsid w:val="000B10EF"/>
    <w:rsid w:val="000B1686"/>
    <w:rsid w:val="000B1931"/>
    <w:rsid w:val="000B1AF6"/>
    <w:rsid w:val="000B1C71"/>
    <w:rsid w:val="000B234C"/>
    <w:rsid w:val="000B261C"/>
    <w:rsid w:val="000B272D"/>
    <w:rsid w:val="000B28C8"/>
    <w:rsid w:val="000B30FC"/>
    <w:rsid w:val="000B31C8"/>
    <w:rsid w:val="000B31E4"/>
    <w:rsid w:val="000B3901"/>
    <w:rsid w:val="000B3B37"/>
    <w:rsid w:val="000B3C54"/>
    <w:rsid w:val="000B3E7D"/>
    <w:rsid w:val="000B40AE"/>
    <w:rsid w:val="000B427E"/>
    <w:rsid w:val="000B431F"/>
    <w:rsid w:val="000B503A"/>
    <w:rsid w:val="000B511A"/>
    <w:rsid w:val="000B53BA"/>
    <w:rsid w:val="000B5424"/>
    <w:rsid w:val="000B5B96"/>
    <w:rsid w:val="000B62B3"/>
    <w:rsid w:val="000B64E9"/>
    <w:rsid w:val="000B6696"/>
    <w:rsid w:val="000B69B4"/>
    <w:rsid w:val="000B6C40"/>
    <w:rsid w:val="000B6E22"/>
    <w:rsid w:val="000B73F5"/>
    <w:rsid w:val="000B7631"/>
    <w:rsid w:val="000B771E"/>
    <w:rsid w:val="000B7CF5"/>
    <w:rsid w:val="000C0082"/>
    <w:rsid w:val="000C0227"/>
    <w:rsid w:val="000C08EA"/>
    <w:rsid w:val="000C0DCC"/>
    <w:rsid w:val="000C0FFE"/>
    <w:rsid w:val="000C10CB"/>
    <w:rsid w:val="000C120C"/>
    <w:rsid w:val="000C1239"/>
    <w:rsid w:val="000C141B"/>
    <w:rsid w:val="000C15D5"/>
    <w:rsid w:val="000C1E03"/>
    <w:rsid w:val="000C1F56"/>
    <w:rsid w:val="000C2553"/>
    <w:rsid w:val="000C2700"/>
    <w:rsid w:val="000C2ADD"/>
    <w:rsid w:val="000C2B49"/>
    <w:rsid w:val="000C2D5F"/>
    <w:rsid w:val="000C318D"/>
    <w:rsid w:val="000C3202"/>
    <w:rsid w:val="000C3310"/>
    <w:rsid w:val="000C3D03"/>
    <w:rsid w:val="000C3D6B"/>
    <w:rsid w:val="000C44B8"/>
    <w:rsid w:val="000C45CF"/>
    <w:rsid w:val="000C49B4"/>
    <w:rsid w:val="000C4C34"/>
    <w:rsid w:val="000C4C4E"/>
    <w:rsid w:val="000C4FCD"/>
    <w:rsid w:val="000C5170"/>
    <w:rsid w:val="000C5695"/>
    <w:rsid w:val="000C58F0"/>
    <w:rsid w:val="000C5AAA"/>
    <w:rsid w:val="000C5C85"/>
    <w:rsid w:val="000C5C94"/>
    <w:rsid w:val="000C5F9F"/>
    <w:rsid w:val="000C6098"/>
    <w:rsid w:val="000C6626"/>
    <w:rsid w:val="000C6AB1"/>
    <w:rsid w:val="000C71E0"/>
    <w:rsid w:val="000C72A7"/>
    <w:rsid w:val="000C7624"/>
    <w:rsid w:val="000C76AF"/>
    <w:rsid w:val="000C77DD"/>
    <w:rsid w:val="000C7B56"/>
    <w:rsid w:val="000D0249"/>
    <w:rsid w:val="000D0360"/>
    <w:rsid w:val="000D0669"/>
    <w:rsid w:val="000D0808"/>
    <w:rsid w:val="000D1057"/>
    <w:rsid w:val="000D1494"/>
    <w:rsid w:val="000D14C8"/>
    <w:rsid w:val="000D163C"/>
    <w:rsid w:val="000D1AD7"/>
    <w:rsid w:val="000D1B9F"/>
    <w:rsid w:val="000D1CD2"/>
    <w:rsid w:val="000D1EB0"/>
    <w:rsid w:val="000D241D"/>
    <w:rsid w:val="000D282E"/>
    <w:rsid w:val="000D2E41"/>
    <w:rsid w:val="000D30D6"/>
    <w:rsid w:val="000D334B"/>
    <w:rsid w:val="000D346A"/>
    <w:rsid w:val="000D384C"/>
    <w:rsid w:val="000D38E7"/>
    <w:rsid w:val="000D39BF"/>
    <w:rsid w:val="000D4057"/>
    <w:rsid w:val="000D40CF"/>
    <w:rsid w:val="000D4292"/>
    <w:rsid w:val="000D4926"/>
    <w:rsid w:val="000D49ED"/>
    <w:rsid w:val="000D4C06"/>
    <w:rsid w:val="000D4E6A"/>
    <w:rsid w:val="000D504F"/>
    <w:rsid w:val="000D52AC"/>
    <w:rsid w:val="000D5396"/>
    <w:rsid w:val="000D56D7"/>
    <w:rsid w:val="000D5A91"/>
    <w:rsid w:val="000D5CE0"/>
    <w:rsid w:val="000D6579"/>
    <w:rsid w:val="000D6649"/>
    <w:rsid w:val="000D68F0"/>
    <w:rsid w:val="000D6D71"/>
    <w:rsid w:val="000D7044"/>
    <w:rsid w:val="000D70C4"/>
    <w:rsid w:val="000D74E0"/>
    <w:rsid w:val="000D759D"/>
    <w:rsid w:val="000D75FF"/>
    <w:rsid w:val="000D776E"/>
    <w:rsid w:val="000D7FD7"/>
    <w:rsid w:val="000E0104"/>
    <w:rsid w:val="000E0344"/>
    <w:rsid w:val="000E0523"/>
    <w:rsid w:val="000E0D0A"/>
    <w:rsid w:val="000E1065"/>
    <w:rsid w:val="000E1207"/>
    <w:rsid w:val="000E1427"/>
    <w:rsid w:val="000E14CB"/>
    <w:rsid w:val="000E1EB3"/>
    <w:rsid w:val="000E22C9"/>
    <w:rsid w:val="000E25B9"/>
    <w:rsid w:val="000E25E7"/>
    <w:rsid w:val="000E2769"/>
    <w:rsid w:val="000E2A18"/>
    <w:rsid w:val="000E2BF5"/>
    <w:rsid w:val="000E3195"/>
    <w:rsid w:val="000E3450"/>
    <w:rsid w:val="000E35AB"/>
    <w:rsid w:val="000E37C7"/>
    <w:rsid w:val="000E4132"/>
    <w:rsid w:val="000E428E"/>
    <w:rsid w:val="000E462A"/>
    <w:rsid w:val="000E4D28"/>
    <w:rsid w:val="000E5267"/>
    <w:rsid w:val="000E541B"/>
    <w:rsid w:val="000E5549"/>
    <w:rsid w:val="000E5599"/>
    <w:rsid w:val="000E580A"/>
    <w:rsid w:val="000E5AEC"/>
    <w:rsid w:val="000E5B47"/>
    <w:rsid w:val="000E6337"/>
    <w:rsid w:val="000E6A74"/>
    <w:rsid w:val="000E6B50"/>
    <w:rsid w:val="000E6E01"/>
    <w:rsid w:val="000E6EA7"/>
    <w:rsid w:val="000E6F31"/>
    <w:rsid w:val="000E71AA"/>
    <w:rsid w:val="000E780B"/>
    <w:rsid w:val="000E7B3F"/>
    <w:rsid w:val="000E7D13"/>
    <w:rsid w:val="000E7E68"/>
    <w:rsid w:val="000F02C3"/>
    <w:rsid w:val="000F03F8"/>
    <w:rsid w:val="000F051F"/>
    <w:rsid w:val="000F0856"/>
    <w:rsid w:val="000F0858"/>
    <w:rsid w:val="000F122A"/>
    <w:rsid w:val="000F1344"/>
    <w:rsid w:val="000F13BE"/>
    <w:rsid w:val="000F1870"/>
    <w:rsid w:val="000F19AC"/>
    <w:rsid w:val="000F1C2C"/>
    <w:rsid w:val="000F1C63"/>
    <w:rsid w:val="000F220D"/>
    <w:rsid w:val="000F2317"/>
    <w:rsid w:val="000F235E"/>
    <w:rsid w:val="000F23E4"/>
    <w:rsid w:val="000F2435"/>
    <w:rsid w:val="000F24AC"/>
    <w:rsid w:val="000F26D4"/>
    <w:rsid w:val="000F2A85"/>
    <w:rsid w:val="000F2AE9"/>
    <w:rsid w:val="000F2B31"/>
    <w:rsid w:val="000F2C41"/>
    <w:rsid w:val="000F2C6E"/>
    <w:rsid w:val="000F2CF3"/>
    <w:rsid w:val="000F2DC5"/>
    <w:rsid w:val="000F32DD"/>
    <w:rsid w:val="000F346D"/>
    <w:rsid w:val="000F36F6"/>
    <w:rsid w:val="000F3B9C"/>
    <w:rsid w:val="000F3D72"/>
    <w:rsid w:val="000F45F5"/>
    <w:rsid w:val="000F48DD"/>
    <w:rsid w:val="000F490A"/>
    <w:rsid w:val="000F4AF8"/>
    <w:rsid w:val="000F4B0A"/>
    <w:rsid w:val="000F4F01"/>
    <w:rsid w:val="000F4F5A"/>
    <w:rsid w:val="000F5190"/>
    <w:rsid w:val="000F5563"/>
    <w:rsid w:val="000F58B3"/>
    <w:rsid w:val="000F5AF1"/>
    <w:rsid w:val="000F5C71"/>
    <w:rsid w:val="000F5D59"/>
    <w:rsid w:val="000F60A9"/>
    <w:rsid w:val="000F6857"/>
    <w:rsid w:val="000F6A0E"/>
    <w:rsid w:val="000F6A6E"/>
    <w:rsid w:val="000F6BCD"/>
    <w:rsid w:val="000F6C68"/>
    <w:rsid w:val="000F6D99"/>
    <w:rsid w:val="000F6E06"/>
    <w:rsid w:val="000F72F7"/>
    <w:rsid w:val="000F7352"/>
    <w:rsid w:val="000F7A78"/>
    <w:rsid w:val="000F7F83"/>
    <w:rsid w:val="000F7FFE"/>
    <w:rsid w:val="00100018"/>
    <w:rsid w:val="001001A8"/>
    <w:rsid w:val="001004CF"/>
    <w:rsid w:val="00100611"/>
    <w:rsid w:val="00101597"/>
    <w:rsid w:val="00101684"/>
    <w:rsid w:val="00101887"/>
    <w:rsid w:val="0010196D"/>
    <w:rsid w:val="00101A92"/>
    <w:rsid w:val="00101E90"/>
    <w:rsid w:val="00101EFD"/>
    <w:rsid w:val="0010228A"/>
    <w:rsid w:val="001022E9"/>
    <w:rsid w:val="0010281A"/>
    <w:rsid w:val="00102893"/>
    <w:rsid w:val="00102D39"/>
    <w:rsid w:val="00102D9D"/>
    <w:rsid w:val="001030D2"/>
    <w:rsid w:val="001033C1"/>
    <w:rsid w:val="00103A9D"/>
    <w:rsid w:val="00103C09"/>
    <w:rsid w:val="00103EA6"/>
    <w:rsid w:val="00104374"/>
    <w:rsid w:val="0010443B"/>
    <w:rsid w:val="00104D76"/>
    <w:rsid w:val="00105128"/>
    <w:rsid w:val="00105299"/>
    <w:rsid w:val="001053C8"/>
    <w:rsid w:val="0010583E"/>
    <w:rsid w:val="00105907"/>
    <w:rsid w:val="0010597E"/>
    <w:rsid w:val="00105EB3"/>
    <w:rsid w:val="00106B15"/>
    <w:rsid w:val="00106CF1"/>
    <w:rsid w:val="00107887"/>
    <w:rsid w:val="00107B7F"/>
    <w:rsid w:val="00107B87"/>
    <w:rsid w:val="00107B9E"/>
    <w:rsid w:val="00107E5D"/>
    <w:rsid w:val="00107EBB"/>
    <w:rsid w:val="00110487"/>
    <w:rsid w:val="0011072D"/>
    <w:rsid w:val="00110A66"/>
    <w:rsid w:val="00110D10"/>
    <w:rsid w:val="00110DBC"/>
    <w:rsid w:val="001111B7"/>
    <w:rsid w:val="00111847"/>
    <w:rsid w:val="00111B82"/>
    <w:rsid w:val="00111E69"/>
    <w:rsid w:val="00111F5C"/>
    <w:rsid w:val="0011212C"/>
    <w:rsid w:val="00112A1D"/>
    <w:rsid w:val="0011337D"/>
    <w:rsid w:val="0011380A"/>
    <w:rsid w:val="0011389D"/>
    <w:rsid w:val="00113A1E"/>
    <w:rsid w:val="00113B87"/>
    <w:rsid w:val="001142D3"/>
    <w:rsid w:val="001147D6"/>
    <w:rsid w:val="001147D8"/>
    <w:rsid w:val="00114B97"/>
    <w:rsid w:val="00114D78"/>
    <w:rsid w:val="00114DB3"/>
    <w:rsid w:val="00114DFB"/>
    <w:rsid w:val="00114EE0"/>
    <w:rsid w:val="00114F59"/>
    <w:rsid w:val="001150CF"/>
    <w:rsid w:val="00115412"/>
    <w:rsid w:val="0011545A"/>
    <w:rsid w:val="001158DF"/>
    <w:rsid w:val="00115A73"/>
    <w:rsid w:val="00115E5B"/>
    <w:rsid w:val="001160F6"/>
    <w:rsid w:val="001161F7"/>
    <w:rsid w:val="00116625"/>
    <w:rsid w:val="00116650"/>
    <w:rsid w:val="00116697"/>
    <w:rsid w:val="00116F1D"/>
    <w:rsid w:val="001178B4"/>
    <w:rsid w:val="00117E40"/>
    <w:rsid w:val="00120448"/>
    <w:rsid w:val="00120587"/>
    <w:rsid w:val="001205B0"/>
    <w:rsid w:val="00120A14"/>
    <w:rsid w:val="00120DC9"/>
    <w:rsid w:val="001212FE"/>
    <w:rsid w:val="001213A2"/>
    <w:rsid w:val="00121533"/>
    <w:rsid w:val="00121B2C"/>
    <w:rsid w:val="00122204"/>
    <w:rsid w:val="00122A39"/>
    <w:rsid w:val="00122C74"/>
    <w:rsid w:val="00122D51"/>
    <w:rsid w:val="00122D80"/>
    <w:rsid w:val="00122DDB"/>
    <w:rsid w:val="001232BC"/>
    <w:rsid w:val="00123F51"/>
    <w:rsid w:val="00123F71"/>
    <w:rsid w:val="00123F96"/>
    <w:rsid w:val="00124240"/>
    <w:rsid w:val="0012463B"/>
    <w:rsid w:val="00124645"/>
    <w:rsid w:val="001248E0"/>
    <w:rsid w:val="00124AFE"/>
    <w:rsid w:val="00124D63"/>
    <w:rsid w:val="00124F8C"/>
    <w:rsid w:val="001252A2"/>
    <w:rsid w:val="00125716"/>
    <w:rsid w:val="001257C8"/>
    <w:rsid w:val="001258B6"/>
    <w:rsid w:val="00125CE4"/>
    <w:rsid w:val="00125F6F"/>
    <w:rsid w:val="00126155"/>
    <w:rsid w:val="0012620D"/>
    <w:rsid w:val="001263D3"/>
    <w:rsid w:val="0012656A"/>
    <w:rsid w:val="0012662C"/>
    <w:rsid w:val="00126BB4"/>
    <w:rsid w:val="001271F7"/>
    <w:rsid w:val="0012738C"/>
    <w:rsid w:val="0012750D"/>
    <w:rsid w:val="001277DF"/>
    <w:rsid w:val="001278BD"/>
    <w:rsid w:val="00127BFB"/>
    <w:rsid w:val="00127D4B"/>
    <w:rsid w:val="00127E4A"/>
    <w:rsid w:val="00127F23"/>
    <w:rsid w:val="00127F73"/>
    <w:rsid w:val="00127FDA"/>
    <w:rsid w:val="00130319"/>
    <w:rsid w:val="001304B3"/>
    <w:rsid w:val="00130773"/>
    <w:rsid w:val="00130A1F"/>
    <w:rsid w:val="00130BC3"/>
    <w:rsid w:val="00130D2E"/>
    <w:rsid w:val="0013102E"/>
    <w:rsid w:val="00131094"/>
    <w:rsid w:val="00131494"/>
    <w:rsid w:val="001316DE"/>
    <w:rsid w:val="001317DC"/>
    <w:rsid w:val="0013187A"/>
    <w:rsid w:val="00131917"/>
    <w:rsid w:val="0013193E"/>
    <w:rsid w:val="00131EE6"/>
    <w:rsid w:val="0013205E"/>
    <w:rsid w:val="001321B6"/>
    <w:rsid w:val="00132230"/>
    <w:rsid w:val="00132830"/>
    <w:rsid w:val="0013293F"/>
    <w:rsid w:val="00132A06"/>
    <w:rsid w:val="00132C05"/>
    <w:rsid w:val="00132CBB"/>
    <w:rsid w:val="00132EFC"/>
    <w:rsid w:val="00133704"/>
    <w:rsid w:val="00133809"/>
    <w:rsid w:val="00133F7B"/>
    <w:rsid w:val="00133FAE"/>
    <w:rsid w:val="001340B4"/>
    <w:rsid w:val="00134167"/>
    <w:rsid w:val="0013431D"/>
    <w:rsid w:val="0013484E"/>
    <w:rsid w:val="00134870"/>
    <w:rsid w:val="001348B0"/>
    <w:rsid w:val="00134B11"/>
    <w:rsid w:val="00135086"/>
    <w:rsid w:val="00135734"/>
    <w:rsid w:val="00135B76"/>
    <w:rsid w:val="00136086"/>
    <w:rsid w:val="0013636D"/>
    <w:rsid w:val="0013674A"/>
    <w:rsid w:val="00136CF3"/>
    <w:rsid w:val="00136D13"/>
    <w:rsid w:val="001375DD"/>
    <w:rsid w:val="001377DF"/>
    <w:rsid w:val="001378FF"/>
    <w:rsid w:val="00140029"/>
    <w:rsid w:val="0014035A"/>
    <w:rsid w:val="0014071D"/>
    <w:rsid w:val="00140FDD"/>
    <w:rsid w:val="0014176E"/>
    <w:rsid w:val="001418C0"/>
    <w:rsid w:val="001418EB"/>
    <w:rsid w:val="00141A6C"/>
    <w:rsid w:val="00141BCA"/>
    <w:rsid w:val="00142104"/>
    <w:rsid w:val="0014211E"/>
    <w:rsid w:val="00142346"/>
    <w:rsid w:val="00142491"/>
    <w:rsid w:val="001429A2"/>
    <w:rsid w:val="001429DB"/>
    <w:rsid w:val="00142B0A"/>
    <w:rsid w:val="00142DF0"/>
    <w:rsid w:val="00143283"/>
    <w:rsid w:val="001439C1"/>
    <w:rsid w:val="00143A72"/>
    <w:rsid w:val="0014433E"/>
    <w:rsid w:val="00144393"/>
    <w:rsid w:val="00144645"/>
    <w:rsid w:val="00144981"/>
    <w:rsid w:val="00144DB2"/>
    <w:rsid w:val="00145043"/>
    <w:rsid w:val="00145420"/>
    <w:rsid w:val="001455E0"/>
    <w:rsid w:val="001458E4"/>
    <w:rsid w:val="00145948"/>
    <w:rsid w:val="00145C53"/>
    <w:rsid w:val="00145D8C"/>
    <w:rsid w:val="00145EE4"/>
    <w:rsid w:val="00145F76"/>
    <w:rsid w:val="00146085"/>
    <w:rsid w:val="001460B2"/>
    <w:rsid w:val="001460CE"/>
    <w:rsid w:val="00146370"/>
    <w:rsid w:val="0014646A"/>
    <w:rsid w:val="00146668"/>
    <w:rsid w:val="001466F5"/>
    <w:rsid w:val="00146722"/>
    <w:rsid w:val="001467D5"/>
    <w:rsid w:val="0014694E"/>
    <w:rsid w:val="00147723"/>
    <w:rsid w:val="001477D3"/>
    <w:rsid w:val="00147AFE"/>
    <w:rsid w:val="00147C06"/>
    <w:rsid w:val="00147D25"/>
    <w:rsid w:val="00147E33"/>
    <w:rsid w:val="00147FCB"/>
    <w:rsid w:val="00150104"/>
    <w:rsid w:val="001504F6"/>
    <w:rsid w:val="001506BA"/>
    <w:rsid w:val="0015082D"/>
    <w:rsid w:val="00150BC1"/>
    <w:rsid w:val="00150C77"/>
    <w:rsid w:val="00150D13"/>
    <w:rsid w:val="00150FF3"/>
    <w:rsid w:val="001513A0"/>
    <w:rsid w:val="00151C14"/>
    <w:rsid w:val="00151FE3"/>
    <w:rsid w:val="00152515"/>
    <w:rsid w:val="0015293F"/>
    <w:rsid w:val="00152B73"/>
    <w:rsid w:val="00152D01"/>
    <w:rsid w:val="00152E8D"/>
    <w:rsid w:val="00152EF3"/>
    <w:rsid w:val="00153056"/>
    <w:rsid w:val="00153229"/>
    <w:rsid w:val="0015331A"/>
    <w:rsid w:val="00153445"/>
    <w:rsid w:val="00153A03"/>
    <w:rsid w:val="00153C51"/>
    <w:rsid w:val="00153E38"/>
    <w:rsid w:val="00154338"/>
    <w:rsid w:val="0015472A"/>
    <w:rsid w:val="0015476C"/>
    <w:rsid w:val="00154AE2"/>
    <w:rsid w:val="00154B4C"/>
    <w:rsid w:val="00155305"/>
    <w:rsid w:val="00155529"/>
    <w:rsid w:val="001559FB"/>
    <w:rsid w:val="00155A0C"/>
    <w:rsid w:val="00155B96"/>
    <w:rsid w:val="00155DE6"/>
    <w:rsid w:val="00156350"/>
    <w:rsid w:val="00156416"/>
    <w:rsid w:val="00156BB2"/>
    <w:rsid w:val="00156EDC"/>
    <w:rsid w:val="001575BC"/>
    <w:rsid w:val="00160814"/>
    <w:rsid w:val="00160930"/>
    <w:rsid w:val="00160958"/>
    <w:rsid w:val="00160A06"/>
    <w:rsid w:val="00160BE4"/>
    <w:rsid w:val="0016123B"/>
    <w:rsid w:val="0016128B"/>
    <w:rsid w:val="00161363"/>
    <w:rsid w:val="001614FF"/>
    <w:rsid w:val="00161711"/>
    <w:rsid w:val="00161809"/>
    <w:rsid w:val="0016241C"/>
    <w:rsid w:val="001624EC"/>
    <w:rsid w:val="0016262B"/>
    <w:rsid w:val="001627DC"/>
    <w:rsid w:val="001628EE"/>
    <w:rsid w:val="001629B7"/>
    <w:rsid w:val="00162ACC"/>
    <w:rsid w:val="00162B57"/>
    <w:rsid w:val="00162C88"/>
    <w:rsid w:val="00162CAF"/>
    <w:rsid w:val="00162EC0"/>
    <w:rsid w:val="00162FAC"/>
    <w:rsid w:val="00162FE8"/>
    <w:rsid w:val="001633A8"/>
    <w:rsid w:val="001636DE"/>
    <w:rsid w:val="00163885"/>
    <w:rsid w:val="001639B0"/>
    <w:rsid w:val="00163B54"/>
    <w:rsid w:val="00163EF3"/>
    <w:rsid w:val="00163F82"/>
    <w:rsid w:val="001640D7"/>
    <w:rsid w:val="00164634"/>
    <w:rsid w:val="00164B4B"/>
    <w:rsid w:val="00165A3A"/>
    <w:rsid w:val="00165A6B"/>
    <w:rsid w:val="00165ADA"/>
    <w:rsid w:val="00165FC3"/>
    <w:rsid w:val="0016616B"/>
    <w:rsid w:val="0016626A"/>
    <w:rsid w:val="0016631E"/>
    <w:rsid w:val="0016655D"/>
    <w:rsid w:val="001665BF"/>
    <w:rsid w:val="00166D63"/>
    <w:rsid w:val="00167127"/>
    <w:rsid w:val="00167811"/>
    <w:rsid w:val="00167AD7"/>
    <w:rsid w:val="00167B05"/>
    <w:rsid w:val="00167D10"/>
    <w:rsid w:val="00167EA5"/>
    <w:rsid w:val="00167F91"/>
    <w:rsid w:val="001700EC"/>
    <w:rsid w:val="00170976"/>
    <w:rsid w:val="00170E03"/>
    <w:rsid w:val="00170ECD"/>
    <w:rsid w:val="00171048"/>
    <w:rsid w:val="00171207"/>
    <w:rsid w:val="00171F64"/>
    <w:rsid w:val="00172421"/>
    <w:rsid w:val="0017261D"/>
    <w:rsid w:val="00172A27"/>
    <w:rsid w:val="00172A5C"/>
    <w:rsid w:val="00172A68"/>
    <w:rsid w:val="001732B1"/>
    <w:rsid w:val="001737B5"/>
    <w:rsid w:val="00173A1C"/>
    <w:rsid w:val="00173F48"/>
    <w:rsid w:val="001749F4"/>
    <w:rsid w:val="00174CBB"/>
    <w:rsid w:val="00174DF3"/>
    <w:rsid w:val="00174EA7"/>
    <w:rsid w:val="00175030"/>
    <w:rsid w:val="00175445"/>
    <w:rsid w:val="001757D6"/>
    <w:rsid w:val="00175851"/>
    <w:rsid w:val="00175A48"/>
    <w:rsid w:val="00175ED9"/>
    <w:rsid w:val="00175FC3"/>
    <w:rsid w:val="001762C1"/>
    <w:rsid w:val="00176507"/>
    <w:rsid w:val="001768E1"/>
    <w:rsid w:val="00176B55"/>
    <w:rsid w:val="00177399"/>
    <w:rsid w:val="00177909"/>
    <w:rsid w:val="00177E63"/>
    <w:rsid w:val="001803D6"/>
    <w:rsid w:val="001805B7"/>
    <w:rsid w:val="00180D9C"/>
    <w:rsid w:val="00180E78"/>
    <w:rsid w:val="0018146B"/>
    <w:rsid w:val="00181A86"/>
    <w:rsid w:val="00181B19"/>
    <w:rsid w:val="00181CCA"/>
    <w:rsid w:val="00182031"/>
    <w:rsid w:val="00182572"/>
    <w:rsid w:val="00182717"/>
    <w:rsid w:val="0018290E"/>
    <w:rsid w:val="00182DCB"/>
    <w:rsid w:val="00183268"/>
    <w:rsid w:val="00183319"/>
    <w:rsid w:val="001833E4"/>
    <w:rsid w:val="00183512"/>
    <w:rsid w:val="00183A2A"/>
    <w:rsid w:val="00183B6E"/>
    <w:rsid w:val="00183F12"/>
    <w:rsid w:val="0018409B"/>
    <w:rsid w:val="001841B2"/>
    <w:rsid w:val="001844E3"/>
    <w:rsid w:val="001847DA"/>
    <w:rsid w:val="00184846"/>
    <w:rsid w:val="00184CAC"/>
    <w:rsid w:val="00184CB7"/>
    <w:rsid w:val="00184CE6"/>
    <w:rsid w:val="00185459"/>
    <w:rsid w:val="00185C14"/>
    <w:rsid w:val="00185E9C"/>
    <w:rsid w:val="0018614E"/>
    <w:rsid w:val="00186305"/>
    <w:rsid w:val="00186906"/>
    <w:rsid w:val="00187284"/>
    <w:rsid w:val="001879F2"/>
    <w:rsid w:val="00190293"/>
    <w:rsid w:val="001903F1"/>
    <w:rsid w:val="00190B6B"/>
    <w:rsid w:val="00190D0B"/>
    <w:rsid w:val="00190D9B"/>
    <w:rsid w:val="00190F0A"/>
    <w:rsid w:val="00191827"/>
    <w:rsid w:val="00191DE9"/>
    <w:rsid w:val="00192073"/>
    <w:rsid w:val="00192107"/>
    <w:rsid w:val="0019237B"/>
    <w:rsid w:val="0019239D"/>
    <w:rsid w:val="001924E5"/>
    <w:rsid w:val="00192504"/>
    <w:rsid w:val="00192A73"/>
    <w:rsid w:val="00192D6C"/>
    <w:rsid w:val="00193162"/>
    <w:rsid w:val="00193AC9"/>
    <w:rsid w:val="00193EA9"/>
    <w:rsid w:val="00193F59"/>
    <w:rsid w:val="00194108"/>
    <w:rsid w:val="00194A2E"/>
    <w:rsid w:val="00194DE0"/>
    <w:rsid w:val="00195279"/>
    <w:rsid w:val="00195585"/>
    <w:rsid w:val="001957E6"/>
    <w:rsid w:val="00195B63"/>
    <w:rsid w:val="00195C3A"/>
    <w:rsid w:val="00196234"/>
    <w:rsid w:val="00196573"/>
    <w:rsid w:val="00196881"/>
    <w:rsid w:val="00196ABE"/>
    <w:rsid w:val="00196FFB"/>
    <w:rsid w:val="0019778C"/>
    <w:rsid w:val="0019788B"/>
    <w:rsid w:val="00197A01"/>
    <w:rsid w:val="00197B9C"/>
    <w:rsid w:val="00197DE9"/>
    <w:rsid w:val="001A04F4"/>
    <w:rsid w:val="001A07A3"/>
    <w:rsid w:val="001A0BA4"/>
    <w:rsid w:val="001A0F64"/>
    <w:rsid w:val="001A1758"/>
    <w:rsid w:val="001A1A34"/>
    <w:rsid w:val="001A1E99"/>
    <w:rsid w:val="001A2031"/>
    <w:rsid w:val="001A2373"/>
    <w:rsid w:val="001A25B8"/>
    <w:rsid w:val="001A267D"/>
    <w:rsid w:val="001A2FC2"/>
    <w:rsid w:val="001A3378"/>
    <w:rsid w:val="001A35FB"/>
    <w:rsid w:val="001A378D"/>
    <w:rsid w:val="001A39BB"/>
    <w:rsid w:val="001A3C28"/>
    <w:rsid w:val="001A3F1B"/>
    <w:rsid w:val="001A3F92"/>
    <w:rsid w:val="001A4ACA"/>
    <w:rsid w:val="001A4BD4"/>
    <w:rsid w:val="001A4DD8"/>
    <w:rsid w:val="001A501E"/>
    <w:rsid w:val="001A5AC2"/>
    <w:rsid w:val="001A5DAF"/>
    <w:rsid w:val="001A6713"/>
    <w:rsid w:val="001A758E"/>
    <w:rsid w:val="001A75CA"/>
    <w:rsid w:val="001A75DE"/>
    <w:rsid w:val="001A75E3"/>
    <w:rsid w:val="001A765C"/>
    <w:rsid w:val="001A7663"/>
    <w:rsid w:val="001A7719"/>
    <w:rsid w:val="001A79D8"/>
    <w:rsid w:val="001A7C4F"/>
    <w:rsid w:val="001A7E9C"/>
    <w:rsid w:val="001B00A8"/>
    <w:rsid w:val="001B02F1"/>
    <w:rsid w:val="001B072D"/>
    <w:rsid w:val="001B0AE1"/>
    <w:rsid w:val="001B0C18"/>
    <w:rsid w:val="001B0D05"/>
    <w:rsid w:val="001B0F9C"/>
    <w:rsid w:val="001B1D81"/>
    <w:rsid w:val="001B217E"/>
    <w:rsid w:val="001B21EB"/>
    <w:rsid w:val="001B2337"/>
    <w:rsid w:val="001B2681"/>
    <w:rsid w:val="001B28F3"/>
    <w:rsid w:val="001B3013"/>
    <w:rsid w:val="001B3199"/>
    <w:rsid w:val="001B33EE"/>
    <w:rsid w:val="001B36BF"/>
    <w:rsid w:val="001B3711"/>
    <w:rsid w:val="001B3720"/>
    <w:rsid w:val="001B376C"/>
    <w:rsid w:val="001B37E8"/>
    <w:rsid w:val="001B3835"/>
    <w:rsid w:val="001B3A13"/>
    <w:rsid w:val="001B3A43"/>
    <w:rsid w:val="001B3CDB"/>
    <w:rsid w:val="001B3DAF"/>
    <w:rsid w:val="001B4F04"/>
    <w:rsid w:val="001B511B"/>
    <w:rsid w:val="001B56C1"/>
    <w:rsid w:val="001B57CA"/>
    <w:rsid w:val="001B6095"/>
    <w:rsid w:val="001B6267"/>
    <w:rsid w:val="001B627A"/>
    <w:rsid w:val="001B6367"/>
    <w:rsid w:val="001B6493"/>
    <w:rsid w:val="001B66D6"/>
    <w:rsid w:val="001B67A3"/>
    <w:rsid w:val="001B69A3"/>
    <w:rsid w:val="001B6AA0"/>
    <w:rsid w:val="001B6B44"/>
    <w:rsid w:val="001B6E91"/>
    <w:rsid w:val="001B73F0"/>
    <w:rsid w:val="001B754F"/>
    <w:rsid w:val="001B779F"/>
    <w:rsid w:val="001B7892"/>
    <w:rsid w:val="001B7953"/>
    <w:rsid w:val="001C0921"/>
    <w:rsid w:val="001C0DCF"/>
    <w:rsid w:val="001C0DF9"/>
    <w:rsid w:val="001C156C"/>
    <w:rsid w:val="001C16E9"/>
    <w:rsid w:val="001C179A"/>
    <w:rsid w:val="001C1B52"/>
    <w:rsid w:val="001C1CD7"/>
    <w:rsid w:val="001C2356"/>
    <w:rsid w:val="001C2357"/>
    <w:rsid w:val="001C2B5F"/>
    <w:rsid w:val="001C2C9C"/>
    <w:rsid w:val="001C3460"/>
    <w:rsid w:val="001C34A1"/>
    <w:rsid w:val="001C3925"/>
    <w:rsid w:val="001C3A11"/>
    <w:rsid w:val="001C4523"/>
    <w:rsid w:val="001C4876"/>
    <w:rsid w:val="001C4DBF"/>
    <w:rsid w:val="001C4FAB"/>
    <w:rsid w:val="001C5659"/>
    <w:rsid w:val="001C579A"/>
    <w:rsid w:val="001C5BCA"/>
    <w:rsid w:val="001C6422"/>
    <w:rsid w:val="001C6E5D"/>
    <w:rsid w:val="001C72FF"/>
    <w:rsid w:val="001C7381"/>
    <w:rsid w:val="001C7746"/>
    <w:rsid w:val="001C77AE"/>
    <w:rsid w:val="001C7906"/>
    <w:rsid w:val="001C7A3E"/>
    <w:rsid w:val="001C7AC5"/>
    <w:rsid w:val="001D062A"/>
    <w:rsid w:val="001D06A6"/>
    <w:rsid w:val="001D0BCE"/>
    <w:rsid w:val="001D0CC8"/>
    <w:rsid w:val="001D0EF0"/>
    <w:rsid w:val="001D11A9"/>
    <w:rsid w:val="001D1F1C"/>
    <w:rsid w:val="001D223A"/>
    <w:rsid w:val="001D2292"/>
    <w:rsid w:val="001D22AD"/>
    <w:rsid w:val="001D2674"/>
    <w:rsid w:val="001D2A05"/>
    <w:rsid w:val="001D2AF9"/>
    <w:rsid w:val="001D2E47"/>
    <w:rsid w:val="001D2F90"/>
    <w:rsid w:val="001D2FD5"/>
    <w:rsid w:val="001D301F"/>
    <w:rsid w:val="001D320E"/>
    <w:rsid w:val="001D3618"/>
    <w:rsid w:val="001D37C7"/>
    <w:rsid w:val="001D3827"/>
    <w:rsid w:val="001D3B09"/>
    <w:rsid w:val="001D3BC8"/>
    <w:rsid w:val="001D421A"/>
    <w:rsid w:val="001D444D"/>
    <w:rsid w:val="001D4B64"/>
    <w:rsid w:val="001D4E4A"/>
    <w:rsid w:val="001D5148"/>
    <w:rsid w:val="001D5402"/>
    <w:rsid w:val="001D565D"/>
    <w:rsid w:val="001D5975"/>
    <w:rsid w:val="001D5BE1"/>
    <w:rsid w:val="001D5D19"/>
    <w:rsid w:val="001D5D51"/>
    <w:rsid w:val="001D5F83"/>
    <w:rsid w:val="001D605A"/>
    <w:rsid w:val="001D6543"/>
    <w:rsid w:val="001D684D"/>
    <w:rsid w:val="001D686D"/>
    <w:rsid w:val="001D6E0B"/>
    <w:rsid w:val="001D6F3D"/>
    <w:rsid w:val="001D7235"/>
    <w:rsid w:val="001D72C0"/>
    <w:rsid w:val="001D73CA"/>
    <w:rsid w:val="001D7809"/>
    <w:rsid w:val="001D7861"/>
    <w:rsid w:val="001D79A1"/>
    <w:rsid w:val="001D7BA5"/>
    <w:rsid w:val="001D7DC3"/>
    <w:rsid w:val="001E02C6"/>
    <w:rsid w:val="001E0766"/>
    <w:rsid w:val="001E07FE"/>
    <w:rsid w:val="001E0921"/>
    <w:rsid w:val="001E0B8D"/>
    <w:rsid w:val="001E0E53"/>
    <w:rsid w:val="001E13B5"/>
    <w:rsid w:val="001E1503"/>
    <w:rsid w:val="001E168F"/>
    <w:rsid w:val="001E1C7E"/>
    <w:rsid w:val="001E1D3B"/>
    <w:rsid w:val="001E2276"/>
    <w:rsid w:val="001E27C4"/>
    <w:rsid w:val="001E2925"/>
    <w:rsid w:val="001E2AC6"/>
    <w:rsid w:val="001E33EF"/>
    <w:rsid w:val="001E37F4"/>
    <w:rsid w:val="001E38FA"/>
    <w:rsid w:val="001E3AA4"/>
    <w:rsid w:val="001E417C"/>
    <w:rsid w:val="001E45B7"/>
    <w:rsid w:val="001E46A3"/>
    <w:rsid w:val="001E4834"/>
    <w:rsid w:val="001E493E"/>
    <w:rsid w:val="001E4993"/>
    <w:rsid w:val="001E4A8C"/>
    <w:rsid w:val="001E4D91"/>
    <w:rsid w:val="001E5056"/>
    <w:rsid w:val="001E5205"/>
    <w:rsid w:val="001E54BE"/>
    <w:rsid w:val="001E56CD"/>
    <w:rsid w:val="001E5C77"/>
    <w:rsid w:val="001E5CC1"/>
    <w:rsid w:val="001E5FC1"/>
    <w:rsid w:val="001E6007"/>
    <w:rsid w:val="001E60E9"/>
    <w:rsid w:val="001E63B0"/>
    <w:rsid w:val="001E65BC"/>
    <w:rsid w:val="001E6A2F"/>
    <w:rsid w:val="001E6F74"/>
    <w:rsid w:val="001E7784"/>
    <w:rsid w:val="001E7B0D"/>
    <w:rsid w:val="001E7BCC"/>
    <w:rsid w:val="001E7CB1"/>
    <w:rsid w:val="001F097B"/>
    <w:rsid w:val="001F117F"/>
    <w:rsid w:val="001F15B1"/>
    <w:rsid w:val="001F1911"/>
    <w:rsid w:val="001F1BB6"/>
    <w:rsid w:val="001F1D24"/>
    <w:rsid w:val="001F1D84"/>
    <w:rsid w:val="001F217E"/>
    <w:rsid w:val="001F25C9"/>
    <w:rsid w:val="001F268F"/>
    <w:rsid w:val="001F26F2"/>
    <w:rsid w:val="001F279E"/>
    <w:rsid w:val="001F2919"/>
    <w:rsid w:val="001F2A4E"/>
    <w:rsid w:val="001F2A8D"/>
    <w:rsid w:val="001F2B99"/>
    <w:rsid w:val="001F313E"/>
    <w:rsid w:val="001F324D"/>
    <w:rsid w:val="001F3B88"/>
    <w:rsid w:val="001F3C32"/>
    <w:rsid w:val="001F3C6B"/>
    <w:rsid w:val="001F3F4A"/>
    <w:rsid w:val="001F3F80"/>
    <w:rsid w:val="001F4385"/>
    <w:rsid w:val="001F466F"/>
    <w:rsid w:val="001F49E5"/>
    <w:rsid w:val="001F4DF0"/>
    <w:rsid w:val="001F509E"/>
    <w:rsid w:val="001F513D"/>
    <w:rsid w:val="001F52E0"/>
    <w:rsid w:val="001F5738"/>
    <w:rsid w:val="001F5B5F"/>
    <w:rsid w:val="001F5D6A"/>
    <w:rsid w:val="001F6101"/>
    <w:rsid w:val="001F6645"/>
    <w:rsid w:val="001F68A0"/>
    <w:rsid w:val="001F6B51"/>
    <w:rsid w:val="001F6C51"/>
    <w:rsid w:val="001F6CB6"/>
    <w:rsid w:val="001F6D38"/>
    <w:rsid w:val="001F6E7F"/>
    <w:rsid w:val="001F6E96"/>
    <w:rsid w:val="001F6F5F"/>
    <w:rsid w:val="001F72F6"/>
    <w:rsid w:val="001F748D"/>
    <w:rsid w:val="001F759F"/>
    <w:rsid w:val="001F7CAE"/>
    <w:rsid w:val="001F7F8F"/>
    <w:rsid w:val="001F7FC3"/>
    <w:rsid w:val="002000E6"/>
    <w:rsid w:val="002003C5"/>
    <w:rsid w:val="00200638"/>
    <w:rsid w:val="00200B47"/>
    <w:rsid w:val="00200B6C"/>
    <w:rsid w:val="00200F85"/>
    <w:rsid w:val="0020107A"/>
    <w:rsid w:val="0020125F"/>
    <w:rsid w:val="00201467"/>
    <w:rsid w:val="002015B6"/>
    <w:rsid w:val="002017C7"/>
    <w:rsid w:val="0020198B"/>
    <w:rsid w:val="00201E01"/>
    <w:rsid w:val="0020213D"/>
    <w:rsid w:val="0020268F"/>
    <w:rsid w:val="002028E6"/>
    <w:rsid w:val="00202DF9"/>
    <w:rsid w:val="0020313E"/>
    <w:rsid w:val="002032D4"/>
    <w:rsid w:val="002032FF"/>
    <w:rsid w:val="00203489"/>
    <w:rsid w:val="002039F3"/>
    <w:rsid w:val="00203B46"/>
    <w:rsid w:val="00203B6C"/>
    <w:rsid w:val="00203CC3"/>
    <w:rsid w:val="0020433D"/>
    <w:rsid w:val="002043FC"/>
    <w:rsid w:val="0020455D"/>
    <w:rsid w:val="002045A2"/>
    <w:rsid w:val="002045A5"/>
    <w:rsid w:val="0020479A"/>
    <w:rsid w:val="002049D3"/>
    <w:rsid w:val="00204BBB"/>
    <w:rsid w:val="00204D11"/>
    <w:rsid w:val="0020509E"/>
    <w:rsid w:val="00205321"/>
    <w:rsid w:val="00205E83"/>
    <w:rsid w:val="00205ECB"/>
    <w:rsid w:val="00205FDB"/>
    <w:rsid w:val="00206061"/>
    <w:rsid w:val="002064E3"/>
    <w:rsid w:val="00207899"/>
    <w:rsid w:val="002079CA"/>
    <w:rsid w:val="0021016D"/>
    <w:rsid w:val="002101DB"/>
    <w:rsid w:val="00210405"/>
    <w:rsid w:val="00210542"/>
    <w:rsid w:val="00210563"/>
    <w:rsid w:val="00210CB6"/>
    <w:rsid w:val="00211DEF"/>
    <w:rsid w:val="00211E8D"/>
    <w:rsid w:val="0021210D"/>
    <w:rsid w:val="0021223E"/>
    <w:rsid w:val="0021231C"/>
    <w:rsid w:val="00212A8A"/>
    <w:rsid w:val="00212EBF"/>
    <w:rsid w:val="002130F3"/>
    <w:rsid w:val="002133AB"/>
    <w:rsid w:val="002134C0"/>
    <w:rsid w:val="0021387E"/>
    <w:rsid w:val="00213ABB"/>
    <w:rsid w:val="00213BA6"/>
    <w:rsid w:val="00213FD8"/>
    <w:rsid w:val="0021434D"/>
    <w:rsid w:val="002145A1"/>
    <w:rsid w:val="002145D1"/>
    <w:rsid w:val="002149D4"/>
    <w:rsid w:val="002149F5"/>
    <w:rsid w:val="002149F7"/>
    <w:rsid w:val="00214C49"/>
    <w:rsid w:val="00214D38"/>
    <w:rsid w:val="00214E25"/>
    <w:rsid w:val="00214F9A"/>
    <w:rsid w:val="00215007"/>
    <w:rsid w:val="00215549"/>
    <w:rsid w:val="00215749"/>
    <w:rsid w:val="00215798"/>
    <w:rsid w:val="00215B15"/>
    <w:rsid w:val="00215B48"/>
    <w:rsid w:val="00215D34"/>
    <w:rsid w:val="002164E3"/>
    <w:rsid w:val="00216700"/>
    <w:rsid w:val="00216A3B"/>
    <w:rsid w:val="00216AA8"/>
    <w:rsid w:val="00216D57"/>
    <w:rsid w:val="00216D82"/>
    <w:rsid w:val="0021730A"/>
    <w:rsid w:val="00217CD2"/>
    <w:rsid w:val="00220D60"/>
    <w:rsid w:val="00220EBB"/>
    <w:rsid w:val="00220F57"/>
    <w:rsid w:val="00220F68"/>
    <w:rsid w:val="002212B3"/>
    <w:rsid w:val="00221A3F"/>
    <w:rsid w:val="00221A40"/>
    <w:rsid w:val="00221E7F"/>
    <w:rsid w:val="00221FF2"/>
    <w:rsid w:val="00222065"/>
    <w:rsid w:val="00222295"/>
    <w:rsid w:val="002224B2"/>
    <w:rsid w:val="00222C16"/>
    <w:rsid w:val="00222FEC"/>
    <w:rsid w:val="00223635"/>
    <w:rsid w:val="00223D1F"/>
    <w:rsid w:val="00223E16"/>
    <w:rsid w:val="00224146"/>
    <w:rsid w:val="0022491E"/>
    <w:rsid w:val="00224DFD"/>
    <w:rsid w:val="002250B9"/>
    <w:rsid w:val="002251A1"/>
    <w:rsid w:val="00225540"/>
    <w:rsid w:val="00225C1A"/>
    <w:rsid w:val="00225C7D"/>
    <w:rsid w:val="00225F44"/>
    <w:rsid w:val="00225F72"/>
    <w:rsid w:val="00226035"/>
    <w:rsid w:val="00226298"/>
    <w:rsid w:val="002265B8"/>
    <w:rsid w:val="002265E9"/>
    <w:rsid w:val="002267FA"/>
    <w:rsid w:val="0022727C"/>
    <w:rsid w:val="00227353"/>
    <w:rsid w:val="00227420"/>
    <w:rsid w:val="00227D01"/>
    <w:rsid w:val="00230101"/>
    <w:rsid w:val="002306A7"/>
    <w:rsid w:val="00230B24"/>
    <w:rsid w:val="0023168F"/>
    <w:rsid w:val="00231785"/>
    <w:rsid w:val="00231922"/>
    <w:rsid w:val="00231A8B"/>
    <w:rsid w:val="00231E15"/>
    <w:rsid w:val="002320AB"/>
    <w:rsid w:val="00232329"/>
    <w:rsid w:val="002323FE"/>
    <w:rsid w:val="002324C6"/>
    <w:rsid w:val="00232612"/>
    <w:rsid w:val="00232B33"/>
    <w:rsid w:val="00232B88"/>
    <w:rsid w:val="00232BAD"/>
    <w:rsid w:val="0023300C"/>
    <w:rsid w:val="00233164"/>
    <w:rsid w:val="0023328F"/>
    <w:rsid w:val="0023352F"/>
    <w:rsid w:val="002335C0"/>
    <w:rsid w:val="00233869"/>
    <w:rsid w:val="00233F58"/>
    <w:rsid w:val="0023421E"/>
    <w:rsid w:val="00234291"/>
    <w:rsid w:val="002346B5"/>
    <w:rsid w:val="00234E3C"/>
    <w:rsid w:val="00234ED6"/>
    <w:rsid w:val="00234F5A"/>
    <w:rsid w:val="00234FBC"/>
    <w:rsid w:val="00234FC2"/>
    <w:rsid w:val="00235453"/>
    <w:rsid w:val="002357F2"/>
    <w:rsid w:val="00235AEF"/>
    <w:rsid w:val="00235E38"/>
    <w:rsid w:val="00236061"/>
    <w:rsid w:val="00236447"/>
    <w:rsid w:val="0023689C"/>
    <w:rsid w:val="0023790E"/>
    <w:rsid w:val="00240118"/>
    <w:rsid w:val="0024011C"/>
    <w:rsid w:val="00240392"/>
    <w:rsid w:val="00240670"/>
    <w:rsid w:val="00240979"/>
    <w:rsid w:val="00240BE4"/>
    <w:rsid w:val="002410AF"/>
    <w:rsid w:val="002413C6"/>
    <w:rsid w:val="002417F1"/>
    <w:rsid w:val="00242210"/>
    <w:rsid w:val="0024221C"/>
    <w:rsid w:val="002422C8"/>
    <w:rsid w:val="002428E9"/>
    <w:rsid w:val="00242EAA"/>
    <w:rsid w:val="00243204"/>
    <w:rsid w:val="0024338A"/>
    <w:rsid w:val="00243411"/>
    <w:rsid w:val="002434CA"/>
    <w:rsid w:val="002435AC"/>
    <w:rsid w:val="00243707"/>
    <w:rsid w:val="002439B3"/>
    <w:rsid w:val="00244180"/>
    <w:rsid w:val="002444D9"/>
    <w:rsid w:val="002445CD"/>
    <w:rsid w:val="00244BB1"/>
    <w:rsid w:val="00244E18"/>
    <w:rsid w:val="00245062"/>
    <w:rsid w:val="00245124"/>
    <w:rsid w:val="002451C2"/>
    <w:rsid w:val="00245A99"/>
    <w:rsid w:val="002465AE"/>
    <w:rsid w:val="002465F7"/>
    <w:rsid w:val="00246A69"/>
    <w:rsid w:val="00247179"/>
    <w:rsid w:val="00247321"/>
    <w:rsid w:val="002476D2"/>
    <w:rsid w:val="00247784"/>
    <w:rsid w:val="002478AF"/>
    <w:rsid w:val="00247EA3"/>
    <w:rsid w:val="00247F6E"/>
    <w:rsid w:val="00250113"/>
    <w:rsid w:val="0025020A"/>
    <w:rsid w:val="00250288"/>
    <w:rsid w:val="002504C1"/>
    <w:rsid w:val="00250569"/>
    <w:rsid w:val="002506B5"/>
    <w:rsid w:val="00250A76"/>
    <w:rsid w:val="00250CA3"/>
    <w:rsid w:val="00250D68"/>
    <w:rsid w:val="00250D7D"/>
    <w:rsid w:val="00250F7B"/>
    <w:rsid w:val="0025114F"/>
    <w:rsid w:val="00251502"/>
    <w:rsid w:val="0025162F"/>
    <w:rsid w:val="00251740"/>
    <w:rsid w:val="00251D06"/>
    <w:rsid w:val="00251E12"/>
    <w:rsid w:val="00252794"/>
    <w:rsid w:val="002528F3"/>
    <w:rsid w:val="00252901"/>
    <w:rsid w:val="00252960"/>
    <w:rsid w:val="00252DBA"/>
    <w:rsid w:val="002535A5"/>
    <w:rsid w:val="00253930"/>
    <w:rsid w:val="00253B6A"/>
    <w:rsid w:val="00253C11"/>
    <w:rsid w:val="00254292"/>
    <w:rsid w:val="00254413"/>
    <w:rsid w:val="00254643"/>
    <w:rsid w:val="002548AD"/>
    <w:rsid w:val="00254CAE"/>
    <w:rsid w:val="00254CB9"/>
    <w:rsid w:val="0025508F"/>
    <w:rsid w:val="0025537F"/>
    <w:rsid w:val="0025549B"/>
    <w:rsid w:val="002558FF"/>
    <w:rsid w:val="00256296"/>
    <w:rsid w:val="002565D4"/>
    <w:rsid w:val="0025661D"/>
    <w:rsid w:val="00256994"/>
    <w:rsid w:val="00256EA0"/>
    <w:rsid w:val="002571D1"/>
    <w:rsid w:val="00257654"/>
    <w:rsid w:val="00257C64"/>
    <w:rsid w:val="00257E42"/>
    <w:rsid w:val="002600FF"/>
    <w:rsid w:val="002602B8"/>
    <w:rsid w:val="002607DB"/>
    <w:rsid w:val="0026085E"/>
    <w:rsid w:val="002608E7"/>
    <w:rsid w:val="002608F3"/>
    <w:rsid w:val="00260BA6"/>
    <w:rsid w:val="002612F7"/>
    <w:rsid w:val="002614E1"/>
    <w:rsid w:val="0026176B"/>
    <w:rsid w:val="0026182D"/>
    <w:rsid w:val="00261D5C"/>
    <w:rsid w:val="00263304"/>
    <w:rsid w:val="002633A2"/>
    <w:rsid w:val="0026375D"/>
    <w:rsid w:val="0026392F"/>
    <w:rsid w:val="00263947"/>
    <w:rsid w:val="002642ED"/>
    <w:rsid w:val="002644BB"/>
    <w:rsid w:val="00264503"/>
    <w:rsid w:val="00264D13"/>
    <w:rsid w:val="00264DC4"/>
    <w:rsid w:val="00264F79"/>
    <w:rsid w:val="00265128"/>
    <w:rsid w:val="002654B5"/>
    <w:rsid w:val="002654F6"/>
    <w:rsid w:val="00265B46"/>
    <w:rsid w:val="00265B5B"/>
    <w:rsid w:val="00265F14"/>
    <w:rsid w:val="002660C1"/>
    <w:rsid w:val="0026639E"/>
    <w:rsid w:val="002668C1"/>
    <w:rsid w:val="002669A9"/>
    <w:rsid w:val="002669B5"/>
    <w:rsid w:val="00266AC7"/>
    <w:rsid w:val="002673CA"/>
    <w:rsid w:val="00267C16"/>
    <w:rsid w:val="00267E20"/>
    <w:rsid w:val="00267F31"/>
    <w:rsid w:val="002704A4"/>
    <w:rsid w:val="002705C2"/>
    <w:rsid w:val="00270ED7"/>
    <w:rsid w:val="00270F32"/>
    <w:rsid w:val="00271030"/>
    <w:rsid w:val="00271ACF"/>
    <w:rsid w:val="00271C18"/>
    <w:rsid w:val="00271E46"/>
    <w:rsid w:val="00272929"/>
    <w:rsid w:val="0027296C"/>
    <w:rsid w:val="00272EBC"/>
    <w:rsid w:val="00272FF2"/>
    <w:rsid w:val="00273841"/>
    <w:rsid w:val="002738F4"/>
    <w:rsid w:val="00273972"/>
    <w:rsid w:val="00273A7F"/>
    <w:rsid w:val="00274295"/>
    <w:rsid w:val="002749FB"/>
    <w:rsid w:val="00274D9A"/>
    <w:rsid w:val="00274DCE"/>
    <w:rsid w:val="00275708"/>
    <w:rsid w:val="00275A77"/>
    <w:rsid w:val="00275F23"/>
    <w:rsid w:val="00276193"/>
    <w:rsid w:val="002768C7"/>
    <w:rsid w:val="00276AF6"/>
    <w:rsid w:val="00276B7B"/>
    <w:rsid w:val="00276CCA"/>
    <w:rsid w:val="00276CE6"/>
    <w:rsid w:val="002772C8"/>
    <w:rsid w:val="0027734F"/>
    <w:rsid w:val="00277371"/>
    <w:rsid w:val="002777C4"/>
    <w:rsid w:val="00277942"/>
    <w:rsid w:val="002779F5"/>
    <w:rsid w:val="00277C28"/>
    <w:rsid w:val="00277D1C"/>
    <w:rsid w:val="00277E91"/>
    <w:rsid w:val="00280151"/>
    <w:rsid w:val="00280F5F"/>
    <w:rsid w:val="002810E7"/>
    <w:rsid w:val="00281774"/>
    <w:rsid w:val="00281939"/>
    <w:rsid w:val="00281B7F"/>
    <w:rsid w:val="00281D05"/>
    <w:rsid w:val="00281E30"/>
    <w:rsid w:val="002820C5"/>
    <w:rsid w:val="002825F1"/>
    <w:rsid w:val="00282980"/>
    <w:rsid w:val="00282EAF"/>
    <w:rsid w:val="00282EEB"/>
    <w:rsid w:val="00282F55"/>
    <w:rsid w:val="00282FE7"/>
    <w:rsid w:val="0028333F"/>
    <w:rsid w:val="00283759"/>
    <w:rsid w:val="00283BB7"/>
    <w:rsid w:val="00283F57"/>
    <w:rsid w:val="00284279"/>
    <w:rsid w:val="00284786"/>
    <w:rsid w:val="00284AA1"/>
    <w:rsid w:val="00284FFD"/>
    <w:rsid w:val="00285653"/>
    <w:rsid w:val="002856C3"/>
    <w:rsid w:val="002858DC"/>
    <w:rsid w:val="00285B7A"/>
    <w:rsid w:val="00285BD7"/>
    <w:rsid w:val="00286088"/>
    <w:rsid w:val="002862EB"/>
    <w:rsid w:val="0028630B"/>
    <w:rsid w:val="00286544"/>
    <w:rsid w:val="00286691"/>
    <w:rsid w:val="00286B27"/>
    <w:rsid w:val="00286C20"/>
    <w:rsid w:val="00286D1A"/>
    <w:rsid w:val="00286EB2"/>
    <w:rsid w:val="002873F9"/>
    <w:rsid w:val="00287BF7"/>
    <w:rsid w:val="00287D1B"/>
    <w:rsid w:val="00287FEB"/>
    <w:rsid w:val="002902C0"/>
    <w:rsid w:val="002906CC"/>
    <w:rsid w:val="002906FE"/>
    <w:rsid w:val="00290743"/>
    <w:rsid w:val="002909C4"/>
    <w:rsid w:val="002909D9"/>
    <w:rsid w:val="00290B31"/>
    <w:rsid w:val="00291336"/>
    <w:rsid w:val="0029137C"/>
    <w:rsid w:val="0029170A"/>
    <w:rsid w:val="00291F3B"/>
    <w:rsid w:val="00292240"/>
    <w:rsid w:val="002923EA"/>
    <w:rsid w:val="002923EF"/>
    <w:rsid w:val="00292778"/>
    <w:rsid w:val="00292CC1"/>
    <w:rsid w:val="00292DA1"/>
    <w:rsid w:val="00292F25"/>
    <w:rsid w:val="002939C6"/>
    <w:rsid w:val="00293B6F"/>
    <w:rsid w:val="00293BA5"/>
    <w:rsid w:val="0029400E"/>
    <w:rsid w:val="0029429B"/>
    <w:rsid w:val="002944E2"/>
    <w:rsid w:val="0029464B"/>
    <w:rsid w:val="00294843"/>
    <w:rsid w:val="00295277"/>
    <w:rsid w:val="00295A03"/>
    <w:rsid w:val="00295D2C"/>
    <w:rsid w:val="00295E2B"/>
    <w:rsid w:val="00295FC7"/>
    <w:rsid w:val="002961B8"/>
    <w:rsid w:val="00296CD3"/>
    <w:rsid w:val="00296EA2"/>
    <w:rsid w:val="002970BE"/>
    <w:rsid w:val="002971B6"/>
    <w:rsid w:val="00297685"/>
    <w:rsid w:val="00297727"/>
    <w:rsid w:val="002977C4"/>
    <w:rsid w:val="00297C36"/>
    <w:rsid w:val="00297C82"/>
    <w:rsid w:val="00297CD1"/>
    <w:rsid w:val="002A0140"/>
    <w:rsid w:val="002A0143"/>
    <w:rsid w:val="002A04AC"/>
    <w:rsid w:val="002A0907"/>
    <w:rsid w:val="002A1546"/>
    <w:rsid w:val="002A20C8"/>
    <w:rsid w:val="002A24A6"/>
    <w:rsid w:val="002A2F82"/>
    <w:rsid w:val="002A3178"/>
    <w:rsid w:val="002A39A5"/>
    <w:rsid w:val="002A3B32"/>
    <w:rsid w:val="002A3DCF"/>
    <w:rsid w:val="002A3DDB"/>
    <w:rsid w:val="002A436B"/>
    <w:rsid w:val="002A51B7"/>
    <w:rsid w:val="002A5536"/>
    <w:rsid w:val="002A56A3"/>
    <w:rsid w:val="002A56AE"/>
    <w:rsid w:val="002A5E8A"/>
    <w:rsid w:val="002A640D"/>
    <w:rsid w:val="002A6416"/>
    <w:rsid w:val="002A68D3"/>
    <w:rsid w:val="002A68EB"/>
    <w:rsid w:val="002A695F"/>
    <w:rsid w:val="002A6C7F"/>
    <w:rsid w:val="002A7115"/>
    <w:rsid w:val="002A716B"/>
    <w:rsid w:val="002A7A75"/>
    <w:rsid w:val="002A7BA4"/>
    <w:rsid w:val="002A7E49"/>
    <w:rsid w:val="002B0470"/>
    <w:rsid w:val="002B0698"/>
    <w:rsid w:val="002B0BFC"/>
    <w:rsid w:val="002B0C32"/>
    <w:rsid w:val="002B0F9A"/>
    <w:rsid w:val="002B19FC"/>
    <w:rsid w:val="002B1EFC"/>
    <w:rsid w:val="002B20AF"/>
    <w:rsid w:val="002B23BC"/>
    <w:rsid w:val="002B26CB"/>
    <w:rsid w:val="002B2DE7"/>
    <w:rsid w:val="002B2FB2"/>
    <w:rsid w:val="002B332E"/>
    <w:rsid w:val="002B363A"/>
    <w:rsid w:val="002B3BB7"/>
    <w:rsid w:val="002B3E3A"/>
    <w:rsid w:val="002B3FCD"/>
    <w:rsid w:val="002B43FA"/>
    <w:rsid w:val="002B4F1C"/>
    <w:rsid w:val="002B528A"/>
    <w:rsid w:val="002B53CD"/>
    <w:rsid w:val="002B5449"/>
    <w:rsid w:val="002B56E4"/>
    <w:rsid w:val="002B58B0"/>
    <w:rsid w:val="002B58B8"/>
    <w:rsid w:val="002B5948"/>
    <w:rsid w:val="002B63C9"/>
    <w:rsid w:val="002B6717"/>
    <w:rsid w:val="002B682E"/>
    <w:rsid w:val="002B6BA0"/>
    <w:rsid w:val="002B714A"/>
    <w:rsid w:val="002B75C3"/>
    <w:rsid w:val="002B7874"/>
    <w:rsid w:val="002B7887"/>
    <w:rsid w:val="002B78BE"/>
    <w:rsid w:val="002B7BE4"/>
    <w:rsid w:val="002B7EC7"/>
    <w:rsid w:val="002C02C1"/>
    <w:rsid w:val="002C0721"/>
    <w:rsid w:val="002C090C"/>
    <w:rsid w:val="002C09D7"/>
    <w:rsid w:val="002C0B56"/>
    <w:rsid w:val="002C11B9"/>
    <w:rsid w:val="002C1334"/>
    <w:rsid w:val="002C1586"/>
    <w:rsid w:val="002C176C"/>
    <w:rsid w:val="002C1E49"/>
    <w:rsid w:val="002C2671"/>
    <w:rsid w:val="002C2BA5"/>
    <w:rsid w:val="002C303E"/>
    <w:rsid w:val="002C3182"/>
    <w:rsid w:val="002C33E6"/>
    <w:rsid w:val="002C34D0"/>
    <w:rsid w:val="002C34F3"/>
    <w:rsid w:val="002C37FC"/>
    <w:rsid w:val="002C3BD2"/>
    <w:rsid w:val="002C3F83"/>
    <w:rsid w:val="002C4086"/>
    <w:rsid w:val="002C46EF"/>
    <w:rsid w:val="002C5266"/>
    <w:rsid w:val="002C5538"/>
    <w:rsid w:val="002C578E"/>
    <w:rsid w:val="002C58D2"/>
    <w:rsid w:val="002C60BA"/>
    <w:rsid w:val="002C6312"/>
    <w:rsid w:val="002C63B7"/>
    <w:rsid w:val="002C69D8"/>
    <w:rsid w:val="002C71B8"/>
    <w:rsid w:val="002C7367"/>
    <w:rsid w:val="002C7791"/>
    <w:rsid w:val="002C7BDE"/>
    <w:rsid w:val="002C7C8F"/>
    <w:rsid w:val="002D0548"/>
    <w:rsid w:val="002D0A0A"/>
    <w:rsid w:val="002D0C0F"/>
    <w:rsid w:val="002D0C9C"/>
    <w:rsid w:val="002D0DCD"/>
    <w:rsid w:val="002D11FE"/>
    <w:rsid w:val="002D1347"/>
    <w:rsid w:val="002D1486"/>
    <w:rsid w:val="002D14D5"/>
    <w:rsid w:val="002D1A2C"/>
    <w:rsid w:val="002D1D89"/>
    <w:rsid w:val="002D1FA9"/>
    <w:rsid w:val="002D2025"/>
    <w:rsid w:val="002D20C9"/>
    <w:rsid w:val="002D2292"/>
    <w:rsid w:val="002D283F"/>
    <w:rsid w:val="002D2A7A"/>
    <w:rsid w:val="002D371F"/>
    <w:rsid w:val="002D3D62"/>
    <w:rsid w:val="002D4020"/>
    <w:rsid w:val="002D410D"/>
    <w:rsid w:val="002D42D6"/>
    <w:rsid w:val="002D42FE"/>
    <w:rsid w:val="002D438D"/>
    <w:rsid w:val="002D4543"/>
    <w:rsid w:val="002D4FD1"/>
    <w:rsid w:val="002D515C"/>
    <w:rsid w:val="002D52B1"/>
    <w:rsid w:val="002D5425"/>
    <w:rsid w:val="002D54D6"/>
    <w:rsid w:val="002D56F4"/>
    <w:rsid w:val="002D573D"/>
    <w:rsid w:val="002D5773"/>
    <w:rsid w:val="002D61D7"/>
    <w:rsid w:val="002D660E"/>
    <w:rsid w:val="002D6852"/>
    <w:rsid w:val="002D6A88"/>
    <w:rsid w:val="002D6ABA"/>
    <w:rsid w:val="002D7160"/>
    <w:rsid w:val="002D7D7C"/>
    <w:rsid w:val="002E01BF"/>
    <w:rsid w:val="002E065C"/>
    <w:rsid w:val="002E06F5"/>
    <w:rsid w:val="002E0A1D"/>
    <w:rsid w:val="002E0AB4"/>
    <w:rsid w:val="002E0C1C"/>
    <w:rsid w:val="002E1142"/>
    <w:rsid w:val="002E1219"/>
    <w:rsid w:val="002E12A6"/>
    <w:rsid w:val="002E153D"/>
    <w:rsid w:val="002E15AA"/>
    <w:rsid w:val="002E1AD6"/>
    <w:rsid w:val="002E1B64"/>
    <w:rsid w:val="002E2309"/>
    <w:rsid w:val="002E24D8"/>
    <w:rsid w:val="002E2677"/>
    <w:rsid w:val="002E271C"/>
    <w:rsid w:val="002E29E7"/>
    <w:rsid w:val="002E2BE4"/>
    <w:rsid w:val="002E2FA5"/>
    <w:rsid w:val="002E3178"/>
    <w:rsid w:val="002E3DA2"/>
    <w:rsid w:val="002E3FD9"/>
    <w:rsid w:val="002E4011"/>
    <w:rsid w:val="002E42B3"/>
    <w:rsid w:val="002E454E"/>
    <w:rsid w:val="002E4599"/>
    <w:rsid w:val="002E4709"/>
    <w:rsid w:val="002E4B36"/>
    <w:rsid w:val="002E4B6B"/>
    <w:rsid w:val="002E4D52"/>
    <w:rsid w:val="002E50C6"/>
    <w:rsid w:val="002E5236"/>
    <w:rsid w:val="002E53FF"/>
    <w:rsid w:val="002E5496"/>
    <w:rsid w:val="002E55FE"/>
    <w:rsid w:val="002E5B6A"/>
    <w:rsid w:val="002E5D12"/>
    <w:rsid w:val="002E60EC"/>
    <w:rsid w:val="002E66C4"/>
    <w:rsid w:val="002E6BF6"/>
    <w:rsid w:val="002E704F"/>
    <w:rsid w:val="002E71D3"/>
    <w:rsid w:val="002E7BC8"/>
    <w:rsid w:val="002F00F5"/>
    <w:rsid w:val="002F0133"/>
    <w:rsid w:val="002F0860"/>
    <w:rsid w:val="002F098C"/>
    <w:rsid w:val="002F0CFA"/>
    <w:rsid w:val="002F0DA4"/>
    <w:rsid w:val="002F0E0A"/>
    <w:rsid w:val="002F101A"/>
    <w:rsid w:val="002F1145"/>
    <w:rsid w:val="002F1321"/>
    <w:rsid w:val="002F13F7"/>
    <w:rsid w:val="002F15BA"/>
    <w:rsid w:val="002F15CF"/>
    <w:rsid w:val="002F1687"/>
    <w:rsid w:val="002F1694"/>
    <w:rsid w:val="002F18AD"/>
    <w:rsid w:val="002F1A98"/>
    <w:rsid w:val="002F1B4E"/>
    <w:rsid w:val="002F2123"/>
    <w:rsid w:val="002F266C"/>
    <w:rsid w:val="002F2750"/>
    <w:rsid w:val="002F28B7"/>
    <w:rsid w:val="002F29CB"/>
    <w:rsid w:val="002F2C27"/>
    <w:rsid w:val="002F2C32"/>
    <w:rsid w:val="002F2F87"/>
    <w:rsid w:val="002F3233"/>
    <w:rsid w:val="002F32CA"/>
    <w:rsid w:val="002F3347"/>
    <w:rsid w:val="002F341C"/>
    <w:rsid w:val="002F3761"/>
    <w:rsid w:val="002F3A5D"/>
    <w:rsid w:val="002F3C31"/>
    <w:rsid w:val="002F3D2E"/>
    <w:rsid w:val="002F3F04"/>
    <w:rsid w:val="002F3FD2"/>
    <w:rsid w:val="002F4140"/>
    <w:rsid w:val="002F43A9"/>
    <w:rsid w:val="002F4442"/>
    <w:rsid w:val="002F464C"/>
    <w:rsid w:val="002F4A05"/>
    <w:rsid w:val="002F4B98"/>
    <w:rsid w:val="002F4E82"/>
    <w:rsid w:val="002F50E6"/>
    <w:rsid w:val="002F5916"/>
    <w:rsid w:val="002F610E"/>
    <w:rsid w:val="002F6194"/>
    <w:rsid w:val="002F6770"/>
    <w:rsid w:val="002F677D"/>
    <w:rsid w:val="002F67C1"/>
    <w:rsid w:val="002F69B9"/>
    <w:rsid w:val="003003D0"/>
    <w:rsid w:val="00300547"/>
    <w:rsid w:val="00300634"/>
    <w:rsid w:val="00300F6B"/>
    <w:rsid w:val="00301431"/>
    <w:rsid w:val="00301459"/>
    <w:rsid w:val="00301661"/>
    <w:rsid w:val="00302448"/>
    <w:rsid w:val="00302518"/>
    <w:rsid w:val="003026DB"/>
    <w:rsid w:val="003027D2"/>
    <w:rsid w:val="00302941"/>
    <w:rsid w:val="00302D6B"/>
    <w:rsid w:val="003030D3"/>
    <w:rsid w:val="00303580"/>
    <w:rsid w:val="0030368C"/>
    <w:rsid w:val="00303885"/>
    <w:rsid w:val="00303AE1"/>
    <w:rsid w:val="00303B4A"/>
    <w:rsid w:val="00304618"/>
    <w:rsid w:val="003048EA"/>
    <w:rsid w:val="00304AE2"/>
    <w:rsid w:val="0030524F"/>
    <w:rsid w:val="0030547A"/>
    <w:rsid w:val="003054CA"/>
    <w:rsid w:val="00305695"/>
    <w:rsid w:val="00305718"/>
    <w:rsid w:val="00305A6A"/>
    <w:rsid w:val="00305B81"/>
    <w:rsid w:val="00305EEE"/>
    <w:rsid w:val="00306140"/>
    <w:rsid w:val="0030649F"/>
    <w:rsid w:val="00306C8C"/>
    <w:rsid w:val="003072DD"/>
    <w:rsid w:val="00307478"/>
    <w:rsid w:val="00307560"/>
    <w:rsid w:val="003075DD"/>
    <w:rsid w:val="00307629"/>
    <w:rsid w:val="00307A49"/>
    <w:rsid w:val="00310267"/>
    <w:rsid w:val="00310676"/>
    <w:rsid w:val="003106DF"/>
    <w:rsid w:val="003108B9"/>
    <w:rsid w:val="00310AB7"/>
    <w:rsid w:val="00311482"/>
    <w:rsid w:val="003116BA"/>
    <w:rsid w:val="00311715"/>
    <w:rsid w:val="003118C5"/>
    <w:rsid w:val="00311AC3"/>
    <w:rsid w:val="00311AE5"/>
    <w:rsid w:val="00312340"/>
    <w:rsid w:val="003124B3"/>
    <w:rsid w:val="00312A70"/>
    <w:rsid w:val="00312B56"/>
    <w:rsid w:val="00312BE6"/>
    <w:rsid w:val="0031341D"/>
    <w:rsid w:val="003134DB"/>
    <w:rsid w:val="00313542"/>
    <w:rsid w:val="003135B5"/>
    <w:rsid w:val="003135D8"/>
    <w:rsid w:val="00313768"/>
    <w:rsid w:val="00313C62"/>
    <w:rsid w:val="00313F3A"/>
    <w:rsid w:val="003144BD"/>
    <w:rsid w:val="003144F3"/>
    <w:rsid w:val="00314841"/>
    <w:rsid w:val="00314B40"/>
    <w:rsid w:val="00314C8C"/>
    <w:rsid w:val="00314E39"/>
    <w:rsid w:val="003159C7"/>
    <w:rsid w:val="00315D6F"/>
    <w:rsid w:val="00315E65"/>
    <w:rsid w:val="00316513"/>
    <w:rsid w:val="003166D5"/>
    <w:rsid w:val="00316981"/>
    <w:rsid w:val="003173B3"/>
    <w:rsid w:val="003174BF"/>
    <w:rsid w:val="00317802"/>
    <w:rsid w:val="00317CF1"/>
    <w:rsid w:val="00317D00"/>
    <w:rsid w:val="0032052B"/>
    <w:rsid w:val="00320C52"/>
    <w:rsid w:val="003211FA"/>
    <w:rsid w:val="00321256"/>
    <w:rsid w:val="00321288"/>
    <w:rsid w:val="003212FF"/>
    <w:rsid w:val="003214DB"/>
    <w:rsid w:val="0032158E"/>
    <w:rsid w:val="00321A29"/>
    <w:rsid w:val="003220E0"/>
    <w:rsid w:val="00322426"/>
    <w:rsid w:val="003224AB"/>
    <w:rsid w:val="00322742"/>
    <w:rsid w:val="00322839"/>
    <w:rsid w:val="0032283B"/>
    <w:rsid w:val="00322A40"/>
    <w:rsid w:val="00322B1B"/>
    <w:rsid w:val="00322BC6"/>
    <w:rsid w:val="00322F27"/>
    <w:rsid w:val="003233EB"/>
    <w:rsid w:val="00323873"/>
    <w:rsid w:val="00323B1F"/>
    <w:rsid w:val="003241EA"/>
    <w:rsid w:val="00324C94"/>
    <w:rsid w:val="003251D4"/>
    <w:rsid w:val="00325C8B"/>
    <w:rsid w:val="0032626B"/>
    <w:rsid w:val="00326B7C"/>
    <w:rsid w:val="00326D23"/>
    <w:rsid w:val="00326EB4"/>
    <w:rsid w:val="003275C4"/>
    <w:rsid w:val="00327704"/>
    <w:rsid w:val="00327851"/>
    <w:rsid w:val="003279DB"/>
    <w:rsid w:val="00327D98"/>
    <w:rsid w:val="0033043D"/>
    <w:rsid w:val="003304FF"/>
    <w:rsid w:val="0033061B"/>
    <w:rsid w:val="003309D7"/>
    <w:rsid w:val="00330A97"/>
    <w:rsid w:val="00331057"/>
    <w:rsid w:val="00331120"/>
    <w:rsid w:val="003311AB"/>
    <w:rsid w:val="003314E3"/>
    <w:rsid w:val="00331632"/>
    <w:rsid w:val="00331A56"/>
    <w:rsid w:val="00331BF4"/>
    <w:rsid w:val="00331BFF"/>
    <w:rsid w:val="00331F41"/>
    <w:rsid w:val="00332139"/>
    <w:rsid w:val="00332145"/>
    <w:rsid w:val="003326D9"/>
    <w:rsid w:val="003328C1"/>
    <w:rsid w:val="00332994"/>
    <w:rsid w:val="003332C7"/>
    <w:rsid w:val="00333C55"/>
    <w:rsid w:val="00333F14"/>
    <w:rsid w:val="00334028"/>
    <w:rsid w:val="00334B7A"/>
    <w:rsid w:val="00334B95"/>
    <w:rsid w:val="003351DF"/>
    <w:rsid w:val="0033531A"/>
    <w:rsid w:val="003354C5"/>
    <w:rsid w:val="003358BF"/>
    <w:rsid w:val="00335AF9"/>
    <w:rsid w:val="00335E40"/>
    <w:rsid w:val="00335EAA"/>
    <w:rsid w:val="00336186"/>
    <w:rsid w:val="00336275"/>
    <w:rsid w:val="0033646E"/>
    <w:rsid w:val="00336752"/>
    <w:rsid w:val="00336D3E"/>
    <w:rsid w:val="00337027"/>
    <w:rsid w:val="00337492"/>
    <w:rsid w:val="003375F6"/>
    <w:rsid w:val="003402D2"/>
    <w:rsid w:val="0034138C"/>
    <w:rsid w:val="00341901"/>
    <w:rsid w:val="00341AC5"/>
    <w:rsid w:val="00341FD6"/>
    <w:rsid w:val="00342109"/>
    <w:rsid w:val="0034228E"/>
    <w:rsid w:val="00342321"/>
    <w:rsid w:val="003426BB"/>
    <w:rsid w:val="00342CC6"/>
    <w:rsid w:val="00342CEB"/>
    <w:rsid w:val="003432BF"/>
    <w:rsid w:val="0034356C"/>
    <w:rsid w:val="003435ED"/>
    <w:rsid w:val="003442B8"/>
    <w:rsid w:val="003446F6"/>
    <w:rsid w:val="003447C7"/>
    <w:rsid w:val="00344984"/>
    <w:rsid w:val="00344E96"/>
    <w:rsid w:val="0034518A"/>
    <w:rsid w:val="00345475"/>
    <w:rsid w:val="00345BE3"/>
    <w:rsid w:val="00345E47"/>
    <w:rsid w:val="00345FBA"/>
    <w:rsid w:val="003460E2"/>
    <w:rsid w:val="0034629C"/>
    <w:rsid w:val="00346300"/>
    <w:rsid w:val="00346617"/>
    <w:rsid w:val="0034665A"/>
    <w:rsid w:val="00346D12"/>
    <w:rsid w:val="00346F02"/>
    <w:rsid w:val="00347155"/>
    <w:rsid w:val="003474A2"/>
    <w:rsid w:val="003475A9"/>
    <w:rsid w:val="00347678"/>
    <w:rsid w:val="003478EA"/>
    <w:rsid w:val="00347DDF"/>
    <w:rsid w:val="00347F9B"/>
    <w:rsid w:val="00347FA1"/>
    <w:rsid w:val="0035012F"/>
    <w:rsid w:val="0035072D"/>
    <w:rsid w:val="00350905"/>
    <w:rsid w:val="003509CE"/>
    <w:rsid w:val="00350BA8"/>
    <w:rsid w:val="003515B7"/>
    <w:rsid w:val="003517B1"/>
    <w:rsid w:val="00351B4B"/>
    <w:rsid w:val="00351B7A"/>
    <w:rsid w:val="00351C08"/>
    <w:rsid w:val="00351FC5"/>
    <w:rsid w:val="00352154"/>
    <w:rsid w:val="00352246"/>
    <w:rsid w:val="003522AD"/>
    <w:rsid w:val="00352701"/>
    <w:rsid w:val="0035281C"/>
    <w:rsid w:val="00352962"/>
    <w:rsid w:val="00352986"/>
    <w:rsid w:val="00352E7A"/>
    <w:rsid w:val="00353049"/>
    <w:rsid w:val="0035325B"/>
    <w:rsid w:val="00353A03"/>
    <w:rsid w:val="00353E47"/>
    <w:rsid w:val="00353ED9"/>
    <w:rsid w:val="0035435F"/>
    <w:rsid w:val="00354B28"/>
    <w:rsid w:val="00354E1A"/>
    <w:rsid w:val="00354F94"/>
    <w:rsid w:val="003550D4"/>
    <w:rsid w:val="00355387"/>
    <w:rsid w:val="0035549C"/>
    <w:rsid w:val="0035621E"/>
    <w:rsid w:val="003565C9"/>
    <w:rsid w:val="00356F3A"/>
    <w:rsid w:val="003570BA"/>
    <w:rsid w:val="003571E8"/>
    <w:rsid w:val="003572AA"/>
    <w:rsid w:val="003576C3"/>
    <w:rsid w:val="00357B9B"/>
    <w:rsid w:val="00357CA6"/>
    <w:rsid w:val="00357ED2"/>
    <w:rsid w:val="00360038"/>
    <w:rsid w:val="003605CC"/>
    <w:rsid w:val="00360AD3"/>
    <w:rsid w:val="00361084"/>
    <w:rsid w:val="00361427"/>
    <w:rsid w:val="003617BC"/>
    <w:rsid w:val="00361AAB"/>
    <w:rsid w:val="00361B94"/>
    <w:rsid w:val="00361DE6"/>
    <w:rsid w:val="00362032"/>
    <w:rsid w:val="00362508"/>
    <w:rsid w:val="003627A5"/>
    <w:rsid w:val="003628E9"/>
    <w:rsid w:val="003628EA"/>
    <w:rsid w:val="00362E12"/>
    <w:rsid w:val="0036315A"/>
    <w:rsid w:val="00363253"/>
    <w:rsid w:val="003633D8"/>
    <w:rsid w:val="0036363F"/>
    <w:rsid w:val="00363771"/>
    <w:rsid w:val="003637F9"/>
    <w:rsid w:val="0036398D"/>
    <w:rsid w:val="00363FF5"/>
    <w:rsid w:val="0036428C"/>
    <w:rsid w:val="00364A07"/>
    <w:rsid w:val="00364A26"/>
    <w:rsid w:val="00364AB3"/>
    <w:rsid w:val="00364F04"/>
    <w:rsid w:val="00365048"/>
    <w:rsid w:val="00365154"/>
    <w:rsid w:val="0036599F"/>
    <w:rsid w:val="00365AE1"/>
    <w:rsid w:val="00365F26"/>
    <w:rsid w:val="00366231"/>
    <w:rsid w:val="003664C4"/>
    <w:rsid w:val="003666D5"/>
    <w:rsid w:val="00366793"/>
    <w:rsid w:val="003667F5"/>
    <w:rsid w:val="00366A95"/>
    <w:rsid w:val="00366D05"/>
    <w:rsid w:val="00366E4F"/>
    <w:rsid w:val="0036701F"/>
    <w:rsid w:val="0036795C"/>
    <w:rsid w:val="00367AA1"/>
    <w:rsid w:val="003704D5"/>
    <w:rsid w:val="003707C4"/>
    <w:rsid w:val="0037089E"/>
    <w:rsid w:val="00370E67"/>
    <w:rsid w:val="00371156"/>
    <w:rsid w:val="003715D5"/>
    <w:rsid w:val="0037169D"/>
    <w:rsid w:val="00371B30"/>
    <w:rsid w:val="00371DD7"/>
    <w:rsid w:val="00372695"/>
    <w:rsid w:val="00372F95"/>
    <w:rsid w:val="0037322A"/>
    <w:rsid w:val="00373AE1"/>
    <w:rsid w:val="00373C94"/>
    <w:rsid w:val="003742E2"/>
    <w:rsid w:val="0037449A"/>
    <w:rsid w:val="00375150"/>
    <w:rsid w:val="00375285"/>
    <w:rsid w:val="0037569D"/>
    <w:rsid w:val="0037594C"/>
    <w:rsid w:val="00375DB8"/>
    <w:rsid w:val="0037624E"/>
    <w:rsid w:val="00376263"/>
    <w:rsid w:val="003762D6"/>
    <w:rsid w:val="00376499"/>
    <w:rsid w:val="003769B4"/>
    <w:rsid w:val="00376BA6"/>
    <w:rsid w:val="00376E5B"/>
    <w:rsid w:val="003770CF"/>
    <w:rsid w:val="00377ABF"/>
    <w:rsid w:val="00377B73"/>
    <w:rsid w:val="00377E69"/>
    <w:rsid w:val="00377E6D"/>
    <w:rsid w:val="00377E9E"/>
    <w:rsid w:val="003800D0"/>
    <w:rsid w:val="003805D5"/>
    <w:rsid w:val="00380DA9"/>
    <w:rsid w:val="00380E28"/>
    <w:rsid w:val="00381DC2"/>
    <w:rsid w:val="00382810"/>
    <w:rsid w:val="00382902"/>
    <w:rsid w:val="0038290D"/>
    <w:rsid w:val="00382A2D"/>
    <w:rsid w:val="00382B50"/>
    <w:rsid w:val="00383297"/>
    <w:rsid w:val="00383358"/>
    <w:rsid w:val="00383827"/>
    <w:rsid w:val="003838A7"/>
    <w:rsid w:val="00383D8B"/>
    <w:rsid w:val="0038402E"/>
    <w:rsid w:val="003841FF"/>
    <w:rsid w:val="0038460B"/>
    <w:rsid w:val="003846CE"/>
    <w:rsid w:val="00384768"/>
    <w:rsid w:val="003847DB"/>
    <w:rsid w:val="00384A75"/>
    <w:rsid w:val="00384C9E"/>
    <w:rsid w:val="00384FD6"/>
    <w:rsid w:val="0038565A"/>
    <w:rsid w:val="00385742"/>
    <w:rsid w:val="00385C12"/>
    <w:rsid w:val="00385D78"/>
    <w:rsid w:val="003865D4"/>
    <w:rsid w:val="0038662D"/>
    <w:rsid w:val="00386A0C"/>
    <w:rsid w:val="00386A8F"/>
    <w:rsid w:val="00386B8F"/>
    <w:rsid w:val="00386BA5"/>
    <w:rsid w:val="00386E4B"/>
    <w:rsid w:val="0038706B"/>
    <w:rsid w:val="0038710F"/>
    <w:rsid w:val="00387607"/>
    <w:rsid w:val="00387706"/>
    <w:rsid w:val="0038781C"/>
    <w:rsid w:val="00387C05"/>
    <w:rsid w:val="00387E62"/>
    <w:rsid w:val="00387F52"/>
    <w:rsid w:val="003904A2"/>
    <w:rsid w:val="00390A8D"/>
    <w:rsid w:val="00390C40"/>
    <w:rsid w:val="00390C83"/>
    <w:rsid w:val="00390DA2"/>
    <w:rsid w:val="00390E1A"/>
    <w:rsid w:val="00390E4D"/>
    <w:rsid w:val="003916B0"/>
    <w:rsid w:val="00391F35"/>
    <w:rsid w:val="003920A7"/>
    <w:rsid w:val="00392655"/>
    <w:rsid w:val="00392686"/>
    <w:rsid w:val="00392871"/>
    <w:rsid w:val="00392BDA"/>
    <w:rsid w:val="003935D7"/>
    <w:rsid w:val="0039426B"/>
    <w:rsid w:val="003942E2"/>
    <w:rsid w:val="003943E9"/>
    <w:rsid w:val="0039496A"/>
    <w:rsid w:val="0039546D"/>
    <w:rsid w:val="003958B5"/>
    <w:rsid w:val="0039613B"/>
    <w:rsid w:val="0039625C"/>
    <w:rsid w:val="003963BF"/>
    <w:rsid w:val="003967CD"/>
    <w:rsid w:val="00396A78"/>
    <w:rsid w:val="00396E8F"/>
    <w:rsid w:val="00397876"/>
    <w:rsid w:val="00397921"/>
    <w:rsid w:val="00397946"/>
    <w:rsid w:val="00397EE2"/>
    <w:rsid w:val="00397F40"/>
    <w:rsid w:val="003A0099"/>
    <w:rsid w:val="003A06B6"/>
    <w:rsid w:val="003A0722"/>
    <w:rsid w:val="003A088E"/>
    <w:rsid w:val="003A0B11"/>
    <w:rsid w:val="003A0B2F"/>
    <w:rsid w:val="003A13CB"/>
    <w:rsid w:val="003A159B"/>
    <w:rsid w:val="003A1784"/>
    <w:rsid w:val="003A17D9"/>
    <w:rsid w:val="003A1BA2"/>
    <w:rsid w:val="003A1BA5"/>
    <w:rsid w:val="003A1CAD"/>
    <w:rsid w:val="003A1CB7"/>
    <w:rsid w:val="003A1F31"/>
    <w:rsid w:val="003A2181"/>
    <w:rsid w:val="003A22D4"/>
    <w:rsid w:val="003A237E"/>
    <w:rsid w:val="003A27E7"/>
    <w:rsid w:val="003A2B1F"/>
    <w:rsid w:val="003A2D12"/>
    <w:rsid w:val="003A2FB9"/>
    <w:rsid w:val="003A313E"/>
    <w:rsid w:val="003A34BA"/>
    <w:rsid w:val="003A3BC8"/>
    <w:rsid w:val="003A3D9D"/>
    <w:rsid w:val="003A4163"/>
    <w:rsid w:val="003A425A"/>
    <w:rsid w:val="003A4A17"/>
    <w:rsid w:val="003A4FE2"/>
    <w:rsid w:val="003A503D"/>
    <w:rsid w:val="003A544D"/>
    <w:rsid w:val="003A599A"/>
    <w:rsid w:val="003A5A1E"/>
    <w:rsid w:val="003A5A99"/>
    <w:rsid w:val="003A5ADA"/>
    <w:rsid w:val="003A5B2D"/>
    <w:rsid w:val="003A5DF9"/>
    <w:rsid w:val="003A69E7"/>
    <w:rsid w:val="003A6CB7"/>
    <w:rsid w:val="003A74CA"/>
    <w:rsid w:val="003A755C"/>
    <w:rsid w:val="003A7B1B"/>
    <w:rsid w:val="003A7D86"/>
    <w:rsid w:val="003A7F8B"/>
    <w:rsid w:val="003B00A6"/>
    <w:rsid w:val="003B040F"/>
    <w:rsid w:val="003B0691"/>
    <w:rsid w:val="003B0D4F"/>
    <w:rsid w:val="003B0FE3"/>
    <w:rsid w:val="003B1285"/>
    <w:rsid w:val="003B13B2"/>
    <w:rsid w:val="003B1B62"/>
    <w:rsid w:val="003B1B95"/>
    <w:rsid w:val="003B1CCF"/>
    <w:rsid w:val="003B1CE5"/>
    <w:rsid w:val="003B233E"/>
    <w:rsid w:val="003B2873"/>
    <w:rsid w:val="003B2DAF"/>
    <w:rsid w:val="003B30FD"/>
    <w:rsid w:val="003B3107"/>
    <w:rsid w:val="003B330C"/>
    <w:rsid w:val="003B374A"/>
    <w:rsid w:val="003B3A7A"/>
    <w:rsid w:val="003B3EA3"/>
    <w:rsid w:val="003B3F66"/>
    <w:rsid w:val="003B4CB9"/>
    <w:rsid w:val="003B5134"/>
    <w:rsid w:val="003B5467"/>
    <w:rsid w:val="003B5828"/>
    <w:rsid w:val="003B627F"/>
    <w:rsid w:val="003B63E7"/>
    <w:rsid w:val="003B6559"/>
    <w:rsid w:val="003B6A7B"/>
    <w:rsid w:val="003B6AAC"/>
    <w:rsid w:val="003B6BA7"/>
    <w:rsid w:val="003B7119"/>
    <w:rsid w:val="003B7290"/>
    <w:rsid w:val="003B7AC8"/>
    <w:rsid w:val="003C0397"/>
    <w:rsid w:val="003C0580"/>
    <w:rsid w:val="003C0B92"/>
    <w:rsid w:val="003C10A7"/>
    <w:rsid w:val="003C113A"/>
    <w:rsid w:val="003C1269"/>
    <w:rsid w:val="003C1A57"/>
    <w:rsid w:val="003C1BCE"/>
    <w:rsid w:val="003C1E1F"/>
    <w:rsid w:val="003C203B"/>
    <w:rsid w:val="003C2268"/>
    <w:rsid w:val="003C245E"/>
    <w:rsid w:val="003C263E"/>
    <w:rsid w:val="003C2992"/>
    <w:rsid w:val="003C29D3"/>
    <w:rsid w:val="003C2E68"/>
    <w:rsid w:val="003C2FD9"/>
    <w:rsid w:val="003C3478"/>
    <w:rsid w:val="003C398B"/>
    <w:rsid w:val="003C3A71"/>
    <w:rsid w:val="003C42E6"/>
    <w:rsid w:val="003C4850"/>
    <w:rsid w:val="003C49DF"/>
    <w:rsid w:val="003C4EEC"/>
    <w:rsid w:val="003C50DF"/>
    <w:rsid w:val="003C5353"/>
    <w:rsid w:val="003C567E"/>
    <w:rsid w:val="003C5900"/>
    <w:rsid w:val="003C5D18"/>
    <w:rsid w:val="003C5E4B"/>
    <w:rsid w:val="003C626C"/>
    <w:rsid w:val="003C69C0"/>
    <w:rsid w:val="003C75EA"/>
    <w:rsid w:val="003C780A"/>
    <w:rsid w:val="003C7828"/>
    <w:rsid w:val="003C7A06"/>
    <w:rsid w:val="003C7B58"/>
    <w:rsid w:val="003C7D91"/>
    <w:rsid w:val="003C7EBE"/>
    <w:rsid w:val="003D0192"/>
    <w:rsid w:val="003D02C6"/>
    <w:rsid w:val="003D0B31"/>
    <w:rsid w:val="003D0BB2"/>
    <w:rsid w:val="003D0F13"/>
    <w:rsid w:val="003D11AC"/>
    <w:rsid w:val="003D177B"/>
    <w:rsid w:val="003D1D59"/>
    <w:rsid w:val="003D1DCE"/>
    <w:rsid w:val="003D1E2D"/>
    <w:rsid w:val="003D1E5D"/>
    <w:rsid w:val="003D1F00"/>
    <w:rsid w:val="003D22F4"/>
    <w:rsid w:val="003D2603"/>
    <w:rsid w:val="003D265E"/>
    <w:rsid w:val="003D344C"/>
    <w:rsid w:val="003D350E"/>
    <w:rsid w:val="003D3829"/>
    <w:rsid w:val="003D3A93"/>
    <w:rsid w:val="003D3BE0"/>
    <w:rsid w:val="003D3C7F"/>
    <w:rsid w:val="003D3DA8"/>
    <w:rsid w:val="003D4109"/>
    <w:rsid w:val="003D43E3"/>
    <w:rsid w:val="003D4671"/>
    <w:rsid w:val="003D4960"/>
    <w:rsid w:val="003D4E2A"/>
    <w:rsid w:val="003D5142"/>
    <w:rsid w:val="003D5298"/>
    <w:rsid w:val="003D5677"/>
    <w:rsid w:val="003D5D10"/>
    <w:rsid w:val="003D5E06"/>
    <w:rsid w:val="003D6296"/>
    <w:rsid w:val="003D63D6"/>
    <w:rsid w:val="003D64FC"/>
    <w:rsid w:val="003D66D1"/>
    <w:rsid w:val="003D69CF"/>
    <w:rsid w:val="003D6CCD"/>
    <w:rsid w:val="003D6DCB"/>
    <w:rsid w:val="003D7324"/>
    <w:rsid w:val="003D75FD"/>
    <w:rsid w:val="003D7F98"/>
    <w:rsid w:val="003E003D"/>
    <w:rsid w:val="003E0087"/>
    <w:rsid w:val="003E062E"/>
    <w:rsid w:val="003E08BA"/>
    <w:rsid w:val="003E09A1"/>
    <w:rsid w:val="003E0FB6"/>
    <w:rsid w:val="003E1303"/>
    <w:rsid w:val="003E145B"/>
    <w:rsid w:val="003E1697"/>
    <w:rsid w:val="003E1705"/>
    <w:rsid w:val="003E18A5"/>
    <w:rsid w:val="003E1C1B"/>
    <w:rsid w:val="003E1C46"/>
    <w:rsid w:val="003E1DA4"/>
    <w:rsid w:val="003E2678"/>
    <w:rsid w:val="003E2686"/>
    <w:rsid w:val="003E2B84"/>
    <w:rsid w:val="003E2CA1"/>
    <w:rsid w:val="003E3121"/>
    <w:rsid w:val="003E3494"/>
    <w:rsid w:val="003E34E6"/>
    <w:rsid w:val="003E36F0"/>
    <w:rsid w:val="003E3793"/>
    <w:rsid w:val="003E3B25"/>
    <w:rsid w:val="003E3D0D"/>
    <w:rsid w:val="003E3DC1"/>
    <w:rsid w:val="003E47B8"/>
    <w:rsid w:val="003E492E"/>
    <w:rsid w:val="003E4EB6"/>
    <w:rsid w:val="003E57CA"/>
    <w:rsid w:val="003E5916"/>
    <w:rsid w:val="003E5AB9"/>
    <w:rsid w:val="003E5B81"/>
    <w:rsid w:val="003E60B8"/>
    <w:rsid w:val="003E63EB"/>
    <w:rsid w:val="003E6702"/>
    <w:rsid w:val="003E7070"/>
    <w:rsid w:val="003E70C6"/>
    <w:rsid w:val="003E721B"/>
    <w:rsid w:val="003E745D"/>
    <w:rsid w:val="003E7551"/>
    <w:rsid w:val="003E7626"/>
    <w:rsid w:val="003E7713"/>
    <w:rsid w:val="003E7A82"/>
    <w:rsid w:val="003F0083"/>
    <w:rsid w:val="003F00A3"/>
    <w:rsid w:val="003F05A1"/>
    <w:rsid w:val="003F0A94"/>
    <w:rsid w:val="003F0B7C"/>
    <w:rsid w:val="003F0D44"/>
    <w:rsid w:val="003F0E6F"/>
    <w:rsid w:val="003F0F00"/>
    <w:rsid w:val="003F0FC8"/>
    <w:rsid w:val="003F1095"/>
    <w:rsid w:val="003F12A8"/>
    <w:rsid w:val="003F1346"/>
    <w:rsid w:val="003F1406"/>
    <w:rsid w:val="003F1D33"/>
    <w:rsid w:val="003F23B9"/>
    <w:rsid w:val="003F23C8"/>
    <w:rsid w:val="003F289F"/>
    <w:rsid w:val="003F2C93"/>
    <w:rsid w:val="003F2FE0"/>
    <w:rsid w:val="003F2FFA"/>
    <w:rsid w:val="003F3176"/>
    <w:rsid w:val="003F33BD"/>
    <w:rsid w:val="003F359D"/>
    <w:rsid w:val="003F3E7E"/>
    <w:rsid w:val="003F3EE6"/>
    <w:rsid w:val="003F441E"/>
    <w:rsid w:val="003F49EB"/>
    <w:rsid w:val="003F4E80"/>
    <w:rsid w:val="003F4F78"/>
    <w:rsid w:val="003F4FFA"/>
    <w:rsid w:val="003F52BE"/>
    <w:rsid w:val="003F5355"/>
    <w:rsid w:val="003F58D3"/>
    <w:rsid w:val="003F6044"/>
    <w:rsid w:val="003F6087"/>
    <w:rsid w:val="003F60A1"/>
    <w:rsid w:val="003F61AF"/>
    <w:rsid w:val="003F653A"/>
    <w:rsid w:val="003F664B"/>
    <w:rsid w:val="003F6831"/>
    <w:rsid w:val="003F698A"/>
    <w:rsid w:val="003F69F1"/>
    <w:rsid w:val="003F751E"/>
    <w:rsid w:val="003F75DC"/>
    <w:rsid w:val="003F77B7"/>
    <w:rsid w:val="003F79D2"/>
    <w:rsid w:val="003F7D42"/>
    <w:rsid w:val="004005FD"/>
    <w:rsid w:val="0040078F"/>
    <w:rsid w:val="0040092B"/>
    <w:rsid w:val="00400C3F"/>
    <w:rsid w:val="00400CB9"/>
    <w:rsid w:val="00400F28"/>
    <w:rsid w:val="004012D7"/>
    <w:rsid w:val="004013BC"/>
    <w:rsid w:val="00401590"/>
    <w:rsid w:val="00401A36"/>
    <w:rsid w:val="00401C9B"/>
    <w:rsid w:val="00402208"/>
    <w:rsid w:val="00402BC5"/>
    <w:rsid w:val="00402DC6"/>
    <w:rsid w:val="00402E96"/>
    <w:rsid w:val="00402F7D"/>
    <w:rsid w:val="00402FB7"/>
    <w:rsid w:val="00403190"/>
    <w:rsid w:val="004033BD"/>
    <w:rsid w:val="00403BCD"/>
    <w:rsid w:val="00403E7A"/>
    <w:rsid w:val="00403FA0"/>
    <w:rsid w:val="00404622"/>
    <w:rsid w:val="00404720"/>
    <w:rsid w:val="0040483E"/>
    <w:rsid w:val="00404916"/>
    <w:rsid w:val="00404D96"/>
    <w:rsid w:val="00404DE4"/>
    <w:rsid w:val="004050D8"/>
    <w:rsid w:val="00405114"/>
    <w:rsid w:val="0040573A"/>
    <w:rsid w:val="00405B28"/>
    <w:rsid w:val="00406199"/>
    <w:rsid w:val="0040630E"/>
    <w:rsid w:val="00406600"/>
    <w:rsid w:val="00406BCE"/>
    <w:rsid w:val="00406C5C"/>
    <w:rsid w:val="00406F95"/>
    <w:rsid w:val="004072B5"/>
    <w:rsid w:val="0040775A"/>
    <w:rsid w:val="004078AC"/>
    <w:rsid w:val="00407CEE"/>
    <w:rsid w:val="00407D40"/>
    <w:rsid w:val="00407D68"/>
    <w:rsid w:val="004101A6"/>
    <w:rsid w:val="00410640"/>
    <w:rsid w:val="00410664"/>
    <w:rsid w:val="004108B4"/>
    <w:rsid w:val="00410ACA"/>
    <w:rsid w:val="00410CAB"/>
    <w:rsid w:val="00410F50"/>
    <w:rsid w:val="004114C2"/>
    <w:rsid w:val="0041184D"/>
    <w:rsid w:val="0041248A"/>
    <w:rsid w:val="00412684"/>
    <w:rsid w:val="004128A3"/>
    <w:rsid w:val="00412DEF"/>
    <w:rsid w:val="004134CD"/>
    <w:rsid w:val="00413A65"/>
    <w:rsid w:val="00413B2D"/>
    <w:rsid w:val="00413C2E"/>
    <w:rsid w:val="00413F3F"/>
    <w:rsid w:val="00414244"/>
    <w:rsid w:val="004142B7"/>
    <w:rsid w:val="00414379"/>
    <w:rsid w:val="004149F4"/>
    <w:rsid w:val="00414DAE"/>
    <w:rsid w:val="00414F45"/>
    <w:rsid w:val="0041538D"/>
    <w:rsid w:val="004155DB"/>
    <w:rsid w:val="00415A59"/>
    <w:rsid w:val="00415AFA"/>
    <w:rsid w:val="00415C16"/>
    <w:rsid w:val="00415CCD"/>
    <w:rsid w:val="00415E49"/>
    <w:rsid w:val="00416619"/>
    <w:rsid w:val="00416640"/>
    <w:rsid w:val="004169BD"/>
    <w:rsid w:val="00416C16"/>
    <w:rsid w:val="00416E1C"/>
    <w:rsid w:val="00417261"/>
    <w:rsid w:val="004172CF"/>
    <w:rsid w:val="0041742B"/>
    <w:rsid w:val="004178C0"/>
    <w:rsid w:val="00417A13"/>
    <w:rsid w:val="004204F9"/>
    <w:rsid w:val="004208BE"/>
    <w:rsid w:val="00420B30"/>
    <w:rsid w:val="00421198"/>
    <w:rsid w:val="004211B2"/>
    <w:rsid w:val="0042145A"/>
    <w:rsid w:val="00421615"/>
    <w:rsid w:val="0042169B"/>
    <w:rsid w:val="00421856"/>
    <w:rsid w:val="004218AD"/>
    <w:rsid w:val="00421CDC"/>
    <w:rsid w:val="004222AC"/>
    <w:rsid w:val="00422542"/>
    <w:rsid w:val="00422678"/>
    <w:rsid w:val="004227D0"/>
    <w:rsid w:val="0042289C"/>
    <w:rsid w:val="00423407"/>
    <w:rsid w:val="00423865"/>
    <w:rsid w:val="00423CCF"/>
    <w:rsid w:val="00424391"/>
    <w:rsid w:val="00424567"/>
    <w:rsid w:val="00424D08"/>
    <w:rsid w:val="00424D1F"/>
    <w:rsid w:val="00424E30"/>
    <w:rsid w:val="004253A2"/>
    <w:rsid w:val="00425658"/>
    <w:rsid w:val="004259D9"/>
    <w:rsid w:val="00425A26"/>
    <w:rsid w:val="00425BD4"/>
    <w:rsid w:val="00426559"/>
    <w:rsid w:val="00426C4D"/>
    <w:rsid w:val="00426F9A"/>
    <w:rsid w:val="004272CD"/>
    <w:rsid w:val="004275B3"/>
    <w:rsid w:val="00427A10"/>
    <w:rsid w:val="00427C5E"/>
    <w:rsid w:val="00430295"/>
    <w:rsid w:val="0043039D"/>
    <w:rsid w:val="00430A6C"/>
    <w:rsid w:val="0043113B"/>
    <w:rsid w:val="00431279"/>
    <w:rsid w:val="004319AE"/>
    <w:rsid w:val="00431ABA"/>
    <w:rsid w:val="00431DB7"/>
    <w:rsid w:val="00431E90"/>
    <w:rsid w:val="00432003"/>
    <w:rsid w:val="004326AB"/>
    <w:rsid w:val="004329C3"/>
    <w:rsid w:val="00432E64"/>
    <w:rsid w:val="00433087"/>
    <w:rsid w:val="00433920"/>
    <w:rsid w:val="00433C71"/>
    <w:rsid w:val="0043401D"/>
    <w:rsid w:val="004341F5"/>
    <w:rsid w:val="004344C6"/>
    <w:rsid w:val="00434615"/>
    <w:rsid w:val="004346DB"/>
    <w:rsid w:val="004348F5"/>
    <w:rsid w:val="00434BDA"/>
    <w:rsid w:val="00434C0E"/>
    <w:rsid w:val="00434D01"/>
    <w:rsid w:val="00434FF4"/>
    <w:rsid w:val="0043539C"/>
    <w:rsid w:val="00435975"/>
    <w:rsid w:val="0043681D"/>
    <w:rsid w:val="004369C8"/>
    <w:rsid w:val="00436AF0"/>
    <w:rsid w:val="00436C4C"/>
    <w:rsid w:val="00436F1E"/>
    <w:rsid w:val="00437190"/>
    <w:rsid w:val="004372C8"/>
    <w:rsid w:val="004372F8"/>
    <w:rsid w:val="004379C7"/>
    <w:rsid w:val="00437A3A"/>
    <w:rsid w:val="00437A3D"/>
    <w:rsid w:val="004401A0"/>
    <w:rsid w:val="00440495"/>
    <w:rsid w:val="004409B7"/>
    <w:rsid w:val="00440A96"/>
    <w:rsid w:val="00440E5C"/>
    <w:rsid w:val="0044108C"/>
    <w:rsid w:val="00441351"/>
    <w:rsid w:val="0044165B"/>
    <w:rsid w:val="00441893"/>
    <w:rsid w:val="00441925"/>
    <w:rsid w:val="00441963"/>
    <w:rsid w:val="00441FE9"/>
    <w:rsid w:val="0044211C"/>
    <w:rsid w:val="0044224C"/>
    <w:rsid w:val="0044285A"/>
    <w:rsid w:val="0044319A"/>
    <w:rsid w:val="00443300"/>
    <w:rsid w:val="0044330F"/>
    <w:rsid w:val="004436FF"/>
    <w:rsid w:val="00443867"/>
    <w:rsid w:val="00443A69"/>
    <w:rsid w:val="00443F80"/>
    <w:rsid w:val="00444215"/>
    <w:rsid w:val="004443A5"/>
    <w:rsid w:val="0044445E"/>
    <w:rsid w:val="00444862"/>
    <w:rsid w:val="004448A9"/>
    <w:rsid w:val="00444F21"/>
    <w:rsid w:val="00445017"/>
    <w:rsid w:val="0044536B"/>
    <w:rsid w:val="0044581B"/>
    <w:rsid w:val="00445938"/>
    <w:rsid w:val="00445C0B"/>
    <w:rsid w:val="004461F8"/>
    <w:rsid w:val="00446570"/>
    <w:rsid w:val="004468B6"/>
    <w:rsid w:val="004468E6"/>
    <w:rsid w:val="00446D7E"/>
    <w:rsid w:val="0044709E"/>
    <w:rsid w:val="004473B1"/>
    <w:rsid w:val="00447783"/>
    <w:rsid w:val="00447785"/>
    <w:rsid w:val="004477D4"/>
    <w:rsid w:val="00447B1B"/>
    <w:rsid w:val="004500AF"/>
    <w:rsid w:val="00450A14"/>
    <w:rsid w:val="00450F61"/>
    <w:rsid w:val="00450F7A"/>
    <w:rsid w:val="00451C8C"/>
    <w:rsid w:val="00452D8E"/>
    <w:rsid w:val="00452F36"/>
    <w:rsid w:val="00452FAA"/>
    <w:rsid w:val="00452FEC"/>
    <w:rsid w:val="0045326F"/>
    <w:rsid w:val="0045328C"/>
    <w:rsid w:val="0045348E"/>
    <w:rsid w:val="00453493"/>
    <w:rsid w:val="00453692"/>
    <w:rsid w:val="00453AC8"/>
    <w:rsid w:val="00453D37"/>
    <w:rsid w:val="00453E09"/>
    <w:rsid w:val="00453E46"/>
    <w:rsid w:val="00454398"/>
    <w:rsid w:val="00454494"/>
    <w:rsid w:val="00454601"/>
    <w:rsid w:val="00454CB5"/>
    <w:rsid w:val="00455C40"/>
    <w:rsid w:val="004560BA"/>
    <w:rsid w:val="00456118"/>
    <w:rsid w:val="00456629"/>
    <w:rsid w:val="0045675C"/>
    <w:rsid w:val="00456DD0"/>
    <w:rsid w:val="00456F38"/>
    <w:rsid w:val="00456F91"/>
    <w:rsid w:val="004571E5"/>
    <w:rsid w:val="004573FF"/>
    <w:rsid w:val="00457481"/>
    <w:rsid w:val="0045750E"/>
    <w:rsid w:val="00457EF7"/>
    <w:rsid w:val="00457FAD"/>
    <w:rsid w:val="004603DC"/>
    <w:rsid w:val="00460796"/>
    <w:rsid w:val="004607F0"/>
    <w:rsid w:val="00460C76"/>
    <w:rsid w:val="00461015"/>
    <w:rsid w:val="0046107A"/>
    <w:rsid w:val="004614BA"/>
    <w:rsid w:val="00461A75"/>
    <w:rsid w:val="00461D42"/>
    <w:rsid w:val="00461EDC"/>
    <w:rsid w:val="00462021"/>
    <w:rsid w:val="00462209"/>
    <w:rsid w:val="0046228D"/>
    <w:rsid w:val="00462473"/>
    <w:rsid w:val="004624E7"/>
    <w:rsid w:val="004628B1"/>
    <w:rsid w:val="00462A51"/>
    <w:rsid w:val="00462B3D"/>
    <w:rsid w:val="00462F13"/>
    <w:rsid w:val="00463228"/>
    <w:rsid w:val="0046352E"/>
    <w:rsid w:val="004637EA"/>
    <w:rsid w:val="004639FD"/>
    <w:rsid w:val="00463A9A"/>
    <w:rsid w:val="00463C53"/>
    <w:rsid w:val="0046417C"/>
    <w:rsid w:val="00464226"/>
    <w:rsid w:val="00464238"/>
    <w:rsid w:val="00464394"/>
    <w:rsid w:val="00464C91"/>
    <w:rsid w:val="00464D01"/>
    <w:rsid w:val="00464E73"/>
    <w:rsid w:val="00465004"/>
    <w:rsid w:val="004651A4"/>
    <w:rsid w:val="0046530D"/>
    <w:rsid w:val="00465783"/>
    <w:rsid w:val="00465904"/>
    <w:rsid w:val="00465B01"/>
    <w:rsid w:val="00465BA0"/>
    <w:rsid w:val="00465F39"/>
    <w:rsid w:val="00466211"/>
    <w:rsid w:val="00466589"/>
    <w:rsid w:val="004669D3"/>
    <w:rsid w:val="00466A65"/>
    <w:rsid w:val="00466D2B"/>
    <w:rsid w:val="00466FA2"/>
    <w:rsid w:val="00467063"/>
    <w:rsid w:val="00467BB2"/>
    <w:rsid w:val="0047002E"/>
    <w:rsid w:val="00470072"/>
    <w:rsid w:val="0047028F"/>
    <w:rsid w:val="00470320"/>
    <w:rsid w:val="00470F38"/>
    <w:rsid w:val="0047163F"/>
    <w:rsid w:val="00471821"/>
    <w:rsid w:val="00471A1F"/>
    <w:rsid w:val="00471B53"/>
    <w:rsid w:val="004723BE"/>
    <w:rsid w:val="00472491"/>
    <w:rsid w:val="00472B22"/>
    <w:rsid w:val="00472C6A"/>
    <w:rsid w:val="004730A3"/>
    <w:rsid w:val="0047363B"/>
    <w:rsid w:val="004736DE"/>
    <w:rsid w:val="00473B54"/>
    <w:rsid w:val="00474522"/>
    <w:rsid w:val="00474571"/>
    <w:rsid w:val="00474853"/>
    <w:rsid w:val="00474BEB"/>
    <w:rsid w:val="00474ED3"/>
    <w:rsid w:val="00475026"/>
    <w:rsid w:val="004753B7"/>
    <w:rsid w:val="004755A6"/>
    <w:rsid w:val="00475AF2"/>
    <w:rsid w:val="004761CF"/>
    <w:rsid w:val="0047652D"/>
    <w:rsid w:val="004765AE"/>
    <w:rsid w:val="00476804"/>
    <w:rsid w:val="0047683B"/>
    <w:rsid w:val="00476B4E"/>
    <w:rsid w:val="00476D22"/>
    <w:rsid w:val="00476D50"/>
    <w:rsid w:val="00476F37"/>
    <w:rsid w:val="00476F68"/>
    <w:rsid w:val="0047732B"/>
    <w:rsid w:val="0047735D"/>
    <w:rsid w:val="004777A6"/>
    <w:rsid w:val="00477898"/>
    <w:rsid w:val="00477BB7"/>
    <w:rsid w:val="00477C31"/>
    <w:rsid w:val="00477D93"/>
    <w:rsid w:val="00477DD4"/>
    <w:rsid w:val="00477F44"/>
    <w:rsid w:val="004800E7"/>
    <w:rsid w:val="00480338"/>
    <w:rsid w:val="0048078D"/>
    <w:rsid w:val="00480C5A"/>
    <w:rsid w:val="00480CD7"/>
    <w:rsid w:val="00480E67"/>
    <w:rsid w:val="00480FCD"/>
    <w:rsid w:val="004810DA"/>
    <w:rsid w:val="00481175"/>
    <w:rsid w:val="0048123F"/>
    <w:rsid w:val="004817C8"/>
    <w:rsid w:val="004819AC"/>
    <w:rsid w:val="004819BD"/>
    <w:rsid w:val="004823E3"/>
    <w:rsid w:val="00482443"/>
    <w:rsid w:val="004827AD"/>
    <w:rsid w:val="004827FD"/>
    <w:rsid w:val="00482802"/>
    <w:rsid w:val="00482E7B"/>
    <w:rsid w:val="004834D0"/>
    <w:rsid w:val="004840E2"/>
    <w:rsid w:val="004843AB"/>
    <w:rsid w:val="00484621"/>
    <w:rsid w:val="00484984"/>
    <w:rsid w:val="00485074"/>
    <w:rsid w:val="00485462"/>
    <w:rsid w:val="004856F7"/>
    <w:rsid w:val="004857CB"/>
    <w:rsid w:val="00485E97"/>
    <w:rsid w:val="004860EA"/>
    <w:rsid w:val="00486469"/>
    <w:rsid w:val="004865E7"/>
    <w:rsid w:val="00486689"/>
    <w:rsid w:val="004866F8"/>
    <w:rsid w:val="00486EB6"/>
    <w:rsid w:val="004875C6"/>
    <w:rsid w:val="00487AD8"/>
    <w:rsid w:val="00487CCC"/>
    <w:rsid w:val="00487FB9"/>
    <w:rsid w:val="004908AC"/>
    <w:rsid w:val="00490B82"/>
    <w:rsid w:val="00490DFA"/>
    <w:rsid w:val="00490E7C"/>
    <w:rsid w:val="0049118E"/>
    <w:rsid w:val="00491616"/>
    <w:rsid w:val="00492415"/>
    <w:rsid w:val="0049255A"/>
    <w:rsid w:val="0049287D"/>
    <w:rsid w:val="00492A0E"/>
    <w:rsid w:val="00493212"/>
    <w:rsid w:val="00493512"/>
    <w:rsid w:val="00493961"/>
    <w:rsid w:val="00493A25"/>
    <w:rsid w:val="00493ADE"/>
    <w:rsid w:val="004945E3"/>
    <w:rsid w:val="00494AF4"/>
    <w:rsid w:val="00494B85"/>
    <w:rsid w:val="00494DA9"/>
    <w:rsid w:val="00494F5B"/>
    <w:rsid w:val="00494F77"/>
    <w:rsid w:val="00495281"/>
    <w:rsid w:val="004953B0"/>
    <w:rsid w:val="0049553B"/>
    <w:rsid w:val="00495C69"/>
    <w:rsid w:val="00495C9C"/>
    <w:rsid w:val="00495F18"/>
    <w:rsid w:val="00495F78"/>
    <w:rsid w:val="00496036"/>
    <w:rsid w:val="0049611E"/>
    <w:rsid w:val="00496225"/>
    <w:rsid w:val="004968A1"/>
    <w:rsid w:val="004968D5"/>
    <w:rsid w:val="00496AB3"/>
    <w:rsid w:val="00496C51"/>
    <w:rsid w:val="00496C54"/>
    <w:rsid w:val="00496DAD"/>
    <w:rsid w:val="00496EB4"/>
    <w:rsid w:val="00496FC2"/>
    <w:rsid w:val="004970FF"/>
    <w:rsid w:val="0049722A"/>
    <w:rsid w:val="0049729D"/>
    <w:rsid w:val="00497410"/>
    <w:rsid w:val="004975AD"/>
    <w:rsid w:val="0049773E"/>
    <w:rsid w:val="0049779A"/>
    <w:rsid w:val="00497832"/>
    <w:rsid w:val="00497AD1"/>
    <w:rsid w:val="00497B5B"/>
    <w:rsid w:val="004A005B"/>
    <w:rsid w:val="004A0091"/>
    <w:rsid w:val="004A0A71"/>
    <w:rsid w:val="004A0AE0"/>
    <w:rsid w:val="004A0CEC"/>
    <w:rsid w:val="004A0D04"/>
    <w:rsid w:val="004A0F6B"/>
    <w:rsid w:val="004A144A"/>
    <w:rsid w:val="004A145E"/>
    <w:rsid w:val="004A1483"/>
    <w:rsid w:val="004A174F"/>
    <w:rsid w:val="004A1A81"/>
    <w:rsid w:val="004A1B57"/>
    <w:rsid w:val="004A1F23"/>
    <w:rsid w:val="004A1FF0"/>
    <w:rsid w:val="004A229D"/>
    <w:rsid w:val="004A3800"/>
    <w:rsid w:val="004A3A57"/>
    <w:rsid w:val="004A3AD4"/>
    <w:rsid w:val="004A4769"/>
    <w:rsid w:val="004A48C9"/>
    <w:rsid w:val="004A4F70"/>
    <w:rsid w:val="004A5186"/>
    <w:rsid w:val="004A55BD"/>
    <w:rsid w:val="004A586C"/>
    <w:rsid w:val="004A5913"/>
    <w:rsid w:val="004A59A9"/>
    <w:rsid w:val="004A5A17"/>
    <w:rsid w:val="004A5B75"/>
    <w:rsid w:val="004A5D30"/>
    <w:rsid w:val="004A5D83"/>
    <w:rsid w:val="004A5DD8"/>
    <w:rsid w:val="004A61B9"/>
    <w:rsid w:val="004A6E9B"/>
    <w:rsid w:val="004A73F3"/>
    <w:rsid w:val="004A7B26"/>
    <w:rsid w:val="004A7CA5"/>
    <w:rsid w:val="004A7E35"/>
    <w:rsid w:val="004A7E5D"/>
    <w:rsid w:val="004A7F0A"/>
    <w:rsid w:val="004B0071"/>
    <w:rsid w:val="004B0256"/>
    <w:rsid w:val="004B02AE"/>
    <w:rsid w:val="004B0672"/>
    <w:rsid w:val="004B06F9"/>
    <w:rsid w:val="004B071D"/>
    <w:rsid w:val="004B0874"/>
    <w:rsid w:val="004B0A49"/>
    <w:rsid w:val="004B0DFD"/>
    <w:rsid w:val="004B11E3"/>
    <w:rsid w:val="004B125A"/>
    <w:rsid w:val="004B148C"/>
    <w:rsid w:val="004B1600"/>
    <w:rsid w:val="004B1D56"/>
    <w:rsid w:val="004B1FBA"/>
    <w:rsid w:val="004B22DF"/>
    <w:rsid w:val="004B2339"/>
    <w:rsid w:val="004B2774"/>
    <w:rsid w:val="004B2797"/>
    <w:rsid w:val="004B27DE"/>
    <w:rsid w:val="004B28EF"/>
    <w:rsid w:val="004B2CBA"/>
    <w:rsid w:val="004B2CCE"/>
    <w:rsid w:val="004B2E3A"/>
    <w:rsid w:val="004B2E58"/>
    <w:rsid w:val="004B2FA1"/>
    <w:rsid w:val="004B322F"/>
    <w:rsid w:val="004B3567"/>
    <w:rsid w:val="004B3744"/>
    <w:rsid w:val="004B3836"/>
    <w:rsid w:val="004B38F0"/>
    <w:rsid w:val="004B3942"/>
    <w:rsid w:val="004B3AF6"/>
    <w:rsid w:val="004B3B0A"/>
    <w:rsid w:val="004B3EF4"/>
    <w:rsid w:val="004B4695"/>
    <w:rsid w:val="004B474A"/>
    <w:rsid w:val="004B48D8"/>
    <w:rsid w:val="004B4AE4"/>
    <w:rsid w:val="004B4C22"/>
    <w:rsid w:val="004B4E13"/>
    <w:rsid w:val="004B4FB9"/>
    <w:rsid w:val="004B4FED"/>
    <w:rsid w:val="004B5443"/>
    <w:rsid w:val="004B5A59"/>
    <w:rsid w:val="004B61C8"/>
    <w:rsid w:val="004B6591"/>
    <w:rsid w:val="004B6612"/>
    <w:rsid w:val="004B6B13"/>
    <w:rsid w:val="004B6D9F"/>
    <w:rsid w:val="004B6E70"/>
    <w:rsid w:val="004B6EB2"/>
    <w:rsid w:val="004B7164"/>
    <w:rsid w:val="004B7299"/>
    <w:rsid w:val="004B7432"/>
    <w:rsid w:val="004B746D"/>
    <w:rsid w:val="004B754D"/>
    <w:rsid w:val="004B7636"/>
    <w:rsid w:val="004B771F"/>
    <w:rsid w:val="004B7730"/>
    <w:rsid w:val="004B79AC"/>
    <w:rsid w:val="004B7AC4"/>
    <w:rsid w:val="004B7F42"/>
    <w:rsid w:val="004C0029"/>
    <w:rsid w:val="004C042B"/>
    <w:rsid w:val="004C05AC"/>
    <w:rsid w:val="004C07DB"/>
    <w:rsid w:val="004C0C49"/>
    <w:rsid w:val="004C0FDD"/>
    <w:rsid w:val="004C115E"/>
    <w:rsid w:val="004C1579"/>
    <w:rsid w:val="004C168D"/>
    <w:rsid w:val="004C1795"/>
    <w:rsid w:val="004C17CC"/>
    <w:rsid w:val="004C17FC"/>
    <w:rsid w:val="004C1826"/>
    <w:rsid w:val="004C1868"/>
    <w:rsid w:val="004C1A1F"/>
    <w:rsid w:val="004C1EAE"/>
    <w:rsid w:val="004C22DD"/>
    <w:rsid w:val="004C2360"/>
    <w:rsid w:val="004C23D6"/>
    <w:rsid w:val="004C2984"/>
    <w:rsid w:val="004C2AB0"/>
    <w:rsid w:val="004C3193"/>
    <w:rsid w:val="004C3317"/>
    <w:rsid w:val="004C3355"/>
    <w:rsid w:val="004C35C8"/>
    <w:rsid w:val="004C3862"/>
    <w:rsid w:val="004C395A"/>
    <w:rsid w:val="004C3BDB"/>
    <w:rsid w:val="004C3CC2"/>
    <w:rsid w:val="004C3E54"/>
    <w:rsid w:val="004C3FDD"/>
    <w:rsid w:val="004C46F6"/>
    <w:rsid w:val="004C482B"/>
    <w:rsid w:val="004C4B0C"/>
    <w:rsid w:val="004C4B3E"/>
    <w:rsid w:val="004C50AD"/>
    <w:rsid w:val="004C514C"/>
    <w:rsid w:val="004C52B2"/>
    <w:rsid w:val="004C5ACA"/>
    <w:rsid w:val="004C5C02"/>
    <w:rsid w:val="004C5D96"/>
    <w:rsid w:val="004C5ED6"/>
    <w:rsid w:val="004C6577"/>
    <w:rsid w:val="004C72A5"/>
    <w:rsid w:val="004C7B91"/>
    <w:rsid w:val="004C7F20"/>
    <w:rsid w:val="004D01F5"/>
    <w:rsid w:val="004D0221"/>
    <w:rsid w:val="004D026B"/>
    <w:rsid w:val="004D04A1"/>
    <w:rsid w:val="004D04FB"/>
    <w:rsid w:val="004D0569"/>
    <w:rsid w:val="004D06D8"/>
    <w:rsid w:val="004D08E9"/>
    <w:rsid w:val="004D0C3C"/>
    <w:rsid w:val="004D0EE2"/>
    <w:rsid w:val="004D0FDC"/>
    <w:rsid w:val="004D133E"/>
    <w:rsid w:val="004D1460"/>
    <w:rsid w:val="004D1542"/>
    <w:rsid w:val="004D176B"/>
    <w:rsid w:val="004D190A"/>
    <w:rsid w:val="004D1A9D"/>
    <w:rsid w:val="004D1B60"/>
    <w:rsid w:val="004D1D0B"/>
    <w:rsid w:val="004D1F89"/>
    <w:rsid w:val="004D24F9"/>
    <w:rsid w:val="004D2710"/>
    <w:rsid w:val="004D2D3C"/>
    <w:rsid w:val="004D2D40"/>
    <w:rsid w:val="004D3015"/>
    <w:rsid w:val="004D317A"/>
    <w:rsid w:val="004D31C5"/>
    <w:rsid w:val="004D3304"/>
    <w:rsid w:val="004D3723"/>
    <w:rsid w:val="004D3978"/>
    <w:rsid w:val="004D49DC"/>
    <w:rsid w:val="004D4B2D"/>
    <w:rsid w:val="004D530A"/>
    <w:rsid w:val="004D534E"/>
    <w:rsid w:val="004D56C7"/>
    <w:rsid w:val="004D57D5"/>
    <w:rsid w:val="004D581A"/>
    <w:rsid w:val="004D590F"/>
    <w:rsid w:val="004D5AA5"/>
    <w:rsid w:val="004D5B51"/>
    <w:rsid w:val="004D60EA"/>
    <w:rsid w:val="004D64D4"/>
    <w:rsid w:val="004D65BA"/>
    <w:rsid w:val="004D65E0"/>
    <w:rsid w:val="004D6AD5"/>
    <w:rsid w:val="004D7406"/>
    <w:rsid w:val="004D75A5"/>
    <w:rsid w:val="004D793E"/>
    <w:rsid w:val="004D7AC1"/>
    <w:rsid w:val="004D7BA6"/>
    <w:rsid w:val="004E002B"/>
    <w:rsid w:val="004E00D6"/>
    <w:rsid w:val="004E01AF"/>
    <w:rsid w:val="004E02D0"/>
    <w:rsid w:val="004E0720"/>
    <w:rsid w:val="004E07A7"/>
    <w:rsid w:val="004E07C6"/>
    <w:rsid w:val="004E0889"/>
    <w:rsid w:val="004E08A3"/>
    <w:rsid w:val="004E0A8E"/>
    <w:rsid w:val="004E110E"/>
    <w:rsid w:val="004E1448"/>
    <w:rsid w:val="004E16D4"/>
    <w:rsid w:val="004E19D0"/>
    <w:rsid w:val="004E2306"/>
    <w:rsid w:val="004E2484"/>
    <w:rsid w:val="004E29E2"/>
    <w:rsid w:val="004E317B"/>
    <w:rsid w:val="004E3A8D"/>
    <w:rsid w:val="004E3BFC"/>
    <w:rsid w:val="004E4255"/>
    <w:rsid w:val="004E43BC"/>
    <w:rsid w:val="004E44A3"/>
    <w:rsid w:val="004E44BF"/>
    <w:rsid w:val="004E46E8"/>
    <w:rsid w:val="004E4E74"/>
    <w:rsid w:val="004E51A1"/>
    <w:rsid w:val="004E564B"/>
    <w:rsid w:val="004E5720"/>
    <w:rsid w:val="004E5916"/>
    <w:rsid w:val="004E5E0C"/>
    <w:rsid w:val="004E6171"/>
    <w:rsid w:val="004E629D"/>
    <w:rsid w:val="004E667B"/>
    <w:rsid w:val="004E6D14"/>
    <w:rsid w:val="004E6F04"/>
    <w:rsid w:val="004E71FE"/>
    <w:rsid w:val="004E733F"/>
    <w:rsid w:val="004E767D"/>
    <w:rsid w:val="004E77A8"/>
    <w:rsid w:val="004E7BDC"/>
    <w:rsid w:val="004E7F0B"/>
    <w:rsid w:val="004E7F7E"/>
    <w:rsid w:val="004F04AD"/>
    <w:rsid w:val="004F0A1A"/>
    <w:rsid w:val="004F0ADE"/>
    <w:rsid w:val="004F0CD1"/>
    <w:rsid w:val="004F0F11"/>
    <w:rsid w:val="004F10DF"/>
    <w:rsid w:val="004F1186"/>
    <w:rsid w:val="004F122F"/>
    <w:rsid w:val="004F1279"/>
    <w:rsid w:val="004F1457"/>
    <w:rsid w:val="004F1460"/>
    <w:rsid w:val="004F16AA"/>
    <w:rsid w:val="004F1A8F"/>
    <w:rsid w:val="004F2038"/>
    <w:rsid w:val="004F2436"/>
    <w:rsid w:val="004F2544"/>
    <w:rsid w:val="004F264F"/>
    <w:rsid w:val="004F2721"/>
    <w:rsid w:val="004F2F6D"/>
    <w:rsid w:val="004F3EB1"/>
    <w:rsid w:val="004F4088"/>
    <w:rsid w:val="004F4432"/>
    <w:rsid w:val="004F4A29"/>
    <w:rsid w:val="004F4E54"/>
    <w:rsid w:val="004F4EFF"/>
    <w:rsid w:val="004F4F21"/>
    <w:rsid w:val="004F5168"/>
    <w:rsid w:val="004F56E7"/>
    <w:rsid w:val="004F58CF"/>
    <w:rsid w:val="004F5B5D"/>
    <w:rsid w:val="004F6148"/>
    <w:rsid w:val="004F639D"/>
    <w:rsid w:val="004F66B1"/>
    <w:rsid w:val="004F6C9F"/>
    <w:rsid w:val="004F6F65"/>
    <w:rsid w:val="004F70CF"/>
    <w:rsid w:val="004F70D1"/>
    <w:rsid w:val="004F759C"/>
    <w:rsid w:val="004F7AED"/>
    <w:rsid w:val="004F7EB4"/>
    <w:rsid w:val="00500064"/>
    <w:rsid w:val="00500540"/>
    <w:rsid w:val="005005DF"/>
    <w:rsid w:val="00500AB0"/>
    <w:rsid w:val="005015A1"/>
    <w:rsid w:val="005016D1"/>
    <w:rsid w:val="0050170C"/>
    <w:rsid w:val="00501B91"/>
    <w:rsid w:val="00501B97"/>
    <w:rsid w:val="00502456"/>
    <w:rsid w:val="005024D4"/>
    <w:rsid w:val="0050264A"/>
    <w:rsid w:val="005026F5"/>
    <w:rsid w:val="005029B7"/>
    <w:rsid w:val="00502B1E"/>
    <w:rsid w:val="005030D1"/>
    <w:rsid w:val="00503197"/>
    <w:rsid w:val="00503310"/>
    <w:rsid w:val="00503399"/>
    <w:rsid w:val="00503A3E"/>
    <w:rsid w:val="00503A83"/>
    <w:rsid w:val="005048A2"/>
    <w:rsid w:val="00504BFB"/>
    <w:rsid w:val="00504D22"/>
    <w:rsid w:val="00504E09"/>
    <w:rsid w:val="005050B1"/>
    <w:rsid w:val="005050F8"/>
    <w:rsid w:val="005059A7"/>
    <w:rsid w:val="00505B5C"/>
    <w:rsid w:val="00505C80"/>
    <w:rsid w:val="00505CFF"/>
    <w:rsid w:val="00506A2F"/>
    <w:rsid w:val="00506B36"/>
    <w:rsid w:val="00506B39"/>
    <w:rsid w:val="00506B93"/>
    <w:rsid w:val="00506BA9"/>
    <w:rsid w:val="00506DCE"/>
    <w:rsid w:val="00506F97"/>
    <w:rsid w:val="005072D1"/>
    <w:rsid w:val="00507398"/>
    <w:rsid w:val="0050768A"/>
    <w:rsid w:val="00507A4F"/>
    <w:rsid w:val="00507BFF"/>
    <w:rsid w:val="00507C0A"/>
    <w:rsid w:val="00507C2D"/>
    <w:rsid w:val="00507D1D"/>
    <w:rsid w:val="00507DAF"/>
    <w:rsid w:val="00507EFE"/>
    <w:rsid w:val="00510062"/>
    <w:rsid w:val="0051040B"/>
    <w:rsid w:val="00510526"/>
    <w:rsid w:val="00510627"/>
    <w:rsid w:val="0051089D"/>
    <w:rsid w:val="00510E87"/>
    <w:rsid w:val="00510E9D"/>
    <w:rsid w:val="00510EBC"/>
    <w:rsid w:val="00511006"/>
    <w:rsid w:val="00511376"/>
    <w:rsid w:val="00511438"/>
    <w:rsid w:val="00511756"/>
    <w:rsid w:val="00511A9D"/>
    <w:rsid w:val="00511F33"/>
    <w:rsid w:val="00511FE1"/>
    <w:rsid w:val="00512064"/>
    <w:rsid w:val="00512103"/>
    <w:rsid w:val="00512283"/>
    <w:rsid w:val="0051250A"/>
    <w:rsid w:val="0051298A"/>
    <w:rsid w:val="00512F3C"/>
    <w:rsid w:val="0051310A"/>
    <w:rsid w:val="005132A1"/>
    <w:rsid w:val="00513617"/>
    <w:rsid w:val="005136CB"/>
    <w:rsid w:val="005138FC"/>
    <w:rsid w:val="00513A55"/>
    <w:rsid w:val="00513C81"/>
    <w:rsid w:val="00513EFD"/>
    <w:rsid w:val="00514253"/>
    <w:rsid w:val="0051455B"/>
    <w:rsid w:val="005146BA"/>
    <w:rsid w:val="00514A34"/>
    <w:rsid w:val="0051504A"/>
    <w:rsid w:val="00515197"/>
    <w:rsid w:val="0051595D"/>
    <w:rsid w:val="00515B4C"/>
    <w:rsid w:val="00516247"/>
    <w:rsid w:val="00516298"/>
    <w:rsid w:val="005166B7"/>
    <w:rsid w:val="00516C22"/>
    <w:rsid w:val="00516DF1"/>
    <w:rsid w:val="00516F3D"/>
    <w:rsid w:val="00516FE1"/>
    <w:rsid w:val="00517091"/>
    <w:rsid w:val="00517173"/>
    <w:rsid w:val="005171B5"/>
    <w:rsid w:val="005173F9"/>
    <w:rsid w:val="005175A1"/>
    <w:rsid w:val="00517AF3"/>
    <w:rsid w:val="00517BAE"/>
    <w:rsid w:val="00517C8F"/>
    <w:rsid w:val="0052054B"/>
    <w:rsid w:val="00520805"/>
    <w:rsid w:val="00520B53"/>
    <w:rsid w:val="00521352"/>
    <w:rsid w:val="00521550"/>
    <w:rsid w:val="00521B84"/>
    <w:rsid w:val="00521F6B"/>
    <w:rsid w:val="005220FD"/>
    <w:rsid w:val="00522F65"/>
    <w:rsid w:val="00523071"/>
    <w:rsid w:val="005231BA"/>
    <w:rsid w:val="0052321A"/>
    <w:rsid w:val="00523329"/>
    <w:rsid w:val="00523343"/>
    <w:rsid w:val="00523473"/>
    <w:rsid w:val="00523769"/>
    <w:rsid w:val="00523791"/>
    <w:rsid w:val="005239E8"/>
    <w:rsid w:val="00523B75"/>
    <w:rsid w:val="00523C59"/>
    <w:rsid w:val="00523DF5"/>
    <w:rsid w:val="005242AE"/>
    <w:rsid w:val="0052447E"/>
    <w:rsid w:val="00524CBE"/>
    <w:rsid w:val="0052544A"/>
    <w:rsid w:val="00525468"/>
    <w:rsid w:val="00525768"/>
    <w:rsid w:val="00525F6B"/>
    <w:rsid w:val="00526083"/>
    <w:rsid w:val="005260AC"/>
    <w:rsid w:val="00526103"/>
    <w:rsid w:val="0052651B"/>
    <w:rsid w:val="0052663A"/>
    <w:rsid w:val="00526B94"/>
    <w:rsid w:val="00526CE7"/>
    <w:rsid w:val="00526D87"/>
    <w:rsid w:val="00526E90"/>
    <w:rsid w:val="00526F88"/>
    <w:rsid w:val="005273E5"/>
    <w:rsid w:val="005273E8"/>
    <w:rsid w:val="00527613"/>
    <w:rsid w:val="005276DE"/>
    <w:rsid w:val="00527707"/>
    <w:rsid w:val="00527FB7"/>
    <w:rsid w:val="005301A5"/>
    <w:rsid w:val="005301ED"/>
    <w:rsid w:val="00530680"/>
    <w:rsid w:val="00530916"/>
    <w:rsid w:val="00530AB9"/>
    <w:rsid w:val="00530B64"/>
    <w:rsid w:val="00530C00"/>
    <w:rsid w:val="00530D01"/>
    <w:rsid w:val="00530DC1"/>
    <w:rsid w:val="00531973"/>
    <w:rsid w:val="00531DD9"/>
    <w:rsid w:val="0053225A"/>
    <w:rsid w:val="00532AAE"/>
    <w:rsid w:val="00532D23"/>
    <w:rsid w:val="005332A2"/>
    <w:rsid w:val="00533840"/>
    <w:rsid w:val="00533984"/>
    <w:rsid w:val="00533A04"/>
    <w:rsid w:val="00533B1A"/>
    <w:rsid w:val="005341F4"/>
    <w:rsid w:val="00534376"/>
    <w:rsid w:val="00534480"/>
    <w:rsid w:val="00534636"/>
    <w:rsid w:val="00534E2A"/>
    <w:rsid w:val="005350C6"/>
    <w:rsid w:val="00535115"/>
    <w:rsid w:val="00535123"/>
    <w:rsid w:val="005352E4"/>
    <w:rsid w:val="005355A8"/>
    <w:rsid w:val="005355F0"/>
    <w:rsid w:val="0053572A"/>
    <w:rsid w:val="00535A85"/>
    <w:rsid w:val="00535C98"/>
    <w:rsid w:val="00535EAA"/>
    <w:rsid w:val="00535FF4"/>
    <w:rsid w:val="0053618C"/>
    <w:rsid w:val="0053621F"/>
    <w:rsid w:val="0053657D"/>
    <w:rsid w:val="0053695D"/>
    <w:rsid w:val="00536C91"/>
    <w:rsid w:val="00536CA4"/>
    <w:rsid w:val="005371A6"/>
    <w:rsid w:val="005372DB"/>
    <w:rsid w:val="00537302"/>
    <w:rsid w:val="005374B4"/>
    <w:rsid w:val="00537960"/>
    <w:rsid w:val="00537A4D"/>
    <w:rsid w:val="00537B20"/>
    <w:rsid w:val="00537C70"/>
    <w:rsid w:val="00537CF9"/>
    <w:rsid w:val="00540771"/>
    <w:rsid w:val="0054093A"/>
    <w:rsid w:val="00540BFF"/>
    <w:rsid w:val="00540F4C"/>
    <w:rsid w:val="005412B8"/>
    <w:rsid w:val="0054162F"/>
    <w:rsid w:val="005416C3"/>
    <w:rsid w:val="00541AF0"/>
    <w:rsid w:val="00541C85"/>
    <w:rsid w:val="0054211D"/>
    <w:rsid w:val="0054215F"/>
    <w:rsid w:val="005423E8"/>
    <w:rsid w:val="00542734"/>
    <w:rsid w:val="00542E47"/>
    <w:rsid w:val="0054330B"/>
    <w:rsid w:val="005437D5"/>
    <w:rsid w:val="00543961"/>
    <w:rsid w:val="00543994"/>
    <w:rsid w:val="00543BA8"/>
    <w:rsid w:val="00544119"/>
    <w:rsid w:val="00544344"/>
    <w:rsid w:val="00544799"/>
    <w:rsid w:val="0054496C"/>
    <w:rsid w:val="00544C2D"/>
    <w:rsid w:val="00544D44"/>
    <w:rsid w:val="00544E8D"/>
    <w:rsid w:val="00544F89"/>
    <w:rsid w:val="00545049"/>
    <w:rsid w:val="00545476"/>
    <w:rsid w:val="00545487"/>
    <w:rsid w:val="00545C4E"/>
    <w:rsid w:val="00545F65"/>
    <w:rsid w:val="00546067"/>
    <w:rsid w:val="00546267"/>
    <w:rsid w:val="005463F5"/>
    <w:rsid w:val="005464EB"/>
    <w:rsid w:val="005465A6"/>
    <w:rsid w:val="00546D09"/>
    <w:rsid w:val="00546DDC"/>
    <w:rsid w:val="0054700D"/>
    <w:rsid w:val="005470BE"/>
    <w:rsid w:val="0054722F"/>
    <w:rsid w:val="005476E5"/>
    <w:rsid w:val="00547777"/>
    <w:rsid w:val="00547A85"/>
    <w:rsid w:val="00547E08"/>
    <w:rsid w:val="00547EE6"/>
    <w:rsid w:val="00550342"/>
    <w:rsid w:val="00550694"/>
    <w:rsid w:val="00550710"/>
    <w:rsid w:val="00550E26"/>
    <w:rsid w:val="005511A4"/>
    <w:rsid w:val="00551C01"/>
    <w:rsid w:val="00551DAB"/>
    <w:rsid w:val="00551DCF"/>
    <w:rsid w:val="00551F07"/>
    <w:rsid w:val="00552060"/>
    <w:rsid w:val="005521DF"/>
    <w:rsid w:val="005522E9"/>
    <w:rsid w:val="005523BB"/>
    <w:rsid w:val="005525CB"/>
    <w:rsid w:val="00552944"/>
    <w:rsid w:val="00552C27"/>
    <w:rsid w:val="00553083"/>
    <w:rsid w:val="005534FF"/>
    <w:rsid w:val="0055353E"/>
    <w:rsid w:val="005535CB"/>
    <w:rsid w:val="005536E0"/>
    <w:rsid w:val="00553A2A"/>
    <w:rsid w:val="00553C41"/>
    <w:rsid w:val="00553EEE"/>
    <w:rsid w:val="0055437D"/>
    <w:rsid w:val="0055437E"/>
    <w:rsid w:val="005545D4"/>
    <w:rsid w:val="00554A5A"/>
    <w:rsid w:val="00554C86"/>
    <w:rsid w:val="00554F35"/>
    <w:rsid w:val="0055519C"/>
    <w:rsid w:val="00555353"/>
    <w:rsid w:val="00555990"/>
    <w:rsid w:val="00555A16"/>
    <w:rsid w:val="00555E28"/>
    <w:rsid w:val="005562CC"/>
    <w:rsid w:val="00556B2F"/>
    <w:rsid w:val="005570EA"/>
    <w:rsid w:val="005574BC"/>
    <w:rsid w:val="005579CE"/>
    <w:rsid w:val="00557A63"/>
    <w:rsid w:val="00560316"/>
    <w:rsid w:val="005604CE"/>
    <w:rsid w:val="00560726"/>
    <w:rsid w:val="00560E6B"/>
    <w:rsid w:val="00560FB3"/>
    <w:rsid w:val="005610E5"/>
    <w:rsid w:val="0056131A"/>
    <w:rsid w:val="005613F0"/>
    <w:rsid w:val="0056164E"/>
    <w:rsid w:val="0056166C"/>
    <w:rsid w:val="005619E4"/>
    <w:rsid w:val="00562054"/>
    <w:rsid w:val="005621A0"/>
    <w:rsid w:val="0056225F"/>
    <w:rsid w:val="005628DD"/>
    <w:rsid w:val="0056333C"/>
    <w:rsid w:val="00563510"/>
    <w:rsid w:val="005635B8"/>
    <w:rsid w:val="005638C7"/>
    <w:rsid w:val="005639A1"/>
    <w:rsid w:val="00563AB3"/>
    <w:rsid w:val="00563DE0"/>
    <w:rsid w:val="00563E22"/>
    <w:rsid w:val="00564297"/>
    <w:rsid w:val="00564360"/>
    <w:rsid w:val="00564A42"/>
    <w:rsid w:val="00564A5A"/>
    <w:rsid w:val="00564A96"/>
    <w:rsid w:val="00564AD1"/>
    <w:rsid w:val="00564DA7"/>
    <w:rsid w:val="00564F4F"/>
    <w:rsid w:val="00565475"/>
    <w:rsid w:val="005656E4"/>
    <w:rsid w:val="005658DE"/>
    <w:rsid w:val="005659FA"/>
    <w:rsid w:val="00565CDA"/>
    <w:rsid w:val="00566A10"/>
    <w:rsid w:val="00566BD3"/>
    <w:rsid w:val="00566CF6"/>
    <w:rsid w:val="00567494"/>
    <w:rsid w:val="005675A8"/>
    <w:rsid w:val="005675F9"/>
    <w:rsid w:val="00567A5A"/>
    <w:rsid w:val="00570463"/>
    <w:rsid w:val="00570765"/>
    <w:rsid w:val="005708F0"/>
    <w:rsid w:val="005709CF"/>
    <w:rsid w:val="00570D42"/>
    <w:rsid w:val="00570E46"/>
    <w:rsid w:val="005712FC"/>
    <w:rsid w:val="00571475"/>
    <w:rsid w:val="00571771"/>
    <w:rsid w:val="00571A0D"/>
    <w:rsid w:val="00571B66"/>
    <w:rsid w:val="00571F6B"/>
    <w:rsid w:val="0057208F"/>
    <w:rsid w:val="00572358"/>
    <w:rsid w:val="00572381"/>
    <w:rsid w:val="00572646"/>
    <w:rsid w:val="00572EED"/>
    <w:rsid w:val="00573391"/>
    <w:rsid w:val="00573499"/>
    <w:rsid w:val="00573586"/>
    <w:rsid w:val="005738EA"/>
    <w:rsid w:val="0057391C"/>
    <w:rsid w:val="005739A4"/>
    <w:rsid w:val="00573A98"/>
    <w:rsid w:val="00573AD4"/>
    <w:rsid w:val="00573B3E"/>
    <w:rsid w:val="00573C31"/>
    <w:rsid w:val="00573C66"/>
    <w:rsid w:val="0057404C"/>
    <w:rsid w:val="00574586"/>
    <w:rsid w:val="005745F2"/>
    <w:rsid w:val="0057493E"/>
    <w:rsid w:val="00574EDD"/>
    <w:rsid w:val="00575024"/>
    <w:rsid w:val="005756A8"/>
    <w:rsid w:val="00575D4F"/>
    <w:rsid w:val="00575F53"/>
    <w:rsid w:val="00576137"/>
    <w:rsid w:val="00576380"/>
    <w:rsid w:val="005763A4"/>
    <w:rsid w:val="00576468"/>
    <w:rsid w:val="00576519"/>
    <w:rsid w:val="00576B37"/>
    <w:rsid w:val="00576BC7"/>
    <w:rsid w:val="00576D84"/>
    <w:rsid w:val="00577398"/>
    <w:rsid w:val="0057739C"/>
    <w:rsid w:val="00577944"/>
    <w:rsid w:val="00577D3F"/>
    <w:rsid w:val="00580049"/>
    <w:rsid w:val="005807B3"/>
    <w:rsid w:val="00580BA2"/>
    <w:rsid w:val="00580BB1"/>
    <w:rsid w:val="00580FF7"/>
    <w:rsid w:val="0058110E"/>
    <w:rsid w:val="00581351"/>
    <w:rsid w:val="00581C5E"/>
    <w:rsid w:val="00582535"/>
    <w:rsid w:val="005825F5"/>
    <w:rsid w:val="005825F8"/>
    <w:rsid w:val="0058274D"/>
    <w:rsid w:val="00582B5D"/>
    <w:rsid w:val="00582E93"/>
    <w:rsid w:val="00582FB7"/>
    <w:rsid w:val="00583213"/>
    <w:rsid w:val="005837FE"/>
    <w:rsid w:val="0058380E"/>
    <w:rsid w:val="00583941"/>
    <w:rsid w:val="00583A74"/>
    <w:rsid w:val="00583B34"/>
    <w:rsid w:val="00583B63"/>
    <w:rsid w:val="00583DC5"/>
    <w:rsid w:val="0058420F"/>
    <w:rsid w:val="005844EF"/>
    <w:rsid w:val="005848BE"/>
    <w:rsid w:val="00584C07"/>
    <w:rsid w:val="00584FB0"/>
    <w:rsid w:val="00585459"/>
    <w:rsid w:val="005854B1"/>
    <w:rsid w:val="00585B90"/>
    <w:rsid w:val="00586386"/>
    <w:rsid w:val="0058666E"/>
    <w:rsid w:val="00586796"/>
    <w:rsid w:val="00586842"/>
    <w:rsid w:val="00586DE1"/>
    <w:rsid w:val="00586EF8"/>
    <w:rsid w:val="00587157"/>
    <w:rsid w:val="00587207"/>
    <w:rsid w:val="005876C8"/>
    <w:rsid w:val="00587771"/>
    <w:rsid w:val="00587915"/>
    <w:rsid w:val="00587E98"/>
    <w:rsid w:val="005905E0"/>
    <w:rsid w:val="0059060B"/>
    <w:rsid w:val="005907EB"/>
    <w:rsid w:val="00590892"/>
    <w:rsid w:val="005908AD"/>
    <w:rsid w:val="00590D32"/>
    <w:rsid w:val="00590FB7"/>
    <w:rsid w:val="00591121"/>
    <w:rsid w:val="00591210"/>
    <w:rsid w:val="00591554"/>
    <w:rsid w:val="0059188B"/>
    <w:rsid w:val="0059188D"/>
    <w:rsid w:val="00591958"/>
    <w:rsid w:val="005919B1"/>
    <w:rsid w:val="00591A29"/>
    <w:rsid w:val="00591BA3"/>
    <w:rsid w:val="00591EB8"/>
    <w:rsid w:val="00592467"/>
    <w:rsid w:val="00592813"/>
    <w:rsid w:val="00592B71"/>
    <w:rsid w:val="00593004"/>
    <w:rsid w:val="005935F2"/>
    <w:rsid w:val="00593B6C"/>
    <w:rsid w:val="00593D25"/>
    <w:rsid w:val="00593E45"/>
    <w:rsid w:val="0059425F"/>
    <w:rsid w:val="00594433"/>
    <w:rsid w:val="00594538"/>
    <w:rsid w:val="005949E1"/>
    <w:rsid w:val="00595323"/>
    <w:rsid w:val="00595755"/>
    <w:rsid w:val="00595803"/>
    <w:rsid w:val="00595BBD"/>
    <w:rsid w:val="00595D6D"/>
    <w:rsid w:val="00595F2F"/>
    <w:rsid w:val="00595F36"/>
    <w:rsid w:val="00595F72"/>
    <w:rsid w:val="00596265"/>
    <w:rsid w:val="00596BFC"/>
    <w:rsid w:val="00596DA4"/>
    <w:rsid w:val="00597203"/>
    <w:rsid w:val="005973EA"/>
    <w:rsid w:val="00597428"/>
    <w:rsid w:val="00597470"/>
    <w:rsid w:val="00597758"/>
    <w:rsid w:val="005978B1"/>
    <w:rsid w:val="005979DC"/>
    <w:rsid w:val="005A0034"/>
    <w:rsid w:val="005A057F"/>
    <w:rsid w:val="005A0654"/>
    <w:rsid w:val="005A07CC"/>
    <w:rsid w:val="005A0820"/>
    <w:rsid w:val="005A0A76"/>
    <w:rsid w:val="005A0A7F"/>
    <w:rsid w:val="005A147E"/>
    <w:rsid w:val="005A1AD5"/>
    <w:rsid w:val="005A1AD6"/>
    <w:rsid w:val="005A1BAE"/>
    <w:rsid w:val="005A1DDE"/>
    <w:rsid w:val="005A2336"/>
    <w:rsid w:val="005A2678"/>
    <w:rsid w:val="005A269B"/>
    <w:rsid w:val="005A313A"/>
    <w:rsid w:val="005A32F5"/>
    <w:rsid w:val="005A33CB"/>
    <w:rsid w:val="005A3BE7"/>
    <w:rsid w:val="005A3C65"/>
    <w:rsid w:val="005A3DE0"/>
    <w:rsid w:val="005A4033"/>
    <w:rsid w:val="005A4316"/>
    <w:rsid w:val="005A433A"/>
    <w:rsid w:val="005A4505"/>
    <w:rsid w:val="005A4A8C"/>
    <w:rsid w:val="005A4AC6"/>
    <w:rsid w:val="005A4BA3"/>
    <w:rsid w:val="005A4BF9"/>
    <w:rsid w:val="005A4E4A"/>
    <w:rsid w:val="005A517C"/>
    <w:rsid w:val="005A539E"/>
    <w:rsid w:val="005A5546"/>
    <w:rsid w:val="005A5B95"/>
    <w:rsid w:val="005A5DD2"/>
    <w:rsid w:val="005A60C5"/>
    <w:rsid w:val="005A62A8"/>
    <w:rsid w:val="005A66A4"/>
    <w:rsid w:val="005A6AE2"/>
    <w:rsid w:val="005A6C52"/>
    <w:rsid w:val="005A6E1C"/>
    <w:rsid w:val="005A7019"/>
    <w:rsid w:val="005A75E5"/>
    <w:rsid w:val="005A7681"/>
    <w:rsid w:val="005A789E"/>
    <w:rsid w:val="005A7913"/>
    <w:rsid w:val="005A7B81"/>
    <w:rsid w:val="005A7BEC"/>
    <w:rsid w:val="005A7DF8"/>
    <w:rsid w:val="005A7F7C"/>
    <w:rsid w:val="005B026B"/>
    <w:rsid w:val="005B0D34"/>
    <w:rsid w:val="005B0D43"/>
    <w:rsid w:val="005B0D57"/>
    <w:rsid w:val="005B0E9C"/>
    <w:rsid w:val="005B1A97"/>
    <w:rsid w:val="005B231E"/>
    <w:rsid w:val="005B281C"/>
    <w:rsid w:val="005B2A21"/>
    <w:rsid w:val="005B2AC9"/>
    <w:rsid w:val="005B2D32"/>
    <w:rsid w:val="005B2D86"/>
    <w:rsid w:val="005B2E19"/>
    <w:rsid w:val="005B2E1A"/>
    <w:rsid w:val="005B2F99"/>
    <w:rsid w:val="005B3112"/>
    <w:rsid w:val="005B316E"/>
    <w:rsid w:val="005B31DD"/>
    <w:rsid w:val="005B350E"/>
    <w:rsid w:val="005B36E6"/>
    <w:rsid w:val="005B37EF"/>
    <w:rsid w:val="005B3895"/>
    <w:rsid w:val="005B389B"/>
    <w:rsid w:val="005B38A7"/>
    <w:rsid w:val="005B3D25"/>
    <w:rsid w:val="005B428F"/>
    <w:rsid w:val="005B438C"/>
    <w:rsid w:val="005B452F"/>
    <w:rsid w:val="005B47E2"/>
    <w:rsid w:val="005B49B0"/>
    <w:rsid w:val="005B4B13"/>
    <w:rsid w:val="005B4BE7"/>
    <w:rsid w:val="005B4CE8"/>
    <w:rsid w:val="005B52AC"/>
    <w:rsid w:val="005B5588"/>
    <w:rsid w:val="005B5802"/>
    <w:rsid w:val="005B5833"/>
    <w:rsid w:val="005B5B35"/>
    <w:rsid w:val="005B5E0D"/>
    <w:rsid w:val="005B6589"/>
    <w:rsid w:val="005B6742"/>
    <w:rsid w:val="005B6746"/>
    <w:rsid w:val="005B6886"/>
    <w:rsid w:val="005B7457"/>
    <w:rsid w:val="005B74F1"/>
    <w:rsid w:val="005B75D2"/>
    <w:rsid w:val="005B7B5B"/>
    <w:rsid w:val="005B7C05"/>
    <w:rsid w:val="005B7F70"/>
    <w:rsid w:val="005C0036"/>
    <w:rsid w:val="005C0155"/>
    <w:rsid w:val="005C0242"/>
    <w:rsid w:val="005C0360"/>
    <w:rsid w:val="005C04FC"/>
    <w:rsid w:val="005C0D08"/>
    <w:rsid w:val="005C0D64"/>
    <w:rsid w:val="005C0DCF"/>
    <w:rsid w:val="005C0E4D"/>
    <w:rsid w:val="005C0E90"/>
    <w:rsid w:val="005C0FB1"/>
    <w:rsid w:val="005C123C"/>
    <w:rsid w:val="005C1563"/>
    <w:rsid w:val="005C1DAD"/>
    <w:rsid w:val="005C1EEF"/>
    <w:rsid w:val="005C20AC"/>
    <w:rsid w:val="005C20C5"/>
    <w:rsid w:val="005C260B"/>
    <w:rsid w:val="005C2684"/>
    <w:rsid w:val="005C297E"/>
    <w:rsid w:val="005C30C7"/>
    <w:rsid w:val="005C39C9"/>
    <w:rsid w:val="005C3A4E"/>
    <w:rsid w:val="005C3FA9"/>
    <w:rsid w:val="005C4309"/>
    <w:rsid w:val="005C557C"/>
    <w:rsid w:val="005C5CC3"/>
    <w:rsid w:val="005C5D10"/>
    <w:rsid w:val="005C5D11"/>
    <w:rsid w:val="005C5D14"/>
    <w:rsid w:val="005C6179"/>
    <w:rsid w:val="005C6465"/>
    <w:rsid w:val="005C656F"/>
    <w:rsid w:val="005C68B0"/>
    <w:rsid w:val="005C7387"/>
    <w:rsid w:val="005C7688"/>
    <w:rsid w:val="005C77FC"/>
    <w:rsid w:val="005C7A2F"/>
    <w:rsid w:val="005C7AD1"/>
    <w:rsid w:val="005D07FA"/>
    <w:rsid w:val="005D0A30"/>
    <w:rsid w:val="005D0B0C"/>
    <w:rsid w:val="005D11FD"/>
    <w:rsid w:val="005D128F"/>
    <w:rsid w:val="005D1708"/>
    <w:rsid w:val="005D1748"/>
    <w:rsid w:val="005D20BD"/>
    <w:rsid w:val="005D234D"/>
    <w:rsid w:val="005D28EA"/>
    <w:rsid w:val="005D2A54"/>
    <w:rsid w:val="005D2B9F"/>
    <w:rsid w:val="005D2D8D"/>
    <w:rsid w:val="005D3540"/>
    <w:rsid w:val="005D36ED"/>
    <w:rsid w:val="005D3733"/>
    <w:rsid w:val="005D3DF8"/>
    <w:rsid w:val="005D3E5E"/>
    <w:rsid w:val="005D3EEA"/>
    <w:rsid w:val="005D49BF"/>
    <w:rsid w:val="005D51CC"/>
    <w:rsid w:val="005D51DB"/>
    <w:rsid w:val="005D525C"/>
    <w:rsid w:val="005D5443"/>
    <w:rsid w:val="005D5812"/>
    <w:rsid w:val="005D5913"/>
    <w:rsid w:val="005D596A"/>
    <w:rsid w:val="005D5D89"/>
    <w:rsid w:val="005D6535"/>
    <w:rsid w:val="005D6606"/>
    <w:rsid w:val="005D66B5"/>
    <w:rsid w:val="005D68B2"/>
    <w:rsid w:val="005D6D87"/>
    <w:rsid w:val="005D6F07"/>
    <w:rsid w:val="005D7289"/>
    <w:rsid w:val="005D75CB"/>
    <w:rsid w:val="005D7855"/>
    <w:rsid w:val="005D7D1B"/>
    <w:rsid w:val="005E0146"/>
    <w:rsid w:val="005E0166"/>
    <w:rsid w:val="005E067C"/>
    <w:rsid w:val="005E0A7F"/>
    <w:rsid w:val="005E0D4C"/>
    <w:rsid w:val="005E0DF1"/>
    <w:rsid w:val="005E102F"/>
    <w:rsid w:val="005E18A8"/>
    <w:rsid w:val="005E1C0B"/>
    <w:rsid w:val="005E1CB7"/>
    <w:rsid w:val="005E23D2"/>
    <w:rsid w:val="005E2873"/>
    <w:rsid w:val="005E2AC3"/>
    <w:rsid w:val="005E2D4D"/>
    <w:rsid w:val="005E3063"/>
    <w:rsid w:val="005E31C2"/>
    <w:rsid w:val="005E338D"/>
    <w:rsid w:val="005E365E"/>
    <w:rsid w:val="005E37EC"/>
    <w:rsid w:val="005E3B73"/>
    <w:rsid w:val="005E3BFD"/>
    <w:rsid w:val="005E4320"/>
    <w:rsid w:val="005E4560"/>
    <w:rsid w:val="005E4989"/>
    <w:rsid w:val="005E4E70"/>
    <w:rsid w:val="005E5AA7"/>
    <w:rsid w:val="005E60C8"/>
    <w:rsid w:val="005E682A"/>
    <w:rsid w:val="005E6964"/>
    <w:rsid w:val="005E6FF1"/>
    <w:rsid w:val="005E701B"/>
    <w:rsid w:val="005E7365"/>
    <w:rsid w:val="005E73F4"/>
    <w:rsid w:val="005E743F"/>
    <w:rsid w:val="005E771B"/>
    <w:rsid w:val="005E7DCB"/>
    <w:rsid w:val="005F0297"/>
    <w:rsid w:val="005F036B"/>
    <w:rsid w:val="005F0C7D"/>
    <w:rsid w:val="005F0D2F"/>
    <w:rsid w:val="005F0E9E"/>
    <w:rsid w:val="005F0FB1"/>
    <w:rsid w:val="005F2055"/>
    <w:rsid w:val="005F21C0"/>
    <w:rsid w:val="005F2696"/>
    <w:rsid w:val="005F29F2"/>
    <w:rsid w:val="005F2A00"/>
    <w:rsid w:val="005F2A9E"/>
    <w:rsid w:val="005F3004"/>
    <w:rsid w:val="005F3207"/>
    <w:rsid w:val="005F3220"/>
    <w:rsid w:val="005F33E0"/>
    <w:rsid w:val="005F348D"/>
    <w:rsid w:val="005F34D3"/>
    <w:rsid w:val="005F38BB"/>
    <w:rsid w:val="005F3E97"/>
    <w:rsid w:val="005F3F49"/>
    <w:rsid w:val="005F40DB"/>
    <w:rsid w:val="005F437A"/>
    <w:rsid w:val="005F46EC"/>
    <w:rsid w:val="005F484B"/>
    <w:rsid w:val="005F487A"/>
    <w:rsid w:val="005F4A41"/>
    <w:rsid w:val="005F4F81"/>
    <w:rsid w:val="005F586D"/>
    <w:rsid w:val="005F58A1"/>
    <w:rsid w:val="005F5995"/>
    <w:rsid w:val="005F5A0F"/>
    <w:rsid w:val="005F5A21"/>
    <w:rsid w:val="005F5A9A"/>
    <w:rsid w:val="005F5D8C"/>
    <w:rsid w:val="005F5E9A"/>
    <w:rsid w:val="005F6AB2"/>
    <w:rsid w:val="005F6B50"/>
    <w:rsid w:val="005F6D1A"/>
    <w:rsid w:val="005F6F33"/>
    <w:rsid w:val="005F6F6A"/>
    <w:rsid w:val="005F7255"/>
    <w:rsid w:val="005F740D"/>
    <w:rsid w:val="005F7679"/>
    <w:rsid w:val="005F7763"/>
    <w:rsid w:val="005F7890"/>
    <w:rsid w:val="005F7F57"/>
    <w:rsid w:val="006000A2"/>
    <w:rsid w:val="00600974"/>
    <w:rsid w:val="00600AB5"/>
    <w:rsid w:val="00600DC6"/>
    <w:rsid w:val="00600FF8"/>
    <w:rsid w:val="0060101D"/>
    <w:rsid w:val="0060119C"/>
    <w:rsid w:val="0060129E"/>
    <w:rsid w:val="0060132C"/>
    <w:rsid w:val="006014F0"/>
    <w:rsid w:val="0060154E"/>
    <w:rsid w:val="00601A4C"/>
    <w:rsid w:val="00601B0F"/>
    <w:rsid w:val="00602114"/>
    <w:rsid w:val="0060222D"/>
    <w:rsid w:val="006025E1"/>
    <w:rsid w:val="0060277B"/>
    <w:rsid w:val="0060289A"/>
    <w:rsid w:val="006030DA"/>
    <w:rsid w:val="006035BB"/>
    <w:rsid w:val="0060370A"/>
    <w:rsid w:val="006037E4"/>
    <w:rsid w:val="00603910"/>
    <w:rsid w:val="0060490A"/>
    <w:rsid w:val="00604A0F"/>
    <w:rsid w:val="00604B07"/>
    <w:rsid w:val="00604C51"/>
    <w:rsid w:val="0060501A"/>
    <w:rsid w:val="006052A0"/>
    <w:rsid w:val="0060531D"/>
    <w:rsid w:val="006056F8"/>
    <w:rsid w:val="006058F0"/>
    <w:rsid w:val="00605C54"/>
    <w:rsid w:val="00605E1B"/>
    <w:rsid w:val="00606111"/>
    <w:rsid w:val="006062B4"/>
    <w:rsid w:val="006065F0"/>
    <w:rsid w:val="00606C99"/>
    <w:rsid w:val="00606DE5"/>
    <w:rsid w:val="00606FA0"/>
    <w:rsid w:val="00607415"/>
    <w:rsid w:val="00607454"/>
    <w:rsid w:val="0060767F"/>
    <w:rsid w:val="0060783C"/>
    <w:rsid w:val="00607A72"/>
    <w:rsid w:val="0061022B"/>
    <w:rsid w:val="0061040C"/>
    <w:rsid w:val="006104F9"/>
    <w:rsid w:val="0061068F"/>
    <w:rsid w:val="00610CCA"/>
    <w:rsid w:val="006110C4"/>
    <w:rsid w:val="00611330"/>
    <w:rsid w:val="006113FD"/>
    <w:rsid w:val="00611AE4"/>
    <w:rsid w:val="00611C78"/>
    <w:rsid w:val="0061271A"/>
    <w:rsid w:val="006128A4"/>
    <w:rsid w:val="006128C1"/>
    <w:rsid w:val="0061299C"/>
    <w:rsid w:val="00612D80"/>
    <w:rsid w:val="00612EC7"/>
    <w:rsid w:val="00613137"/>
    <w:rsid w:val="0061323F"/>
    <w:rsid w:val="0061358F"/>
    <w:rsid w:val="00613810"/>
    <w:rsid w:val="00613F80"/>
    <w:rsid w:val="00614171"/>
    <w:rsid w:val="00614322"/>
    <w:rsid w:val="006144AA"/>
    <w:rsid w:val="00614561"/>
    <w:rsid w:val="00614570"/>
    <w:rsid w:val="00614C8E"/>
    <w:rsid w:val="00614EB9"/>
    <w:rsid w:val="00615008"/>
    <w:rsid w:val="006150B0"/>
    <w:rsid w:val="00615480"/>
    <w:rsid w:val="006154D8"/>
    <w:rsid w:val="006154F4"/>
    <w:rsid w:val="006157CF"/>
    <w:rsid w:val="00615AD2"/>
    <w:rsid w:val="00615C52"/>
    <w:rsid w:val="00615F8C"/>
    <w:rsid w:val="00616051"/>
    <w:rsid w:val="006162A0"/>
    <w:rsid w:val="00616564"/>
    <w:rsid w:val="006165BD"/>
    <w:rsid w:val="006166C9"/>
    <w:rsid w:val="00616942"/>
    <w:rsid w:val="0061697A"/>
    <w:rsid w:val="00616B6A"/>
    <w:rsid w:val="00616B6B"/>
    <w:rsid w:val="006170F3"/>
    <w:rsid w:val="00617105"/>
    <w:rsid w:val="006172C0"/>
    <w:rsid w:val="0061739B"/>
    <w:rsid w:val="00617789"/>
    <w:rsid w:val="00617DCA"/>
    <w:rsid w:val="0062037F"/>
    <w:rsid w:val="006203A9"/>
    <w:rsid w:val="006203C3"/>
    <w:rsid w:val="00620638"/>
    <w:rsid w:val="00620BC5"/>
    <w:rsid w:val="006212E6"/>
    <w:rsid w:val="0062192A"/>
    <w:rsid w:val="00621A29"/>
    <w:rsid w:val="00621DBD"/>
    <w:rsid w:val="00621DCB"/>
    <w:rsid w:val="00621E0D"/>
    <w:rsid w:val="0062214F"/>
    <w:rsid w:val="00622880"/>
    <w:rsid w:val="00622C03"/>
    <w:rsid w:val="00623026"/>
    <w:rsid w:val="0062306C"/>
    <w:rsid w:val="006230BD"/>
    <w:rsid w:val="006233B4"/>
    <w:rsid w:val="00623872"/>
    <w:rsid w:val="006238E0"/>
    <w:rsid w:val="0062396E"/>
    <w:rsid w:val="00623C2E"/>
    <w:rsid w:val="00624240"/>
    <w:rsid w:val="00624739"/>
    <w:rsid w:val="006247EC"/>
    <w:rsid w:val="00624A22"/>
    <w:rsid w:val="00624AE1"/>
    <w:rsid w:val="00624BF7"/>
    <w:rsid w:val="006254D7"/>
    <w:rsid w:val="00625855"/>
    <w:rsid w:val="00625B38"/>
    <w:rsid w:val="00625C92"/>
    <w:rsid w:val="00625D5E"/>
    <w:rsid w:val="00625F22"/>
    <w:rsid w:val="0062614D"/>
    <w:rsid w:val="00626209"/>
    <w:rsid w:val="006265DD"/>
    <w:rsid w:val="00626683"/>
    <w:rsid w:val="00626C9C"/>
    <w:rsid w:val="0062713B"/>
    <w:rsid w:val="006272AE"/>
    <w:rsid w:val="00627405"/>
    <w:rsid w:val="00627C43"/>
    <w:rsid w:val="00627D98"/>
    <w:rsid w:val="00627DDB"/>
    <w:rsid w:val="006302E1"/>
    <w:rsid w:val="006302ED"/>
    <w:rsid w:val="0063081E"/>
    <w:rsid w:val="00630933"/>
    <w:rsid w:val="00630A0D"/>
    <w:rsid w:val="00630C6F"/>
    <w:rsid w:val="00630ECB"/>
    <w:rsid w:val="00631123"/>
    <w:rsid w:val="0063128F"/>
    <w:rsid w:val="0063153F"/>
    <w:rsid w:val="00631860"/>
    <w:rsid w:val="00631881"/>
    <w:rsid w:val="00631B36"/>
    <w:rsid w:val="00631DDE"/>
    <w:rsid w:val="00631E9D"/>
    <w:rsid w:val="006320CB"/>
    <w:rsid w:val="0063242A"/>
    <w:rsid w:val="006324F1"/>
    <w:rsid w:val="0063252B"/>
    <w:rsid w:val="0063279F"/>
    <w:rsid w:val="00632B5A"/>
    <w:rsid w:val="00633748"/>
    <w:rsid w:val="00633793"/>
    <w:rsid w:val="00633A0F"/>
    <w:rsid w:val="00633CDF"/>
    <w:rsid w:val="00633E0B"/>
    <w:rsid w:val="00633E9D"/>
    <w:rsid w:val="00634013"/>
    <w:rsid w:val="0063439F"/>
    <w:rsid w:val="006343CF"/>
    <w:rsid w:val="006343F7"/>
    <w:rsid w:val="00634438"/>
    <w:rsid w:val="006344AC"/>
    <w:rsid w:val="006353C2"/>
    <w:rsid w:val="00635735"/>
    <w:rsid w:val="00635D28"/>
    <w:rsid w:val="00635D38"/>
    <w:rsid w:val="00635DB6"/>
    <w:rsid w:val="00636075"/>
    <w:rsid w:val="006362AF"/>
    <w:rsid w:val="00636436"/>
    <w:rsid w:val="0063667B"/>
    <w:rsid w:val="0063669F"/>
    <w:rsid w:val="00636920"/>
    <w:rsid w:val="00636F48"/>
    <w:rsid w:val="0063721E"/>
    <w:rsid w:val="00637307"/>
    <w:rsid w:val="0063749C"/>
    <w:rsid w:val="00637606"/>
    <w:rsid w:val="00637AAB"/>
    <w:rsid w:val="00637C6A"/>
    <w:rsid w:val="0064023C"/>
    <w:rsid w:val="00640408"/>
    <w:rsid w:val="006405D0"/>
    <w:rsid w:val="006407E3"/>
    <w:rsid w:val="00640C34"/>
    <w:rsid w:val="00640D47"/>
    <w:rsid w:val="00640D5D"/>
    <w:rsid w:val="00641156"/>
    <w:rsid w:val="0064165C"/>
    <w:rsid w:val="00641661"/>
    <w:rsid w:val="00641C00"/>
    <w:rsid w:val="00642006"/>
    <w:rsid w:val="0064268A"/>
    <w:rsid w:val="006428E6"/>
    <w:rsid w:val="006429AD"/>
    <w:rsid w:val="00642D01"/>
    <w:rsid w:val="00642D62"/>
    <w:rsid w:val="00642D9C"/>
    <w:rsid w:val="00642E4A"/>
    <w:rsid w:val="00643180"/>
    <w:rsid w:val="00643389"/>
    <w:rsid w:val="006442F1"/>
    <w:rsid w:val="00644777"/>
    <w:rsid w:val="0064486A"/>
    <w:rsid w:val="00644D01"/>
    <w:rsid w:val="00644EB2"/>
    <w:rsid w:val="00644FD8"/>
    <w:rsid w:val="0064560D"/>
    <w:rsid w:val="00645979"/>
    <w:rsid w:val="00645AC7"/>
    <w:rsid w:val="00645CE6"/>
    <w:rsid w:val="00645D8B"/>
    <w:rsid w:val="00645DDD"/>
    <w:rsid w:val="00645E36"/>
    <w:rsid w:val="00646332"/>
    <w:rsid w:val="0064654A"/>
    <w:rsid w:val="00646767"/>
    <w:rsid w:val="0064684B"/>
    <w:rsid w:val="0064685E"/>
    <w:rsid w:val="006468E3"/>
    <w:rsid w:val="00646A25"/>
    <w:rsid w:val="00646B3B"/>
    <w:rsid w:val="006470A7"/>
    <w:rsid w:val="0064740C"/>
    <w:rsid w:val="006477D3"/>
    <w:rsid w:val="00647822"/>
    <w:rsid w:val="00647872"/>
    <w:rsid w:val="006478E1"/>
    <w:rsid w:val="00647DEF"/>
    <w:rsid w:val="006501EB"/>
    <w:rsid w:val="0065038B"/>
    <w:rsid w:val="00650706"/>
    <w:rsid w:val="006507F6"/>
    <w:rsid w:val="00650BBA"/>
    <w:rsid w:val="0065133D"/>
    <w:rsid w:val="00651391"/>
    <w:rsid w:val="006515BB"/>
    <w:rsid w:val="00651816"/>
    <w:rsid w:val="006518A2"/>
    <w:rsid w:val="00651EC8"/>
    <w:rsid w:val="00651FEE"/>
    <w:rsid w:val="006523B0"/>
    <w:rsid w:val="006525F3"/>
    <w:rsid w:val="00652C0C"/>
    <w:rsid w:val="00652C41"/>
    <w:rsid w:val="00653265"/>
    <w:rsid w:val="00653417"/>
    <w:rsid w:val="0065382D"/>
    <w:rsid w:val="00654062"/>
    <w:rsid w:val="00654287"/>
    <w:rsid w:val="0065447B"/>
    <w:rsid w:val="00654577"/>
    <w:rsid w:val="006545D2"/>
    <w:rsid w:val="006546DA"/>
    <w:rsid w:val="00654AC8"/>
    <w:rsid w:val="00654C3B"/>
    <w:rsid w:val="00654F3D"/>
    <w:rsid w:val="00655705"/>
    <w:rsid w:val="00655771"/>
    <w:rsid w:val="00655978"/>
    <w:rsid w:val="006560CE"/>
    <w:rsid w:val="00656299"/>
    <w:rsid w:val="006564F7"/>
    <w:rsid w:val="0065678B"/>
    <w:rsid w:val="0065692A"/>
    <w:rsid w:val="006569F7"/>
    <w:rsid w:val="006573AF"/>
    <w:rsid w:val="006577A5"/>
    <w:rsid w:val="00657AE4"/>
    <w:rsid w:val="006604A0"/>
    <w:rsid w:val="006604BE"/>
    <w:rsid w:val="00660BB8"/>
    <w:rsid w:val="00660CC6"/>
    <w:rsid w:val="00660E04"/>
    <w:rsid w:val="00660EC9"/>
    <w:rsid w:val="006610F9"/>
    <w:rsid w:val="00661118"/>
    <w:rsid w:val="00661673"/>
    <w:rsid w:val="00661F74"/>
    <w:rsid w:val="006624A6"/>
    <w:rsid w:val="006625A9"/>
    <w:rsid w:val="00662782"/>
    <w:rsid w:val="00662FF1"/>
    <w:rsid w:val="00663041"/>
    <w:rsid w:val="00663675"/>
    <w:rsid w:val="00663B5A"/>
    <w:rsid w:val="006643F5"/>
    <w:rsid w:val="0066456C"/>
    <w:rsid w:val="00664695"/>
    <w:rsid w:val="00664722"/>
    <w:rsid w:val="00664CEC"/>
    <w:rsid w:val="00665077"/>
    <w:rsid w:val="00665217"/>
    <w:rsid w:val="00665484"/>
    <w:rsid w:val="006656CF"/>
    <w:rsid w:val="00665734"/>
    <w:rsid w:val="006659C2"/>
    <w:rsid w:val="006659E0"/>
    <w:rsid w:val="00665B9A"/>
    <w:rsid w:val="00665D95"/>
    <w:rsid w:val="00665E4D"/>
    <w:rsid w:val="00666130"/>
    <w:rsid w:val="006665EA"/>
    <w:rsid w:val="006666AE"/>
    <w:rsid w:val="006668BB"/>
    <w:rsid w:val="006668CD"/>
    <w:rsid w:val="00666C45"/>
    <w:rsid w:val="00666D12"/>
    <w:rsid w:val="0066711B"/>
    <w:rsid w:val="00667194"/>
    <w:rsid w:val="006673E4"/>
    <w:rsid w:val="00667CB0"/>
    <w:rsid w:val="00667D15"/>
    <w:rsid w:val="00667F67"/>
    <w:rsid w:val="0067030A"/>
    <w:rsid w:val="006707A5"/>
    <w:rsid w:val="006707CC"/>
    <w:rsid w:val="00670B1F"/>
    <w:rsid w:val="00670B9C"/>
    <w:rsid w:val="00670C76"/>
    <w:rsid w:val="006714C0"/>
    <w:rsid w:val="00671505"/>
    <w:rsid w:val="006716FE"/>
    <w:rsid w:val="0067197C"/>
    <w:rsid w:val="00671CBC"/>
    <w:rsid w:val="00671E1D"/>
    <w:rsid w:val="0067220B"/>
    <w:rsid w:val="00672298"/>
    <w:rsid w:val="0067246C"/>
    <w:rsid w:val="006724EB"/>
    <w:rsid w:val="0067265C"/>
    <w:rsid w:val="00672EA4"/>
    <w:rsid w:val="00672FAF"/>
    <w:rsid w:val="00673137"/>
    <w:rsid w:val="00673391"/>
    <w:rsid w:val="00673516"/>
    <w:rsid w:val="006738C3"/>
    <w:rsid w:val="0067390B"/>
    <w:rsid w:val="00673C01"/>
    <w:rsid w:val="00673CD9"/>
    <w:rsid w:val="0067414F"/>
    <w:rsid w:val="00674188"/>
    <w:rsid w:val="006743DA"/>
    <w:rsid w:val="00674449"/>
    <w:rsid w:val="006749E2"/>
    <w:rsid w:val="00674D92"/>
    <w:rsid w:val="00674F11"/>
    <w:rsid w:val="00674FAD"/>
    <w:rsid w:val="0067527C"/>
    <w:rsid w:val="00675EC6"/>
    <w:rsid w:val="00676010"/>
    <w:rsid w:val="00676331"/>
    <w:rsid w:val="00676379"/>
    <w:rsid w:val="006763C4"/>
    <w:rsid w:val="00676614"/>
    <w:rsid w:val="00676AEF"/>
    <w:rsid w:val="00676C4C"/>
    <w:rsid w:val="00676E82"/>
    <w:rsid w:val="00676EFF"/>
    <w:rsid w:val="006770D8"/>
    <w:rsid w:val="00677844"/>
    <w:rsid w:val="00677B65"/>
    <w:rsid w:val="006802B9"/>
    <w:rsid w:val="00680408"/>
    <w:rsid w:val="006805E4"/>
    <w:rsid w:val="00680625"/>
    <w:rsid w:val="00680AD5"/>
    <w:rsid w:val="00680B84"/>
    <w:rsid w:val="00680DBA"/>
    <w:rsid w:val="00680E5B"/>
    <w:rsid w:val="00680E89"/>
    <w:rsid w:val="00680F3C"/>
    <w:rsid w:val="006817F2"/>
    <w:rsid w:val="00681A19"/>
    <w:rsid w:val="00681DF4"/>
    <w:rsid w:val="00681EDD"/>
    <w:rsid w:val="00682036"/>
    <w:rsid w:val="00682038"/>
    <w:rsid w:val="006827BD"/>
    <w:rsid w:val="00682BB0"/>
    <w:rsid w:val="006838A2"/>
    <w:rsid w:val="00683ADE"/>
    <w:rsid w:val="00683E29"/>
    <w:rsid w:val="00683E57"/>
    <w:rsid w:val="00683F09"/>
    <w:rsid w:val="00684091"/>
    <w:rsid w:val="00684802"/>
    <w:rsid w:val="00684839"/>
    <w:rsid w:val="0068489C"/>
    <w:rsid w:val="00684922"/>
    <w:rsid w:val="00684ABE"/>
    <w:rsid w:val="00684DEA"/>
    <w:rsid w:val="00684E7A"/>
    <w:rsid w:val="00684EC2"/>
    <w:rsid w:val="00685636"/>
    <w:rsid w:val="00685960"/>
    <w:rsid w:val="00685BCB"/>
    <w:rsid w:val="00686260"/>
    <w:rsid w:val="00686E25"/>
    <w:rsid w:val="00686FD7"/>
    <w:rsid w:val="0068702F"/>
    <w:rsid w:val="006876A7"/>
    <w:rsid w:val="006876C9"/>
    <w:rsid w:val="006879FF"/>
    <w:rsid w:val="00687F4F"/>
    <w:rsid w:val="0069009F"/>
    <w:rsid w:val="0069051D"/>
    <w:rsid w:val="006905AB"/>
    <w:rsid w:val="0069071D"/>
    <w:rsid w:val="006909D8"/>
    <w:rsid w:val="00690AC1"/>
    <w:rsid w:val="00690CDB"/>
    <w:rsid w:val="00691067"/>
    <w:rsid w:val="00691326"/>
    <w:rsid w:val="00691884"/>
    <w:rsid w:val="00691CCB"/>
    <w:rsid w:val="0069206C"/>
    <w:rsid w:val="0069209E"/>
    <w:rsid w:val="00692249"/>
    <w:rsid w:val="006923F0"/>
    <w:rsid w:val="006924DD"/>
    <w:rsid w:val="0069261A"/>
    <w:rsid w:val="00692868"/>
    <w:rsid w:val="00692C8E"/>
    <w:rsid w:val="00692D39"/>
    <w:rsid w:val="00693344"/>
    <w:rsid w:val="006933BB"/>
    <w:rsid w:val="00693511"/>
    <w:rsid w:val="006935EA"/>
    <w:rsid w:val="00693AB8"/>
    <w:rsid w:val="00693E47"/>
    <w:rsid w:val="00693F60"/>
    <w:rsid w:val="006943BE"/>
    <w:rsid w:val="00694713"/>
    <w:rsid w:val="006947D1"/>
    <w:rsid w:val="00694DCC"/>
    <w:rsid w:val="00694F54"/>
    <w:rsid w:val="006951B2"/>
    <w:rsid w:val="0069525E"/>
    <w:rsid w:val="00695DDF"/>
    <w:rsid w:val="006964BC"/>
    <w:rsid w:val="006965F9"/>
    <w:rsid w:val="00696CCE"/>
    <w:rsid w:val="00697080"/>
    <w:rsid w:val="006972FB"/>
    <w:rsid w:val="00697953"/>
    <w:rsid w:val="00697C7E"/>
    <w:rsid w:val="006A0322"/>
    <w:rsid w:val="006A10EB"/>
    <w:rsid w:val="006A13ED"/>
    <w:rsid w:val="006A1B07"/>
    <w:rsid w:val="006A22A4"/>
    <w:rsid w:val="006A29C0"/>
    <w:rsid w:val="006A2AE5"/>
    <w:rsid w:val="006A2D5D"/>
    <w:rsid w:val="006A2F34"/>
    <w:rsid w:val="006A300C"/>
    <w:rsid w:val="006A3290"/>
    <w:rsid w:val="006A32A2"/>
    <w:rsid w:val="006A342F"/>
    <w:rsid w:val="006A3F4D"/>
    <w:rsid w:val="006A4338"/>
    <w:rsid w:val="006A44B0"/>
    <w:rsid w:val="006A45A4"/>
    <w:rsid w:val="006A4825"/>
    <w:rsid w:val="006A49EB"/>
    <w:rsid w:val="006A5899"/>
    <w:rsid w:val="006A65BE"/>
    <w:rsid w:val="006A66A1"/>
    <w:rsid w:val="006A6757"/>
    <w:rsid w:val="006A6870"/>
    <w:rsid w:val="006A69B9"/>
    <w:rsid w:val="006A6D68"/>
    <w:rsid w:val="006A6DAC"/>
    <w:rsid w:val="006A6FE7"/>
    <w:rsid w:val="006A7005"/>
    <w:rsid w:val="006A7240"/>
    <w:rsid w:val="006A730B"/>
    <w:rsid w:val="006A750F"/>
    <w:rsid w:val="006A763D"/>
    <w:rsid w:val="006A7793"/>
    <w:rsid w:val="006A7906"/>
    <w:rsid w:val="006A79E0"/>
    <w:rsid w:val="006A7F82"/>
    <w:rsid w:val="006B0303"/>
    <w:rsid w:val="006B0724"/>
    <w:rsid w:val="006B0743"/>
    <w:rsid w:val="006B0C47"/>
    <w:rsid w:val="006B0E7A"/>
    <w:rsid w:val="006B0F61"/>
    <w:rsid w:val="006B11E3"/>
    <w:rsid w:val="006B12CD"/>
    <w:rsid w:val="006B12D5"/>
    <w:rsid w:val="006B1334"/>
    <w:rsid w:val="006B1B72"/>
    <w:rsid w:val="006B1DE2"/>
    <w:rsid w:val="006B1E13"/>
    <w:rsid w:val="006B1FDA"/>
    <w:rsid w:val="006B204C"/>
    <w:rsid w:val="006B2728"/>
    <w:rsid w:val="006B2912"/>
    <w:rsid w:val="006B2969"/>
    <w:rsid w:val="006B2C99"/>
    <w:rsid w:val="006B2E7A"/>
    <w:rsid w:val="006B3270"/>
    <w:rsid w:val="006B33B2"/>
    <w:rsid w:val="006B3782"/>
    <w:rsid w:val="006B3993"/>
    <w:rsid w:val="006B3D84"/>
    <w:rsid w:val="006B3E45"/>
    <w:rsid w:val="006B419F"/>
    <w:rsid w:val="006B46FE"/>
    <w:rsid w:val="006B4BEE"/>
    <w:rsid w:val="006B4C2F"/>
    <w:rsid w:val="006B4E21"/>
    <w:rsid w:val="006B511A"/>
    <w:rsid w:val="006B59A2"/>
    <w:rsid w:val="006B59B3"/>
    <w:rsid w:val="006B6310"/>
    <w:rsid w:val="006B63E8"/>
    <w:rsid w:val="006B646E"/>
    <w:rsid w:val="006B65FA"/>
    <w:rsid w:val="006B6768"/>
    <w:rsid w:val="006B67EB"/>
    <w:rsid w:val="006B6A6D"/>
    <w:rsid w:val="006B6CB1"/>
    <w:rsid w:val="006B762E"/>
    <w:rsid w:val="006B7B8D"/>
    <w:rsid w:val="006B7BBA"/>
    <w:rsid w:val="006B7BBD"/>
    <w:rsid w:val="006B7CE1"/>
    <w:rsid w:val="006B7F18"/>
    <w:rsid w:val="006B7F97"/>
    <w:rsid w:val="006C03D7"/>
    <w:rsid w:val="006C057E"/>
    <w:rsid w:val="006C1502"/>
    <w:rsid w:val="006C1561"/>
    <w:rsid w:val="006C1585"/>
    <w:rsid w:val="006C1A49"/>
    <w:rsid w:val="006C1E3F"/>
    <w:rsid w:val="006C1F16"/>
    <w:rsid w:val="006C1F2B"/>
    <w:rsid w:val="006C244D"/>
    <w:rsid w:val="006C2704"/>
    <w:rsid w:val="006C2D27"/>
    <w:rsid w:val="006C2DF6"/>
    <w:rsid w:val="006C3277"/>
    <w:rsid w:val="006C33B9"/>
    <w:rsid w:val="006C3477"/>
    <w:rsid w:val="006C3851"/>
    <w:rsid w:val="006C3A6E"/>
    <w:rsid w:val="006C3A7E"/>
    <w:rsid w:val="006C3C06"/>
    <w:rsid w:val="006C3FA7"/>
    <w:rsid w:val="006C41DB"/>
    <w:rsid w:val="006C44F2"/>
    <w:rsid w:val="006C4615"/>
    <w:rsid w:val="006C4B23"/>
    <w:rsid w:val="006C4B69"/>
    <w:rsid w:val="006C4C06"/>
    <w:rsid w:val="006C5998"/>
    <w:rsid w:val="006C60D9"/>
    <w:rsid w:val="006C655F"/>
    <w:rsid w:val="006C6603"/>
    <w:rsid w:val="006C66AB"/>
    <w:rsid w:val="006C6CDE"/>
    <w:rsid w:val="006C7102"/>
    <w:rsid w:val="006C72FD"/>
    <w:rsid w:val="006C7BF4"/>
    <w:rsid w:val="006C7C8D"/>
    <w:rsid w:val="006D0412"/>
    <w:rsid w:val="006D089E"/>
    <w:rsid w:val="006D090E"/>
    <w:rsid w:val="006D0C39"/>
    <w:rsid w:val="006D0E06"/>
    <w:rsid w:val="006D0F91"/>
    <w:rsid w:val="006D1079"/>
    <w:rsid w:val="006D1703"/>
    <w:rsid w:val="006D17C2"/>
    <w:rsid w:val="006D1929"/>
    <w:rsid w:val="006D1D32"/>
    <w:rsid w:val="006D2484"/>
    <w:rsid w:val="006D2513"/>
    <w:rsid w:val="006D27E8"/>
    <w:rsid w:val="006D28D9"/>
    <w:rsid w:val="006D2B51"/>
    <w:rsid w:val="006D2E57"/>
    <w:rsid w:val="006D32F8"/>
    <w:rsid w:val="006D357D"/>
    <w:rsid w:val="006D383C"/>
    <w:rsid w:val="006D3BAA"/>
    <w:rsid w:val="006D3C95"/>
    <w:rsid w:val="006D3EB3"/>
    <w:rsid w:val="006D3F5C"/>
    <w:rsid w:val="006D3FDF"/>
    <w:rsid w:val="006D453E"/>
    <w:rsid w:val="006D47A2"/>
    <w:rsid w:val="006D47EE"/>
    <w:rsid w:val="006D49B0"/>
    <w:rsid w:val="006D4A00"/>
    <w:rsid w:val="006D4DA3"/>
    <w:rsid w:val="006D544C"/>
    <w:rsid w:val="006D54C5"/>
    <w:rsid w:val="006D58B8"/>
    <w:rsid w:val="006D5B99"/>
    <w:rsid w:val="006D62E3"/>
    <w:rsid w:val="006D6353"/>
    <w:rsid w:val="006D647A"/>
    <w:rsid w:val="006D65A8"/>
    <w:rsid w:val="006D6C97"/>
    <w:rsid w:val="006D6FC1"/>
    <w:rsid w:val="006D72C7"/>
    <w:rsid w:val="006D7743"/>
    <w:rsid w:val="006D7929"/>
    <w:rsid w:val="006D7B87"/>
    <w:rsid w:val="006E0170"/>
    <w:rsid w:val="006E02ED"/>
    <w:rsid w:val="006E0645"/>
    <w:rsid w:val="006E080D"/>
    <w:rsid w:val="006E112A"/>
    <w:rsid w:val="006E13FF"/>
    <w:rsid w:val="006E1407"/>
    <w:rsid w:val="006E1497"/>
    <w:rsid w:val="006E1901"/>
    <w:rsid w:val="006E1B06"/>
    <w:rsid w:val="006E1C4A"/>
    <w:rsid w:val="006E209C"/>
    <w:rsid w:val="006E212F"/>
    <w:rsid w:val="006E2808"/>
    <w:rsid w:val="006E286D"/>
    <w:rsid w:val="006E2BC6"/>
    <w:rsid w:val="006E2CC4"/>
    <w:rsid w:val="006E2F6A"/>
    <w:rsid w:val="006E3177"/>
    <w:rsid w:val="006E37B3"/>
    <w:rsid w:val="006E3DF1"/>
    <w:rsid w:val="006E3E5E"/>
    <w:rsid w:val="006E3E61"/>
    <w:rsid w:val="006E42E1"/>
    <w:rsid w:val="006E4738"/>
    <w:rsid w:val="006E49AF"/>
    <w:rsid w:val="006E4A95"/>
    <w:rsid w:val="006E4B78"/>
    <w:rsid w:val="006E4CFE"/>
    <w:rsid w:val="006E4D26"/>
    <w:rsid w:val="006E4F78"/>
    <w:rsid w:val="006E506E"/>
    <w:rsid w:val="006E6407"/>
    <w:rsid w:val="006E6460"/>
    <w:rsid w:val="006E652A"/>
    <w:rsid w:val="006E66D2"/>
    <w:rsid w:val="006E69A7"/>
    <w:rsid w:val="006E69C5"/>
    <w:rsid w:val="006E6D5D"/>
    <w:rsid w:val="006E71C4"/>
    <w:rsid w:val="006E71F5"/>
    <w:rsid w:val="006E7266"/>
    <w:rsid w:val="006E7605"/>
    <w:rsid w:val="006E77F7"/>
    <w:rsid w:val="006E790C"/>
    <w:rsid w:val="006E7DCB"/>
    <w:rsid w:val="006F01A6"/>
    <w:rsid w:val="006F0370"/>
    <w:rsid w:val="006F047C"/>
    <w:rsid w:val="006F05B5"/>
    <w:rsid w:val="006F0A3B"/>
    <w:rsid w:val="006F0F34"/>
    <w:rsid w:val="006F14CD"/>
    <w:rsid w:val="006F14F7"/>
    <w:rsid w:val="006F1BDF"/>
    <w:rsid w:val="006F2137"/>
    <w:rsid w:val="006F2261"/>
    <w:rsid w:val="006F2552"/>
    <w:rsid w:val="006F287F"/>
    <w:rsid w:val="006F2B3D"/>
    <w:rsid w:val="006F2E9D"/>
    <w:rsid w:val="006F31E9"/>
    <w:rsid w:val="006F341D"/>
    <w:rsid w:val="006F343D"/>
    <w:rsid w:val="006F415C"/>
    <w:rsid w:val="006F45E2"/>
    <w:rsid w:val="006F46B2"/>
    <w:rsid w:val="006F493C"/>
    <w:rsid w:val="006F4993"/>
    <w:rsid w:val="006F5102"/>
    <w:rsid w:val="006F5428"/>
    <w:rsid w:val="006F592A"/>
    <w:rsid w:val="006F5F40"/>
    <w:rsid w:val="006F62AA"/>
    <w:rsid w:val="006F634D"/>
    <w:rsid w:val="006F69C4"/>
    <w:rsid w:val="006F6BE6"/>
    <w:rsid w:val="006F6FE9"/>
    <w:rsid w:val="006F71DA"/>
    <w:rsid w:val="006F7271"/>
    <w:rsid w:val="006F7363"/>
    <w:rsid w:val="006F73F9"/>
    <w:rsid w:val="006F7586"/>
    <w:rsid w:val="006F7877"/>
    <w:rsid w:val="006F799C"/>
    <w:rsid w:val="006F7CBE"/>
    <w:rsid w:val="006F7CF0"/>
    <w:rsid w:val="00700342"/>
    <w:rsid w:val="007005E6"/>
    <w:rsid w:val="0070066D"/>
    <w:rsid w:val="007008D9"/>
    <w:rsid w:val="00700B6C"/>
    <w:rsid w:val="007014E3"/>
    <w:rsid w:val="0070165E"/>
    <w:rsid w:val="007019A1"/>
    <w:rsid w:val="00701B74"/>
    <w:rsid w:val="00701C83"/>
    <w:rsid w:val="00701D47"/>
    <w:rsid w:val="00701E8A"/>
    <w:rsid w:val="00701FCC"/>
    <w:rsid w:val="00702018"/>
    <w:rsid w:val="0070250D"/>
    <w:rsid w:val="0070263B"/>
    <w:rsid w:val="00702AC9"/>
    <w:rsid w:val="00702B76"/>
    <w:rsid w:val="00702C49"/>
    <w:rsid w:val="0070348C"/>
    <w:rsid w:val="007036C3"/>
    <w:rsid w:val="007037E7"/>
    <w:rsid w:val="00703A59"/>
    <w:rsid w:val="00703D55"/>
    <w:rsid w:val="00703F43"/>
    <w:rsid w:val="00704288"/>
    <w:rsid w:val="007047B4"/>
    <w:rsid w:val="00704B04"/>
    <w:rsid w:val="00704C52"/>
    <w:rsid w:val="00705121"/>
    <w:rsid w:val="007051D7"/>
    <w:rsid w:val="00705298"/>
    <w:rsid w:val="00705938"/>
    <w:rsid w:val="00705C73"/>
    <w:rsid w:val="0070601B"/>
    <w:rsid w:val="007062DA"/>
    <w:rsid w:val="007064A9"/>
    <w:rsid w:val="007070A9"/>
    <w:rsid w:val="0070725F"/>
    <w:rsid w:val="007076AF"/>
    <w:rsid w:val="00707854"/>
    <w:rsid w:val="00707E16"/>
    <w:rsid w:val="007104B7"/>
    <w:rsid w:val="00710AC2"/>
    <w:rsid w:val="00710CF6"/>
    <w:rsid w:val="00710EC4"/>
    <w:rsid w:val="00710FB1"/>
    <w:rsid w:val="0071115F"/>
    <w:rsid w:val="0071158D"/>
    <w:rsid w:val="00711987"/>
    <w:rsid w:val="00711E7B"/>
    <w:rsid w:val="00711ED6"/>
    <w:rsid w:val="007124A7"/>
    <w:rsid w:val="00712803"/>
    <w:rsid w:val="0071297D"/>
    <w:rsid w:val="00713032"/>
    <w:rsid w:val="00713124"/>
    <w:rsid w:val="00713608"/>
    <w:rsid w:val="007138E2"/>
    <w:rsid w:val="00713984"/>
    <w:rsid w:val="00713C28"/>
    <w:rsid w:val="00713E95"/>
    <w:rsid w:val="00713F3D"/>
    <w:rsid w:val="0071472B"/>
    <w:rsid w:val="007147E2"/>
    <w:rsid w:val="00714808"/>
    <w:rsid w:val="007150BD"/>
    <w:rsid w:val="0071515C"/>
    <w:rsid w:val="0071547D"/>
    <w:rsid w:val="00715530"/>
    <w:rsid w:val="00715C66"/>
    <w:rsid w:val="00715E58"/>
    <w:rsid w:val="0071608C"/>
    <w:rsid w:val="0071620D"/>
    <w:rsid w:val="00716515"/>
    <w:rsid w:val="007169B6"/>
    <w:rsid w:val="007169E7"/>
    <w:rsid w:val="00716CC3"/>
    <w:rsid w:val="0071700A"/>
    <w:rsid w:val="00717022"/>
    <w:rsid w:val="007173B2"/>
    <w:rsid w:val="00717D33"/>
    <w:rsid w:val="00717DA8"/>
    <w:rsid w:val="00717E7F"/>
    <w:rsid w:val="00720630"/>
    <w:rsid w:val="007206E1"/>
    <w:rsid w:val="0072098E"/>
    <w:rsid w:val="00720BF7"/>
    <w:rsid w:val="00720C2D"/>
    <w:rsid w:val="00720DD3"/>
    <w:rsid w:val="00721190"/>
    <w:rsid w:val="00721193"/>
    <w:rsid w:val="00721571"/>
    <w:rsid w:val="00721651"/>
    <w:rsid w:val="00721978"/>
    <w:rsid w:val="00721AD0"/>
    <w:rsid w:val="00721B13"/>
    <w:rsid w:val="00721E64"/>
    <w:rsid w:val="007220CA"/>
    <w:rsid w:val="0072228A"/>
    <w:rsid w:val="00722833"/>
    <w:rsid w:val="00722839"/>
    <w:rsid w:val="00722B41"/>
    <w:rsid w:val="00723005"/>
    <w:rsid w:val="007236C3"/>
    <w:rsid w:val="00723D1C"/>
    <w:rsid w:val="007245B8"/>
    <w:rsid w:val="007245EA"/>
    <w:rsid w:val="0072512F"/>
    <w:rsid w:val="00725163"/>
    <w:rsid w:val="00725301"/>
    <w:rsid w:val="00725682"/>
    <w:rsid w:val="00725816"/>
    <w:rsid w:val="0072593E"/>
    <w:rsid w:val="00725A6D"/>
    <w:rsid w:val="00725D6E"/>
    <w:rsid w:val="007262DD"/>
    <w:rsid w:val="00726B6D"/>
    <w:rsid w:val="00726D81"/>
    <w:rsid w:val="0072713D"/>
    <w:rsid w:val="007271BF"/>
    <w:rsid w:val="00727359"/>
    <w:rsid w:val="00727886"/>
    <w:rsid w:val="007278EC"/>
    <w:rsid w:val="007279A2"/>
    <w:rsid w:val="00727A16"/>
    <w:rsid w:val="00727B56"/>
    <w:rsid w:val="00727FE2"/>
    <w:rsid w:val="0073011C"/>
    <w:rsid w:val="00730317"/>
    <w:rsid w:val="007306E8"/>
    <w:rsid w:val="007307F1"/>
    <w:rsid w:val="00730AF8"/>
    <w:rsid w:val="00730DD7"/>
    <w:rsid w:val="00731419"/>
    <w:rsid w:val="0073150C"/>
    <w:rsid w:val="0073183E"/>
    <w:rsid w:val="007319BE"/>
    <w:rsid w:val="00731B28"/>
    <w:rsid w:val="00731FDE"/>
    <w:rsid w:val="0073237E"/>
    <w:rsid w:val="00732645"/>
    <w:rsid w:val="0073264A"/>
    <w:rsid w:val="007329C0"/>
    <w:rsid w:val="00732F76"/>
    <w:rsid w:val="00733DBF"/>
    <w:rsid w:val="00733F7E"/>
    <w:rsid w:val="00734086"/>
    <w:rsid w:val="00734226"/>
    <w:rsid w:val="00734335"/>
    <w:rsid w:val="00734785"/>
    <w:rsid w:val="007347AB"/>
    <w:rsid w:val="007348D2"/>
    <w:rsid w:val="007350A5"/>
    <w:rsid w:val="00735312"/>
    <w:rsid w:val="007354E9"/>
    <w:rsid w:val="00735553"/>
    <w:rsid w:val="007359DD"/>
    <w:rsid w:val="00735DA5"/>
    <w:rsid w:val="00736123"/>
    <w:rsid w:val="007361A4"/>
    <w:rsid w:val="00736409"/>
    <w:rsid w:val="0073662D"/>
    <w:rsid w:val="00736691"/>
    <w:rsid w:val="007367EE"/>
    <w:rsid w:val="007368F1"/>
    <w:rsid w:val="00736902"/>
    <w:rsid w:val="00736A35"/>
    <w:rsid w:val="00736A61"/>
    <w:rsid w:val="00737722"/>
    <w:rsid w:val="007379A2"/>
    <w:rsid w:val="00737B9B"/>
    <w:rsid w:val="00737FC2"/>
    <w:rsid w:val="00740037"/>
    <w:rsid w:val="00740346"/>
    <w:rsid w:val="0074055A"/>
    <w:rsid w:val="007405C9"/>
    <w:rsid w:val="007406A3"/>
    <w:rsid w:val="007408B6"/>
    <w:rsid w:val="00740968"/>
    <w:rsid w:val="00740FBF"/>
    <w:rsid w:val="00741057"/>
    <w:rsid w:val="0074156F"/>
    <w:rsid w:val="0074173E"/>
    <w:rsid w:val="00741773"/>
    <w:rsid w:val="00741B63"/>
    <w:rsid w:val="00741CCD"/>
    <w:rsid w:val="00742452"/>
    <w:rsid w:val="007426DF"/>
    <w:rsid w:val="00743313"/>
    <w:rsid w:val="007434C8"/>
    <w:rsid w:val="00743A97"/>
    <w:rsid w:val="00743CA1"/>
    <w:rsid w:val="0074403C"/>
    <w:rsid w:val="0074405D"/>
    <w:rsid w:val="0074413D"/>
    <w:rsid w:val="00744861"/>
    <w:rsid w:val="007448DE"/>
    <w:rsid w:val="0074495A"/>
    <w:rsid w:val="00744BE0"/>
    <w:rsid w:val="0074500A"/>
    <w:rsid w:val="00745033"/>
    <w:rsid w:val="00745154"/>
    <w:rsid w:val="007451D1"/>
    <w:rsid w:val="00745393"/>
    <w:rsid w:val="0074544B"/>
    <w:rsid w:val="00745955"/>
    <w:rsid w:val="00745B60"/>
    <w:rsid w:val="00745BEF"/>
    <w:rsid w:val="00745BF5"/>
    <w:rsid w:val="00746154"/>
    <w:rsid w:val="00746420"/>
    <w:rsid w:val="007464E0"/>
    <w:rsid w:val="00746918"/>
    <w:rsid w:val="00746B9C"/>
    <w:rsid w:val="00746C86"/>
    <w:rsid w:val="00746E23"/>
    <w:rsid w:val="007474F9"/>
    <w:rsid w:val="00747ACC"/>
    <w:rsid w:val="00747AE6"/>
    <w:rsid w:val="00747B5E"/>
    <w:rsid w:val="00747D9D"/>
    <w:rsid w:val="00750034"/>
    <w:rsid w:val="0075007E"/>
    <w:rsid w:val="00750B04"/>
    <w:rsid w:val="00750F16"/>
    <w:rsid w:val="007511B9"/>
    <w:rsid w:val="00751310"/>
    <w:rsid w:val="007513C4"/>
    <w:rsid w:val="00751BE5"/>
    <w:rsid w:val="00751F5C"/>
    <w:rsid w:val="00752044"/>
    <w:rsid w:val="00752049"/>
    <w:rsid w:val="0075226E"/>
    <w:rsid w:val="007522BF"/>
    <w:rsid w:val="00752BAF"/>
    <w:rsid w:val="00752FF0"/>
    <w:rsid w:val="0075309B"/>
    <w:rsid w:val="00753666"/>
    <w:rsid w:val="0075393D"/>
    <w:rsid w:val="00753E2E"/>
    <w:rsid w:val="00753EC3"/>
    <w:rsid w:val="00753FEB"/>
    <w:rsid w:val="007545A7"/>
    <w:rsid w:val="00754721"/>
    <w:rsid w:val="007547F4"/>
    <w:rsid w:val="00754A40"/>
    <w:rsid w:val="00754AD2"/>
    <w:rsid w:val="00754B71"/>
    <w:rsid w:val="00754C8C"/>
    <w:rsid w:val="00754DC6"/>
    <w:rsid w:val="00754ED7"/>
    <w:rsid w:val="00754F4E"/>
    <w:rsid w:val="00754FCA"/>
    <w:rsid w:val="0075512F"/>
    <w:rsid w:val="007551C0"/>
    <w:rsid w:val="0075554C"/>
    <w:rsid w:val="00755760"/>
    <w:rsid w:val="00755BE4"/>
    <w:rsid w:val="00755EED"/>
    <w:rsid w:val="00756000"/>
    <w:rsid w:val="00756174"/>
    <w:rsid w:val="007561F0"/>
    <w:rsid w:val="007564E7"/>
    <w:rsid w:val="007564F7"/>
    <w:rsid w:val="007565EF"/>
    <w:rsid w:val="007569FA"/>
    <w:rsid w:val="00756B83"/>
    <w:rsid w:val="00757643"/>
    <w:rsid w:val="007576F5"/>
    <w:rsid w:val="0075789C"/>
    <w:rsid w:val="00757A0F"/>
    <w:rsid w:val="00757AB8"/>
    <w:rsid w:val="00757C5E"/>
    <w:rsid w:val="00757CB0"/>
    <w:rsid w:val="00760265"/>
    <w:rsid w:val="0076027A"/>
    <w:rsid w:val="00760294"/>
    <w:rsid w:val="007603CB"/>
    <w:rsid w:val="00760432"/>
    <w:rsid w:val="00760AF0"/>
    <w:rsid w:val="00760E5D"/>
    <w:rsid w:val="007612F7"/>
    <w:rsid w:val="00761486"/>
    <w:rsid w:val="007621BA"/>
    <w:rsid w:val="00762967"/>
    <w:rsid w:val="00762A89"/>
    <w:rsid w:val="00762CD9"/>
    <w:rsid w:val="00762D0D"/>
    <w:rsid w:val="00762DE1"/>
    <w:rsid w:val="00762F88"/>
    <w:rsid w:val="00763377"/>
    <w:rsid w:val="00763382"/>
    <w:rsid w:val="007633DF"/>
    <w:rsid w:val="0076355D"/>
    <w:rsid w:val="00763BEC"/>
    <w:rsid w:val="00763C00"/>
    <w:rsid w:val="00763E48"/>
    <w:rsid w:val="00763FB3"/>
    <w:rsid w:val="0076416D"/>
    <w:rsid w:val="007641D6"/>
    <w:rsid w:val="007651AC"/>
    <w:rsid w:val="007656AE"/>
    <w:rsid w:val="007658FA"/>
    <w:rsid w:val="00765921"/>
    <w:rsid w:val="00765CA8"/>
    <w:rsid w:val="00766145"/>
    <w:rsid w:val="00766339"/>
    <w:rsid w:val="00766384"/>
    <w:rsid w:val="007666C8"/>
    <w:rsid w:val="00766869"/>
    <w:rsid w:val="00766C12"/>
    <w:rsid w:val="00766CDF"/>
    <w:rsid w:val="00766D58"/>
    <w:rsid w:val="0076756C"/>
    <w:rsid w:val="0076780E"/>
    <w:rsid w:val="007679C2"/>
    <w:rsid w:val="007679E9"/>
    <w:rsid w:val="00767C26"/>
    <w:rsid w:val="00767D17"/>
    <w:rsid w:val="00767F30"/>
    <w:rsid w:val="00767FED"/>
    <w:rsid w:val="00770AAE"/>
    <w:rsid w:val="00770ABF"/>
    <w:rsid w:val="00770B88"/>
    <w:rsid w:val="00770C75"/>
    <w:rsid w:val="00771533"/>
    <w:rsid w:val="007715BA"/>
    <w:rsid w:val="00772305"/>
    <w:rsid w:val="007724A8"/>
    <w:rsid w:val="00772EDC"/>
    <w:rsid w:val="007736F2"/>
    <w:rsid w:val="00773F00"/>
    <w:rsid w:val="007740E5"/>
    <w:rsid w:val="007741EA"/>
    <w:rsid w:val="007743FA"/>
    <w:rsid w:val="00774668"/>
    <w:rsid w:val="007749D4"/>
    <w:rsid w:val="00774AA7"/>
    <w:rsid w:val="00774C28"/>
    <w:rsid w:val="00775526"/>
    <w:rsid w:val="00775609"/>
    <w:rsid w:val="00775ACB"/>
    <w:rsid w:val="00775B18"/>
    <w:rsid w:val="00775C4A"/>
    <w:rsid w:val="00775CE8"/>
    <w:rsid w:val="00775FA7"/>
    <w:rsid w:val="0077624F"/>
    <w:rsid w:val="00776276"/>
    <w:rsid w:val="00776325"/>
    <w:rsid w:val="00776FAC"/>
    <w:rsid w:val="0077712B"/>
    <w:rsid w:val="0077760F"/>
    <w:rsid w:val="00777B84"/>
    <w:rsid w:val="00777F9E"/>
    <w:rsid w:val="00780124"/>
    <w:rsid w:val="00780878"/>
    <w:rsid w:val="00780BB4"/>
    <w:rsid w:val="00780D4F"/>
    <w:rsid w:val="00781317"/>
    <w:rsid w:val="007817B6"/>
    <w:rsid w:val="007819B0"/>
    <w:rsid w:val="00781C06"/>
    <w:rsid w:val="00781DE5"/>
    <w:rsid w:val="00782517"/>
    <w:rsid w:val="00782B52"/>
    <w:rsid w:val="00782B8A"/>
    <w:rsid w:val="00782CBB"/>
    <w:rsid w:val="00782D33"/>
    <w:rsid w:val="007835E9"/>
    <w:rsid w:val="00783B26"/>
    <w:rsid w:val="00783B5E"/>
    <w:rsid w:val="00783F84"/>
    <w:rsid w:val="00784148"/>
    <w:rsid w:val="007849AD"/>
    <w:rsid w:val="007849CC"/>
    <w:rsid w:val="00784CC3"/>
    <w:rsid w:val="00785264"/>
    <w:rsid w:val="00785456"/>
    <w:rsid w:val="00785546"/>
    <w:rsid w:val="00786008"/>
    <w:rsid w:val="0078605D"/>
    <w:rsid w:val="00786A20"/>
    <w:rsid w:val="00786B07"/>
    <w:rsid w:val="00787127"/>
    <w:rsid w:val="007875DA"/>
    <w:rsid w:val="00787792"/>
    <w:rsid w:val="0078798F"/>
    <w:rsid w:val="00787C02"/>
    <w:rsid w:val="00787C19"/>
    <w:rsid w:val="00787E4D"/>
    <w:rsid w:val="00787E70"/>
    <w:rsid w:val="00787FE9"/>
    <w:rsid w:val="00790125"/>
    <w:rsid w:val="00790293"/>
    <w:rsid w:val="007902B5"/>
    <w:rsid w:val="007903B0"/>
    <w:rsid w:val="0079095A"/>
    <w:rsid w:val="0079140B"/>
    <w:rsid w:val="00791437"/>
    <w:rsid w:val="00791484"/>
    <w:rsid w:val="00791549"/>
    <w:rsid w:val="00791BAD"/>
    <w:rsid w:val="007920C9"/>
    <w:rsid w:val="00792499"/>
    <w:rsid w:val="00792D7D"/>
    <w:rsid w:val="00792D90"/>
    <w:rsid w:val="00792FC3"/>
    <w:rsid w:val="0079305C"/>
    <w:rsid w:val="00793367"/>
    <w:rsid w:val="00793369"/>
    <w:rsid w:val="007933D4"/>
    <w:rsid w:val="00793570"/>
    <w:rsid w:val="007937EF"/>
    <w:rsid w:val="0079391A"/>
    <w:rsid w:val="00794313"/>
    <w:rsid w:val="0079450C"/>
    <w:rsid w:val="00794524"/>
    <w:rsid w:val="007948E4"/>
    <w:rsid w:val="007949AD"/>
    <w:rsid w:val="00794C25"/>
    <w:rsid w:val="00794CEA"/>
    <w:rsid w:val="00794DD7"/>
    <w:rsid w:val="00794E87"/>
    <w:rsid w:val="007950D9"/>
    <w:rsid w:val="007953D7"/>
    <w:rsid w:val="007955B3"/>
    <w:rsid w:val="0079591C"/>
    <w:rsid w:val="00795971"/>
    <w:rsid w:val="00795BAF"/>
    <w:rsid w:val="00795BC0"/>
    <w:rsid w:val="00795BCC"/>
    <w:rsid w:val="00795E1C"/>
    <w:rsid w:val="00795E41"/>
    <w:rsid w:val="00795EB2"/>
    <w:rsid w:val="00795EC4"/>
    <w:rsid w:val="00795F9D"/>
    <w:rsid w:val="007962C1"/>
    <w:rsid w:val="00796326"/>
    <w:rsid w:val="0079694A"/>
    <w:rsid w:val="00796D4A"/>
    <w:rsid w:val="00796E33"/>
    <w:rsid w:val="00796E81"/>
    <w:rsid w:val="00797041"/>
    <w:rsid w:val="00797A2B"/>
    <w:rsid w:val="00797C31"/>
    <w:rsid w:val="007A00E8"/>
    <w:rsid w:val="007A0139"/>
    <w:rsid w:val="007A019D"/>
    <w:rsid w:val="007A040C"/>
    <w:rsid w:val="007A04F7"/>
    <w:rsid w:val="007A075A"/>
    <w:rsid w:val="007A0924"/>
    <w:rsid w:val="007A0B55"/>
    <w:rsid w:val="007A0D04"/>
    <w:rsid w:val="007A0FA5"/>
    <w:rsid w:val="007A16E0"/>
    <w:rsid w:val="007A19F9"/>
    <w:rsid w:val="007A1ABA"/>
    <w:rsid w:val="007A1BBC"/>
    <w:rsid w:val="007A2338"/>
    <w:rsid w:val="007A24A7"/>
    <w:rsid w:val="007A24E1"/>
    <w:rsid w:val="007A27A5"/>
    <w:rsid w:val="007A2867"/>
    <w:rsid w:val="007A3206"/>
    <w:rsid w:val="007A352F"/>
    <w:rsid w:val="007A39D9"/>
    <w:rsid w:val="007A450E"/>
    <w:rsid w:val="007A4731"/>
    <w:rsid w:val="007A4AEC"/>
    <w:rsid w:val="007A5261"/>
    <w:rsid w:val="007A5384"/>
    <w:rsid w:val="007A5AC4"/>
    <w:rsid w:val="007A5C8C"/>
    <w:rsid w:val="007A5D88"/>
    <w:rsid w:val="007A6302"/>
    <w:rsid w:val="007A6305"/>
    <w:rsid w:val="007A695F"/>
    <w:rsid w:val="007A6C9B"/>
    <w:rsid w:val="007A6ECB"/>
    <w:rsid w:val="007A718B"/>
    <w:rsid w:val="007A71E8"/>
    <w:rsid w:val="007A7263"/>
    <w:rsid w:val="007A7432"/>
    <w:rsid w:val="007A76DA"/>
    <w:rsid w:val="007A7771"/>
    <w:rsid w:val="007A7C0C"/>
    <w:rsid w:val="007B03D6"/>
    <w:rsid w:val="007B069A"/>
    <w:rsid w:val="007B0A10"/>
    <w:rsid w:val="007B11E2"/>
    <w:rsid w:val="007B142B"/>
    <w:rsid w:val="007B1E4C"/>
    <w:rsid w:val="007B1F7E"/>
    <w:rsid w:val="007B211E"/>
    <w:rsid w:val="007B247D"/>
    <w:rsid w:val="007B24B5"/>
    <w:rsid w:val="007B2591"/>
    <w:rsid w:val="007B26D7"/>
    <w:rsid w:val="007B27ED"/>
    <w:rsid w:val="007B283D"/>
    <w:rsid w:val="007B2C37"/>
    <w:rsid w:val="007B338F"/>
    <w:rsid w:val="007B386A"/>
    <w:rsid w:val="007B4C4B"/>
    <w:rsid w:val="007B4DB5"/>
    <w:rsid w:val="007B50C3"/>
    <w:rsid w:val="007B5168"/>
    <w:rsid w:val="007B58EC"/>
    <w:rsid w:val="007B59FC"/>
    <w:rsid w:val="007B5C0B"/>
    <w:rsid w:val="007B5E6A"/>
    <w:rsid w:val="007B5F54"/>
    <w:rsid w:val="007B5F72"/>
    <w:rsid w:val="007B614A"/>
    <w:rsid w:val="007B672F"/>
    <w:rsid w:val="007B6849"/>
    <w:rsid w:val="007B6F22"/>
    <w:rsid w:val="007B72A3"/>
    <w:rsid w:val="007B7584"/>
    <w:rsid w:val="007B7904"/>
    <w:rsid w:val="007B7A96"/>
    <w:rsid w:val="007B7BEC"/>
    <w:rsid w:val="007B7C70"/>
    <w:rsid w:val="007C01EF"/>
    <w:rsid w:val="007C0283"/>
    <w:rsid w:val="007C0284"/>
    <w:rsid w:val="007C0A67"/>
    <w:rsid w:val="007C0E47"/>
    <w:rsid w:val="007C20E4"/>
    <w:rsid w:val="007C2169"/>
    <w:rsid w:val="007C2406"/>
    <w:rsid w:val="007C291F"/>
    <w:rsid w:val="007C2FDC"/>
    <w:rsid w:val="007C3244"/>
    <w:rsid w:val="007C36C1"/>
    <w:rsid w:val="007C41D0"/>
    <w:rsid w:val="007C4411"/>
    <w:rsid w:val="007C478B"/>
    <w:rsid w:val="007C47C7"/>
    <w:rsid w:val="007C49F2"/>
    <w:rsid w:val="007C4AE4"/>
    <w:rsid w:val="007C4FA6"/>
    <w:rsid w:val="007C5247"/>
    <w:rsid w:val="007C57A9"/>
    <w:rsid w:val="007C59C2"/>
    <w:rsid w:val="007C5CFB"/>
    <w:rsid w:val="007C620E"/>
    <w:rsid w:val="007C684D"/>
    <w:rsid w:val="007C6CD8"/>
    <w:rsid w:val="007C6DBE"/>
    <w:rsid w:val="007C6DE8"/>
    <w:rsid w:val="007C70D5"/>
    <w:rsid w:val="007C716A"/>
    <w:rsid w:val="007C725F"/>
    <w:rsid w:val="007C76AC"/>
    <w:rsid w:val="007C7B4F"/>
    <w:rsid w:val="007C7BEB"/>
    <w:rsid w:val="007D002C"/>
    <w:rsid w:val="007D00BC"/>
    <w:rsid w:val="007D0574"/>
    <w:rsid w:val="007D0844"/>
    <w:rsid w:val="007D084D"/>
    <w:rsid w:val="007D0A21"/>
    <w:rsid w:val="007D0ACB"/>
    <w:rsid w:val="007D0B5A"/>
    <w:rsid w:val="007D0C56"/>
    <w:rsid w:val="007D0EA5"/>
    <w:rsid w:val="007D1395"/>
    <w:rsid w:val="007D171E"/>
    <w:rsid w:val="007D1762"/>
    <w:rsid w:val="007D1CC4"/>
    <w:rsid w:val="007D1D9A"/>
    <w:rsid w:val="007D1F2F"/>
    <w:rsid w:val="007D1F59"/>
    <w:rsid w:val="007D222F"/>
    <w:rsid w:val="007D29B9"/>
    <w:rsid w:val="007D2BBB"/>
    <w:rsid w:val="007D2D15"/>
    <w:rsid w:val="007D2DDF"/>
    <w:rsid w:val="007D31B9"/>
    <w:rsid w:val="007D32A2"/>
    <w:rsid w:val="007D346B"/>
    <w:rsid w:val="007D37F6"/>
    <w:rsid w:val="007D39F9"/>
    <w:rsid w:val="007D3A13"/>
    <w:rsid w:val="007D3CB2"/>
    <w:rsid w:val="007D3FAF"/>
    <w:rsid w:val="007D4154"/>
    <w:rsid w:val="007D425A"/>
    <w:rsid w:val="007D4551"/>
    <w:rsid w:val="007D4AC6"/>
    <w:rsid w:val="007D4E09"/>
    <w:rsid w:val="007D523D"/>
    <w:rsid w:val="007D52A0"/>
    <w:rsid w:val="007D5925"/>
    <w:rsid w:val="007D59B4"/>
    <w:rsid w:val="007D59D3"/>
    <w:rsid w:val="007D5BCA"/>
    <w:rsid w:val="007D6400"/>
    <w:rsid w:val="007D6946"/>
    <w:rsid w:val="007D6C9C"/>
    <w:rsid w:val="007D712F"/>
    <w:rsid w:val="007D7D6C"/>
    <w:rsid w:val="007D7DA9"/>
    <w:rsid w:val="007D7EC2"/>
    <w:rsid w:val="007D7F40"/>
    <w:rsid w:val="007E0281"/>
    <w:rsid w:val="007E0528"/>
    <w:rsid w:val="007E083B"/>
    <w:rsid w:val="007E08C1"/>
    <w:rsid w:val="007E0B27"/>
    <w:rsid w:val="007E0C5E"/>
    <w:rsid w:val="007E0ECF"/>
    <w:rsid w:val="007E0F74"/>
    <w:rsid w:val="007E127A"/>
    <w:rsid w:val="007E12B6"/>
    <w:rsid w:val="007E13A6"/>
    <w:rsid w:val="007E140E"/>
    <w:rsid w:val="007E1637"/>
    <w:rsid w:val="007E182E"/>
    <w:rsid w:val="007E1D1B"/>
    <w:rsid w:val="007E1F01"/>
    <w:rsid w:val="007E225A"/>
    <w:rsid w:val="007E2550"/>
    <w:rsid w:val="007E2757"/>
    <w:rsid w:val="007E2996"/>
    <w:rsid w:val="007E2E22"/>
    <w:rsid w:val="007E3113"/>
    <w:rsid w:val="007E3161"/>
    <w:rsid w:val="007E3315"/>
    <w:rsid w:val="007E350D"/>
    <w:rsid w:val="007E3C7C"/>
    <w:rsid w:val="007E3F22"/>
    <w:rsid w:val="007E41BC"/>
    <w:rsid w:val="007E42D8"/>
    <w:rsid w:val="007E4477"/>
    <w:rsid w:val="007E4479"/>
    <w:rsid w:val="007E4942"/>
    <w:rsid w:val="007E4FC8"/>
    <w:rsid w:val="007E5229"/>
    <w:rsid w:val="007E57E0"/>
    <w:rsid w:val="007E59B9"/>
    <w:rsid w:val="007E654D"/>
    <w:rsid w:val="007E682A"/>
    <w:rsid w:val="007E6911"/>
    <w:rsid w:val="007E69DC"/>
    <w:rsid w:val="007E6AB8"/>
    <w:rsid w:val="007E70D4"/>
    <w:rsid w:val="007E7E9F"/>
    <w:rsid w:val="007F034E"/>
    <w:rsid w:val="007F04F0"/>
    <w:rsid w:val="007F04FC"/>
    <w:rsid w:val="007F08B1"/>
    <w:rsid w:val="007F0C7B"/>
    <w:rsid w:val="007F10C1"/>
    <w:rsid w:val="007F10F5"/>
    <w:rsid w:val="007F1499"/>
    <w:rsid w:val="007F1C09"/>
    <w:rsid w:val="007F1CB7"/>
    <w:rsid w:val="007F1D4D"/>
    <w:rsid w:val="007F1D60"/>
    <w:rsid w:val="007F1EB7"/>
    <w:rsid w:val="007F22EA"/>
    <w:rsid w:val="007F2371"/>
    <w:rsid w:val="007F2529"/>
    <w:rsid w:val="007F2955"/>
    <w:rsid w:val="007F2A06"/>
    <w:rsid w:val="007F2E9A"/>
    <w:rsid w:val="007F3026"/>
    <w:rsid w:val="007F324D"/>
    <w:rsid w:val="007F3A66"/>
    <w:rsid w:val="007F3D9C"/>
    <w:rsid w:val="007F4189"/>
    <w:rsid w:val="007F421C"/>
    <w:rsid w:val="007F4DE8"/>
    <w:rsid w:val="007F5447"/>
    <w:rsid w:val="007F5632"/>
    <w:rsid w:val="007F5DD7"/>
    <w:rsid w:val="007F5FC7"/>
    <w:rsid w:val="007F674D"/>
    <w:rsid w:val="007F7039"/>
    <w:rsid w:val="007F7812"/>
    <w:rsid w:val="007F790A"/>
    <w:rsid w:val="007F7936"/>
    <w:rsid w:val="007F7951"/>
    <w:rsid w:val="007F7ADC"/>
    <w:rsid w:val="007F7B63"/>
    <w:rsid w:val="007F7DC4"/>
    <w:rsid w:val="007F7FCE"/>
    <w:rsid w:val="007F7FF8"/>
    <w:rsid w:val="00800247"/>
    <w:rsid w:val="00800522"/>
    <w:rsid w:val="00800630"/>
    <w:rsid w:val="00800890"/>
    <w:rsid w:val="00800A26"/>
    <w:rsid w:val="00800A2C"/>
    <w:rsid w:val="00800C1F"/>
    <w:rsid w:val="008010AE"/>
    <w:rsid w:val="008012D3"/>
    <w:rsid w:val="008014C5"/>
    <w:rsid w:val="00801D74"/>
    <w:rsid w:val="00802399"/>
    <w:rsid w:val="00802724"/>
    <w:rsid w:val="00802CAC"/>
    <w:rsid w:val="00802D18"/>
    <w:rsid w:val="00802FBA"/>
    <w:rsid w:val="008033D5"/>
    <w:rsid w:val="00803D2C"/>
    <w:rsid w:val="00803FB7"/>
    <w:rsid w:val="00803FCA"/>
    <w:rsid w:val="0080438D"/>
    <w:rsid w:val="0080438E"/>
    <w:rsid w:val="0080464F"/>
    <w:rsid w:val="00804753"/>
    <w:rsid w:val="00805552"/>
    <w:rsid w:val="00805563"/>
    <w:rsid w:val="008056BA"/>
    <w:rsid w:val="008058BC"/>
    <w:rsid w:val="0080611F"/>
    <w:rsid w:val="0080682C"/>
    <w:rsid w:val="008068B8"/>
    <w:rsid w:val="00806984"/>
    <w:rsid w:val="00806C8F"/>
    <w:rsid w:val="00806D40"/>
    <w:rsid w:val="00806F55"/>
    <w:rsid w:val="0081027E"/>
    <w:rsid w:val="00810887"/>
    <w:rsid w:val="008108BB"/>
    <w:rsid w:val="00810E85"/>
    <w:rsid w:val="00810EC2"/>
    <w:rsid w:val="0081153C"/>
    <w:rsid w:val="008117E4"/>
    <w:rsid w:val="00811B63"/>
    <w:rsid w:val="00811BB0"/>
    <w:rsid w:val="00811DF8"/>
    <w:rsid w:val="00812098"/>
    <w:rsid w:val="00812143"/>
    <w:rsid w:val="008125A5"/>
    <w:rsid w:val="00812829"/>
    <w:rsid w:val="00812D01"/>
    <w:rsid w:val="0081350F"/>
    <w:rsid w:val="0081358C"/>
    <w:rsid w:val="00813776"/>
    <w:rsid w:val="00813853"/>
    <w:rsid w:val="00813A83"/>
    <w:rsid w:val="00813F7E"/>
    <w:rsid w:val="00813FD6"/>
    <w:rsid w:val="008145F2"/>
    <w:rsid w:val="008148E7"/>
    <w:rsid w:val="00814979"/>
    <w:rsid w:val="00814AF6"/>
    <w:rsid w:val="00814FB9"/>
    <w:rsid w:val="0081501C"/>
    <w:rsid w:val="00815990"/>
    <w:rsid w:val="00815BB4"/>
    <w:rsid w:val="00815EC8"/>
    <w:rsid w:val="00815F2F"/>
    <w:rsid w:val="008163AF"/>
    <w:rsid w:val="008163B5"/>
    <w:rsid w:val="008164E8"/>
    <w:rsid w:val="0081699B"/>
    <w:rsid w:val="00816AC0"/>
    <w:rsid w:val="00816E45"/>
    <w:rsid w:val="008176E4"/>
    <w:rsid w:val="0081784E"/>
    <w:rsid w:val="00817E64"/>
    <w:rsid w:val="008204C9"/>
    <w:rsid w:val="00820AE5"/>
    <w:rsid w:val="00820D28"/>
    <w:rsid w:val="00820D57"/>
    <w:rsid w:val="0082101C"/>
    <w:rsid w:val="00821746"/>
    <w:rsid w:val="00821AE1"/>
    <w:rsid w:val="00821E25"/>
    <w:rsid w:val="008222C5"/>
    <w:rsid w:val="008225AC"/>
    <w:rsid w:val="00823247"/>
    <w:rsid w:val="008232B6"/>
    <w:rsid w:val="0082370F"/>
    <w:rsid w:val="00823B00"/>
    <w:rsid w:val="008244D9"/>
    <w:rsid w:val="008245DB"/>
    <w:rsid w:val="00824717"/>
    <w:rsid w:val="00824930"/>
    <w:rsid w:val="00824BDA"/>
    <w:rsid w:val="00824D57"/>
    <w:rsid w:val="00824DC2"/>
    <w:rsid w:val="00825093"/>
    <w:rsid w:val="008250D4"/>
    <w:rsid w:val="008250E9"/>
    <w:rsid w:val="008250F5"/>
    <w:rsid w:val="008255E5"/>
    <w:rsid w:val="00825797"/>
    <w:rsid w:val="00825AA1"/>
    <w:rsid w:val="00825FDF"/>
    <w:rsid w:val="00826034"/>
    <w:rsid w:val="008261CD"/>
    <w:rsid w:val="008261F1"/>
    <w:rsid w:val="0082637C"/>
    <w:rsid w:val="0082664F"/>
    <w:rsid w:val="0082684A"/>
    <w:rsid w:val="00826E5C"/>
    <w:rsid w:val="00827280"/>
    <w:rsid w:val="008275FB"/>
    <w:rsid w:val="00827971"/>
    <w:rsid w:val="00827A19"/>
    <w:rsid w:val="00827A38"/>
    <w:rsid w:val="00827E8C"/>
    <w:rsid w:val="00827EF9"/>
    <w:rsid w:val="00827FE8"/>
    <w:rsid w:val="00830293"/>
    <w:rsid w:val="00830D1A"/>
    <w:rsid w:val="00831406"/>
    <w:rsid w:val="00831493"/>
    <w:rsid w:val="008318B7"/>
    <w:rsid w:val="00831D65"/>
    <w:rsid w:val="00831E88"/>
    <w:rsid w:val="00831F8C"/>
    <w:rsid w:val="00832976"/>
    <w:rsid w:val="00832B1D"/>
    <w:rsid w:val="00832C28"/>
    <w:rsid w:val="00832C3A"/>
    <w:rsid w:val="00832E19"/>
    <w:rsid w:val="00832E89"/>
    <w:rsid w:val="00833A90"/>
    <w:rsid w:val="00833CAD"/>
    <w:rsid w:val="00833DE3"/>
    <w:rsid w:val="00833F99"/>
    <w:rsid w:val="00834144"/>
    <w:rsid w:val="00834478"/>
    <w:rsid w:val="008344DD"/>
    <w:rsid w:val="00834604"/>
    <w:rsid w:val="00834B5D"/>
    <w:rsid w:val="00834FB3"/>
    <w:rsid w:val="0083528C"/>
    <w:rsid w:val="008354A6"/>
    <w:rsid w:val="0083561E"/>
    <w:rsid w:val="00835A4C"/>
    <w:rsid w:val="00835F50"/>
    <w:rsid w:val="00836061"/>
    <w:rsid w:val="00836643"/>
    <w:rsid w:val="00836B7E"/>
    <w:rsid w:val="00836CA8"/>
    <w:rsid w:val="008371FE"/>
    <w:rsid w:val="00837412"/>
    <w:rsid w:val="00837872"/>
    <w:rsid w:val="00837AD2"/>
    <w:rsid w:val="00837F8B"/>
    <w:rsid w:val="00840303"/>
    <w:rsid w:val="00840686"/>
    <w:rsid w:val="008410F0"/>
    <w:rsid w:val="00841273"/>
    <w:rsid w:val="008412A4"/>
    <w:rsid w:val="008419D4"/>
    <w:rsid w:val="00841B5F"/>
    <w:rsid w:val="00841D11"/>
    <w:rsid w:val="008420AF"/>
    <w:rsid w:val="0084210E"/>
    <w:rsid w:val="008426A9"/>
    <w:rsid w:val="00842E6B"/>
    <w:rsid w:val="00842E89"/>
    <w:rsid w:val="00843300"/>
    <w:rsid w:val="008436AA"/>
    <w:rsid w:val="00843954"/>
    <w:rsid w:val="008439C9"/>
    <w:rsid w:val="00843ABF"/>
    <w:rsid w:val="00843AD9"/>
    <w:rsid w:val="00843B3C"/>
    <w:rsid w:val="00843C63"/>
    <w:rsid w:val="00843ECC"/>
    <w:rsid w:val="00843ED3"/>
    <w:rsid w:val="00843FD9"/>
    <w:rsid w:val="00844049"/>
    <w:rsid w:val="00844253"/>
    <w:rsid w:val="0084434A"/>
    <w:rsid w:val="008446FD"/>
    <w:rsid w:val="008448FF"/>
    <w:rsid w:val="00844EE1"/>
    <w:rsid w:val="00846023"/>
    <w:rsid w:val="0084617A"/>
    <w:rsid w:val="0084744F"/>
    <w:rsid w:val="008478AB"/>
    <w:rsid w:val="00847AC5"/>
    <w:rsid w:val="008504E8"/>
    <w:rsid w:val="00850A29"/>
    <w:rsid w:val="00850B92"/>
    <w:rsid w:val="00850BED"/>
    <w:rsid w:val="00850C09"/>
    <w:rsid w:val="00850C61"/>
    <w:rsid w:val="008510D9"/>
    <w:rsid w:val="00851764"/>
    <w:rsid w:val="008519EA"/>
    <w:rsid w:val="00851A46"/>
    <w:rsid w:val="00851BA3"/>
    <w:rsid w:val="00851C6A"/>
    <w:rsid w:val="00851DB1"/>
    <w:rsid w:val="00851E36"/>
    <w:rsid w:val="0085223D"/>
    <w:rsid w:val="0085232A"/>
    <w:rsid w:val="0085251F"/>
    <w:rsid w:val="008529C2"/>
    <w:rsid w:val="00852B9A"/>
    <w:rsid w:val="00852C0F"/>
    <w:rsid w:val="00852C23"/>
    <w:rsid w:val="008533C2"/>
    <w:rsid w:val="008535FA"/>
    <w:rsid w:val="00853901"/>
    <w:rsid w:val="00853A99"/>
    <w:rsid w:val="00853B28"/>
    <w:rsid w:val="008543AD"/>
    <w:rsid w:val="00854466"/>
    <w:rsid w:val="008547AF"/>
    <w:rsid w:val="008549AC"/>
    <w:rsid w:val="00854A39"/>
    <w:rsid w:val="00854E14"/>
    <w:rsid w:val="00854E63"/>
    <w:rsid w:val="00855156"/>
    <w:rsid w:val="00855A91"/>
    <w:rsid w:val="008561E1"/>
    <w:rsid w:val="00856767"/>
    <w:rsid w:val="008567BE"/>
    <w:rsid w:val="008569C2"/>
    <w:rsid w:val="00856B44"/>
    <w:rsid w:val="00856CAC"/>
    <w:rsid w:val="00856D45"/>
    <w:rsid w:val="00856EB1"/>
    <w:rsid w:val="0085701B"/>
    <w:rsid w:val="00857349"/>
    <w:rsid w:val="00857429"/>
    <w:rsid w:val="00857478"/>
    <w:rsid w:val="0085763E"/>
    <w:rsid w:val="008579AE"/>
    <w:rsid w:val="00857A90"/>
    <w:rsid w:val="00857AED"/>
    <w:rsid w:val="00857CA3"/>
    <w:rsid w:val="00857F22"/>
    <w:rsid w:val="008601C1"/>
    <w:rsid w:val="00860202"/>
    <w:rsid w:val="008602EF"/>
    <w:rsid w:val="00860380"/>
    <w:rsid w:val="00860863"/>
    <w:rsid w:val="00860A01"/>
    <w:rsid w:val="00860D9C"/>
    <w:rsid w:val="0086101C"/>
    <w:rsid w:val="00861083"/>
    <w:rsid w:val="00861226"/>
    <w:rsid w:val="00861271"/>
    <w:rsid w:val="00861574"/>
    <w:rsid w:val="00861803"/>
    <w:rsid w:val="00861B42"/>
    <w:rsid w:val="00861BB2"/>
    <w:rsid w:val="00861ED2"/>
    <w:rsid w:val="008622A9"/>
    <w:rsid w:val="0086235D"/>
    <w:rsid w:val="00862458"/>
    <w:rsid w:val="00862EB9"/>
    <w:rsid w:val="00863081"/>
    <w:rsid w:val="008631C5"/>
    <w:rsid w:val="00863313"/>
    <w:rsid w:val="00863684"/>
    <w:rsid w:val="00863D1F"/>
    <w:rsid w:val="008641C7"/>
    <w:rsid w:val="008644AE"/>
    <w:rsid w:val="00864815"/>
    <w:rsid w:val="00864D1C"/>
    <w:rsid w:val="00864E44"/>
    <w:rsid w:val="00865EE7"/>
    <w:rsid w:val="00865F1C"/>
    <w:rsid w:val="00865FD7"/>
    <w:rsid w:val="008660FB"/>
    <w:rsid w:val="008661E2"/>
    <w:rsid w:val="008662DE"/>
    <w:rsid w:val="00866493"/>
    <w:rsid w:val="00866F11"/>
    <w:rsid w:val="008672B3"/>
    <w:rsid w:val="00867929"/>
    <w:rsid w:val="00867B64"/>
    <w:rsid w:val="00867C9E"/>
    <w:rsid w:val="008701FF"/>
    <w:rsid w:val="00870DC6"/>
    <w:rsid w:val="00870EF4"/>
    <w:rsid w:val="00870F7F"/>
    <w:rsid w:val="00871153"/>
    <w:rsid w:val="008719DE"/>
    <w:rsid w:val="00871B60"/>
    <w:rsid w:val="008723D7"/>
    <w:rsid w:val="00872733"/>
    <w:rsid w:val="008728C5"/>
    <w:rsid w:val="00872A1E"/>
    <w:rsid w:val="00872C44"/>
    <w:rsid w:val="00872DE0"/>
    <w:rsid w:val="008735F5"/>
    <w:rsid w:val="008738FF"/>
    <w:rsid w:val="00874DAF"/>
    <w:rsid w:val="00874DD9"/>
    <w:rsid w:val="00874E6E"/>
    <w:rsid w:val="00874FEF"/>
    <w:rsid w:val="00875376"/>
    <w:rsid w:val="008756FF"/>
    <w:rsid w:val="00875B03"/>
    <w:rsid w:val="00875C7A"/>
    <w:rsid w:val="00875C9B"/>
    <w:rsid w:val="00875E3C"/>
    <w:rsid w:val="00876160"/>
    <w:rsid w:val="00876206"/>
    <w:rsid w:val="008762B7"/>
    <w:rsid w:val="00876301"/>
    <w:rsid w:val="0087634A"/>
    <w:rsid w:val="00876700"/>
    <w:rsid w:val="00876AC5"/>
    <w:rsid w:val="00877546"/>
    <w:rsid w:val="00877775"/>
    <w:rsid w:val="00877C1A"/>
    <w:rsid w:val="008801CA"/>
    <w:rsid w:val="0088028D"/>
    <w:rsid w:val="00880BCB"/>
    <w:rsid w:val="00880C85"/>
    <w:rsid w:val="00880CC8"/>
    <w:rsid w:val="00880D84"/>
    <w:rsid w:val="008810A5"/>
    <w:rsid w:val="00881144"/>
    <w:rsid w:val="008811DF"/>
    <w:rsid w:val="00881386"/>
    <w:rsid w:val="00881481"/>
    <w:rsid w:val="0088161D"/>
    <w:rsid w:val="00881B48"/>
    <w:rsid w:val="00881D39"/>
    <w:rsid w:val="00881D6B"/>
    <w:rsid w:val="00881EE0"/>
    <w:rsid w:val="00882058"/>
    <w:rsid w:val="00882106"/>
    <w:rsid w:val="0088234B"/>
    <w:rsid w:val="00882501"/>
    <w:rsid w:val="0088271D"/>
    <w:rsid w:val="00882C9C"/>
    <w:rsid w:val="00882E87"/>
    <w:rsid w:val="00882F51"/>
    <w:rsid w:val="00883057"/>
    <w:rsid w:val="00883214"/>
    <w:rsid w:val="00883520"/>
    <w:rsid w:val="008837AA"/>
    <w:rsid w:val="008838F3"/>
    <w:rsid w:val="00883916"/>
    <w:rsid w:val="008839ED"/>
    <w:rsid w:val="00883D6B"/>
    <w:rsid w:val="0088407C"/>
    <w:rsid w:val="008842A2"/>
    <w:rsid w:val="00884378"/>
    <w:rsid w:val="0088440A"/>
    <w:rsid w:val="00884B78"/>
    <w:rsid w:val="00884FD1"/>
    <w:rsid w:val="00885276"/>
    <w:rsid w:val="0088582C"/>
    <w:rsid w:val="00885948"/>
    <w:rsid w:val="00885F13"/>
    <w:rsid w:val="00885F3F"/>
    <w:rsid w:val="008862B9"/>
    <w:rsid w:val="00886313"/>
    <w:rsid w:val="008864ED"/>
    <w:rsid w:val="008866CA"/>
    <w:rsid w:val="00886FB5"/>
    <w:rsid w:val="008871CA"/>
    <w:rsid w:val="008871FC"/>
    <w:rsid w:val="00887933"/>
    <w:rsid w:val="00887A2C"/>
    <w:rsid w:val="00887BB5"/>
    <w:rsid w:val="00887E80"/>
    <w:rsid w:val="00890037"/>
    <w:rsid w:val="00890589"/>
    <w:rsid w:val="00890871"/>
    <w:rsid w:val="00890A32"/>
    <w:rsid w:val="00890BBD"/>
    <w:rsid w:val="0089134A"/>
    <w:rsid w:val="00891669"/>
    <w:rsid w:val="00891D30"/>
    <w:rsid w:val="00891F7B"/>
    <w:rsid w:val="0089207B"/>
    <w:rsid w:val="0089230B"/>
    <w:rsid w:val="0089246C"/>
    <w:rsid w:val="008925FE"/>
    <w:rsid w:val="00892605"/>
    <w:rsid w:val="00892841"/>
    <w:rsid w:val="00892F94"/>
    <w:rsid w:val="008930B7"/>
    <w:rsid w:val="00893649"/>
    <w:rsid w:val="00893861"/>
    <w:rsid w:val="0089395D"/>
    <w:rsid w:val="00893AC9"/>
    <w:rsid w:val="0089403A"/>
    <w:rsid w:val="00894084"/>
    <w:rsid w:val="00894794"/>
    <w:rsid w:val="008949B7"/>
    <w:rsid w:val="008951AB"/>
    <w:rsid w:val="008951AF"/>
    <w:rsid w:val="00895584"/>
    <w:rsid w:val="008958CD"/>
    <w:rsid w:val="0089632C"/>
    <w:rsid w:val="00896AF1"/>
    <w:rsid w:val="00896E0A"/>
    <w:rsid w:val="00896E18"/>
    <w:rsid w:val="0089717C"/>
    <w:rsid w:val="008972B1"/>
    <w:rsid w:val="00897811"/>
    <w:rsid w:val="0089799B"/>
    <w:rsid w:val="00897C97"/>
    <w:rsid w:val="008A00BC"/>
    <w:rsid w:val="008A0158"/>
    <w:rsid w:val="008A02D1"/>
    <w:rsid w:val="008A031C"/>
    <w:rsid w:val="008A0583"/>
    <w:rsid w:val="008A098D"/>
    <w:rsid w:val="008A0B05"/>
    <w:rsid w:val="008A0C40"/>
    <w:rsid w:val="008A106E"/>
    <w:rsid w:val="008A1130"/>
    <w:rsid w:val="008A16B3"/>
    <w:rsid w:val="008A1CF5"/>
    <w:rsid w:val="008A1E14"/>
    <w:rsid w:val="008A1ECB"/>
    <w:rsid w:val="008A2846"/>
    <w:rsid w:val="008A2A69"/>
    <w:rsid w:val="008A2E3C"/>
    <w:rsid w:val="008A301D"/>
    <w:rsid w:val="008A30CA"/>
    <w:rsid w:val="008A321B"/>
    <w:rsid w:val="008A34A4"/>
    <w:rsid w:val="008A3A95"/>
    <w:rsid w:val="008A3B0F"/>
    <w:rsid w:val="008A3F7E"/>
    <w:rsid w:val="008A416E"/>
    <w:rsid w:val="008A4325"/>
    <w:rsid w:val="008A453C"/>
    <w:rsid w:val="008A46D7"/>
    <w:rsid w:val="008A471D"/>
    <w:rsid w:val="008A5035"/>
    <w:rsid w:val="008A5258"/>
    <w:rsid w:val="008A563B"/>
    <w:rsid w:val="008A58A3"/>
    <w:rsid w:val="008A5ACA"/>
    <w:rsid w:val="008A5B6D"/>
    <w:rsid w:val="008A5CC6"/>
    <w:rsid w:val="008A5DFA"/>
    <w:rsid w:val="008A6357"/>
    <w:rsid w:val="008A642F"/>
    <w:rsid w:val="008A643E"/>
    <w:rsid w:val="008A7319"/>
    <w:rsid w:val="008A77E7"/>
    <w:rsid w:val="008A7A73"/>
    <w:rsid w:val="008A7AF2"/>
    <w:rsid w:val="008A7FD6"/>
    <w:rsid w:val="008B048F"/>
    <w:rsid w:val="008B0569"/>
    <w:rsid w:val="008B066C"/>
    <w:rsid w:val="008B0AEA"/>
    <w:rsid w:val="008B0DAE"/>
    <w:rsid w:val="008B131C"/>
    <w:rsid w:val="008B134A"/>
    <w:rsid w:val="008B148A"/>
    <w:rsid w:val="008B15BB"/>
    <w:rsid w:val="008B1AAF"/>
    <w:rsid w:val="008B1CDD"/>
    <w:rsid w:val="008B23AE"/>
    <w:rsid w:val="008B2484"/>
    <w:rsid w:val="008B27ED"/>
    <w:rsid w:val="008B2D15"/>
    <w:rsid w:val="008B3539"/>
    <w:rsid w:val="008B3784"/>
    <w:rsid w:val="008B378A"/>
    <w:rsid w:val="008B3861"/>
    <w:rsid w:val="008B42D8"/>
    <w:rsid w:val="008B4489"/>
    <w:rsid w:val="008B4564"/>
    <w:rsid w:val="008B45EA"/>
    <w:rsid w:val="008B482E"/>
    <w:rsid w:val="008B4B83"/>
    <w:rsid w:val="008B51FD"/>
    <w:rsid w:val="008B52A7"/>
    <w:rsid w:val="008B581F"/>
    <w:rsid w:val="008B5D6E"/>
    <w:rsid w:val="008B666D"/>
    <w:rsid w:val="008B7013"/>
    <w:rsid w:val="008B7216"/>
    <w:rsid w:val="008B724C"/>
    <w:rsid w:val="008B7276"/>
    <w:rsid w:val="008B774D"/>
    <w:rsid w:val="008B7783"/>
    <w:rsid w:val="008B79E0"/>
    <w:rsid w:val="008C025D"/>
    <w:rsid w:val="008C02C2"/>
    <w:rsid w:val="008C08B8"/>
    <w:rsid w:val="008C0A0F"/>
    <w:rsid w:val="008C0A66"/>
    <w:rsid w:val="008C0BF1"/>
    <w:rsid w:val="008C0CE4"/>
    <w:rsid w:val="008C102F"/>
    <w:rsid w:val="008C132D"/>
    <w:rsid w:val="008C169F"/>
    <w:rsid w:val="008C1729"/>
    <w:rsid w:val="008C1916"/>
    <w:rsid w:val="008C19F5"/>
    <w:rsid w:val="008C1B4A"/>
    <w:rsid w:val="008C1CF5"/>
    <w:rsid w:val="008C1E59"/>
    <w:rsid w:val="008C1E8E"/>
    <w:rsid w:val="008C2107"/>
    <w:rsid w:val="008C2781"/>
    <w:rsid w:val="008C2F67"/>
    <w:rsid w:val="008C3126"/>
    <w:rsid w:val="008C3314"/>
    <w:rsid w:val="008C3846"/>
    <w:rsid w:val="008C3A35"/>
    <w:rsid w:val="008C3BD6"/>
    <w:rsid w:val="008C46EF"/>
    <w:rsid w:val="008C479E"/>
    <w:rsid w:val="008C47CF"/>
    <w:rsid w:val="008C51F5"/>
    <w:rsid w:val="008C52AB"/>
    <w:rsid w:val="008C58D2"/>
    <w:rsid w:val="008C5942"/>
    <w:rsid w:val="008C5AA0"/>
    <w:rsid w:val="008C5FB6"/>
    <w:rsid w:val="008C63FF"/>
    <w:rsid w:val="008C6655"/>
    <w:rsid w:val="008C67D5"/>
    <w:rsid w:val="008C68F4"/>
    <w:rsid w:val="008C6D7B"/>
    <w:rsid w:val="008C72E1"/>
    <w:rsid w:val="008C7422"/>
    <w:rsid w:val="008C744D"/>
    <w:rsid w:val="008C7D62"/>
    <w:rsid w:val="008D057D"/>
    <w:rsid w:val="008D0825"/>
    <w:rsid w:val="008D0C19"/>
    <w:rsid w:val="008D0F9B"/>
    <w:rsid w:val="008D10CA"/>
    <w:rsid w:val="008D1177"/>
    <w:rsid w:val="008D1BA6"/>
    <w:rsid w:val="008D226D"/>
    <w:rsid w:val="008D2926"/>
    <w:rsid w:val="008D29F6"/>
    <w:rsid w:val="008D2B24"/>
    <w:rsid w:val="008D2C83"/>
    <w:rsid w:val="008D2D4C"/>
    <w:rsid w:val="008D2DB9"/>
    <w:rsid w:val="008D36B7"/>
    <w:rsid w:val="008D37D3"/>
    <w:rsid w:val="008D3891"/>
    <w:rsid w:val="008D3A38"/>
    <w:rsid w:val="008D428E"/>
    <w:rsid w:val="008D4459"/>
    <w:rsid w:val="008D4C87"/>
    <w:rsid w:val="008D517D"/>
    <w:rsid w:val="008D547A"/>
    <w:rsid w:val="008D5C9C"/>
    <w:rsid w:val="008D63A4"/>
    <w:rsid w:val="008D6DCF"/>
    <w:rsid w:val="008D7427"/>
    <w:rsid w:val="008D7617"/>
    <w:rsid w:val="008D7A58"/>
    <w:rsid w:val="008D7B52"/>
    <w:rsid w:val="008D7DCF"/>
    <w:rsid w:val="008E0777"/>
    <w:rsid w:val="008E0A37"/>
    <w:rsid w:val="008E0AAF"/>
    <w:rsid w:val="008E0FDE"/>
    <w:rsid w:val="008E124A"/>
    <w:rsid w:val="008E15A3"/>
    <w:rsid w:val="008E170C"/>
    <w:rsid w:val="008E1B11"/>
    <w:rsid w:val="008E1DE6"/>
    <w:rsid w:val="008E1EDB"/>
    <w:rsid w:val="008E2241"/>
    <w:rsid w:val="008E24EA"/>
    <w:rsid w:val="008E2818"/>
    <w:rsid w:val="008E28EE"/>
    <w:rsid w:val="008E2B73"/>
    <w:rsid w:val="008E2CA8"/>
    <w:rsid w:val="008E2F53"/>
    <w:rsid w:val="008E2F98"/>
    <w:rsid w:val="008E2FBE"/>
    <w:rsid w:val="008E31CD"/>
    <w:rsid w:val="008E34EA"/>
    <w:rsid w:val="008E3894"/>
    <w:rsid w:val="008E3BE4"/>
    <w:rsid w:val="008E3D04"/>
    <w:rsid w:val="008E4CB9"/>
    <w:rsid w:val="008E5112"/>
    <w:rsid w:val="008E51A3"/>
    <w:rsid w:val="008E537F"/>
    <w:rsid w:val="008E5A9E"/>
    <w:rsid w:val="008E607B"/>
    <w:rsid w:val="008E61DD"/>
    <w:rsid w:val="008E66B4"/>
    <w:rsid w:val="008E67D6"/>
    <w:rsid w:val="008E6E9B"/>
    <w:rsid w:val="008E72C6"/>
    <w:rsid w:val="008E769C"/>
    <w:rsid w:val="008E76DC"/>
    <w:rsid w:val="008E7722"/>
    <w:rsid w:val="008E7748"/>
    <w:rsid w:val="008E7E99"/>
    <w:rsid w:val="008F0443"/>
    <w:rsid w:val="008F06E0"/>
    <w:rsid w:val="008F0B24"/>
    <w:rsid w:val="008F0E61"/>
    <w:rsid w:val="008F0EAE"/>
    <w:rsid w:val="008F0F29"/>
    <w:rsid w:val="008F18A5"/>
    <w:rsid w:val="008F19AA"/>
    <w:rsid w:val="008F19BA"/>
    <w:rsid w:val="008F1B6E"/>
    <w:rsid w:val="008F1E5E"/>
    <w:rsid w:val="008F1FB9"/>
    <w:rsid w:val="008F1FDB"/>
    <w:rsid w:val="008F2267"/>
    <w:rsid w:val="008F22BF"/>
    <w:rsid w:val="008F25C7"/>
    <w:rsid w:val="008F28F9"/>
    <w:rsid w:val="008F2DFD"/>
    <w:rsid w:val="008F314C"/>
    <w:rsid w:val="008F3426"/>
    <w:rsid w:val="008F3D34"/>
    <w:rsid w:val="008F435C"/>
    <w:rsid w:val="008F4416"/>
    <w:rsid w:val="008F49B7"/>
    <w:rsid w:val="008F4FFB"/>
    <w:rsid w:val="008F52EB"/>
    <w:rsid w:val="008F54E1"/>
    <w:rsid w:val="008F5868"/>
    <w:rsid w:val="008F5A7F"/>
    <w:rsid w:val="008F5C5D"/>
    <w:rsid w:val="008F5CB9"/>
    <w:rsid w:val="008F5CC9"/>
    <w:rsid w:val="008F5D93"/>
    <w:rsid w:val="008F63E5"/>
    <w:rsid w:val="008F6504"/>
    <w:rsid w:val="008F6694"/>
    <w:rsid w:val="008F6958"/>
    <w:rsid w:val="008F74ED"/>
    <w:rsid w:val="008F7928"/>
    <w:rsid w:val="008F7B3E"/>
    <w:rsid w:val="008F7E38"/>
    <w:rsid w:val="00900312"/>
    <w:rsid w:val="00900391"/>
    <w:rsid w:val="00900D57"/>
    <w:rsid w:val="009011BA"/>
    <w:rsid w:val="0090136E"/>
    <w:rsid w:val="0090149E"/>
    <w:rsid w:val="009016CA"/>
    <w:rsid w:val="00901704"/>
    <w:rsid w:val="00901A6E"/>
    <w:rsid w:val="00901AE5"/>
    <w:rsid w:val="00901BA5"/>
    <w:rsid w:val="00901FD4"/>
    <w:rsid w:val="00902071"/>
    <w:rsid w:val="009021A6"/>
    <w:rsid w:val="009027F0"/>
    <w:rsid w:val="0090281E"/>
    <w:rsid w:val="00902998"/>
    <w:rsid w:val="00903154"/>
    <w:rsid w:val="009035DF"/>
    <w:rsid w:val="009037EA"/>
    <w:rsid w:val="009039D5"/>
    <w:rsid w:val="00903AA2"/>
    <w:rsid w:val="00903BFD"/>
    <w:rsid w:val="00903D34"/>
    <w:rsid w:val="0090409A"/>
    <w:rsid w:val="009041D2"/>
    <w:rsid w:val="009044BD"/>
    <w:rsid w:val="009046D4"/>
    <w:rsid w:val="0090485D"/>
    <w:rsid w:val="00904AD0"/>
    <w:rsid w:val="00904BA6"/>
    <w:rsid w:val="00904C64"/>
    <w:rsid w:val="00905488"/>
    <w:rsid w:val="00905685"/>
    <w:rsid w:val="00905A5B"/>
    <w:rsid w:val="00905DAC"/>
    <w:rsid w:val="009060B3"/>
    <w:rsid w:val="00906350"/>
    <w:rsid w:val="00906DF7"/>
    <w:rsid w:val="00906E10"/>
    <w:rsid w:val="00907553"/>
    <w:rsid w:val="00907A04"/>
    <w:rsid w:val="00907B94"/>
    <w:rsid w:val="00907BAA"/>
    <w:rsid w:val="00907BF9"/>
    <w:rsid w:val="009100D5"/>
    <w:rsid w:val="0091027C"/>
    <w:rsid w:val="00910361"/>
    <w:rsid w:val="0091063A"/>
    <w:rsid w:val="00910760"/>
    <w:rsid w:val="0091097B"/>
    <w:rsid w:val="0091105A"/>
    <w:rsid w:val="00911425"/>
    <w:rsid w:val="009117D6"/>
    <w:rsid w:val="009117FE"/>
    <w:rsid w:val="0091210D"/>
    <w:rsid w:val="00912360"/>
    <w:rsid w:val="009128FA"/>
    <w:rsid w:val="009129A4"/>
    <w:rsid w:val="00912C3B"/>
    <w:rsid w:val="00912D34"/>
    <w:rsid w:val="009130CC"/>
    <w:rsid w:val="009135AF"/>
    <w:rsid w:val="0091369C"/>
    <w:rsid w:val="00913942"/>
    <w:rsid w:val="00913A24"/>
    <w:rsid w:val="00913AA8"/>
    <w:rsid w:val="00914404"/>
    <w:rsid w:val="00914774"/>
    <w:rsid w:val="0091480B"/>
    <w:rsid w:val="00914867"/>
    <w:rsid w:val="00914AE0"/>
    <w:rsid w:val="00914B5E"/>
    <w:rsid w:val="00914E42"/>
    <w:rsid w:val="00914FBE"/>
    <w:rsid w:val="0091514D"/>
    <w:rsid w:val="009151FD"/>
    <w:rsid w:val="009153FC"/>
    <w:rsid w:val="00915661"/>
    <w:rsid w:val="00915FC6"/>
    <w:rsid w:val="00916C96"/>
    <w:rsid w:val="00917472"/>
    <w:rsid w:val="009174FF"/>
    <w:rsid w:val="00917C4F"/>
    <w:rsid w:val="0092000C"/>
    <w:rsid w:val="00920021"/>
    <w:rsid w:val="00920034"/>
    <w:rsid w:val="0092064C"/>
    <w:rsid w:val="0092082D"/>
    <w:rsid w:val="0092084A"/>
    <w:rsid w:val="0092089C"/>
    <w:rsid w:val="00920AB6"/>
    <w:rsid w:val="00920C90"/>
    <w:rsid w:val="009215ED"/>
    <w:rsid w:val="00921D10"/>
    <w:rsid w:val="00921EE7"/>
    <w:rsid w:val="00921FC6"/>
    <w:rsid w:val="00922176"/>
    <w:rsid w:val="009224FB"/>
    <w:rsid w:val="0092280C"/>
    <w:rsid w:val="00922DB0"/>
    <w:rsid w:val="00922EA4"/>
    <w:rsid w:val="00923144"/>
    <w:rsid w:val="00923221"/>
    <w:rsid w:val="009232EC"/>
    <w:rsid w:val="009232FF"/>
    <w:rsid w:val="00923650"/>
    <w:rsid w:val="009238D6"/>
    <w:rsid w:val="00923B36"/>
    <w:rsid w:val="00923E86"/>
    <w:rsid w:val="0092431E"/>
    <w:rsid w:val="00924375"/>
    <w:rsid w:val="00924564"/>
    <w:rsid w:val="009245C2"/>
    <w:rsid w:val="00924820"/>
    <w:rsid w:val="0092488D"/>
    <w:rsid w:val="00925066"/>
    <w:rsid w:val="00925199"/>
    <w:rsid w:val="0092536A"/>
    <w:rsid w:val="009255BA"/>
    <w:rsid w:val="00925999"/>
    <w:rsid w:val="009259D1"/>
    <w:rsid w:val="00925A55"/>
    <w:rsid w:val="00925B50"/>
    <w:rsid w:val="0092604F"/>
    <w:rsid w:val="00926073"/>
    <w:rsid w:val="009260B6"/>
    <w:rsid w:val="0092638A"/>
    <w:rsid w:val="0092666D"/>
    <w:rsid w:val="009268F4"/>
    <w:rsid w:val="00926BE8"/>
    <w:rsid w:val="00926F27"/>
    <w:rsid w:val="009272C7"/>
    <w:rsid w:val="00927979"/>
    <w:rsid w:val="00927FF0"/>
    <w:rsid w:val="00930408"/>
    <w:rsid w:val="00930753"/>
    <w:rsid w:val="00930E2E"/>
    <w:rsid w:val="00930F3C"/>
    <w:rsid w:val="0093106B"/>
    <w:rsid w:val="00931073"/>
    <w:rsid w:val="009315DC"/>
    <w:rsid w:val="009316A5"/>
    <w:rsid w:val="00931722"/>
    <w:rsid w:val="00931A40"/>
    <w:rsid w:val="00931BB9"/>
    <w:rsid w:val="00931DFF"/>
    <w:rsid w:val="00931EBE"/>
    <w:rsid w:val="00932099"/>
    <w:rsid w:val="0093230D"/>
    <w:rsid w:val="009327B3"/>
    <w:rsid w:val="00932A93"/>
    <w:rsid w:val="00932E56"/>
    <w:rsid w:val="00933447"/>
    <w:rsid w:val="009337B2"/>
    <w:rsid w:val="00933B45"/>
    <w:rsid w:val="00933BA3"/>
    <w:rsid w:val="00933D18"/>
    <w:rsid w:val="00933D42"/>
    <w:rsid w:val="0093431B"/>
    <w:rsid w:val="009343AC"/>
    <w:rsid w:val="009347EB"/>
    <w:rsid w:val="00934AF1"/>
    <w:rsid w:val="0093508C"/>
    <w:rsid w:val="0093521A"/>
    <w:rsid w:val="0093563B"/>
    <w:rsid w:val="00935931"/>
    <w:rsid w:val="00935D64"/>
    <w:rsid w:val="0093635F"/>
    <w:rsid w:val="00936447"/>
    <w:rsid w:val="009364C2"/>
    <w:rsid w:val="00936984"/>
    <w:rsid w:val="009370DC"/>
    <w:rsid w:val="00937480"/>
    <w:rsid w:val="0093780C"/>
    <w:rsid w:val="00937903"/>
    <w:rsid w:val="00937B1C"/>
    <w:rsid w:val="00937EA8"/>
    <w:rsid w:val="009404E3"/>
    <w:rsid w:val="00940EB0"/>
    <w:rsid w:val="00940FD6"/>
    <w:rsid w:val="0094122A"/>
    <w:rsid w:val="009412A9"/>
    <w:rsid w:val="00941564"/>
    <w:rsid w:val="00941E21"/>
    <w:rsid w:val="00941E69"/>
    <w:rsid w:val="00941F11"/>
    <w:rsid w:val="00942171"/>
    <w:rsid w:val="00942174"/>
    <w:rsid w:val="0094218F"/>
    <w:rsid w:val="009421A2"/>
    <w:rsid w:val="009424D7"/>
    <w:rsid w:val="00942FF3"/>
    <w:rsid w:val="009433E7"/>
    <w:rsid w:val="0094355D"/>
    <w:rsid w:val="00943562"/>
    <w:rsid w:val="009435CF"/>
    <w:rsid w:val="009440E5"/>
    <w:rsid w:val="009443FB"/>
    <w:rsid w:val="0094448A"/>
    <w:rsid w:val="0094454E"/>
    <w:rsid w:val="00944674"/>
    <w:rsid w:val="0094475B"/>
    <w:rsid w:val="009447A8"/>
    <w:rsid w:val="009449D6"/>
    <w:rsid w:val="00944C8A"/>
    <w:rsid w:val="009452ED"/>
    <w:rsid w:val="009459A9"/>
    <w:rsid w:val="00945CE5"/>
    <w:rsid w:val="00945DD4"/>
    <w:rsid w:val="00946306"/>
    <w:rsid w:val="009463EA"/>
    <w:rsid w:val="0094647A"/>
    <w:rsid w:val="00946A31"/>
    <w:rsid w:val="009477D6"/>
    <w:rsid w:val="009478F1"/>
    <w:rsid w:val="00947A1E"/>
    <w:rsid w:val="0095048A"/>
    <w:rsid w:val="009509D3"/>
    <w:rsid w:val="00950AAF"/>
    <w:rsid w:val="00950AF1"/>
    <w:rsid w:val="00950C99"/>
    <w:rsid w:val="00950C9C"/>
    <w:rsid w:val="00950D89"/>
    <w:rsid w:val="00951128"/>
    <w:rsid w:val="00951573"/>
    <w:rsid w:val="0095178A"/>
    <w:rsid w:val="0095190B"/>
    <w:rsid w:val="00951A3B"/>
    <w:rsid w:val="00951BBE"/>
    <w:rsid w:val="00951CBB"/>
    <w:rsid w:val="00951CC1"/>
    <w:rsid w:val="00951E9C"/>
    <w:rsid w:val="00952084"/>
    <w:rsid w:val="009523E1"/>
    <w:rsid w:val="009528E4"/>
    <w:rsid w:val="00952CE6"/>
    <w:rsid w:val="00952E2B"/>
    <w:rsid w:val="00953221"/>
    <w:rsid w:val="009532D2"/>
    <w:rsid w:val="009535ED"/>
    <w:rsid w:val="00953BDF"/>
    <w:rsid w:val="0095429F"/>
    <w:rsid w:val="00954AB6"/>
    <w:rsid w:val="00954B93"/>
    <w:rsid w:val="00954E24"/>
    <w:rsid w:val="0095501E"/>
    <w:rsid w:val="00955293"/>
    <w:rsid w:val="00955549"/>
    <w:rsid w:val="0095587B"/>
    <w:rsid w:val="00955F86"/>
    <w:rsid w:val="00956A2F"/>
    <w:rsid w:val="00956C11"/>
    <w:rsid w:val="00956F1F"/>
    <w:rsid w:val="0095701B"/>
    <w:rsid w:val="00957364"/>
    <w:rsid w:val="00957F20"/>
    <w:rsid w:val="0096047C"/>
    <w:rsid w:val="009606EA"/>
    <w:rsid w:val="00960725"/>
    <w:rsid w:val="009608A3"/>
    <w:rsid w:val="00960D4D"/>
    <w:rsid w:val="009610E7"/>
    <w:rsid w:val="00961500"/>
    <w:rsid w:val="0096164E"/>
    <w:rsid w:val="00961A51"/>
    <w:rsid w:val="00961C91"/>
    <w:rsid w:val="00961D9D"/>
    <w:rsid w:val="00962490"/>
    <w:rsid w:val="009628D2"/>
    <w:rsid w:val="00962D8C"/>
    <w:rsid w:val="00962E08"/>
    <w:rsid w:val="00962EC3"/>
    <w:rsid w:val="00963187"/>
    <w:rsid w:val="009638E7"/>
    <w:rsid w:val="00964160"/>
    <w:rsid w:val="009644EA"/>
    <w:rsid w:val="009647D3"/>
    <w:rsid w:val="009649FE"/>
    <w:rsid w:val="00964A6C"/>
    <w:rsid w:val="00964C0F"/>
    <w:rsid w:val="00964D00"/>
    <w:rsid w:val="0096513C"/>
    <w:rsid w:val="009654FC"/>
    <w:rsid w:val="00965516"/>
    <w:rsid w:val="0096577D"/>
    <w:rsid w:val="00965F5D"/>
    <w:rsid w:val="009667F3"/>
    <w:rsid w:val="00966B4C"/>
    <w:rsid w:val="00966DEB"/>
    <w:rsid w:val="00967031"/>
    <w:rsid w:val="0096706F"/>
    <w:rsid w:val="00967A00"/>
    <w:rsid w:val="00967DD6"/>
    <w:rsid w:val="009703BE"/>
    <w:rsid w:val="009709A6"/>
    <w:rsid w:val="009711BE"/>
    <w:rsid w:val="00971567"/>
    <w:rsid w:val="009719D5"/>
    <w:rsid w:val="00971A67"/>
    <w:rsid w:val="009720C7"/>
    <w:rsid w:val="0097226C"/>
    <w:rsid w:val="009722EE"/>
    <w:rsid w:val="0097278B"/>
    <w:rsid w:val="009728F2"/>
    <w:rsid w:val="00972957"/>
    <w:rsid w:val="00972D31"/>
    <w:rsid w:val="009731AD"/>
    <w:rsid w:val="0097323F"/>
    <w:rsid w:val="00973258"/>
    <w:rsid w:val="009733DB"/>
    <w:rsid w:val="0097380A"/>
    <w:rsid w:val="00973E3E"/>
    <w:rsid w:val="00974060"/>
    <w:rsid w:val="009743BA"/>
    <w:rsid w:val="009744D8"/>
    <w:rsid w:val="00974A53"/>
    <w:rsid w:val="00974D28"/>
    <w:rsid w:val="00974F53"/>
    <w:rsid w:val="00974F75"/>
    <w:rsid w:val="0097502C"/>
    <w:rsid w:val="0097520F"/>
    <w:rsid w:val="00975EAB"/>
    <w:rsid w:val="00975F3D"/>
    <w:rsid w:val="00975FA3"/>
    <w:rsid w:val="009765FA"/>
    <w:rsid w:val="00976D15"/>
    <w:rsid w:val="00976E6C"/>
    <w:rsid w:val="00976EFC"/>
    <w:rsid w:val="00977383"/>
    <w:rsid w:val="009776AC"/>
    <w:rsid w:val="009776D2"/>
    <w:rsid w:val="0097784E"/>
    <w:rsid w:val="00977894"/>
    <w:rsid w:val="00977940"/>
    <w:rsid w:val="00977BCE"/>
    <w:rsid w:val="00980117"/>
    <w:rsid w:val="009804EB"/>
    <w:rsid w:val="00980704"/>
    <w:rsid w:val="0098081F"/>
    <w:rsid w:val="00980D78"/>
    <w:rsid w:val="0098124D"/>
    <w:rsid w:val="009812E9"/>
    <w:rsid w:val="00981315"/>
    <w:rsid w:val="00981B72"/>
    <w:rsid w:val="00981BFB"/>
    <w:rsid w:val="00981C0B"/>
    <w:rsid w:val="00981CD4"/>
    <w:rsid w:val="00981F8B"/>
    <w:rsid w:val="0098251F"/>
    <w:rsid w:val="009827AF"/>
    <w:rsid w:val="00982A10"/>
    <w:rsid w:val="00982E5E"/>
    <w:rsid w:val="009833AA"/>
    <w:rsid w:val="00983582"/>
    <w:rsid w:val="00983B62"/>
    <w:rsid w:val="00983E8A"/>
    <w:rsid w:val="00984562"/>
    <w:rsid w:val="009847FA"/>
    <w:rsid w:val="00984886"/>
    <w:rsid w:val="009848E7"/>
    <w:rsid w:val="00984ABC"/>
    <w:rsid w:val="00984E71"/>
    <w:rsid w:val="00985047"/>
    <w:rsid w:val="0098546F"/>
    <w:rsid w:val="0098569D"/>
    <w:rsid w:val="009857B7"/>
    <w:rsid w:val="00985BD5"/>
    <w:rsid w:val="009862F0"/>
    <w:rsid w:val="0098682D"/>
    <w:rsid w:val="00986A4E"/>
    <w:rsid w:val="00986ED8"/>
    <w:rsid w:val="00986F74"/>
    <w:rsid w:val="009872C4"/>
    <w:rsid w:val="0098747D"/>
    <w:rsid w:val="0098797B"/>
    <w:rsid w:val="00987AED"/>
    <w:rsid w:val="00987E3F"/>
    <w:rsid w:val="00987F1D"/>
    <w:rsid w:val="00987FD5"/>
    <w:rsid w:val="009901DB"/>
    <w:rsid w:val="00991442"/>
    <w:rsid w:val="009916C2"/>
    <w:rsid w:val="00991B77"/>
    <w:rsid w:val="00991BA2"/>
    <w:rsid w:val="00991C7C"/>
    <w:rsid w:val="00991D25"/>
    <w:rsid w:val="0099236C"/>
    <w:rsid w:val="0099266D"/>
    <w:rsid w:val="00992BD6"/>
    <w:rsid w:val="00992C6B"/>
    <w:rsid w:val="00992D32"/>
    <w:rsid w:val="00993A77"/>
    <w:rsid w:val="00993D22"/>
    <w:rsid w:val="009944C2"/>
    <w:rsid w:val="00994B8F"/>
    <w:rsid w:val="00994EAA"/>
    <w:rsid w:val="00994F7C"/>
    <w:rsid w:val="00994FB0"/>
    <w:rsid w:val="00995101"/>
    <w:rsid w:val="0099539A"/>
    <w:rsid w:val="0099557E"/>
    <w:rsid w:val="0099565C"/>
    <w:rsid w:val="009959EA"/>
    <w:rsid w:val="00995C3E"/>
    <w:rsid w:val="00995D68"/>
    <w:rsid w:val="00995F22"/>
    <w:rsid w:val="009966EF"/>
    <w:rsid w:val="009969AE"/>
    <w:rsid w:val="009969B6"/>
    <w:rsid w:val="00996A0F"/>
    <w:rsid w:val="00996E42"/>
    <w:rsid w:val="00996F24"/>
    <w:rsid w:val="00996FCE"/>
    <w:rsid w:val="0099705C"/>
    <w:rsid w:val="00997375"/>
    <w:rsid w:val="009978DE"/>
    <w:rsid w:val="00997C58"/>
    <w:rsid w:val="00997CDE"/>
    <w:rsid w:val="00997E6E"/>
    <w:rsid w:val="009A0B0F"/>
    <w:rsid w:val="009A1073"/>
    <w:rsid w:val="009A108A"/>
    <w:rsid w:val="009A1295"/>
    <w:rsid w:val="009A1439"/>
    <w:rsid w:val="009A1710"/>
    <w:rsid w:val="009A19DB"/>
    <w:rsid w:val="009A1B32"/>
    <w:rsid w:val="009A1B67"/>
    <w:rsid w:val="009A1C48"/>
    <w:rsid w:val="009A1D37"/>
    <w:rsid w:val="009A1EE9"/>
    <w:rsid w:val="009A21F3"/>
    <w:rsid w:val="009A2570"/>
    <w:rsid w:val="009A258E"/>
    <w:rsid w:val="009A25C9"/>
    <w:rsid w:val="009A29F2"/>
    <w:rsid w:val="009A2ACE"/>
    <w:rsid w:val="009A2F27"/>
    <w:rsid w:val="009A307A"/>
    <w:rsid w:val="009A31C8"/>
    <w:rsid w:val="009A3577"/>
    <w:rsid w:val="009A3681"/>
    <w:rsid w:val="009A37EB"/>
    <w:rsid w:val="009A38AF"/>
    <w:rsid w:val="009A3C4F"/>
    <w:rsid w:val="009A3DC5"/>
    <w:rsid w:val="009A42A9"/>
    <w:rsid w:val="009A4553"/>
    <w:rsid w:val="009A4791"/>
    <w:rsid w:val="009A4E6F"/>
    <w:rsid w:val="009A4F24"/>
    <w:rsid w:val="009A4FC6"/>
    <w:rsid w:val="009A529D"/>
    <w:rsid w:val="009A52E9"/>
    <w:rsid w:val="009A53C4"/>
    <w:rsid w:val="009A55FD"/>
    <w:rsid w:val="009A5738"/>
    <w:rsid w:val="009A58FF"/>
    <w:rsid w:val="009A5E42"/>
    <w:rsid w:val="009A5E9E"/>
    <w:rsid w:val="009A62AE"/>
    <w:rsid w:val="009A63C9"/>
    <w:rsid w:val="009A65A5"/>
    <w:rsid w:val="009A66CA"/>
    <w:rsid w:val="009A673B"/>
    <w:rsid w:val="009A691A"/>
    <w:rsid w:val="009A699F"/>
    <w:rsid w:val="009A6A2D"/>
    <w:rsid w:val="009A7172"/>
    <w:rsid w:val="009A771E"/>
    <w:rsid w:val="009A7C61"/>
    <w:rsid w:val="009A7EAA"/>
    <w:rsid w:val="009A7F5B"/>
    <w:rsid w:val="009B074A"/>
    <w:rsid w:val="009B0833"/>
    <w:rsid w:val="009B0DCA"/>
    <w:rsid w:val="009B105E"/>
    <w:rsid w:val="009B1213"/>
    <w:rsid w:val="009B13CD"/>
    <w:rsid w:val="009B1549"/>
    <w:rsid w:val="009B1703"/>
    <w:rsid w:val="009B1741"/>
    <w:rsid w:val="009B1D47"/>
    <w:rsid w:val="009B1EBA"/>
    <w:rsid w:val="009B23A6"/>
    <w:rsid w:val="009B3009"/>
    <w:rsid w:val="009B301D"/>
    <w:rsid w:val="009B32F1"/>
    <w:rsid w:val="009B33DB"/>
    <w:rsid w:val="009B3464"/>
    <w:rsid w:val="009B38A8"/>
    <w:rsid w:val="009B3CB4"/>
    <w:rsid w:val="009B40B3"/>
    <w:rsid w:val="009B4111"/>
    <w:rsid w:val="009B413B"/>
    <w:rsid w:val="009B4269"/>
    <w:rsid w:val="009B42D4"/>
    <w:rsid w:val="009B47CC"/>
    <w:rsid w:val="009B4BF4"/>
    <w:rsid w:val="009B4E3F"/>
    <w:rsid w:val="009B52FF"/>
    <w:rsid w:val="009B5440"/>
    <w:rsid w:val="009B58C8"/>
    <w:rsid w:val="009B59E3"/>
    <w:rsid w:val="009B5CBC"/>
    <w:rsid w:val="009B62B2"/>
    <w:rsid w:val="009B69B1"/>
    <w:rsid w:val="009B6B75"/>
    <w:rsid w:val="009B75CE"/>
    <w:rsid w:val="009B798F"/>
    <w:rsid w:val="009B7E2B"/>
    <w:rsid w:val="009C02C2"/>
    <w:rsid w:val="009C0333"/>
    <w:rsid w:val="009C048E"/>
    <w:rsid w:val="009C060C"/>
    <w:rsid w:val="009C08E0"/>
    <w:rsid w:val="009C0914"/>
    <w:rsid w:val="009C0A2F"/>
    <w:rsid w:val="009C0C5E"/>
    <w:rsid w:val="009C13AE"/>
    <w:rsid w:val="009C1668"/>
    <w:rsid w:val="009C19BD"/>
    <w:rsid w:val="009C1B4D"/>
    <w:rsid w:val="009C1C1B"/>
    <w:rsid w:val="009C1DED"/>
    <w:rsid w:val="009C208F"/>
    <w:rsid w:val="009C2455"/>
    <w:rsid w:val="009C256A"/>
    <w:rsid w:val="009C274F"/>
    <w:rsid w:val="009C279A"/>
    <w:rsid w:val="009C29ED"/>
    <w:rsid w:val="009C2B6C"/>
    <w:rsid w:val="009C2C34"/>
    <w:rsid w:val="009C2C7B"/>
    <w:rsid w:val="009C2E29"/>
    <w:rsid w:val="009C30B3"/>
    <w:rsid w:val="009C30D9"/>
    <w:rsid w:val="009C342A"/>
    <w:rsid w:val="009C358F"/>
    <w:rsid w:val="009C3A42"/>
    <w:rsid w:val="009C3B59"/>
    <w:rsid w:val="009C3EA6"/>
    <w:rsid w:val="009C4068"/>
    <w:rsid w:val="009C407D"/>
    <w:rsid w:val="009C425B"/>
    <w:rsid w:val="009C498C"/>
    <w:rsid w:val="009C4B4D"/>
    <w:rsid w:val="009C512A"/>
    <w:rsid w:val="009C5399"/>
    <w:rsid w:val="009C55B3"/>
    <w:rsid w:val="009C58B4"/>
    <w:rsid w:val="009C5AE0"/>
    <w:rsid w:val="009C5D1F"/>
    <w:rsid w:val="009C5D3B"/>
    <w:rsid w:val="009C6545"/>
    <w:rsid w:val="009C7B42"/>
    <w:rsid w:val="009C7D67"/>
    <w:rsid w:val="009C7DA0"/>
    <w:rsid w:val="009C7F27"/>
    <w:rsid w:val="009D032E"/>
    <w:rsid w:val="009D0413"/>
    <w:rsid w:val="009D079B"/>
    <w:rsid w:val="009D0B2F"/>
    <w:rsid w:val="009D111C"/>
    <w:rsid w:val="009D15CB"/>
    <w:rsid w:val="009D180D"/>
    <w:rsid w:val="009D19E8"/>
    <w:rsid w:val="009D1C1E"/>
    <w:rsid w:val="009D2383"/>
    <w:rsid w:val="009D24C4"/>
    <w:rsid w:val="009D29D0"/>
    <w:rsid w:val="009D2EFD"/>
    <w:rsid w:val="009D3240"/>
    <w:rsid w:val="009D3274"/>
    <w:rsid w:val="009D3290"/>
    <w:rsid w:val="009D37FB"/>
    <w:rsid w:val="009D3A5A"/>
    <w:rsid w:val="009D3BC1"/>
    <w:rsid w:val="009D3BE6"/>
    <w:rsid w:val="009D4570"/>
    <w:rsid w:val="009D4BE5"/>
    <w:rsid w:val="009D4D40"/>
    <w:rsid w:val="009D4E49"/>
    <w:rsid w:val="009D50AF"/>
    <w:rsid w:val="009D56CC"/>
    <w:rsid w:val="009D633D"/>
    <w:rsid w:val="009D64A8"/>
    <w:rsid w:val="009D64B4"/>
    <w:rsid w:val="009D65B9"/>
    <w:rsid w:val="009D668A"/>
    <w:rsid w:val="009D675A"/>
    <w:rsid w:val="009D6A2E"/>
    <w:rsid w:val="009D6F15"/>
    <w:rsid w:val="009D72A2"/>
    <w:rsid w:val="009D73E3"/>
    <w:rsid w:val="009D7620"/>
    <w:rsid w:val="009D793E"/>
    <w:rsid w:val="009E02B0"/>
    <w:rsid w:val="009E06A3"/>
    <w:rsid w:val="009E0B7D"/>
    <w:rsid w:val="009E11A3"/>
    <w:rsid w:val="009E11A4"/>
    <w:rsid w:val="009E1537"/>
    <w:rsid w:val="009E17C4"/>
    <w:rsid w:val="009E194C"/>
    <w:rsid w:val="009E1BCE"/>
    <w:rsid w:val="009E1DBC"/>
    <w:rsid w:val="009E1ED9"/>
    <w:rsid w:val="009E1FD8"/>
    <w:rsid w:val="009E2211"/>
    <w:rsid w:val="009E241D"/>
    <w:rsid w:val="009E2480"/>
    <w:rsid w:val="009E27FF"/>
    <w:rsid w:val="009E2FC7"/>
    <w:rsid w:val="009E32BA"/>
    <w:rsid w:val="009E3442"/>
    <w:rsid w:val="009E37FE"/>
    <w:rsid w:val="009E397D"/>
    <w:rsid w:val="009E39C1"/>
    <w:rsid w:val="009E3CC5"/>
    <w:rsid w:val="009E3F06"/>
    <w:rsid w:val="009E3FEE"/>
    <w:rsid w:val="009E4087"/>
    <w:rsid w:val="009E4549"/>
    <w:rsid w:val="009E49BD"/>
    <w:rsid w:val="009E5585"/>
    <w:rsid w:val="009E58F0"/>
    <w:rsid w:val="009E59C8"/>
    <w:rsid w:val="009E5A1A"/>
    <w:rsid w:val="009E5E99"/>
    <w:rsid w:val="009E6C1E"/>
    <w:rsid w:val="009E6C98"/>
    <w:rsid w:val="009E6DEF"/>
    <w:rsid w:val="009E71C5"/>
    <w:rsid w:val="009E7325"/>
    <w:rsid w:val="009E74D2"/>
    <w:rsid w:val="009E7765"/>
    <w:rsid w:val="009E79AA"/>
    <w:rsid w:val="009E7A73"/>
    <w:rsid w:val="009E7CA7"/>
    <w:rsid w:val="009E7DEE"/>
    <w:rsid w:val="009F041A"/>
    <w:rsid w:val="009F0483"/>
    <w:rsid w:val="009F04DD"/>
    <w:rsid w:val="009F0843"/>
    <w:rsid w:val="009F0B40"/>
    <w:rsid w:val="009F0DEF"/>
    <w:rsid w:val="009F0FBB"/>
    <w:rsid w:val="009F14C7"/>
    <w:rsid w:val="009F14EA"/>
    <w:rsid w:val="009F1CFB"/>
    <w:rsid w:val="009F208E"/>
    <w:rsid w:val="009F2218"/>
    <w:rsid w:val="009F22DB"/>
    <w:rsid w:val="009F24FF"/>
    <w:rsid w:val="009F263D"/>
    <w:rsid w:val="009F287C"/>
    <w:rsid w:val="009F299C"/>
    <w:rsid w:val="009F2FD3"/>
    <w:rsid w:val="009F30E4"/>
    <w:rsid w:val="009F352E"/>
    <w:rsid w:val="009F3EA3"/>
    <w:rsid w:val="009F3F98"/>
    <w:rsid w:val="009F4163"/>
    <w:rsid w:val="009F4B4E"/>
    <w:rsid w:val="009F5148"/>
    <w:rsid w:val="009F5569"/>
    <w:rsid w:val="009F57B8"/>
    <w:rsid w:val="009F5B3D"/>
    <w:rsid w:val="009F5CF0"/>
    <w:rsid w:val="009F6431"/>
    <w:rsid w:val="009F64E5"/>
    <w:rsid w:val="009F65DC"/>
    <w:rsid w:val="009F6C35"/>
    <w:rsid w:val="009F717D"/>
    <w:rsid w:val="009F7379"/>
    <w:rsid w:val="009F7383"/>
    <w:rsid w:val="009F7A44"/>
    <w:rsid w:val="009F7D44"/>
    <w:rsid w:val="009F7F6A"/>
    <w:rsid w:val="00A004B1"/>
    <w:rsid w:val="00A005A5"/>
    <w:rsid w:val="00A00B11"/>
    <w:rsid w:val="00A00DC9"/>
    <w:rsid w:val="00A0103B"/>
    <w:rsid w:val="00A01075"/>
    <w:rsid w:val="00A011B7"/>
    <w:rsid w:val="00A01840"/>
    <w:rsid w:val="00A0184E"/>
    <w:rsid w:val="00A01BDF"/>
    <w:rsid w:val="00A01C85"/>
    <w:rsid w:val="00A01E1F"/>
    <w:rsid w:val="00A01E20"/>
    <w:rsid w:val="00A01F81"/>
    <w:rsid w:val="00A0201C"/>
    <w:rsid w:val="00A02448"/>
    <w:rsid w:val="00A024B7"/>
    <w:rsid w:val="00A02CB9"/>
    <w:rsid w:val="00A02FB6"/>
    <w:rsid w:val="00A030D7"/>
    <w:rsid w:val="00A030ED"/>
    <w:rsid w:val="00A0362A"/>
    <w:rsid w:val="00A03A2D"/>
    <w:rsid w:val="00A03C50"/>
    <w:rsid w:val="00A043B2"/>
    <w:rsid w:val="00A04D55"/>
    <w:rsid w:val="00A05527"/>
    <w:rsid w:val="00A05766"/>
    <w:rsid w:val="00A057CC"/>
    <w:rsid w:val="00A059ED"/>
    <w:rsid w:val="00A05B2C"/>
    <w:rsid w:val="00A05D25"/>
    <w:rsid w:val="00A05FD1"/>
    <w:rsid w:val="00A060AA"/>
    <w:rsid w:val="00A064E0"/>
    <w:rsid w:val="00A0652F"/>
    <w:rsid w:val="00A06742"/>
    <w:rsid w:val="00A06819"/>
    <w:rsid w:val="00A0683F"/>
    <w:rsid w:val="00A06AF9"/>
    <w:rsid w:val="00A06F6F"/>
    <w:rsid w:val="00A07325"/>
    <w:rsid w:val="00A07449"/>
    <w:rsid w:val="00A075C5"/>
    <w:rsid w:val="00A078CE"/>
    <w:rsid w:val="00A07D66"/>
    <w:rsid w:val="00A07EF4"/>
    <w:rsid w:val="00A100BD"/>
    <w:rsid w:val="00A1029E"/>
    <w:rsid w:val="00A10414"/>
    <w:rsid w:val="00A104B9"/>
    <w:rsid w:val="00A10599"/>
    <w:rsid w:val="00A1069E"/>
    <w:rsid w:val="00A106A8"/>
    <w:rsid w:val="00A10825"/>
    <w:rsid w:val="00A113BE"/>
    <w:rsid w:val="00A116A5"/>
    <w:rsid w:val="00A117AA"/>
    <w:rsid w:val="00A11FB4"/>
    <w:rsid w:val="00A12120"/>
    <w:rsid w:val="00A12437"/>
    <w:rsid w:val="00A12545"/>
    <w:rsid w:val="00A12576"/>
    <w:rsid w:val="00A1284F"/>
    <w:rsid w:val="00A12925"/>
    <w:rsid w:val="00A12AE6"/>
    <w:rsid w:val="00A12CA5"/>
    <w:rsid w:val="00A12E11"/>
    <w:rsid w:val="00A13176"/>
    <w:rsid w:val="00A13806"/>
    <w:rsid w:val="00A13945"/>
    <w:rsid w:val="00A13BF4"/>
    <w:rsid w:val="00A14006"/>
    <w:rsid w:val="00A14325"/>
    <w:rsid w:val="00A14361"/>
    <w:rsid w:val="00A145F3"/>
    <w:rsid w:val="00A1477B"/>
    <w:rsid w:val="00A1493A"/>
    <w:rsid w:val="00A14F01"/>
    <w:rsid w:val="00A15213"/>
    <w:rsid w:val="00A15251"/>
    <w:rsid w:val="00A155F8"/>
    <w:rsid w:val="00A1563C"/>
    <w:rsid w:val="00A156D3"/>
    <w:rsid w:val="00A158D0"/>
    <w:rsid w:val="00A15C1E"/>
    <w:rsid w:val="00A15E96"/>
    <w:rsid w:val="00A16082"/>
    <w:rsid w:val="00A16384"/>
    <w:rsid w:val="00A17300"/>
    <w:rsid w:val="00A1730E"/>
    <w:rsid w:val="00A1751F"/>
    <w:rsid w:val="00A17691"/>
    <w:rsid w:val="00A1778C"/>
    <w:rsid w:val="00A177CD"/>
    <w:rsid w:val="00A17BAD"/>
    <w:rsid w:val="00A17E17"/>
    <w:rsid w:val="00A20873"/>
    <w:rsid w:val="00A20963"/>
    <w:rsid w:val="00A20E12"/>
    <w:rsid w:val="00A20EBD"/>
    <w:rsid w:val="00A2102B"/>
    <w:rsid w:val="00A219A6"/>
    <w:rsid w:val="00A21F09"/>
    <w:rsid w:val="00A22176"/>
    <w:rsid w:val="00A2263E"/>
    <w:rsid w:val="00A22D0B"/>
    <w:rsid w:val="00A230BC"/>
    <w:rsid w:val="00A2331D"/>
    <w:rsid w:val="00A233DE"/>
    <w:rsid w:val="00A23532"/>
    <w:rsid w:val="00A241AB"/>
    <w:rsid w:val="00A24419"/>
    <w:rsid w:val="00A2497E"/>
    <w:rsid w:val="00A24A4D"/>
    <w:rsid w:val="00A24DA3"/>
    <w:rsid w:val="00A24F66"/>
    <w:rsid w:val="00A25161"/>
    <w:rsid w:val="00A25245"/>
    <w:rsid w:val="00A2567D"/>
    <w:rsid w:val="00A2568F"/>
    <w:rsid w:val="00A25798"/>
    <w:rsid w:val="00A25910"/>
    <w:rsid w:val="00A25B92"/>
    <w:rsid w:val="00A25DFB"/>
    <w:rsid w:val="00A25ECF"/>
    <w:rsid w:val="00A265A1"/>
    <w:rsid w:val="00A26D76"/>
    <w:rsid w:val="00A26F1A"/>
    <w:rsid w:val="00A26FF9"/>
    <w:rsid w:val="00A2751C"/>
    <w:rsid w:val="00A300C8"/>
    <w:rsid w:val="00A30239"/>
    <w:rsid w:val="00A30949"/>
    <w:rsid w:val="00A30C43"/>
    <w:rsid w:val="00A31267"/>
    <w:rsid w:val="00A31270"/>
    <w:rsid w:val="00A31686"/>
    <w:rsid w:val="00A3170F"/>
    <w:rsid w:val="00A31A16"/>
    <w:rsid w:val="00A31DB9"/>
    <w:rsid w:val="00A31F7F"/>
    <w:rsid w:val="00A32468"/>
    <w:rsid w:val="00A324EF"/>
    <w:rsid w:val="00A326BC"/>
    <w:rsid w:val="00A3293E"/>
    <w:rsid w:val="00A32A6F"/>
    <w:rsid w:val="00A32C7B"/>
    <w:rsid w:val="00A32CC4"/>
    <w:rsid w:val="00A32DEB"/>
    <w:rsid w:val="00A33565"/>
    <w:rsid w:val="00A33784"/>
    <w:rsid w:val="00A339FB"/>
    <w:rsid w:val="00A33B1D"/>
    <w:rsid w:val="00A33B9F"/>
    <w:rsid w:val="00A33D8C"/>
    <w:rsid w:val="00A34183"/>
    <w:rsid w:val="00A34546"/>
    <w:rsid w:val="00A34A58"/>
    <w:rsid w:val="00A34FBC"/>
    <w:rsid w:val="00A35BC4"/>
    <w:rsid w:val="00A35D7D"/>
    <w:rsid w:val="00A35EF2"/>
    <w:rsid w:val="00A35F28"/>
    <w:rsid w:val="00A35FD5"/>
    <w:rsid w:val="00A362C7"/>
    <w:rsid w:val="00A3696A"/>
    <w:rsid w:val="00A36A0C"/>
    <w:rsid w:val="00A36B20"/>
    <w:rsid w:val="00A36BEB"/>
    <w:rsid w:val="00A37111"/>
    <w:rsid w:val="00A3727D"/>
    <w:rsid w:val="00A3735B"/>
    <w:rsid w:val="00A3736C"/>
    <w:rsid w:val="00A37426"/>
    <w:rsid w:val="00A375F7"/>
    <w:rsid w:val="00A37938"/>
    <w:rsid w:val="00A37A43"/>
    <w:rsid w:val="00A37CD2"/>
    <w:rsid w:val="00A40419"/>
    <w:rsid w:val="00A40DEC"/>
    <w:rsid w:val="00A41549"/>
    <w:rsid w:val="00A415FA"/>
    <w:rsid w:val="00A41755"/>
    <w:rsid w:val="00A41D90"/>
    <w:rsid w:val="00A420D1"/>
    <w:rsid w:val="00A42780"/>
    <w:rsid w:val="00A429C9"/>
    <w:rsid w:val="00A429FC"/>
    <w:rsid w:val="00A43087"/>
    <w:rsid w:val="00A43264"/>
    <w:rsid w:val="00A43281"/>
    <w:rsid w:val="00A433F5"/>
    <w:rsid w:val="00A434B9"/>
    <w:rsid w:val="00A43540"/>
    <w:rsid w:val="00A43608"/>
    <w:rsid w:val="00A43782"/>
    <w:rsid w:val="00A43820"/>
    <w:rsid w:val="00A43B64"/>
    <w:rsid w:val="00A43B96"/>
    <w:rsid w:val="00A44044"/>
    <w:rsid w:val="00A44315"/>
    <w:rsid w:val="00A44529"/>
    <w:rsid w:val="00A44696"/>
    <w:rsid w:val="00A4490F"/>
    <w:rsid w:val="00A449E7"/>
    <w:rsid w:val="00A44CE8"/>
    <w:rsid w:val="00A4587B"/>
    <w:rsid w:val="00A459D5"/>
    <w:rsid w:val="00A45C6C"/>
    <w:rsid w:val="00A45F67"/>
    <w:rsid w:val="00A46046"/>
    <w:rsid w:val="00A4605D"/>
    <w:rsid w:val="00A46418"/>
    <w:rsid w:val="00A46C62"/>
    <w:rsid w:val="00A46CCF"/>
    <w:rsid w:val="00A46F0F"/>
    <w:rsid w:val="00A46FBB"/>
    <w:rsid w:val="00A472B4"/>
    <w:rsid w:val="00A473B0"/>
    <w:rsid w:val="00A47643"/>
    <w:rsid w:val="00A4766A"/>
    <w:rsid w:val="00A476C4"/>
    <w:rsid w:val="00A47773"/>
    <w:rsid w:val="00A47B53"/>
    <w:rsid w:val="00A47F67"/>
    <w:rsid w:val="00A5086F"/>
    <w:rsid w:val="00A50F73"/>
    <w:rsid w:val="00A51386"/>
    <w:rsid w:val="00A51567"/>
    <w:rsid w:val="00A5165B"/>
    <w:rsid w:val="00A51D21"/>
    <w:rsid w:val="00A51E9E"/>
    <w:rsid w:val="00A52054"/>
    <w:rsid w:val="00A5205F"/>
    <w:rsid w:val="00A521EB"/>
    <w:rsid w:val="00A52452"/>
    <w:rsid w:val="00A52486"/>
    <w:rsid w:val="00A52EA2"/>
    <w:rsid w:val="00A52F58"/>
    <w:rsid w:val="00A53200"/>
    <w:rsid w:val="00A532D8"/>
    <w:rsid w:val="00A53599"/>
    <w:rsid w:val="00A535C5"/>
    <w:rsid w:val="00A53905"/>
    <w:rsid w:val="00A53E25"/>
    <w:rsid w:val="00A5406E"/>
    <w:rsid w:val="00A5426C"/>
    <w:rsid w:val="00A542C5"/>
    <w:rsid w:val="00A544C2"/>
    <w:rsid w:val="00A546BD"/>
    <w:rsid w:val="00A54BB6"/>
    <w:rsid w:val="00A55028"/>
    <w:rsid w:val="00A55466"/>
    <w:rsid w:val="00A5546C"/>
    <w:rsid w:val="00A55F60"/>
    <w:rsid w:val="00A5614B"/>
    <w:rsid w:val="00A56733"/>
    <w:rsid w:val="00A56864"/>
    <w:rsid w:val="00A56A46"/>
    <w:rsid w:val="00A56A8A"/>
    <w:rsid w:val="00A570FD"/>
    <w:rsid w:val="00A57736"/>
    <w:rsid w:val="00A57BE4"/>
    <w:rsid w:val="00A57EA1"/>
    <w:rsid w:val="00A57F7D"/>
    <w:rsid w:val="00A600D3"/>
    <w:rsid w:val="00A6010A"/>
    <w:rsid w:val="00A60567"/>
    <w:rsid w:val="00A605A5"/>
    <w:rsid w:val="00A607D9"/>
    <w:rsid w:val="00A6118D"/>
    <w:rsid w:val="00A6150B"/>
    <w:rsid w:val="00A6268D"/>
    <w:rsid w:val="00A62758"/>
    <w:rsid w:val="00A6296C"/>
    <w:rsid w:val="00A62A82"/>
    <w:rsid w:val="00A63360"/>
    <w:rsid w:val="00A6392B"/>
    <w:rsid w:val="00A63980"/>
    <w:rsid w:val="00A63D95"/>
    <w:rsid w:val="00A63F6F"/>
    <w:rsid w:val="00A64827"/>
    <w:rsid w:val="00A64D0E"/>
    <w:rsid w:val="00A6505E"/>
    <w:rsid w:val="00A651F5"/>
    <w:rsid w:val="00A6527F"/>
    <w:rsid w:val="00A65344"/>
    <w:rsid w:val="00A65AF1"/>
    <w:rsid w:val="00A65B53"/>
    <w:rsid w:val="00A65DA1"/>
    <w:rsid w:val="00A65DC5"/>
    <w:rsid w:val="00A65E7A"/>
    <w:rsid w:val="00A65EA4"/>
    <w:rsid w:val="00A65F45"/>
    <w:rsid w:val="00A660FD"/>
    <w:rsid w:val="00A6655A"/>
    <w:rsid w:val="00A665C3"/>
    <w:rsid w:val="00A665C4"/>
    <w:rsid w:val="00A677AA"/>
    <w:rsid w:val="00A6794F"/>
    <w:rsid w:val="00A67BD5"/>
    <w:rsid w:val="00A67D6C"/>
    <w:rsid w:val="00A704DF"/>
    <w:rsid w:val="00A7086E"/>
    <w:rsid w:val="00A708B2"/>
    <w:rsid w:val="00A708F7"/>
    <w:rsid w:val="00A70B6A"/>
    <w:rsid w:val="00A70C45"/>
    <w:rsid w:val="00A70CEF"/>
    <w:rsid w:val="00A70FD8"/>
    <w:rsid w:val="00A710B6"/>
    <w:rsid w:val="00A711AF"/>
    <w:rsid w:val="00A714AA"/>
    <w:rsid w:val="00A717AC"/>
    <w:rsid w:val="00A718F5"/>
    <w:rsid w:val="00A71B94"/>
    <w:rsid w:val="00A71D98"/>
    <w:rsid w:val="00A71DAC"/>
    <w:rsid w:val="00A71F3D"/>
    <w:rsid w:val="00A7269A"/>
    <w:rsid w:val="00A727EA"/>
    <w:rsid w:val="00A72BF1"/>
    <w:rsid w:val="00A72C4E"/>
    <w:rsid w:val="00A73740"/>
    <w:rsid w:val="00A73F32"/>
    <w:rsid w:val="00A73F48"/>
    <w:rsid w:val="00A7423D"/>
    <w:rsid w:val="00A743D8"/>
    <w:rsid w:val="00A7469C"/>
    <w:rsid w:val="00A74832"/>
    <w:rsid w:val="00A74848"/>
    <w:rsid w:val="00A7497B"/>
    <w:rsid w:val="00A74DAF"/>
    <w:rsid w:val="00A74EF3"/>
    <w:rsid w:val="00A75565"/>
    <w:rsid w:val="00A755B1"/>
    <w:rsid w:val="00A75814"/>
    <w:rsid w:val="00A75A39"/>
    <w:rsid w:val="00A76072"/>
    <w:rsid w:val="00A76391"/>
    <w:rsid w:val="00A76CC1"/>
    <w:rsid w:val="00A76CE5"/>
    <w:rsid w:val="00A76D3C"/>
    <w:rsid w:val="00A76D90"/>
    <w:rsid w:val="00A76FFC"/>
    <w:rsid w:val="00A7715C"/>
    <w:rsid w:val="00A77DC6"/>
    <w:rsid w:val="00A8003F"/>
    <w:rsid w:val="00A800AD"/>
    <w:rsid w:val="00A8081D"/>
    <w:rsid w:val="00A80AC7"/>
    <w:rsid w:val="00A80B04"/>
    <w:rsid w:val="00A80F5F"/>
    <w:rsid w:val="00A80FEA"/>
    <w:rsid w:val="00A81204"/>
    <w:rsid w:val="00A81754"/>
    <w:rsid w:val="00A81B84"/>
    <w:rsid w:val="00A81CA3"/>
    <w:rsid w:val="00A81E48"/>
    <w:rsid w:val="00A81E67"/>
    <w:rsid w:val="00A81EE0"/>
    <w:rsid w:val="00A81F17"/>
    <w:rsid w:val="00A82771"/>
    <w:rsid w:val="00A82FB6"/>
    <w:rsid w:val="00A833C7"/>
    <w:rsid w:val="00A83874"/>
    <w:rsid w:val="00A83DE0"/>
    <w:rsid w:val="00A84146"/>
    <w:rsid w:val="00A842ED"/>
    <w:rsid w:val="00A84561"/>
    <w:rsid w:val="00A84E0A"/>
    <w:rsid w:val="00A84E4F"/>
    <w:rsid w:val="00A85415"/>
    <w:rsid w:val="00A8558D"/>
    <w:rsid w:val="00A855C6"/>
    <w:rsid w:val="00A85758"/>
    <w:rsid w:val="00A85952"/>
    <w:rsid w:val="00A85BB3"/>
    <w:rsid w:val="00A85BE4"/>
    <w:rsid w:val="00A85CC4"/>
    <w:rsid w:val="00A85CD0"/>
    <w:rsid w:val="00A86446"/>
    <w:rsid w:val="00A864F9"/>
    <w:rsid w:val="00A86504"/>
    <w:rsid w:val="00A8672B"/>
    <w:rsid w:val="00A86C1F"/>
    <w:rsid w:val="00A8741F"/>
    <w:rsid w:val="00A874D1"/>
    <w:rsid w:val="00A875B8"/>
    <w:rsid w:val="00A877BF"/>
    <w:rsid w:val="00A904CC"/>
    <w:rsid w:val="00A90969"/>
    <w:rsid w:val="00A90C3F"/>
    <w:rsid w:val="00A9136A"/>
    <w:rsid w:val="00A9157E"/>
    <w:rsid w:val="00A91B6D"/>
    <w:rsid w:val="00A91C56"/>
    <w:rsid w:val="00A91E59"/>
    <w:rsid w:val="00A91F3D"/>
    <w:rsid w:val="00A92259"/>
    <w:rsid w:val="00A92286"/>
    <w:rsid w:val="00A92A40"/>
    <w:rsid w:val="00A92B18"/>
    <w:rsid w:val="00A92F20"/>
    <w:rsid w:val="00A93409"/>
    <w:rsid w:val="00A93F99"/>
    <w:rsid w:val="00A9420B"/>
    <w:rsid w:val="00A943AE"/>
    <w:rsid w:val="00A948BD"/>
    <w:rsid w:val="00A94AF7"/>
    <w:rsid w:val="00A9532F"/>
    <w:rsid w:val="00A9553D"/>
    <w:rsid w:val="00A95717"/>
    <w:rsid w:val="00A95A53"/>
    <w:rsid w:val="00A95B67"/>
    <w:rsid w:val="00A95C12"/>
    <w:rsid w:val="00A95E47"/>
    <w:rsid w:val="00A95EAE"/>
    <w:rsid w:val="00A95FB7"/>
    <w:rsid w:val="00A96660"/>
    <w:rsid w:val="00A96B5B"/>
    <w:rsid w:val="00A96F97"/>
    <w:rsid w:val="00A96FDA"/>
    <w:rsid w:val="00A97335"/>
    <w:rsid w:val="00A975C0"/>
    <w:rsid w:val="00A97814"/>
    <w:rsid w:val="00A97933"/>
    <w:rsid w:val="00A9795D"/>
    <w:rsid w:val="00A9798B"/>
    <w:rsid w:val="00A97F91"/>
    <w:rsid w:val="00AA0681"/>
    <w:rsid w:val="00AA0769"/>
    <w:rsid w:val="00AA0839"/>
    <w:rsid w:val="00AA0C23"/>
    <w:rsid w:val="00AA1012"/>
    <w:rsid w:val="00AA1258"/>
    <w:rsid w:val="00AA1BB1"/>
    <w:rsid w:val="00AA22AB"/>
    <w:rsid w:val="00AA2647"/>
    <w:rsid w:val="00AA2D82"/>
    <w:rsid w:val="00AA2DA7"/>
    <w:rsid w:val="00AA2ECE"/>
    <w:rsid w:val="00AA3632"/>
    <w:rsid w:val="00AA3660"/>
    <w:rsid w:val="00AA4136"/>
    <w:rsid w:val="00AA45C6"/>
    <w:rsid w:val="00AA45E5"/>
    <w:rsid w:val="00AA4C90"/>
    <w:rsid w:val="00AA50EF"/>
    <w:rsid w:val="00AA51FB"/>
    <w:rsid w:val="00AA59CE"/>
    <w:rsid w:val="00AA5C61"/>
    <w:rsid w:val="00AA642B"/>
    <w:rsid w:val="00AA6E6F"/>
    <w:rsid w:val="00AA6FBF"/>
    <w:rsid w:val="00AA72A6"/>
    <w:rsid w:val="00AA7308"/>
    <w:rsid w:val="00AA79B5"/>
    <w:rsid w:val="00AA7EFA"/>
    <w:rsid w:val="00AB05D0"/>
    <w:rsid w:val="00AB0695"/>
    <w:rsid w:val="00AB06D7"/>
    <w:rsid w:val="00AB0B1E"/>
    <w:rsid w:val="00AB1439"/>
    <w:rsid w:val="00AB16A1"/>
    <w:rsid w:val="00AB17BD"/>
    <w:rsid w:val="00AB1C60"/>
    <w:rsid w:val="00AB222E"/>
    <w:rsid w:val="00AB2298"/>
    <w:rsid w:val="00AB2767"/>
    <w:rsid w:val="00AB2CD6"/>
    <w:rsid w:val="00AB2D67"/>
    <w:rsid w:val="00AB2DC7"/>
    <w:rsid w:val="00AB2E99"/>
    <w:rsid w:val="00AB3275"/>
    <w:rsid w:val="00AB33C7"/>
    <w:rsid w:val="00AB36F6"/>
    <w:rsid w:val="00AB378B"/>
    <w:rsid w:val="00AB387A"/>
    <w:rsid w:val="00AB3CE5"/>
    <w:rsid w:val="00AB3CF0"/>
    <w:rsid w:val="00AB4224"/>
    <w:rsid w:val="00AB4724"/>
    <w:rsid w:val="00AB4B2D"/>
    <w:rsid w:val="00AB4D07"/>
    <w:rsid w:val="00AB4F67"/>
    <w:rsid w:val="00AB5262"/>
    <w:rsid w:val="00AB5332"/>
    <w:rsid w:val="00AB550F"/>
    <w:rsid w:val="00AB551B"/>
    <w:rsid w:val="00AB5842"/>
    <w:rsid w:val="00AB5B5D"/>
    <w:rsid w:val="00AB5C2E"/>
    <w:rsid w:val="00AB5FFD"/>
    <w:rsid w:val="00AB60BE"/>
    <w:rsid w:val="00AB6817"/>
    <w:rsid w:val="00AB6D61"/>
    <w:rsid w:val="00AB715E"/>
    <w:rsid w:val="00AB71B1"/>
    <w:rsid w:val="00AB7294"/>
    <w:rsid w:val="00AB7403"/>
    <w:rsid w:val="00AB7495"/>
    <w:rsid w:val="00AB77ED"/>
    <w:rsid w:val="00AB7DB9"/>
    <w:rsid w:val="00AB7F4A"/>
    <w:rsid w:val="00AC012A"/>
    <w:rsid w:val="00AC06AA"/>
    <w:rsid w:val="00AC087E"/>
    <w:rsid w:val="00AC0981"/>
    <w:rsid w:val="00AC0DF1"/>
    <w:rsid w:val="00AC18F1"/>
    <w:rsid w:val="00AC1E7B"/>
    <w:rsid w:val="00AC20E9"/>
    <w:rsid w:val="00AC21F2"/>
    <w:rsid w:val="00AC246B"/>
    <w:rsid w:val="00AC267C"/>
    <w:rsid w:val="00AC2890"/>
    <w:rsid w:val="00AC2A8F"/>
    <w:rsid w:val="00AC2C81"/>
    <w:rsid w:val="00AC2CC9"/>
    <w:rsid w:val="00AC2E5B"/>
    <w:rsid w:val="00AC2EF9"/>
    <w:rsid w:val="00AC2F3A"/>
    <w:rsid w:val="00AC30C8"/>
    <w:rsid w:val="00AC3198"/>
    <w:rsid w:val="00AC3480"/>
    <w:rsid w:val="00AC3A47"/>
    <w:rsid w:val="00AC3B80"/>
    <w:rsid w:val="00AC3F27"/>
    <w:rsid w:val="00AC43DF"/>
    <w:rsid w:val="00AC455F"/>
    <w:rsid w:val="00AC47DE"/>
    <w:rsid w:val="00AC4DC2"/>
    <w:rsid w:val="00AC4F63"/>
    <w:rsid w:val="00AC58A4"/>
    <w:rsid w:val="00AC5B03"/>
    <w:rsid w:val="00AC5C1E"/>
    <w:rsid w:val="00AC6621"/>
    <w:rsid w:val="00AC66F0"/>
    <w:rsid w:val="00AC6704"/>
    <w:rsid w:val="00AC68F3"/>
    <w:rsid w:val="00AC7732"/>
    <w:rsid w:val="00AC7AD4"/>
    <w:rsid w:val="00AC7B00"/>
    <w:rsid w:val="00AC7E8E"/>
    <w:rsid w:val="00AD0B26"/>
    <w:rsid w:val="00AD0BBB"/>
    <w:rsid w:val="00AD17E1"/>
    <w:rsid w:val="00AD199B"/>
    <w:rsid w:val="00AD1A2B"/>
    <w:rsid w:val="00AD1C78"/>
    <w:rsid w:val="00AD1CF9"/>
    <w:rsid w:val="00AD1E3F"/>
    <w:rsid w:val="00AD1E4C"/>
    <w:rsid w:val="00AD21A5"/>
    <w:rsid w:val="00AD21F3"/>
    <w:rsid w:val="00AD22D9"/>
    <w:rsid w:val="00AD22E7"/>
    <w:rsid w:val="00AD26F3"/>
    <w:rsid w:val="00AD2A94"/>
    <w:rsid w:val="00AD2DF2"/>
    <w:rsid w:val="00AD3022"/>
    <w:rsid w:val="00AD318C"/>
    <w:rsid w:val="00AD3253"/>
    <w:rsid w:val="00AD3853"/>
    <w:rsid w:val="00AD38EE"/>
    <w:rsid w:val="00AD3976"/>
    <w:rsid w:val="00AD39AD"/>
    <w:rsid w:val="00AD3A19"/>
    <w:rsid w:val="00AD3DF0"/>
    <w:rsid w:val="00AD3ECB"/>
    <w:rsid w:val="00AD44D7"/>
    <w:rsid w:val="00AD4563"/>
    <w:rsid w:val="00AD48E1"/>
    <w:rsid w:val="00AD49E1"/>
    <w:rsid w:val="00AD4DC2"/>
    <w:rsid w:val="00AD4E4E"/>
    <w:rsid w:val="00AD5810"/>
    <w:rsid w:val="00AD5879"/>
    <w:rsid w:val="00AD5BF5"/>
    <w:rsid w:val="00AD5E93"/>
    <w:rsid w:val="00AD60FB"/>
    <w:rsid w:val="00AD61F5"/>
    <w:rsid w:val="00AD6571"/>
    <w:rsid w:val="00AD65D4"/>
    <w:rsid w:val="00AD6AB4"/>
    <w:rsid w:val="00AD6BAF"/>
    <w:rsid w:val="00AD6D7F"/>
    <w:rsid w:val="00AD6F80"/>
    <w:rsid w:val="00AD7126"/>
    <w:rsid w:val="00AD74F5"/>
    <w:rsid w:val="00AD784D"/>
    <w:rsid w:val="00AD7F72"/>
    <w:rsid w:val="00AE00DB"/>
    <w:rsid w:val="00AE0385"/>
    <w:rsid w:val="00AE09D4"/>
    <w:rsid w:val="00AE0B6A"/>
    <w:rsid w:val="00AE136F"/>
    <w:rsid w:val="00AE140B"/>
    <w:rsid w:val="00AE1750"/>
    <w:rsid w:val="00AE1AC6"/>
    <w:rsid w:val="00AE1C1A"/>
    <w:rsid w:val="00AE2353"/>
    <w:rsid w:val="00AE2363"/>
    <w:rsid w:val="00AE278A"/>
    <w:rsid w:val="00AE27FF"/>
    <w:rsid w:val="00AE2837"/>
    <w:rsid w:val="00AE2E6C"/>
    <w:rsid w:val="00AE2FD5"/>
    <w:rsid w:val="00AE3679"/>
    <w:rsid w:val="00AE367D"/>
    <w:rsid w:val="00AE3691"/>
    <w:rsid w:val="00AE393F"/>
    <w:rsid w:val="00AE3A1E"/>
    <w:rsid w:val="00AE3BDD"/>
    <w:rsid w:val="00AE3C2A"/>
    <w:rsid w:val="00AE3C7F"/>
    <w:rsid w:val="00AE3D94"/>
    <w:rsid w:val="00AE3ED5"/>
    <w:rsid w:val="00AE404D"/>
    <w:rsid w:val="00AE43AB"/>
    <w:rsid w:val="00AE43D5"/>
    <w:rsid w:val="00AE45DE"/>
    <w:rsid w:val="00AE49CD"/>
    <w:rsid w:val="00AE49D9"/>
    <w:rsid w:val="00AE4DE7"/>
    <w:rsid w:val="00AE500E"/>
    <w:rsid w:val="00AE50B7"/>
    <w:rsid w:val="00AE547A"/>
    <w:rsid w:val="00AE555F"/>
    <w:rsid w:val="00AE55DE"/>
    <w:rsid w:val="00AE591C"/>
    <w:rsid w:val="00AE60DB"/>
    <w:rsid w:val="00AE640C"/>
    <w:rsid w:val="00AE6D5D"/>
    <w:rsid w:val="00AE74AA"/>
    <w:rsid w:val="00AE7594"/>
    <w:rsid w:val="00AE7973"/>
    <w:rsid w:val="00AE79F4"/>
    <w:rsid w:val="00AE7A45"/>
    <w:rsid w:val="00AE7B24"/>
    <w:rsid w:val="00AF08C2"/>
    <w:rsid w:val="00AF0BC2"/>
    <w:rsid w:val="00AF0CA4"/>
    <w:rsid w:val="00AF0D96"/>
    <w:rsid w:val="00AF0F11"/>
    <w:rsid w:val="00AF1199"/>
    <w:rsid w:val="00AF1218"/>
    <w:rsid w:val="00AF12BD"/>
    <w:rsid w:val="00AF15BD"/>
    <w:rsid w:val="00AF1609"/>
    <w:rsid w:val="00AF164F"/>
    <w:rsid w:val="00AF1ABE"/>
    <w:rsid w:val="00AF1C41"/>
    <w:rsid w:val="00AF1DB7"/>
    <w:rsid w:val="00AF1E3B"/>
    <w:rsid w:val="00AF27C5"/>
    <w:rsid w:val="00AF295A"/>
    <w:rsid w:val="00AF2FD5"/>
    <w:rsid w:val="00AF30A0"/>
    <w:rsid w:val="00AF36EA"/>
    <w:rsid w:val="00AF394C"/>
    <w:rsid w:val="00AF3B8B"/>
    <w:rsid w:val="00AF3B9D"/>
    <w:rsid w:val="00AF3BE4"/>
    <w:rsid w:val="00AF3E16"/>
    <w:rsid w:val="00AF4179"/>
    <w:rsid w:val="00AF420B"/>
    <w:rsid w:val="00AF4681"/>
    <w:rsid w:val="00AF4E4C"/>
    <w:rsid w:val="00AF5370"/>
    <w:rsid w:val="00AF5372"/>
    <w:rsid w:val="00AF5840"/>
    <w:rsid w:val="00AF6445"/>
    <w:rsid w:val="00AF6484"/>
    <w:rsid w:val="00AF6D4B"/>
    <w:rsid w:val="00AF6E62"/>
    <w:rsid w:val="00AF70DF"/>
    <w:rsid w:val="00AF78B4"/>
    <w:rsid w:val="00B00106"/>
    <w:rsid w:val="00B00296"/>
    <w:rsid w:val="00B004E0"/>
    <w:rsid w:val="00B00571"/>
    <w:rsid w:val="00B008BE"/>
    <w:rsid w:val="00B00A35"/>
    <w:rsid w:val="00B00C51"/>
    <w:rsid w:val="00B00CAB"/>
    <w:rsid w:val="00B00E56"/>
    <w:rsid w:val="00B010C6"/>
    <w:rsid w:val="00B017CC"/>
    <w:rsid w:val="00B01C4B"/>
    <w:rsid w:val="00B01E3F"/>
    <w:rsid w:val="00B024AC"/>
    <w:rsid w:val="00B027B3"/>
    <w:rsid w:val="00B02A13"/>
    <w:rsid w:val="00B02DC5"/>
    <w:rsid w:val="00B03264"/>
    <w:rsid w:val="00B03DA3"/>
    <w:rsid w:val="00B0414F"/>
    <w:rsid w:val="00B04446"/>
    <w:rsid w:val="00B0448C"/>
    <w:rsid w:val="00B0462B"/>
    <w:rsid w:val="00B04651"/>
    <w:rsid w:val="00B047E4"/>
    <w:rsid w:val="00B04A72"/>
    <w:rsid w:val="00B04A90"/>
    <w:rsid w:val="00B04ABF"/>
    <w:rsid w:val="00B050D1"/>
    <w:rsid w:val="00B0533E"/>
    <w:rsid w:val="00B053E8"/>
    <w:rsid w:val="00B05678"/>
    <w:rsid w:val="00B0601B"/>
    <w:rsid w:val="00B06292"/>
    <w:rsid w:val="00B06818"/>
    <w:rsid w:val="00B068D8"/>
    <w:rsid w:val="00B06D7D"/>
    <w:rsid w:val="00B06DAC"/>
    <w:rsid w:val="00B06DE4"/>
    <w:rsid w:val="00B06E26"/>
    <w:rsid w:val="00B06F57"/>
    <w:rsid w:val="00B071DA"/>
    <w:rsid w:val="00B07286"/>
    <w:rsid w:val="00B07698"/>
    <w:rsid w:val="00B078BC"/>
    <w:rsid w:val="00B07A08"/>
    <w:rsid w:val="00B07A26"/>
    <w:rsid w:val="00B07CC3"/>
    <w:rsid w:val="00B07D80"/>
    <w:rsid w:val="00B1029C"/>
    <w:rsid w:val="00B10842"/>
    <w:rsid w:val="00B10A6C"/>
    <w:rsid w:val="00B113C6"/>
    <w:rsid w:val="00B116A7"/>
    <w:rsid w:val="00B11990"/>
    <w:rsid w:val="00B11A29"/>
    <w:rsid w:val="00B11C03"/>
    <w:rsid w:val="00B11C5B"/>
    <w:rsid w:val="00B12523"/>
    <w:rsid w:val="00B12804"/>
    <w:rsid w:val="00B12B0F"/>
    <w:rsid w:val="00B12B68"/>
    <w:rsid w:val="00B12BDD"/>
    <w:rsid w:val="00B12CE3"/>
    <w:rsid w:val="00B12D87"/>
    <w:rsid w:val="00B12E76"/>
    <w:rsid w:val="00B12FE7"/>
    <w:rsid w:val="00B13066"/>
    <w:rsid w:val="00B131B7"/>
    <w:rsid w:val="00B13594"/>
    <w:rsid w:val="00B13B27"/>
    <w:rsid w:val="00B13E26"/>
    <w:rsid w:val="00B14103"/>
    <w:rsid w:val="00B14386"/>
    <w:rsid w:val="00B14450"/>
    <w:rsid w:val="00B14AD8"/>
    <w:rsid w:val="00B14EF6"/>
    <w:rsid w:val="00B14F0C"/>
    <w:rsid w:val="00B1532F"/>
    <w:rsid w:val="00B15519"/>
    <w:rsid w:val="00B15904"/>
    <w:rsid w:val="00B1596B"/>
    <w:rsid w:val="00B15A8B"/>
    <w:rsid w:val="00B15BD8"/>
    <w:rsid w:val="00B15F3D"/>
    <w:rsid w:val="00B16540"/>
    <w:rsid w:val="00B16C59"/>
    <w:rsid w:val="00B16D65"/>
    <w:rsid w:val="00B16FDC"/>
    <w:rsid w:val="00B1718C"/>
    <w:rsid w:val="00B172DE"/>
    <w:rsid w:val="00B17714"/>
    <w:rsid w:val="00B178ED"/>
    <w:rsid w:val="00B17924"/>
    <w:rsid w:val="00B17E13"/>
    <w:rsid w:val="00B17FD8"/>
    <w:rsid w:val="00B203B6"/>
    <w:rsid w:val="00B20777"/>
    <w:rsid w:val="00B207C4"/>
    <w:rsid w:val="00B209F7"/>
    <w:rsid w:val="00B20C2C"/>
    <w:rsid w:val="00B2115F"/>
    <w:rsid w:val="00B217CA"/>
    <w:rsid w:val="00B21E7A"/>
    <w:rsid w:val="00B21E95"/>
    <w:rsid w:val="00B221EC"/>
    <w:rsid w:val="00B22697"/>
    <w:rsid w:val="00B22830"/>
    <w:rsid w:val="00B22977"/>
    <w:rsid w:val="00B22A30"/>
    <w:rsid w:val="00B22F32"/>
    <w:rsid w:val="00B23376"/>
    <w:rsid w:val="00B233BE"/>
    <w:rsid w:val="00B239F3"/>
    <w:rsid w:val="00B23A6A"/>
    <w:rsid w:val="00B23CA4"/>
    <w:rsid w:val="00B23EDB"/>
    <w:rsid w:val="00B245A1"/>
    <w:rsid w:val="00B24790"/>
    <w:rsid w:val="00B24814"/>
    <w:rsid w:val="00B249D2"/>
    <w:rsid w:val="00B24CB8"/>
    <w:rsid w:val="00B2537F"/>
    <w:rsid w:val="00B253F1"/>
    <w:rsid w:val="00B25651"/>
    <w:rsid w:val="00B25C21"/>
    <w:rsid w:val="00B260BE"/>
    <w:rsid w:val="00B264BA"/>
    <w:rsid w:val="00B26BFE"/>
    <w:rsid w:val="00B26C71"/>
    <w:rsid w:val="00B26E4B"/>
    <w:rsid w:val="00B26F44"/>
    <w:rsid w:val="00B26F5D"/>
    <w:rsid w:val="00B2737A"/>
    <w:rsid w:val="00B2761B"/>
    <w:rsid w:val="00B27DB8"/>
    <w:rsid w:val="00B30211"/>
    <w:rsid w:val="00B30419"/>
    <w:rsid w:val="00B304EF"/>
    <w:rsid w:val="00B30AF7"/>
    <w:rsid w:val="00B3100D"/>
    <w:rsid w:val="00B31686"/>
    <w:rsid w:val="00B3172E"/>
    <w:rsid w:val="00B31A27"/>
    <w:rsid w:val="00B31AB0"/>
    <w:rsid w:val="00B3217F"/>
    <w:rsid w:val="00B323B4"/>
    <w:rsid w:val="00B328DE"/>
    <w:rsid w:val="00B3292E"/>
    <w:rsid w:val="00B32C73"/>
    <w:rsid w:val="00B32D1D"/>
    <w:rsid w:val="00B32D6C"/>
    <w:rsid w:val="00B3308C"/>
    <w:rsid w:val="00B3336A"/>
    <w:rsid w:val="00B334B1"/>
    <w:rsid w:val="00B334D2"/>
    <w:rsid w:val="00B335F3"/>
    <w:rsid w:val="00B336C9"/>
    <w:rsid w:val="00B33BD5"/>
    <w:rsid w:val="00B342C4"/>
    <w:rsid w:val="00B34BCF"/>
    <w:rsid w:val="00B35012"/>
    <w:rsid w:val="00B351CD"/>
    <w:rsid w:val="00B3561C"/>
    <w:rsid w:val="00B3588F"/>
    <w:rsid w:val="00B35C60"/>
    <w:rsid w:val="00B35EA3"/>
    <w:rsid w:val="00B35ED7"/>
    <w:rsid w:val="00B36010"/>
    <w:rsid w:val="00B36483"/>
    <w:rsid w:val="00B36663"/>
    <w:rsid w:val="00B3689B"/>
    <w:rsid w:val="00B375B7"/>
    <w:rsid w:val="00B37DDC"/>
    <w:rsid w:val="00B401BA"/>
    <w:rsid w:val="00B40813"/>
    <w:rsid w:val="00B40ADB"/>
    <w:rsid w:val="00B40C2D"/>
    <w:rsid w:val="00B40C7F"/>
    <w:rsid w:val="00B40CF5"/>
    <w:rsid w:val="00B40F8F"/>
    <w:rsid w:val="00B41836"/>
    <w:rsid w:val="00B41946"/>
    <w:rsid w:val="00B421A0"/>
    <w:rsid w:val="00B42987"/>
    <w:rsid w:val="00B42996"/>
    <w:rsid w:val="00B42E95"/>
    <w:rsid w:val="00B4307D"/>
    <w:rsid w:val="00B439B7"/>
    <w:rsid w:val="00B43C80"/>
    <w:rsid w:val="00B43CCB"/>
    <w:rsid w:val="00B445C0"/>
    <w:rsid w:val="00B447B1"/>
    <w:rsid w:val="00B4576F"/>
    <w:rsid w:val="00B458B1"/>
    <w:rsid w:val="00B45B51"/>
    <w:rsid w:val="00B45CD8"/>
    <w:rsid w:val="00B45CFA"/>
    <w:rsid w:val="00B45F74"/>
    <w:rsid w:val="00B4618A"/>
    <w:rsid w:val="00B46344"/>
    <w:rsid w:val="00B46592"/>
    <w:rsid w:val="00B46A87"/>
    <w:rsid w:val="00B46D0F"/>
    <w:rsid w:val="00B46F8F"/>
    <w:rsid w:val="00B47136"/>
    <w:rsid w:val="00B47464"/>
    <w:rsid w:val="00B47741"/>
    <w:rsid w:val="00B478BB"/>
    <w:rsid w:val="00B478E8"/>
    <w:rsid w:val="00B47B6F"/>
    <w:rsid w:val="00B47C8F"/>
    <w:rsid w:val="00B47D95"/>
    <w:rsid w:val="00B47E78"/>
    <w:rsid w:val="00B50298"/>
    <w:rsid w:val="00B50D8C"/>
    <w:rsid w:val="00B50E62"/>
    <w:rsid w:val="00B50EB2"/>
    <w:rsid w:val="00B511D9"/>
    <w:rsid w:val="00B52380"/>
    <w:rsid w:val="00B523B4"/>
    <w:rsid w:val="00B5255E"/>
    <w:rsid w:val="00B525EB"/>
    <w:rsid w:val="00B527B2"/>
    <w:rsid w:val="00B527B6"/>
    <w:rsid w:val="00B52896"/>
    <w:rsid w:val="00B52C9B"/>
    <w:rsid w:val="00B53144"/>
    <w:rsid w:val="00B5333A"/>
    <w:rsid w:val="00B5360D"/>
    <w:rsid w:val="00B53626"/>
    <w:rsid w:val="00B53669"/>
    <w:rsid w:val="00B5378C"/>
    <w:rsid w:val="00B53822"/>
    <w:rsid w:val="00B53A70"/>
    <w:rsid w:val="00B53C55"/>
    <w:rsid w:val="00B54170"/>
    <w:rsid w:val="00B547E0"/>
    <w:rsid w:val="00B548E3"/>
    <w:rsid w:val="00B54F33"/>
    <w:rsid w:val="00B551A3"/>
    <w:rsid w:val="00B55657"/>
    <w:rsid w:val="00B556D0"/>
    <w:rsid w:val="00B55969"/>
    <w:rsid w:val="00B55A1E"/>
    <w:rsid w:val="00B55A34"/>
    <w:rsid w:val="00B55EA8"/>
    <w:rsid w:val="00B55F35"/>
    <w:rsid w:val="00B56889"/>
    <w:rsid w:val="00B56C95"/>
    <w:rsid w:val="00B56ECA"/>
    <w:rsid w:val="00B575C0"/>
    <w:rsid w:val="00B57862"/>
    <w:rsid w:val="00B57932"/>
    <w:rsid w:val="00B5797B"/>
    <w:rsid w:val="00B57F7F"/>
    <w:rsid w:val="00B6005E"/>
    <w:rsid w:val="00B6019B"/>
    <w:rsid w:val="00B601BC"/>
    <w:rsid w:val="00B60555"/>
    <w:rsid w:val="00B6138E"/>
    <w:rsid w:val="00B61557"/>
    <w:rsid w:val="00B61587"/>
    <w:rsid w:val="00B61B06"/>
    <w:rsid w:val="00B62225"/>
    <w:rsid w:val="00B62591"/>
    <w:rsid w:val="00B63335"/>
    <w:rsid w:val="00B63B3B"/>
    <w:rsid w:val="00B63ECF"/>
    <w:rsid w:val="00B64328"/>
    <w:rsid w:val="00B643F5"/>
    <w:rsid w:val="00B6459B"/>
    <w:rsid w:val="00B646A3"/>
    <w:rsid w:val="00B646F9"/>
    <w:rsid w:val="00B64A45"/>
    <w:rsid w:val="00B64F4F"/>
    <w:rsid w:val="00B65A17"/>
    <w:rsid w:val="00B65EC2"/>
    <w:rsid w:val="00B6623B"/>
    <w:rsid w:val="00B664DC"/>
    <w:rsid w:val="00B664E5"/>
    <w:rsid w:val="00B669C5"/>
    <w:rsid w:val="00B66A0E"/>
    <w:rsid w:val="00B66A3F"/>
    <w:rsid w:val="00B66B33"/>
    <w:rsid w:val="00B66B51"/>
    <w:rsid w:val="00B66D6E"/>
    <w:rsid w:val="00B67059"/>
    <w:rsid w:val="00B672E1"/>
    <w:rsid w:val="00B6732B"/>
    <w:rsid w:val="00B6776D"/>
    <w:rsid w:val="00B67799"/>
    <w:rsid w:val="00B67C02"/>
    <w:rsid w:val="00B67D9F"/>
    <w:rsid w:val="00B67E0B"/>
    <w:rsid w:val="00B67F09"/>
    <w:rsid w:val="00B67F16"/>
    <w:rsid w:val="00B701F0"/>
    <w:rsid w:val="00B70295"/>
    <w:rsid w:val="00B70344"/>
    <w:rsid w:val="00B70D77"/>
    <w:rsid w:val="00B70E9F"/>
    <w:rsid w:val="00B71014"/>
    <w:rsid w:val="00B71032"/>
    <w:rsid w:val="00B71478"/>
    <w:rsid w:val="00B7162D"/>
    <w:rsid w:val="00B71E45"/>
    <w:rsid w:val="00B71EE4"/>
    <w:rsid w:val="00B72017"/>
    <w:rsid w:val="00B721D5"/>
    <w:rsid w:val="00B72600"/>
    <w:rsid w:val="00B72D91"/>
    <w:rsid w:val="00B72FE1"/>
    <w:rsid w:val="00B73449"/>
    <w:rsid w:val="00B73503"/>
    <w:rsid w:val="00B7385A"/>
    <w:rsid w:val="00B738F5"/>
    <w:rsid w:val="00B742FC"/>
    <w:rsid w:val="00B74381"/>
    <w:rsid w:val="00B74649"/>
    <w:rsid w:val="00B7466D"/>
    <w:rsid w:val="00B74AAB"/>
    <w:rsid w:val="00B74BC3"/>
    <w:rsid w:val="00B74C13"/>
    <w:rsid w:val="00B74DF4"/>
    <w:rsid w:val="00B7513D"/>
    <w:rsid w:val="00B75243"/>
    <w:rsid w:val="00B7531F"/>
    <w:rsid w:val="00B75573"/>
    <w:rsid w:val="00B75AFE"/>
    <w:rsid w:val="00B760BC"/>
    <w:rsid w:val="00B766E3"/>
    <w:rsid w:val="00B76762"/>
    <w:rsid w:val="00B76A4B"/>
    <w:rsid w:val="00B76C79"/>
    <w:rsid w:val="00B76CBE"/>
    <w:rsid w:val="00B76D73"/>
    <w:rsid w:val="00B76E0D"/>
    <w:rsid w:val="00B76EA9"/>
    <w:rsid w:val="00B77003"/>
    <w:rsid w:val="00B7765B"/>
    <w:rsid w:val="00B776FD"/>
    <w:rsid w:val="00B777CD"/>
    <w:rsid w:val="00B77AD6"/>
    <w:rsid w:val="00B80727"/>
    <w:rsid w:val="00B80CB8"/>
    <w:rsid w:val="00B80F40"/>
    <w:rsid w:val="00B80FF4"/>
    <w:rsid w:val="00B8124E"/>
    <w:rsid w:val="00B813CD"/>
    <w:rsid w:val="00B81AD7"/>
    <w:rsid w:val="00B81BA0"/>
    <w:rsid w:val="00B81C1A"/>
    <w:rsid w:val="00B82027"/>
    <w:rsid w:val="00B827A5"/>
    <w:rsid w:val="00B8282C"/>
    <w:rsid w:val="00B82BAD"/>
    <w:rsid w:val="00B831DA"/>
    <w:rsid w:val="00B833DC"/>
    <w:rsid w:val="00B83565"/>
    <w:rsid w:val="00B8360F"/>
    <w:rsid w:val="00B84075"/>
    <w:rsid w:val="00B841BE"/>
    <w:rsid w:val="00B844A6"/>
    <w:rsid w:val="00B84543"/>
    <w:rsid w:val="00B84AF3"/>
    <w:rsid w:val="00B84B59"/>
    <w:rsid w:val="00B853A6"/>
    <w:rsid w:val="00B855C2"/>
    <w:rsid w:val="00B85848"/>
    <w:rsid w:val="00B85CFF"/>
    <w:rsid w:val="00B8612D"/>
    <w:rsid w:val="00B86472"/>
    <w:rsid w:val="00B8699A"/>
    <w:rsid w:val="00B870A6"/>
    <w:rsid w:val="00B87883"/>
    <w:rsid w:val="00B87EDF"/>
    <w:rsid w:val="00B87FD4"/>
    <w:rsid w:val="00B9072B"/>
    <w:rsid w:val="00B90DE5"/>
    <w:rsid w:val="00B90E47"/>
    <w:rsid w:val="00B90FE8"/>
    <w:rsid w:val="00B91120"/>
    <w:rsid w:val="00B91252"/>
    <w:rsid w:val="00B91335"/>
    <w:rsid w:val="00B914FE"/>
    <w:rsid w:val="00B91945"/>
    <w:rsid w:val="00B919DE"/>
    <w:rsid w:val="00B91C26"/>
    <w:rsid w:val="00B91DF4"/>
    <w:rsid w:val="00B9224E"/>
    <w:rsid w:val="00B92261"/>
    <w:rsid w:val="00B922AB"/>
    <w:rsid w:val="00B92342"/>
    <w:rsid w:val="00B92A03"/>
    <w:rsid w:val="00B92D57"/>
    <w:rsid w:val="00B93971"/>
    <w:rsid w:val="00B93F5A"/>
    <w:rsid w:val="00B9427E"/>
    <w:rsid w:val="00B94366"/>
    <w:rsid w:val="00B948C2"/>
    <w:rsid w:val="00B94F77"/>
    <w:rsid w:val="00B951B7"/>
    <w:rsid w:val="00B951BF"/>
    <w:rsid w:val="00B952BA"/>
    <w:rsid w:val="00B954FC"/>
    <w:rsid w:val="00B958A6"/>
    <w:rsid w:val="00B95EC8"/>
    <w:rsid w:val="00B960DB"/>
    <w:rsid w:val="00B9610B"/>
    <w:rsid w:val="00B962A8"/>
    <w:rsid w:val="00B9646D"/>
    <w:rsid w:val="00B9668F"/>
    <w:rsid w:val="00B96730"/>
    <w:rsid w:val="00B968BB"/>
    <w:rsid w:val="00B96A40"/>
    <w:rsid w:val="00B96BAC"/>
    <w:rsid w:val="00B96BB8"/>
    <w:rsid w:val="00B97139"/>
    <w:rsid w:val="00B97778"/>
    <w:rsid w:val="00B97CC2"/>
    <w:rsid w:val="00BA01B4"/>
    <w:rsid w:val="00BA038B"/>
    <w:rsid w:val="00BA0462"/>
    <w:rsid w:val="00BA05BC"/>
    <w:rsid w:val="00BA073B"/>
    <w:rsid w:val="00BA0857"/>
    <w:rsid w:val="00BA116D"/>
    <w:rsid w:val="00BA1450"/>
    <w:rsid w:val="00BA159E"/>
    <w:rsid w:val="00BA1727"/>
    <w:rsid w:val="00BA1766"/>
    <w:rsid w:val="00BA1F32"/>
    <w:rsid w:val="00BA2318"/>
    <w:rsid w:val="00BA298F"/>
    <w:rsid w:val="00BA29EC"/>
    <w:rsid w:val="00BA2C41"/>
    <w:rsid w:val="00BA2D6E"/>
    <w:rsid w:val="00BA2E5C"/>
    <w:rsid w:val="00BA3099"/>
    <w:rsid w:val="00BA315D"/>
    <w:rsid w:val="00BA31E7"/>
    <w:rsid w:val="00BA3406"/>
    <w:rsid w:val="00BA3D24"/>
    <w:rsid w:val="00BA3D9C"/>
    <w:rsid w:val="00BA3DD8"/>
    <w:rsid w:val="00BA4264"/>
    <w:rsid w:val="00BA44DE"/>
    <w:rsid w:val="00BA47A2"/>
    <w:rsid w:val="00BA4886"/>
    <w:rsid w:val="00BA4AC3"/>
    <w:rsid w:val="00BA53B3"/>
    <w:rsid w:val="00BA55B7"/>
    <w:rsid w:val="00BA5661"/>
    <w:rsid w:val="00BA56B9"/>
    <w:rsid w:val="00BA5765"/>
    <w:rsid w:val="00BA5858"/>
    <w:rsid w:val="00BA5988"/>
    <w:rsid w:val="00BA5E3D"/>
    <w:rsid w:val="00BA6285"/>
    <w:rsid w:val="00BA69C2"/>
    <w:rsid w:val="00BA6AA4"/>
    <w:rsid w:val="00BA6AD4"/>
    <w:rsid w:val="00BA6B0A"/>
    <w:rsid w:val="00BA6BA0"/>
    <w:rsid w:val="00BA6D4D"/>
    <w:rsid w:val="00BA7651"/>
    <w:rsid w:val="00BA7AEF"/>
    <w:rsid w:val="00BA7D87"/>
    <w:rsid w:val="00BA7DCB"/>
    <w:rsid w:val="00BA7E7F"/>
    <w:rsid w:val="00BA7FC1"/>
    <w:rsid w:val="00BB0576"/>
    <w:rsid w:val="00BB068A"/>
    <w:rsid w:val="00BB0BF3"/>
    <w:rsid w:val="00BB12DE"/>
    <w:rsid w:val="00BB203F"/>
    <w:rsid w:val="00BB23A4"/>
    <w:rsid w:val="00BB26BE"/>
    <w:rsid w:val="00BB2878"/>
    <w:rsid w:val="00BB29FC"/>
    <w:rsid w:val="00BB2D49"/>
    <w:rsid w:val="00BB301B"/>
    <w:rsid w:val="00BB305F"/>
    <w:rsid w:val="00BB3181"/>
    <w:rsid w:val="00BB3591"/>
    <w:rsid w:val="00BB38BE"/>
    <w:rsid w:val="00BB3F53"/>
    <w:rsid w:val="00BB4062"/>
    <w:rsid w:val="00BB466E"/>
    <w:rsid w:val="00BB4686"/>
    <w:rsid w:val="00BB492A"/>
    <w:rsid w:val="00BB49A9"/>
    <w:rsid w:val="00BB509B"/>
    <w:rsid w:val="00BB53CC"/>
    <w:rsid w:val="00BB5D2A"/>
    <w:rsid w:val="00BB5E98"/>
    <w:rsid w:val="00BB61F0"/>
    <w:rsid w:val="00BB6335"/>
    <w:rsid w:val="00BB636E"/>
    <w:rsid w:val="00BB64A9"/>
    <w:rsid w:val="00BB6548"/>
    <w:rsid w:val="00BB6F5A"/>
    <w:rsid w:val="00BB7063"/>
    <w:rsid w:val="00BB79EE"/>
    <w:rsid w:val="00BB7AE4"/>
    <w:rsid w:val="00BC02A1"/>
    <w:rsid w:val="00BC041E"/>
    <w:rsid w:val="00BC1523"/>
    <w:rsid w:val="00BC1C93"/>
    <w:rsid w:val="00BC1D26"/>
    <w:rsid w:val="00BC1E20"/>
    <w:rsid w:val="00BC1EB8"/>
    <w:rsid w:val="00BC2CDF"/>
    <w:rsid w:val="00BC308C"/>
    <w:rsid w:val="00BC3122"/>
    <w:rsid w:val="00BC331F"/>
    <w:rsid w:val="00BC3609"/>
    <w:rsid w:val="00BC3638"/>
    <w:rsid w:val="00BC3F57"/>
    <w:rsid w:val="00BC4179"/>
    <w:rsid w:val="00BC4470"/>
    <w:rsid w:val="00BC4A88"/>
    <w:rsid w:val="00BC4BBE"/>
    <w:rsid w:val="00BC4C83"/>
    <w:rsid w:val="00BC4D11"/>
    <w:rsid w:val="00BC4EF7"/>
    <w:rsid w:val="00BC517E"/>
    <w:rsid w:val="00BC5264"/>
    <w:rsid w:val="00BC531A"/>
    <w:rsid w:val="00BC5CF2"/>
    <w:rsid w:val="00BC5EE9"/>
    <w:rsid w:val="00BC61F2"/>
    <w:rsid w:val="00BC62D2"/>
    <w:rsid w:val="00BC657C"/>
    <w:rsid w:val="00BC66F0"/>
    <w:rsid w:val="00BC69BF"/>
    <w:rsid w:val="00BC6A83"/>
    <w:rsid w:val="00BC6BB2"/>
    <w:rsid w:val="00BC7024"/>
    <w:rsid w:val="00BC7687"/>
    <w:rsid w:val="00BC7803"/>
    <w:rsid w:val="00BC7C8D"/>
    <w:rsid w:val="00BC7CEB"/>
    <w:rsid w:val="00BC7ECA"/>
    <w:rsid w:val="00BD0A3B"/>
    <w:rsid w:val="00BD0B54"/>
    <w:rsid w:val="00BD0BF5"/>
    <w:rsid w:val="00BD0E10"/>
    <w:rsid w:val="00BD0FAF"/>
    <w:rsid w:val="00BD11BF"/>
    <w:rsid w:val="00BD125D"/>
    <w:rsid w:val="00BD1442"/>
    <w:rsid w:val="00BD1D06"/>
    <w:rsid w:val="00BD21AC"/>
    <w:rsid w:val="00BD24E3"/>
    <w:rsid w:val="00BD280E"/>
    <w:rsid w:val="00BD2A45"/>
    <w:rsid w:val="00BD2B69"/>
    <w:rsid w:val="00BD2C41"/>
    <w:rsid w:val="00BD2DE6"/>
    <w:rsid w:val="00BD30A7"/>
    <w:rsid w:val="00BD31E4"/>
    <w:rsid w:val="00BD35D3"/>
    <w:rsid w:val="00BD3866"/>
    <w:rsid w:val="00BD396E"/>
    <w:rsid w:val="00BD3C9D"/>
    <w:rsid w:val="00BD413B"/>
    <w:rsid w:val="00BD4219"/>
    <w:rsid w:val="00BD4330"/>
    <w:rsid w:val="00BD44D3"/>
    <w:rsid w:val="00BD4621"/>
    <w:rsid w:val="00BD4A9E"/>
    <w:rsid w:val="00BD51F3"/>
    <w:rsid w:val="00BD52FB"/>
    <w:rsid w:val="00BD57F4"/>
    <w:rsid w:val="00BD5C83"/>
    <w:rsid w:val="00BD5F89"/>
    <w:rsid w:val="00BD6519"/>
    <w:rsid w:val="00BD6886"/>
    <w:rsid w:val="00BD6CAC"/>
    <w:rsid w:val="00BD6F44"/>
    <w:rsid w:val="00BE039C"/>
    <w:rsid w:val="00BE059C"/>
    <w:rsid w:val="00BE064A"/>
    <w:rsid w:val="00BE093B"/>
    <w:rsid w:val="00BE0A6E"/>
    <w:rsid w:val="00BE0B28"/>
    <w:rsid w:val="00BE0C81"/>
    <w:rsid w:val="00BE106D"/>
    <w:rsid w:val="00BE11C0"/>
    <w:rsid w:val="00BE172B"/>
    <w:rsid w:val="00BE185B"/>
    <w:rsid w:val="00BE21A1"/>
    <w:rsid w:val="00BE21B0"/>
    <w:rsid w:val="00BE242F"/>
    <w:rsid w:val="00BE24F1"/>
    <w:rsid w:val="00BE270E"/>
    <w:rsid w:val="00BE2955"/>
    <w:rsid w:val="00BE2B11"/>
    <w:rsid w:val="00BE2C7D"/>
    <w:rsid w:val="00BE3048"/>
    <w:rsid w:val="00BE3456"/>
    <w:rsid w:val="00BE362E"/>
    <w:rsid w:val="00BE388E"/>
    <w:rsid w:val="00BE394D"/>
    <w:rsid w:val="00BE3AFD"/>
    <w:rsid w:val="00BE3B64"/>
    <w:rsid w:val="00BE3D30"/>
    <w:rsid w:val="00BE4181"/>
    <w:rsid w:val="00BE4EF5"/>
    <w:rsid w:val="00BE5476"/>
    <w:rsid w:val="00BE5F4E"/>
    <w:rsid w:val="00BE5FEC"/>
    <w:rsid w:val="00BE6529"/>
    <w:rsid w:val="00BE67C5"/>
    <w:rsid w:val="00BE6C32"/>
    <w:rsid w:val="00BE6C42"/>
    <w:rsid w:val="00BE6D41"/>
    <w:rsid w:val="00BE6D6A"/>
    <w:rsid w:val="00BE6FFD"/>
    <w:rsid w:val="00BE7293"/>
    <w:rsid w:val="00BE7475"/>
    <w:rsid w:val="00BE7534"/>
    <w:rsid w:val="00BE78B0"/>
    <w:rsid w:val="00BE7B74"/>
    <w:rsid w:val="00BE7D5A"/>
    <w:rsid w:val="00BE7E0F"/>
    <w:rsid w:val="00BE7FC8"/>
    <w:rsid w:val="00BF0227"/>
    <w:rsid w:val="00BF12CA"/>
    <w:rsid w:val="00BF1336"/>
    <w:rsid w:val="00BF16A4"/>
    <w:rsid w:val="00BF1754"/>
    <w:rsid w:val="00BF2BF5"/>
    <w:rsid w:val="00BF2D52"/>
    <w:rsid w:val="00BF30CF"/>
    <w:rsid w:val="00BF356B"/>
    <w:rsid w:val="00BF381A"/>
    <w:rsid w:val="00BF3A7D"/>
    <w:rsid w:val="00BF3C03"/>
    <w:rsid w:val="00BF3ED4"/>
    <w:rsid w:val="00BF440F"/>
    <w:rsid w:val="00BF44F5"/>
    <w:rsid w:val="00BF46B2"/>
    <w:rsid w:val="00BF4E31"/>
    <w:rsid w:val="00BF512C"/>
    <w:rsid w:val="00BF5171"/>
    <w:rsid w:val="00BF52BA"/>
    <w:rsid w:val="00BF52C9"/>
    <w:rsid w:val="00BF530A"/>
    <w:rsid w:val="00BF5607"/>
    <w:rsid w:val="00BF577E"/>
    <w:rsid w:val="00BF5A50"/>
    <w:rsid w:val="00BF5C6B"/>
    <w:rsid w:val="00BF5CE6"/>
    <w:rsid w:val="00BF5FC0"/>
    <w:rsid w:val="00BF624F"/>
    <w:rsid w:val="00BF62E2"/>
    <w:rsid w:val="00BF6867"/>
    <w:rsid w:val="00BF6D60"/>
    <w:rsid w:val="00BF787E"/>
    <w:rsid w:val="00BF78C9"/>
    <w:rsid w:val="00BF794D"/>
    <w:rsid w:val="00BF7ABC"/>
    <w:rsid w:val="00BF7CE9"/>
    <w:rsid w:val="00BF7DC6"/>
    <w:rsid w:val="00C001F7"/>
    <w:rsid w:val="00C002AE"/>
    <w:rsid w:val="00C005B4"/>
    <w:rsid w:val="00C005E9"/>
    <w:rsid w:val="00C00662"/>
    <w:rsid w:val="00C0094C"/>
    <w:rsid w:val="00C00D62"/>
    <w:rsid w:val="00C00DBC"/>
    <w:rsid w:val="00C00DDE"/>
    <w:rsid w:val="00C00F8A"/>
    <w:rsid w:val="00C0174F"/>
    <w:rsid w:val="00C019BC"/>
    <w:rsid w:val="00C01F30"/>
    <w:rsid w:val="00C02126"/>
    <w:rsid w:val="00C02232"/>
    <w:rsid w:val="00C02485"/>
    <w:rsid w:val="00C025C6"/>
    <w:rsid w:val="00C02813"/>
    <w:rsid w:val="00C02842"/>
    <w:rsid w:val="00C02A6C"/>
    <w:rsid w:val="00C02B31"/>
    <w:rsid w:val="00C02F86"/>
    <w:rsid w:val="00C0345C"/>
    <w:rsid w:val="00C039F1"/>
    <w:rsid w:val="00C03A3D"/>
    <w:rsid w:val="00C03B71"/>
    <w:rsid w:val="00C03D6A"/>
    <w:rsid w:val="00C03E9E"/>
    <w:rsid w:val="00C0403E"/>
    <w:rsid w:val="00C04383"/>
    <w:rsid w:val="00C047FB"/>
    <w:rsid w:val="00C04AAF"/>
    <w:rsid w:val="00C04AD4"/>
    <w:rsid w:val="00C04C8A"/>
    <w:rsid w:val="00C05062"/>
    <w:rsid w:val="00C051B4"/>
    <w:rsid w:val="00C052B7"/>
    <w:rsid w:val="00C05379"/>
    <w:rsid w:val="00C05872"/>
    <w:rsid w:val="00C0631A"/>
    <w:rsid w:val="00C0653C"/>
    <w:rsid w:val="00C06577"/>
    <w:rsid w:val="00C0657A"/>
    <w:rsid w:val="00C06944"/>
    <w:rsid w:val="00C069FC"/>
    <w:rsid w:val="00C06C9A"/>
    <w:rsid w:val="00C07093"/>
    <w:rsid w:val="00C07150"/>
    <w:rsid w:val="00C074D8"/>
    <w:rsid w:val="00C078CF"/>
    <w:rsid w:val="00C102D5"/>
    <w:rsid w:val="00C108A2"/>
    <w:rsid w:val="00C10BC7"/>
    <w:rsid w:val="00C11330"/>
    <w:rsid w:val="00C114AD"/>
    <w:rsid w:val="00C114BA"/>
    <w:rsid w:val="00C1153B"/>
    <w:rsid w:val="00C116E9"/>
    <w:rsid w:val="00C1171B"/>
    <w:rsid w:val="00C117E7"/>
    <w:rsid w:val="00C11872"/>
    <w:rsid w:val="00C11E17"/>
    <w:rsid w:val="00C121AA"/>
    <w:rsid w:val="00C12448"/>
    <w:rsid w:val="00C125C6"/>
    <w:rsid w:val="00C1279C"/>
    <w:rsid w:val="00C128B2"/>
    <w:rsid w:val="00C129D2"/>
    <w:rsid w:val="00C1302E"/>
    <w:rsid w:val="00C13124"/>
    <w:rsid w:val="00C13250"/>
    <w:rsid w:val="00C13298"/>
    <w:rsid w:val="00C133E9"/>
    <w:rsid w:val="00C13845"/>
    <w:rsid w:val="00C13967"/>
    <w:rsid w:val="00C14116"/>
    <w:rsid w:val="00C143CE"/>
    <w:rsid w:val="00C144AA"/>
    <w:rsid w:val="00C144CF"/>
    <w:rsid w:val="00C14C7A"/>
    <w:rsid w:val="00C14CDE"/>
    <w:rsid w:val="00C1579E"/>
    <w:rsid w:val="00C1594B"/>
    <w:rsid w:val="00C15CA9"/>
    <w:rsid w:val="00C15D27"/>
    <w:rsid w:val="00C1600C"/>
    <w:rsid w:val="00C160DC"/>
    <w:rsid w:val="00C1649A"/>
    <w:rsid w:val="00C1660F"/>
    <w:rsid w:val="00C1698E"/>
    <w:rsid w:val="00C16C60"/>
    <w:rsid w:val="00C170BD"/>
    <w:rsid w:val="00C17773"/>
    <w:rsid w:val="00C17AB6"/>
    <w:rsid w:val="00C17D6D"/>
    <w:rsid w:val="00C20A5A"/>
    <w:rsid w:val="00C213AF"/>
    <w:rsid w:val="00C2166F"/>
    <w:rsid w:val="00C21976"/>
    <w:rsid w:val="00C21FBA"/>
    <w:rsid w:val="00C220DB"/>
    <w:rsid w:val="00C223DD"/>
    <w:rsid w:val="00C22760"/>
    <w:rsid w:val="00C2288C"/>
    <w:rsid w:val="00C22BD7"/>
    <w:rsid w:val="00C22C86"/>
    <w:rsid w:val="00C22CED"/>
    <w:rsid w:val="00C22E1F"/>
    <w:rsid w:val="00C23B80"/>
    <w:rsid w:val="00C23D17"/>
    <w:rsid w:val="00C23D83"/>
    <w:rsid w:val="00C23E87"/>
    <w:rsid w:val="00C23FA5"/>
    <w:rsid w:val="00C2419C"/>
    <w:rsid w:val="00C243E6"/>
    <w:rsid w:val="00C24401"/>
    <w:rsid w:val="00C246B4"/>
    <w:rsid w:val="00C246F7"/>
    <w:rsid w:val="00C2494A"/>
    <w:rsid w:val="00C24BAB"/>
    <w:rsid w:val="00C25898"/>
    <w:rsid w:val="00C259E3"/>
    <w:rsid w:val="00C25A24"/>
    <w:rsid w:val="00C25A2F"/>
    <w:rsid w:val="00C25FBD"/>
    <w:rsid w:val="00C2605E"/>
    <w:rsid w:val="00C2632A"/>
    <w:rsid w:val="00C265E2"/>
    <w:rsid w:val="00C26821"/>
    <w:rsid w:val="00C26FA7"/>
    <w:rsid w:val="00C270B6"/>
    <w:rsid w:val="00C272B3"/>
    <w:rsid w:val="00C27918"/>
    <w:rsid w:val="00C2793A"/>
    <w:rsid w:val="00C3013D"/>
    <w:rsid w:val="00C30248"/>
    <w:rsid w:val="00C30615"/>
    <w:rsid w:val="00C307A0"/>
    <w:rsid w:val="00C30997"/>
    <w:rsid w:val="00C30C1F"/>
    <w:rsid w:val="00C318A4"/>
    <w:rsid w:val="00C31CFE"/>
    <w:rsid w:val="00C31EAE"/>
    <w:rsid w:val="00C3201D"/>
    <w:rsid w:val="00C321C1"/>
    <w:rsid w:val="00C322C3"/>
    <w:rsid w:val="00C3295B"/>
    <w:rsid w:val="00C32AB2"/>
    <w:rsid w:val="00C32C34"/>
    <w:rsid w:val="00C331F0"/>
    <w:rsid w:val="00C33417"/>
    <w:rsid w:val="00C33758"/>
    <w:rsid w:val="00C33BFB"/>
    <w:rsid w:val="00C33C56"/>
    <w:rsid w:val="00C34357"/>
    <w:rsid w:val="00C34AE6"/>
    <w:rsid w:val="00C34B14"/>
    <w:rsid w:val="00C34BF2"/>
    <w:rsid w:val="00C34E60"/>
    <w:rsid w:val="00C34EE9"/>
    <w:rsid w:val="00C35774"/>
    <w:rsid w:val="00C35906"/>
    <w:rsid w:val="00C35B38"/>
    <w:rsid w:val="00C35DE8"/>
    <w:rsid w:val="00C36123"/>
    <w:rsid w:val="00C36250"/>
    <w:rsid w:val="00C362F7"/>
    <w:rsid w:val="00C362FC"/>
    <w:rsid w:val="00C36354"/>
    <w:rsid w:val="00C366E0"/>
    <w:rsid w:val="00C37418"/>
    <w:rsid w:val="00C375CA"/>
    <w:rsid w:val="00C37874"/>
    <w:rsid w:val="00C37BCD"/>
    <w:rsid w:val="00C37CCD"/>
    <w:rsid w:val="00C37D95"/>
    <w:rsid w:val="00C37E28"/>
    <w:rsid w:val="00C37FA0"/>
    <w:rsid w:val="00C405F1"/>
    <w:rsid w:val="00C409C0"/>
    <w:rsid w:val="00C40A64"/>
    <w:rsid w:val="00C412C0"/>
    <w:rsid w:val="00C41672"/>
    <w:rsid w:val="00C418F8"/>
    <w:rsid w:val="00C41938"/>
    <w:rsid w:val="00C41BAE"/>
    <w:rsid w:val="00C41BF7"/>
    <w:rsid w:val="00C41DAA"/>
    <w:rsid w:val="00C423F4"/>
    <w:rsid w:val="00C4253F"/>
    <w:rsid w:val="00C427D1"/>
    <w:rsid w:val="00C427F7"/>
    <w:rsid w:val="00C42A7F"/>
    <w:rsid w:val="00C42FED"/>
    <w:rsid w:val="00C43709"/>
    <w:rsid w:val="00C43807"/>
    <w:rsid w:val="00C43811"/>
    <w:rsid w:val="00C438DA"/>
    <w:rsid w:val="00C4422A"/>
    <w:rsid w:val="00C4445A"/>
    <w:rsid w:val="00C44B1D"/>
    <w:rsid w:val="00C44D46"/>
    <w:rsid w:val="00C44F87"/>
    <w:rsid w:val="00C45204"/>
    <w:rsid w:val="00C4557C"/>
    <w:rsid w:val="00C45596"/>
    <w:rsid w:val="00C457A6"/>
    <w:rsid w:val="00C45872"/>
    <w:rsid w:val="00C459E5"/>
    <w:rsid w:val="00C45E2F"/>
    <w:rsid w:val="00C46110"/>
    <w:rsid w:val="00C46341"/>
    <w:rsid w:val="00C463A5"/>
    <w:rsid w:val="00C464DC"/>
    <w:rsid w:val="00C4653D"/>
    <w:rsid w:val="00C46658"/>
    <w:rsid w:val="00C469C8"/>
    <w:rsid w:val="00C46ADF"/>
    <w:rsid w:val="00C46AE6"/>
    <w:rsid w:val="00C46CCB"/>
    <w:rsid w:val="00C46CDF"/>
    <w:rsid w:val="00C46EE2"/>
    <w:rsid w:val="00C47086"/>
    <w:rsid w:val="00C4766E"/>
    <w:rsid w:val="00C47818"/>
    <w:rsid w:val="00C47E27"/>
    <w:rsid w:val="00C507C1"/>
    <w:rsid w:val="00C5094E"/>
    <w:rsid w:val="00C510E2"/>
    <w:rsid w:val="00C513EF"/>
    <w:rsid w:val="00C51424"/>
    <w:rsid w:val="00C515F5"/>
    <w:rsid w:val="00C516CB"/>
    <w:rsid w:val="00C5170C"/>
    <w:rsid w:val="00C51916"/>
    <w:rsid w:val="00C51ADA"/>
    <w:rsid w:val="00C51D34"/>
    <w:rsid w:val="00C51F34"/>
    <w:rsid w:val="00C51FA2"/>
    <w:rsid w:val="00C5235D"/>
    <w:rsid w:val="00C52386"/>
    <w:rsid w:val="00C5249D"/>
    <w:rsid w:val="00C52827"/>
    <w:rsid w:val="00C52CBA"/>
    <w:rsid w:val="00C5318A"/>
    <w:rsid w:val="00C53667"/>
    <w:rsid w:val="00C536B0"/>
    <w:rsid w:val="00C5397E"/>
    <w:rsid w:val="00C53A23"/>
    <w:rsid w:val="00C54014"/>
    <w:rsid w:val="00C540CD"/>
    <w:rsid w:val="00C54126"/>
    <w:rsid w:val="00C543D2"/>
    <w:rsid w:val="00C54660"/>
    <w:rsid w:val="00C5476C"/>
    <w:rsid w:val="00C548C7"/>
    <w:rsid w:val="00C54ADE"/>
    <w:rsid w:val="00C54DEB"/>
    <w:rsid w:val="00C54F1E"/>
    <w:rsid w:val="00C54FEE"/>
    <w:rsid w:val="00C550A9"/>
    <w:rsid w:val="00C55D7C"/>
    <w:rsid w:val="00C5600D"/>
    <w:rsid w:val="00C56324"/>
    <w:rsid w:val="00C56327"/>
    <w:rsid w:val="00C56686"/>
    <w:rsid w:val="00C56697"/>
    <w:rsid w:val="00C56B9A"/>
    <w:rsid w:val="00C56BE0"/>
    <w:rsid w:val="00C56C4A"/>
    <w:rsid w:val="00C57371"/>
    <w:rsid w:val="00C575F0"/>
    <w:rsid w:val="00C57A9D"/>
    <w:rsid w:val="00C57B5F"/>
    <w:rsid w:val="00C57C0E"/>
    <w:rsid w:val="00C57C89"/>
    <w:rsid w:val="00C57CBB"/>
    <w:rsid w:val="00C57D6B"/>
    <w:rsid w:val="00C60039"/>
    <w:rsid w:val="00C60062"/>
    <w:rsid w:val="00C60272"/>
    <w:rsid w:val="00C603F3"/>
    <w:rsid w:val="00C60755"/>
    <w:rsid w:val="00C617EB"/>
    <w:rsid w:val="00C618EC"/>
    <w:rsid w:val="00C61CD1"/>
    <w:rsid w:val="00C62320"/>
    <w:rsid w:val="00C62998"/>
    <w:rsid w:val="00C62B6F"/>
    <w:rsid w:val="00C62D1D"/>
    <w:rsid w:val="00C62EA6"/>
    <w:rsid w:val="00C63244"/>
    <w:rsid w:val="00C63601"/>
    <w:rsid w:val="00C636E7"/>
    <w:rsid w:val="00C63863"/>
    <w:rsid w:val="00C63A49"/>
    <w:rsid w:val="00C63DEB"/>
    <w:rsid w:val="00C63F43"/>
    <w:rsid w:val="00C6415A"/>
    <w:rsid w:val="00C6430C"/>
    <w:rsid w:val="00C6438B"/>
    <w:rsid w:val="00C64536"/>
    <w:rsid w:val="00C649FA"/>
    <w:rsid w:val="00C64CFE"/>
    <w:rsid w:val="00C64EB3"/>
    <w:rsid w:val="00C65472"/>
    <w:rsid w:val="00C66C54"/>
    <w:rsid w:val="00C7010A"/>
    <w:rsid w:val="00C70676"/>
    <w:rsid w:val="00C70CAB"/>
    <w:rsid w:val="00C70E54"/>
    <w:rsid w:val="00C71045"/>
    <w:rsid w:val="00C71099"/>
    <w:rsid w:val="00C7153E"/>
    <w:rsid w:val="00C716A1"/>
    <w:rsid w:val="00C71C3E"/>
    <w:rsid w:val="00C727F3"/>
    <w:rsid w:val="00C72BB5"/>
    <w:rsid w:val="00C72E93"/>
    <w:rsid w:val="00C72F15"/>
    <w:rsid w:val="00C73294"/>
    <w:rsid w:val="00C7365B"/>
    <w:rsid w:val="00C736A1"/>
    <w:rsid w:val="00C7388B"/>
    <w:rsid w:val="00C738D6"/>
    <w:rsid w:val="00C73947"/>
    <w:rsid w:val="00C7397D"/>
    <w:rsid w:val="00C7425E"/>
    <w:rsid w:val="00C745BD"/>
    <w:rsid w:val="00C74B56"/>
    <w:rsid w:val="00C74B9B"/>
    <w:rsid w:val="00C757D0"/>
    <w:rsid w:val="00C759B2"/>
    <w:rsid w:val="00C75B5F"/>
    <w:rsid w:val="00C75D9B"/>
    <w:rsid w:val="00C75E16"/>
    <w:rsid w:val="00C76032"/>
    <w:rsid w:val="00C760DE"/>
    <w:rsid w:val="00C76178"/>
    <w:rsid w:val="00C764E1"/>
    <w:rsid w:val="00C765C4"/>
    <w:rsid w:val="00C769A6"/>
    <w:rsid w:val="00C76A66"/>
    <w:rsid w:val="00C76E21"/>
    <w:rsid w:val="00C76E52"/>
    <w:rsid w:val="00C76EFE"/>
    <w:rsid w:val="00C77313"/>
    <w:rsid w:val="00C77CD5"/>
    <w:rsid w:val="00C77E8E"/>
    <w:rsid w:val="00C77F72"/>
    <w:rsid w:val="00C80510"/>
    <w:rsid w:val="00C8096D"/>
    <w:rsid w:val="00C80FB7"/>
    <w:rsid w:val="00C8124F"/>
    <w:rsid w:val="00C815AE"/>
    <w:rsid w:val="00C81895"/>
    <w:rsid w:val="00C81F86"/>
    <w:rsid w:val="00C82170"/>
    <w:rsid w:val="00C82AD8"/>
    <w:rsid w:val="00C82AF8"/>
    <w:rsid w:val="00C82BEA"/>
    <w:rsid w:val="00C82D24"/>
    <w:rsid w:val="00C82FDD"/>
    <w:rsid w:val="00C832BB"/>
    <w:rsid w:val="00C83771"/>
    <w:rsid w:val="00C83848"/>
    <w:rsid w:val="00C83D15"/>
    <w:rsid w:val="00C83F1A"/>
    <w:rsid w:val="00C83FC7"/>
    <w:rsid w:val="00C84009"/>
    <w:rsid w:val="00C840B6"/>
    <w:rsid w:val="00C840C7"/>
    <w:rsid w:val="00C846A1"/>
    <w:rsid w:val="00C8471D"/>
    <w:rsid w:val="00C847FC"/>
    <w:rsid w:val="00C84BEC"/>
    <w:rsid w:val="00C84CDB"/>
    <w:rsid w:val="00C84E7C"/>
    <w:rsid w:val="00C84F8E"/>
    <w:rsid w:val="00C85053"/>
    <w:rsid w:val="00C852DD"/>
    <w:rsid w:val="00C85341"/>
    <w:rsid w:val="00C85902"/>
    <w:rsid w:val="00C85AA6"/>
    <w:rsid w:val="00C85EA8"/>
    <w:rsid w:val="00C85F72"/>
    <w:rsid w:val="00C86044"/>
    <w:rsid w:val="00C8652F"/>
    <w:rsid w:val="00C87282"/>
    <w:rsid w:val="00C8737C"/>
    <w:rsid w:val="00C875C1"/>
    <w:rsid w:val="00C875FB"/>
    <w:rsid w:val="00C87F7F"/>
    <w:rsid w:val="00C90019"/>
    <w:rsid w:val="00C90356"/>
    <w:rsid w:val="00C907B8"/>
    <w:rsid w:val="00C90A96"/>
    <w:rsid w:val="00C90B68"/>
    <w:rsid w:val="00C90C2F"/>
    <w:rsid w:val="00C90F25"/>
    <w:rsid w:val="00C916B8"/>
    <w:rsid w:val="00C9175C"/>
    <w:rsid w:val="00C91780"/>
    <w:rsid w:val="00C917C6"/>
    <w:rsid w:val="00C91A0A"/>
    <w:rsid w:val="00C924D1"/>
    <w:rsid w:val="00C92AE3"/>
    <w:rsid w:val="00C92B5E"/>
    <w:rsid w:val="00C92DB2"/>
    <w:rsid w:val="00C92F9B"/>
    <w:rsid w:val="00C932CD"/>
    <w:rsid w:val="00C93329"/>
    <w:rsid w:val="00C93E6A"/>
    <w:rsid w:val="00C940DC"/>
    <w:rsid w:val="00C94161"/>
    <w:rsid w:val="00C944EF"/>
    <w:rsid w:val="00C94679"/>
    <w:rsid w:val="00C94A42"/>
    <w:rsid w:val="00C94C59"/>
    <w:rsid w:val="00C9505F"/>
    <w:rsid w:val="00C9558E"/>
    <w:rsid w:val="00C95B35"/>
    <w:rsid w:val="00C95D9F"/>
    <w:rsid w:val="00C96768"/>
    <w:rsid w:val="00C96A2C"/>
    <w:rsid w:val="00C96D45"/>
    <w:rsid w:val="00C9753E"/>
    <w:rsid w:val="00C978A8"/>
    <w:rsid w:val="00C97F8F"/>
    <w:rsid w:val="00CA0110"/>
    <w:rsid w:val="00CA0339"/>
    <w:rsid w:val="00CA036D"/>
    <w:rsid w:val="00CA0A21"/>
    <w:rsid w:val="00CA0A3B"/>
    <w:rsid w:val="00CA0ACB"/>
    <w:rsid w:val="00CA0B43"/>
    <w:rsid w:val="00CA0BBE"/>
    <w:rsid w:val="00CA0C7D"/>
    <w:rsid w:val="00CA127E"/>
    <w:rsid w:val="00CA15BA"/>
    <w:rsid w:val="00CA165F"/>
    <w:rsid w:val="00CA1A4D"/>
    <w:rsid w:val="00CA2168"/>
    <w:rsid w:val="00CA2412"/>
    <w:rsid w:val="00CA24C6"/>
    <w:rsid w:val="00CA2934"/>
    <w:rsid w:val="00CA299B"/>
    <w:rsid w:val="00CA2C9F"/>
    <w:rsid w:val="00CA328C"/>
    <w:rsid w:val="00CA366F"/>
    <w:rsid w:val="00CA3B86"/>
    <w:rsid w:val="00CA41A7"/>
    <w:rsid w:val="00CA469F"/>
    <w:rsid w:val="00CA47C1"/>
    <w:rsid w:val="00CA49BE"/>
    <w:rsid w:val="00CA4B5F"/>
    <w:rsid w:val="00CA4C0C"/>
    <w:rsid w:val="00CA4CED"/>
    <w:rsid w:val="00CA4F1A"/>
    <w:rsid w:val="00CA5545"/>
    <w:rsid w:val="00CA561E"/>
    <w:rsid w:val="00CA5FDF"/>
    <w:rsid w:val="00CA66A2"/>
    <w:rsid w:val="00CA6B81"/>
    <w:rsid w:val="00CA6B9B"/>
    <w:rsid w:val="00CA70C3"/>
    <w:rsid w:val="00CA7626"/>
    <w:rsid w:val="00CA7A19"/>
    <w:rsid w:val="00CA7E7B"/>
    <w:rsid w:val="00CB0129"/>
    <w:rsid w:val="00CB028F"/>
    <w:rsid w:val="00CB02E6"/>
    <w:rsid w:val="00CB0363"/>
    <w:rsid w:val="00CB0407"/>
    <w:rsid w:val="00CB0574"/>
    <w:rsid w:val="00CB0673"/>
    <w:rsid w:val="00CB0751"/>
    <w:rsid w:val="00CB0D0B"/>
    <w:rsid w:val="00CB0F30"/>
    <w:rsid w:val="00CB1217"/>
    <w:rsid w:val="00CB1278"/>
    <w:rsid w:val="00CB12E4"/>
    <w:rsid w:val="00CB1567"/>
    <w:rsid w:val="00CB1600"/>
    <w:rsid w:val="00CB1E77"/>
    <w:rsid w:val="00CB2003"/>
    <w:rsid w:val="00CB205D"/>
    <w:rsid w:val="00CB2DCA"/>
    <w:rsid w:val="00CB2E2E"/>
    <w:rsid w:val="00CB3041"/>
    <w:rsid w:val="00CB36BC"/>
    <w:rsid w:val="00CB38CE"/>
    <w:rsid w:val="00CB3C62"/>
    <w:rsid w:val="00CB3C85"/>
    <w:rsid w:val="00CB4517"/>
    <w:rsid w:val="00CB4756"/>
    <w:rsid w:val="00CB4A09"/>
    <w:rsid w:val="00CB4F6F"/>
    <w:rsid w:val="00CB4F91"/>
    <w:rsid w:val="00CB5344"/>
    <w:rsid w:val="00CB539A"/>
    <w:rsid w:val="00CB579B"/>
    <w:rsid w:val="00CB57F4"/>
    <w:rsid w:val="00CB5FF6"/>
    <w:rsid w:val="00CB62D2"/>
    <w:rsid w:val="00CB6413"/>
    <w:rsid w:val="00CB6864"/>
    <w:rsid w:val="00CB6F63"/>
    <w:rsid w:val="00CB6FAC"/>
    <w:rsid w:val="00CB70D1"/>
    <w:rsid w:val="00CB7D90"/>
    <w:rsid w:val="00CB7F84"/>
    <w:rsid w:val="00CC025C"/>
    <w:rsid w:val="00CC05AF"/>
    <w:rsid w:val="00CC09EE"/>
    <w:rsid w:val="00CC16B7"/>
    <w:rsid w:val="00CC1870"/>
    <w:rsid w:val="00CC1B24"/>
    <w:rsid w:val="00CC1D48"/>
    <w:rsid w:val="00CC223A"/>
    <w:rsid w:val="00CC2A97"/>
    <w:rsid w:val="00CC2F43"/>
    <w:rsid w:val="00CC3161"/>
    <w:rsid w:val="00CC32A9"/>
    <w:rsid w:val="00CC36BD"/>
    <w:rsid w:val="00CC3A8B"/>
    <w:rsid w:val="00CC3C3C"/>
    <w:rsid w:val="00CC3DC4"/>
    <w:rsid w:val="00CC3E05"/>
    <w:rsid w:val="00CC3EB9"/>
    <w:rsid w:val="00CC41DD"/>
    <w:rsid w:val="00CC43E2"/>
    <w:rsid w:val="00CC450A"/>
    <w:rsid w:val="00CC4733"/>
    <w:rsid w:val="00CC4B73"/>
    <w:rsid w:val="00CC4CC5"/>
    <w:rsid w:val="00CC4DD3"/>
    <w:rsid w:val="00CC4DF7"/>
    <w:rsid w:val="00CC4ECF"/>
    <w:rsid w:val="00CC5483"/>
    <w:rsid w:val="00CC54BA"/>
    <w:rsid w:val="00CC55D9"/>
    <w:rsid w:val="00CC5E97"/>
    <w:rsid w:val="00CC603D"/>
    <w:rsid w:val="00CC6138"/>
    <w:rsid w:val="00CC6542"/>
    <w:rsid w:val="00CC6732"/>
    <w:rsid w:val="00CC6CF4"/>
    <w:rsid w:val="00CC6E34"/>
    <w:rsid w:val="00CC7353"/>
    <w:rsid w:val="00CD0405"/>
    <w:rsid w:val="00CD04B5"/>
    <w:rsid w:val="00CD0576"/>
    <w:rsid w:val="00CD06C6"/>
    <w:rsid w:val="00CD07C3"/>
    <w:rsid w:val="00CD0C9C"/>
    <w:rsid w:val="00CD0FC9"/>
    <w:rsid w:val="00CD1234"/>
    <w:rsid w:val="00CD1662"/>
    <w:rsid w:val="00CD1805"/>
    <w:rsid w:val="00CD1975"/>
    <w:rsid w:val="00CD2586"/>
    <w:rsid w:val="00CD25E3"/>
    <w:rsid w:val="00CD2708"/>
    <w:rsid w:val="00CD2846"/>
    <w:rsid w:val="00CD2862"/>
    <w:rsid w:val="00CD29DE"/>
    <w:rsid w:val="00CD2CC0"/>
    <w:rsid w:val="00CD2CDE"/>
    <w:rsid w:val="00CD2E1C"/>
    <w:rsid w:val="00CD30D0"/>
    <w:rsid w:val="00CD37D9"/>
    <w:rsid w:val="00CD397A"/>
    <w:rsid w:val="00CD3AF5"/>
    <w:rsid w:val="00CD3B47"/>
    <w:rsid w:val="00CD3BBD"/>
    <w:rsid w:val="00CD3E37"/>
    <w:rsid w:val="00CD4235"/>
    <w:rsid w:val="00CD47EB"/>
    <w:rsid w:val="00CD48A6"/>
    <w:rsid w:val="00CD4A06"/>
    <w:rsid w:val="00CD5182"/>
    <w:rsid w:val="00CD539A"/>
    <w:rsid w:val="00CD5746"/>
    <w:rsid w:val="00CD5A3A"/>
    <w:rsid w:val="00CD5AB8"/>
    <w:rsid w:val="00CD5CE1"/>
    <w:rsid w:val="00CD662D"/>
    <w:rsid w:val="00CD68B7"/>
    <w:rsid w:val="00CD68D9"/>
    <w:rsid w:val="00CD69BB"/>
    <w:rsid w:val="00CD6ADA"/>
    <w:rsid w:val="00CD6B40"/>
    <w:rsid w:val="00CD6C2D"/>
    <w:rsid w:val="00CD6C89"/>
    <w:rsid w:val="00CD6D68"/>
    <w:rsid w:val="00CD6FCA"/>
    <w:rsid w:val="00CD7295"/>
    <w:rsid w:val="00CD72A0"/>
    <w:rsid w:val="00CD7867"/>
    <w:rsid w:val="00CD7C5C"/>
    <w:rsid w:val="00CD7F35"/>
    <w:rsid w:val="00CE00D2"/>
    <w:rsid w:val="00CE01EC"/>
    <w:rsid w:val="00CE0382"/>
    <w:rsid w:val="00CE077A"/>
    <w:rsid w:val="00CE0B98"/>
    <w:rsid w:val="00CE0BDD"/>
    <w:rsid w:val="00CE0C7E"/>
    <w:rsid w:val="00CE0DEB"/>
    <w:rsid w:val="00CE0EAE"/>
    <w:rsid w:val="00CE0EB3"/>
    <w:rsid w:val="00CE12C4"/>
    <w:rsid w:val="00CE1305"/>
    <w:rsid w:val="00CE16AB"/>
    <w:rsid w:val="00CE19F0"/>
    <w:rsid w:val="00CE1A85"/>
    <w:rsid w:val="00CE1B2A"/>
    <w:rsid w:val="00CE1E1C"/>
    <w:rsid w:val="00CE2298"/>
    <w:rsid w:val="00CE2765"/>
    <w:rsid w:val="00CE2A22"/>
    <w:rsid w:val="00CE2B97"/>
    <w:rsid w:val="00CE2EB1"/>
    <w:rsid w:val="00CE2F23"/>
    <w:rsid w:val="00CE3DEA"/>
    <w:rsid w:val="00CE410A"/>
    <w:rsid w:val="00CE41C9"/>
    <w:rsid w:val="00CE45CD"/>
    <w:rsid w:val="00CE468C"/>
    <w:rsid w:val="00CE46D5"/>
    <w:rsid w:val="00CE54C8"/>
    <w:rsid w:val="00CE56DA"/>
    <w:rsid w:val="00CE6198"/>
    <w:rsid w:val="00CE6422"/>
    <w:rsid w:val="00CE6527"/>
    <w:rsid w:val="00CE6592"/>
    <w:rsid w:val="00CE66DE"/>
    <w:rsid w:val="00CE6751"/>
    <w:rsid w:val="00CE6812"/>
    <w:rsid w:val="00CE7726"/>
    <w:rsid w:val="00CE7C12"/>
    <w:rsid w:val="00CE7D01"/>
    <w:rsid w:val="00CF04D6"/>
    <w:rsid w:val="00CF04E5"/>
    <w:rsid w:val="00CF05F9"/>
    <w:rsid w:val="00CF0808"/>
    <w:rsid w:val="00CF1364"/>
    <w:rsid w:val="00CF1509"/>
    <w:rsid w:val="00CF1596"/>
    <w:rsid w:val="00CF16F2"/>
    <w:rsid w:val="00CF1A16"/>
    <w:rsid w:val="00CF1CAE"/>
    <w:rsid w:val="00CF246C"/>
    <w:rsid w:val="00CF2A65"/>
    <w:rsid w:val="00CF2A71"/>
    <w:rsid w:val="00CF2EEE"/>
    <w:rsid w:val="00CF3355"/>
    <w:rsid w:val="00CF346C"/>
    <w:rsid w:val="00CF3832"/>
    <w:rsid w:val="00CF3F8E"/>
    <w:rsid w:val="00CF4051"/>
    <w:rsid w:val="00CF42AF"/>
    <w:rsid w:val="00CF4326"/>
    <w:rsid w:val="00CF49B6"/>
    <w:rsid w:val="00CF548E"/>
    <w:rsid w:val="00CF5859"/>
    <w:rsid w:val="00CF5993"/>
    <w:rsid w:val="00CF5B11"/>
    <w:rsid w:val="00CF5BCE"/>
    <w:rsid w:val="00CF6072"/>
    <w:rsid w:val="00CF6100"/>
    <w:rsid w:val="00CF62B9"/>
    <w:rsid w:val="00CF63E9"/>
    <w:rsid w:val="00CF64CC"/>
    <w:rsid w:val="00CF6539"/>
    <w:rsid w:val="00CF653D"/>
    <w:rsid w:val="00CF6866"/>
    <w:rsid w:val="00CF6C6E"/>
    <w:rsid w:val="00CF7173"/>
    <w:rsid w:val="00CF7606"/>
    <w:rsid w:val="00CF7BD6"/>
    <w:rsid w:val="00D005B4"/>
    <w:rsid w:val="00D007F2"/>
    <w:rsid w:val="00D009A0"/>
    <w:rsid w:val="00D00F71"/>
    <w:rsid w:val="00D018B4"/>
    <w:rsid w:val="00D0197C"/>
    <w:rsid w:val="00D025F9"/>
    <w:rsid w:val="00D02614"/>
    <w:rsid w:val="00D027FA"/>
    <w:rsid w:val="00D0280D"/>
    <w:rsid w:val="00D028A5"/>
    <w:rsid w:val="00D02B59"/>
    <w:rsid w:val="00D031C1"/>
    <w:rsid w:val="00D034A3"/>
    <w:rsid w:val="00D036BA"/>
    <w:rsid w:val="00D03A6E"/>
    <w:rsid w:val="00D03A73"/>
    <w:rsid w:val="00D03F80"/>
    <w:rsid w:val="00D04994"/>
    <w:rsid w:val="00D04B7D"/>
    <w:rsid w:val="00D04ECF"/>
    <w:rsid w:val="00D04EF8"/>
    <w:rsid w:val="00D05263"/>
    <w:rsid w:val="00D0530F"/>
    <w:rsid w:val="00D0538D"/>
    <w:rsid w:val="00D05707"/>
    <w:rsid w:val="00D05F2D"/>
    <w:rsid w:val="00D060FF"/>
    <w:rsid w:val="00D06BB9"/>
    <w:rsid w:val="00D071FF"/>
    <w:rsid w:val="00D0771B"/>
    <w:rsid w:val="00D07771"/>
    <w:rsid w:val="00D07997"/>
    <w:rsid w:val="00D079BB"/>
    <w:rsid w:val="00D07A51"/>
    <w:rsid w:val="00D07B7B"/>
    <w:rsid w:val="00D07BE8"/>
    <w:rsid w:val="00D07EEC"/>
    <w:rsid w:val="00D10316"/>
    <w:rsid w:val="00D1053D"/>
    <w:rsid w:val="00D10732"/>
    <w:rsid w:val="00D10A84"/>
    <w:rsid w:val="00D10AC0"/>
    <w:rsid w:val="00D10B02"/>
    <w:rsid w:val="00D11042"/>
    <w:rsid w:val="00D118BF"/>
    <w:rsid w:val="00D118E8"/>
    <w:rsid w:val="00D11941"/>
    <w:rsid w:val="00D12337"/>
    <w:rsid w:val="00D1255B"/>
    <w:rsid w:val="00D12586"/>
    <w:rsid w:val="00D12706"/>
    <w:rsid w:val="00D127A1"/>
    <w:rsid w:val="00D12ED9"/>
    <w:rsid w:val="00D1304F"/>
    <w:rsid w:val="00D132F3"/>
    <w:rsid w:val="00D135CC"/>
    <w:rsid w:val="00D1395F"/>
    <w:rsid w:val="00D13AC1"/>
    <w:rsid w:val="00D13F8B"/>
    <w:rsid w:val="00D1417B"/>
    <w:rsid w:val="00D14961"/>
    <w:rsid w:val="00D149FE"/>
    <w:rsid w:val="00D15609"/>
    <w:rsid w:val="00D15CD1"/>
    <w:rsid w:val="00D15D9D"/>
    <w:rsid w:val="00D15F9B"/>
    <w:rsid w:val="00D16644"/>
    <w:rsid w:val="00D1677B"/>
    <w:rsid w:val="00D171C7"/>
    <w:rsid w:val="00D175A7"/>
    <w:rsid w:val="00D175A9"/>
    <w:rsid w:val="00D17941"/>
    <w:rsid w:val="00D17C8E"/>
    <w:rsid w:val="00D20076"/>
    <w:rsid w:val="00D205AF"/>
    <w:rsid w:val="00D20C4A"/>
    <w:rsid w:val="00D20CEC"/>
    <w:rsid w:val="00D212C9"/>
    <w:rsid w:val="00D21497"/>
    <w:rsid w:val="00D215D6"/>
    <w:rsid w:val="00D217DB"/>
    <w:rsid w:val="00D218EC"/>
    <w:rsid w:val="00D21CE1"/>
    <w:rsid w:val="00D22131"/>
    <w:rsid w:val="00D22518"/>
    <w:rsid w:val="00D22B28"/>
    <w:rsid w:val="00D22B72"/>
    <w:rsid w:val="00D22B83"/>
    <w:rsid w:val="00D22BC6"/>
    <w:rsid w:val="00D23234"/>
    <w:rsid w:val="00D2356C"/>
    <w:rsid w:val="00D23AE5"/>
    <w:rsid w:val="00D23C76"/>
    <w:rsid w:val="00D24145"/>
    <w:rsid w:val="00D24157"/>
    <w:rsid w:val="00D242C0"/>
    <w:rsid w:val="00D244FF"/>
    <w:rsid w:val="00D2454A"/>
    <w:rsid w:val="00D24651"/>
    <w:rsid w:val="00D246D5"/>
    <w:rsid w:val="00D249DC"/>
    <w:rsid w:val="00D24B91"/>
    <w:rsid w:val="00D25404"/>
    <w:rsid w:val="00D2544D"/>
    <w:rsid w:val="00D25499"/>
    <w:rsid w:val="00D25A85"/>
    <w:rsid w:val="00D25CEB"/>
    <w:rsid w:val="00D26242"/>
    <w:rsid w:val="00D269CF"/>
    <w:rsid w:val="00D26AEB"/>
    <w:rsid w:val="00D26FB8"/>
    <w:rsid w:val="00D271B8"/>
    <w:rsid w:val="00D2757D"/>
    <w:rsid w:val="00D2779B"/>
    <w:rsid w:val="00D3090E"/>
    <w:rsid w:val="00D309F9"/>
    <w:rsid w:val="00D30A42"/>
    <w:rsid w:val="00D30E90"/>
    <w:rsid w:val="00D30F1B"/>
    <w:rsid w:val="00D316FA"/>
    <w:rsid w:val="00D31783"/>
    <w:rsid w:val="00D31CFB"/>
    <w:rsid w:val="00D31F76"/>
    <w:rsid w:val="00D320B3"/>
    <w:rsid w:val="00D3229D"/>
    <w:rsid w:val="00D322FA"/>
    <w:rsid w:val="00D3235F"/>
    <w:rsid w:val="00D325D6"/>
    <w:rsid w:val="00D329F2"/>
    <w:rsid w:val="00D33134"/>
    <w:rsid w:val="00D33455"/>
    <w:rsid w:val="00D3357A"/>
    <w:rsid w:val="00D33589"/>
    <w:rsid w:val="00D33823"/>
    <w:rsid w:val="00D33849"/>
    <w:rsid w:val="00D33C51"/>
    <w:rsid w:val="00D33D79"/>
    <w:rsid w:val="00D33F01"/>
    <w:rsid w:val="00D343DF"/>
    <w:rsid w:val="00D34559"/>
    <w:rsid w:val="00D345B5"/>
    <w:rsid w:val="00D34990"/>
    <w:rsid w:val="00D34B5C"/>
    <w:rsid w:val="00D34D3A"/>
    <w:rsid w:val="00D34F13"/>
    <w:rsid w:val="00D34F9A"/>
    <w:rsid w:val="00D35A96"/>
    <w:rsid w:val="00D35E0D"/>
    <w:rsid w:val="00D35E58"/>
    <w:rsid w:val="00D3620E"/>
    <w:rsid w:val="00D36571"/>
    <w:rsid w:val="00D36C28"/>
    <w:rsid w:val="00D36E1F"/>
    <w:rsid w:val="00D36FA1"/>
    <w:rsid w:val="00D3725C"/>
    <w:rsid w:val="00D372B2"/>
    <w:rsid w:val="00D3732E"/>
    <w:rsid w:val="00D376CE"/>
    <w:rsid w:val="00D377E9"/>
    <w:rsid w:val="00D37899"/>
    <w:rsid w:val="00D37A98"/>
    <w:rsid w:val="00D37FD9"/>
    <w:rsid w:val="00D401B8"/>
    <w:rsid w:val="00D4064E"/>
    <w:rsid w:val="00D408A8"/>
    <w:rsid w:val="00D4189C"/>
    <w:rsid w:val="00D42136"/>
    <w:rsid w:val="00D425A3"/>
    <w:rsid w:val="00D42C84"/>
    <w:rsid w:val="00D4307C"/>
    <w:rsid w:val="00D435B7"/>
    <w:rsid w:val="00D43C3F"/>
    <w:rsid w:val="00D43D3D"/>
    <w:rsid w:val="00D44166"/>
    <w:rsid w:val="00D447EE"/>
    <w:rsid w:val="00D44CC7"/>
    <w:rsid w:val="00D44E3A"/>
    <w:rsid w:val="00D45152"/>
    <w:rsid w:val="00D451AA"/>
    <w:rsid w:val="00D4550B"/>
    <w:rsid w:val="00D45727"/>
    <w:rsid w:val="00D45D72"/>
    <w:rsid w:val="00D45F19"/>
    <w:rsid w:val="00D463FF"/>
    <w:rsid w:val="00D465C6"/>
    <w:rsid w:val="00D46A4C"/>
    <w:rsid w:val="00D47A96"/>
    <w:rsid w:val="00D506C2"/>
    <w:rsid w:val="00D50791"/>
    <w:rsid w:val="00D50808"/>
    <w:rsid w:val="00D508D1"/>
    <w:rsid w:val="00D50EFE"/>
    <w:rsid w:val="00D51676"/>
    <w:rsid w:val="00D51DD9"/>
    <w:rsid w:val="00D51DF8"/>
    <w:rsid w:val="00D5201D"/>
    <w:rsid w:val="00D52585"/>
    <w:rsid w:val="00D526BA"/>
    <w:rsid w:val="00D526CC"/>
    <w:rsid w:val="00D528C6"/>
    <w:rsid w:val="00D52A94"/>
    <w:rsid w:val="00D5310F"/>
    <w:rsid w:val="00D5321F"/>
    <w:rsid w:val="00D5336C"/>
    <w:rsid w:val="00D53394"/>
    <w:rsid w:val="00D53CC3"/>
    <w:rsid w:val="00D53EBA"/>
    <w:rsid w:val="00D54006"/>
    <w:rsid w:val="00D543F8"/>
    <w:rsid w:val="00D5469A"/>
    <w:rsid w:val="00D5490A"/>
    <w:rsid w:val="00D54915"/>
    <w:rsid w:val="00D54A0F"/>
    <w:rsid w:val="00D54D43"/>
    <w:rsid w:val="00D55324"/>
    <w:rsid w:val="00D55395"/>
    <w:rsid w:val="00D558E8"/>
    <w:rsid w:val="00D55938"/>
    <w:rsid w:val="00D55D89"/>
    <w:rsid w:val="00D5638B"/>
    <w:rsid w:val="00D56701"/>
    <w:rsid w:val="00D567DC"/>
    <w:rsid w:val="00D56921"/>
    <w:rsid w:val="00D56D05"/>
    <w:rsid w:val="00D56D2E"/>
    <w:rsid w:val="00D5768B"/>
    <w:rsid w:val="00D57768"/>
    <w:rsid w:val="00D577E8"/>
    <w:rsid w:val="00D57B79"/>
    <w:rsid w:val="00D57DD2"/>
    <w:rsid w:val="00D57FE8"/>
    <w:rsid w:val="00D601E3"/>
    <w:rsid w:val="00D60346"/>
    <w:rsid w:val="00D6055C"/>
    <w:rsid w:val="00D605D6"/>
    <w:rsid w:val="00D607BC"/>
    <w:rsid w:val="00D60931"/>
    <w:rsid w:val="00D60B64"/>
    <w:rsid w:val="00D60F7C"/>
    <w:rsid w:val="00D61062"/>
    <w:rsid w:val="00D61861"/>
    <w:rsid w:val="00D61C75"/>
    <w:rsid w:val="00D62148"/>
    <w:rsid w:val="00D622F5"/>
    <w:rsid w:val="00D62502"/>
    <w:rsid w:val="00D6288C"/>
    <w:rsid w:val="00D6288E"/>
    <w:rsid w:val="00D62A22"/>
    <w:rsid w:val="00D62AB4"/>
    <w:rsid w:val="00D63413"/>
    <w:rsid w:val="00D63695"/>
    <w:rsid w:val="00D6424E"/>
    <w:rsid w:val="00D642C3"/>
    <w:rsid w:val="00D642DF"/>
    <w:rsid w:val="00D642FB"/>
    <w:rsid w:val="00D6466F"/>
    <w:rsid w:val="00D647ED"/>
    <w:rsid w:val="00D6495A"/>
    <w:rsid w:val="00D64DB5"/>
    <w:rsid w:val="00D65118"/>
    <w:rsid w:val="00D651D3"/>
    <w:rsid w:val="00D6524D"/>
    <w:rsid w:val="00D65A9D"/>
    <w:rsid w:val="00D65ABB"/>
    <w:rsid w:val="00D665A7"/>
    <w:rsid w:val="00D66C6C"/>
    <w:rsid w:val="00D67309"/>
    <w:rsid w:val="00D674A6"/>
    <w:rsid w:val="00D674D2"/>
    <w:rsid w:val="00D67BDA"/>
    <w:rsid w:val="00D67F15"/>
    <w:rsid w:val="00D70071"/>
    <w:rsid w:val="00D70283"/>
    <w:rsid w:val="00D702C5"/>
    <w:rsid w:val="00D70811"/>
    <w:rsid w:val="00D70A44"/>
    <w:rsid w:val="00D70DAA"/>
    <w:rsid w:val="00D70E3E"/>
    <w:rsid w:val="00D711B6"/>
    <w:rsid w:val="00D7123B"/>
    <w:rsid w:val="00D71556"/>
    <w:rsid w:val="00D7188C"/>
    <w:rsid w:val="00D718F8"/>
    <w:rsid w:val="00D71DA6"/>
    <w:rsid w:val="00D71FAB"/>
    <w:rsid w:val="00D721AB"/>
    <w:rsid w:val="00D722C0"/>
    <w:rsid w:val="00D72301"/>
    <w:rsid w:val="00D727BA"/>
    <w:rsid w:val="00D72A3A"/>
    <w:rsid w:val="00D72AFC"/>
    <w:rsid w:val="00D72B5A"/>
    <w:rsid w:val="00D73003"/>
    <w:rsid w:val="00D7343B"/>
    <w:rsid w:val="00D734FF"/>
    <w:rsid w:val="00D73CB2"/>
    <w:rsid w:val="00D74437"/>
    <w:rsid w:val="00D745BF"/>
    <w:rsid w:val="00D748CB"/>
    <w:rsid w:val="00D74932"/>
    <w:rsid w:val="00D749F3"/>
    <w:rsid w:val="00D74EDC"/>
    <w:rsid w:val="00D751C7"/>
    <w:rsid w:val="00D75461"/>
    <w:rsid w:val="00D754F7"/>
    <w:rsid w:val="00D75863"/>
    <w:rsid w:val="00D758DD"/>
    <w:rsid w:val="00D75B50"/>
    <w:rsid w:val="00D76988"/>
    <w:rsid w:val="00D76AD0"/>
    <w:rsid w:val="00D76BEC"/>
    <w:rsid w:val="00D76C59"/>
    <w:rsid w:val="00D76C97"/>
    <w:rsid w:val="00D76CBC"/>
    <w:rsid w:val="00D76D22"/>
    <w:rsid w:val="00D77874"/>
    <w:rsid w:val="00D77D09"/>
    <w:rsid w:val="00D804F4"/>
    <w:rsid w:val="00D808BB"/>
    <w:rsid w:val="00D808D6"/>
    <w:rsid w:val="00D80ACA"/>
    <w:rsid w:val="00D80F91"/>
    <w:rsid w:val="00D80FFE"/>
    <w:rsid w:val="00D81015"/>
    <w:rsid w:val="00D811F8"/>
    <w:rsid w:val="00D81561"/>
    <w:rsid w:val="00D81ACF"/>
    <w:rsid w:val="00D81B9F"/>
    <w:rsid w:val="00D81D3A"/>
    <w:rsid w:val="00D81D8C"/>
    <w:rsid w:val="00D81FB8"/>
    <w:rsid w:val="00D82016"/>
    <w:rsid w:val="00D820A3"/>
    <w:rsid w:val="00D82B05"/>
    <w:rsid w:val="00D835D2"/>
    <w:rsid w:val="00D83660"/>
    <w:rsid w:val="00D838F2"/>
    <w:rsid w:val="00D83A0B"/>
    <w:rsid w:val="00D83BE5"/>
    <w:rsid w:val="00D83CCA"/>
    <w:rsid w:val="00D83E48"/>
    <w:rsid w:val="00D84557"/>
    <w:rsid w:val="00D849B9"/>
    <w:rsid w:val="00D849C8"/>
    <w:rsid w:val="00D849E5"/>
    <w:rsid w:val="00D84B62"/>
    <w:rsid w:val="00D84CC8"/>
    <w:rsid w:val="00D84E39"/>
    <w:rsid w:val="00D85047"/>
    <w:rsid w:val="00D85347"/>
    <w:rsid w:val="00D85414"/>
    <w:rsid w:val="00D85780"/>
    <w:rsid w:val="00D857CD"/>
    <w:rsid w:val="00D85875"/>
    <w:rsid w:val="00D8598A"/>
    <w:rsid w:val="00D85C21"/>
    <w:rsid w:val="00D85DD5"/>
    <w:rsid w:val="00D861C5"/>
    <w:rsid w:val="00D86760"/>
    <w:rsid w:val="00D86FEF"/>
    <w:rsid w:val="00D87545"/>
    <w:rsid w:val="00D87F9A"/>
    <w:rsid w:val="00D909D8"/>
    <w:rsid w:val="00D90D9B"/>
    <w:rsid w:val="00D90E86"/>
    <w:rsid w:val="00D913A0"/>
    <w:rsid w:val="00D913CE"/>
    <w:rsid w:val="00D91F11"/>
    <w:rsid w:val="00D92AFF"/>
    <w:rsid w:val="00D92CBA"/>
    <w:rsid w:val="00D9319F"/>
    <w:rsid w:val="00D935C0"/>
    <w:rsid w:val="00D9394B"/>
    <w:rsid w:val="00D93994"/>
    <w:rsid w:val="00D93B9A"/>
    <w:rsid w:val="00D9435E"/>
    <w:rsid w:val="00D9501B"/>
    <w:rsid w:val="00D95364"/>
    <w:rsid w:val="00D958C2"/>
    <w:rsid w:val="00D958DE"/>
    <w:rsid w:val="00D9598B"/>
    <w:rsid w:val="00D95FE9"/>
    <w:rsid w:val="00D96024"/>
    <w:rsid w:val="00D9626D"/>
    <w:rsid w:val="00D964E7"/>
    <w:rsid w:val="00D968BC"/>
    <w:rsid w:val="00D96CBF"/>
    <w:rsid w:val="00D96D69"/>
    <w:rsid w:val="00D96EE0"/>
    <w:rsid w:val="00D96FBC"/>
    <w:rsid w:val="00D9738E"/>
    <w:rsid w:val="00D97E68"/>
    <w:rsid w:val="00DA000D"/>
    <w:rsid w:val="00DA00E7"/>
    <w:rsid w:val="00DA04BB"/>
    <w:rsid w:val="00DA04C6"/>
    <w:rsid w:val="00DA1D98"/>
    <w:rsid w:val="00DA2184"/>
    <w:rsid w:val="00DA26CD"/>
    <w:rsid w:val="00DA283D"/>
    <w:rsid w:val="00DA29D3"/>
    <w:rsid w:val="00DA2A65"/>
    <w:rsid w:val="00DA2CD5"/>
    <w:rsid w:val="00DA3190"/>
    <w:rsid w:val="00DA3295"/>
    <w:rsid w:val="00DA36DB"/>
    <w:rsid w:val="00DA400B"/>
    <w:rsid w:val="00DA4106"/>
    <w:rsid w:val="00DA46C4"/>
    <w:rsid w:val="00DA4725"/>
    <w:rsid w:val="00DA4B6F"/>
    <w:rsid w:val="00DA5665"/>
    <w:rsid w:val="00DA5699"/>
    <w:rsid w:val="00DA5A4D"/>
    <w:rsid w:val="00DA5AE0"/>
    <w:rsid w:val="00DA5B98"/>
    <w:rsid w:val="00DA5BEE"/>
    <w:rsid w:val="00DA5D0A"/>
    <w:rsid w:val="00DA663D"/>
    <w:rsid w:val="00DA6678"/>
    <w:rsid w:val="00DA66A6"/>
    <w:rsid w:val="00DA6DFC"/>
    <w:rsid w:val="00DA6FAB"/>
    <w:rsid w:val="00DA71C9"/>
    <w:rsid w:val="00DA72A2"/>
    <w:rsid w:val="00DA77D1"/>
    <w:rsid w:val="00DA79C7"/>
    <w:rsid w:val="00DA7D1B"/>
    <w:rsid w:val="00DA7E03"/>
    <w:rsid w:val="00DA7FDC"/>
    <w:rsid w:val="00DB064B"/>
    <w:rsid w:val="00DB06B4"/>
    <w:rsid w:val="00DB0877"/>
    <w:rsid w:val="00DB0A59"/>
    <w:rsid w:val="00DB0C90"/>
    <w:rsid w:val="00DB0DDD"/>
    <w:rsid w:val="00DB0E6E"/>
    <w:rsid w:val="00DB10EF"/>
    <w:rsid w:val="00DB111A"/>
    <w:rsid w:val="00DB16B2"/>
    <w:rsid w:val="00DB1724"/>
    <w:rsid w:val="00DB1BC1"/>
    <w:rsid w:val="00DB1E69"/>
    <w:rsid w:val="00DB2467"/>
    <w:rsid w:val="00DB2818"/>
    <w:rsid w:val="00DB2987"/>
    <w:rsid w:val="00DB29E8"/>
    <w:rsid w:val="00DB2F84"/>
    <w:rsid w:val="00DB381E"/>
    <w:rsid w:val="00DB39A4"/>
    <w:rsid w:val="00DB3AB1"/>
    <w:rsid w:val="00DB3BB5"/>
    <w:rsid w:val="00DB3CD5"/>
    <w:rsid w:val="00DB3E9F"/>
    <w:rsid w:val="00DB4099"/>
    <w:rsid w:val="00DB41B6"/>
    <w:rsid w:val="00DB41CE"/>
    <w:rsid w:val="00DB4295"/>
    <w:rsid w:val="00DB4431"/>
    <w:rsid w:val="00DB47CA"/>
    <w:rsid w:val="00DB4903"/>
    <w:rsid w:val="00DB4E4A"/>
    <w:rsid w:val="00DB4F24"/>
    <w:rsid w:val="00DB54F6"/>
    <w:rsid w:val="00DB5576"/>
    <w:rsid w:val="00DB5952"/>
    <w:rsid w:val="00DB5AD6"/>
    <w:rsid w:val="00DB6027"/>
    <w:rsid w:val="00DB6774"/>
    <w:rsid w:val="00DB6DEC"/>
    <w:rsid w:val="00DB6EE6"/>
    <w:rsid w:val="00DB712D"/>
    <w:rsid w:val="00DB735F"/>
    <w:rsid w:val="00DB755F"/>
    <w:rsid w:val="00DB79CA"/>
    <w:rsid w:val="00DC00B1"/>
    <w:rsid w:val="00DC0526"/>
    <w:rsid w:val="00DC08D6"/>
    <w:rsid w:val="00DC08E9"/>
    <w:rsid w:val="00DC096E"/>
    <w:rsid w:val="00DC09FA"/>
    <w:rsid w:val="00DC0A38"/>
    <w:rsid w:val="00DC1380"/>
    <w:rsid w:val="00DC1BEC"/>
    <w:rsid w:val="00DC1C5F"/>
    <w:rsid w:val="00DC1D98"/>
    <w:rsid w:val="00DC2074"/>
    <w:rsid w:val="00DC259C"/>
    <w:rsid w:val="00DC28E4"/>
    <w:rsid w:val="00DC2A37"/>
    <w:rsid w:val="00DC2AD4"/>
    <w:rsid w:val="00DC2BD5"/>
    <w:rsid w:val="00DC304B"/>
    <w:rsid w:val="00DC3174"/>
    <w:rsid w:val="00DC326C"/>
    <w:rsid w:val="00DC32E7"/>
    <w:rsid w:val="00DC33B0"/>
    <w:rsid w:val="00DC35BE"/>
    <w:rsid w:val="00DC396E"/>
    <w:rsid w:val="00DC3A58"/>
    <w:rsid w:val="00DC3B73"/>
    <w:rsid w:val="00DC3D0D"/>
    <w:rsid w:val="00DC3F32"/>
    <w:rsid w:val="00DC459A"/>
    <w:rsid w:val="00DC46B8"/>
    <w:rsid w:val="00DC4963"/>
    <w:rsid w:val="00DC5443"/>
    <w:rsid w:val="00DC59A8"/>
    <w:rsid w:val="00DC5D63"/>
    <w:rsid w:val="00DC60D5"/>
    <w:rsid w:val="00DC6672"/>
    <w:rsid w:val="00DC6828"/>
    <w:rsid w:val="00DC6BE2"/>
    <w:rsid w:val="00DC6C86"/>
    <w:rsid w:val="00DD021E"/>
    <w:rsid w:val="00DD07F5"/>
    <w:rsid w:val="00DD089E"/>
    <w:rsid w:val="00DD0BFD"/>
    <w:rsid w:val="00DD12D3"/>
    <w:rsid w:val="00DD14ED"/>
    <w:rsid w:val="00DD1642"/>
    <w:rsid w:val="00DD1A6F"/>
    <w:rsid w:val="00DD1CF7"/>
    <w:rsid w:val="00DD2494"/>
    <w:rsid w:val="00DD2686"/>
    <w:rsid w:val="00DD26A4"/>
    <w:rsid w:val="00DD278F"/>
    <w:rsid w:val="00DD27AC"/>
    <w:rsid w:val="00DD2A0A"/>
    <w:rsid w:val="00DD2CB6"/>
    <w:rsid w:val="00DD2F23"/>
    <w:rsid w:val="00DD323C"/>
    <w:rsid w:val="00DD3804"/>
    <w:rsid w:val="00DD43B1"/>
    <w:rsid w:val="00DD440C"/>
    <w:rsid w:val="00DD4451"/>
    <w:rsid w:val="00DD4566"/>
    <w:rsid w:val="00DD470C"/>
    <w:rsid w:val="00DD482B"/>
    <w:rsid w:val="00DD4965"/>
    <w:rsid w:val="00DD4C34"/>
    <w:rsid w:val="00DD4FCD"/>
    <w:rsid w:val="00DD5451"/>
    <w:rsid w:val="00DD5599"/>
    <w:rsid w:val="00DD6071"/>
    <w:rsid w:val="00DD62CB"/>
    <w:rsid w:val="00DD64CB"/>
    <w:rsid w:val="00DD651A"/>
    <w:rsid w:val="00DD74FC"/>
    <w:rsid w:val="00DD7AAF"/>
    <w:rsid w:val="00DD7F80"/>
    <w:rsid w:val="00DE0496"/>
    <w:rsid w:val="00DE0634"/>
    <w:rsid w:val="00DE0980"/>
    <w:rsid w:val="00DE0A47"/>
    <w:rsid w:val="00DE0CB5"/>
    <w:rsid w:val="00DE0ECC"/>
    <w:rsid w:val="00DE1284"/>
    <w:rsid w:val="00DE137E"/>
    <w:rsid w:val="00DE157F"/>
    <w:rsid w:val="00DE1A6C"/>
    <w:rsid w:val="00DE2051"/>
    <w:rsid w:val="00DE2081"/>
    <w:rsid w:val="00DE2184"/>
    <w:rsid w:val="00DE25E2"/>
    <w:rsid w:val="00DE298D"/>
    <w:rsid w:val="00DE2D96"/>
    <w:rsid w:val="00DE341F"/>
    <w:rsid w:val="00DE3856"/>
    <w:rsid w:val="00DE388A"/>
    <w:rsid w:val="00DE38CE"/>
    <w:rsid w:val="00DE3992"/>
    <w:rsid w:val="00DE3FE1"/>
    <w:rsid w:val="00DE445C"/>
    <w:rsid w:val="00DE44A4"/>
    <w:rsid w:val="00DE45A0"/>
    <w:rsid w:val="00DE4C0F"/>
    <w:rsid w:val="00DE4C12"/>
    <w:rsid w:val="00DE4C78"/>
    <w:rsid w:val="00DE4CCC"/>
    <w:rsid w:val="00DE4CDD"/>
    <w:rsid w:val="00DE4D48"/>
    <w:rsid w:val="00DE4E12"/>
    <w:rsid w:val="00DE4F07"/>
    <w:rsid w:val="00DE5324"/>
    <w:rsid w:val="00DE57E2"/>
    <w:rsid w:val="00DE5A5B"/>
    <w:rsid w:val="00DE5C03"/>
    <w:rsid w:val="00DE6422"/>
    <w:rsid w:val="00DE6E01"/>
    <w:rsid w:val="00DE76EA"/>
    <w:rsid w:val="00DE7786"/>
    <w:rsid w:val="00DE7799"/>
    <w:rsid w:val="00DE7D21"/>
    <w:rsid w:val="00DF0111"/>
    <w:rsid w:val="00DF0313"/>
    <w:rsid w:val="00DF03C1"/>
    <w:rsid w:val="00DF05CA"/>
    <w:rsid w:val="00DF0871"/>
    <w:rsid w:val="00DF0E55"/>
    <w:rsid w:val="00DF0E57"/>
    <w:rsid w:val="00DF1132"/>
    <w:rsid w:val="00DF17CD"/>
    <w:rsid w:val="00DF1839"/>
    <w:rsid w:val="00DF19DA"/>
    <w:rsid w:val="00DF1C08"/>
    <w:rsid w:val="00DF1C99"/>
    <w:rsid w:val="00DF1E50"/>
    <w:rsid w:val="00DF1FFF"/>
    <w:rsid w:val="00DF212C"/>
    <w:rsid w:val="00DF2659"/>
    <w:rsid w:val="00DF28E9"/>
    <w:rsid w:val="00DF2FE6"/>
    <w:rsid w:val="00DF3508"/>
    <w:rsid w:val="00DF3A79"/>
    <w:rsid w:val="00DF411A"/>
    <w:rsid w:val="00DF4346"/>
    <w:rsid w:val="00DF4393"/>
    <w:rsid w:val="00DF4A8F"/>
    <w:rsid w:val="00DF4B95"/>
    <w:rsid w:val="00DF4D26"/>
    <w:rsid w:val="00DF4EEC"/>
    <w:rsid w:val="00DF5189"/>
    <w:rsid w:val="00DF55F9"/>
    <w:rsid w:val="00DF58E7"/>
    <w:rsid w:val="00DF5E67"/>
    <w:rsid w:val="00DF607E"/>
    <w:rsid w:val="00DF64E7"/>
    <w:rsid w:val="00DF658F"/>
    <w:rsid w:val="00DF6A95"/>
    <w:rsid w:val="00DF6B8F"/>
    <w:rsid w:val="00DF6E2B"/>
    <w:rsid w:val="00DF6E8D"/>
    <w:rsid w:val="00DF71BB"/>
    <w:rsid w:val="00DF7252"/>
    <w:rsid w:val="00DF7969"/>
    <w:rsid w:val="00DF7DC2"/>
    <w:rsid w:val="00E004FC"/>
    <w:rsid w:val="00E007FF"/>
    <w:rsid w:val="00E009D0"/>
    <w:rsid w:val="00E00B5D"/>
    <w:rsid w:val="00E00FCC"/>
    <w:rsid w:val="00E00FFF"/>
    <w:rsid w:val="00E014D6"/>
    <w:rsid w:val="00E017C4"/>
    <w:rsid w:val="00E0189B"/>
    <w:rsid w:val="00E01B3A"/>
    <w:rsid w:val="00E01BE2"/>
    <w:rsid w:val="00E023CA"/>
    <w:rsid w:val="00E02534"/>
    <w:rsid w:val="00E02671"/>
    <w:rsid w:val="00E029AA"/>
    <w:rsid w:val="00E02B4D"/>
    <w:rsid w:val="00E02B74"/>
    <w:rsid w:val="00E02C49"/>
    <w:rsid w:val="00E02E22"/>
    <w:rsid w:val="00E02E37"/>
    <w:rsid w:val="00E03478"/>
    <w:rsid w:val="00E034A4"/>
    <w:rsid w:val="00E0369C"/>
    <w:rsid w:val="00E036F8"/>
    <w:rsid w:val="00E03706"/>
    <w:rsid w:val="00E03A22"/>
    <w:rsid w:val="00E03AAF"/>
    <w:rsid w:val="00E03B08"/>
    <w:rsid w:val="00E03BBE"/>
    <w:rsid w:val="00E043BC"/>
    <w:rsid w:val="00E04557"/>
    <w:rsid w:val="00E04E3D"/>
    <w:rsid w:val="00E04EF3"/>
    <w:rsid w:val="00E04F59"/>
    <w:rsid w:val="00E0508A"/>
    <w:rsid w:val="00E051B7"/>
    <w:rsid w:val="00E051D6"/>
    <w:rsid w:val="00E058DB"/>
    <w:rsid w:val="00E05B58"/>
    <w:rsid w:val="00E05E1A"/>
    <w:rsid w:val="00E05F59"/>
    <w:rsid w:val="00E06313"/>
    <w:rsid w:val="00E06727"/>
    <w:rsid w:val="00E0698D"/>
    <w:rsid w:val="00E06A22"/>
    <w:rsid w:val="00E072E5"/>
    <w:rsid w:val="00E07496"/>
    <w:rsid w:val="00E075AF"/>
    <w:rsid w:val="00E07873"/>
    <w:rsid w:val="00E07C4B"/>
    <w:rsid w:val="00E10DEF"/>
    <w:rsid w:val="00E10E2D"/>
    <w:rsid w:val="00E10F2C"/>
    <w:rsid w:val="00E10FB8"/>
    <w:rsid w:val="00E11036"/>
    <w:rsid w:val="00E111CF"/>
    <w:rsid w:val="00E11691"/>
    <w:rsid w:val="00E11714"/>
    <w:rsid w:val="00E117B8"/>
    <w:rsid w:val="00E117D7"/>
    <w:rsid w:val="00E119CF"/>
    <w:rsid w:val="00E11B42"/>
    <w:rsid w:val="00E121BC"/>
    <w:rsid w:val="00E12411"/>
    <w:rsid w:val="00E128B5"/>
    <w:rsid w:val="00E128D9"/>
    <w:rsid w:val="00E12A5E"/>
    <w:rsid w:val="00E12A9A"/>
    <w:rsid w:val="00E12C98"/>
    <w:rsid w:val="00E12F6C"/>
    <w:rsid w:val="00E13173"/>
    <w:rsid w:val="00E1375E"/>
    <w:rsid w:val="00E13A0C"/>
    <w:rsid w:val="00E13B64"/>
    <w:rsid w:val="00E13DA3"/>
    <w:rsid w:val="00E141D6"/>
    <w:rsid w:val="00E14238"/>
    <w:rsid w:val="00E1479A"/>
    <w:rsid w:val="00E149F7"/>
    <w:rsid w:val="00E14B18"/>
    <w:rsid w:val="00E14D39"/>
    <w:rsid w:val="00E14F1D"/>
    <w:rsid w:val="00E15129"/>
    <w:rsid w:val="00E15207"/>
    <w:rsid w:val="00E15231"/>
    <w:rsid w:val="00E15408"/>
    <w:rsid w:val="00E154C2"/>
    <w:rsid w:val="00E15608"/>
    <w:rsid w:val="00E1597E"/>
    <w:rsid w:val="00E159D3"/>
    <w:rsid w:val="00E160E2"/>
    <w:rsid w:val="00E16180"/>
    <w:rsid w:val="00E164C7"/>
    <w:rsid w:val="00E16709"/>
    <w:rsid w:val="00E16F72"/>
    <w:rsid w:val="00E17B51"/>
    <w:rsid w:val="00E17FB2"/>
    <w:rsid w:val="00E2035C"/>
    <w:rsid w:val="00E20637"/>
    <w:rsid w:val="00E20A83"/>
    <w:rsid w:val="00E20CDE"/>
    <w:rsid w:val="00E213E0"/>
    <w:rsid w:val="00E2140F"/>
    <w:rsid w:val="00E214C7"/>
    <w:rsid w:val="00E21795"/>
    <w:rsid w:val="00E21A30"/>
    <w:rsid w:val="00E21E66"/>
    <w:rsid w:val="00E2219F"/>
    <w:rsid w:val="00E222E2"/>
    <w:rsid w:val="00E223B2"/>
    <w:rsid w:val="00E2241C"/>
    <w:rsid w:val="00E224B5"/>
    <w:rsid w:val="00E22C48"/>
    <w:rsid w:val="00E232C7"/>
    <w:rsid w:val="00E246DB"/>
    <w:rsid w:val="00E247BE"/>
    <w:rsid w:val="00E24AA0"/>
    <w:rsid w:val="00E24CCD"/>
    <w:rsid w:val="00E24D43"/>
    <w:rsid w:val="00E24F6E"/>
    <w:rsid w:val="00E25171"/>
    <w:rsid w:val="00E25280"/>
    <w:rsid w:val="00E255D5"/>
    <w:rsid w:val="00E259EB"/>
    <w:rsid w:val="00E25BCF"/>
    <w:rsid w:val="00E25F03"/>
    <w:rsid w:val="00E2614E"/>
    <w:rsid w:val="00E26653"/>
    <w:rsid w:val="00E26A02"/>
    <w:rsid w:val="00E26B38"/>
    <w:rsid w:val="00E26B4D"/>
    <w:rsid w:val="00E26E37"/>
    <w:rsid w:val="00E27074"/>
    <w:rsid w:val="00E2717B"/>
    <w:rsid w:val="00E273E8"/>
    <w:rsid w:val="00E27A0B"/>
    <w:rsid w:val="00E27C0A"/>
    <w:rsid w:val="00E27DBA"/>
    <w:rsid w:val="00E27FF0"/>
    <w:rsid w:val="00E300EA"/>
    <w:rsid w:val="00E3014D"/>
    <w:rsid w:val="00E3051C"/>
    <w:rsid w:val="00E305AC"/>
    <w:rsid w:val="00E305F8"/>
    <w:rsid w:val="00E30669"/>
    <w:rsid w:val="00E30A6D"/>
    <w:rsid w:val="00E30B20"/>
    <w:rsid w:val="00E30EF0"/>
    <w:rsid w:val="00E30F68"/>
    <w:rsid w:val="00E31012"/>
    <w:rsid w:val="00E313EE"/>
    <w:rsid w:val="00E3144B"/>
    <w:rsid w:val="00E31E16"/>
    <w:rsid w:val="00E3211A"/>
    <w:rsid w:val="00E3285F"/>
    <w:rsid w:val="00E32D24"/>
    <w:rsid w:val="00E335AA"/>
    <w:rsid w:val="00E33607"/>
    <w:rsid w:val="00E336C3"/>
    <w:rsid w:val="00E336CF"/>
    <w:rsid w:val="00E339C7"/>
    <w:rsid w:val="00E33AD4"/>
    <w:rsid w:val="00E33D64"/>
    <w:rsid w:val="00E33EFC"/>
    <w:rsid w:val="00E34343"/>
    <w:rsid w:val="00E34998"/>
    <w:rsid w:val="00E3543E"/>
    <w:rsid w:val="00E354F9"/>
    <w:rsid w:val="00E3565B"/>
    <w:rsid w:val="00E35E8E"/>
    <w:rsid w:val="00E360E4"/>
    <w:rsid w:val="00E36BAA"/>
    <w:rsid w:val="00E36E83"/>
    <w:rsid w:val="00E36F48"/>
    <w:rsid w:val="00E36F6D"/>
    <w:rsid w:val="00E3732E"/>
    <w:rsid w:val="00E3755B"/>
    <w:rsid w:val="00E37726"/>
    <w:rsid w:val="00E37D04"/>
    <w:rsid w:val="00E37F84"/>
    <w:rsid w:val="00E400CE"/>
    <w:rsid w:val="00E40183"/>
    <w:rsid w:val="00E4068F"/>
    <w:rsid w:val="00E40CAE"/>
    <w:rsid w:val="00E413A8"/>
    <w:rsid w:val="00E41572"/>
    <w:rsid w:val="00E416D9"/>
    <w:rsid w:val="00E41CA4"/>
    <w:rsid w:val="00E42476"/>
    <w:rsid w:val="00E42707"/>
    <w:rsid w:val="00E427F7"/>
    <w:rsid w:val="00E429F0"/>
    <w:rsid w:val="00E42E9A"/>
    <w:rsid w:val="00E433D9"/>
    <w:rsid w:val="00E43B27"/>
    <w:rsid w:val="00E43B44"/>
    <w:rsid w:val="00E43D6A"/>
    <w:rsid w:val="00E447DA"/>
    <w:rsid w:val="00E448D7"/>
    <w:rsid w:val="00E44AFC"/>
    <w:rsid w:val="00E44BE6"/>
    <w:rsid w:val="00E44E2D"/>
    <w:rsid w:val="00E44F04"/>
    <w:rsid w:val="00E44FB8"/>
    <w:rsid w:val="00E4506F"/>
    <w:rsid w:val="00E453A9"/>
    <w:rsid w:val="00E45496"/>
    <w:rsid w:val="00E463F3"/>
    <w:rsid w:val="00E466F6"/>
    <w:rsid w:val="00E46EC9"/>
    <w:rsid w:val="00E472E8"/>
    <w:rsid w:val="00E47747"/>
    <w:rsid w:val="00E47CF8"/>
    <w:rsid w:val="00E47DA4"/>
    <w:rsid w:val="00E5021A"/>
    <w:rsid w:val="00E50244"/>
    <w:rsid w:val="00E5042C"/>
    <w:rsid w:val="00E506E9"/>
    <w:rsid w:val="00E51925"/>
    <w:rsid w:val="00E51B29"/>
    <w:rsid w:val="00E51C6C"/>
    <w:rsid w:val="00E51CD9"/>
    <w:rsid w:val="00E52237"/>
    <w:rsid w:val="00E5239B"/>
    <w:rsid w:val="00E52517"/>
    <w:rsid w:val="00E52834"/>
    <w:rsid w:val="00E528DB"/>
    <w:rsid w:val="00E52EBB"/>
    <w:rsid w:val="00E5361C"/>
    <w:rsid w:val="00E5362A"/>
    <w:rsid w:val="00E53B88"/>
    <w:rsid w:val="00E53C5B"/>
    <w:rsid w:val="00E543B2"/>
    <w:rsid w:val="00E54444"/>
    <w:rsid w:val="00E54A22"/>
    <w:rsid w:val="00E54AF0"/>
    <w:rsid w:val="00E54F55"/>
    <w:rsid w:val="00E5532E"/>
    <w:rsid w:val="00E553ED"/>
    <w:rsid w:val="00E55666"/>
    <w:rsid w:val="00E5573F"/>
    <w:rsid w:val="00E557A4"/>
    <w:rsid w:val="00E55A46"/>
    <w:rsid w:val="00E562D3"/>
    <w:rsid w:val="00E56466"/>
    <w:rsid w:val="00E5691C"/>
    <w:rsid w:val="00E5736F"/>
    <w:rsid w:val="00E57578"/>
    <w:rsid w:val="00E57C67"/>
    <w:rsid w:val="00E57E4B"/>
    <w:rsid w:val="00E6004D"/>
    <w:rsid w:val="00E601CA"/>
    <w:rsid w:val="00E60355"/>
    <w:rsid w:val="00E605CA"/>
    <w:rsid w:val="00E60B15"/>
    <w:rsid w:val="00E60DB2"/>
    <w:rsid w:val="00E60EBD"/>
    <w:rsid w:val="00E61696"/>
    <w:rsid w:val="00E61988"/>
    <w:rsid w:val="00E62058"/>
    <w:rsid w:val="00E622C0"/>
    <w:rsid w:val="00E62323"/>
    <w:rsid w:val="00E62839"/>
    <w:rsid w:val="00E62B59"/>
    <w:rsid w:val="00E63092"/>
    <w:rsid w:val="00E638AC"/>
    <w:rsid w:val="00E6393D"/>
    <w:rsid w:val="00E63BE3"/>
    <w:rsid w:val="00E63E50"/>
    <w:rsid w:val="00E642D5"/>
    <w:rsid w:val="00E64949"/>
    <w:rsid w:val="00E64A45"/>
    <w:rsid w:val="00E64BF5"/>
    <w:rsid w:val="00E659EA"/>
    <w:rsid w:val="00E65C4E"/>
    <w:rsid w:val="00E65E20"/>
    <w:rsid w:val="00E66B0B"/>
    <w:rsid w:val="00E6722C"/>
    <w:rsid w:val="00E675D0"/>
    <w:rsid w:val="00E67E3C"/>
    <w:rsid w:val="00E70117"/>
    <w:rsid w:val="00E70380"/>
    <w:rsid w:val="00E70DFF"/>
    <w:rsid w:val="00E70EFD"/>
    <w:rsid w:val="00E70F34"/>
    <w:rsid w:val="00E7122F"/>
    <w:rsid w:val="00E71484"/>
    <w:rsid w:val="00E715BE"/>
    <w:rsid w:val="00E716DD"/>
    <w:rsid w:val="00E72051"/>
    <w:rsid w:val="00E72223"/>
    <w:rsid w:val="00E729DA"/>
    <w:rsid w:val="00E729E2"/>
    <w:rsid w:val="00E72C7D"/>
    <w:rsid w:val="00E72CE0"/>
    <w:rsid w:val="00E73168"/>
    <w:rsid w:val="00E73677"/>
    <w:rsid w:val="00E73842"/>
    <w:rsid w:val="00E73923"/>
    <w:rsid w:val="00E73B27"/>
    <w:rsid w:val="00E73CD3"/>
    <w:rsid w:val="00E740BE"/>
    <w:rsid w:val="00E74176"/>
    <w:rsid w:val="00E74C43"/>
    <w:rsid w:val="00E74F0E"/>
    <w:rsid w:val="00E75234"/>
    <w:rsid w:val="00E7586B"/>
    <w:rsid w:val="00E75872"/>
    <w:rsid w:val="00E75B45"/>
    <w:rsid w:val="00E75C32"/>
    <w:rsid w:val="00E75F3D"/>
    <w:rsid w:val="00E76B94"/>
    <w:rsid w:val="00E76D3B"/>
    <w:rsid w:val="00E76D3C"/>
    <w:rsid w:val="00E76D49"/>
    <w:rsid w:val="00E778DD"/>
    <w:rsid w:val="00E77A3C"/>
    <w:rsid w:val="00E77CFF"/>
    <w:rsid w:val="00E800E8"/>
    <w:rsid w:val="00E802EE"/>
    <w:rsid w:val="00E804B0"/>
    <w:rsid w:val="00E8062B"/>
    <w:rsid w:val="00E807C8"/>
    <w:rsid w:val="00E80A05"/>
    <w:rsid w:val="00E80B77"/>
    <w:rsid w:val="00E80C35"/>
    <w:rsid w:val="00E80E80"/>
    <w:rsid w:val="00E81153"/>
    <w:rsid w:val="00E81172"/>
    <w:rsid w:val="00E8122D"/>
    <w:rsid w:val="00E812B3"/>
    <w:rsid w:val="00E818C1"/>
    <w:rsid w:val="00E8266A"/>
    <w:rsid w:val="00E82842"/>
    <w:rsid w:val="00E82A0B"/>
    <w:rsid w:val="00E82B95"/>
    <w:rsid w:val="00E830E0"/>
    <w:rsid w:val="00E8399B"/>
    <w:rsid w:val="00E83A7D"/>
    <w:rsid w:val="00E83F6F"/>
    <w:rsid w:val="00E845E7"/>
    <w:rsid w:val="00E84A15"/>
    <w:rsid w:val="00E84B83"/>
    <w:rsid w:val="00E84FBA"/>
    <w:rsid w:val="00E85045"/>
    <w:rsid w:val="00E851F2"/>
    <w:rsid w:val="00E85225"/>
    <w:rsid w:val="00E85290"/>
    <w:rsid w:val="00E85483"/>
    <w:rsid w:val="00E854A5"/>
    <w:rsid w:val="00E856C0"/>
    <w:rsid w:val="00E857D5"/>
    <w:rsid w:val="00E85DD2"/>
    <w:rsid w:val="00E8623B"/>
    <w:rsid w:val="00E86307"/>
    <w:rsid w:val="00E8698E"/>
    <w:rsid w:val="00E86B1A"/>
    <w:rsid w:val="00E86C4D"/>
    <w:rsid w:val="00E86EEB"/>
    <w:rsid w:val="00E876B0"/>
    <w:rsid w:val="00E87CCA"/>
    <w:rsid w:val="00E87E47"/>
    <w:rsid w:val="00E9006D"/>
    <w:rsid w:val="00E9039C"/>
    <w:rsid w:val="00E903C0"/>
    <w:rsid w:val="00E91007"/>
    <w:rsid w:val="00E910CB"/>
    <w:rsid w:val="00E91229"/>
    <w:rsid w:val="00E91713"/>
    <w:rsid w:val="00E91749"/>
    <w:rsid w:val="00E91BB5"/>
    <w:rsid w:val="00E920A4"/>
    <w:rsid w:val="00E92433"/>
    <w:rsid w:val="00E92A80"/>
    <w:rsid w:val="00E92BAC"/>
    <w:rsid w:val="00E92DA9"/>
    <w:rsid w:val="00E930CB"/>
    <w:rsid w:val="00E9361A"/>
    <w:rsid w:val="00E9389B"/>
    <w:rsid w:val="00E93E2B"/>
    <w:rsid w:val="00E93E90"/>
    <w:rsid w:val="00E944E6"/>
    <w:rsid w:val="00E945CD"/>
    <w:rsid w:val="00E94761"/>
    <w:rsid w:val="00E94AFB"/>
    <w:rsid w:val="00E94EFD"/>
    <w:rsid w:val="00E9547C"/>
    <w:rsid w:val="00E9599F"/>
    <w:rsid w:val="00E95D87"/>
    <w:rsid w:val="00E964D9"/>
    <w:rsid w:val="00E964FB"/>
    <w:rsid w:val="00E96D45"/>
    <w:rsid w:val="00E96EE2"/>
    <w:rsid w:val="00E96F72"/>
    <w:rsid w:val="00E97B5A"/>
    <w:rsid w:val="00E97D3E"/>
    <w:rsid w:val="00EA0057"/>
    <w:rsid w:val="00EA0449"/>
    <w:rsid w:val="00EA0458"/>
    <w:rsid w:val="00EA0461"/>
    <w:rsid w:val="00EA0817"/>
    <w:rsid w:val="00EA0A77"/>
    <w:rsid w:val="00EA0AE0"/>
    <w:rsid w:val="00EA0DBB"/>
    <w:rsid w:val="00EA171F"/>
    <w:rsid w:val="00EA1A4B"/>
    <w:rsid w:val="00EA1F5B"/>
    <w:rsid w:val="00EA228C"/>
    <w:rsid w:val="00EA22DB"/>
    <w:rsid w:val="00EA23B6"/>
    <w:rsid w:val="00EA260C"/>
    <w:rsid w:val="00EA2B13"/>
    <w:rsid w:val="00EA2E32"/>
    <w:rsid w:val="00EA2EB2"/>
    <w:rsid w:val="00EA3405"/>
    <w:rsid w:val="00EA3590"/>
    <w:rsid w:val="00EA3BD4"/>
    <w:rsid w:val="00EA3BF1"/>
    <w:rsid w:val="00EA3F1C"/>
    <w:rsid w:val="00EA3F2A"/>
    <w:rsid w:val="00EA4434"/>
    <w:rsid w:val="00EA4B51"/>
    <w:rsid w:val="00EA55AB"/>
    <w:rsid w:val="00EA57E9"/>
    <w:rsid w:val="00EA5839"/>
    <w:rsid w:val="00EA5847"/>
    <w:rsid w:val="00EA5D24"/>
    <w:rsid w:val="00EA629F"/>
    <w:rsid w:val="00EA6869"/>
    <w:rsid w:val="00EA687A"/>
    <w:rsid w:val="00EA6C22"/>
    <w:rsid w:val="00EA6F8C"/>
    <w:rsid w:val="00EA7941"/>
    <w:rsid w:val="00EA7BE2"/>
    <w:rsid w:val="00EB0341"/>
    <w:rsid w:val="00EB0683"/>
    <w:rsid w:val="00EB09BA"/>
    <w:rsid w:val="00EB0BFF"/>
    <w:rsid w:val="00EB0CC6"/>
    <w:rsid w:val="00EB0E31"/>
    <w:rsid w:val="00EB111D"/>
    <w:rsid w:val="00EB1DCE"/>
    <w:rsid w:val="00EB1F84"/>
    <w:rsid w:val="00EB2084"/>
    <w:rsid w:val="00EB225B"/>
    <w:rsid w:val="00EB292C"/>
    <w:rsid w:val="00EB2B0A"/>
    <w:rsid w:val="00EB2BC1"/>
    <w:rsid w:val="00EB2C27"/>
    <w:rsid w:val="00EB2D11"/>
    <w:rsid w:val="00EB2DDC"/>
    <w:rsid w:val="00EB2FF8"/>
    <w:rsid w:val="00EB3357"/>
    <w:rsid w:val="00EB3506"/>
    <w:rsid w:val="00EB36D6"/>
    <w:rsid w:val="00EB3902"/>
    <w:rsid w:val="00EB3A91"/>
    <w:rsid w:val="00EB3D4D"/>
    <w:rsid w:val="00EB3E18"/>
    <w:rsid w:val="00EB3EF1"/>
    <w:rsid w:val="00EB456E"/>
    <w:rsid w:val="00EB4832"/>
    <w:rsid w:val="00EB4DE3"/>
    <w:rsid w:val="00EB4E1F"/>
    <w:rsid w:val="00EB51F1"/>
    <w:rsid w:val="00EB5ADE"/>
    <w:rsid w:val="00EB5B12"/>
    <w:rsid w:val="00EB5EDF"/>
    <w:rsid w:val="00EB5FFC"/>
    <w:rsid w:val="00EB6364"/>
    <w:rsid w:val="00EB636F"/>
    <w:rsid w:val="00EB648F"/>
    <w:rsid w:val="00EB6E68"/>
    <w:rsid w:val="00EB72B2"/>
    <w:rsid w:val="00EB74BD"/>
    <w:rsid w:val="00EB7555"/>
    <w:rsid w:val="00EB792D"/>
    <w:rsid w:val="00EB793C"/>
    <w:rsid w:val="00EB7A16"/>
    <w:rsid w:val="00EB7AFC"/>
    <w:rsid w:val="00EB7C52"/>
    <w:rsid w:val="00EB7FA5"/>
    <w:rsid w:val="00EB7FDB"/>
    <w:rsid w:val="00EC062F"/>
    <w:rsid w:val="00EC084D"/>
    <w:rsid w:val="00EC090C"/>
    <w:rsid w:val="00EC09B5"/>
    <w:rsid w:val="00EC0CDF"/>
    <w:rsid w:val="00EC12A9"/>
    <w:rsid w:val="00EC12F0"/>
    <w:rsid w:val="00EC153D"/>
    <w:rsid w:val="00EC1707"/>
    <w:rsid w:val="00EC1A57"/>
    <w:rsid w:val="00EC1FAF"/>
    <w:rsid w:val="00EC2273"/>
    <w:rsid w:val="00EC2C71"/>
    <w:rsid w:val="00EC2C7A"/>
    <w:rsid w:val="00EC2EA5"/>
    <w:rsid w:val="00EC3116"/>
    <w:rsid w:val="00EC31FD"/>
    <w:rsid w:val="00EC3452"/>
    <w:rsid w:val="00EC353B"/>
    <w:rsid w:val="00EC37C6"/>
    <w:rsid w:val="00EC3AEC"/>
    <w:rsid w:val="00EC3C75"/>
    <w:rsid w:val="00EC4031"/>
    <w:rsid w:val="00EC4255"/>
    <w:rsid w:val="00EC4662"/>
    <w:rsid w:val="00EC48ED"/>
    <w:rsid w:val="00EC49F4"/>
    <w:rsid w:val="00EC4D14"/>
    <w:rsid w:val="00EC5D1C"/>
    <w:rsid w:val="00EC625C"/>
    <w:rsid w:val="00EC6268"/>
    <w:rsid w:val="00EC65EF"/>
    <w:rsid w:val="00EC6B96"/>
    <w:rsid w:val="00EC6E7C"/>
    <w:rsid w:val="00EC6F85"/>
    <w:rsid w:val="00EC78AA"/>
    <w:rsid w:val="00EC7A2F"/>
    <w:rsid w:val="00EC7B6C"/>
    <w:rsid w:val="00EC7B9A"/>
    <w:rsid w:val="00ED0091"/>
    <w:rsid w:val="00ED0685"/>
    <w:rsid w:val="00ED0810"/>
    <w:rsid w:val="00ED087E"/>
    <w:rsid w:val="00ED0D54"/>
    <w:rsid w:val="00ED11D6"/>
    <w:rsid w:val="00ED179D"/>
    <w:rsid w:val="00ED196F"/>
    <w:rsid w:val="00ED1BBE"/>
    <w:rsid w:val="00ED1E81"/>
    <w:rsid w:val="00ED1ED2"/>
    <w:rsid w:val="00ED2137"/>
    <w:rsid w:val="00ED2578"/>
    <w:rsid w:val="00ED2585"/>
    <w:rsid w:val="00ED280D"/>
    <w:rsid w:val="00ED2964"/>
    <w:rsid w:val="00ED29CE"/>
    <w:rsid w:val="00ED2CEC"/>
    <w:rsid w:val="00ED2EC0"/>
    <w:rsid w:val="00ED340A"/>
    <w:rsid w:val="00ED391F"/>
    <w:rsid w:val="00ED3D64"/>
    <w:rsid w:val="00ED3E83"/>
    <w:rsid w:val="00ED42C2"/>
    <w:rsid w:val="00ED4503"/>
    <w:rsid w:val="00ED4591"/>
    <w:rsid w:val="00ED48C5"/>
    <w:rsid w:val="00ED4C45"/>
    <w:rsid w:val="00ED4ECC"/>
    <w:rsid w:val="00ED5213"/>
    <w:rsid w:val="00ED554C"/>
    <w:rsid w:val="00ED55EB"/>
    <w:rsid w:val="00ED5AF0"/>
    <w:rsid w:val="00ED5FFC"/>
    <w:rsid w:val="00ED62C5"/>
    <w:rsid w:val="00ED6353"/>
    <w:rsid w:val="00ED6AE2"/>
    <w:rsid w:val="00ED6D80"/>
    <w:rsid w:val="00ED6DFE"/>
    <w:rsid w:val="00ED6E89"/>
    <w:rsid w:val="00ED7473"/>
    <w:rsid w:val="00ED76AE"/>
    <w:rsid w:val="00ED78A1"/>
    <w:rsid w:val="00ED7BBC"/>
    <w:rsid w:val="00ED7C8D"/>
    <w:rsid w:val="00EE000F"/>
    <w:rsid w:val="00EE0274"/>
    <w:rsid w:val="00EE02C1"/>
    <w:rsid w:val="00EE03B4"/>
    <w:rsid w:val="00EE0459"/>
    <w:rsid w:val="00EE04AF"/>
    <w:rsid w:val="00EE07E5"/>
    <w:rsid w:val="00EE087C"/>
    <w:rsid w:val="00EE0A28"/>
    <w:rsid w:val="00EE0A55"/>
    <w:rsid w:val="00EE1231"/>
    <w:rsid w:val="00EE12D9"/>
    <w:rsid w:val="00EE16D0"/>
    <w:rsid w:val="00EE16EB"/>
    <w:rsid w:val="00EE1A94"/>
    <w:rsid w:val="00EE2232"/>
    <w:rsid w:val="00EE2574"/>
    <w:rsid w:val="00EE2B17"/>
    <w:rsid w:val="00EE3628"/>
    <w:rsid w:val="00EE39D0"/>
    <w:rsid w:val="00EE3FFC"/>
    <w:rsid w:val="00EE49D6"/>
    <w:rsid w:val="00EE49F4"/>
    <w:rsid w:val="00EE4BEC"/>
    <w:rsid w:val="00EE4D37"/>
    <w:rsid w:val="00EE4F81"/>
    <w:rsid w:val="00EE4FD4"/>
    <w:rsid w:val="00EE53A9"/>
    <w:rsid w:val="00EE56AA"/>
    <w:rsid w:val="00EE5AFC"/>
    <w:rsid w:val="00EE6125"/>
    <w:rsid w:val="00EE61DC"/>
    <w:rsid w:val="00EE632B"/>
    <w:rsid w:val="00EE64BB"/>
    <w:rsid w:val="00EE6617"/>
    <w:rsid w:val="00EE663C"/>
    <w:rsid w:val="00EE7019"/>
    <w:rsid w:val="00EE7183"/>
    <w:rsid w:val="00EE723A"/>
    <w:rsid w:val="00EE7833"/>
    <w:rsid w:val="00EE7871"/>
    <w:rsid w:val="00EE7A25"/>
    <w:rsid w:val="00EF0094"/>
    <w:rsid w:val="00EF08ED"/>
    <w:rsid w:val="00EF0AF8"/>
    <w:rsid w:val="00EF0DEA"/>
    <w:rsid w:val="00EF1312"/>
    <w:rsid w:val="00EF15FC"/>
    <w:rsid w:val="00EF16E2"/>
    <w:rsid w:val="00EF1842"/>
    <w:rsid w:val="00EF1A5E"/>
    <w:rsid w:val="00EF2320"/>
    <w:rsid w:val="00EF24B0"/>
    <w:rsid w:val="00EF2925"/>
    <w:rsid w:val="00EF3108"/>
    <w:rsid w:val="00EF3293"/>
    <w:rsid w:val="00EF36A6"/>
    <w:rsid w:val="00EF3A9F"/>
    <w:rsid w:val="00EF40D0"/>
    <w:rsid w:val="00EF4268"/>
    <w:rsid w:val="00EF4A85"/>
    <w:rsid w:val="00EF51E7"/>
    <w:rsid w:val="00EF5444"/>
    <w:rsid w:val="00EF54FB"/>
    <w:rsid w:val="00EF5636"/>
    <w:rsid w:val="00EF60EC"/>
    <w:rsid w:val="00EF7105"/>
    <w:rsid w:val="00EF7143"/>
    <w:rsid w:val="00EF7418"/>
    <w:rsid w:val="00EF7771"/>
    <w:rsid w:val="00EF7CB3"/>
    <w:rsid w:val="00EF7F4A"/>
    <w:rsid w:val="00F00A5C"/>
    <w:rsid w:val="00F011C4"/>
    <w:rsid w:val="00F011E6"/>
    <w:rsid w:val="00F01552"/>
    <w:rsid w:val="00F015E4"/>
    <w:rsid w:val="00F01656"/>
    <w:rsid w:val="00F019A2"/>
    <w:rsid w:val="00F01C18"/>
    <w:rsid w:val="00F02101"/>
    <w:rsid w:val="00F02227"/>
    <w:rsid w:val="00F0247D"/>
    <w:rsid w:val="00F02C95"/>
    <w:rsid w:val="00F02DDE"/>
    <w:rsid w:val="00F02E45"/>
    <w:rsid w:val="00F0327F"/>
    <w:rsid w:val="00F035F2"/>
    <w:rsid w:val="00F038E8"/>
    <w:rsid w:val="00F03D6D"/>
    <w:rsid w:val="00F03DA3"/>
    <w:rsid w:val="00F03DD8"/>
    <w:rsid w:val="00F03F37"/>
    <w:rsid w:val="00F04232"/>
    <w:rsid w:val="00F04380"/>
    <w:rsid w:val="00F0443E"/>
    <w:rsid w:val="00F04680"/>
    <w:rsid w:val="00F047BE"/>
    <w:rsid w:val="00F04BE4"/>
    <w:rsid w:val="00F04CD2"/>
    <w:rsid w:val="00F04D71"/>
    <w:rsid w:val="00F04E5E"/>
    <w:rsid w:val="00F05064"/>
    <w:rsid w:val="00F0526A"/>
    <w:rsid w:val="00F05271"/>
    <w:rsid w:val="00F057F3"/>
    <w:rsid w:val="00F05977"/>
    <w:rsid w:val="00F059F2"/>
    <w:rsid w:val="00F060A0"/>
    <w:rsid w:val="00F062B7"/>
    <w:rsid w:val="00F06ABA"/>
    <w:rsid w:val="00F071C7"/>
    <w:rsid w:val="00F073C8"/>
    <w:rsid w:val="00F078D9"/>
    <w:rsid w:val="00F07B6E"/>
    <w:rsid w:val="00F07C0C"/>
    <w:rsid w:val="00F10058"/>
    <w:rsid w:val="00F10217"/>
    <w:rsid w:val="00F10273"/>
    <w:rsid w:val="00F104B4"/>
    <w:rsid w:val="00F10A4E"/>
    <w:rsid w:val="00F10C6B"/>
    <w:rsid w:val="00F10E89"/>
    <w:rsid w:val="00F1155F"/>
    <w:rsid w:val="00F11A48"/>
    <w:rsid w:val="00F11BDA"/>
    <w:rsid w:val="00F11D34"/>
    <w:rsid w:val="00F11EB2"/>
    <w:rsid w:val="00F11FFF"/>
    <w:rsid w:val="00F120F1"/>
    <w:rsid w:val="00F12239"/>
    <w:rsid w:val="00F1227C"/>
    <w:rsid w:val="00F13307"/>
    <w:rsid w:val="00F1345D"/>
    <w:rsid w:val="00F13648"/>
    <w:rsid w:val="00F1394A"/>
    <w:rsid w:val="00F14832"/>
    <w:rsid w:val="00F148F1"/>
    <w:rsid w:val="00F149E2"/>
    <w:rsid w:val="00F149FB"/>
    <w:rsid w:val="00F14A00"/>
    <w:rsid w:val="00F14C32"/>
    <w:rsid w:val="00F14D41"/>
    <w:rsid w:val="00F14FA5"/>
    <w:rsid w:val="00F15200"/>
    <w:rsid w:val="00F1527E"/>
    <w:rsid w:val="00F15406"/>
    <w:rsid w:val="00F15A04"/>
    <w:rsid w:val="00F15BDB"/>
    <w:rsid w:val="00F15D55"/>
    <w:rsid w:val="00F1606F"/>
    <w:rsid w:val="00F166D9"/>
    <w:rsid w:val="00F16780"/>
    <w:rsid w:val="00F16DE0"/>
    <w:rsid w:val="00F16E2E"/>
    <w:rsid w:val="00F16F04"/>
    <w:rsid w:val="00F173AB"/>
    <w:rsid w:val="00F17406"/>
    <w:rsid w:val="00F17949"/>
    <w:rsid w:val="00F17BC7"/>
    <w:rsid w:val="00F204F6"/>
    <w:rsid w:val="00F20C4C"/>
    <w:rsid w:val="00F21181"/>
    <w:rsid w:val="00F21587"/>
    <w:rsid w:val="00F21630"/>
    <w:rsid w:val="00F216B5"/>
    <w:rsid w:val="00F22067"/>
    <w:rsid w:val="00F22478"/>
    <w:rsid w:val="00F228C9"/>
    <w:rsid w:val="00F22936"/>
    <w:rsid w:val="00F22A3B"/>
    <w:rsid w:val="00F22E6A"/>
    <w:rsid w:val="00F2334B"/>
    <w:rsid w:val="00F23430"/>
    <w:rsid w:val="00F235D2"/>
    <w:rsid w:val="00F23A68"/>
    <w:rsid w:val="00F23E5D"/>
    <w:rsid w:val="00F242BB"/>
    <w:rsid w:val="00F24373"/>
    <w:rsid w:val="00F24437"/>
    <w:rsid w:val="00F2453B"/>
    <w:rsid w:val="00F24550"/>
    <w:rsid w:val="00F247C3"/>
    <w:rsid w:val="00F24C6F"/>
    <w:rsid w:val="00F2527C"/>
    <w:rsid w:val="00F25A48"/>
    <w:rsid w:val="00F25C59"/>
    <w:rsid w:val="00F25D1C"/>
    <w:rsid w:val="00F25E86"/>
    <w:rsid w:val="00F25E89"/>
    <w:rsid w:val="00F2611C"/>
    <w:rsid w:val="00F2614A"/>
    <w:rsid w:val="00F262AA"/>
    <w:rsid w:val="00F26A2B"/>
    <w:rsid w:val="00F26B2C"/>
    <w:rsid w:val="00F26DF0"/>
    <w:rsid w:val="00F26EAD"/>
    <w:rsid w:val="00F2769D"/>
    <w:rsid w:val="00F278B9"/>
    <w:rsid w:val="00F27B38"/>
    <w:rsid w:val="00F27CB0"/>
    <w:rsid w:val="00F27D2F"/>
    <w:rsid w:val="00F27E06"/>
    <w:rsid w:val="00F27EB3"/>
    <w:rsid w:val="00F27EC1"/>
    <w:rsid w:val="00F27FC1"/>
    <w:rsid w:val="00F30361"/>
    <w:rsid w:val="00F30769"/>
    <w:rsid w:val="00F3081C"/>
    <w:rsid w:val="00F30AAD"/>
    <w:rsid w:val="00F30CD9"/>
    <w:rsid w:val="00F317A7"/>
    <w:rsid w:val="00F31894"/>
    <w:rsid w:val="00F31F32"/>
    <w:rsid w:val="00F323A6"/>
    <w:rsid w:val="00F32990"/>
    <w:rsid w:val="00F32A59"/>
    <w:rsid w:val="00F3325E"/>
    <w:rsid w:val="00F333EE"/>
    <w:rsid w:val="00F33696"/>
    <w:rsid w:val="00F336C1"/>
    <w:rsid w:val="00F337E4"/>
    <w:rsid w:val="00F33F88"/>
    <w:rsid w:val="00F33F91"/>
    <w:rsid w:val="00F342CD"/>
    <w:rsid w:val="00F343B2"/>
    <w:rsid w:val="00F343F3"/>
    <w:rsid w:val="00F34879"/>
    <w:rsid w:val="00F34B83"/>
    <w:rsid w:val="00F34CA9"/>
    <w:rsid w:val="00F3527F"/>
    <w:rsid w:val="00F3536E"/>
    <w:rsid w:val="00F359EF"/>
    <w:rsid w:val="00F36067"/>
    <w:rsid w:val="00F362EF"/>
    <w:rsid w:val="00F364E3"/>
    <w:rsid w:val="00F36A29"/>
    <w:rsid w:val="00F36B37"/>
    <w:rsid w:val="00F36DFE"/>
    <w:rsid w:val="00F37526"/>
    <w:rsid w:val="00F37A7E"/>
    <w:rsid w:val="00F37BB8"/>
    <w:rsid w:val="00F40655"/>
    <w:rsid w:val="00F408D5"/>
    <w:rsid w:val="00F40CDA"/>
    <w:rsid w:val="00F4113F"/>
    <w:rsid w:val="00F41344"/>
    <w:rsid w:val="00F414D2"/>
    <w:rsid w:val="00F418AD"/>
    <w:rsid w:val="00F419AF"/>
    <w:rsid w:val="00F41D25"/>
    <w:rsid w:val="00F42170"/>
    <w:rsid w:val="00F42A15"/>
    <w:rsid w:val="00F42D1A"/>
    <w:rsid w:val="00F43445"/>
    <w:rsid w:val="00F43550"/>
    <w:rsid w:val="00F435E7"/>
    <w:rsid w:val="00F43610"/>
    <w:rsid w:val="00F439CD"/>
    <w:rsid w:val="00F43B94"/>
    <w:rsid w:val="00F43F02"/>
    <w:rsid w:val="00F443B7"/>
    <w:rsid w:val="00F443BF"/>
    <w:rsid w:val="00F443FC"/>
    <w:rsid w:val="00F45157"/>
    <w:rsid w:val="00F45448"/>
    <w:rsid w:val="00F459BF"/>
    <w:rsid w:val="00F459EA"/>
    <w:rsid w:val="00F45DE4"/>
    <w:rsid w:val="00F461A9"/>
    <w:rsid w:val="00F46A0D"/>
    <w:rsid w:val="00F46EE8"/>
    <w:rsid w:val="00F47216"/>
    <w:rsid w:val="00F4723E"/>
    <w:rsid w:val="00F473B6"/>
    <w:rsid w:val="00F47754"/>
    <w:rsid w:val="00F47B12"/>
    <w:rsid w:val="00F47D75"/>
    <w:rsid w:val="00F500D8"/>
    <w:rsid w:val="00F5013C"/>
    <w:rsid w:val="00F505B4"/>
    <w:rsid w:val="00F50670"/>
    <w:rsid w:val="00F50F31"/>
    <w:rsid w:val="00F50F5E"/>
    <w:rsid w:val="00F511F4"/>
    <w:rsid w:val="00F51B84"/>
    <w:rsid w:val="00F51D88"/>
    <w:rsid w:val="00F5207A"/>
    <w:rsid w:val="00F52106"/>
    <w:rsid w:val="00F52D36"/>
    <w:rsid w:val="00F5362D"/>
    <w:rsid w:val="00F539D1"/>
    <w:rsid w:val="00F53B94"/>
    <w:rsid w:val="00F54021"/>
    <w:rsid w:val="00F54618"/>
    <w:rsid w:val="00F54650"/>
    <w:rsid w:val="00F548DA"/>
    <w:rsid w:val="00F54A06"/>
    <w:rsid w:val="00F54A4C"/>
    <w:rsid w:val="00F54CD2"/>
    <w:rsid w:val="00F54DB6"/>
    <w:rsid w:val="00F54ECA"/>
    <w:rsid w:val="00F552CC"/>
    <w:rsid w:val="00F553DB"/>
    <w:rsid w:val="00F55985"/>
    <w:rsid w:val="00F55CC4"/>
    <w:rsid w:val="00F55FE5"/>
    <w:rsid w:val="00F5621C"/>
    <w:rsid w:val="00F5659B"/>
    <w:rsid w:val="00F568E5"/>
    <w:rsid w:val="00F5690B"/>
    <w:rsid w:val="00F56A4F"/>
    <w:rsid w:val="00F56D64"/>
    <w:rsid w:val="00F57125"/>
    <w:rsid w:val="00F5718B"/>
    <w:rsid w:val="00F57483"/>
    <w:rsid w:val="00F574DC"/>
    <w:rsid w:val="00F5761F"/>
    <w:rsid w:val="00F57E33"/>
    <w:rsid w:val="00F603EC"/>
    <w:rsid w:val="00F604E4"/>
    <w:rsid w:val="00F6054C"/>
    <w:rsid w:val="00F60A1D"/>
    <w:rsid w:val="00F60CEE"/>
    <w:rsid w:val="00F6104A"/>
    <w:rsid w:val="00F614FF"/>
    <w:rsid w:val="00F615BC"/>
    <w:rsid w:val="00F61B3C"/>
    <w:rsid w:val="00F628FC"/>
    <w:rsid w:val="00F62B54"/>
    <w:rsid w:val="00F62B59"/>
    <w:rsid w:val="00F62C55"/>
    <w:rsid w:val="00F62E07"/>
    <w:rsid w:val="00F630B8"/>
    <w:rsid w:val="00F63685"/>
    <w:rsid w:val="00F638E5"/>
    <w:rsid w:val="00F63B6F"/>
    <w:rsid w:val="00F63BBA"/>
    <w:rsid w:val="00F63F04"/>
    <w:rsid w:val="00F6441A"/>
    <w:rsid w:val="00F64645"/>
    <w:rsid w:val="00F648F5"/>
    <w:rsid w:val="00F64A99"/>
    <w:rsid w:val="00F6506B"/>
    <w:rsid w:val="00F6508A"/>
    <w:rsid w:val="00F65122"/>
    <w:rsid w:val="00F652AA"/>
    <w:rsid w:val="00F65491"/>
    <w:rsid w:val="00F65945"/>
    <w:rsid w:val="00F65B09"/>
    <w:rsid w:val="00F65C62"/>
    <w:rsid w:val="00F66031"/>
    <w:rsid w:val="00F66168"/>
    <w:rsid w:val="00F66265"/>
    <w:rsid w:val="00F6631A"/>
    <w:rsid w:val="00F66451"/>
    <w:rsid w:val="00F66801"/>
    <w:rsid w:val="00F66AA0"/>
    <w:rsid w:val="00F670A1"/>
    <w:rsid w:val="00F67291"/>
    <w:rsid w:val="00F6747F"/>
    <w:rsid w:val="00F67F9B"/>
    <w:rsid w:val="00F70009"/>
    <w:rsid w:val="00F70569"/>
    <w:rsid w:val="00F707FC"/>
    <w:rsid w:val="00F70931"/>
    <w:rsid w:val="00F70B6E"/>
    <w:rsid w:val="00F70E2C"/>
    <w:rsid w:val="00F70F66"/>
    <w:rsid w:val="00F712B2"/>
    <w:rsid w:val="00F71742"/>
    <w:rsid w:val="00F71B2A"/>
    <w:rsid w:val="00F71D71"/>
    <w:rsid w:val="00F72085"/>
    <w:rsid w:val="00F720A7"/>
    <w:rsid w:val="00F7272F"/>
    <w:rsid w:val="00F727C9"/>
    <w:rsid w:val="00F72B99"/>
    <w:rsid w:val="00F72DD9"/>
    <w:rsid w:val="00F73080"/>
    <w:rsid w:val="00F7326D"/>
    <w:rsid w:val="00F73454"/>
    <w:rsid w:val="00F7358C"/>
    <w:rsid w:val="00F7364A"/>
    <w:rsid w:val="00F736A8"/>
    <w:rsid w:val="00F755E1"/>
    <w:rsid w:val="00F7570D"/>
    <w:rsid w:val="00F76830"/>
    <w:rsid w:val="00F769A7"/>
    <w:rsid w:val="00F76B57"/>
    <w:rsid w:val="00F76E9E"/>
    <w:rsid w:val="00F76E9F"/>
    <w:rsid w:val="00F778BF"/>
    <w:rsid w:val="00F77E3E"/>
    <w:rsid w:val="00F8040F"/>
    <w:rsid w:val="00F80726"/>
    <w:rsid w:val="00F80750"/>
    <w:rsid w:val="00F80776"/>
    <w:rsid w:val="00F80B99"/>
    <w:rsid w:val="00F80D4B"/>
    <w:rsid w:val="00F80E46"/>
    <w:rsid w:val="00F81162"/>
    <w:rsid w:val="00F813B7"/>
    <w:rsid w:val="00F814D7"/>
    <w:rsid w:val="00F814F1"/>
    <w:rsid w:val="00F81530"/>
    <w:rsid w:val="00F815FC"/>
    <w:rsid w:val="00F8173C"/>
    <w:rsid w:val="00F81AEF"/>
    <w:rsid w:val="00F81BDE"/>
    <w:rsid w:val="00F81D48"/>
    <w:rsid w:val="00F821BA"/>
    <w:rsid w:val="00F822E5"/>
    <w:rsid w:val="00F827BE"/>
    <w:rsid w:val="00F82BD4"/>
    <w:rsid w:val="00F82BEA"/>
    <w:rsid w:val="00F82D33"/>
    <w:rsid w:val="00F82ED5"/>
    <w:rsid w:val="00F83673"/>
    <w:rsid w:val="00F83A92"/>
    <w:rsid w:val="00F83B1C"/>
    <w:rsid w:val="00F83B75"/>
    <w:rsid w:val="00F83CBD"/>
    <w:rsid w:val="00F83D4D"/>
    <w:rsid w:val="00F83E5E"/>
    <w:rsid w:val="00F8416A"/>
    <w:rsid w:val="00F847F7"/>
    <w:rsid w:val="00F8482D"/>
    <w:rsid w:val="00F84A8D"/>
    <w:rsid w:val="00F8533F"/>
    <w:rsid w:val="00F8565E"/>
    <w:rsid w:val="00F8586D"/>
    <w:rsid w:val="00F85C4A"/>
    <w:rsid w:val="00F85D69"/>
    <w:rsid w:val="00F85FDC"/>
    <w:rsid w:val="00F86109"/>
    <w:rsid w:val="00F86546"/>
    <w:rsid w:val="00F865B4"/>
    <w:rsid w:val="00F86939"/>
    <w:rsid w:val="00F86D66"/>
    <w:rsid w:val="00F86E04"/>
    <w:rsid w:val="00F8725C"/>
    <w:rsid w:val="00F873C5"/>
    <w:rsid w:val="00F87497"/>
    <w:rsid w:val="00F874EC"/>
    <w:rsid w:val="00F87596"/>
    <w:rsid w:val="00F87BA0"/>
    <w:rsid w:val="00F87FDF"/>
    <w:rsid w:val="00F900F0"/>
    <w:rsid w:val="00F901A4"/>
    <w:rsid w:val="00F90212"/>
    <w:rsid w:val="00F9048A"/>
    <w:rsid w:val="00F90589"/>
    <w:rsid w:val="00F90797"/>
    <w:rsid w:val="00F90A4C"/>
    <w:rsid w:val="00F90D01"/>
    <w:rsid w:val="00F90EC9"/>
    <w:rsid w:val="00F90F83"/>
    <w:rsid w:val="00F91167"/>
    <w:rsid w:val="00F91DF4"/>
    <w:rsid w:val="00F92821"/>
    <w:rsid w:val="00F928D1"/>
    <w:rsid w:val="00F92C1D"/>
    <w:rsid w:val="00F92DB5"/>
    <w:rsid w:val="00F93236"/>
    <w:rsid w:val="00F9370D"/>
    <w:rsid w:val="00F940C3"/>
    <w:rsid w:val="00F940E0"/>
    <w:rsid w:val="00F94186"/>
    <w:rsid w:val="00F942AC"/>
    <w:rsid w:val="00F94A55"/>
    <w:rsid w:val="00F953CE"/>
    <w:rsid w:val="00F958E6"/>
    <w:rsid w:val="00F95A66"/>
    <w:rsid w:val="00F95E06"/>
    <w:rsid w:val="00F95F63"/>
    <w:rsid w:val="00F96036"/>
    <w:rsid w:val="00F96460"/>
    <w:rsid w:val="00F969D2"/>
    <w:rsid w:val="00F96BFE"/>
    <w:rsid w:val="00F96FED"/>
    <w:rsid w:val="00F9754E"/>
    <w:rsid w:val="00F97849"/>
    <w:rsid w:val="00F97C9D"/>
    <w:rsid w:val="00FA00D6"/>
    <w:rsid w:val="00FA027F"/>
    <w:rsid w:val="00FA0599"/>
    <w:rsid w:val="00FA0D93"/>
    <w:rsid w:val="00FA1067"/>
    <w:rsid w:val="00FA10FB"/>
    <w:rsid w:val="00FA1228"/>
    <w:rsid w:val="00FA12D1"/>
    <w:rsid w:val="00FA150E"/>
    <w:rsid w:val="00FA215A"/>
    <w:rsid w:val="00FA2478"/>
    <w:rsid w:val="00FA247F"/>
    <w:rsid w:val="00FA25D4"/>
    <w:rsid w:val="00FA27E9"/>
    <w:rsid w:val="00FA2BA6"/>
    <w:rsid w:val="00FA3141"/>
    <w:rsid w:val="00FA368A"/>
    <w:rsid w:val="00FA38C2"/>
    <w:rsid w:val="00FA3A06"/>
    <w:rsid w:val="00FA3A0E"/>
    <w:rsid w:val="00FA3A10"/>
    <w:rsid w:val="00FA3A9B"/>
    <w:rsid w:val="00FA3BA0"/>
    <w:rsid w:val="00FA3BFF"/>
    <w:rsid w:val="00FA4530"/>
    <w:rsid w:val="00FA4BD9"/>
    <w:rsid w:val="00FA5089"/>
    <w:rsid w:val="00FA50D0"/>
    <w:rsid w:val="00FA5142"/>
    <w:rsid w:val="00FA5586"/>
    <w:rsid w:val="00FA5D6F"/>
    <w:rsid w:val="00FA7046"/>
    <w:rsid w:val="00FA729F"/>
    <w:rsid w:val="00FA751B"/>
    <w:rsid w:val="00FA776B"/>
    <w:rsid w:val="00FA7851"/>
    <w:rsid w:val="00FA7AE5"/>
    <w:rsid w:val="00FA7E38"/>
    <w:rsid w:val="00FB0763"/>
    <w:rsid w:val="00FB0801"/>
    <w:rsid w:val="00FB0D14"/>
    <w:rsid w:val="00FB0E92"/>
    <w:rsid w:val="00FB135F"/>
    <w:rsid w:val="00FB1526"/>
    <w:rsid w:val="00FB1B0A"/>
    <w:rsid w:val="00FB1C31"/>
    <w:rsid w:val="00FB1C6D"/>
    <w:rsid w:val="00FB1F2B"/>
    <w:rsid w:val="00FB20A3"/>
    <w:rsid w:val="00FB2503"/>
    <w:rsid w:val="00FB29E4"/>
    <w:rsid w:val="00FB2AC8"/>
    <w:rsid w:val="00FB2C65"/>
    <w:rsid w:val="00FB2E19"/>
    <w:rsid w:val="00FB2E62"/>
    <w:rsid w:val="00FB31FB"/>
    <w:rsid w:val="00FB32D3"/>
    <w:rsid w:val="00FB39D0"/>
    <w:rsid w:val="00FB3C17"/>
    <w:rsid w:val="00FB3CAC"/>
    <w:rsid w:val="00FB3DBC"/>
    <w:rsid w:val="00FB41B2"/>
    <w:rsid w:val="00FB4982"/>
    <w:rsid w:val="00FB4B06"/>
    <w:rsid w:val="00FB54DD"/>
    <w:rsid w:val="00FB599D"/>
    <w:rsid w:val="00FB5B33"/>
    <w:rsid w:val="00FB5B65"/>
    <w:rsid w:val="00FB602E"/>
    <w:rsid w:val="00FB61F1"/>
    <w:rsid w:val="00FB64F6"/>
    <w:rsid w:val="00FB6615"/>
    <w:rsid w:val="00FB68E1"/>
    <w:rsid w:val="00FB6E2E"/>
    <w:rsid w:val="00FB7244"/>
    <w:rsid w:val="00FB7572"/>
    <w:rsid w:val="00FB761D"/>
    <w:rsid w:val="00FB7763"/>
    <w:rsid w:val="00FB7A91"/>
    <w:rsid w:val="00FB7B97"/>
    <w:rsid w:val="00FB7C05"/>
    <w:rsid w:val="00FB7C3C"/>
    <w:rsid w:val="00FC0605"/>
    <w:rsid w:val="00FC0758"/>
    <w:rsid w:val="00FC0DF6"/>
    <w:rsid w:val="00FC1141"/>
    <w:rsid w:val="00FC1CDF"/>
    <w:rsid w:val="00FC1E31"/>
    <w:rsid w:val="00FC223B"/>
    <w:rsid w:val="00FC2489"/>
    <w:rsid w:val="00FC25A7"/>
    <w:rsid w:val="00FC2719"/>
    <w:rsid w:val="00FC2724"/>
    <w:rsid w:val="00FC27A2"/>
    <w:rsid w:val="00FC29B7"/>
    <w:rsid w:val="00FC2DCF"/>
    <w:rsid w:val="00FC2E81"/>
    <w:rsid w:val="00FC2FB3"/>
    <w:rsid w:val="00FC31A1"/>
    <w:rsid w:val="00FC330E"/>
    <w:rsid w:val="00FC3382"/>
    <w:rsid w:val="00FC3754"/>
    <w:rsid w:val="00FC392D"/>
    <w:rsid w:val="00FC3A4C"/>
    <w:rsid w:val="00FC3D55"/>
    <w:rsid w:val="00FC42BC"/>
    <w:rsid w:val="00FC4623"/>
    <w:rsid w:val="00FC4A77"/>
    <w:rsid w:val="00FC4FC1"/>
    <w:rsid w:val="00FC53CD"/>
    <w:rsid w:val="00FC5733"/>
    <w:rsid w:val="00FC5AA5"/>
    <w:rsid w:val="00FC62E7"/>
    <w:rsid w:val="00FC631D"/>
    <w:rsid w:val="00FC6C7B"/>
    <w:rsid w:val="00FC6F4F"/>
    <w:rsid w:val="00FC6F58"/>
    <w:rsid w:val="00FC75DD"/>
    <w:rsid w:val="00FC787F"/>
    <w:rsid w:val="00FC7DAA"/>
    <w:rsid w:val="00FD08B6"/>
    <w:rsid w:val="00FD09C7"/>
    <w:rsid w:val="00FD10DC"/>
    <w:rsid w:val="00FD1148"/>
    <w:rsid w:val="00FD1267"/>
    <w:rsid w:val="00FD13B9"/>
    <w:rsid w:val="00FD146D"/>
    <w:rsid w:val="00FD158B"/>
    <w:rsid w:val="00FD1593"/>
    <w:rsid w:val="00FD177C"/>
    <w:rsid w:val="00FD1A1A"/>
    <w:rsid w:val="00FD1CD4"/>
    <w:rsid w:val="00FD1D8A"/>
    <w:rsid w:val="00FD20FC"/>
    <w:rsid w:val="00FD2174"/>
    <w:rsid w:val="00FD27A7"/>
    <w:rsid w:val="00FD2ABF"/>
    <w:rsid w:val="00FD2B22"/>
    <w:rsid w:val="00FD2E1F"/>
    <w:rsid w:val="00FD3140"/>
    <w:rsid w:val="00FD329D"/>
    <w:rsid w:val="00FD34BE"/>
    <w:rsid w:val="00FD352F"/>
    <w:rsid w:val="00FD381C"/>
    <w:rsid w:val="00FD3989"/>
    <w:rsid w:val="00FD3AF5"/>
    <w:rsid w:val="00FD3BC7"/>
    <w:rsid w:val="00FD3D77"/>
    <w:rsid w:val="00FD41DA"/>
    <w:rsid w:val="00FD4301"/>
    <w:rsid w:val="00FD436F"/>
    <w:rsid w:val="00FD453C"/>
    <w:rsid w:val="00FD4AFD"/>
    <w:rsid w:val="00FD513A"/>
    <w:rsid w:val="00FD58DC"/>
    <w:rsid w:val="00FD5934"/>
    <w:rsid w:val="00FD59E2"/>
    <w:rsid w:val="00FD60E7"/>
    <w:rsid w:val="00FD65FF"/>
    <w:rsid w:val="00FD6E34"/>
    <w:rsid w:val="00FD6E96"/>
    <w:rsid w:val="00FD7062"/>
    <w:rsid w:val="00FD7115"/>
    <w:rsid w:val="00FD72F6"/>
    <w:rsid w:val="00FD7353"/>
    <w:rsid w:val="00FD73DB"/>
    <w:rsid w:val="00FD74D1"/>
    <w:rsid w:val="00FD796A"/>
    <w:rsid w:val="00FD7C8B"/>
    <w:rsid w:val="00FD7DB3"/>
    <w:rsid w:val="00FE0285"/>
    <w:rsid w:val="00FE0290"/>
    <w:rsid w:val="00FE076C"/>
    <w:rsid w:val="00FE09FF"/>
    <w:rsid w:val="00FE0BEE"/>
    <w:rsid w:val="00FE0CC5"/>
    <w:rsid w:val="00FE0FBF"/>
    <w:rsid w:val="00FE1098"/>
    <w:rsid w:val="00FE11C0"/>
    <w:rsid w:val="00FE1253"/>
    <w:rsid w:val="00FE1296"/>
    <w:rsid w:val="00FE149A"/>
    <w:rsid w:val="00FE18C1"/>
    <w:rsid w:val="00FE1C09"/>
    <w:rsid w:val="00FE1C7E"/>
    <w:rsid w:val="00FE1DA6"/>
    <w:rsid w:val="00FE21AD"/>
    <w:rsid w:val="00FE25DC"/>
    <w:rsid w:val="00FE25F7"/>
    <w:rsid w:val="00FE26D7"/>
    <w:rsid w:val="00FE297F"/>
    <w:rsid w:val="00FE2A28"/>
    <w:rsid w:val="00FE2F2A"/>
    <w:rsid w:val="00FE30D7"/>
    <w:rsid w:val="00FE316D"/>
    <w:rsid w:val="00FE3210"/>
    <w:rsid w:val="00FE3341"/>
    <w:rsid w:val="00FE3490"/>
    <w:rsid w:val="00FE356E"/>
    <w:rsid w:val="00FE374E"/>
    <w:rsid w:val="00FE38FE"/>
    <w:rsid w:val="00FE3BB6"/>
    <w:rsid w:val="00FE3C4D"/>
    <w:rsid w:val="00FE3D9A"/>
    <w:rsid w:val="00FE3E03"/>
    <w:rsid w:val="00FE4255"/>
    <w:rsid w:val="00FE4A7B"/>
    <w:rsid w:val="00FE4C52"/>
    <w:rsid w:val="00FE4D14"/>
    <w:rsid w:val="00FE5100"/>
    <w:rsid w:val="00FE529C"/>
    <w:rsid w:val="00FE52C9"/>
    <w:rsid w:val="00FE5412"/>
    <w:rsid w:val="00FE5481"/>
    <w:rsid w:val="00FE559E"/>
    <w:rsid w:val="00FE55F0"/>
    <w:rsid w:val="00FE59DA"/>
    <w:rsid w:val="00FE5C3E"/>
    <w:rsid w:val="00FE5FCB"/>
    <w:rsid w:val="00FE6565"/>
    <w:rsid w:val="00FE6CE2"/>
    <w:rsid w:val="00FE6E9B"/>
    <w:rsid w:val="00FE70E5"/>
    <w:rsid w:val="00FE7300"/>
    <w:rsid w:val="00FE79F5"/>
    <w:rsid w:val="00FE7FAC"/>
    <w:rsid w:val="00FF0532"/>
    <w:rsid w:val="00FF0898"/>
    <w:rsid w:val="00FF113D"/>
    <w:rsid w:val="00FF16C5"/>
    <w:rsid w:val="00FF1821"/>
    <w:rsid w:val="00FF1919"/>
    <w:rsid w:val="00FF1B0F"/>
    <w:rsid w:val="00FF1B92"/>
    <w:rsid w:val="00FF2087"/>
    <w:rsid w:val="00FF2211"/>
    <w:rsid w:val="00FF2646"/>
    <w:rsid w:val="00FF2AA1"/>
    <w:rsid w:val="00FF2E8D"/>
    <w:rsid w:val="00FF33C2"/>
    <w:rsid w:val="00FF3747"/>
    <w:rsid w:val="00FF3E2D"/>
    <w:rsid w:val="00FF42B9"/>
    <w:rsid w:val="00FF436B"/>
    <w:rsid w:val="00FF43AB"/>
    <w:rsid w:val="00FF48B4"/>
    <w:rsid w:val="00FF5060"/>
    <w:rsid w:val="00FF5300"/>
    <w:rsid w:val="00FF5A35"/>
    <w:rsid w:val="00FF5DFC"/>
    <w:rsid w:val="00FF5E49"/>
    <w:rsid w:val="00FF60D1"/>
    <w:rsid w:val="00FF66CA"/>
    <w:rsid w:val="00FF6706"/>
    <w:rsid w:val="00FF6F1F"/>
    <w:rsid w:val="00FF6F25"/>
    <w:rsid w:val="00FF72B6"/>
    <w:rsid w:val="00FF776C"/>
    <w:rsid w:val="00FF793E"/>
    <w:rsid w:val="00FF7CD6"/>
    <w:rsid w:val="00FF7D0C"/>
    <w:rsid w:val="00FF7D2E"/>
    <w:rsid w:val="00FF7F2B"/>
    <w:rsid w:val="0E9464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FB1DA1"/>
  <w15:docId w15:val="{F496E03B-1EED-4815-9D29-F09179FC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0"/>
    <w:qFormat/>
    <w:pPr>
      <w:keepNext/>
      <w:keepLines/>
      <w:pageBreakBefore/>
      <w:numPr>
        <w:numId w:val="1"/>
      </w:numPr>
      <w:pBdr>
        <w:bottom w:val="single" w:sz="18" w:space="1" w:color="C0C0C0"/>
      </w:pBdr>
      <w:spacing w:before="340" w:after="330" w:line="576" w:lineRule="auto"/>
      <w:outlineLvl w:val="0"/>
    </w:pPr>
    <w:rPr>
      <w:rFonts w:ascii="Tahoma" w:eastAsia="黑体" w:hAnsi="Tahoma"/>
      <w:b/>
      <w:kern w:val="44"/>
      <w:sz w:val="44"/>
    </w:rPr>
  </w:style>
  <w:style w:type="paragraph" w:styleId="2">
    <w:name w:val="heading 2"/>
    <w:basedOn w:val="a"/>
    <w:next w:val="a0"/>
    <w:link w:val="20"/>
    <w:qFormat/>
    <w:pPr>
      <w:keepNext/>
      <w:keepLines/>
      <w:numPr>
        <w:ilvl w:val="1"/>
        <w:numId w:val="1"/>
      </w:numPr>
      <w:tabs>
        <w:tab w:val="left" w:pos="999"/>
      </w:tabs>
      <w:spacing w:before="260" w:line="413" w:lineRule="auto"/>
      <w:outlineLvl w:val="1"/>
    </w:pPr>
    <w:rPr>
      <w:rFonts w:eastAsia="黑体"/>
      <w:sz w:val="36"/>
    </w:rPr>
  </w:style>
  <w:style w:type="paragraph" w:styleId="3">
    <w:name w:val="heading 3"/>
    <w:basedOn w:val="a"/>
    <w:next w:val="a0"/>
    <w:link w:val="30"/>
    <w:qFormat/>
    <w:pPr>
      <w:keepNext/>
      <w:keepLines/>
      <w:numPr>
        <w:ilvl w:val="2"/>
        <w:numId w:val="1"/>
      </w:numPr>
      <w:tabs>
        <w:tab w:val="left" w:pos="999"/>
      </w:tabs>
      <w:adjustRightInd w:val="0"/>
      <w:spacing w:before="260" w:line="413" w:lineRule="auto"/>
      <w:outlineLvl w:val="2"/>
    </w:pPr>
    <w:rPr>
      <w:rFonts w:ascii="Tahoma" w:eastAsia="黑体" w:hAnsi="Tahoma"/>
      <w:sz w:val="30"/>
    </w:rPr>
  </w:style>
  <w:style w:type="paragraph" w:styleId="4">
    <w:name w:val="heading 4"/>
    <w:basedOn w:val="a"/>
    <w:next w:val="a0"/>
    <w:qFormat/>
    <w:pPr>
      <w:keepNext/>
      <w:keepLines/>
      <w:numPr>
        <w:ilvl w:val="3"/>
        <w:numId w:val="1"/>
      </w:numPr>
      <w:spacing w:line="240" w:lineRule="atLeast"/>
      <w:jc w:val="left"/>
      <w:outlineLvl w:val="3"/>
    </w:pPr>
    <w:rPr>
      <w:rFonts w:ascii="Tahoma" w:eastAsia="黑体" w:hAnsi="Tahoma"/>
      <w:smallCaps/>
      <w:kern w:val="20"/>
      <w:sz w:val="28"/>
    </w:rPr>
  </w:style>
  <w:style w:type="paragraph" w:styleId="5">
    <w:name w:val="heading 5"/>
    <w:basedOn w:val="a"/>
    <w:next w:val="a1"/>
    <w:qFormat/>
    <w:pPr>
      <w:keepNext/>
      <w:keepLines/>
      <w:numPr>
        <w:ilvl w:val="4"/>
        <w:numId w:val="1"/>
      </w:numPr>
      <w:spacing w:line="240" w:lineRule="atLeast"/>
      <w:jc w:val="left"/>
      <w:outlineLvl w:val="4"/>
    </w:pPr>
    <w:rPr>
      <w:rFonts w:ascii="Tahoma" w:eastAsia="黑体" w:hAnsi="Tahoma"/>
      <w:kern w:val="20"/>
      <w:sz w:val="28"/>
    </w:rPr>
  </w:style>
  <w:style w:type="paragraph" w:styleId="6">
    <w:name w:val="heading 6"/>
    <w:basedOn w:val="a"/>
    <w:next w:val="a1"/>
    <w:qFormat/>
    <w:pPr>
      <w:keepNext/>
      <w:keepLines/>
      <w:numPr>
        <w:ilvl w:val="5"/>
        <w:numId w:val="1"/>
      </w:numPr>
      <w:spacing w:line="240" w:lineRule="atLeast"/>
      <w:jc w:val="left"/>
      <w:outlineLvl w:val="5"/>
    </w:pPr>
    <w:rPr>
      <w:rFonts w:ascii="Garamond" w:hAnsi="Garamond"/>
      <w:i/>
      <w:kern w:val="20"/>
      <w:sz w:val="22"/>
    </w:rPr>
  </w:style>
  <w:style w:type="paragraph" w:styleId="7">
    <w:name w:val="heading 7"/>
    <w:basedOn w:val="a"/>
    <w:next w:val="a1"/>
    <w:qFormat/>
    <w:pPr>
      <w:keepNext/>
      <w:keepLines/>
      <w:numPr>
        <w:ilvl w:val="6"/>
        <w:numId w:val="1"/>
      </w:numPr>
      <w:spacing w:line="240" w:lineRule="atLeast"/>
      <w:jc w:val="left"/>
      <w:outlineLvl w:val="6"/>
    </w:pPr>
    <w:rPr>
      <w:rFonts w:ascii="Garamond" w:hAnsi="Garamond"/>
      <w:smallCaps/>
      <w:kern w:val="20"/>
      <w:sz w:val="23"/>
    </w:rPr>
  </w:style>
  <w:style w:type="paragraph" w:styleId="8">
    <w:name w:val="heading 8"/>
    <w:basedOn w:val="a"/>
    <w:next w:val="a1"/>
    <w:qFormat/>
    <w:pPr>
      <w:keepNext/>
      <w:keepLines/>
      <w:numPr>
        <w:ilvl w:val="7"/>
        <w:numId w:val="1"/>
      </w:numPr>
      <w:spacing w:line="240" w:lineRule="atLeast"/>
      <w:jc w:val="left"/>
      <w:outlineLvl w:val="7"/>
    </w:pPr>
    <w:rPr>
      <w:rFonts w:ascii="Garamond" w:hAnsi="Garamond"/>
      <w:i/>
      <w:kern w:val="20"/>
      <w:sz w:val="22"/>
    </w:rPr>
  </w:style>
  <w:style w:type="paragraph" w:styleId="9">
    <w:name w:val="heading 9"/>
    <w:basedOn w:val="a"/>
    <w:next w:val="a1"/>
    <w:qFormat/>
    <w:pPr>
      <w:keepNext/>
      <w:keepLines/>
      <w:numPr>
        <w:ilvl w:val="8"/>
        <w:numId w:val="1"/>
      </w:numPr>
      <w:spacing w:line="240" w:lineRule="atLeast"/>
      <w:jc w:val="left"/>
      <w:outlineLvl w:val="8"/>
    </w:pPr>
    <w:rPr>
      <w:rFonts w:ascii="Garamond" w:hAnsi="Garamond"/>
      <w:kern w:val="20"/>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Indent"/>
    <w:basedOn w:val="a"/>
    <w:qFormat/>
    <w:pPr>
      <w:ind w:left="420"/>
      <w:jc w:val="left"/>
    </w:pPr>
    <w:rPr>
      <w:rFonts w:ascii="Tahoma" w:hAnsi="Tahoma"/>
    </w:rPr>
  </w:style>
  <w:style w:type="paragraph" w:styleId="a1">
    <w:name w:val="Body Text"/>
    <w:basedOn w:val="a"/>
    <w:qFormat/>
    <w:pPr>
      <w:spacing w:after="120"/>
      <w:jc w:val="left"/>
    </w:pPr>
    <w:rPr>
      <w:rFonts w:ascii="Tahoma" w:hAnsi="Tahoma"/>
    </w:rPr>
  </w:style>
  <w:style w:type="paragraph" w:styleId="a5">
    <w:name w:val="annotation subject"/>
    <w:basedOn w:val="a6"/>
    <w:next w:val="a6"/>
    <w:qFormat/>
    <w:rPr>
      <w:b/>
    </w:rPr>
  </w:style>
  <w:style w:type="paragraph" w:styleId="a6">
    <w:name w:val="annotation text"/>
    <w:basedOn w:val="a"/>
    <w:qFormat/>
    <w:pPr>
      <w:jc w:val="left"/>
    </w:pPr>
    <w:rPr>
      <w:sz w:val="21"/>
    </w:rPr>
  </w:style>
  <w:style w:type="paragraph" w:styleId="70">
    <w:name w:val="toc 7"/>
    <w:basedOn w:val="a"/>
    <w:next w:val="a"/>
    <w:qFormat/>
    <w:pPr>
      <w:ind w:leftChars="1200" w:left="2520"/>
    </w:pPr>
  </w:style>
  <w:style w:type="paragraph" w:styleId="a7">
    <w:name w:val="Normal Indent"/>
    <w:basedOn w:val="a"/>
    <w:qFormat/>
    <w:pPr>
      <w:spacing w:before="100"/>
      <w:ind w:firstLine="420"/>
    </w:pPr>
    <w:rPr>
      <w:sz w:val="21"/>
    </w:rPr>
  </w:style>
  <w:style w:type="paragraph" w:styleId="a8">
    <w:name w:val="caption"/>
    <w:basedOn w:val="a"/>
    <w:next w:val="a"/>
    <w:qFormat/>
    <w:pPr>
      <w:spacing w:before="120" w:after="240"/>
      <w:jc w:val="left"/>
    </w:pPr>
    <w:rPr>
      <w:rFonts w:ascii="Arial" w:eastAsia="黑体" w:hAnsi="Arial"/>
    </w:rPr>
  </w:style>
  <w:style w:type="paragraph" w:styleId="a9">
    <w:name w:val="Document Map"/>
    <w:basedOn w:val="a"/>
    <w:qFormat/>
    <w:pPr>
      <w:shd w:val="clear" w:color="auto" w:fill="000080"/>
    </w:pPr>
  </w:style>
  <w:style w:type="paragraph" w:styleId="50">
    <w:name w:val="toc 5"/>
    <w:basedOn w:val="a"/>
    <w:next w:val="a"/>
    <w:qFormat/>
    <w:pPr>
      <w:ind w:leftChars="800" w:left="1680"/>
    </w:pPr>
  </w:style>
  <w:style w:type="paragraph" w:styleId="31">
    <w:name w:val="toc 3"/>
    <w:basedOn w:val="a"/>
    <w:next w:val="a"/>
    <w:uiPriority w:val="39"/>
    <w:qFormat/>
    <w:pPr>
      <w:tabs>
        <w:tab w:val="left" w:pos="1740"/>
        <w:tab w:val="right" w:leader="dot" w:pos="8302"/>
      </w:tabs>
      <w:ind w:leftChars="400" w:left="960"/>
    </w:pPr>
  </w:style>
  <w:style w:type="paragraph" w:styleId="80">
    <w:name w:val="toc 8"/>
    <w:basedOn w:val="a"/>
    <w:next w:val="a"/>
    <w:qFormat/>
    <w:pPr>
      <w:ind w:leftChars="1400" w:left="2940"/>
    </w:pPr>
  </w:style>
  <w:style w:type="paragraph" w:styleId="aa">
    <w:name w:val="Date"/>
    <w:basedOn w:val="a"/>
    <w:next w:val="a"/>
    <w:qFormat/>
    <w:pPr>
      <w:ind w:leftChars="2500" w:left="100"/>
    </w:pPr>
    <w:rPr>
      <w:sz w:val="21"/>
    </w:rPr>
  </w:style>
  <w:style w:type="paragraph" w:styleId="ab">
    <w:name w:val="Balloon Text"/>
    <w:basedOn w:val="a"/>
    <w:qFormat/>
    <w:rPr>
      <w:sz w:val="18"/>
    </w:rPr>
  </w:style>
  <w:style w:type="paragraph" w:styleId="ac">
    <w:name w:val="footer"/>
    <w:basedOn w:val="a"/>
    <w:link w:val="ad"/>
    <w:uiPriority w:val="99"/>
    <w:qFormat/>
    <w:pPr>
      <w:tabs>
        <w:tab w:val="center" w:pos="4153"/>
        <w:tab w:val="right" w:pos="8306"/>
      </w:tabs>
      <w:snapToGrid w:val="0"/>
      <w:jc w:val="left"/>
    </w:pPr>
    <w:rPr>
      <w:rFonts w:ascii="Tahoma" w:hAnsi="Tahoma"/>
      <w:sz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rFonts w:ascii="Tahoma" w:hAnsi="Tahoma"/>
      <w:sz w:val="18"/>
    </w:rPr>
  </w:style>
  <w:style w:type="paragraph" w:styleId="10">
    <w:name w:val="toc 1"/>
    <w:basedOn w:val="a"/>
    <w:next w:val="a"/>
    <w:uiPriority w:val="39"/>
    <w:qFormat/>
    <w:pPr>
      <w:spacing w:before="120" w:after="120"/>
      <w:jc w:val="left"/>
    </w:pPr>
    <w:rPr>
      <w:rFonts w:ascii="Tahoma" w:hAnsi="Tahoma"/>
      <w:b/>
      <w:caps/>
    </w:rPr>
  </w:style>
  <w:style w:type="paragraph" w:styleId="40">
    <w:name w:val="toc 4"/>
    <w:basedOn w:val="a"/>
    <w:next w:val="a"/>
    <w:qFormat/>
    <w:pPr>
      <w:ind w:leftChars="600" w:left="1260"/>
    </w:pPr>
  </w:style>
  <w:style w:type="paragraph" w:styleId="af0">
    <w:name w:val="Subtitle"/>
    <w:basedOn w:val="a"/>
    <w:link w:val="af1"/>
    <w:qFormat/>
    <w:pPr>
      <w:spacing w:before="240" w:after="240" w:line="312" w:lineRule="auto"/>
      <w:jc w:val="center"/>
    </w:pPr>
    <w:rPr>
      <w:rFonts w:ascii="Arial Black" w:eastAsia="黑体" w:hAnsi="Arial Black"/>
      <w:b/>
      <w:kern w:val="28"/>
      <w:sz w:val="72"/>
    </w:rPr>
  </w:style>
  <w:style w:type="paragraph" w:styleId="af2">
    <w:name w:val="footnote text"/>
    <w:basedOn w:val="a"/>
    <w:qFormat/>
    <w:pPr>
      <w:autoSpaceDE w:val="0"/>
      <w:autoSpaceDN w:val="0"/>
      <w:snapToGrid w:val="0"/>
      <w:jc w:val="left"/>
    </w:pPr>
    <w:rPr>
      <w:sz w:val="18"/>
    </w:rPr>
  </w:style>
  <w:style w:type="paragraph" w:styleId="60">
    <w:name w:val="toc 6"/>
    <w:basedOn w:val="a"/>
    <w:next w:val="a"/>
    <w:qFormat/>
    <w:pPr>
      <w:ind w:leftChars="1000" w:left="2100"/>
    </w:pPr>
  </w:style>
  <w:style w:type="paragraph" w:styleId="21">
    <w:name w:val="toc 2"/>
    <w:basedOn w:val="a"/>
    <w:next w:val="a"/>
    <w:uiPriority w:val="39"/>
    <w:qFormat/>
    <w:pPr>
      <w:ind w:leftChars="200" w:left="420"/>
    </w:pPr>
  </w:style>
  <w:style w:type="paragraph" w:styleId="90">
    <w:name w:val="toc 9"/>
    <w:basedOn w:val="a"/>
    <w:next w:val="a"/>
    <w:qFormat/>
    <w:pPr>
      <w:ind w:leftChars="1600" w:left="3360"/>
    </w:pPr>
  </w:style>
  <w:style w:type="paragraph" w:styleId="af3">
    <w:name w:val="Normal (Web)"/>
    <w:basedOn w:val="a"/>
    <w:uiPriority w:val="99"/>
    <w:qFormat/>
    <w:pPr>
      <w:widowControl/>
      <w:spacing w:before="100" w:beforeAutospacing="1" w:after="100" w:afterAutospacing="1"/>
      <w:jc w:val="left"/>
    </w:pPr>
    <w:rPr>
      <w:rFonts w:ascii="宋体" w:hAnsi="宋体"/>
      <w:kern w:val="0"/>
    </w:rPr>
  </w:style>
  <w:style w:type="character" w:styleId="af4">
    <w:name w:val="Strong"/>
    <w:basedOn w:val="a2"/>
    <w:qFormat/>
  </w:style>
  <w:style w:type="character" w:styleId="af5">
    <w:name w:val="page number"/>
    <w:basedOn w:val="a2"/>
    <w:qFormat/>
  </w:style>
  <w:style w:type="character" w:styleId="af6">
    <w:name w:val="FollowedHyperlink"/>
    <w:basedOn w:val="a2"/>
    <w:qFormat/>
    <w:rPr>
      <w:color w:val="800080"/>
      <w:u w:val="single"/>
    </w:rPr>
  </w:style>
  <w:style w:type="character" w:styleId="af7">
    <w:name w:val="Hyperlink"/>
    <w:basedOn w:val="a2"/>
    <w:uiPriority w:val="99"/>
    <w:qFormat/>
    <w:rPr>
      <w:color w:val="0000FF"/>
      <w:u w:val="single"/>
    </w:rPr>
  </w:style>
  <w:style w:type="character" w:styleId="af8">
    <w:name w:val="annotation reference"/>
    <w:basedOn w:val="a2"/>
    <w:rPr>
      <w:sz w:val="21"/>
    </w:rPr>
  </w:style>
  <w:style w:type="table" w:styleId="af9">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H2Heading2HiddenHeading2CCBSPIM2heading2Titre3CharChar">
    <w:name w:val="样式 标题 2H2Heading 2 HiddenHeading 2 CCBSPIM2heading 2Titre3... Char Char"/>
    <w:basedOn w:val="20"/>
    <w:link w:val="2H2Heading2HiddenHeading2CCBSPIM2heading2Titre3"/>
    <w:rPr>
      <w:rFonts w:eastAsia="黑体"/>
      <w:kern w:val="2"/>
      <w:sz w:val="36"/>
    </w:rPr>
  </w:style>
  <w:style w:type="character" w:customStyle="1" w:styleId="20">
    <w:name w:val="标题 2 字符"/>
    <w:basedOn w:val="a2"/>
    <w:link w:val="2"/>
    <w:qFormat/>
    <w:rPr>
      <w:rFonts w:eastAsia="黑体"/>
      <w:kern w:val="2"/>
      <w:sz w:val="36"/>
    </w:rPr>
  </w:style>
  <w:style w:type="paragraph" w:customStyle="1" w:styleId="2H2Heading2HiddenHeading2CCBSPIM2heading2Titre3">
    <w:name w:val="样式 标题 2H2Heading 2 HiddenHeading 2 CCBSPIM2heading 2Titre3..."/>
    <w:basedOn w:val="2"/>
    <w:link w:val="2H2Heading2HiddenHeading2CCBSPIM2heading2Titre3CharChar"/>
    <w:pPr>
      <w:ind w:left="578" w:hanging="578"/>
    </w:pPr>
  </w:style>
  <w:style w:type="character" w:customStyle="1" w:styleId="11">
    <w:name w:val="页码1"/>
    <w:basedOn w:val="a2"/>
    <w:qFormat/>
  </w:style>
  <w:style w:type="paragraph" w:customStyle="1" w:styleId="AINDENTEDBULLET">
    <w:name w:val="A INDENTED BULLET"/>
    <w:basedOn w:val="a"/>
    <w:qFormat/>
    <w:pPr>
      <w:widowControl/>
      <w:tabs>
        <w:tab w:val="left" w:pos="1080"/>
      </w:tabs>
      <w:ind w:left="662" w:hanging="331"/>
      <w:jc w:val="left"/>
    </w:pPr>
    <w:rPr>
      <w:rFonts w:ascii="Book Antiqua" w:hAnsi="Book Antiqua"/>
      <w:kern w:val="0"/>
      <w:sz w:val="22"/>
    </w:rPr>
  </w:style>
  <w:style w:type="paragraph" w:customStyle="1" w:styleId="22">
    <w:name w:val="信息标题2"/>
    <w:basedOn w:val="a8"/>
    <w:next w:val="a8"/>
    <w:qFormat/>
    <w:rPr>
      <w:rFonts w:ascii="Arial Black" w:hAnsi="Arial Black"/>
      <w:b/>
      <w:sz w:val="30"/>
      <w:u w:val="single"/>
    </w:rPr>
  </w:style>
  <w:style w:type="paragraph" w:customStyle="1" w:styleId="CharCharChar">
    <w:name w:val="Char Char Char"/>
    <w:basedOn w:val="a"/>
    <w:qFormat/>
    <w:pPr>
      <w:jc w:val="center"/>
    </w:pPr>
    <w:rPr>
      <w:rFonts w:ascii="Tahoma" w:hAnsi="Tahoma"/>
    </w:rPr>
  </w:style>
  <w:style w:type="paragraph" w:customStyle="1" w:styleId="afa">
    <w:name w:val="表格正文"/>
    <w:basedOn w:val="a"/>
    <w:qFormat/>
    <w:pPr>
      <w:widowControl/>
      <w:overflowPunct w:val="0"/>
      <w:autoSpaceDE w:val="0"/>
      <w:autoSpaceDN w:val="0"/>
      <w:adjustRightInd w:val="0"/>
      <w:spacing w:before="60" w:after="60"/>
      <w:jc w:val="left"/>
      <w:textAlignment w:val="baseline"/>
    </w:pPr>
    <w:rPr>
      <w:rFonts w:ascii="Tahoma" w:hAnsi="Tahoma"/>
      <w:kern w:val="0"/>
    </w:rPr>
  </w:style>
  <w:style w:type="paragraph" w:customStyle="1" w:styleId="afb">
    <w:name w:val="表格栏头"/>
    <w:basedOn w:val="afa"/>
    <w:next w:val="afa"/>
    <w:qFormat/>
    <w:rPr>
      <w:b/>
    </w:rPr>
  </w:style>
  <w:style w:type="paragraph" w:customStyle="1" w:styleId="Char">
    <w:name w:val="Char"/>
    <w:basedOn w:val="a"/>
    <w:qFormat/>
    <w:pPr>
      <w:tabs>
        <w:tab w:val="left" w:pos="832"/>
      </w:tabs>
      <w:spacing w:before="100" w:beforeAutospacing="1" w:after="100" w:afterAutospacing="1"/>
      <w:ind w:left="832" w:hanging="420"/>
    </w:pPr>
  </w:style>
  <w:style w:type="paragraph" w:customStyle="1" w:styleId="TableText">
    <w:name w:val="Table Text"/>
    <w:basedOn w:val="a"/>
    <w:qFormat/>
    <w:pPr>
      <w:keepLines/>
      <w:widowControl/>
      <w:jc w:val="left"/>
    </w:pPr>
    <w:rPr>
      <w:rFonts w:ascii="Book Antiqua" w:hAnsi="Book Antiqua"/>
      <w:kern w:val="0"/>
      <w:sz w:val="16"/>
    </w:rPr>
  </w:style>
  <w:style w:type="paragraph" w:customStyle="1" w:styleId="12">
    <w:name w:val="附录标题1"/>
    <w:basedOn w:val="1"/>
    <w:next w:val="a0"/>
    <w:qFormat/>
    <w:pPr>
      <w:numPr>
        <w:numId w:val="0"/>
      </w:numPr>
      <w:tabs>
        <w:tab w:val="left" w:leader="dot" w:pos="1134"/>
      </w:tabs>
    </w:pPr>
  </w:style>
  <w:style w:type="paragraph" w:customStyle="1" w:styleId="TableSmHeading">
    <w:name w:val="Table_Sm_Heading"/>
    <w:basedOn w:val="TableHeading"/>
    <w:qFormat/>
    <w:pPr>
      <w:spacing w:before="60"/>
    </w:pPr>
    <w:rPr>
      <w:sz w:val="16"/>
    </w:rPr>
  </w:style>
  <w:style w:type="paragraph" w:customStyle="1" w:styleId="TableHeading">
    <w:name w:val="Table_Heading"/>
    <w:basedOn w:val="a"/>
    <w:next w:val="Table"/>
    <w:qFormat/>
    <w:pPr>
      <w:keepNext/>
      <w:keepLines/>
      <w:widowControl/>
      <w:spacing w:before="40" w:after="40"/>
      <w:jc w:val="left"/>
    </w:pPr>
    <w:rPr>
      <w:rFonts w:ascii="Arial" w:hAnsi="Arial"/>
      <w:b/>
      <w:kern w:val="0"/>
      <w:sz w:val="20"/>
      <w:lang w:eastAsia="en-US"/>
    </w:rPr>
  </w:style>
  <w:style w:type="paragraph" w:customStyle="1" w:styleId="Table">
    <w:name w:val="Table"/>
    <w:basedOn w:val="a"/>
    <w:qFormat/>
    <w:pPr>
      <w:widowControl/>
      <w:spacing w:before="40" w:after="40"/>
      <w:jc w:val="left"/>
    </w:pPr>
    <w:rPr>
      <w:rFonts w:ascii="Arial" w:hAnsi="Arial"/>
      <w:kern w:val="0"/>
      <w:sz w:val="20"/>
      <w:lang w:eastAsia="en-US"/>
    </w:rPr>
  </w:style>
  <w:style w:type="paragraph" w:customStyle="1" w:styleId="ee">
    <w:name w:val="ee"/>
    <w:basedOn w:val="a"/>
    <w:qFormat/>
    <w:pPr>
      <w:widowControl/>
      <w:tabs>
        <w:tab w:val="left" w:pos="0"/>
        <w:tab w:val="left" w:pos="1134"/>
      </w:tabs>
      <w:autoSpaceDE w:val="0"/>
      <w:autoSpaceDN w:val="0"/>
      <w:ind w:left="1134" w:hanging="567"/>
    </w:pPr>
    <w:rPr>
      <w:kern w:val="0"/>
      <w:sz w:val="28"/>
    </w:rPr>
  </w:style>
  <w:style w:type="paragraph" w:customStyle="1" w:styleId="TableSmall">
    <w:name w:val="Table_Small"/>
    <w:basedOn w:val="a"/>
    <w:qFormat/>
    <w:pPr>
      <w:widowControl/>
      <w:spacing w:before="40" w:after="40"/>
      <w:jc w:val="left"/>
    </w:pPr>
    <w:rPr>
      <w:rFonts w:ascii="Arial" w:hAnsi="Arial"/>
      <w:kern w:val="0"/>
      <w:sz w:val="16"/>
      <w:lang w:eastAsia="en-US"/>
    </w:rPr>
  </w:style>
  <w:style w:type="paragraph" w:customStyle="1" w:styleId="afc">
    <w:name w:val="声明标题"/>
    <w:basedOn w:val="a"/>
    <w:qFormat/>
    <w:pPr>
      <w:widowControl/>
      <w:overflowPunct w:val="0"/>
      <w:autoSpaceDE w:val="0"/>
      <w:autoSpaceDN w:val="0"/>
      <w:adjustRightInd w:val="0"/>
      <w:spacing w:before="1680" w:after="600"/>
      <w:jc w:val="left"/>
      <w:textAlignment w:val="baseline"/>
    </w:pPr>
    <w:rPr>
      <w:rFonts w:ascii="Arial" w:eastAsia="黑体" w:hAnsi="Arial"/>
      <w:b/>
      <w:kern w:val="0"/>
      <w:sz w:val="36"/>
    </w:rPr>
  </w:style>
  <w:style w:type="paragraph" w:customStyle="1" w:styleId="Version">
    <w:name w:val="Version"/>
    <w:basedOn w:val="a"/>
    <w:qFormat/>
    <w:pPr>
      <w:widowControl/>
      <w:overflowPunct w:val="0"/>
      <w:autoSpaceDE w:val="0"/>
      <w:autoSpaceDN w:val="0"/>
      <w:adjustRightInd w:val="0"/>
      <w:spacing w:after="240"/>
      <w:jc w:val="center"/>
      <w:textAlignment w:val="baseline"/>
    </w:pPr>
    <w:rPr>
      <w:b/>
      <w:kern w:val="0"/>
    </w:rPr>
  </w:style>
  <w:style w:type="paragraph" w:customStyle="1" w:styleId="CharCharCharCharCharCharCharCharCharChar">
    <w:name w:val="Char Char Char Char Char Char Char Char Char Char"/>
    <w:basedOn w:val="a"/>
    <w:qFormat/>
    <w:pPr>
      <w:jc w:val="center"/>
    </w:pPr>
    <w:rPr>
      <w:rFonts w:ascii="Tahoma" w:hAnsi="Tahoma"/>
    </w:rPr>
  </w:style>
  <w:style w:type="paragraph" w:customStyle="1" w:styleId="afd">
    <w:name w:val="题目副题"/>
    <w:basedOn w:val="af0"/>
    <w:qFormat/>
    <w:rPr>
      <w:sz w:val="44"/>
    </w:rPr>
  </w:style>
  <w:style w:type="paragraph" w:customStyle="1" w:styleId="32">
    <w:name w:val="附录标题 3"/>
    <w:basedOn w:val="3"/>
    <w:next w:val="a0"/>
    <w:qFormat/>
    <w:pPr>
      <w:numPr>
        <w:numId w:val="0"/>
      </w:numPr>
    </w:pPr>
  </w:style>
  <w:style w:type="paragraph" w:customStyle="1" w:styleId="afe">
    <w:name w:val="目录标题"/>
    <w:basedOn w:val="a8"/>
    <w:qFormat/>
    <w:pPr>
      <w:jc w:val="center"/>
    </w:pPr>
    <w:rPr>
      <w:b/>
      <w:sz w:val="44"/>
    </w:rPr>
  </w:style>
  <w:style w:type="paragraph" w:customStyle="1" w:styleId="IBM">
    <w:name w:val="IBM 正文"/>
    <w:basedOn w:val="a"/>
    <w:qFormat/>
    <w:pPr>
      <w:spacing w:line="360" w:lineRule="exact"/>
    </w:pPr>
  </w:style>
  <w:style w:type="paragraph" w:customStyle="1" w:styleId="23">
    <w:name w:val="附录标题 2"/>
    <w:basedOn w:val="2"/>
    <w:next w:val="a0"/>
    <w:qFormat/>
    <w:pPr>
      <w:numPr>
        <w:numId w:val="0"/>
      </w:numPr>
      <w:tabs>
        <w:tab w:val="left" w:pos="1276"/>
      </w:tabs>
      <w:ind w:left="851"/>
    </w:pPr>
  </w:style>
  <w:style w:type="paragraph" w:customStyle="1" w:styleId="TableHeading0">
    <w:name w:val="Table Heading"/>
    <w:basedOn w:val="TableText"/>
    <w:qFormat/>
    <w:pPr>
      <w:spacing w:before="120" w:after="120"/>
    </w:pPr>
    <w:rPr>
      <w:b/>
    </w:rPr>
  </w:style>
  <w:style w:type="paragraph" w:customStyle="1" w:styleId="Date1">
    <w:name w:val="Date1"/>
    <w:basedOn w:val="a"/>
    <w:qFormat/>
    <w:pPr>
      <w:widowControl/>
      <w:overflowPunct w:val="0"/>
      <w:autoSpaceDE w:val="0"/>
      <w:autoSpaceDN w:val="0"/>
      <w:adjustRightInd w:val="0"/>
      <w:spacing w:before="5400"/>
      <w:jc w:val="center"/>
      <w:textAlignment w:val="baseline"/>
    </w:pPr>
    <w:rPr>
      <w:b/>
      <w:kern w:val="0"/>
    </w:rPr>
  </w:style>
  <w:style w:type="paragraph" w:customStyle="1" w:styleId="41">
    <w:name w:val="附录标题 4"/>
    <w:basedOn w:val="4"/>
    <w:next w:val="a0"/>
    <w:qFormat/>
    <w:pPr>
      <w:numPr>
        <w:numId w:val="0"/>
      </w:numPr>
    </w:pPr>
  </w:style>
  <w:style w:type="paragraph" w:customStyle="1" w:styleId="OperationDocumentation">
    <w:name w:val="Operation Documentation"/>
    <w:basedOn w:val="a"/>
    <w:qFormat/>
    <w:pPr>
      <w:widowControl/>
      <w:overflowPunct w:val="0"/>
      <w:autoSpaceDE w:val="0"/>
      <w:autoSpaceDN w:val="0"/>
      <w:adjustRightInd w:val="0"/>
      <w:spacing w:before="100"/>
      <w:ind w:left="1440"/>
      <w:textAlignment w:val="baseline"/>
    </w:pPr>
    <w:rPr>
      <w:kern w:val="0"/>
    </w:rPr>
  </w:style>
  <w:style w:type="paragraph" w:customStyle="1" w:styleId="aff">
    <w:name w:val="声明文字"/>
    <w:basedOn w:val="a"/>
    <w:qFormat/>
    <w:pPr>
      <w:widowControl/>
      <w:overflowPunct w:val="0"/>
      <w:autoSpaceDE w:val="0"/>
      <w:autoSpaceDN w:val="0"/>
      <w:adjustRightInd w:val="0"/>
      <w:spacing w:before="60" w:after="240"/>
      <w:textAlignment w:val="baseline"/>
    </w:pPr>
    <w:rPr>
      <w:kern w:val="0"/>
    </w:rPr>
  </w:style>
  <w:style w:type="paragraph" w:customStyle="1" w:styleId="4H4bulletblbbh4Fab-4T5PIM4RefHeading1rh1Head1">
    <w:name w:val="样式 标题 4H4bulletblbbh4Fab-4T5PIM 4Ref Heading 1rh1Head...1"/>
    <w:basedOn w:val="4"/>
    <w:qFormat/>
    <w:pPr>
      <w:spacing w:beforeLines="200"/>
      <w:ind w:left="862" w:hanging="862"/>
    </w:pPr>
    <w:rPr>
      <w:kern w:val="0"/>
    </w:rPr>
  </w:style>
  <w:style w:type="paragraph" w:customStyle="1" w:styleId="4H4bulletblbbh4Fab-4T5PIM4RefHeading1rh1Head">
    <w:name w:val="样式 标题 4H4bulletblbbh4Fab-4T5PIM 4Ref Heading 1rh1Head..."/>
    <w:basedOn w:val="4"/>
    <w:qFormat/>
    <w:pPr>
      <w:spacing w:beforeLines="100" w:afterLines="100"/>
      <w:ind w:left="862" w:hanging="862"/>
    </w:pPr>
    <w:rPr>
      <w:kern w:val="0"/>
    </w:rPr>
  </w:style>
  <w:style w:type="paragraph" w:customStyle="1" w:styleId="CharChar1CharCharCharCharChar1CharCharCharChar">
    <w:name w:val="Char Char1 Char Char Char Char Char1 Char Char Char Char"/>
    <w:basedOn w:val="a"/>
    <w:qFormat/>
    <w:pPr>
      <w:jc w:val="center"/>
    </w:pPr>
    <w:rPr>
      <w:rFonts w:ascii="Tahoma" w:hAnsi="Tahoma"/>
    </w:rPr>
  </w:style>
  <w:style w:type="paragraph" w:customStyle="1" w:styleId="aff0">
    <w:name w:val="落款"/>
    <w:basedOn w:val="a"/>
    <w:qFormat/>
    <w:pPr>
      <w:jc w:val="center"/>
    </w:pPr>
    <w:rPr>
      <w:rFonts w:ascii="Tahoma" w:hAnsi="Tahoma"/>
      <w:b/>
    </w:rPr>
  </w:style>
  <w:style w:type="paragraph" w:customStyle="1" w:styleId="DefaultText">
    <w:name w:val="Default Text"/>
    <w:basedOn w:val="a"/>
    <w:qFormat/>
    <w:pPr>
      <w:widowControl/>
      <w:jc w:val="left"/>
    </w:pPr>
    <w:rPr>
      <w:rFonts w:eastAsia="Times New Roman"/>
      <w:kern w:val="0"/>
      <w:lang w:eastAsia="en-US"/>
    </w:rPr>
  </w:style>
  <w:style w:type="paragraph" w:customStyle="1" w:styleId="13">
    <w:name w:val="列出段落1"/>
    <w:basedOn w:val="a"/>
    <w:uiPriority w:val="34"/>
    <w:qFormat/>
    <w:pPr>
      <w:ind w:firstLineChars="200" w:firstLine="420"/>
    </w:pPr>
    <w:rPr>
      <w:sz w:val="21"/>
      <w:szCs w:val="24"/>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querytd">
    <w:name w:val="querytd"/>
    <w:basedOn w:val="a2"/>
    <w:qFormat/>
  </w:style>
  <w:style w:type="character" w:customStyle="1" w:styleId="apple-converted-space">
    <w:name w:val="apple-converted-space"/>
    <w:basedOn w:val="a2"/>
    <w:qFormat/>
  </w:style>
  <w:style w:type="character" w:customStyle="1" w:styleId="ad">
    <w:name w:val="页脚 字符"/>
    <w:link w:val="ac"/>
    <w:uiPriority w:val="99"/>
    <w:qFormat/>
    <w:rPr>
      <w:rFonts w:ascii="Tahoma" w:hAnsi="Tahoma"/>
      <w:kern w:val="2"/>
      <w:sz w:val="18"/>
    </w:rPr>
  </w:style>
  <w:style w:type="character" w:customStyle="1" w:styleId="af">
    <w:name w:val="页眉 字符"/>
    <w:basedOn w:val="a2"/>
    <w:link w:val="ae"/>
    <w:uiPriority w:val="99"/>
    <w:qFormat/>
    <w:rPr>
      <w:rFonts w:ascii="Tahoma" w:hAnsi="Tahoma"/>
      <w:kern w:val="2"/>
      <w:sz w:val="18"/>
    </w:rPr>
  </w:style>
  <w:style w:type="character" w:customStyle="1" w:styleId="af1">
    <w:name w:val="副标题 字符"/>
    <w:link w:val="af0"/>
    <w:qFormat/>
    <w:rPr>
      <w:rFonts w:ascii="Arial Black" w:eastAsia="黑体" w:hAnsi="Arial Black"/>
      <w:b/>
      <w:kern w:val="28"/>
      <w:sz w:val="72"/>
    </w:rPr>
  </w:style>
  <w:style w:type="table" w:styleId="14">
    <w:name w:val="Plain Table 1"/>
    <w:basedOn w:val="a3"/>
    <w:uiPriority w:val="41"/>
    <w:rsid w:val="00753F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1">
    <w:name w:val="List Paragraph"/>
    <w:basedOn w:val="a"/>
    <w:uiPriority w:val="34"/>
    <w:qFormat/>
    <w:rsid w:val="00751310"/>
    <w:pPr>
      <w:ind w:firstLineChars="200" w:firstLine="420"/>
    </w:pPr>
  </w:style>
  <w:style w:type="character" w:customStyle="1" w:styleId="30">
    <w:name w:val="标题 3 字符"/>
    <w:basedOn w:val="a2"/>
    <w:link w:val="3"/>
    <w:rsid w:val="00F20C4C"/>
    <w:rPr>
      <w:rFonts w:ascii="Tahoma" w:eastAsia="黑体" w:hAnsi="Tahoma"/>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2781">
      <w:bodyDiv w:val="1"/>
      <w:marLeft w:val="0"/>
      <w:marRight w:val="0"/>
      <w:marTop w:val="0"/>
      <w:marBottom w:val="0"/>
      <w:divBdr>
        <w:top w:val="none" w:sz="0" w:space="0" w:color="auto"/>
        <w:left w:val="none" w:sz="0" w:space="0" w:color="auto"/>
        <w:bottom w:val="none" w:sz="0" w:space="0" w:color="auto"/>
        <w:right w:val="none" w:sz="0" w:space="0" w:color="auto"/>
      </w:divBdr>
      <w:divsChild>
        <w:div w:id="1105269925">
          <w:marLeft w:val="0"/>
          <w:marRight w:val="0"/>
          <w:marTop w:val="0"/>
          <w:marBottom w:val="0"/>
          <w:divBdr>
            <w:top w:val="none" w:sz="0" w:space="0" w:color="auto"/>
            <w:left w:val="none" w:sz="0" w:space="0" w:color="auto"/>
            <w:bottom w:val="none" w:sz="0" w:space="0" w:color="auto"/>
            <w:right w:val="none" w:sz="0" w:space="0" w:color="auto"/>
          </w:divBdr>
          <w:divsChild>
            <w:div w:id="697003270">
              <w:marLeft w:val="0"/>
              <w:marRight w:val="0"/>
              <w:marTop w:val="0"/>
              <w:marBottom w:val="0"/>
              <w:divBdr>
                <w:top w:val="none" w:sz="0" w:space="0" w:color="auto"/>
                <w:left w:val="none" w:sz="0" w:space="0" w:color="auto"/>
                <w:bottom w:val="none" w:sz="0" w:space="0" w:color="auto"/>
                <w:right w:val="none" w:sz="0" w:space="0" w:color="auto"/>
              </w:divBdr>
            </w:div>
            <w:div w:id="716391580">
              <w:marLeft w:val="0"/>
              <w:marRight w:val="0"/>
              <w:marTop w:val="0"/>
              <w:marBottom w:val="0"/>
              <w:divBdr>
                <w:top w:val="none" w:sz="0" w:space="0" w:color="auto"/>
                <w:left w:val="none" w:sz="0" w:space="0" w:color="auto"/>
                <w:bottom w:val="none" w:sz="0" w:space="0" w:color="auto"/>
                <w:right w:val="none" w:sz="0" w:space="0" w:color="auto"/>
              </w:divBdr>
            </w:div>
            <w:div w:id="973022749">
              <w:marLeft w:val="0"/>
              <w:marRight w:val="0"/>
              <w:marTop w:val="0"/>
              <w:marBottom w:val="0"/>
              <w:divBdr>
                <w:top w:val="none" w:sz="0" w:space="0" w:color="auto"/>
                <w:left w:val="none" w:sz="0" w:space="0" w:color="auto"/>
                <w:bottom w:val="none" w:sz="0" w:space="0" w:color="auto"/>
                <w:right w:val="none" w:sz="0" w:space="0" w:color="auto"/>
              </w:divBdr>
            </w:div>
            <w:div w:id="1072198766">
              <w:marLeft w:val="0"/>
              <w:marRight w:val="0"/>
              <w:marTop w:val="0"/>
              <w:marBottom w:val="0"/>
              <w:divBdr>
                <w:top w:val="none" w:sz="0" w:space="0" w:color="auto"/>
                <w:left w:val="none" w:sz="0" w:space="0" w:color="auto"/>
                <w:bottom w:val="none" w:sz="0" w:space="0" w:color="auto"/>
                <w:right w:val="none" w:sz="0" w:space="0" w:color="auto"/>
              </w:divBdr>
            </w:div>
            <w:div w:id="1169325527">
              <w:marLeft w:val="0"/>
              <w:marRight w:val="0"/>
              <w:marTop w:val="0"/>
              <w:marBottom w:val="0"/>
              <w:divBdr>
                <w:top w:val="none" w:sz="0" w:space="0" w:color="auto"/>
                <w:left w:val="none" w:sz="0" w:space="0" w:color="auto"/>
                <w:bottom w:val="none" w:sz="0" w:space="0" w:color="auto"/>
                <w:right w:val="none" w:sz="0" w:space="0" w:color="auto"/>
              </w:divBdr>
            </w:div>
            <w:div w:id="1255090452">
              <w:marLeft w:val="0"/>
              <w:marRight w:val="0"/>
              <w:marTop w:val="0"/>
              <w:marBottom w:val="0"/>
              <w:divBdr>
                <w:top w:val="none" w:sz="0" w:space="0" w:color="auto"/>
                <w:left w:val="none" w:sz="0" w:space="0" w:color="auto"/>
                <w:bottom w:val="none" w:sz="0" w:space="0" w:color="auto"/>
                <w:right w:val="none" w:sz="0" w:space="0" w:color="auto"/>
              </w:divBdr>
            </w:div>
            <w:div w:id="1856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7880">
      <w:bodyDiv w:val="1"/>
      <w:marLeft w:val="0"/>
      <w:marRight w:val="0"/>
      <w:marTop w:val="0"/>
      <w:marBottom w:val="0"/>
      <w:divBdr>
        <w:top w:val="none" w:sz="0" w:space="0" w:color="auto"/>
        <w:left w:val="none" w:sz="0" w:space="0" w:color="auto"/>
        <w:bottom w:val="none" w:sz="0" w:space="0" w:color="auto"/>
        <w:right w:val="none" w:sz="0" w:space="0" w:color="auto"/>
      </w:divBdr>
    </w:div>
    <w:div w:id="199975732">
      <w:bodyDiv w:val="1"/>
      <w:marLeft w:val="0"/>
      <w:marRight w:val="0"/>
      <w:marTop w:val="0"/>
      <w:marBottom w:val="0"/>
      <w:divBdr>
        <w:top w:val="none" w:sz="0" w:space="0" w:color="auto"/>
        <w:left w:val="none" w:sz="0" w:space="0" w:color="auto"/>
        <w:bottom w:val="none" w:sz="0" w:space="0" w:color="auto"/>
        <w:right w:val="none" w:sz="0" w:space="0" w:color="auto"/>
      </w:divBdr>
    </w:div>
    <w:div w:id="413019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129">
          <w:marLeft w:val="0"/>
          <w:marRight w:val="0"/>
          <w:marTop w:val="0"/>
          <w:marBottom w:val="0"/>
          <w:divBdr>
            <w:top w:val="none" w:sz="0" w:space="0" w:color="auto"/>
            <w:left w:val="none" w:sz="0" w:space="0" w:color="auto"/>
            <w:bottom w:val="none" w:sz="0" w:space="0" w:color="auto"/>
            <w:right w:val="none" w:sz="0" w:space="0" w:color="auto"/>
          </w:divBdr>
          <w:divsChild>
            <w:div w:id="2048989122">
              <w:marLeft w:val="0"/>
              <w:marRight w:val="0"/>
              <w:marTop w:val="0"/>
              <w:marBottom w:val="0"/>
              <w:divBdr>
                <w:top w:val="none" w:sz="0" w:space="0" w:color="auto"/>
                <w:left w:val="none" w:sz="0" w:space="0" w:color="auto"/>
                <w:bottom w:val="none" w:sz="0" w:space="0" w:color="auto"/>
                <w:right w:val="none" w:sz="0" w:space="0" w:color="auto"/>
              </w:divBdr>
              <w:divsChild>
                <w:div w:id="305545864">
                  <w:marLeft w:val="0"/>
                  <w:marRight w:val="0"/>
                  <w:marTop w:val="0"/>
                  <w:marBottom w:val="0"/>
                  <w:divBdr>
                    <w:top w:val="none" w:sz="0" w:space="0" w:color="auto"/>
                    <w:left w:val="none" w:sz="0" w:space="0" w:color="auto"/>
                    <w:bottom w:val="none" w:sz="0" w:space="0" w:color="auto"/>
                    <w:right w:val="none" w:sz="0" w:space="0" w:color="auto"/>
                  </w:divBdr>
                  <w:divsChild>
                    <w:div w:id="1496606431">
                      <w:marLeft w:val="0"/>
                      <w:marRight w:val="0"/>
                      <w:marTop w:val="0"/>
                      <w:marBottom w:val="0"/>
                      <w:divBdr>
                        <w:top w:val="none" w:sz="0" w:space="0" w:color="auto"/>
                        <w:left w:val="none" w:sz="0" w:space="0" w:color="auto"/>
                        <w:bottom w:val="none" w:sz="0" w:space="0" w:color="auto"/>
                        <w:right w:val="none" w:sz="0" w:space="0" w:color="auto"/>
                      </w:divBdr>
                      <w:divsChild>
                        <w:div w:id="2097704203">
                          <w:marLeft w:val="0"/>
                          <w:marRight w:val="0"/>
                          <w:marTop w:val="0"/>
                          <w:marBottom w:val="0"/>
                          <w:divBdr>
                            <w:top w:val="none" w:sz="0" w:space="0" w:color="auto"/>
                            <w:left w:val="none" w:sz="0" w:space="0" w:color="auto"/>
                            <w:bottom w:val="none" w:sz="0" w:space="0" w:color="auto"/>
                            <w:right w:val="none" w:sz="0" w:space="0" w:color="auto"/>
                          </w:divBdr>
                          <w:divsChild>
                            <w:div w:id="2119523644">
                              <w:marLeft w:val="0"/>
                              <w:marRight w:val="0"/>
                              <w:marTop w:val="0"/>
                              <w:marBottom w:val="0"/>
                              <w:divBdr>
                                <w:top w:val="none" w:sz="0" w:space="0" w:color="auto"/>
                                <w:left w:val="none" w:sz="0" w:space="0" w:color="auto"/>
                                <w:bottom w:val="none" w:sz="0" w:space="0" w:color="auto"/>
                                <w:right w:val="none" w:sz="0" w:space="0" w:color="auto"/>
                              </w:divBdr>
                              <w:divsChild>
                                <w:div w:id="663320824">
                                  <w:marLeft w:val="0"/>
                                  <w:marRight w:val="0"/>
                                  <w:marTop w:val="0"/>
                                  <w:marBottom w:val="0"/>
                                  <w:divBdr>
                                    <w:top w:val="none" w:sz="0" w:space="0" w:color="auto"/>
                                    <w:left w:val="none" w:sz="0" w:space="0" w:color="auto"/>
                                    <w:bottom w:val="none" w:sz="0" w:space="0" w:color="auto"/>
                                    <w:right w:val="none" w:sz="0" w:space="0" w:color="auto"/>
                                  </w:divBdr>
                                  <w:divsChild>
                                    <w:div w:id="162741608">
                                      <w:marLeft w:val="0"/>
                                      <w:marRight w:val="0"/>
                                      <w:marTop w:val="0"/>
                                      <w:marBottom w:val="0"/>
                                      <w:divBdr>
                                        <w:top w:val="none" w:sz="0" w:space="0" w:color="auto"/>
                                        <w:left w:val="none" w:sz="0" w:space="0" w:color="auto"/>
                                        <w:bottom w:val="none" w:sz="0" w:space="0" w:color="auto"/>
                                        <w:right w:val="none" w:sz="0" w:space="0" w:color="auto"/>
                                      </w:divBdr>
                                    </w:div>
                                    <w:div w:id="443114823">
                                      <w:marLeft w:val="0"/>
                                      <w:marRight w:val="0"/>
                                      <w:marTop w:val="0"/>
                                      <w:marBottom w:val="0"/>
                                      <w:divBdr>
                                        <w:top w:val="none" w:sz="0" w:space="0" w:color="auto"/>
                                        <w:left w:val="none" w:sz="0" w:space="0" w:color="auto"/>
                                        <w:bottom w:val="none" w:sz="0" w:space="0" w:color="auto"/>
                                        <w:right w:val="none" w:sz="0" w:space="0" w:color="auto"/>
                                      </w:divBdr>
                                    </w:div>
                                    <w:div w:id="710883351">
                                      <w:marLeft w:val="0"/>
                                      <w:marRight w:val="0"/>
                                      <w:marTop w:val="0"/>
                                      <w:marBottom w:val="0"/>
                                      <w:divBdr>
                                        <w:top w:val="none" w:sz="0" w:space="0" w:color="auto"/>
                                        <w:left w:val="none" w:sz="0" w:space="0" w:color="auto"/>
                                        <w:bottom w:val="none" w:sz="0" w:space="0" w:color="auto"/>
                                        <w:right w:val="none" w:sz="0" w:space="0" w:color="auto"/>
                                      </w:divBdr>
                                    </w:div>
                                    <w:div w:id="1005398350">
                                      <w:marLeft w:val="0"/>
                                      <w:marRight w:val="0"/>
                                      <w:marTop w:val="0"/>
                                      <w:marBottom w:val="0"/>
                                      <w:divBdr>
                                        <w:top w:val="none" w:sz="0" w:space="0" w:color="auto"/>
                                        <w:left w:val="none" w:sz="0" w:space="0" w:color="auto"/>
                                        <w:bottom w:val="none" w:sz="0" w:space="0" w:color="auto"/>
                                        <w:right w:val="none" w:sz="0" w:space="0" w:color="auto"/>
                                      </w:divBdr>
                                    </w:div>
                                    <w:div w:id="1401488352">
                                      <w:marLeft w:val="0"/>
                                      <w:marRight w:val="0"/>
                                      <w:marTop w:val="0"/>
                                      <w:marBottom w:val="0"/>
                                      <w:divBdr>
                                        <w:top w:val="none" w:sz="0" w:space="0" w:color="auto"/>
                                        <w:left w:val="none" w:sz="0" w:space="0" w:color="auto"/>
                                        <w:bottom w:val="none" w:sz="0" w:space="0" w:color="auto"/>
                                        <w:right w:val="none" w:sz="0" w:space="0" w:color="auto"/>
                                      </w:divBdr>
                                    </w:div>
                                    <w:div w:id="1483500948">
                                      <w:marLeft w:val="0"/>
                                      <w:marRight w:val="0"/>
                                      <w:marTop w:val="0"/>
                                      <w:marBottom w:val="0"/>
                                      <w:divBdr>
                                        <w:top w:val="none" w:sz="0" w:space="0" w:color="auto"/>
                                        <w:left w:val="none" w:sz="0" w:space="0" w:color="auto"/>
                                        <w:bottom w:val="none" w:sz="0" w:space="0" w:color="auto"/>
                                        <w:right w:val="none" w:sz="0" w:space="0" w:color="auto"/>
                                      </w:divBdr>
                                    </w:div>
                                    <w:div w:id="1697731581">
                                      <w:marLeft w:val="0"/>
                                      <w:marRight w:val="0"/>
                                      <w:marTop w:val="0"/>
                                      <w:marBottom w:val="0"/>
                                      <w:divBdr>
                                        <w:top w:val="none" w:sz="0" w:space="0" w:color="auto"/>
                                        <w:left w:val="none" w:sz="0" w:space="0" w:color="auto"/>
                                        <w:bottom w:val="none" w:sz="0" w:space="0" w:color="auto"/>
                                        <w:right w:val="none" w:sz="0" w:space="0" w:color="auto"/>
                                      </w:divBdr>
                                    </w:div>
                                    <w:div w:id="17710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407872">
      <w:bodyDiv w:val="1"/>
      <w:marLeft w:val="0"/>
      <w:marRight w:val="0"/>
      <w:marTop w:val="0"/>
      <w:marBottom w:val="0"/>
      <w:divBdr>
        <w:top w:val="none" w:sz="0" w:space="0" w:color="auto"/>
        <w:left w:val="none" w:sz="0" w:space="0" w:color="auto"/>
        <w:bottom w:val="none" w:sz="0" w:space="0" w:color="auto"/>
        <w:right w:val="none" w:sz="0" w:space="0" w:color="auto"/>
      </w:divBdr>
    </w:div>
    <w:div w:id="555973777">
      <w:bodyDiv w:val="1"/>
      <w:marLeft w:val="0"/>
      <w:marRight w:val="0"/>
      <w:marTop w:val="0"/>
      <w:marBottom w:val="0"/>
      <w:divBdr>
        <w:top w:val="none" w:sz="0" w:space="0" w:color="auto"/>
        <w:left w:val="none" w:sz="0" w:space="0" w:color="auto"/>
        <w:bottom w:val="none" w:sz="0" w:space="0" w:color="auto"/>
        <w:right w:val="none" w:sz="0" w:space="0" w:color="auto"/>
      </w:divBdr>
      <w:divsChild>
        <w:div w:id="1740395693">
          <w:marLeft w:val="0"/>
          <w:marRight w:val="0"/>
          <w:marTop w:val="0"/>
          <w:marBottom w:val="0"/>
          <w:divBdr>
            <w:top w:val="none" w:sz="0" w:space="0" w:color="auto"/>
            <w:left w:val="none" w:sz="0" w:space="0" w:color="auto"/>
            <w:bottom w:val="none" w:sz="0" w:space="0" w:color="auto"/>
            <w:right w:val="none" w:sz="0" w:space="0" w:color="auto"/>
          </w:divBdr>
          <w:divsChild>
            <w:div w:id="476262558">
              <w:marLeft w:val="0"/>
              <w:marRight w:val="0"/>
              <w:marTop w:val="0"/>
              <w:marBottom w:val="0"/>
              <w:divBdr>
                <w:top w:val="none" w:sz="0" w:space="0" w:color="auto"/>
                <w:left w:val="none" w:sz="0" w:space="0" w:color="auto"/>
                <w:bottom w:val="none" w:sz="0" w:space="0" w:color="auto"/>
                <w:right w:val="none" w:sz="0" w:space="0" w:color="auto"/>
              </w:divBdr>
            </w:div>
            <w:div w:id="821122433">
              <w:marLeft w:val="0"/>
              <w:marRight w:val="0"/>
              <w:marTop w:val="0"/>
              <w:marBottom w:val="0"/>
              <w:divBdr>
                <w:top w:val="none" w:sz="0" w:space="0" w:color="auto"/>
                <w:left w:val="none" w:sz="0" w:space="0" w:color="auto"/>
                <w:bottom w:val="none" w:sz="0" w:space="0" w:color="auto"/>
                <w:right w:val="none" w:sz="0" w:space="0" w:color="auto"/>
              </w:divBdr>
            </w:div>
            <w:div w:id="1023676086">
              <w:marLeft w:val="0"/>
              <w:marRight w:val="0"/>
              <w:marTop w:val="0"/>
              <w:marBottom w:val="0"/>
              <w:divBdr>
                <w:top w:val="none" w:sz="0" w:space="0" w:color="auto"/>
                <w:left w:val="none" w:sz="0" w:space="0" w:color="auto"/>
                <w:bottom w:val="none" w:sz="0" w:space="0" w:color="auto"/>
                <w:right w:val="none" w:sz="0" w:space="0" w:color="auto"/>
              </w:divBdr>
            </w:div>
            <w:div w:id="1593926800">
              <w:marLeft w:val="0"/>
              <w:marRight w:val="0"/>
              <w:marTop w:val="0"/>
              <w:marBottom w:val="0"/>
              <w:divBdr>
                <w:top w:val="none" w:sz="0" w:space="0" w:color="auto"/>
                <w:left w:val="none" w:sz="0" w:space="0" w:color="auto"/>
                <w:bottom w:val="none" w:sz="0" w:space="0" w:color="auto"/>
                <w:right w:val="none" w:sz="0" w:space="0" w:color="auto"/>
              </w:divBdr>
            </w:div>
            <w:div w:id="1885215335">
              <w:marLeft w:val="0"/>
              <w:marRight w:val="0"/>
              <w:marTop w:val="0"/>
              <w:marBottom w:val="0"/>
              <w:divBdr>
                <w:top w:val="none" w:sz="0" w:space="0" w:color="auto"/>
                <w:left w:val="none" w:sz="0" w:space="0" w:color="auto"/>
                <w:bottom w:val="none" w:sz="0" w:space="0" w:color="auto"/>
                <w:right w:val="none" w:sz="0" w:space="0" w:color="auto"/>
              </w:divBdr>
            </w:div>
            <w:div w:id="2013995480">
              <w:marLeft w:val="0"/>
              <w:marRight w:val="0"/>
              <w:marTop w:val="0"/>
              <w:marBottom w:val="0"/>
              <w:divBdr>
                <w:top w:val="none" w:sz="0" w:space="0" w:color="auto"/>
                <w:left w:val="none" w:sz="0" w:space="0" w:color="auto"/>
                <w:bottom w:val="none" w:sz="0" w:space="0" w:color="auto"/>
                <w:right w:val="none" w:sz="0" w:space="0" w:color="auto"/>
              </w:divBdr>
            </w:div>
            <w:div w:id="21067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6715">
      <w:bodyDiv w:val="1"/>
      <w:marLeft w:val="0"/>
      <w:marRight w:val="0"/>
      <w:marTop w:val="0"/>
      <w:marBottom w:val="0"/>
      <w:divBdr>
        <w:top w:val="none" w:sz="0" w:space="0" w:color="auto"/>
        <w:left w:val="none" w:sz="0" w:space="0" w:color="auto"/>
        <w:bottom w:val="none" w:sz="0" w:space="0" w:color="auto"/>
        <w:right w:val="none" w:sz="0" w:space="0" w:color="auto"/>
      </w:divBdr>
      <w:divsChild>
        <w:div w:id="1405487386">
          <w:marLeft w:val="0"/>
          <w:marRight w:val="0"/>
          <w:marTop w:val="0"/>
          <w:marBottom w:val="0"/>
          <w:divBdr>
            <w:top w:val="none" w:sz="0" w:space="0" w:color="auto"/>
            <w:left w:val="none" w:sz="0" w:space="0" w:color="auto"/>
            <w:bottom w:val="none" w:sz="0" w:space="0" w:color="auto"/>
            <w:right w:val="none" w:sz="0" w:space="0" w:color="auto"/>
          </w:divBdr>
        </w:div>
      </w:divsChild>
    </w:div>
    <w:div w:id="851839331">
      <w:bodyDiv w:val="1"/>
      <w:marLeft w:val="0"/>
      <w:marRight w:val="0"/>
      <w:marTop w:val="0"/>
      <w:marBottom w:val="0"/>
      <w:divBdr>
        <w:top w:val="none" w:sz="0" w:space="0" w:color="auto"/>
        <w:left w:val="none" w:sz="0" w:space="0" w:color="auto"/>
        <w:bottom w:val="none" w:sz="0" w:space="0" w:color="auto"/>
        <w:right w:val="none" w:sz="0" w:space="0" w:color="auto"/>
      </w:divBdr>
      <w:divsChild>
        <w:div w:id="1208293676">
          <w:marLeft w:val="0"/>
          <w:marRight w:val="0"/>
          <w:marTop w:val="0"/>
          <w:marBottom w:val="0"/>
          <w:divBdr>
            <w:top w:val="none" w:sz="0" w:space="0" w:color="auto"/>
            <w:left w:val="none" w:sz="0" w:space="0" w:color="auto"/>
            <w:bottom w:val="none" w:sz="0" w:space="0" w:color="auto"/>
            <w:right w:val="none" w:sz="0" w:space="0" w:color="auto"/>
          </w:divBdr>
          <w:divsChild>
            <w:div w:id="1115782642">
              <w:marLeft w:val="0"/>
              <w:marRight w:val="0"/>
              <w:marTop w:val="0"/>
              <w:marBottom w:val="0"/>
              <w:divBdr>
                <w:top w:val="none" w:sz="0" w:space="0" w:color="auto"/>
                <w:left w:val="none" w:sz="0" w:space="0" w:color="auto"/>
                <w:bottom w:val="none" w:sz="0" w:space="0" w:color="auto"/>
                <w:right w:val="none" w:sz="0" w:space="0" w:color="auto"/>
              </w:divBdr>
              <w:divsChild>
                <w:div w:id="373695742">
                  <w:marLeft w:val="0"/>
                  <w:marRight w:val="0"/>
                  <w:marTop w:val="0"/>
                  <w:marBottom w:val="0"/>
                  <w:divBdr>
                    <w:top w:val="none" w:sz="0" w:space="0" w:color="auto"/>
                    <w:left w:val="none" w:sz="0" w:space="0" w:color="auto"/>
                    <w:bottom w:val="none" w:sz="0" w:space="0" w:color="auto"/>
                    <w:right w:val="none" w:sz="0" w:space="0" w:color="auto"/>
                  </w:divBdr>
                  <w:divsChild>
                    <w:div w:id="1838180767">
                      <w:marLeft w:val="0"/>
                      <w:marRight w:val="0"/>
                      <w:marTop w:val="0"/>
                      <w:marBottom w:val="0"/>
                      <w:divBdr>
                        <w:top w:val="none" w:sz="0" w:space="0" w:color="auto"/>
                        <w:left w:val="none" w:sz="0" w:space="0" w:color="auto"/>
                        <w:bottom w:val="none" w:sz="0" w:space="0" w:color="auto"/>
                        <w:right w:val="none" w:sz="0" w:space="0" w:color="auto"/>
                      </w:divBdr>
                      <w:divsChild>
                        <w:div w:id="282855614">
                          <w:marLeft w:val="0"/>
                          <w:marRight w:val="0"/>
                          <w:marTop w:val="0"/>
                          <w:marBottom w:val="0"/>
                          <w:divBdr>
                            <w:top w:val="none" w:sz="0" w:space="0" w:color="auto"/>
                            <w:left w:val="none" w:sz="0" w:space="0" w:color="auto"/>
                            <w:bottom w:val="none" w:sz="0" w:space="0" w:color="auto"/>
                            <w:right w:val="none" w:sz="0" w:space="0" w:color="auto"/>
                          </w:divBdr>
                          <w:divsChild>
                            <w:div w:id="87893689">
                              <w:marLeft w:val="0"/>
                              <w:marRight w:val="0"/>
                              <w:marTop w:val="0"/>
                              <w:marBottom w:val="0"/>
                              <w:divBdr>
                                <w:top w:val="none" w:sz="0" w:space="0" w:color="auto"/>
                                <w:left w:val="none" w:sz="0" w:space="0" w:color="auto"/>
                                <w:bottom w:val="none" w:sz="0" w:space="0" w:color="auto"/>
                                <w:right w:val="none" w:sz="0" w:space="0" w:color="auto"/>
                              </w:divBdr>
                              <w:divsChild>
                                <w:div w:id="1363244170">
                                  <w:marLeft w:val="0"/>
                                  <w:marRight w:val="0"/>
                                  <w:marTop w:val="0"/>
                                  <w:marBottom w:val="0"/>
                                  <w:divBdr>
                                    <w:top w:val="none" w:sz="0" w:space="0" w:color="auto"/>
                                    <w:left w:val="none" w:sz="0" w:space="0" w:color="auto"/>
                                    <w:bottom w:val="none" w:sz="0" w:space="0" w:color="auto"/>
                                    <w:right w:val="none" w:sz="0" w:space="0" w:color="auto"/>
                                  </w:divBdr>
                                  <w:divsChild>
                                    <w:div w:id="22635413">
                                      <w:marLeft w:val="0"/>
                                      <w:marRight w:val="0"/>
                                      <w:marTop w:val="0"/>
                                      <w:marBottom w:val="0"/>
                                      <w:divBdr>
                                        <w:top w:val="none" w:sz="0" w:space="0" w:color="auto"/>
                                        <w:left w:val="none" w:sz="0" w:space="0" w:color="auto"/>
                                        <w:bottom w:val="none" w:sz="0" w:space="0" w:color="auto"/>
                                        <w:right w:val="none" w:sz="0" w:space="0" w:color="auto"/>
                                      </w:divBdr>
                                    </w:div>
                                    <w:div w:id="91779240">
                                      <w:marLeft w:val="0"/>
                                      <w:marRight w:val="0"/>
                                      <w:marTop w:val="0"/>
                                      <w:marBottom w:val="0"/>
                                      <w:divBdr>
                                        <w:top w:val="none" w:sz="0" w:space="0" w:color="auto"/>
                                        <w:left w:val="none" w:sz="0" w:space="0" w:color="auto"/>
                                        <w:bottom w:val="none" w:sz="0" w:space="0" w:color="auto"/>
                                        <w:right w:val="none" w:sz="0" w:space="0" w:color="auto"/>
                                      </w:divBdr>
                                    </w:div>
                                    <w:div w:id="407725398">
                                      <w:marLeft w:val="0"/>
                                      <w:marRight w:val="0"/>
                                      <w:marTop w:val="0"/>
                                      <w:marBottom w:val="0"/>
                                      <w:divBdr>
                                        <w:top w:val="none" w:sz="0" w:space="0" w:color="auto"/>
                                        <w:left w:val="none" w:sz="0" w:space="0" w:color="auto"/>
                                        <w:bottom w:val="none" w:sz="0" w:space="0" w:color="auto"/>
                                        <w:right w:val="none" w:sz="0" w:space="0" w:color="auto"/>
                                      </w:divBdr>
                                    </w:div>
                                    <w:div w:id="753477453">
                                      <w:marLeft w:val="0"/>
                                      <w:marRight w:val="0"/>
                                      <w:marTop w:val="0"/>
                                      <w:marBottom w:val="0"/>
                                      <w:divBdr>
                                        <w:top w:val="none" w:sz="0" w:space="0" w:color="auto"/>
                                        <w:left w:val="none" w:sz="0" w:space="0" w:color="auto"/>
                                        <w:bottom w:val="none" w:sz="0" w:space="0" w:color="auto"/>
                                        <w:right w:val="none" w:sz="0" w:space="0" w:color="auto"/>
                                      </w:divBdr>
                                    </w:div>
                                    <w:div w:id="1340498150">
                                      <w:marLeft w:val="0"/>
                                      <w:marRight w:val="0"/>
                                      <w:marTop w:val="0"/>
                                      <w:marBottom w:val="0"/>
                                      <w:divBdr>
                                        <w:top w:val="none" w:sz="0" w:space="0" w:color="auto"/>
                                        <w:left w:val="none" w:sz="0" w:space="0" w:color="auto"/>
                                        <w:bottom w:val="none" w:sz="0" w:space="0" w:color="auto"/>
                                        <w:right w:val="none" w:sz="0" w:space="0" w:color="auto"/>
                                      </w:divBdr>
                                    </w:div>
                                    <w:div w:id="1827670626">
                                      <w:marLeft w:val="0"/>
                                      <w:marRight w:val="0"/>
                                      <w:marTop w:val="0"/>
                                      <w:marBottom w:val="0"/>
                                      <w:divBdr>
                                        <w:top w:val="none" w:sz="0" w:space="0" w:color="auto"/>
                                        <w:left w:val="none" w:sz="0" w:space="0" w:color="auto"/>
                                        <w:bottom w:val="none" w:sz="0" w:space="0" w:color="auto"/>
                                        <w:right w:val="none" w:sz="0" w:space="0" w:color="auto"/>
                                      </w:divBdr>
                                    </w:div>
                                    <w:div w:id="1848442904">
                                      <w:marLeft w:val="0"/>
                                      <w:marRight w:val="0"/>
                                      <w:marTop w:val="0"/>
                                      <w:marBottom w:val="0"/>
                                      <w:divBdr>
                                        <w:top w:val="none" w:sz="0" w:space="0" w:color="auto"/>
                                        <w:left w:val="none" w:sz="0" w:space="0" w:color="auto"/>
                                        <w:bottom w:val="none" w:sz="0" w:space="0" w:color="auto"/>
                                        <w:right w:val="none" w:sz="0" w:space="0" w:color="auto"/>
                                      </w:divBdr>
                                    </w:div>
                                    <w:div w:id="20152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01805">
      <w:bodyDiv w:val="1"/>
      <w:marLeft w:val="0"/>
      <w:marRight w:val="0"/>
      <w:marTop w:val="0"/>
      <w:marBottom w:val="0"/>
      <w:divBdr>
        <w:top w:val="none" w:sz="0" w:space="0" w:color="auto"/>
        <w:left w:val="none" w:sz="0" w:space="0" w:color="auto"/>
        <w:bottom w:val="none" w:sz="0" w:space="0" w:color="auto"/>
        <w:right w:val="none" w:sz="0" w:space="0" w:color="auto"/>
      </w:divBdr>
    </w:div>
    <w:div w:id="1938555964">
      <w:bodyDiv w:val="1"/>
      <w:marLeft w:val="0"/>
      <w:marRight w:val="0"/>
      <w:marTop w:val="0"/>
      <w:marBottom w:val="0"/>
      <w:divBdr>
        <w:top w:val="none" w:sz="0" w:space="0" w:color="auto"/>
        <w:left w:val="none" w:sz="0" w:space="0" w:color="auto"/>
        <w:bottom w:val="none" w:sz="0" w:space="0" w:color="auto"/>
        <w:right w:val="none" w:sz="0" w:space="0" w:color="auto"/>
      </w:divBdr>
    </w:div>
    <w:div w:id="1998606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609EE-053B-4198-A3EE-CC3E3C20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3</Words>
  <Characters>2698</Characters>
  <Application>Microsoft Office Word</Application>
  <DocSecurity>0</DocSecurity>
  <Lines>22</Lines>
  <Paragraphs>6</Paragraphs>
  <ScaleCrop>false</ScaleCrop>
  <Company>IBM</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项目]</cp:keywords>
  <dc:description/>
  <cp:lastModifiedBy>Yu Jiong (SVW SCO)</cp:lastModifiedBy>
  <cp:revision>9</cp:revision>
  <cp:lastPrinted>2009-06-25T04:46:00Z</cp:lastPrinted>
  <dcterms:created xsi:type="dcterms:W3CDTF">2019-08-05T02:28:00Z</dcterms:created>
  <dcterms:modified xsi:type="dcterms:W3CDTF">2019-08-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name">
    <vt:lpwstr>企业门户系统三期项目</vt:lpwstr>
  </property>
  <property fmtid="{D5CDD505-2E9C-101B-9397-08002B2CF9AE}" pid="3" name="项目">
    <vt:lpwstr>企业门户系统三期项目</vt:lpwstr>
  </property>
  <property fmtid="{D5CDD505-2E9C-101B-9397-08002B2CF9AE}" pid="4" name="KSOProductBuildVer">
    <vt:lpwstr>2052-10.1.0.6749</vt:lpwstr>
  </property>
</Properties>
</file>